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C9DF" w14:textId="70502D4C" w:rsidR="00140181" w:rsidRDefault="00140181" w:rsidP="00140181">
      <w:pPr>
        <w:pStyle w:val="OZNPROJEKTUwskazaniedatylubwersjiprojektu"/>
        <w:keepNext/>
      </w:pPr>
      <w:bookmarkStart w:id="0" w:name="_GoBack"/>
      <w:bookmarkEnd w:id="0"/>
      <w:r>
        <w:t xml:space="preserve">Projekt z dnia </w:t>
      </w:r>
      <w:r w:rsidR="00476B16">
        <w:t>2</w:t>
      </w:r>
      <w:r w:rsidR="00833D71">
        <w:t>2</w:t>
      </w:r>
      <w:r>
        <w:t xml:space="preserve"> lutego 2024 r.</w:t>
      </w:r>
    </w:p>
    <w:p w14:paraId="513B5B88" w14:textId="39F16FCC" w:rsidR="00140181" w:rsidRDefault="00140181" w:rsidP="00140181">
      <w:pPr>
        <w:pStyle w:val="OZNRODZAKTUtznustawalubrozporzdzenieiorganwydajcy"/>
      </w:pPr>
      <w:r>
        <w:t>Ustawa</w:t>
      </w:r>
    </w:p>
    <w:p w14:paraId="6D336358" w14:textId="77777777" w:rsidR="00140181" w:rsidRDefault="00140181" w:rsidP="00140181">
      <w:pPr>
        <w:pStyle w:val="DATAAKTUdatauchwalenialubwydaniaaktu"/>
      </w:pPr>
      <w:r>
        <w:t>z dnia …………………2024 r.</w:t>
      </w:r>
    </w:p>
    <w:p w14:paraId="6777193B" w14:textId="63A38A29" w:rsidR="00140181" w:rsidRPr="00822CF6" w:rsidRDefault="00140181" w:rsidP="00140181">
      <w:pPr>
        <w:pStyle w:val="TYTUAKTUprzedmiotregulacjiustawylubrozporzdzenia"/>
      </w:pPr>
      <w:r>
        <w:t>o kryptoaktywach</w:t>
      </w:r>
      <w:r w:rsidRPr="00846BDF">
        <w:rPr>
          <w:rStyle w:val="IGPindeksgrnyipogrubienie"/>
        </w:rPr>
        <w:footnoteReference w:id="1"/>
      </w:r>
      <w:r w:rsidRPr="00846BDF">
        <w:rPr>
          <w:rStyle w:val="IGPindeksgrnyipogrubienie"/>
        </w:rPr>
        <w:t>),</w:t>
      </w:r>
      <w:r w:rsidRPr="00140181">
        <w:rPr>
          <w:rStyle w:val="IGPindeksgrnyipogrubienie"/>
        </w:rPr>
        <w:footnoteReference w:id="2"/>
      </w:r>
      <w:r w:rsidRPr="00140181">
        <w:rPr>
          <w:rStyle w:val="IGPindeksgrnyipogrubienie"/>
        </w:rPr>
        <w:t>)</w:t>
      </w:r>
      <w:r>
        <w:rPr>
          <w:rStyle w:val="IGPindeksgrnyipogrubienie"/>
        </w:rPr>
        <w:t>,</w:t>
      </w:r>
      <w:r w:rsidRPr="00846BDF">
        <w:rPr>
          <w:rStyle w:val="IGPindeksgrnyipogrubienie"/>
        </w:rPr>
        <w:footnoteReference w:id="3"/>
      </w:r>
      <w:r w:rsidRPr="00846BDF">
        <w:rPr>
          <w:rStyle w:val="IGPindeksgrnyipogrubienie"/>
        </w:rPr>
        <w:t>)</w:t>
      </w:r>
    </w:p>
    <w:p w14:paraId="5F0FECC9" w14:textId="77777777" w:rsidR="00140181" w:rsidRDefault="00140181" w:rsidP="00140181">
      <w:pPr>
        <w:pStyle w:val="ROZDZODDZOZNoznaczenierozdziauluboddziau"/>
      </w:pPr>
      <w:r>
        <w:t>Rozdział 1</w:t>
      </w:r>
    </w:p>
    <w:p w14:paraId="00FBBAA2" w14:textId="77777777" w:rsidR="00140181" w:rsidRPr="00751DC2" w:rsidRDefault="00140181" w:rsidP="00140181">
      <w:pPr>
        <w:pStyle w:val="ROZDZODDZPRZEDMprzedmiotregulacjirozdziauluboddziau"/>
      </w:pPr>
      <w:r>
        <w:t>Przepisy ogólne</w:t>
      </w:r>
    </w:p>
    <w:p w14:paraId="543383A2" w14:textId="100BFDB4" w:rsidR="00140181" w:rsidRPr="0009793B" w:rsidRDefault="00140181" w:rsidP="00140181">
      <w:pPr>
        <w:pStyle w:val="ARTartustawynprozporzdzenia"/>
      </w:pPr>
      <w:r w:rsidRPr="00140181">
        <w:rPr>
          <w:rStyle w:val="Ppogrubienie"/>
        </w:rPr>
        <w:t>Art.</w:t>
      </w:r>
      <w:r w:rsidR="00D85C53">
        <w:rPr>
          <w:rStyle w:val="Ppogrubienie"/>
        </w:rPr>
        <w:t xml:space="preserve"> </w:t>
      </w:r>
      <w:r w:rsidRPr="00140181">
        <w:rPr>
          <w:rStyle w:val="Ppogrubienie"/>
        </w:rPr>
        <w:t>1.</w:t>
      </w:r>
      <w:r w:rsidRPr="00DF5BE6">
        <w:rPr>
          <w:rStyle w:val="Ppogrubienie"/>
        </w:rPr>
        <w:t xml:space="preserve"> </w:t>
      </w:r>
      <w:r w:rsidRPr="006C63D2">
        <w:t xml:space="preserve">Ustawa określa </w:t>
      </w:r>
      <w:r w:rsidR="0096544A">
        <w:t xml:space="preserve">organizację i wykonywanie </w:t>
      </w:r>
      <w:r w:rsidRPr="006C63D2">
        <w:t xml:space="preserve">nadzoru </w:t>
      </w:r>
      <w:r>
        <w:t>nad oferującymi,</w:t>
      </w:r>
      <w:r w:rsidRPr="006C63D2">
        <w:t xml:space="preserve"> osobami ubiegającymi się</w:t>
      </w:r>
      <w:r>
        <w:t xml:space="preserve"> o</w:t>
      </w:r>
      <w:r w:rsidRPr="006C63D2">
        <w:t xml:space="preserve"> dopuszczenie kryptoaktywów do obrotu</w:t>
      </w:r>
      <w:r>
        <w:t>,</w:t>
      </w:r>
      <w:r w:rsidRPr="006C63D2">
        <w:t xml:space="preserve"> emitentami tokenów powiązanych z aktywami i tokenów będących e-pieniądzem oraz dostawcami usług w zakresie kryptoaktywów</w:t>
      </w:r>
      <w:r>
        <w:t>, zwanego dalej „nadzorem nad rynkiem kryptoaktywów”.</w:t>
      </w:r>
    </w:p>
    <w:p w14:paraId="574DD330" w14:textId="53B17612" w:rsidR="00140181" w:rsidRPr="00140181" w:rsidRDefault="00140181" w:rsidP="00140181">
      <w:pPr>
        <w:pStyle w:val="ARTartustawynprozporzdzenia"/>
        <w:rPr>
          <w:rStyle w:val="Kkursywa"/>
          <w:i w:val="0"/>
        </w:rPr>
      </w:pPr>
      <w:r w:rsidRPr="00140181">
        <w:rPr>
          <w:rStyle w:val="Ppogrubienie"/>
        </w:rPr>
        <w:t>Art.</w:t>
      </w:r>
      <w:r w:rsidR="00D85C53">
        <w:rPr>
          <w:rStyle w:val="Ppogrubienie"/>
        </w:rPr>
        <w:t xml:space="preserve"> </w:t>
      </w:r>
      <w:r w:rsidRPr="00140181">
        <w:rPr>
          <w:rStyle w:val="Ppogrubienie"/>
        </w:rPr>
        <w:t>2.</w:t>
      </w:r>
      <w:r w:rsidRPr="00140181">
        <w:rPr>
          <w:rStyle w:val="Ppogrubienie"/>
          <w:b w:val="0"/>
        </w:rPr>
        <w:t xml:space="preserve"> </w:t>
      </w:r>
      <w:r w:rsidRPr="00140181">
        <w:rPr>
          <w:rStyle w:val="Kkursywa"/>
          <w:i w:val="0"/>
        </w:rPr>
        <w:t>Ilekroć w ustawie jest mowa o:</w:t>
      </w:r>
    </w:p>
    <w:p w14:paraId="5FABCEF9" w14:textId="659F9E6E" w:rsidR="00140181" w:rsidRPr="00140181" w:rsidRDefault="00140181" w:rsidP="00BE3CDF">
      <w:pPr>
        <w:pStyle w:val="PKTpunkt"/>
        <w:rPr>
          <w:rStyle w:val="Ppogrubienie"/>
          <w:b w:val="0"/>
        </w:rPr>
      </w:pPr>
      <w:r w:rsidRPr="00140181">
        <w:rPr>
          <w:rStyle w:val="Ppogrubienie"/>
          <w:b w:val="0"/>
        </w:rPr>
        <w:t>1)</w:t>
      </w:r>
      <w:r w:rsidRPr="00140181">
        <w:rPr>
          <w:rStyle w:val="Ppogrubienie"/>
          <w:b w:val="0"/>
        </w:rPr>
        <w:tab/>
        <w:t>adresie rozproszonego rejestru – rozumie się przez to adres rozproszonego rejestru, w rozumieniu art. 3 pkt 18 rozporządzenia 2023/1113;</w:t>
      </w:r>
    </w:p>
    <w:p w14:paraId="5D300DEE" w14:textId="77777777" w:rsidR="00140181" w:rsidRPr="00140181" w:rsidRDefault="00140181" w:rsidP="00140181">
      <w:pPr>
        <w:pStyle w:val="PKTpunkt"/>
        <w:rPr>
          <w:rStyle w:val="Ppogrubienie"/>
          <w:b w:val="0"/>
        </w:rPr>
      </w:pPr>
      <w:r w:rsidRPr="00140181">
        <w:rPr>
          <w:rStyle w:val="Ppogrubienie"/>
          <w:b w:val="0"/>
        </w:rPr>
        <w:t>2)</w:t>
      </w:r>
      <w:r w:rsidRPr="00140181">
        <w:rPr>
          <w:rStyle w:val="Ppogrubienie"/>
          <w:b w:val="0"/>
        </w:rPr>
        <w:tab/>
        <w:t>dniu roboczym – rozumie się przez to każdy dzień od poniedziałku do piątku, z wyłączeniem dni ustawowo wolnych od pracy;</w:t>
      </w:r>
    </w:p>
    <w:p w14:paraId="17935DBF" w14:textId="77777777" w:rsidR="00140181" w:rsidRPr="00140181" w:rsidRDefault="00140181" w:rsidP="00140181">
      <w:pPr>
        <w:pStyle w:val="PKTpunkt"/>
        <w:rPr>
          <w:rStyle w:val="Ppogrubienie"/>
          <w:b w:val="0"/>
        </w:rPr>
      </w:pPr>
      <w:r w:rsidRPr="00140181">
        <w:rPr>
          <w:rStyle w:val="Ppogrubienie"/>
          <w:b w:val="0"/>
        </w:rPr>
        <w:t>3)</w:t>
      </w:r>
      <w:r w:rsidRPr="00140181">
        <w:rPr>
          <w:rStyle w:val="Ppogrubienie"/>
          <w:b w:val="0"/>
        </w:rPr>
        <w:tab/>
        <w:t xml:space="preserve">dostawcy usług hostingowych – rozumie się przez to podmiot świadczący usługi hostingu w rozumieniu art. 3 lit. g pkt iii rozporządzenia Parlamentu Europejskiego i Rady (UE) </w:t>
      </w:r>
      <w:r w:rsidRPr="00140181">
        <w:rPr>
          <w:rStyle w:val="Ppogrubienie"/>
          <w:b w:val="0"/>
        </w:rPr>
        <w:lastRenderedPageBreak/>
        <w:t>2022/2065 z dnia 19 października 2022 r. w sprawie jednolitego rynku usług cyfrowych oraz zmiany dyrektywy 2000/31/WE (akt o usługach cyfrowych) (Dz. Urz. UE L 277 z 27.10.2022 str. 1 oraz Dz. Urz. UE L 310 z 01.12.2022, str. 17);</w:t>
      </w:r>
    </w:p>
    <w:p w14:paraId="0B802CA6" w14:textId="77777777" w:rsidR="00140181" w:rsidRPr="00140181" w:rsidRDefault="00140181" w:rsidP="00140181">
      <w:pPr>
        <w:pStyle w:val="PKTpunkt"/>
        <w:rPr>
          <w:rStyle w:val="Ppogrubienie"/>
          <w:b w:val="0"/>
        </w:rPr>
      </w:pPr>
      <w:r w:rsidRPr="00140181">
        <w:rPr>
          <w:rStyle w:val="Ppogrubienie"/>
          <w:b w:val="0"/>
        </w:rPr>
        <w:t>4)</w:t>
      </w:r>
      <w:r w:rsidRPr="00140181">
        <w:rPr>
          <w:rStyle w:val="Ppogrubienie"/>
          <w:b w:val="0"/>
        </w:rPr>
        <w:tab/>
        <w:t>dostawcy usług w zakresie kryptoaktywów – rozumie się przez to dostawcę usług w zakresie kryptoaktywów w rozumieniu art. 3 ust. 1 pkt 15 rozporządzenia 2023/1114;</w:t>
      </w:r>
    </w:p>
    <w:p w14:paraId="4F3DA1FD" w14:textId="77777777" w:rsidR="00140181" w:rsidRPr="00140181" w:rsidRDefault="00140181" w:rsidP="00140181">
      <w:pPr>
        <w:pStyle w:val="PKTpunkt"/>
        <w:rPr>
          <w:rStyle w:val="Ppogrubienie"/>
          <w:b w:val="0"/>
        </w:rPr>
      </w:pPr>
      <w:r w:rsidRPr="00140181">
        <w:rPr>
          <w:rStyle w:val="Ppogrubienie"/>
          <w:b w:val="0"/>
        </w:rPr>
        <w:t>5)</w:t>
      </w:r>
      <w:r w:rsidRPr="00140181">
        <w:rPr>
          <w:rStyle w:val="Ppogrubienie"/>
          <w:b w:val="0"/>
        </w:rPr>
        <w:tab/>
        <w:t>emitencie – rozumie się przez to emitenta w rozumieniu art. 3 ust. 1 pkt 10 rozporządzenia 2023/1114;</w:t>
      </w:r>
    </w:p>
    <w:p w14:paraId="0A7C3DE8" w14:textId="1094AB5E" w:rsidR="00140181" w:rsidRPr="00140181" w:rsidRDefault="00140181" w:rsidP="00AD1D49">
      <w:pPr>
        <w:pStyle w:val="PKTpunkt"/>
        <w:rPr>
          <w:rStyle w:val="Ppogrubienie"/>
          <w:b w:val="0"/>
        </w:rPr>
      </w:pPr>
      <w:r w:rsidRPr="00140181">
        <w:rPr>
          <w:rStyle w:val="Ppogrubienie"/>
          <w:b w:val="0"/>
        </w:rPr>
        <w:t>6)</w:t>
      </w:r>
      <w:r w:rsidRPr="00140181">
        <w:rPr>
          <w:rStyle w:val="Ppogrubienie"/>
          <w:b w:val="0"/>
        </w:rPr>
        <w:tab/>
        <w:t>informacji poufnej – rozumie się przez to informację poufną</w:t>
      </w:r>
      <w:r w:rsidR="00A84AF3" w:rsidRPr="00EB5DCF">
        <w:rPr>
          <w:rStyle w:val="Ppogrubienie"/>
          <w:b w:val="0"/>
        </w:rPr>
        <w:t>, o której mowa w</w:t>
      </w:r>
      <w:r w:rsidRPr="00140181">
        <w:rPr>
          <w:rStyle w:val="Ppogrubienie"/>
          <w:b w:val="0"/>
        </w:rPr>
        <w:t xml:space="preserve"> art. 87 rozporządzenia 2023/1114;</w:t>
      </w:r>
    </w:p>
    <w:p w14:paraId="5B5F9C56" w14:textId="1E7FE9A7" w:rsidR="00140181" w:rsidRPr="00140181" w:rsidRDefault="00140181" w:rsidP="00140181">
      <w:pPr>
        <w:pStyle w:val="PKTpunkt"/>
        <w:rPr>
          <w:rStyle w:val="Ppogrubienie"/>
          <w:b w:val="0"/>
        </w:rPr>
      </w:pPr>
      <w:r w:rsidRPr="00140181">
        <w:rPr>
          <w:rStyle w:val="Ppogrubienie"/>
          <w:b w:val="0"/>
        </w:rPr>
        <w:t>7)</w:t>
      </w:r>
      <w:r w:rsidRPr="00140181">
        <w:rPr>
          <w:rStyle w:val="Ppogrubienie"/>
          <w:b w:val="0"/>
        </w:rPr>
        <w:tab/>
        <w:t>interfejsie internetowym – rozumie się przez to interfejs internetowy w rozumieniu art. 3 ust. 1 pkt 38 rozporządzenia 2023/1114;</w:t>
      </w:r>
    </w:p>
    <w:p w14:paraId="7DFD6BC6" w14:textId="77777777" w:rsidR="00140181" w:rsidRPr="00140181" w:rsidRDefault="00140181" w:rsidP="00140181">
      <w:pPr>
        <w:pStyle w:val="PKTpunkt"/>
        <w:rPr>
          <w:rStyle w:val="Ppogrubienie"/>
          <w:b w:val="0"/>
        </w:rPr>
      </w:pPr>
      <w:r w:rsidRPr="00140181">
        <w:rPr>
          <w:rStyle w:val="Ppogrubienie"/>
          <w:b w:val="0"/>
        </w:rPr>
        <w:t>8)</w:t>
      </w:r>
      <w:r w:rsidRPr="00140181">
        <w:rPr>
          <w:rStyle w:val="Ppogrubienie"/>
          <w:b w:val="0"/>
        </w:rPr>
        <w:tab/>
        <w:t>kliencie – rozumie się przez to klienta w rozumieniu art. 3 ust. 1 pkt 39 rozporządzenia 2023/1114;</w:t>
      </w:r>
    </w:p>
    <w:p w14:paraId="7E1C97A4" w14:textId="77777777" w:rsidR="00140181" w:rsidRPr="00140181" w:rsidRDefault="00140181" w:rsidP="00140181">
      <w:pPr>
        <w:pStyle w:val="PKTpunkt"/>
        <w:rPr>
          <w:rStyle w:val="Ppogrubienie"/>
          <w:b w:val="0"/>
        </w:rPr>
      </w:pPr>
      <w:r w:rsidRPr="00140181">
        <w:rPr>
          <w:rStyle w:val="Ppogrubienie"/>
          <w:b w:val="0"/>
        </w:rPr>
        <w:t>9)</w:t>
      </w:r>
      <w:r w:rsidRPr="00140181">
        <w:rPr>
          <w:rStyle w:val="Ppogrubienie"/>
          <w:b w:val="0"/>
        </w:rPr>
        <w:tab/>
        <w:t>Komisji – rozumie się przez to Komisję Nadzoru Finansowego;</w:t>
      </w:r>
    </w:p>
    <w:p w14:paraId="29F27394" w14:textId="77777777" w:rsidR="00140181" w:rsidRPr="00140181" w:rsidRDefault="00140181" w:rsidP="00140181">
      <w:pPr>
        <w:pStyle w:val="PKTpunkt"/>
        <w:rPr>
          <w:rStyle w:val="Ppogrubienie"/>
          <w:b w:val="0"/>
        </w:rPr>
      </w:pPr>
      <w:r w:rsidRPr="00140181">
        <w:rPr>
          <w:rStyle w:val="Ppogrubienie"/>
          <w:b w:val="0"/>
        </w:rPr>
        <w:t>10)</w:t>
      </w:r>
      <w:r w:rsidRPr="00140181">
        <w:rPr>
          <w:rStyle w:val="Ppogrubienie"/>
          <w:b w:val="0"/>
        </w:rPr>
        <w:tab/>
        <w:t>kryptoaktywie – rozumie się przez to kroptoaktywo w rozumieniu art. 3 ust. 1 pkt 5 rozporządzenia 2023/1114;</w:t>
      </w:r>
    </w:p>
    <w:p w14:paraId="5548B820" w14:textId="77777777" w:rsidR="00140181" w:rsidRPr="00140181" w:rsidRDefault="00140181" w:rsidP="00140181">
      <w:pPr>
        <w:pStyle w:val="PKTpunkt"/>
        <w:rPr>
          <w:rStyle w:val="Ppogrubienie"/>
          <w:b w:val="0"/>
        </w:rPr>
      </w:pPr>
      <w:r w:rsidRPr="00140181">
        <w:rPr>
          <w:rStyle w:val="Ppogrubienie"/>
          <w:b w:val="0"/>
        </w:rPr>
        <w:t>11)</w:t>
      </w:r>
      <w:r w:rsidRPr="00140181">
        <w:rPr>
          <w:rStyle w:val="Ppogrubienie"/>
          <w:b w:val="0"/>
        </w:rPr>
        <w:tab/>
        <w:t>oferującym – rozumie się przez to oferującego w rozumieniu art. 3 ust. 1 pkt 13 rozporządzenia 2023/1114;</w:t>
      </w:r>
    </w:p>
    <w:p w14:paraId="61CC88C7" w14:textId="77777777" w:rsidR="00140181" w:rsidRPr="00140181" w:rsidRDefault="00140181" w:rsidP="00140181">
      <w:pPr>
        <w:pStyle w:val="PKTpunkt"/>
        <w:rPr>
          <w:rStyle w:val="Ppogrubienie"/>
          <w:b w:val="0"/>
        </w:rPr>
      </w:pPr>
      <w:r w:rsidRPr="00140181">
        <w:rPr>
          <w:rStyle w:val="Ppogrubienie"/>
          <w:b w:val="0"/>
        </w:rPr>
        <w:t>12)</w:t>
      </w:r>
      <w:r w:rsidRPr="00140181">
        <w:rPr>
          <w:rStyle w:val="Ppogrubienie"/>
          <w:b w:val="0"/>
        </w:rPr>
        <w:tab/>
        <w:t>ofercie publicznej – rozumie się przez to ofertę publiczną w rozumieniu art. 3 ust. 1 pkt 12 rozporządzenia 2023/1114;</w:t>
      </w:r>
    </w:p>
    <w:p w14:paraId="7EA81C5F" w14:textId="77777777" w:rsidR="00140181" w:rsidRPr="00140181" w:rsidRDefault="00140181" w:rsidP="00140181">
      <w:pPr>
        <w:pStyle w:val="PKTpunkt"/>
        <w:rPr>
          <w:rStyle w:val="Ppogrubienie"/>
          <w:b w:val="0"/>
        </w:rPr>
      </w:pPr>
      <w:r w:rsidRPr="00140181">
        <w:rPr>
          <w:rStyle w:val="Ppogrubienie"/>
          <w:b w:val="0"/>
        </w:rPr>
        <w:t>13)</w:t>
      </w:r>
      <w:r w:rsidRPr="00140181">
        <w:rPr>
          <w:rStyle w:val="Ppogrubienie"/>
          <w:b w:val="0"/>
        </w:rPr>
        <w:tab/>
        <w:t>organie zarządzającym – rozumie się przez to organ zarządzający w rozumieniu art. 3 ust. 1 pkt 27 rozporządzenia 2023/1114;</w:t>
      </w:r>
    </w:p>
    <w:p w14:paraId="12555FCD" w14:textId="77777777" w:rsidR="00140181" w:rsidRPr="00140181" w:rsidRDefault="00140181" w:rsidP="00140181">
      <w:pPr>
        <w:pStyle w:val="PKTpunkt"/>
        <w:rPr>
          <w:rStyle w:val="Ppogrubienie"/>
          <w:b w:val="0"/>
        </w:rPr>
      </w:pPr>
      <w:r w:rsidRPr="00140181">
        <w:rPr>
          <w:rStyle w:val="Ppogrubienie"/>
          <w:b w:val="0"/>
        </w:rPr>
        <w:t>14)</w:t>
      </w:r>
      <w:r w:rsidRPr="00140181">
        <w:rPr>
          <w:rStyle w:val="Ppogrubienie"/>
          <w:b w:val="0"/>
        </w:rPr>
        <w:tab/>
        <w:t>prowadzeniu platformy obrotu kryptoaktywami – rozumie się przez to prowadzenie platformy obrotu kryptoaktywami w rozumieniu art. 3 ust. 1 pkt 18 rozporządzenia 2023/1114;</w:t>
      </w:r>
    </w:p>
    <w:p w14:paraId="7048F58A" w14:textId="77777777" w:rsidR="00140181" w:rsidRPr="00140181" w:rsidRDefault="00140181" w:rsidP="00140181">
      <w:pPr>
        <w:pStyle w:val="PKTpunkt"/>
        <w:rPr>
          <w:rStyle w:val="Ppogrubienie"/>
          <w:b w:val="0"/>
        </w:rPr>
      </w:pPr>
      <w:r w:rsidRPr="00140181">
        <w:rPr>
          <w:rStyle w:val="Ppogrubienie"/>
          <w:b w:val="0"/>
        </w:rPr>
        <w:t>15)</w:t>
      </w:r>
      <w:r w:rsidRPr="00140181">
        <w:rPr>
          <w:rStyle w:val="Ppogrubienie"/>
          <w:b w:val="0"/>
        </w:rPr>
        <w:tab/>
      </w:r>
      <w:r w:rsidRPr="00140181">
        <w:t xml:space="preserve">przedsiębiorcy telekomunikacyjnym – rozumie się przez to przedsiębiorcę telekomunikacyjnego w rozumieniu art. 2 pkt 27 ustawy z dnia 16 lipca 2004 r. </w:t>
      </w:r>
      <w:r w:rsidRPr="00140181">
        <w:sym w:font="Symbol" w:char="F02D"/>
      </w:r>
      <w:r w:rsidRPr="00140181">
        <w:t xml:space="preserve"> Prawo telekomunikacyjne (Dz. U. z 2024 r. poz. 34);</w:t>
      </w:r>
    </w:p>
    <w:p w14:paraId="3A00A692" w14:textId="77777777" w:rsidR="00140181" w:rsidRPr="00140181" w:rsidRDefault="00140181" w:rsidP="00140181">
      <w:pPr>
        <w:pStyle w:val="PKTpunkt"/>
        <w:rPr>
          <w:rStyle w:val="Ppogrubienie"/>
          <w:b w:val="0"/>
        </w:rPr>
      </w:pPr>
      <w:r w:rsidRPr="00140181">
        <w:rPr>
          <w:rStyle w:val="Ppogrubienie"/>
          <w:b w:val="0"/>
        </w:rPr>
        <w:t>16)</w:t>
      </w:r>
      <w:r w:rsidRPr="00140181">
        <w:rPr>
          <w:rStyle w:val="Ppogrubienie"/>
          <w:b w:val="0"/>
        </w:rPr>
        <w:tab/>
        <w:t>rachunku kryptoaktywów – rozumie się przez to rachunek kryptoaktywów w rozumieniu art. 3 pkt 19 rozporządzenia 2023/1113;</w:t>
      </w:r>
    </w:p>
    <w:p w14:paraId="4602F732" w14:textId="77777777" w:rsidR="00140181" w:rsidRPr="00140181" w:rsidRDefault="00140181" w:rsidP="00140181">
      <w:pPr>
        <w:pStyle w:val="PKTpunkt"/>
      </w:pPr>
      <w:r w:rsidRPr="00140181">
        <w:t>17)</w:t>
      </w:r>
      <w:r w:rsidRPr="00140181">
        <w:tab/>
        <w:t xml:space="preserve">rejestrze domen – </w:t>
      </w:r>
      <w:r w:rsidRPr="00140181">
        <w:rPr>
          <w:rStyle w:val="Ppogrubienie"/>
          <w:b w:val="0"/>
        </w:rPr>
        <w:t>rozumie się przez to</w:t>
      </w:r>
      <w:r w:rsidRPr="00140181">
        <w:t xml:space="preserve"> podmiot, o którym mowa w art. 6 pkt 21 dyrektywy Parlamentu Europejskiego i Rady (UE) 2022/2555 z dnia 14 grudnia 2022 r. w sprawie środków na rzecz wysokiego wspólnego poziomu cyberbezpieczeństwa na terytorium </w:t>
      </w:r>
      <w:r w:rsidRPr="00140181">
        <w:lastRenderedPageBreak/>
        <w:t xml:space="preserve">Unii, zmieniającej rozporządzenie (UE) nr 910/2014 i dyrektywę (UE) 2018/1972 oraz uchylającej dyrektywę (UE) 2016/1148 </w:t>
      </w:r>
      <w:r w:rsidRPr="00140181">
        <w:rPr>
          <w:rStyle w:val="Ppogrubienie"/>
          <w:b w:val="0"/>
        </w:rPr>
        <w:t>(dyrektywa NIS 2) (Dz. Urz. UE L 333 z 27.12.2022, str. 80 oraz Dz. Urz. UE L 112 z 27.04.2023, str. 51)</w:t>
      </w:r>
      <w:r w:rsidRPr="00140181">
        <w:t>;</w:t>
      </w:r>
    </w:p>
    <w:p w14:paraId="7AD20FEE" w14:textId="77777777" w:rsidR="00140181" w:rsidRPr="00140181" w:rsidRDefault="00140181" w:rsidP="00140181">
      <w:pPr>
        <w:pStyle w:val="PKTpunkt"/>
      </w:pPr>
      <w:r w:rsidRPr="00140181">
        <w:t>18)</w:t>
      </w:r>
      <w:r w:rsidRPr="00140181">
        <w:tab/>
        <w:t xml:space="preserve">rejestratorze domen – </w:t>
      </w:r>
      <w:r w:rsidRPr="00140181">
        <w:rPr>
          <w:rStyle w:val="Ppogrubienie"/>
          <w:b w:val="0"/>
        </w:rPr>
        <w:t>rozumie się przez to</w:t>
      </w:r>
      <w:r w:rsidRPr="00140181">
        <w:t xml:space="preserve"> podmiot świadczący usługi rejestracji nazw domen internetowych;</w:t>
      </w:r>
    </w:p>
    <w:p w14:paraId="67BA0456" w14:textId="440441C3" w:rsidR="00140181" w:rsidRPr="00140181" w:rsidRDefault="00140181" w:rsidP="00140181">
      <w:pPr>
        <w:pStyle w:val="PKTpunkt"/>
      </w:pPr>
      <w:r w:rsidRPr="00140181">
        <w:t>19)</w:t>
      </w:r>
      <w:r w:rsidRPr="00140181">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66454037" w14:textId="64B9B93D" w:rsidR="00140181" w:rsidRPr="00140181" w:rsidRDefault="00140181" w:rsidP="00140181">
      <w:pPr>
        <w:pStyle w:val="PKTpunkt"/>
      </w:pPr>
      <w:r w:rsidRPr="00140181">
        <w:t>20)</w:t>
      </w:r>
      <w:r w:rsidRPr="00140181">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w:t>
      </w:r>
      <w:r w:rsidR="00071BC1">
        <w:t xml:space="preserve"> oraz Dz. Urz. UE L 2023/2869 z 20.12.2023</w:t>
      </w:r>
      <w:r w:rsidRPr="00140181">
        <w:t>);</w:t>
      </w:r>
    </w:p>
    <w:p w14:paraId="09BD6A2E" w14:textId="1FE58562" w:rsidR="00140181" w:rsidRPr="00140181" w:rsidRDefault="00140181" w:rsidP="00140181">
      <w:pPr>
        <w:pStyle w:val="PKTpunkt"/>
      </w:pPr>
      <w:r w:rsidRPr="00140181">
        <w:t>21)</w:t>
      </w:r>
      <w:r w:rsidRPr="00140181">
        <w:tab/>
        <w:t>rozproszonym rejestrze – rozumie się przez to rozproszony rejestr w rozumieniu art.</w:t>
      </w:r>
      <w:r w:rsidR="00A96B34">
        <w:t> </w:t>
      </w:r>
      <w:r w:rsidRPr="00140181">
        <w:t>3</w:t>
      </w:r>
      <w:r w:rsidR="00A96B34">
        <w:t> </w:t>
      </w:r>
      <w:r w:rsidRPr="00140181">
        <w:t>ust.</w:t>
      </w:r>
      <w:r w:rsidR="00A96B34">
        <w:t> </w:t>
      </w:r>
      <w:r w:rsidRPr="00140181">
        <w:t>1 pkt 2 rozporządzenia 2023/1114;</w:t>
      </w:r>
    </w:p>
    <w:p w14:paraId="429F2547" w14:textId="7D755406" w:rsidR="00140181" w:rsidRPr="00140181" w:rsidRDefault="00140181" w:rsidP="00140181">
      <w:pPr>
        <w:pStyle w:val="PKTpunkt"/>
      </w:pPr>
      <w:r w:rsidRPr="00140181">
        <w:t>22)</w:t>
      </w:r>
      <w:r w:rsidRPr="00140181">
        <w:tab/>
        <w:t>tokenie powiązanym z aktywami – rozumie się przez to token powiązany z aktywami w</w:t>
      </w:r>
      <w:r w:rsidR="00A96B34">
        <w:t> </w:t>
      </w:r>
      <w:r w:rsidRPr="00140181">
        <w:t>rozumieniu art. 3 ust. 1 pkt 6 rozporządzenia 2023/1114;</w:t>
      </w:r>
    </w:p>
    <w:p w14:paraId="6E65E1F7" w14:textId="77777777" w:rsidR="00140181" w:rsidRPr="00140181" w:rsidRDefault="00140181" w:rsidP="00140181">
      <w:pPr>
        <w:pStyle w:val="PKTpunkt"/>
      </w:pPr>
      <w:r w:rsidRPr="00140181">
        <w:t>23)</w:t>
      </w:r>
      <w:r w:rsidRPr="00140181">
        <w:tab/>
        <w:t>tokenie będącym e-pieniądzem – rozumie się przez to token będący pieniądzem elektronicznym w rozumieniu  art. 3 ust. 1 pkt 7 rozporządzenia 2023/1114;</w:t>
      </w:r>
    </w:p>
    <w:p w14:paraId="559AC461" w14:textId="51F6ADDA" w:rsidR="00140181" w:rsidRPr="00140181" w:rsidRDefault="00140181" w:rsidP="00140181">
      <w:pPr>
        <w:pStyle w:val="PKTpunkt"/>
      </w:pPr>
      <w:r w:rsidRPr="00140181">
        <w:t>24)</w:t>
      </w:r>
      <w:r w:rsidRPr="00140181">
        <w:tab/>
        <w:t xml:space="preserve">usługach w zakresie kryptoaktywów </w:t>
      </w:r>
      <w:r w:rsidRPr="00140181">
        <w:sym w:font="Symbol" w:char="F02D"/>
      </w:r>
      <w:r w:rsidRPr="00140181">
        <w:t xml:space="preserve"> rozumie się przez to usługi w rozumieniu art.</w:t>
      </w:r>
      <w:r w:rsidR="00A96B34">
        <w:t> </w:t>
      </w:r>
      <w:r w:rsidRPr="00140181">
        <w:t>3</w:t>
      </w:r>
      <w:r w:rsidR="00A96B34">
        <w:t> </w:t>
      </w:r>
      <w:r w:rsidRPr="00140181">
        <w:t>ust.</w:t>
      </w:r>
      <w:r w:rsidR="00A96B34">
        <w:t> </w:t>
      </w:r>
      <w:r w:rsidRPr="00140181">
        <w:t>1 pkt 16 rozporządzenia 2023/1114;</w:t>
      </w:r>
    </w:p>
    <w:p w14:paraId="2D6C9CA0" w14:textId="4D6EAC54" w:rsidR="00140181" w:rsidRPr="00140181" w:rsidRDefault="00140181" w:rsidP="00140181">
      <w:pPr>
        <w:pStyle w:val="PKTpunkt"/>
      </w:pPr>
      <w:r w:rsidRPr="00140181">
        <w:t>25)</w:t>
      </w:r>
      <w:r w:rsidRPr="00140181">
        <w:tab/>
        <w:t xml:space="preserve">ustawie o nadzorze nad rynkiem kapitałowym </w:t>
      </w:r>
      <w:r w:rsidRPr="00140181">
        <w:sym w:font="Symbol" w:char="F02D"/>
      </w:r>
      <w:r w:rsidRPr="00140181">
        <w:t xml:space="preserve"> rozumie się przez to ustawę z dnia 29</w:t>
      </w:r>
      <w:r w:rsidR="00A96B34">
        <w:t> </w:t>
      </w:r>
      <w:r w:rsidRPr="00140181">
        <w:t>lipca 2005 r. o nadzorze nad rynkiem kapitałowym (Dz. U. z 2023 r. poz. 188 i 1723);</w:t>
      </w:r>
    </w:p>
    <w:p w14:paraId="3AC1625E" w14:textId="77777777" w:rsidR="00140181" w:rsidRPr="00140181" w:rsidRDefault="00140181" w:rsidP="00140181">
      <w:pPr>
        <w:pStyle w:val="PKTpunkt"/>
      </w:pPr>
      <w:r w:rsidRPr="00140181">
        <w:t>26)</w:t>
      </w:r>
      <w:r w:rsidRPr="00140181">
        <w:tab/>
        <w:t>zapewnianiu przechowywania kryptoaktywów i administrowaniu nimi w imieniu klientów – rozumie się przez to zapewnianie przechowywania kryptoaktywów i administrowanie nimi w imieniu klientów w rozumieniu art. 3 ust. 1 pkt 17 rozporządzenia 2023/1114.</w:t>
      </w:r>
    </w:p>
    <w:p w14:paraId="27E78B7D" w14:textId="17F168B8" w:rsidR="00140181" w:rsidRPr="00076B30" w:rsidRDefault="00140181" w:rsidP="00140181">
      <w:pPr>
        <w:pStyle w:val="ARTartustawynprozporzdzenia"/>
      </w:pPr>
      <w:r w:rsidRPr="00140181">
        <w:rPr>
          <w:rStyle w:val="Ppogrubienie"/>
        </w:rPr>
        <w:t>Art.</w:t>
      </w:r>
      <w:r>
        <w:rPr>
          <w:rStyle w:val="Ppogrubienie"/>
        </w:rPr>
        <w:t xml:space="preserve"> </w:t>
      </w:r>
      <w:r w:rsidRPr="00140181">
        <w:rPr>
          <w:rStyle w:val="Ppogrubienie"/>
        </w:rPr>
        <w:t xml:space="preserve">3. </w:t>
      </w:r>
      <w:r w:rsidRPr="00076B30">
        <w:t xml:space="preserve">1. </w:t>
      </w:r>
      <w:r w:rsidRPr="00A67814">
        <w:t xml:space="preserve">Dokumenty związane z dokonywaniem czynności dotyczących usług w zakresie kryptoaktywów lub czynności dotyczących oferty publicznej na podstawie przepisów rozporządzenia 2023/1114 oraz innych </w:t>
      </w:r>
      <w:r w:rsidRPr="00140181">
        <w:t>czynności</w:t>
      </w:r>
      <w:r w:rsidRPr="00A67814">
        <w:t xml:space="preserve"> wykonywanych w ramach działalności podmiotów w zakresie regulowanym przepisami rozporządzenia 2023/1114 mogą być sporządzane w postaci elektronicznej. Dokumenty sporządzone w postaci elektronicznej </w:t>
      </w:r>
      <w:r w:rsidRPr="00A67814">
        <w:lastRenderedPageBreak/>
        <w:t>powinny być w sposób należyty utworzone, utrwalone, przekazane, przechowywane i</w:t>
      </w:r>
      <w:r>
        <w:t> </w:t>
      </w:r>
      <w:r w:rsidRPr="00A67814">
        <w:t>zabezpieczone.</w:t>
      </w:r>
    </w:p>
    <w:p w14:paraId="78DEFDFE" w14:textId="77777777" w:rsidR="00140181" w:rsidRPr="00140181" w:rsidRDefault="00140181" w:rsidP="00140181">
      <w:pPr>
        <w:pStyle w:val="USTustnpkodeksu"/>
      </w:pPr>
      <w:r w:rsidRPr="00140181">
        <w:t>2. Oświadczenia woli złożone w postaci elektronicznej zawarte w dokumentach, o których mowa w ust. 1, spełniają wymóg formy pisemnej, także w przypadku, gdy forma ta została zastrzeżona pod rygorem nieważności.</w:t>
      </w:r>
    </w:p>
    <w:p w14:paraId="1DC2F356" w14:textId="77777777" w:rsidR="00140181" w:rsidRPr="00140181" w:rsidRDefault="00140181" w:rsidP="00140181">
      <w:pPr>
        <w:pStyle w:val="USTustnpkodeksu"/>
        <w:rPr>
          <w:rStyle w:val="Ppogrubienie"/>
          <w:b w:val="0"/>
        </w:rPr>
      </w:pPr>
      <w:r w:rsidRPr="00140181">
        <w:t>3. Minister właściwy do spraw instytucji finansowych określi, w drodze rozporządzenia, sposób tworzenia, utrwalania, przekazywania, przechowywania i zabezpieczania dokumentów, o których mowa w ust. 1, z uwzględnieniem zapewnienia bezpieczeństwa obrotu oraz ochrony interesów klientów.</w:t>
      </w:r>
    </w:p>
    <w:p w14:paraId="5AFDD9AC" w14:textId="327F0120" w:rsidR="00140181" w:rsidRDefault="00140181" w:rsidP="00140181">
      <w:pPr>
        <w:pStyle w:val="USTustnpkodeksu"/>
      </w:pPr>
      <w:r w:rsidRPr="008214DC">
        <w:rPr>
          <w:rStyle w:val="Ppogrubienie"/>
        </w:rPr>
        <w:t xml:space="preserve">Art. </w:t>
      </w:r>
      <w:r>
        <w:rPr>
          <w:rStyle w:val="Ppogrubienie"/>
        </w:rPr>
        <w:t>4</w:t>
      </w:r>
      <w:r w:rsidRPr="008214DC">
        <w:rPr>
          <w:rStyle w:val="Ppogrubienie"/>
        </w:rPr>
        <w:t>.</w:t>
      </w:r>
      <w:r w:rsidRPr="003E60C4">
        <w:t xml:space="preserve"> </w:t>
      </w:r>
      <w:r w:rsidRPr="008F4787">
        <w:t xml:space="preserve">Minister właściwy do spraw instytucji finansowych </w:t>
      </w:r>
      <w:r>
        <w:t>określi</w:t>
      </w:r>
      <w:r w:rsidRPr="008F4787">
        <w:t>, w drodze rozporządzenia</w:t>
      </w:r>
      <w:r>
        <w:t xml:space="preserve">, </w:t>
      </w:r>
      <w:r w:rsidRPr="00B07638">
        <w:t>szczegółowe kryteria</w:t>
      </w:r>
      <w:r>
        <w:t xml:space="preserve">, jakie powinien spełniać personel, </w:t>
      </w:r>
      <w:r w:rsidRPr="00B07638">
        <w:t>o który</w:t>
      </w:r>
      <w:r>
        <w:t>m</w:t>
      </w:r>
      <w:r w:rsidRPr="00B07638">
        <w:t xml:space="preserve"> mowa w art.</w:t>
      </w:r>
      <w:r w:rsidR="00AF5742">
        <w:t> </w:t>
      </w:r>
      <w:r w:rsidRPr="00B07638">
        <w:t>68 ust. 5</w:t>
      </w:r>
      <w:r>
        <w:t xml:space="preserve"> </w:t>
      </w:r>
      <w:r w:rsidRPr="00B07638">
        <w:t>rozporządzenia 2023/1114</w:t>
      </w:r>
      <w:r>
        <w:t xml:space="preserve">, oraz </w:t>
      </w:r>
      <w:r w:rsidRPr="00B07638">
        <w:t>osoby fizyczne,</w:t>
      </w:r>
      <w:r>
        <w:t xml:space="preserve"> o których mowa w</w:t>
      </w:r>
      <w:r w:rsidRPr="00B07638">
        <w:t xml:space="preserve"> art. 81 ust. 7 rozporządzenia 2023/1114, </w:t>
      </w:r>
      <w:r w:rsidRPr="00F3675F">
        <w:t xml:space="preserve">w zakresie </w:t>
      </w:r>
      <w:r>
        <w:t xml:space="preserve">odpowiednio </w:t>
      </w:r>
      <w:r w:rsidRPr="00B07638">
        <w:t>wiedzy, umiejętności, doświadczenia i kompetencji niezbędnych do wykonywania ich obowiązków oraz postępowania przy dokonywaniu oceny oraz weryfikacji spełniania tych wymogów</w:t>
      </w:r>
      <w:r>
        <w:t>,</w:t>
      </w:r>
      <w:r w:rsidRPr="003E60C4">
        <w:t xml:space="preserve"> uwzględni</w:t>
      </w:r>
      <w:r>
        <w:t>ając</w:t>
      </w:r>
      <w:r w:rsidRPr="003E60C4">
        <w:t xml:space="preserve"> koniecznoś</w:t>
      </w:r>
      <w:r>
        <w:t>ć</w:t>
      </w:r>
      <w:r w:rsidRPr="003E60C4">
        <w:t xml:space="preserve"> zapewnienia profesjonalnego, rzetelnego, bezpiecznego i</w:t>
      </w:r>
      <w:r>
        <w:t> </w:t>
      </w:r>
      <w:r w:rsidRPr="003E60C4">
        <w:t>sprawnego prowadzenia działalności przez te podmioty</w:t>
      </w:r>
      <w:r>
        <w:t xml:space="preserve"> oraz</w:t>
      </w:r>
      <w:r w:rsidRPr="003E60C4">
        <w:t xml:space="preserve"> zakres</w:t>
      </w:r>
      <w:r>
        <w:t xml:space="preserve"> tej działalności</w:t>
      </w:r>
      <w:r w:rsidRPr="003E60C4">
        <w:t>.</w:t>
      </w:r>
    </w:p>
    <w:p w14:paraId="57947480" w14:textId="4244B3EA" w:rsidR="00140181" w:rsidRPr="00D85F95"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5.</w:t>
      </w:r>
      <w:r>
        <w:t xml:space="preserve"> </w:t>
      </w:r>
      <w:r w:rsidRPr="00D85F95">
        <w:t>1. Zezwolenie na prowadzenie działalności jako dostawca usług w zakresie kryptoaktywów</w:t>
      </w:r>
      <w:r>
        <w:t xml:space="preserve">, o którym mowa w art. 59 ust. 1 lit. a rozporządzenia 2023/1114, </w:t>
      </w:r>
      <w:r w:rsidRPr="00D85F95">
        <w:t>wygasa</w:t>
      </w:r>
      <w:r>
        <w:t xml:space="preserve"> z</w:t>
      </w:r>
      <w:r w:rsidRPr="00D85F95">
        <w:t>:</w:t>
      </w:r>
    </w:p>
    <w:p w14:paraId="7546243E" w14:textId="77777777" w:rsidR="00140181" w:rsidRPr="00D85F95" w:rsidRDefault="00140181" w:rsidP="00140181">
      <w:pPr>
        <w:pStyle w:val="PKTpunkt"/>
      </w:pPr>
      <w:r w:rsidRPr="00D85F95">
        <w:t>1)</w:t>
      </w:r>
      <w:r>
        <w:tab/>
      </w:r>
      <w:r w:rsidRPr="00D85F95">
        <w:t>dniem ogłoszenia upadłości dostawcy usług w zakresie kryptoaktywów;</w:t>
      </w:r>
    </w:p>
    <w:p w14:paraId="1EE9653F" w14:textId="77777777" w:rsidR="00140181" w:rsidRPr="00D85F95" w:rsidRDefault="00140181" w:rsidP="00140181">
      <w:pPr>
        <w:pStyle w:val="PKTpunkt"/>
      </w:pPr>
      <w:r w:rsidRPr="00D85F95">
        <w:t>2)</w:t>
      </w:r>
      <w:r>
        <w:tab/>
      </w:r>
      <w:r w:rsidRPr="00D85F95">
        <w:t>upływem 3 miesięcy od dnia otwarcia likwidacji dostawcy usług w zakresie kryptoaktywów.</w:t>
      </w:r>
    </w:p>
    <w:p w14:paraId="7ADDEC23" w14:textId="49EFB798" w:rsidR="00140181" w:rsidRPr="00D85C53" w:rsidRDefault="00140181" w:rsidP="00D85C53">
      <w:pPr>
        <w:pStyle w:val="USTustnpkodeksu"/>
      </w:pPr>
      <w:r w:rsidRPr="00D85C53">
        <w:t>2. W przypadku konieczności zabezpieczenia interesu publicznego Komisja może, w</w:t>
      </w:r>
      <w:r w:rsidR="00A96B34">
        <w:t> </w:t>
      </w:r>
      <w:r w:rsidRPr="00D85C53">
        <w:t>drodze decyzji, określić:</w:t>
      </w:r>
    </w:p>
    <w:p w14:paraId="2EB8FB25" w14:textId="77777777" w:rsidR="00140181" w:rsidRPr="00D85F95" w:rsidRDefault="00140181" w:rsidP="00140181">
      <w:pPr>
        <w:pStyle w:val="PKTpunkt"/>
      </w:pPr>
      <w:r w:rsidRPr="00D85F95">
        <w:t>1)</w:t>
      </w:r>
      <w:r>
        <w:tab/>
      </w:r>
      <w:r w:rsidRPr="00D85F95">
        <w:t>czynności, jakie dostawca usług w zakresie kryptoaktywów może podejmować do czasu wygaśnięcia zezwolenia;</w:t>
      </w:r>
    </w:p>
    <w:p w14:paraId="09877ACF" w14:textId="77777777" w:rsidR="00140181" w:rsidRPr="00D85F95" w:rsidRDefault="00140181" w:rsidP="00140181">
      <w:pPr>
        <w:pStyle w:val="PKTpunkt"/>
      </w:pPr>
      <w:r w:rsidRPr="00D85F95">
        <w:t>2)</w:t>
      </w:r>
      <w:r>
        <w:tab/>
      </w:r>
      <w:r w:rsidRPr="00D85F95">
        <w:t>termin zakończenia prowadzenia działalności jako dostawca usług w zakresie kryptoaktywów.</w:t>
      </w:r>
    </w:p>
    <w:p w14:paraId="2D7F0BCD" w14:textId="77777777" w:rsidR="00140181" w:rsidRPr="00D85C53" w:rsidRDefault="00140181" w:rsidP="00D85C53">
      <w:pPr>
        <w:pStyle w:val="USTustnpkodeksu"/>
      </w:pPr>
      <w:r w:rsidRPr="00D85C53">
        <w:t>3. Do czasu:</w:t>
      </w:r>
    </w:p>
    <w:p w14:paraId="7DF47E93" w14:textId="7BE8F019" w:rsidR="00140181" w:rsidRPr="00D85C53" w:rsidRDefault="00140181" w:rsidP="00D85C53">
      <w:pPr>
        <w:pStyle w:val="PKTpunkt"/>
      </w:pPr>
      <w:r w:rsidRPr="00D85C53">
        <w:t>1)</w:t>
      </w:r>
      <w:r w:rsidRPr="00D85C53">
        <w:tab/>
        <w:t xml:space="preserve">wygaśnięcia zezwolenia </w:t>
      </w:r>
      <w:r w:rsidRPr="00D85C53">
        <w:sym w:font="Symbol" w:char="F02D"/>
      </w:r>
      <w:r w:rsidRPr="00D85C53">
        <w:t xml:space="preserve"> w przypadku otwarcia likwidacji,</w:t>
      </w:r>
    </w:p>
    <w:p w14:paraId="27A8DC11" w14:textId="324FF594" w:rsidR="00140181" w:rsidRPr="00D85C53" w:rsidRDefault="00140181" w:rsidP="00D85C53">
      <w:pPr>
        <w:pStyle w:val="PKTpunkt"/>
      </w:pPr>
      <w:r w:rsidRPr="00D85C53">
        <w:t>2)</w:t>
      </w:r>
      <w:r w:rsidRPr="00D85C53">
        <w:tab/>
        <w:t xml:space="preserve">zaprzestania prowadzenia działalności </w:t>
      </w:r>
      <w:r w:rsidRPr="00D85C53">
        <w:sym w:font="Symbol" w:char="F02D"/>
      </w:r>
      <w:r w:rsidRPr="00D85C53">
        <w:t xml:space="preserve"> w przypadku cofnięcia zezwolenia</w:t>
      </w:r>
    </w:p>
    <w:p w14:paraId="140F4C06" w14:textId="50DC4142" w:rsidR="00140181" w:rsidRDefault="00140181" w:rsidP="00140181">
      <w:pPr>
        <w:pStyle w:val="CZWSPPKTczwsplnapunktw"/>
      </w:pPr>
      <w:r w:rsidRPr="00140181">
        <w:lastRenderedPageBreak/>
        <w:sym w:font="Symbol" w:char="F02D"/>
      </w:r>
      <w:r>
        <w:t xml:space="preserve"> </w:t>
      </w:r>
      <w:r w:rsidRPr="00F3675F">
        <w:t>dostawca usług w zakresie kryptoaktywów albo podmiot, któremu cofnięto zezwolenie, wykonuje wyłącznie czynności zmierzające do zakończenia działalności, w tym wynikające z</w:t>
      </w:r>
      <w:r w:rsidR="00A96B34">
        <w:t> </w:t>
      </w:r>
      <w:r w:rsidRPr="00F3675F">
        <w:t>postanowień umów zawartych z klientami, bez możliwości zawierania nowych umów.</w:t>
      </w:r>
    </w:p>
    <w:p w14:paraId="29E43F79" w14:textId="4D5B0982" w:rsidR="00140181" w:rsidRPr="00347AEC" w:rsidRDefault="00140181" w:rsidP="00140181">
      <w:pPr>
        <w:pStyle w:val="USTustnpkodeksu"/>
      </w:pPr>
      <w:r>
        <w:t xml:space="preserve">4. </w:t>
      </w:r>
      <w:r w:rsidRPr="00F3675F">
        <w:t>Komisja może w decyzji w sprawie cofnięcia zezwolenia wydanej na podstawie art. 64 ust. 1 lub 2 rozporządzenia 2023/1114 albo decyzji, o której mowa w ust. 2, określić inne czynności</w:t>
      </w:r>
      <w:r>
        <w:t xml:space="preserve"> niż </w:t>
      </w:r>
      <w:r w:rsidR="00AF5742">
        <w:t>określone</w:t>
      </w:r>
      <w:r>
        <w:t xml:space="preserve"> w ust. 3</w:t>
      </w:r>
      <w:r w:rsidRPr="00F3675F">
        <w:t xml:space="preserve">, </w:t>
      </w:r>
      <w:r>
        <w:t>które</w:t>
      </w:r>
      <w:r w:rsidRPr="00F3675F">
        <w:t xml:space="preserve"> dostawca usług w zakresie kryptoaktywów może podejmować w okresie</w:t>
      </w:r>
      <w:r>
        <w:t xml:space="preserve"> wskazanym w tym przepisie</w:t>
      </w:r>
      <w:r w:rsidRPr="00F3675F">
        <w:t>.</w:t>
      </w:r>
    </w:p>
    <w:p w14:paraId="3463CEC3" w14:textId="35622C0D" w:rsidR="00140181" w:rsidRPr="00347AEC" w:rsidRDefault="00140181" w:rsidP="00140181">
      <w:pPr>
        <w:pStyle w:val="USTustnpkodeksu"/>
      </w:pPr>
      <w:r>
        <w:t>5</w:t>
      </w:r>
      <w:r w:rsidRPr="00347AEC">
        <w:t>. W przypadku wygaśnięcia albo cofnięcia zezwolenia Komisja może, w drodze decyzji, nakazać dostawcy usług w zakresie kryptoaktywów albo podmiotowi, któremu cofnięto zezwolenie, przeniesienie na innego dostawcę usług w zakresie kryptoaktywów praw i</w:t>
      </w:r>
      <w:r w:rsidR="00D96D0E">
        <w:t> </w:t>
      </w:r>
      <w:r w:rsidRPr="00347AEC">
        <w:t>obowiązków wynikających z umów zawartych z klientami</w:t>
      </w:r>
      <w:r>
        <w:t xml:space="preserve">, </w:t>
      </w:r>
      <w:r w:rsidRPr="00347AEC">
        <w:t>po uzyskaniu zgody dostawcy usług w zakresie kryptoaktywów</w:t>
      </w:r>
      <w:r>
        <w:t>, na którego będą przeniesione te prawa i obowiązki,</w:t>
      </w:r>
      <w:r w:rsidRPr="00347AEC">
        <w:t xml:space="preserve"> oraz klientów dotychczasowego dostawcy</w:t>
      </w:r>
      <w:r>
        <w:t xml:space="preserve"> </w:t>
      </w:r>
      <w:r w:rsidRPr="00FF1F50">
        <w:t>usług w zakresie kryptoaktywów</w:t>
      </w:r>
      <w:r w:rsidRPr="00347AEC">
        <w:t>.</w:t>
      </w:r>
    </w:p>
    <w:p w14:paraId="73FFE574" w14:textId="77777777" w:rsidR="00140181" w:rsidRPr="00347AEC" w:rsidRDefault="00140181" w:rsidP="00140181">
      <w:pPr>
        <w:pStyle w:val="USTustnpkodeksu"/>
      </w:pPr>
      <w:r>
        <w:t>6</w:t>
      </w:r>
      <w:r w:rsidRPr="00347AEC">
        <w:t xml:space="preserve">. W przypadku, o którym mowa w ust. </w:t>
      </w:r>
      <w:r>
        <w:t>5</w:t>
      </w:r>
      <w:r w:rsidRPr="00347AEC">
        <w:t>, dotychczasowy dostawca usług w zakresie kryptoaktywów wydaje dostawcy usług w zakresie kryptoaktywów</w:t>
      </w:r>
      <w:r>
        <w:t>,</w:t>
      </w:r>
      <w:r w:rsidRPr="00FF1F50">
        <w:t xml:space="preserve"> na którego </w:t>
      </w:r>
      <w:r>
        <w:t>zostały</w:t>
      </w:r>
      <w:r w:rsidRPr="00FF1F50">
        <w:t xml:space="preserve"> przeniesione prawa i obowiązki</w:t>
      </w:r>
      <w:r>
        <w:t xml:space="preserve"> </w:t>
      </w:r>
      <w:r w:rsidRPr="00FF1F50">
        <w:t>wynikając</w:t>
      </w:r>
      <w:r>
        <w:t>e</w:t>
      </w:r>
      <w:r w:rsidRPr="00FF1F50">
        <w:t xml:space="preserve"> z umów zawartych z klientami,</w:t>
      </w:r>
      <w:r w:rsidRPr="00347AEC">
        <w:t xml:space="preserve"> dokumenty dotyczące </w:t>
      </w:r>
      <w:r>
        <w:t xml:space="preserve">tych </w:t>
      </w:r>
      <w:r w:rsidRPr="00347AEC">
        <w:t>umów.</w:t>
      </w:r>
    </w:p>
    <w:p w14:paraId="3B129272" w14:textId="77777777" w:rsidR="00140181" w:rsidRDefault="00140181" w:rsidP="00D85C53">
      <w:pPr>
        <w:pStyle w:val="USTustnpkodeksu"/>
      </w:pPr>
      <w:r>
        <w:t>7</w:t>
      </w:r>
      <w:r w:rsidRPr="00347AEC">
        <w:t>. W przypadku</w:t>
      </w:r>
      <w:r>
        <w:t xml:space="preserve"> </w:t>
      </w:r>
      <w:r w:rsidRPr="00347AEC">
        <w:t xml:space="preserve">gdy nie doszło do przeniesienia praw i obowiązków zgodnie z ust. </w:t>
      </w:r>
      <w:r>
        <w:t xml:space="preserve">5 do postępowania z dokumentami związanymi z prowadzeniem działalności w zakresie kryptoaktywów stosuje się </w:t>
      </w:r>
      <w:r w:rsidRPr="00347AEC">
        <w:t xml:space="preserve">art. 476 § 3 ustawy z dnia 15 września 2000 r. </w:t>
      </w:r>
      <w:r w:rsidRPr="00140181">
        <w:sym w:font="Symbol" w:char="F02D"/>
      </w:r>
      <w:r w:rsidRPr="00347AEC">
        <w:t xml:space="preserve"> Kodeks spółek handlowych</w:t>
      </w:r>
      <w:r w:rsidRPr="00D85C53">
        <w:t xml:space="preserve"> (</w:t>
      </w:r>
      <w:r w:rsidRPr="00D85C53">
        <w:rPr>
          <w:rStyle w:val="Ppogrubienie"/>
          <w:b w:val="0"/>
        </w:rPr>
        <w:t>Dz. U. z 2024 r.</w:t>
      </w:r>
      <w:r w:rsidRPr="00D85C53">
        <w:t xml:space="preserve"> poz. </w:t>
      </w:r>
      <w:r w:rsidRPr="00D85C53">
        <w:rPr>
          <w:rStyle w:val="Ppogrubienie"/>
          <w:b w:val="0"/>
        </w:rPr>
        <w:t>18 i 96)</w:t>
      </w:r>
      <w:r w:rsidRPr="00D85C53">
        <w:t xml:space="preserve">. </w:t>
      </w:r>
      <w:r>
        <w:t>D</w:t>
      </w:r>
      <w:r w:rsidRPr="00347AEC">
        <w:t>otychczasowy dostawca usług w zakresie kryptoaktywów niezwłocznie zawiadamia Komisję o wyznaczeniu podmiotu przechowującego dokumenty dotyczące umów zawartych przez tego dostawcę z klientami. W przypadku wyznaczenia przechowawcy przez sąd rejestrowy zawiadomienia dokonuje ten sąd.</w:t>
      </w:r>
    </w:p>
    <w:p w14:paraId="5288EA44" w14:textId="77777777" w:rsidR="00140181" w:rsidRDefault="00140181" w:rsidP="00140181">
      <w:pPr>
        <w:pStyle w:val="USTustnpkodeksu"/>
      </w:pPr>
      <w:r>
        <w:t>8</w:t>
      </w:r>
      <w:r w:rsidRPr="003E60C4">
        <w:t>. W przypadku, o którym mowa w art. 60 ust. 11 rozporządzenia 2023/1114</w:t>
      </w:r>
      <w:r>
        <w:t>,</w:t>
      </w:r>
      <w:r w:rsidRPr="003E60C4">
        <w:t xml:space="preserve"> przepisy ust. </w:t>
      </w:r>
      <w:r>
        <w:t>2</w:t>
      </w:r>
      <w:r w:rsidRPr="003E60C4">
        <w:t>–</w:t>
      </w:r>
      <w:r>
        <w:t>7</w:t>
      </w:r>
      <w:r w:rsidRPr="003E60C4">
        <w:t xml:space="preserve"> stosuje się odpowiednio.</w:t>
      </w:r>
    </w:p>
    <w:p w14:paraId="69901E26" w14:textId="579DAD8A" w:rsidR="00140181" w:rsidRPr="00D85F95"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6.</w:t>
      </w:r>
      <w:r>
        <w:rPr>
          <w:rStyle w:val="Ppogrubienie"/>
        </w:rPr>
        <w:t xml:space="preserve"> </w:t>
      </w:r>
      <w:r w:rsidRPr="00D85F95">
        <w:t xml:space="preserve">1. Dostawca usług w zakresie kryptoaktywów z siedzibą na terytorium Rzeczypospolitej Polskiej </w:t>
      </w:r>
      <w:r>
        <w:t>lub</w:t>
      </w:r>
      <w:r w:rsidRPr="00D85F95">
        <w:t xml:space="preserve"> prowadzący działalność na tym terytorium, który zaprzestał prowadzenia działalności jako dostawca usług w zakresie kryptoaktywów, </w:t>
      </w:r>
      <w:r>
        <w:t>p</w:t>
      </w:r>
      <w:r w:rsidRPr="00D85F95">
        <w:t>rzechowuje na trwałym nośniku, przez okres 5 lat, licząc od pierwszego dnia roku następującego po roku, w</w:t>
      </w:r>
      <w:r w:rsidR="00D96D0E">
        <w:t> </w:t>
      </w:r>
      <w:r w:rsidRPr="00D85F95">
        <w:t>którym zaprzestał prowadzenia tej działalności, dokumentację związaną z prowadzeniem tej działalności</w:t>
      </w:r>
      <w:r>
        <w:t>, dla której nie upłynął okres przechowywania, o którym mowa w art. 68 ust.</w:t>
      </w:r>
      <w:r w:rsidR="00A96B34">
        <w:t> </w:t>
      </w:r>
      <w:r>
        <w:t>9 rozporządzenia 2023/1114</w:t>
      </w:r>
      <w:r w:rsidRPr="00D85F95">
        <w:t>.</w:t>
      </w:r>
    </w:p>
    <w:p w14:paraId="58E183C6" w14:textId="77777777" w:rsidR="00140181" w:rsidRPr="00D85F95" w:rsidRDefault="00140181" w:rsidP="00140181">
      <w:pPr>
        <w:pStyle w:val="USTustnpkodeksu"/>
      </w:pPr>
      <w:r w:rsidRPr="00D85F95">
        <w:lastRenderedPageBreak/>
        <w:t>2. Obowiązek, o którym mowa w ust. 1, uważa się za wykonany także w przypadku zapewnienia przez dostawcę usług w zakresie kryptoaktywów przechowywania dokumentacji przez podmiot trzeci świadczący usługi w zakresie przechowywania dokumentów.</w:t>
      </w:r>
    </w:p>
    <w:p w14:paraId="5E893951" w14:textId="77777777" w:rsidR="00140181" w:rsidRPr="00D85F95" w:rsidRDefault="00140181" w:rsidP="00140181">
      <w:pPr>
        <w:pStyle w:val="USTustnpkodeksu"/>
      </w:pPr>
      <w:r w:rsidRPr="00D85F95">
        <w:t>3. Upoważniony przedstawiciel Komisji ma prawo wstępu do siedziby i lokalu podmiotów, o których mowa w ust. 1 i 2, oraz wglądu do przechowywanej dokumentacji</w:t>
      </w:r>
      <w:r>
        <w:t>, o której mowa w ust. 1</w:t>
      </w:r>
      <w:r w:rsidRPr="00D85F95">
        <w:t>.</w:t>
      </w:r>
    </w:p>
    <w:p w14:paraId="5168B1F7" w14:textId="77777777" w:rsidR="00140181" w:rsidRDefault="00140181" w:rsidP="00140181">
      <w:pPr>
        <w:pStyle w:val="USTustnpkodeksu"/>
      </w:pPr>
      <w:r w:rsidRPr="00D85F95">
        <w:t>4. Na pisemne żądanie Komisji podmioty, o których mowa w ust. 1 i 2, niezwłocznie sporządzają na własny koszt kopię dokumentacji</w:t>
      </w:r>
      <w:r>
        <w:t xml:space="preserve">, o której mowa w ust. 1, </w:t>
      </w:r>
      <w:r w:rsidRPr="00D85F95">
        <w:t>i przekazują ją Komisji.</w:t>
      </w:r>
    </w:p>
    <w:p w14:paraId="38802CE5" w14:textId="6B56219D" w:rsidR="00140181"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7.</w:t>
      </w:r>
      <w:r w:rsidRPr="00846BDF">
        <w:t xml:space="preserve"> Czynność prawna mająca za przedmiot przedsiębiorstwo w rozumieniu art. 55</w:t>
      </w:r>
      <w:r w:rsidRPr="00A318EF">
        <w:rPr>
          <w:rStyle w:val="IGindeksgrny"/>
        </w:rPr>
        <w:t>2</w:t>
      </w:r>
      <w:r w:rsidRPr="00140181">
        <w:rPr>
          <w:rStyle w:val="IGindeksgrny"/>
        </w:rPr>
        <w:t xml:space="preserve"> </w:t>
      </w:r>
      <w:r w:rsidRPr="00846BDF">
        <w:t xml:space="preserve">ustawy z dnia 23 kwietnia 1964 r. </w:t>
      </w:r>
      <w:r w:rsidRPr="00140181">
        <w:sym w:font="Symbol" w:char="F02D"/>
      </w:r>
      <w:r w:rsidRPr="00846BDF">
        <w:t xml:space="preserve"> Kodeks cywilny (Dz.</w:t>
      </w:r>
      <w:r>
        <w:t xml:space="preserve"> </w:t>
      </w:r>
      <w:r w:rsidRPr="00846BDF">
        <w:t xml:space="preserve">U. z 2023 r. poz. 1610, 1615, 1890 </w:t>
      </w:r>
      <w:r w:rsidRPr="00D85C53">
        <w:rPr>
          <w:rStyle w:val="Ppogrubienie"/>
          <w:b w:val="0"/>
        </w:rPr>
        <w:t>i </w:t>
      </w:r>
      <w:r w:rsidRPr="00846BDF">
        <w:t>1933) nie obejmuje wchodzącego w skład tego przedsiębiorstwa zezwolenia uzyskanego na podstawie rozporządzenia 2023/1114.</w:t>
      </w:r>
    </w:p>
    <w:p w14:paraId="284710B4" w14:textId="3A788D76" w:rsidR="00140181" w:rsidRPr="00D85C53"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8.</w:t>
      </w:r>
      <w:r w:rsidRPr="002F793D">
        <w:rPr>
          <w:rStyle w:val="Ppogrubienie"/>
        </w:rPr>
        <w:t xml:space="preserve"> </w:t>
      </w:r>
      <w:r w:rsidRPr="002F793D">
        <w:t xml:space="preserve">1. </w:t>
      </w:r>
      <w:r w:rsidRPr="00D85C53">
        <w:rPr>
          <w:rStyle w:val="Ppogrubienie"/>
          <w:b w:val="0"/>
        </w:rPr>
        <w:t>Wyrażone w euro wielkości występujące w ustawie przelicza się na walutę polską po średnim kursie ogłoszonym przez Narodowy Bank Polski na dzień poprzedzający dzień spełnienia zobowiązania, chyba że przepisy ustawy stanowią inaczej.</w:t>
      </w:r>
    </w:p>
    <w:p w14:paraId="4958961E" w14:textId="77777777" w:rsidR="00140181" w:rsidRPr="00D85C53" w:rsidRDefault="00140181" w:rsidP="00D85C53">
      <w:pPr>
        <w:pStyle w:val="USTustnpkodeksu"/>
      </w:pPr>
      <w:r w:rsidRPr="00D85C53">
        <w:t>2. Równowartość w złotych kwoty wyrażonej w euro, o której mowa w:</w:t>
      </w:r>
    </w:p>
    <w:p w14:paraId="6683D6BC" w14:textId="7DD4F0E0" w:rsidR="00140181" w:rsidRPr="00D85C53" w:rsidRDefault="00140181" w:rsidP="00D85C53">
      <w:pPr>
        <w:pStyle w:val="PKTpunkt"/>
      </w:pPr>
      <w:r w:rsidRPr="00D85C53">
        <w:t>1)</w:t>
      </w:r>
      <w:r w:rsidRPr="00D85C53">
        <w:tab/>
        <w:t>art. 35 ust. 1 lit. a i załączniku IV rozporządzenia 2023/1114, oblicza się według średniego kursu euro ogłaszanego przez Narodowy Bank Polski:</w:t>
      </w:r>
    </w:p>
    <w:p w14:paraId="6AD1E254" w14:textId="6D29AAF2" w:rsidR="00140181" w:rsidRPr="00D85C53" w:rsidRDefault="00140181" w:rsidP="00D85C53">
      <w:pPr>
        <w:pStyle w:val="LITlitera"/>
      </w:pPr>
      <w:r w:rsidRPr="00D85C53">
        <w:t>a)</w:t>
      </w:r>
      <w:r w:rsidRPr="00D85C53">
        <w:tab/>
        <w:t>w dniu bilansowym, na który jest sporządzane roczne sprawozdanie finansowe,</w:t>
      </w:r>
    </w:p>
    <w:p w14:paraId="10E4B046" w14:textId="381534F0" w:rsidR="00140181" w:rsidRPr="00D85C53" w:rsidRDefault="00140181" w:rsidP="00D85C53">
      <w:pPr>
        <w:pStyle w:val="LITlitera"/>
      </w:pPr>
      <w:r w:rsidRPr="00D85C53">
        <w:t>b)</w:t>
      </w:r>
      <w:r w:rsidRPr="00D85C53">
        <w:tab/>
        <w:t xml:space="preserve">w dniu poprzedzającym dzień złożenia wniosku o udzielenie zezwolenia </w:t>
      </w:r>
      <w:r w:rsidRPr="00D85C53">
        <w:sym w:font="Symbol" w:char="F02D"/>
      </w:r>
      <w:r w:rsidRPr="00D85C53">
        <w:t xml:space="preserve"> w</w:t>
      </w:r>
      <w:r w:rsidR="00D96D0E">
        <w:t> </w:t>
      </w:r>
      <w:r w:rsidRPr="00D85C53">
        <w:t>przypadku postępowania w przedmiocie udzielenia zezwolenia, o którym mowa w</w:t>
      </w:r>
      <w:r w:rsidR="00A96B34">
        <w:t> </w:t>
      </w:r>
      <w:r w:rsidRPr="00D85C53">
        <w:t>art. 16 i art. 59 rozporządzenia 2023/1114;</w:t>
      </w:r>
    </w:p>
    <w:p w14:paraId="304B155E" w14:textId="77777777" w:rsidR="00140181" w:rsidRDefault="00140181" w:rsidP="00140181">
      <w:pPr>
        <w:pStyle w:val="PKTpunkt"/>
      </w:pPr>
      <w:r>
        <w:t>2)</w:t>
      </w:r>
      <w:r>
        <w:tab/>
      </w:r>
      <w:r w:rsidRPr="00DF5BE6">
        <w:t>art. 4 ust. 2 lit. b i ust. 3, art. 16 ust. 2 lit</w:t>
      </w:r>
      <w:r>
        <w:t>. a</w:t>
      </w:r>
      <w:r w:rsidRPr="00DF5BE6">
        <w:t xml:space="preserve">, art. 22 </w:t>
      </w:r>
      <w:r>
        <w:t xml:space="preserve">oraz </w:t>
      </w:r>
      <w:r w:rsidRPr="00DF5BE6">
        <w:t>załączniku V</w:t>
      </w:r>
      <w:r>
        <w:t xml:space="preserve"> pkt 1</w:t>
      </w:r>
      <w:r w:rsidRPr="00DF5BE6">
        <w:t xml:space="preserve"> i VI </w:t>
      </w:r>
      <w:r>
        <w:t xml:space="preserve">pkt 1 </w:t>
      </w:r>
      <w:r w:rsidRPr="00DF5BE6">
        <w:t xml:space="preserve">rozporządzenia 2023/1114 </w:t>
      </w:r>
      <w:r>
        <w:t xml:space="preserve">oblicza się według średniego </w:t>
      </w:r>
      <w:r w:rsidRPr="00DF5BE6">
        <w:t>kursu euro, ogłoszon</w:t>
      </w:r>
      <w:r>
        <w:t>ego</w:t>
      </w:r>
      <w:r w:rsidRPr="00DF5BE6">
        <w:t xml:space="preserve"> przez Narodowy Bank Polski w dniu ustalenia ceny emisyjnej kryptoaktywa</w:t>
      </w:r>
      <w:r>
        <w:t>;</w:t>
      </w:r>
    </w:p>
    <w:p w14:paraId="4B7F89DE" w14:textId="77777777" w:rsidR="00140181" w:rsidRPr="00DF5BE6" w:rsidRDefault="00140181" w:rsidP="00140181">
      <w:pPr>
        <w:pStyle w:val="PKTpunkt"/>
      </w:pPr>
      <w:r>
        <w:t>3)</w:t>
      </w:r>
      <w:r>
        <w:tab/>
      </w:r>
      <w:r w:rsidRPr="00DF5BE6">
        <w:t xml:space="preserve">art. 23 </w:t>
      </w:r>
      <w:r>
        <w:t xml:space="preserve">ust. 1 i 5 </w:t>
      </w:r>
      <w:r w:rsidRPr="00DF5BE6">
        <w:t xml:space="preserve">rozporządzenia 2023/1114 </w:t>
      </w:r>
      <w:r>
        <w:t>oblicza się według</w:t>
      </w:r>
      <w:r w:rsidRPr="00DF5BE6">
        <w:t xml:space="preserve"> średniego kursu euro, ogłoszon</w:t>
      </w:r>
      <w:r>
        <w:t>ego</w:t>
      </w:r>
      <w:r w:rsidRPr="00DF5BE6">
        <w:t xml:space="preserve"> przez Narodowy Bank Polski w ostatnim dniu kwartału, za który obliczana jest średnia łączna dzienna wartość transakcji tokena powiązanego z aktywami</w:t>
      </w:r>
      <w:r>
        <w:t>;</w:t>
      </w:r>
    </w:p>
    <w:p w14:paraId="76D8F7DD" w14:textId="77777777" w:rsidR="00140181" w:rsidRPr="00D85C53" w:rsidRDefault="00140181" w:rsidP="00D85C53">
      <w:pPr>
        <w:pStyle w:val="PKTpunkt"/>
      </w:pPr>
      <w:r w:rsidRPr="00D85C53">
        <w:t>4)</w:t>
      </w:r>
      <w:r w:rsidRPr="00D85C53">
        <w:tab/>
        <w:t>art. 43 ust. 1 lit. b i c rozporządzenia 2023/1114 oblicza się według średniego kursu euro, ogłoszonego przez Narodowy Bank Polski w dniu ustalenia:</w:t>
      </w:r>
    </w:p>
    <w:p w14:paraId="7CA9E0E7" w14:textId="77777777" w:rsidR="00140181" w:rsidRPr="00D85C53" w:rsidRDefault="00140181" w:rsidP="00D85C53">
      <w:pPr>
        <w:pStyle w:val="LITlitera"/>
      </w:pPr>
      <w:r w:rsidRPr="00D85C53">
        <w:lastRenderedPageBreak/>
        <w:t>a)</w:t>
      </w:r>
      <w:r w:rsidRPr="00D85C53">
        <w:tab/>
        <w:t xml:space="preserve">ceny emisyjnej tokena powiązanego z aktywami, kapitalizacji rynkowej takiego tokena lub wielkości rezerwy aktywów emitenta takiego tokena </w:t>
      </w:r>
      <w:r w:rsidRPr="00D85C53">
        <w:sym w:font="Symbol" w:char="F02D"/>
      </w:r>
      <w:r w:rsidRPr="00D85C53">
        <w:t xml:space="preserve"> w przypadku, o którym mowa w art. 43 ust. 1 lit. b rozporządzenia 2023/1114,</w:t>
      </w:r>
    </w:p>
    <w:p w14:paraId="1C25F56E" w14:textId="77777777" w:rsidR="00140181" w:rsidRPr="00D85C53" w:rsidRDefault="00140181" w:rsidP="00D85C53">
      <w:pPr>
        <w:pStyle w:val="LITlitera"/>
      </w:pPr>
      <w:r w:rsidRPr="00D85C53">
        <w:t>b)</w:t>
      </w:r>
      <w:r w:rsidRPr="00D85C53">
        <w:tab/>
        <w:t>wartości dziennej transakcji – w przypadku, o którym mowa w art. 43 ust. 1 lit. c rozporządzenia 2023/1114.</w:t>
      </w:r>
    </w:p>
    <w:p w14:paraId="77454C02" w14:textId="77777777" w:rsidR="00140181" w:rsidRPr="00D85C53" w:rsidRDefault="00140181" w:rsidP="00D85C53">
      <w:pPr>
        <w:pStyle w:val="ROZDZODDZOZNoznaczenierozdziauluboddziau"/>
      </w:pPr>
      <w:r w:rsidRPr="00D85C53">
        <w:t>Rozdział 2</w:t>
      </w:r>
    </w:p>
    <w:p w14:paraId="3881DAC5" w14:textId="77777777" w:rsidR="00140181" w:rsidRDefault="00140181" w:rsidP="00D85C53">
      <w:pPr>
        <w:pStyle w:val="ROZDZODDZPRZEDMprzedmiotregulacjirozdziauluboddziau"/>
      </w:pPr>
      <w:r w:rsidRPr="002B06D2">
        <w:t>T</w:t>
      </w:r>
      <w:r>
        <w:t>ajemnica zawodowa</w:t>
      </w:r>
    </w:p>
    <w:p w14:paraId="68B27CB9" w14:textId="73B53A93" w:rsidR="00140181" w:rsidRPr="00D85C53"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9.</w:t>
      </w:r>
      <w:r w:rsidRPr="002B06D2">
        <w:t xml:space="preserve"> </w:t>
      </w:r>
      <w:r w:rsidRPr="00D85C53">
        <w:t>Tajemnica zawodowa obejmuje informacje dotyczące chronionych prawem interesów podmiotów, na rzecz których są świadczone usługi w zakresie kryptoaktywów, uzyskane przez osoby, o których mowa w art. 10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w innym państwie członkowskim Unii Europejskiej, jak również informacje dotyczące czynności podejmowanych w ramach wykonywania tego nadzoru, w szczególności:</w:t>
      </w:r>
    </w:p>
    <w:p w14:paraId="2267B826" w14:textId="77777777" w:rsidR="00140181" w:rsidRPr="00D85C53" w:rsidRDefault="00140181" w:rsidP="00D85C53">
      <w:pPr>
        <w:pStyle w:val="PKTpunkt"/>
      </w:pPr>
      <w:r w:rsidRPr="00D85C53">
        <w:t>1)</w:t>
      </w:r>
      <w:r w:rsidRPr="00D85C53">
        <w:tab/>
        <w:t>dane identyfikujące stronę umowy lub innej czynności prawnej;</w:t>
      </w:r>
    </w:p>
    <w:p w14:paraId="001055B6" w14:textId="77777777" w:rsidR="00140181" w:rsidRPr="00D85C53" w:rsidRDefault="00140181" w:rsidP="00D85C53">
      <w:pPr>
        <w:pStyle w:val="PKTpunkt"/>
      </w:pPr>
      <w:r w:rsidRPr="00D85C53">
        <w:t>2)</w:t>
      </w:r>
      <w:r w:rsidRPr="00D85C53">
        <w:tab/>
        <w:t>treść umowy lub przedmiot innej czynności prawnej;</w:t>
      </w:r>
    </w:p>
    <w:p w14:paraId="0DB4DAAC" w14:textId="37079D25" w:rsidR="00140181" w:rsidRPr="00D85C53" w:rsidRDefault="00140181" w:rsidP="00D85C53">
      <w:pPr>
        <w:pStyle w:val="PKTpunkt"/>
      </w:pPr>
      <w:r w:rsidRPr="00D85C53">
        <w:t>3)</w:t>
      </w:r>
      <w:r w:rsidRPr="00D85C53">
        <w:tab/>
        <w:t>dane o sytuacji majątkowej strony umowy, w tym liczba i oznaczenie przechowywanych kryptoaktywów, oznaczenie rejestru pozycji odpowiadających prawom do</w:t>
      </w:r>
      <w:r w:rsidR="00D96D0E">
        <w:t> </w:t>
      </w:r>
      <w:r w:rsidRPr="00D85C53">
        <w:t>kryptoaktywów oraz wartość środków w rejestrze i na rachunkach pieniężnych służących do obsługi transakcji.</w:t>
      </w:r>
    </w:p>
    <w:p w14:paraId="6E35AAC3" w14:textId="0F08C69F" w:rsidR="00140181" w:rsidRPr="00D85C53" w:rsidRDefault="00140181" w:rsidP="00D85C53">
      <w:pPr>
        <w:pStyle w:val="ARTartustawynprozporzdzenia"/>
        <w:rPr>
          <w:rStyle w:val="IIGPindeksgrnyindeksugrnegoipogrubienie"/>
          <w:b w:val="0"/>
          <w:position w:val="0"/>
          <w:vertAlign w:val="baseline"/>
        </w:rPr>
      </w:pPr>
      <w:r w:rsidRPr="00140181">
        <w:rPr>
          <w:rStyle w:val="Ppogrubienie"/>
        </w:rPr>
        <w:t>Art.</w:t>
      </w:r>
      <w:r w:rsidR="00D85C53">
        <w:rPr>
          <w:rStyle w:val="Ppogrubienie"/>
        </w:rPr>
        <w:t xml:space="preserve"> </w:t>
      </w:r>
      <w:r w:rsidRPr="00140181">
        <w:rPr>
          <w:rStyle w:val="Ppogrubienie"/>
        </w:rPr>
        <w:t>10.</w:t>
      </w:r>
      <w:r w:rsidRPr="00140181">
        <w:rPr>
          <w:rStyle w:val="IIGPindeksgrnyindeksugrnegoipogrubienie"/>
        </w:rPr>
        <w:t xml:space="preserve"> </w:t>
      </w:r>
      <w:r w:rsidRPr="00D85C53">
        <w:rPr>
          <w:rStyle w:val="IIGPindeksgrnyindeksugrnegoipogrubienie"/>
          <w:b w:val="0"/>
          <w:position w:val="0"/>
          <w:vertAlign w:val="baseline"/>
        </w:rPr>
        <w:t>1. Do zachowania tajemnicy zawodowej są obowiązane osoby:</w:t>
      </w:r>
    </w:p>
    <w:p w14:paraId="1BE4DDC4" w14:textId="77777777" w:rsidR="00140181" w:rsidRPr="00D85C53" w:rsidRDefault="00140181" w:rsidP="00D85C53">
      <w:pPr>
        <w:pStyle w:val="PKTpunkt"/>
      </w:pPr>
      <w:r w:rsidRPr="00D85C53">
        <w:t>1)</w:t>
      </w:r>
      <w:r w:rsidRPr="00D85C53">
        <w:tab/>
        <w:t>wchodzące w skład organów statutowych:</w:t>
      </w:r>
    </w:p>
    <w:p w14:paraId="361C7142" w14:textId="77777777" w:rsidR="00140181" w:rsidRPr="002B06D2" w:rsidRDefault="00140181" w:rsidP="00140181">
      <w:pPr>
        <w:pStyle w:val="LITlitera"/>
      </w:pPr>
      <w:r>
        <w:t>a)</w:t>
      </w:r>
      <w:r>
        <w:tab/>
      </w:r>
      <w:r w:rsidRPr="002B06D2">
        <w:t>dostawcy usług w zakresie kryptoaktywów</w:t>
      </w:r>
      <w:r>
        <w:t xml:space="preserve"> lub</w:t>
      </w:r>
    </w:p>
    <w:p w14:paraId="7C31CEA2" w14:textId="77777777" w:rsidR="00140181" w:rsidRPr="002B06D2" w:rsidRDefault="00140181" w:rsidP="00140181">
      <w:pPr>
        <w:pStyle w:val="LITlitera"/>
      </w:pPr>
      <w:r>
        <w:t>b)</w:t>
      </w:r>
      <w:r>
        <w:tab/>
      </w:r>
      <w:r w:rsidRPr="002B06D2">
        <w:t>podmiotów pozostających z dostawcą usług w zakresie kryptoaktywów w stosunku zlecenia lub innym stosunku prawnym o</w:t>
      </w:r>
      <w:r>
        <w:t> </w:t>
      </w:r>
      <w:r w:rsidRPr="002B06D2">
        <w:t>podobnym charakterze;</w:t>
      </w:r>
    </w:p>
    <w:p w14:paraId="1DD11F01" w14:textId="77777777" w:rsidR="00140181" w:rsidRPr="00D85C53" w:rsidRDefault="00140181" w:rsidP="00D85C53">
      <w:pPr>
        <w:pStyle w:val="PKTpunkt"/>
      </w:pPr>
      <w:r w:rsidRPr="00D85C53">
        <w:t>2)</w:t>
      </w:r>
      <w:r w:rsidRPr="00D85C53">
        <w:tab/>
        <w:t>pozostające w stosunku pracy, zlecenia lub innym stosunku prawnym o podobnym charakterze z:</w:t>
      </w:r>
    </w:p>
    <w:p w14:paraId="7A9F3078" w14:textId="77777777" w:rsidR="00140181" w:rsidRPr="00680E9E" w:rsidRDefault="00140181" w:rsidP="00140181">
      <w:pPr>
        <w:pStyle w:val="LITlitera"/>
      </w:pPr>
      <w:r w:rsidRPr="00680E9E">
        <w:t>a)</w:t>
      </w:r>
      <w:r>
        <w:tab/>
      </w:r>
      <w:r w:rsidRPr="00680E9E">
        <w:t>dostawcą usług w zakresie kryptoaktywów</w:t>
      </w:r>
      <w:r>
        <w:t xml:space="preserve"> lub</w:t>
      </w:r>
    </w:p>
    <w:p w14:paraId="481353E5" w14:textId="77777777" w:rsidR="00140181" w:rsidRDefault="00140181" w:rsidP="00140181">
      <w:pPr>
        <w:pStyle w:val="LITlitera"/>
      </w:pPr>
      <w:r w:rsidRPr="00680E9E">
        <w:t>b)</w:t>
      </w:r>
      <w:r>
        <w:tab/>
      </w:r>
      <w:r w:rsidRPr="00680E9E">
        <w:t>podmiotami pozostającymi z dostawcą usług w zakresie kryptoaktywów w stosunku zlecenia lub innym stosunku prawnym o</w:t>
      </w:r>
      <w:r>
        <w:t> </w:t>
      </w:r>
      <w:r w:rsidRPr="00680E9E">
        <w:t>podobnym charakterze.</w:t>
      </w:r>
    </w:p>
    <w:p w14:paraId="28864C0A" w14:textId="6E8AE823" w:rsidR="00140181" w:rsidRDefault="00140181" w:rsidP="00D85C53">
      <w:pPr>
        <w:pStyle w:val="USTustnpkodeksu"/>
      </w:pPr>
      <w:r>
        <w:lastRenderedPageBreak/>
        <w:t>2</w:t>
      </w:r>
      <w:r w:rsidRPr="002B06D2">
        <w:t>. Osoby, o których mowa w ust. 1, ponoszą odpowiedzialność za szkody wynikające z</w:t>
      </w:r>
      <w:r w:rsidR="00A96B34">
        <w:t> </w:t>
      </w:r>
      <w:r w:rsidRPr="002B06D2">
        <w:t>nieuprawnionego ujawnienia informacji stanowiącej tajemnicę zawodową i wykorzystania jej niezgodnie z przeznaczeniem.</w:t>
      </w:r>
    </w:p>
    <w:p w14:paraId="431FD8ED" w14:textId="77777777" w:rsidR="00140181" w:rsidRDefault="00140181" w:rsidP="00D85C53">
      <w:pPr>
        <w:pStyle w:val="USTustnpkodeksu"/>
      </w:pPr>
      <w:r>
        <w:t xml:space="preserve">3. </w:t>
      </w:r>
      <w:r w:rsidRPr="0085595D">
        <w:t>Obowiązek zachowania tajemnicy zawodowej istnieje również po zakończeniu pełnienia funkcji lub ustaniu stosunków prawnych, o których mowa w ust. 1.</w:t>
      </w:r>
    </w:p>
    <w:p w14:paraId="37D1C5E7" w14:textId="77777777" w:rsidR="00140181" w:rsidRDefault="00140181" w:rsidP="00D85C53">
      <w:pPr>
        <w:pStyle w:val="USTustnpkodeksu"/>
      </w:pPr>
      <w:r>
        <w:t>4</w:t>
      </w:r>
      <w:r w:rsidRPr="00D85F95">
        <w:t>. Do zachowania tajemnicy zawodowej są obowiązane także osoby, którym informacje stanowiące taką tajemnicę zostały ujawnione</w:t>
      </w:r>
      <w:r>
        <w:t xml:space="preserve"> zgodnie z</w:t>
      </w:r>
      <w:r w:rsidRPr="00D85F95">
        <w:t xml:space="preserve"> art. </w:t>
      </w:r>
      <w:r>
        <w:t>12</w:t>
      </w:r>
      <w:r w:rsidRPr="00D85F95">
        <w:t xml:space="preserve">, art. </w:t>
      </w:r>
      <w:r>
        <w:t>13, art. 22 i</w:t>
      </w:r>
      <w:r w:rsidRPr="00D85F95">
        <w:t xml:space="preserve"> art. </w:t>
      </w:r>
      <w:r>
        <w:t>23 ust. 2</w:t>
      </w:r>
      <w:r w:rsidRPr="00D85F95">
        <w:t xml:space="preserve"> </w:t>
      </w:r>
      <w:r>
        <w:t>oraz</w:t>
      </w:r>
      <w:r w:rsidRPr="00D85F95">
        <w:t xml:space="preserve"> art. 95 rozporządzenia 2023/1114, chyba że na ujawnienie takich informacji przez te osoby zezwala przepis prawa.</w:t>
      </w:r>
      <w:r>
        <w:t xml:space="preserve"> Przepisy ust. 2 i 3 stosuje się odpowiednio.</w:t>
      </w:r>
    </w:p>
    <w:p w14:paraId="05A2058A" w14:textId="77777777" w:rsidR="00140181" w:rsidRDefault="00140181" w:rsidP="00D85C53">
      <w:pPr>
        <w:pStyle w:val="USTustnpkodeksu"/>
      </w:pPr>
      <w:r>
        <w:t>5</w:t>
      </w:r>
      <w:r w:rsidRPr="002B06D2">
        <w:t>. Osoby, o których mowa w</w:t>
      </w:r>
      <w:r>
        <w:t xml:space="preserve"> </w:t>
      </w:r>
      <w:r w:rsidRPr="002B06D2">
        <w:t xml:space="preserve">ust. </w:t>
      </w:r>
      <w:r>
        <w:t>1</w:t>
      </w:r>
      <w:r w:rsidRPr="002B06D2">
        <w:t xml:space="preserve">, nie ponoszą odpowiedzialności za szkody wynikające z nieuprawnionego ujawnienia i wykorzystania niezgodnie z przeznaczeniem informacji stanowiącej tajemnicę zawodową przez osoby, o których mowa w </w:t>
      </w:r>
      <w:r>
        <w:t>ust. 4</w:t>
      </w:r>
      <w:r w:rsidRPr="002B06D2">
        <w:t>.</w:t>
      </w:r>
    </w:p>
    <w:p w14:paraId="33BB31B6" w14:textId="580C6431" w:rsidR="00140181" w:rsidRDefault="00140181" w:rsidP="00140181">
      <w:pPr>
        <w:pStyle w:val="ARTartustawynprozporzdzenia"/>
      </w:pPr>
      <w:r w:rsidRPr="00140181">
        <w:rPr>
          <w:rStyle w:val="Ppogrubienie"/>
        </w:rPr>
        <w:t>Art.</w:t>
      </w:r>
      <w:r>
        <w:rPr>
          <w:rStyle w:val="Ppogrubienie"/>
        </w:rPr>
        <w:t> </w:t>
      </w:r>
      <w:r w:rsidRPr="00140181">
        <w:rPr>
          <w:rStyle w:val="Ppogrubienie"/>
        </w:rPr>
        <w:t>11.</w:t>
      </w:r>
      <w:r w:rsidRPr="00D85F95">
        <w:t xml:space="preserve">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2F6EDDE6" w14:textId="1B3DBEF1" w:rsidR="00140181" w:rsidRPr="002B06D2" w:rsidRDefault="00140181" w:rsidP="00D85C53">
      <w:pPr>
        <w:pStyle w:val="ARTartustawynprozporzdzenia"/>
      </w:pPr>
      <w:r w:rsidRPr="00140181">
        <w:rPr>
          <w:rStyle w:val="Ppogrubienie"/>
        </w:rPr>
        <w:t>Art.</w:t>
      </w:r>
      <w:r w:rsidR="00D85C53">
        <w:rPr>
          <w:rStyle w:val="Ppogrubienie"/>
        </w:rPr>
        <w:t xml:space="preserve"> </w:t>
      </w:r>
      <w:r w:rsidRPr="00140181">
        <w:rPr>
          <w:rStyle w:val="Ppogrubienie"/>
        </w:rPr>
        <w:t>12.</w:t>
      </w:r>
      <w:r w:rsidRPr="002B06D2">
        <w:t xml:space="preserve"> Informacje stanowiące tajemnicę zawodową</w:t>
      </w:r>
      <w:r>
        <w:t xml:space="preserve"> </w:t>
      </w:r>
      <w:r w:rsidRPr="002B06D2">
        <w:t xml:space="preserve">są ujawniane </w:t>
      </w:r>
      <w:r>
        <w:t xml:space="preserve">przez osoby, o których mowa w art. 10 ust. 1, </w:t>
      </w:r>
      <w:r w:rsidRPr="002B06D2">
        <w:t>wyłącznie na żądanie:</w:t>
      </w:r>
    </w:p>
    <w:p w14:paraId="4B437EAB" w14:textId="77777777" w:rsidR="00140181" w:rsidRPr="00D85C53" w:rsidRDefault="00140181" w:rsidP="00D85C53">
      <w:pPr>
        <w:pStyle w:val="PKTpunkt"/>
      </w:pPr>
      <w:r w:rsidRPr="002B06D2">
        <w:t>1)</w:t>
      </w:r>
      <w:r>
        <w:tab/>
      </w:r>
      <w:r w:rsidRPr="00D85C53">
        <w:t>sądu lub prokuratora w związku z toczącym się postępowaniem karnym lub postępowaniem w sprawie o przestępstwo skarbowe;</w:t>
      </w:r>
    </w:p>
    <w:p w14:paraId="775F5636" w14:textId="77777777" w:rsidR="00140181" w:rsidRPr="00D85C53" w:rsidRDefault="00140181" w:rsidP="00D85C53">
      <w:pPr>
        <w:pStyle w:val="PKTpunkt"/>
      </w:pPr>
      <w:r w:rsidRPr="00D85C53">
        <w:t>2)</w:t>
      </w:r>
      <w:r w:rsidRPr="00D85C53">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1F7B4BA2" w14:textId="7B86DEFC" w:rsidR="00140181" w:rsidRPr="00D85C53" w:rsidRDefault="00140181" w:rsidP="00D85C53">
      <w:pPr>
        <w:pStyle w:val="PKTpunkt"/>
      </w:pPr>
      <w:r w:rsidRPr="00D85C53">
        <w:t>3)</w:t>
      </w:r>
      <w:r w:rsidRPr="00D85C53">
        <w:tab/>
        <w:t xml:space="preserve">sądu w związku z toczącym się postępowaniem cywilnym w sprawie, w której stroną jest podmiot będący stroną umowy lub innej czynności prawnej objętej tą tajemnicą </w:t>
      </w:r>
      <w:r w:rsidRPr="00D85C53">
        <w:sym w:font="Symbol" w:char="F02D"/>
      </w:r>
      <w:r w:rsidRPr="00D85C53">
        <w:t xml:space="preserve"> w</w:t>
      </w:r>
      <w:r w:rsidR="00D96D0E">
        <w:t> </w:t>
      </w:r>
      <w:r w:rsidRPr="00D85C53">
        <w:t>zakresie informacji dotyczących tego podmiotu;</w:t>
      </w:r>
    </w:p>
    <w:p w14:paraId="58113C9F" w14:textId="77777777" w:rsidR="00140181" w:rsidRPr="00D85C53" w:rsidRDefault="00140181" w:rsidP="00D85C53">
      <w:pPr>
        <w:pStyle w:val="PKTpunkt"/>
      </w:pPr>
      <w:r w:rsidRPr="00D85C53">
        <w:t>4)</w:t>
      </w:r>
      <w:r w:rsidRPr="00D85C53">
        <w:tab/>
        <w:t>organu Krajowej Administracji Skarbowej:</w:t>
      </w:r>
    </w:p>
    <w:p w14:paraId="284F9780" w14:textId="77777777" w:rsidR="00140181" w:rsidRPr="00D85C53" w:rsidRDefault="00140181" w:rsidP="00D85C53">
      <w:pPr>
        <w:pStyle w:val="LITlitera"/>
      </w:pPr>
      <w:r w:rsidRPr="00D85C53">
        <w:t>a)</w:t>
      </w:r>
      <w:r w:rsidRPr="00D85C53">
        <w:tab/>
        <w:t>w związku z toczącym się postępowaniem w sprawie o:</w:t>
      </w:r>
    </w:p>
    <w:p w14:paraId="1073C705" w14:textId="388894BF" w:rsidR="00140181" w:rsidRPr="00D85C53" w:rsidRDefault="00140181" w:rsidP="00D85C53">
      <w:pPr>
        <w:pStyle w:val="TIRtiret"/>
      </w:pPr>
      <w:r w:rsidRPr="00D85C53">
        <w:sym w:font="Symbol" w:char="F02D"/>
      </w:r>
      <w:r w:rsidRPr="00D85C53">
        <w:tab/>
        <w:t xml:space="preserve">przestępstwo skarbowe lub wykroczenie skarbowe przeciwko osobie fizycznej będącej stroną umowy lub innej czynności prawnej objętej tajemnicą zawodową </w:t>
      </w:r>
      <w:r w:rsidRPr="00D85C53">
        <w:sym w:font="Symbol" w:char="F02D"/>
      </w:r>
      <w:r w:rsidRPr="00D85C53">
        <w:t xml:space="preserve"> w zakresie informacji dotyczących tej osoby,</w:t>
      </w:r>
    </w:p>
    <w:p w14:paraId="44A6C32A" w14:textId="11C50C17" w:rsidR="00140181" w:rsidRPr="00D85C53" w:rsidRDefault="00140181" w:rsidP="00D85C53">
      <w:pPr>
        <w:pStyle w:val="TIRtiret"/>
      </w:pPr>
      <w:r w:rsidRPr="00D85C53">
        <w:lastRenderedPageBreak/>
        <w:sym w:font="Symbol" w:char="F02D"/>
      </w:r>
      <w:r w:rsidRPr="00D85C53">
        <w:tab/>
        <w:t>przestępstwo skarbowe popełnione przy wykonywaniu czynności związanych z</w:t>
      </w:r>
      <w:r w:rsidR="00A96B34">
        <w:t> </w:t>
      </w:r>
      <w:r w:rsidRPr="00D85C53">
        <w:t xml:space="preserve">działalnością osoby prawnej lub jednostki organizacyjnej nieposiadającej osobowości prawnej, będącej stroną umowy lub innej czynności prawnej objętej tajemnicą zawodową </w:t>
      </w:r>
      <w:r w:rsidRPr="00D85C53">
        <w:sym w:font="Symbol" w:char="F02D"/>
      </w:r>
      <w:r w:rsidRPr="00D85C53">
        <w:t xml:space="preserve"> w zakresie informacji dotyczących tej osoby prawnej lub jednostki organizacyjnej,</w:t>
      </w:r>
    </w:p>
    <w:p w14:paraId="4C99EC83" w14:textId="38C1270A" w:rsidR="00140181" w:rsidRPr="002B06D2" w:rsidRDefault="00140181" w:rsidP="00140181">
      <w:pPr>
        <w:pStyle w:val="LITlitera"/>
      </w:pPr>
      <w:r w:rsidRPr="002B06D2">
        <w:t>b)</w:t>
      </w:r>
      <w:r>
        <w:tab/>
      </w:r>
      <w:r w:rsidRPr="002B06D2">
        <w:t xml:space="preserve">jeżeli jest to konieczne do skutecznego zapobieżenia przestępstwom lub przestępstwom skarbowym, ich wykrycia albo ustalenia ich sprawców i uzyskania dowodów ich popełnienia, a także wykrycia i identyfikacji przedmiotów i innych korzyści majątkowych pochodzących z przestępstwa lub przestępstwa skarbowego albo ich równowartości </w:t>
      </w:r>
      <w:r w:rsidRPr="00140181">
        <w:sym w:font="Symbol" w:char="F02D"/>
      </w:r>
      <w:r w:rsidRPr="002B06D2">
        <w:t xml:space="preserve"> w zakresie, o którym mowa w art. 127a </w:t>
      </w:r>
      <w:r>
        <w:t xml:space="preserve">ust. 1 </w:t>
      </w:r>
      <w:r w:rsidRPr="002B06D2">
        <w:t>ustawy z</w:t>
      </w:r>
      <w:r w:rsidR="00A96B34">
        <w:t> </w:t>
      </w:r>
      <w:r w:rsidRPr="002B06D2">
        <w:t>dnia 16 listopada 2016 r. o Krajowej Administracji Skarbowej (</w:t>
      </w:r>
      <w:r w:rsidRPr="00AA6EEE">
        <w:t>Dz.</w:t>
      </w:r>
      <w:r>
        <w:t xml:space="preserve"> </w:t>
      </w:r>
      <w:r w:rsidRPr="00AA6EEE">
        <w:t>U. z 2023 r. poz. 615</w:t>
      </w:r>
      <w:r>
        <w:t xml:space="preserve">, </w:t>
      </w:r>
      <w:r w:rsidRPr="004473D1">
        <w:t>z późn. zm.</w:t>
      </w:r>
      <w:r>
        <w:rPr>
          <w:rStyle w:val="Odwoanieprzypisudolnego"/>
        </w:rPr>
        <w:footnoteReference w:id="4"/>
      </w:r>
      <w:r w:rsidRPr="00BE1789">
        <w:rPr>
          <w:rStyle w:val="IGindeksgrny"/>
        </w:rPr>
        <w:t>)</w:t>
      </w:r>
      <w:r w:rsidRPr="004473D1">
        <w:t>)</w:t>
      </w:r>
      <w:r>
        <w:t>;</w:t>
      </w:r>
    </w:p>
    <w:p w14:paraId="481337A7" w14:textId="43951CD4" w:rsidR="00140181" w:rsidRPr="002B06D2" w:rsidRDefault="00140181" w:rsidP="00140181">
      <w:pPr>
        <w:pStyle w:val="PKTpunkt"/>
      </w:pPr>
      <w:r>
        <w:t>5)</w:t>
      </w:r>
      <w:r>
        <w:tab/>
      </w:r>
      <w:r w:rsidRPr="002B06D2">
        <w:t xml:space="preserve">Prezesa Najwyższej Izby Kontroli lub upoważnionego przez niego kontrolera </w:t>
      </w:r>
      <w:r w:rsidRPr="00140181">
        <w:sym w:font="Symbol" w:char="F02D"/>
      </w:r>
      <w:r w:rsidRPr="002B06D2">
        <w:t xml:space="preserve"> w zakresie informacji dotyczących jednostki kontrolowanej, niezbędnych do ustalenia stanu faktycznego w prowadzonym postępowaniu kontrolnym dotyczącym tej jednostki, określonym w ustawie z dnia 23 grudnia 1994 r. o Najwyższej Izbie Kontroli (Dz.</w:t>
      </w:r>
      <w:r w:rsidR="00A96B34">
        <w:t> </w:t>
      </w:r>
      <w:r w:rsidRPr="002B06D2">
        <w:t>U.</w:t>
      </w:r>
      <w:r w:rsidR="00A96B34">
        <w:t> </w:t>
      </w:r>
      <w:r w:rsidRPr="002B06D2">
        <w:t>z</w:t>
      </w:r>
      <w:r>
        <w:t> </w:t>
      </w:r>
      <w:r w:rsidRPr="002B06D2">
        <w:t>2022 r. poz. 623);</w:t>
      </w:r>
    </w:p>
    <w:p w14:paraId="244AE83F" w14:textId="77777777" w:rsidR="00140181" w:rsidRPr="00D85C53" w:rsidRDefault="00140181" w:rsidP="00D85C53">
      <w:pPr>
        <w:pStyle w:val="PKTpunkt"/>
      </w:pPr>
      <w:r w:rsidRPr="006F58CC">
        <w:t>6)</w:t>
      </w:r>
      <w:r w:rsidRPr="006F58CC">
        <w:tab/>
      </w:r>
      <w:r w:rsidRPr="00D85C53">
        <w:rPr>
          <w:rStyle w:val="Ppogrubienie"/>
          <w:b w:val="0"/>
        </w:rPr>
        <w:t xml:space="preserve">firmy audytorskiej wykonującej usługę atestacyjną lub usługę pokrewną, w rozumieniu art. 2 pkt 5 i 6 </w:t>
      </w:r>
      <w:r w:rsidRPr="00D85C53">
        <w:t xml:space="preserve">ustawy z dnia 11 maja 2017 r. o biegłych rewidentach, firmach audytorskich oraz nadzorze publicznym </w:t>
      </w:r>
      <w:r w:rsidRPr="00D85C53">
        <w:rPr>
          <w:rStyle w:val="Ppogrubienie"/>
          <w:b w:val="0"/>
        </w:rPr>
        <w:t>(Dz. U. z 2023 r. poz. 1015, 1723 i 1843), na rzecz</w:t>
      </w:r>
      <w:r w:rsidRPr="00D85C53" w:rsidDel="009A5EC5">
        <w:rPr>
          <w:rStyle w:val="Ppogrubienie"/>
          <w:b w:val="0"/>
        </w:rPr>
        <w:t xml:space="preserve"> </w:t>
      </w:r>
      <w:r w:rsidRPr="00D85C53">
        <w:rPr>
          <w:rStyle w:val="Ppogrubienie"/>
          <w:b w:val="0"/>
        </w:rPr>
        <w:t>dostawcy usług w zakresie kryptoaktywów na podstawie zawartej z nim umowy;</w:t>
      </w:r>
    </w:p>
    <w:p w14:paraId="68BC85E9" w14:textId="77777777" w:rsidR="00140181" w:rsidRPr="002B06D2" w:rsidRDefault="00140181" w:rsidP="00140181">
      <w:pPr>
        <w:pStyle w:val="PKTpunkt"/>
      </w:pPr>
      <w:r>
        <w:t>7)</w:t>
      </w:r>
      <w:r>
        <w:tab/>
      </w:r>
      <w:r w:rsidRPr="002B06D2">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140181">
        <w:sym w:font="Symbol" w:char="F02D"/>
      </w:r>
      <w:r>
        <w:t xml:space="preserve"> </w:t>
      </w:r>
      <w:r w:rsidRPr="002B06D2">
        <w:t>w zakresie niezbędnym do przeprowadzenia postępowania sprawdzającego lub kontrolnego postępowania sprawdzającego na podstawie przepisów o ochronie informacji niejawnych;</w:t>
      </w:r>
    </w:p>
    <w:p w14:paraId="236A315C" w14:textId="77777777" w:rsidR="00140181" w:rsidRPr="002B06D2" w:rsidRDefault="00140181" w:rsidP="00140181">
      <w:pPr>
        <w:pStyle w:val="PKTpunkt"/>
      </w:pPr>
      <w:r>
        <w:t>8)</w:t>
      </w:r>
      <w:r>
        <w:tab/>
      </w:r>
      <w:r w:rsidRPr="002B06D2">
        <w:t xml:space="preserve">Agencji Bezpieczeństwa Wewnętrznego, Służby Kontrwywiadu Wojskowego i ich upoważnionych pisemnie funkcjonariuszy lub żołnierzy </w:t>
      </w:r>
      <w:r w:rsidRPr="00140181">
        <w:sym w:font="Symbol" w:char="F02D"/>
      </w:r>
      <w:r w:rsidRPr="002B06D2">
        <w:t xml:space="preserve"> w zakresie niezbędnym do </w:t>
      </w:r>
      <w:r w:rsidRPr="002B06D2">
        <w:lastRenderedPageBreak/>
        <w:t>przeprowadzenia postępowania bezpieczeństwa przemysłowego na podstawie przepisów o ochronie informacji niejawnych;</w:t>
      </w:r>
    </w:p>
    <w:p w14:paraId="3BF4579C" w14:textId="77777777" w:rsidR="00140181" w:rsidRPr="002B06D2" w:rsidRDefault="00140181" w:rsidP="00140181">
      <w:pPr>
        <w:pStyle w:val="PKTpunkt"/>
      </w:pPr>
      <w:r>
        <w:t>9)</w:t>
      </w:r>
      <w:r>
        <w:tab/>
      </w:r>
      <w:r w:rsidRPr="002B06D2">
        <w:t>Policji, na zasadach i w trybie określonych w art. 20 ustawy z dnia 6 kwietnia 1990 r. o</w:t>
      </w:r>
      <w:r>
        <w:t> </w:t>
      </w:r>
      <w:r w:rsidRPr="002B06D2">
        <w:t>Policji (</w:t>
      </w:r>
      <w:r w:rsidRPr="00076B30">
        <w:t>Dz. U. z 202</w:t>
      </w:r>
      <w:r>
        <w:t>4</w:t>
      </w:r>
      <w:r w:rsidRPr="00076B30">
        <w:t xml:space="preserve"> r. poz. 1</w:t>
      </w:r>
      <w:r>
        <w:t>45</w:t>
      </w:r>
      <w:r w:rsidRPr="002B06D2">
        <w:t>);</w:t>
      </w:r>
    </w:p>
    <w:p w14:paraId="27D1D690" w14:textId="2120818E" w:rsidR="00140181" w:rsidRPr="002B06D2" w:rsidRDefault="00140181" w:rsidP="00140181">
      <w:pPr>
        <w:pStyle w:val="PKTpunkt"/>
      </w:pPr>
      <w:r>
        <w:t>10)</w:t>
      </w:r>
      <w:r>
        <w:tab/>
      </w:r>
      <w:r w:rsidRPr="002B06D2">
        <w:t>Centralnego Biura Antykorupcyjnego, na zasadach i w trybie określonych w art. 23 ustawy z dnia 9 czerwca 2006 r. o Centralnym Biurze Antykorupcyjnym (Dz.</w:t>
      </w:r>
      <w:r>
        <w:t xml:space="preserve"> </w:t>
      </w:r>
      <w:r w:rsidRPr="002B06D2">
        <w:t>U. z 202</w:t>
      </w:r>
      <w:r>
        <w:t>4</w:t>
      </w:r>
      <w:r w:rsidR="00A96B34">
        <w:t> </w:t>
      </w:r>
      <w:r w:rsidRPr="002B06D2">
        <w:t>r. poz. 1</w:t>
      </w:r>
      <w:r>
        <w:t>84</w:t>
      </w:r>
      <w:r w:rsidRPr="002B06D2">
        <w:t>);</w:t>
      </w:r>
    </w:p>
    <w:p w14:paraId="38211274" w14:textId="3622FED3" w:rsidR="00140181" w:rsidRPr="002B06D2" w:rsidRDefault="00140181" w:rsidP="00140181">
      <w:pPr>
        <w:pStyle w:val="PKTpunkt"/>
      </w:pPr>
      <w:r>
        <w:t>11)</w:t>
      </w:r>
      <w:r>
        <w:tab/>
      </w:r>
      <w:r w:rsidRPr="002B06D2">
        <w:t>Szefa Agencji Bezpieczeństwa Wewnętrznego, na zasadach i w trybie określonych w</w:t>
      </w:r>
      <w:r w:rsidR="00D96D0E">
        <w:t> </w:t>
      </w:r>
      <w:r w:rsidRPr="002B06D2">
        <w:t>art.</w:t>
      </w:r>
      <w:r w:rsidR="00781D0A">
        <w:t> </w:t>
      </w:r>
      <w:r w:rsidRPr="002B06D2">
        <w:t>34a ustawy z dnia 24 maja 2002 r. o Agencji Bezpieczeństwa Wewnętrznego oraz Agencji Wywiadu (Dz.</w:t>
      </w:r>
      <w:r>
        <w:t xml:space="preserve"> </w:t>
      </w:r>
      <w:r w:rsidRPr="002B06D2">
        <w:t xml:space="preserve">U. </w:t>
      </w:r>
      <w:r w:rsidR="001F5DE4">
        <w:t xml:space="preserve">z </w:t>
      </w:r>
      <w:r w:rsidRPr="0089101B">
        <w:t>2023 r. poz. 1136, 1834</w:t>
      </w:r>
      <w:r>
        <w:t xml:space="preserve"> i </w:t>
      </w:r>
      <w:r w:rsidRPr="0089101B">
        <w:t>1860</w:t>
      </w:r>
      <w:r>
        <w:t>);</w:t>
      </w:r>
    </w:p>
    <w:p w14:paraId="67CDB232" w14:textId="3B05391D" w:rsidR="00140181" w:rsidRDefault="00140181" w:rsidP="00140181">
      <w:pPr>
        <w:pStyle w:val="PKTpunkt"/>
      </w:pPr>
      <w:r w:rsidRPr="002B06D2">
        <w:t>12)</w:t>
      </w:r>
      <w:r>
        <w:tab/>
      </w:r>
      <w:r w:rsidRPr="002B06D2">
        <w:t>Żandarmerii Wojskowej, na zasadach i w trybie określonych w art. 40b ustawy z dnia 24 sierpnia 2001 r. o Żandarmerii Wojskowej i wojskowych organach porządkowych (Dz.</w:t>
      </w:r>
      <w:r w:rsidR="00A96B34">
        <w:t> </w:t>
      </w:r>
      <w:r w:rsidRPr="002B06D2">
        <w:t>U.</w:t>
      </w:r>
      <w:r w:rsidR="00A96B34">
        <w:t> </w:t>
      </w:r>
      <w:r w:rsidRPr="002B06D2">
        <w:t xml:space="preserve">z </w:t>
      </w:r>
      <w:r w:rsidRPr="0089101B">
        <w:t>2023 r. poz. 1266</w:t>
      </w:r>
      <w:r>
        <w:t xml:space="preserve"> i </w:t>
      </w:r>
      <w:r w:rsidRPr="0089101B">
        <w:t>1860</w:t>
      </w:r>
      <w:r w:rsidRPr="002B06D2">
        <w:t>);</w:t>
      </w:r>
    </w:p>
    <w:p w14:paraId="593A21FF" w14:textId="3368DF6B" w:rsidR="00140181" w:rsidRPr="002B06D2" w:rsidRDefault="00140181" w:rsidP="00140181">
      <w:pPr>
        <w:pStyle w:val="PKTpunkt"/>
      </w:pPr>
      <w:r>
        <w:t>13)</w:t>
      </w:r>
      <w:r>
        <w:tab/>
      </w:r>
      <w:r w:rsidRPr="00721E1E">
        <w:t>syndyka ustanowionego w postępowaniu upadłościowym lub zarządcy ustanowionego w</w:t>
      </w:r>
      <w:r w:rsidR="00A96B34">
        <w:t> </w:t>
      </w:r>
      <w:r w:rsidRPr="00721E1E">
        <w:t xml:space="preserve">postępowaniu restrukturyzacyjnym </w:t>
      </w:r>
      <w:r w:rsidRPr="00140181">
        <w:sym w:font="Symbol" w:char="F02D"/>
      </w:r>
      <w:r w:rsidRPr="00721E1E">
        <w:t xml:space="preserve"> w związku z toczącym się postępowaniem upadłościowym </w:t>
      </w:r>
      <w:r>
        <w:t>albo</w:t>
      </w:r>
      <w:r w:rsidRPr="00721E1E">
        <w:t xml:space="preserve"> restrukturyzacyjnym w sprawie zobowiązań i roszczeń wobec podmiotu będącego stroną umowy lub innej czynności prawnej objętej tajemnicą zawodową albo wykonywaniem postanowienia o ogłoszeniu upadłości lub postanowienia o upadłości lub czynności restrukturyzacyjnych </w:t>
      </w:r>
      <w:r w:rsidRPr="00140181">
        <w:sym w:font="Symbol" w:char="F02D"/>
      </w:r>
      <w:r w:rsidRPr="00721E1E">
        <w:t xml:space="preserve"> w zakresie informacji dotyczących tego podmiotu</w:t>
      </w:r>
      <w:r>
        <w:t>;</w:t>
      </w:r>
    </w:p>
    <w:p w14:paraId="26371AD1" w14:textId="676EBCD5" w:rsidR="00140181" w:rsidRPr="00D85C53" w:rsidRDefault="00140181" w:rsidP="00D85C53">
      <w:pPr>
        <w:pStyle w:val="PKTpunkt"/>
      </w:pPr>
      <w:r>
        <w:t>14)</w:t>
      </w:r>
      <w:r>
        <w:tab/>
      </w:r>
      <w:r w:rsidRPr="00D85C53">
        <w:t>komornika sądowego w związku z toczącym się postępowaniem zabezpieczającym lub egzekucyjnym w sprawie roszczeń wobec podmiotu będącego stroną umowy lub innej czynności prawnej objętej tajemnicą zawodową albo wykonywaniem postanowienia o</w:t>
      </w:r>
      <w:r w:rsidR="00A96B34">
        <w:t> </w:t>
      </w:r>
      <w:r w:rsidRPr="00D85C53">
        <w:t xml:space="preserve">zabezpieczeniu spadku lub ze sporządzaniem spisu inwentarza dotyczących spadku po takim podmiocie </w:t>
      </w:r>
      <w:r w:rsidRPr="00D85C53">
        <w:sym w:font="Symbol" w:char="F02D"/>
      </w:r>
      <w:r w:rsidRPr="00D85C53">
        <w:t xml:space="preserve"> w zakresie informacji dotyczących tego podmiotu;</w:t>
      </w:r>
    </w:p>
    <w:p w14:paraId="2B0C7BF9" w14:textId="77777777" w:rsidR="00140181" w:rsidRPr="00D85C53" w:rsidRDefault="00140181" w:rsidP="00D85C53">
      <w:pPr>
        <w:pStyle w:val="PKTpunkt"/>
      </w:pPr>
      <w:r w:rsidRPr="00D85C53">
        <w:t>15)</w:t>
      </w:r>
      <w:r w:rsidRPr="00D85C53">
        <w:tab/>
        <w:t xml:space="preserve">Prezesa Urzędu Ochrony Konkurencji i Konsumentów </w:t>
      </w:r>
      <w:r w:rsidRPr="00D85C53">
        <w:sym w:font="Symbol" w:char="F02D"/>
      </w:r>
      <w:r w:rsidRPr="00D85C53">
        <w:t xml:space="preserve"> w zakresie niezbędnym do realizacji przez niego ustawowych zadań;</w:t>
      </w:r>
    </w:p>
    <w:p w14:paraId="18FCD434" w14:textId="31C2C0DB" w:rsidR="00140181" w:rsidRPr="00D85C53" w:rsidRDefault="00140181" w:rsidP="00D85C53">
      <w:pPr>
        <w:pStyle w:val="PKTpunkt"/>
      </w:pPr>
      <w:r w:rsidRPr="00D85C53">
        <w:t>16)</w:t>
      </w:r>
      <w:r w:rsidRPr="00D85C53">
        <w:tab/>
        <w:t>administracyjnego organu egzekucyjnego oraz centralnego biura łącznikowego, o którym mowa w art. 9 ustawy z dnia 11 października 2013 r. o wzajemnej pomocy przy dochodzeniu podatków, należności celnych i innych należności pieniężnych (Dz.</w:t>
      </w:r>
      <w:r w:rsidR="00A96B34">
        <w:t> </w:t>
      </w:r>
      <w:r w:rsidRPr="00D85C53">
        <w:t>U.</w:t>
      </w:r>
      <w:r w:rsidR="00A96B34">
        <w:t> </w:t>
      </w:r>
      <w:r w:rsidRPr="00D85C53">
        <w:t>z</w:t>
      </w:r>
      <w:r w:rsidR="00A96B34">
        <w:t> </w:t>
      </w:r>
      <w:r w:rsidRPr="00D85C53">
        <w:t xml:space="preserve">2023 r. poz. 2009) </w:t>
      </w:r>
      <w:r w:rsidRPr="00D85C53">
        <w:sym w:font="Symbol" w:char="F02D"/>
      </w:r>
      <w:r w:rsidRPr="00D85C53">
        <w:t xml:space="preserve"> w zakresie niezbędnym do realizacji przez nich ustawowych zadań;</w:t>
      </w:r>
    </w:p>
    <w:p w14:paraId="36659314" w14:textId="77777777" w:rsidR="00140181" w:rsidRPr="00D85C53" w:rsidRDefault="00140181" w:rsidP="00D85C53">
      <w:pPr>
        <w:pStyle w:val="PKTpunkt"/>
      </w:pPr>
      <w:r w:rsidRPr="00D85C53">
        <w:lastRenderedPageBreak/>
        <w:t>17)</w:t>
      </w:r>
      <w:r w:rsidRPr="00D85C53">
        <w:tab/>
        <w:t xml:space="preserve">Rzecznika Finansowego </w:t>
      </w:r>
      <w:r w:rsidRPr="00D85C53">
        <w:sym w:font="Symbol" w:char="F02D"/>
      </w:r>
      <w:r w:rsidRPr="00D85C53">
        <w:t xml:space="preserve"> w zakresie niezbędnym do realizacji przez niego ustawowych zadań;</w:t>
      </w:r>
    </w:p>
    <w:p w14:paraId="71C824FA" w14:textId="35850A78" w:rsidR="00140181" w:rsidRDefault="00140181" w:rsidP="00140181">
      <w:pPr>
        <w:pStyle w:val="PKTpunkt"/>
      </w:pPr>
      <w:r>
        <w:t>18)</w:t>
      </w:r>
      <w:r>
        <w:tab/>
      </w:r>
      <w:r w:rsidRPr="002B06D2">
        <w:t>Inspektora Nadzoru Wewnętrznego, na zasadach i w trybie określonych w art. 11p ustawy z dnia 21 czerwca 1996 r. o szczególnych formach sprawowania nadzoru przez ministra właściwego do spraw wewnętrznych (Dz.</w:t>
      </w:r>
      <w:r>
        <w:t xml:space="preserve"> </w:t>
      </w:r>
      <w:r w:rsidRPr="002B06D2">
        <w:t>U. z 2022 r. poz. 2487</w:t>
      </w:r>
      <w:r>
        <w:t xml:space="preserve"> i </w:t>
      </w:r>
      <w:r w:rsidRPr="002B06D2">
        <w:t>2600</w:t>
      </w:r>
      <w:r>
        <w:t xml:space="preserve"> oraz z 2023 r. </w:t>
      </w:r>
      <w:r w:rsidR="00A96B34">
        <w:t xml:space="preserve">poz. </w:t>
      </w:r>
      <w:r>
        <w:t>1860</w:t>
      </w:r>
      <w:r w:rsidRPr="002B06D2">
        <w:t>);</w:t>
      </w:r>
    </w:p>
    <w:p w14:paraId="263F8C4C" w14:textId="77777777" w:rsidR="00140181" w:rsidRDefault="00140181" w:rsidP="00140181">
      <w:pPr>
        <w:pStyle w:val="PKTpunkt"/>
      </w:pPr>
      <w:r w:rsidRPr="002B06D2">
        <w:t>1</w:t>
      </w:r>
      <w:r>
        <w:t>9</w:t>
      </w:r>
      <w:r w:rsidRPr="002B06D2">
        <w:t>)</w:t>
      </w:r>
      <w:r>
        <w:tab/>
      </w:r>
      <w:r w:rsidRPr="002B06D2">
        <w:t xml:space="preserve">Prezesa Urzędu Ochrony Danych Osobowych </w:t>
      </w:r>
      <w:r w:rsidRPr="00140181">
        <w:sym w:font="Symbol" w:char="F02D"/>
      </w:r>
      <w:r w:rsidRPr="002B06D2">
        <w:t xml:space="preserve"> w zakresie niezbędnym do realizacji przez niego ustawowych zadań.</w:t>
      </w:r>
    </w:p>
    <w:p w14:paraId="6EF614A7" w14:textId="5D563586" w:rsidR="00140181" w:rsidRPr="00D85C53" w:rsidRDefault="00140181" w:rsidP="00D85C53">
      <w:pPr>
        <w:pStyle w:val="USTustnpkodeksu"/>
      </w:pPr>
      <w:r w:rsidRPr="00D85C53">
        <w:t>2. Informacje o przekazaniu, zgodnie z ust. 1 pkt 4 lit. b, pkt 9</w:t>
      </w:r>
      <w:r w:rsidRPr="00D85C53">
        <w:sym w:font="Symbol" w:char="F02D"/>
      </w:r>
      <w:r w:rsidRPr="00D85C53">
        <w:t>12 i 18, informacji stanowiących tajemnicę zawodową zachowuje się w tajemnicy, przy czym zachowanie tajemnicy obowiązuje wobec osób, których ta informacja dotyczy, oraz osób trzecich, z</w:t>
      </w:r>
      <w:r w:rsidR="00A96B34">
        <w:t> </w:t>
      </w:r>
      <w:r w:rsidRPr="00D85C53">
        <w:t>wyjątkiem osób reprezentujących Komisję oraz pracowników Urzędu Komisji</w:t>
      </w:r>
      <w:r w:rsidR="00F33DEC">
        <w:t xml:space="preserve"> Nadzoru Finansowego</w:t>
      </w:r>
      <w:r w:rsidRPr="00D85C53">
        <w:t>, którym te informacje są przekazywane w związku z wykonywaniem ustawowo określonych zadań w</w:t>
      </w:r>
      <w:r w:rsidR="00A96B34">
        <w:t> </w:t>
      </w:r>
      <w:r w:rsidRPr="00D85C53">
        <w:t>zakresie nadzoru nad rynkiem kryptoaktywów.</w:t>
      </w:r>
    </w:p>
    <w:p w14:paraId="71832AB9" w14:textId="40FDA488" w:rsidR="00140181" w:rsidRPr="00D85F95"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13.</w:t>
      </w:r>
      <w:r w:rsidRPr="002B06D2">
        <w:t xml:space="preserve"> Nie narusza obowiązku zachowania tajemnicy zawodowej przekaz</w:t>
      </w:r>
      <w:r>
        <w:t>a</w:t>
      </w:r>
      <w:r w:rsidRPr="002B06D2">
        <w:t xml:space="preserve">nie informacji stanowiących taką </w:t>
      </w:r>
      <w:r w:rsidRPr="00DC50E1">
        <w:t>tajemnicę</w:t>
      </w:r>
      <w:r w:rsidRPr="002B06D2">
        <w:t>:</w:t>
      </w:r>
    </w:p>
    <w:p w14:paraId="500AF650" w14:textId="77777777" w:rsidR="00140181" w:rsidRPr="00DC50E1" w:rsidRDefault="00140181" w:rsidP="00DC50E1">
      <w:pPr>
        <w:pStyle w:val="PKTpunkt"/>
      </w:pPr>
      <w:r w:rsidRPr="002B06D2">
        <w:t>1)</w:t>
      </w:r>
      <w:r>
        <w:tab/>
      </w:r>
      <w:r w:rsidRPr="00DC50E1">
        <w:t>bezpośrednio osobie, której ta informacja dotyczy, lub innemu podmiotowi, jeżeli osoba, której informacje dotyczą, upoważni podmiot udzielający informacji do przekazania określonych informacji wskazanej przez siebie osobie lub jednostce organizacyjnej, na piśmie lub w postaci elektronicznej spełniającej wymogi, o których mowa w art. 3 ust. 1;</w:t>
      </w:r>
    </w:p>
    <w:p w14:paraId="4F9845AF" w14:textId="77777777" w:rsidR="00140181" w:rsidRPr="00DC50E1" w:rsidRDefault="00140181" w:rsidP="00DC50E1">
      <w:pPr>
        <w:pStyle w:val="PKTpunkt"/>
      </w:pPr>
      <w:r w:rsidRPr="00DC50E1">
        <w:t>2)</w:t>
      </w:r>
      <w:r w:rsidRPr="00DC50E1">
        <w:tab/>
        <w:t>w zawiadomieniu o przestępstwie oraz dokumentach przekazywanych w uzupełnieniu do zawiadomienia;</w:t>
      </w:r>
    </w:p>
    <w:p w14:paraId="1FB636A0" w14:textId="77777777" w:rsidR="00140181" w:rsidRPr="00DC50E1" w:rsidRDefault="00140181" w:rsidP="00DC50E1">
      <w:pPr>
        <w:pStyle w:val="PKTpunkt"/>
      </w:pPr>
      <w:r w:rsidRPr="00DC50E1">
        <w:t>3)</w:t>
      </w:r>
      <w:r w:rsidRPr="00DC50E1">
        <w:tab/>
        <w:t xml:space="preserve">Generalnemu Inspektorowi Informacji Finansowej </w:t>
      </w:r>
      <w:r w:rsidRPr="00DC50E1">
        <w:sym w:font="Symbol" w:char="F02D"/>
      </w:r>
      <w:r w:rsidRPr="00DC50E1">
        <w:t xml:space="preserve"> w zakresie i na zasadach określonych w przepisach o przeciwdziałaniu praniu pieniędzy oraz finansowaniu terroryzmu;</w:t>
      </w:r>
    </w:p>
    <w:p w14:paraId="2C5A48C1" w14:textId="4FF0BFC8" w:rsidR="00140181" w:rsidRPr="00DC50E1" w:rsidRDefault="00140181" w:rsidP="00DC50E1">
      <w:pPr>
        <w:pStyle w:val="PKTpunkt"/>
      </w:pPr>
      <w:r w:rsidRPr="00DC50E1">
        <w:t>4)</w:t>
      </w:r>
      <w:r w:rsidRPr="00DC50E1">
        <w:tab/>
        <w:t xml:space="preserve">organowi Krajowej Administracji Skarbowej lub osobom przez ten organ upoważnionym </w:t>
      </w:r>
      <w:r w:rsidRPr="00DC50E1">
        <w:sym w:font="Symbol" w:char="F02D"/>
      </w:r>
      <w:r w:rsidRPr="00DC50E1">
        <w:t xml:space="preserve"> w zakresie niezbędnym do realizacji jego zadań wynikających z ustawy z dnia 16</w:t>
      </w:r>
      <w:r w:rsidR="00A96B34">
        <w:t> </w:t>
      </w:r>
      <w:r w:rsidRPr="00DC50E1">
        <w:t>listopada 2016 r. o Krajowej Administracji Skarbowej;</w:t>
      </w:r>
    </w:p>
    <w:p w14:paraId="1EA5E989" w14:textId="5483ACC1" w:rsidR="00140181" w:rsidRPr="00DC50E1" w:rsidRDefault="00140181" w:rsidP="00DC50E1">
      <w:pPr>
        <w:pStyle w:val="PKTpunkt"/>
      </w:pPr>
      <w:r w:rsidRPr="00DC50E1">
        <w:t>5)</w:t>
      </w:r>
      <w:r w:rsidRPr="00DC50E1">
        <w:tab/>
        <w:t>organom podatkowym –</w:t>
      </w:r>
      <w:r w:rsidR="00F33DEC">
        <w:t xml:space="preserve"> </w:t>
      </w:r>
      <w:r w:rsidRPr="00DC50E1">
        <w:t>w zakresie niezbędnym do realizacji ich ustawowych zadań;</w:t>
      </w:r>
    </w:p>
    <w:p w14:paraId="5DFCE2F1" w14:textId="67C410EC" w:rsidR="00140181" w:rsidRPr="00DC50E1" w:rsidRDefault="00140181" w:rsidP="00DC50E1">
      <w:pPr>
        <w:pStyle w:val="PKTpunkt"/>
      </w:pPr>
      <w:r w:rsidRPr="00DC50E1">
        <w:t>6)</w:t>
      </w:r>
      <w:r w:rsidRPr="00DC50E1">
        <w:tab/>
        <w:t>Szefowi Krajowego Centrum Informacji Kryminalnych – na zasadach określonych w</w:t>
      </w:r>
      <w:r w:rsidR="00A96B34">
        <w:t> </w:t>
      </w:r>
      <w:r w:rsidRPr="00DC50E1">
        <w:t>odrębnych przepisach, w zakresie niezbędnym do realizacji jego ustawowych zadań;</w:t>
      </w:r>
    </w:p>
    <w:p w14:paraId="499B1DE7" w14:textId="23F3CEA9" w:rsidR="00140181" w:rsidRPr="00DC50E1" w:rsidRDefault="00140181" w:rsidP="00DC50E1">
      <w:pPr>
        <w:pStyle w:val="PKTpunkt"/>
      </w:pPr>
      <w:r w:rsidRPr="00DC50E1">
        <w:lastRenderedPageBreak/>
        <w:t>7)</w:t>
      </w:r>
      <w:r w:rsidRPr="00DC50E1">
        <w:tab/>
        <w:t>Komisji – w zakresie niezbędnym do wykonywania zadania określonego w art. 4 ust. 1 pkt 3b ustawy z dnia 21 lipca 2006 r. o nadzorze nad rynkiem finansowym (Dz</w:t>
      </w:r>
      <w:r w:rsidR="00A96B34">
        <w:t>. </w:t>
      </w:r>
      <w:r w:rsidRPr="00DC50E1">
        <w:t>U.</w:t>
      </w:r>
      <w:r w:rsidR="00A96B34">
        <w:t> </w:t>
      </w:r>
      <w:r w:rsidRPr="00DC50E1">
        <w:t>z</w:t>
      </w:r>
      <w:r w:rsidR="00A96B34">
        <w:t> </w:t>
      </w:r>
      <w:r w:rsidRPr="00DC50E1">
        <w:t>2024</w:t>
      </w:r>
      <w:r w:rsidR="00A96B34">
        <w:t> </w:t>
      </w:r>
      <w:r w:rsidRPr="00DC50E1">
        <w:t>r. poz. 135);</w:t>
      </w:r>
    </w:p>
    <w:p w14:paraId="5ED70567" w14:textId="77777777" w:rsidR="00140181" w:rsidRPr="00DC50E1" w:rsidRDefault="00140181" w:rsidP="00DC50E1">
      <w:pPr>
        <w:pStyle w:val="PKTpunkt"/>
      </w:pPr>
      <w:r w:rsidRPr="002B06D2">
        <w:t>8)</w:t>
      </w:r>
      <w:r>
        <w:tab/>
      </w:r>
      <w:r w:rsidRPr="00DC50E1">
        <w:t>Komisji lub właściwemu organowi nadzoru w innym państwie członkowskim Unii Europejskiej przez sędziego-komisarza, nadzorcę sądowego, syndyka lub zarządcę albo likwidatora dostawcy usług w zakresie kryptoaktywów lub organ odpowiedzialny za prowadzenie postępowania upadłościowego lub likwidacyjnego zagranicznego dostawcy usług w zakresie kryptoaktywów, jeżeli informacje te są niezbędne do wykonywania zadań w zakresie nadzoru przez Komisję lub właściwy organ nadzoru w innym państwie członkowskim Unii Europejskiej;</w:t>
      </w:r>
    </w:p>
    <w:p w14:paraId="79F71C21" w14:textId="77777777" w:rsidR="00140181" w:rsidRPr="00DC50E1" w:rsidRDefault="00140181" w:rsidP="00DC50E1">
      <w:pPr>
        <w:pStyle w:val="PKTpunkt"/>
      </w:pPr>
      <w:r w:rsidRPr="00DC50E1">
        <w:t>9)</w:t>
      </w:r>
      <w:r w:rsidRPr="00DC50E1">
        <w:tab/>
        <w:t>przez Komisję lub jej upoważnionego przedstawiciela:</w:t>
      </w:r>
    </w:p>
    <w:p w14:paraId="17FF046B" w14:textId="77777777" w:rsidR="00140181" w:rsidRPr="00DC50E1" w:rsidRDefault="00140181" w:rsidP="00DC50E1">
      <w:pPr>
        <w:pStyle w:val="LITlitera"/>
      </w:pPr>
      <w:r w:rsidRPr="002B06D2">
        <w:t>a)</w:t>
      </w:r>
      <w:r>
        <w:tab/>
      </w:r>
      <w:r w:rsidRPr="00DC50E1">
        <w:t>do publicznej wiadomości w zakresie dotyczącym treści podjętych uchwał i decyzji, także w sprawach indywidualnych, jeżeli ze względu na interes rynku finansowego, w szczególności jego uczestników, Komisja uznała przekazanie takiej informacji za uzasadnione,</w:t>
      </w:r>
    </w:p>
    <w:p w14:paraId="2D593C0A" w14:textId="77777777" w:rsidR="00140181" w:rsidRPr="00DC50E1" w:rsidRDefault="00140181" w:rsidP="00DC50E1">
      <w:pPr>
        <w:pStyle w:val="LITlitera"/>
      </w:pPr>
      <w:r w:rsidRPr="00DC50E1">
        <w:t>b)</w:t>
      </w:r>
      <w:r w:rsidRPr="00DC50E1">
        <w:tab/>
        <w:t>do publicznej wiadomości na zasadach określonych w art. 114 rozporządzenia 2023/1114,</w:t>
      </w:r>
    </w:p>
    <w:p w14:paraId="536103D4" w14:textId="77777777" w:rsidR="00140181" w:rsidRPr="00DC50E1" w:rsidRDefault="00140181" w:rsidP="00DC50E1">
      <w:pPr>
        <w:pStyle w:val="LITlitera"/>
      </w:pPr>
      <w:r w:rsidRPr="00DC50E1">
        <w:t>c)</w:t>
      </w:r>
      <w:r w:rsidRPr="00DC50E1">
        <w:tab/>
        <w:t>w przypadkach określonych w art. 23 oraz art. 95 rozporządzenia 2023/1114,</w:t>
      </w:r>
    </w:p>
    <w:p w14:paraId="4BDCBEB2" w14:textId="77777777" w:rsidR="00140181" w:rsidRPr="00DC50E1" w:rsidRDefault="00140181" w:rsidP="00DC50E1">
      <w:pPr>
        <w:pStyle w:val="LITlitera"/>
      </w:pPr>
      <w:r w:rsidRPr="00DC50E1">
        <w:t>d)</w:t>
      </w:r>
      <w:r w:rsidRPr="00DC50E1">
        <w:tab/>
        <w:t>w przypadkach określonych w art. 30 ust. 2, art. 32a i art. 33 ust. 2 ustawy o nadzorze nad rynkiem kapitałowym w związku z przeprowadzaną kontrolą,</w:t>
      </w:r>
    </w:p>
    <w:p w14:paraId="6E8C94F8" w14:textId="77777777" w:rsidR="00140181" w:rsidRPr="00DC50E1" w:rsidRDefault="00140181" w:rsidP="00DC50E1">
      <w:pPr>
        <w:pStyle w:val="LITlitera"/>
      </w:pPr>
      <w:r w:rsidRPr="00DC50E1">
        <w:t>e)</w:t>
      </w:r>
      <w:r w:rsidRPr="00DC50E1">
        <w:tab/>
        <w:t xml:space="preserve">Prezesowi Narodowego Banku Polskiego </w:t>
      </w:r>
      <w:r w:rsidRPr="00DC50E1">
        <w:sym w:font="Symbol" w:char="F02D"/>
      </w:r>
      <w:r w:rsidRPr="00DC50E1">
        <w:t xml:space="preserve"> jeżeli informacje te są niezbędne do realizacji ustawowych zadań Narodowego Banku Polskiego,</w:t>
      </w:r>
    </w:p>
    <w:p w14:paraId="223BD3EC" w14:textId="19E5C30C" w:rsidR="00140181" w:rsidRPr="00DC50E1" w:rsidRDefault="00140181" w:rsidP="00DC50E1">
      <w:pPr>
        <w:pStyle w:val="LITlitera"/>
      </w:pPr>
      <w:r w:rsidRPr="00DC50E1">
        <w:t>f)</w:t>
      </w:r>
      <w:r w:rsidRPr="00DC50E1">
        <w:tab/>
        <w:t xml:space="preserve">do Europejskiego Urzędu Nadzoru Bankowego, Europejskiego Urzędu Nadzoru Ubezpieczeń i Pracowniczych Programów Emerytalnych, Europejskiego Urzędu Nadzoru Giełd i Papierów Wartościowych, Europejskiej Rady do spraw Ryzyka Systemowego, Komitetu Stabilności Finansowej, Europejskiego Systemu Banków Centralnych, Europejskiego Banku Centralnego, do banków centralnych w innych państwach członkowskich oraz do właściwego organu nadzoru w innym państwie członkowskim </w:t>
      </w:r>
      <w:r w:rsidRPr="00DC50E1">
        <w:sym w:font="Symbol" w:char="F02D"/>
      </w:r>
      <w:r w:rsidRPr="00DC50E1">
        <w:t xml:space="preserve"> w zakresie koniecznym do realizacji zadań ustawowych oraz zadań określonych przez bezpośrednio stosowane akty prawa europejskiego,</w:t>
      </w:r>
    </w:p>
    <w:p w14:paraId="6C3DD8E0" w14:textId="77777777" w:rsidR="00140181" w:rsidRPr="002B06D2" w:rsidRDefault="00140181" w:rsidP="00DC50E1">
      <w:pPr>
        <w:pStyle w:val="LITlitera"/>
      </w:pPr>
      <w:r w:rsidRPr="00DC50E1">
        <w:t>g)</w:t>
      </w:r>
      <w:r w:rsidRPr="00DC50E1">
        <w:tab/>
        <w:t xml:space="preserve">sędziemu-komisarzowi, nadzorcy sądowemu, syndykowi lub zarządcy albo likwidatorowi dostawcy usług w zakresie kryptoaktywów lub organowi odpowiedzialnemu za prowadzenie postępowania upadłościowego lub </w:t>
      </w:r>
      <w:r w:rsidRPr="00DC50E1">
        <w:lastRenderedPageBreak/>
        <w:t>likwidacyjnego zagranicznego dostawcy usług w zakresie kryptoaktywów, jeżeli informacje te są niezbędne do skutecznego prowadzenia postępowania upadłościowego, sprawowania zarządu masą upadłości lub prowadzenia likwidacji,</w:t>
      </w:r>
      <w:r w:rsidRPr="002B06D2">
        <w:t xml:space="preserve"> lub </w:t>
      </w:r>
      <w:r w:rsidRPr="00140181">
        <w:sym w:font="Symbol" w:char="F02D"/>
      </w:r>
      <w:r w:rsidRPr="002B06D2">
        <w:t xml:space="preserve"> w zakresie informacji określonych przepisami o rachunkowości </w:t>
      </w:r>
      <w:r w:rsidRPr="00140181">
        <w:sym w:font="Symbol" w:char="F02D"/>
      </w:r>
      <w:r w:rsidRPr="002B06D2">
        <w:t xml:space="preserve"> do celów badania sprawozdań finansowych tych dostawców usług w zakresie kryptoaktywów;</w:t>
      </w:r>
    </w:p>
    <w:p w14:paraId="1BB608E8" w14:textId="44FBB2FC" w:rsidR="00140181" w:rsidRPr="00DC50E1" w:rsidRDefault="00140181" w:rsidP="00DC50E1">
      <w:pPr>
        <w:pStyle w:val="PKTpunkt"/>
      </w:pPr>
      <w:r w:rsidRPr="002B06D2">
        <w:t>10)</w:t>
      </w:r>
      <w:r>
        <w:tab/>
      </w:r>
      <w:r w:rsidRPr="00DC50E1">
        <w:t>przez przedsiębiorcę lub przedsiębiorcę zagranicznego w związku z zawarciem lub wykonywaniem umowy, na podstawie której dostawca usług w zakresie kryptoaktywów zlecił takiemu przedsiębiorcy wykonywanie funkcji operacyjnych, o których mowa w art.</w:t>
      </w:r>
      <w:r w:rsidR="00F33DEC">
        <w:t> </w:t>
      </w:r>
      <w:r w:rsidRPr="00DC50E1">
        <w:t>73 ust. 1 rozporządzenia 2023/1114, o ile przekazanie tych informacji jest niezbędne do zawarcia lub wykonywania tej umowy;</w:t>
      </w:r>
    </w:p>
    <w:p w14:paraId="318065C1" w14:textId="77777777" w:rsidR="00140181" w:rsidRPr="00DC50E1" w:rsidRDefault="00140181" w:rsidP="00DC50E1">
      <w:pPr>
        <w:pStyle w:val="PKTpunkt"/>
      </w:pPr>
      <w:r w:rsidRPr="00DC50E1">
        <w:t>11)</w:t>
      </w:r>
      <w:r w:rsidRPr="00DC50E1">
        <w:tab/>
        <w:t xml:space="preserve">komitetom ustanowionym przez Europejski Urząd Nadzoru Giełd i Papierów Wartościowych, Europejski Urząd Nadzoru Bankowego oraz powołanym przez te organy grupom </w:t>
      </w:r>
      <w:r w:rsidRPr="00DC50E1">
        <w:sym w:font="Symbol" w:char="F02D"/>
      </w:r>
      <w:r w:rsidRPr="00DC50E1">
        <w:t xml:space="preserve"> w celu realizacji ich zadań i wykonywania uprawnień;</w:t>
      </w:r>
    </w:p>
    <w:p w14:paraId="25CC5CCE" w14:textId="77777777" w:rsidR="00140181" w:rsidRPr="00DC50E1" w:rsidRDefault="00140181" w:rsidP="00DC50E1">
      <w:pPr>
        <w:pStyle w:val="PKTpunkt"/>
      </w:pPr>
      <w:r w:rsidRPr="00DC50E1">
        <w:t>12)</w:t>
      </w:r>
      <w:r w:rsidRPr="00DC50E1">
        <w:tab/>
        <w:t>Bankowemu Funduszowi Gwarancyjnemu – w celu realizacji jego zadań i wykonywania uprawnień;</w:t>
      </w:r>
    </w:p>
    <w:p w14:paraId="2C110D73" w14:textId="32ED6B80" w:rsidR="00140181" w:rsidRPr="00DC50E1" w:rsidRDefault="00140181" w:rsidP="00DC50E1">
      <w:pPr>
        <w:pStyle w:val="PKTpunkt"/>
        <w:rPr>
          <w:rStyle w:val="Ppogrubienie"/>
          <w:b w:val="0"/>
        </w:rPr>
      </w:pPr>
      <w:r w:rsidRPr="00DC50E1">
        <w:t>13)</w:t>
      </w:r>
      <w:r w:rsidRPr="00DC50E1">
        <w:tab/>
        <w:t xml:space="preserve">przedsiębiorcom telekomunikacyjnym, dostawcom usług hostingowych, rejestrom domen i rejestratorom domen – w zakresie niezbędnym do wykonania </w:t>
      </w:r>
      <w:r w:rsidR="00DC50E1">
        <w:t>obowiązk</w:t>
      </w:r>
      <w:r w:rsidR="00E42317">
        <w:t>ów</w:t>
      </w:r>
      <w:r w:rsidRPr="00DC50E1">
        <w:t>, o który</w:t>
      </w:r>
      <w:r w:rsidR="00E42317">
        <w:t>ch</w:t>
      </w:r>
      <w:r w:rsidRPr="00DC50E1">
        <w:t xml:space="preserve"> mowa w art. 3</w:t>
      </w:r>
      <w:r w:rsidR="00DC50E1">
        <w:t>4</w:t>
      </w:r>
      <w:r w:rsidRPr="00DC50E1">
        <w:t>.</w:t>
      </w:r>
    </w:p>
    <w:p w14:paraId="253DBA9D" w14:textId="29391106" w:rsidR="00140181" w:rsidRPr="002B06D2"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14.</w:t>
      </w:r>
      <w:r>
        <w:t xml:space="preserve"> </w:t>
      </w:r>
      <w:r w:rsidRPr="002B06D2">
        <w:t xml:space="preserve">1. </w:t>
      </w:r>
      <w:r w:rsidRPr="00DC50E1">
        <w:t>Dostawca usług w zakresie kryptoaktywów stosuje rozwiązania techniczne i organizacyjne zapewniające ochronę tajemnicy zawodowej oraz opracowuje i wdraża regulamin ochrony przepływu informacji stanowiących tajemnicę zawodową.</w:t>
      </w:r>
    </w:p>
    <w:p w14:paraId="4C2CD79A" w14:textId="77777777" w:rsidR="00140181" w:rsidRPr="00DC50E1" w:rsidRDefault="00140181" w:rsidP="00DC50E1">
      <w:pPr>
        <w:pStyle w:val="USTustnpkodeksu"/>
      </w:pPr>
      <w:r w:rsidRPr="00DC50E1">
        <w:t>2. Regulamin, o którym mowa w ust. 1, określa:</w:t>
      </w:r>
    </w:p>
    <w:p w14:paraId="6F57FC1E" w14:textId="77777777" w:rsidR="00140181" w:rsidRPr="00DC50E1" w:rsidRDefault="00140181" w:rsidP="00DC50E1">
      <w:pPr>
        <w:pStyle w:val="PKTpunkt"/>
      </w:pPr>
      <w:r w:rsidRPr="00DC50E1">
        <w:t>1)</w:t>
      </w:r>
      <w:r w:rsidRPr="00DC50E1">
        <w:tab/>
        <w:t>szczegółowe rozwiązania stosowane przez dostawcę usług w zakresie kryptoaktywów, których celem jest:</w:t>
      </w:r>
    </w:p>
    <w:p w14:paraId="1D700E8D" w14:textId="77777777" w:rsidR="00140181" w:rsidRPr="00DC50E1" w:rsidRDefault="00140181" w:rsidP="00DC50E1">
      <w:pPr>
        <w:pStyle w:val="LITlitera"/>
      </w:pPr>
      <w:r w:rsidRPr="00DC50E1">
        <w:t>a)</w:t>
      </w:r>
      <w:r w:rsidRPr="00DC50E1">
        <w:tab/>
        <w:t>zapobieganie:</w:t>
      </w:r>
    </w:p>
    <w:p w14:paraId="6EEAF03E" w14:textId="77777777" w:rsidR="00140181" w:rsidRPr="00DC50E1" w:rsidRDefault="00140181" w:rsidP="00DC50E1">
      <w:pPr>
        <w:pStyle w:val="TIRtiret"/>
      </w:pPr>
      <w:r w:rsidRPr="00140181">
        <w:sym w:font="Symbol" w:char="F02D"/>
      </w:r>
      <w:r>
        <w:tab/>
      </w:r>
      <w:r w:rsidRPr="00DC50E1">
        <w:t>dostępowi do informacji stanowiących tajemnicę zawodową przez osoby nieuprawnione,</w:t>
      </w:r>
    </w:p>
    <w:p w14:paraId="460F5D21" w14:textId="0D55EFC9" w:rsidR="00140181" w:rsidRPr="00DC50E1" w:rsidRDefault="00140181" w:rsidP="00DC50E1">
      <w:pPr>
        <w:pStyle w:val="TIRtiret"/>
      </w:pPr>
      <w:r w:rsidRPr="00DC50E1">
        <w:sym w:font="Symbol" w:char="F02D"/>
      </w:r>
      <w:r w:rsidRPr="00DC50E1">
        <w:tab/>
        <w:t>wykorzystywaniu przez osoby posiadające dostęp do informacji stanowiących tajemnicę zawodową tych informacji w celach innych niż wykonywanie obowiązków wynikających z pełnionych funkcji lub stosunków prawnych, o</w:t>
      </w:r>
      <w:r w:rsidR="00A96B34">
        <w:t> </w:t>
      </w:r>
      <w:r w:rsidRPr="00DC50E1">
        <w:t>których mowa w art. 10 ust. 1,</w:t>
      </w:r>
    </w:p>
    <w:p w14:paraId="56749653" w14:textId="77777777" w:rsidR="00140181" w:rsidRPr="00DC50E1" w:rsidRDefault="00140181" w:rsidP="00DC50E1">
      <w:pPr>
        <w:pStyle w:val="LITlitera"/>
      </w:pPr>
      <w:r w:rsidRPr="00DC50E1">
        <w:lastRenderedPageBreak/>
        <w:t>b)</w:t>
      </w:r>
      <w:r w:rsidRPr="00DC50E1">
        <w:tab/>
        <w:t>ochrona przepływu informacji stanowiących tajemnicę zawodową między dostawcą usług w zakresie kryptoaktywów a innymi podmiotami;</w:t>
      </w:r>
    </w:p>
    <w:p w14:paraId="51B7D81A" w14:textId="77777777" w:rsidR="00140181" w:rsidRDefault="00140181" w:rsidP="00DC50E1">
      <w:pPr>
        <w:pStyle w:val="PKTpunkt"/>
      </w:pPr>
      <w:r>
        <w:t>2)</w:t>
      </w:r>
      <w:r w:rsidRPr="00DC50E1">
        <w:tab/>
        <w:t>sposób przepływu informacji u dostawcy usług w zakresie kryptoaktywów, w tym obieg dokumentów.</w:t>
      </w:r>
    </w:p>
    <w:p w14:paraId="14EA3125" w14:textId="77777777" w:rsidR="00140181" w:rsidRDefault="00140181" w:rsidP="00140181">
      <w:pPr>
        <w:pStyle w:val="ROZDZODDZOZNoznaczenierozdziauluboddziau"/>
      </w:pPr>
      <w:r w:rsidRPr="00A21C4B">
        <w:t>R</w:t>
      </w:r>
      <w:r>
        <w:t>ozdział 3</w:t>
      </w:r>
    </w:p>
    <w:p w14:paraId="776C07CB" w14:textId="77777777" w:rsidR="00140181" w:rsidRPr="00D85F95" w:rsidRDefault="00140181" w:rsidP="00140181">
      <w:pPr>
        <w:pStyle w:val="ROZDZODDZPRZEDMprzedmiotregulacjirozdziauluboddziau"/>
      </w:pPr>
      <w:r w:rsidRPr="00A21C4B">
        <w:t>O</w:t>
      </w:r>
      <w:r>
        <w:t>bowiązki</w:t>
      </w:r>
      <w:r w:rsidRPr="00A21C4B">
        <w:t xml:space="preserve"> </w:t>
      </w:r>
      <w:r>
        <w:t>informacyjne</w:t>
      </w:r>
    </w:p>
    <w:p w14:paraId="0673EF29" w14:textId="0E9C8CE4" w:rsidR="00140181" w:rsidRPr="00D85F95"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15.</w:t>
      </w:r>
      <w:r>
        <w:t xml:space="preserve"> </w:t>
      </w:r>
      <w:r w:rsidRPr="00D85F95">
        <w:t>1. Emitent tokenów powiązanych z aktywami i emitent tokenów będących e</w:t>
      </w:r>
      <w:r w:rsidR="00A96B34">
        <w:t>-</w:t>
      </w:r>
      <w:r w:rsidR="00D96D0E">
        <w:t> </w:t>
      </w:r>
      <w:r w:rsidRPr="00D85F95">
        <w:t>pieniądzem przekazuj</w:t>
      </w:r>
      <w:r>
        <w:t>ą</w:t>
      </w:r>
      <w:r w:rsidRPr="00D85F95">
        <w:t xml:space="preserve"> Komisji informacje dotyczące </w:t>
      </w:r>
      <w:r w:rsidR="00AD1D49">
        <w:t xml:space="preserve">ich </w:t>
      </w:r>
      <w:r w:rsidRPr="00D85F95">
        <w:t>sytuacji finansowej</w:t>
      </w:r>
      <w:r>
        <w:t xml:space="preserve">, </w:t>
      </w:r>
      <w:r w:rsidRPr="00D85F95">
        <w:t xml:space="preserve">zdarzeń, które mogą mieć wpływ na </w:t>
      </w:r>
      <w:r>
        <w:t xml:space="preserve">ich </w:t>
      </w:r>
      <w:r w:rsidRPr="00D85F95">
        <w:t xml:space="preserve">działalność </w:t>
      </w:r>
      <w:r w:rsidRPr="00DC50E1">
        <w:t>związaną</w:t>
      </w:r>
      <w:r w:rsidRPr="00D85F95">
        <w:t xml:space="preserve"> z emisją tokenów </w:t>
      </w:r>
      <w:r w:rsidRPr="00B6149F">
        <w:t>oraz informacje związane z</w:t>
      </w:r>
      <w:r w:rsidR="00D96D0E">
        <w:t> </w:t>
      </w:r>
      <w:r w:rsidRPr="00B6149F">
        <w:t xml:space="preserve">wypełnianiem przez </w:t>
      </w:r>
      <w:r w:rsidR="00AD1D49">
        <w:t>nich</w:t>
      </w:r>
      <w:r w:rsidRPr="00B6149F">
        <w:t xml:space="preserve"> wymogów wynikających z </w:t>
      </w:r>
      <w:r>
        <w:t>r</w:t>
      </w:r>
      <w:r w:rsidRPr="00B6149F">
        <w:t>ozporządzenia 2023/1114 związanych z emi</w:t>
      </w:r>
      <w:r w:rsidR="00AD1D49">
        <w:t>sją</w:t>
      </w:r>
      <w:r w:rsidRPr="00B6149F">
        <w:t xml:space="preserve"> tokenów, w tym informacje dotyczące wartości wyemitowanych tokenów lub wielkości rezerwy aktywów</w:t>
      </w:r>
      <w:r>
        <w:t>.</w:t>
      </w:r>
    </w:p>
    <w:p w14:paraId="28AAA77A" w14:textId="78AFB87D" w:rsidR="00140181" w:rsidRPr="00DC50E1" w:rsidRDefault="00140181" w:rsidP="00DC50E1">
      <w:pPr>
        <w:pStyle w:val="USTustnpkodeksu"/>
      </w:pPr>
      <w:r w:rsidRPr="00DC50E1">
        <w:t xml:space="preserve">2. Dostawca usług w zakresie kryptoaktywów przekazuje Komisji informacje dotyczące prowadzonej przez niego działalności, </w:t>
      </w:r>
      <w:r w:rsidR="00AD1D49">
        <w:t xml:space="preserve">jego </w:t>
      </w:r>
      <w:r w:rsidRPr="00DC50E1">
        <w:t xml:space="preserve">sytuacji finansowej oraz zdarzeń, które mogą mieć wpływ na jego działalność </w:t>
      </w:r>
      <w:r w:rsidRPr="00DC50E1">
        <w:rPr>
          <w:rStyle w:val="Ppogrubienie"/>
          <w:b w:val="0"/>
        </w:rPr>
        <w:t>związaną ze świadczeniem</w:t>
      </w:r>
      <w:r w:rsidRPr="00DC50E1">
        <w:t xml:space="preserve"> usług w zakresie kryptoaktywów.</w:t>
      </w:r>
    </w:p>
    <w:p w14:paraId="35E7B3E9" w14:textId="77777777" w:rsidR="00140181" w:rsidRPr="00DC50E1" w:rsidRDefault="00140181" w:rsidP="00DC50E1">
      <w:pPr>
        <w:pStyle w:val="USTustnpkodeksu"/>
      </w:pPr>
      <w:r w:rsidRPr="00DC50E1">
        <w:t>3. Emitent tokenów powiązanych z aktywami i dostawca usług w zakresie kryptoaktywów niezwłocznie informują Komisję o zmianach danych zawartych we wniosku o udzielenie zezwolenia, o którym mowa odpowiednio w art. 18 i art. 62 rozporządzenia 2023/1114.</w:t>
      </w:r>
    </w:p>
    <w:p w14:paraId="14EDBB27" w14:textId="77777777" w:rsidR="00140181" w:rsidRPr="00DC50E1" w:rsidRDefault="00140181" w:rsidP="00DC50E1">
      <w:pPr>
        <w:pStyle w:val="USTustnpkodeksu"/>
      </w:pPr>
      <w:r w:rsidRPr="00DC50E1">
        <w:t>4. Podmioty, o których mowa w ust. 1</w:t>
      </w:r>
      <w:r w:rsidRPr="00DC50E1">
        <w:sym w:font="Symbol" w:char="F02D"/>
      </w:r>
      <w:r w:rsidRPr="00DC50E1">
        <w:t xml:space="preserve">3, przekazują Komisji dokumenty potwierdzające informacje, o których mowa w </w:t>
      </w:r>
      <w:r w:rsidRPr="00DC50E1">
        <w:rPr>
          <w:rStyle w:val="Ppogrubienie"/>
          <w:b w:val="0"/>
        </w:rPr>
        <w:t>tych przepisach</w:t>
      </w:r>
      <w:r w:rsidRPr="00DC50E1">
        <w:t>, jeżeli charakter tych informacji wymaga potwierdzenia.</w:t>
      </w:r>
    </w:p>
    <w:p w14:paraId="7F3181E9" w14:textId="3AEA06BE" w:rsidR="00140181" w:rsidRPr="00DC50E1" w:rsidRDefault="00140181" w:rsidP="00DC50E1">
      <w:pPr>
        <w:pStyle w:val="USTustnpkodeksu"/>
      </w:pPr>
      <w:r w:rsidRPr="00DC50E1">
        <w:t>5. W przypadku, o którym mowa w ust. 1</w:t>
      </w:r>
      <w:r w:rsidRPr="00DC50E1">
        <w:sym w:font="Symbol" w:char="F02D"/>
      </w:r>
      <w:r w:rsidRPr="00DC50E1">
        <w:t>4, informacje i dokumenty są przekazywane w</w:t>
      </w:r>
      <w:r w:rsidR="00A96B34">
        <w:t> </w:t>
      </w:r>
      <w:r w:rsidRPr="00DC50E1">
        <w:t>postaci elektronicznej za pomocą systemu teleinformatycznego udostępnionego przez Komisję, w formacie danych zgodnym z formatem danych systemu teleinformatycznego udostępnionym na stronie internetowej Komisji.</w:t>
      </w:r>
    </w:p>
    <w:p w14:paraId="2951B112" w14:textId="77777777" w:rsidR="00140181" w:rsidRPr="00DC50E1" w:rsidRDefault="00140181" w:rsidP="00DC50E1">
      <w:pPr>
        <w:pStyle w:val="USTustnpkodeksu"/>
      </w:pPr>
      <w:r w:rsidRPr="00DC50E1">
        <w:t xml:space="preserve">6. Minister właściwy do spraw instytucji finansowych określi, w drodze rozporządzenia, szczegółowy zakres </w:t>
      </w:r>
      <w:r w:rsidRPr="00DC50E1">
        <w:rPr>
          <w:rStyle w:val="Ppogrubienie"/>
          <w:b w:val="0"/>
        </w:rPr>
        <w:t>informacji, o których mowa w ust. 1</w:t>
      </w:r>
      <w:r w:rsidRPr="00DC50E1">
        <w:rPr>
          <w:rStyle w:val="Ppogrubienie"/>
          <w:b w:val="0"/>
        </w:rPr>
        <w:sym w:font="Symbol" w:char="F02D"/>
      </w:r>
      <w:r w:rsidRPr="00DC50E1">
        <w:t>3</w:t>
      </w:r>
      <w:r w:rsidRPr="00DC50E1">
        <w:rPr>
          <w:rStyle w:val="Ppogrubienie"/>
          <w:b w:val="0"/>
        </w:rPr>
        <w:t xml:space="preserve">, </w:t>
      </w:r>
      <w:r w:rsidRPr="00DC50E1">
        <w:t xml:space="preserve">formę i </w:t>
      </w:r>
      <w:r w:rsidRPr="00DC50E1">
        <w:rPr>
          <w:rStyle w:val="Ppogrubienie"/>
          <w:b w:val="0"/>
        </w:rPr>
        <w:t>terminy ich</w:t>
      </w:r>
      <w:r w:rsidRPr="00DC50E1">
        <w:t xml:space="preserve"> przekazywania oraz dokumenty, o których mowa w ust. 4, uwzględniając </w:t>
      </w:r>
      <w:r w:rsidRPr="00DC50E1">
        <w:rPr>
          <w:rStyle w:val="Ppogrubienie"/>
          <w:b w:val="0"/>
        </w:rPr>
        <w:t>konieczność</w:t>
      </w:r>
      <w:r w:rsidRPr="00DC50E1">
        <w:t xml:space="preserve"> ujednolicenia sposobu przekazywania tych informacji oraz zapewnienia efektywności sprawowania nadzoru przez Komisję.</w:t>
      </w:r>
    </w:p>
    <w:p w14:paraId="3E02C8E5" w14:textId="2884C237" w:rsidR="00140181" w:rsidRPr="00D85F95"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16.</w:t>
      </w:r>
      <w:r>
        <w:t xml:space="preserve"> </w:t>
      </w:r>
      <w:r w:rsidRPr="00D85F95">
        <w:t>1. Na żądanie Komisji:</w:t>
      </w:r>
    </w:p>
    <w:p w14:paraId="0BE1CC5E" w14:textId="77777777" w:rsidR="00140181" w:rsidRPr="00DC50E1" w:rsidRDefault="00140181" w:rsidP="00DC50E1">
      <w:pPr>
        <w:pStyle w:val="PKTpunkt"/>
      </w:pPr>
      <w:r w:rsidRPr="00D85F95">
        <w:lastRenderedPageBreak/>
        <w:t>1)</w:t>
      </w:r>
      <w:r w:rsidRPr="00D85F95">
        <w:tab/>
      </w:r>
      <w:r w:rsidRPr="00DC50E1">
        <w:t>osoby fizyczne będące oferującymi, emitentami tokenów powiązanych z aktywami lub tokenów będących e-pieniądzem lub osobami ubiegającymi się o dopuszczenie do obrotu kryptoaktywów,</w:t>
      </w:r>
    </w:p>
    <w:p w14:paraId="7069D716" w14:textId="435DC501" w:rsidR="00140181" w:rsidRPr="00DC50E1" w:rsidRDefault="00140181" w:rsidP="00DC50E1">
      <w:pPr>
        <w:pStyle w:val="PKTpunkt"/>
      </w:pPr>
      <w:r w:rsidRPr="00DC50E1">
        <w:t>2)</w:t>
      </w:r>
      <w:r w:rsidRPr="00DC50E1">
        <w:tab/>
        <w:t>osoby uprawnione do reprezentowania oferujących, emitentów tokenów powiązanych z</w:t>
      </w:r>
      <w:r w:rsidR="00A96B34">
        <w:t> </w:t>
      </w:r>
      <w:r w:rsidRPr="00DC50E1">
        <w:t>aktywami lub tokenów będących e-pieniądzem, osób ubiegających się o dopuszczenie do obrotu kryptoaktywów lub dostawców usług w zakresie kryptoaktywów</w:t>
      </w:r>
      <w:r w:rsidR="00AD1D49">
        <w:t xml:space="preserve"> oraz</w:t>
      </w:r>
      <w:r w:rsidRPr="00DC50E1">
        <w:t xml:space="preserve"> jednostek dominujących lub zależnych w stosunku do tych podmiotów,</w:t>
      </w:r>
    </w:p>
    <w:p w14:paraId="276D55E3" w14:textId="77777777" w:rsidR="00140181" w:rsidRPr="00DC50E1" w:rsidRDefault="00140181" w:rsidP="00DC50E1">
      <w:pPr>
        <w:pStyle w:val="PKTpunkt"/>
      </w:pPr>
      <w:r w:rsidRPr="00DC50E1">
        <w:t>3)</w:t>
      </w:r>
      <w:r w:rsidRPr="00DC50E1">
        <w:tab/>
        <w:t>osoby będące likwidatorem, syndykiem ustanowionym w postępowaniu upadłościowym lub zarządcą ustanowionym w postępowaniu restrukturyzacyjnym lub osoby ich reprezentujące</w:t>
      </w:r>
    </w:p>
    <w:p w14:paraId="2884B8B6" w14:textId="7F5B8FC6" w:rsidR="00140181" w:rsidRPr="00D85F95" w:rsidRDefault="00140181" w:rsidP="00140181">
      <w:pPr>
        <w:pStyle w:val="CZWSPPKTczwsplnapunktw"/>
      </w:pPr>
      <w:r w:rsidRPr="00140181">
        <w:sym w:font="Symbol" w:char="F02D"/>
      </w:r>
      <w:r w:rsidRPr="00D85F95">
        <w:t xml:space="preserve"> niezwłoczn</w:t>
      </w:r>
      <w:r>
        <w:t>ie</w:t>
      </w:r>
      <w:r w:rsidRPr="00D85F95">
        <w:t xml:space="preserve"> udziel</w:t>
      </w:r>
      <w:r>
        <w:t>ają</w:t>
      </w:r>
      <w:r w:rsidRPr="00D85F95">
        <w:t xml:space="preserve"> pisemnych lub ustnych informacji i wyjaśnień</w:t>
      </w:r>
      <w:r w:rsidR="00AD1D49">
        <w:t xml:space="preserve"> oraz</w:t>
      </w:r>
      <w:r w:rsidRPr="00D85F95">
        <w:t xml:space="preserve"> sporządz</w:t>
      </w:r>
      <w:r>
        <w:t>ają</w:t>
      </w:r>
      <w:r w:rsidRPr="00D85F95">
        <w:t xml:space="preserve"> i</w:t>
      </w:r>
      <w:r w:rsidR="00A96B34">
        <w:t> </w:t>
      </w:r>
      <w:r w:rsidRPr="00D85F95">
        <w:t>przekaz</w:t>
      </w:r>
      <w:r>
        <w:t>ują</w:t>
      </w:r>
      <w:r w:rsidRPr="00D85F95">
        <w:t xml:space="preserve"> na trwałym nośniku, na własny koszt</w:t>
      </w:r>
      <w:r>
        <w:t>,</w:t>
      </w:r>
      <w:r w:rsidRPr="00D85F95">
        <w:t xml:space="preserve"> kopi</w:t>
      </w:r>
      <w:r>
        <w:t>e</w:t>
      </w:r>
      <w:r w:rsidRPr="00D85F95">
        <w:t xml:space="preserve"> dokument</w:t>
      </w:r>
      <w:r>
        <w:t>ów</w:t>
      </w:r>
      <w:r w:rsidRPr="00D85F95">
        <w:t xml:space="preserve"> i innych nośników informacji</w:t>
      </w:r>
      <w:r>
        <w:t>,</w:t>
      </w:r>
      <w:r w:rsidRPr="00D85F95">
        <w:t xml:space="preserve"> w celu umożliwienia wykonywania zadań Komisji w zakresie nadzoru</w:t>
      </w:r>
      <w:r>
        <w:t xml:space="preserve"> nad rynkiem kryptoaktywów</w:t>
      </w:r>
      <w:r w:rsidRPr="00D85F95">
        <w:t>.</w:t>
      </w:r>
    </w:p>
    <w:p w14:paraId="06AEF064" w14:textId="77777777" w:rsidR="00140181" w:rsidRPr="00DC50E1" w:rsidRDefault="00140181" w:rsidP="00DC50E1">
      <w:pPr>
        <w:pStyle w:val="USTustnpkodeksu"/>
      </w:pPr>
      <w:r w:rsidRPr="00DC50E1">
        <w:t>2. Przepis ust. 1 stosuje się odpowiednio do:</w:t>
      </w:r>
    </w:p>
    <w:p w14:paraId="0048F0BE" w14:textId="4F247030" w:rsidR="00140181" w:rsidRPr="00DC50E1" w:rsidRDefault="00140181" w:rsidP="00DC50E1">
      <w:pPr>
        <w:pStyle w:val="PKTpunkt"/>
      </w:pPr>
      <w:r w:rsidRPr="00DC50E1">
        <w:t>1)</w:t>
      </w:r>
      <w:r w:rsidRPr="00DC50E1">
        <w:tab/>
        <w:t>innych niż wymienione w tym przepisie osób pozostających w stosunku pracy lub innym stosunku prawnym o podobnym charakterze z oferującym, emitentem tokenów powiązanych z aktywami lub tokenów będących e-pieniądzem, osobą ubiegającą się o</w:t>
      </w:r>
      <w:r w:rsidR="00A96B34">
        <w:t> </w:t>
      </w:r>
      <w:r w:rsidRPr="00DC50E1">
        <w:t>dopuszczenie do obrotu kryptoaktywów, dostawcą usług w zakresie kryptoaktywów oraz będących odpowiednio ich likwidatorem, syndykiem ustanowionym w postępowaniu upadłościowym lub zarządcą ustanowionym w postępowaniu restrukturyzacyjnym;</w:t>
      </w:r>
    </w:p>
    <w:p w14:paraId="09485649" w14:textId="061C5B28" w:rsidR="00140181" w:rsidRPr="00DC50E1" w:rsidRDefault="00140181" w:rsidP="00DC50E1">
      <w:pPr>
        <w:pStyle w:val="PKTpunkt"/>
      </w:pPr>
      <w:r w:rsidRPr="00DC50E1">
        <w:t>2)</w:t>
      </w:r>
      <w:r w:rsidRPr="00DC50E1">
        <w:tab/>
        <w:t xml:space="preserve">biegłego rewidenta oraz osób wchodzących w skład organów zarządzających firmy audytorskiej lub pozostających z tą firmą w stosunku pracy </w:t>
      </w:r>
      <w:r w:rsidRPr="00DC50E1">
        <w:sym w:font="Symbol" w:char="F02D"/>
      </w:r>
      <w:r w:rsidRPr="00DC50E1">
        <w:t xml:space="preserve"> w zakresie związanym z</w:t>
      </w:r>
      <w:r w:rsidR="00A96B34">
        <w:t> </w:t>
      </w:r>
      <w:r w:rsidRPr="00DC50E1">
        <w:t>wykonywaniem na rzecz oferującego, emitenta tokenów powiązanych z aktywami lub tokenów będących e-pieniądzem, osoby ubiegającej się o dopuszczenie do obrotu kryptoaktywów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3722D6E9" w14:textId="77777777" w:rsidR="00140181" w:rsidRPr="00DC50E1" w:rsidRDefault="00140181" w:rsidP="00DC50E1">
      <w:pPr>
        <w:pStyle w:val="USTustnpkodeksu"/>
      </w:pPr>
      <w:r w:rsidRPr="00DC50E1">
        <w:t xml:space="preserve">3. Biegły rewident oraz firma audytorska, badający sprawozdania finansowe dostawcy usług w zakresie kryptoaktywów lub jednostki dominującej wobec tego dostawcy, niezwłocznie przekazują Komisji oraz organowi zarządzającemu odpowiednio dostawcy usług </w:t>
      </w:r>
      <w:r w:rsidRPr="00DC50E1">
        <w:lastRenderedPageBreak/>
        <w:t>w zakresie kryptoaktywów lub jednostki dominującej wobec tego dostawcy istotne informacje, które uzyskali w związku z wykonywanymi czynnościami, dotyczące zdarzeń, które powodują:</w:t>
      </w:r>
    </w:p>
    <w:p w14:paraId="4E9B66D3" w14:textId="77777777" w:rsidR="00140181" w:rsidRPr="00DC50E1" w:rsidRDefault="00140181" w:rsidP="00DC50E1">
      <w:pPr>
        <w:pStyle w:val="PKTpunkt"/>
      </w:pPr>
      <w:r w:rsidRPr="00D85F95">
        <w:t>1)</w:t>
      </w:r>
      <w:r>
        <w:tab/>
      </w:r>
      <w:r w:rsidRPr="00DC50E1">
        <w:t>powstanie uzasadnionego podejrzenia naruszenia przepisów regulujących świadczenie usług w zakresie kryptoaktywów lub interesów klientów przez dostawcę usług w zakresie kryptoaktywów, organ zarządzający lub pracowników tego dostawcy;</w:t>
      </w:r>
    </w:p>
    <w:p w14:paraId="3AC4946E" w14:textId="77777777" w:rsidR="00140181" w:rsidRPr="00DC50E1" w:rsidRDefault="00140181" w:rsidP="00DC50E1">
      <w:pPr>
        <w:pStyle w:val="PKTpunkt"/>
      </w:pPr>
      <w:r w:rsidRPr="00DC50E1">
        <w:t>2)</w:t>
      </w:r>
      <w:r w:rsidRPr="00DC50E1">
        <w:tab/>
        <w:t>powstanie zagrożenia dla dalszego świadczenia usług w zakresie kryptoaktywów;</w:t>
      </w:r>
    </w:p>
    <w:p w14:paraId="227F0965" w14:textId="592BEA96" w:rsidR="00140181" w:rsidRPr="00DC50E1" w:rsidRDefault="00140181" w:rsidP="00DC50E1">
      <w:pPr>
        <w:pStyle w:val="PKTpunkt"/>
      </w:pPr>
      <w:r w:rsidRPr="00DC50E1">
        <w:t>3)</w:t>
      </w:r>
      <w:r w:rsidRPr="00DC50E1">
        <w:tab/>
        <w:t>odmowę wydania opinii dotyczącej sprawozdania finansowego dostawcy usług w</w:t>
      </w:r>
      <w:r w:rsidR="00A96B34">
        <w:t> </w:t>
      </w:r>
      <w:r w:rsidRPr="00DC50E1">
        <w:t>zakresie kryptoaktywów, wydanie opinii negatywnej albo wniesienie zastrzeżeń, zgodnie z art. 83 ust. 5 ustawy z dnia 11 maja 2017 r. o biegłych rewidentach, firmach audytorskich oraz nadzorze publicznym.</w:t>
      </w:r>
    </w:p>
    <w:p w14:paraId="7E981B77" w14:textId="77777777" w:rsidR="00140181" w:rsidRPr="00DC50E1" w:rsidRDefault="00140181" w:rsidP="00DC50E1">
      <w:pPr>
        <w:pStyle w:val="USTustnpkodeksu"/>
      </w:pPr>
      <w:r w:rsidRPr="00DC50E1">
        <w:t xml:space="preserve">4. Biegły rewident oraz firma audytorska mogą odstąpić od powiadomienia organu zarządzającego, o którym mowa w ust. 3, jeżeli w wyniku badania sprawozdania finansowego dostawcy usług w zakresie kryptoaktywów lub jednostki dominującej wobec tego dostawcy powstanie uzasadnione podejrzenie popełnienia przestępstwa przez członka </w:t>
      </w:r>
      <w:r w:rsidRPr="00DC50E1">
        <w:rPr>
          <w:rStyle w:val="Ppogrubienie"/>
          <w:b w:val="0"/>
        </w:rPr>
        <w:t>tego organu</w:t>
      </w:r>
      <w:r w:rsidRPr="00DC50E1">
        <w:t>.</w:t>
      </w:r>
    </w:p>
    <w:p w14:paraId="2C6291C7" w14:textId="3AC64B00" w:rsidR="00140181" w:rsidRPr="00DC50E1" w:rsidRDefault="00140181" w:rsidP="00DC50E1">
      <w:pPr>
        <w:pStyle w:val="USTustnpkodeksu"/>
      </w:pPr>
      <w:r w:rsidRPr="00DC50E1">
        <w:t>5. Wykonywanie obowiązków, o których mowa w ust. 2 pkt 2 i ust. 3, nie narusza obowiązku zachowania tajemnicy, o której mowa w art. 78 ustawy z dnia 11 maja 2017 r. o</w:t>
      </w:r>
      <w:r w:rsidR="00A96B34">
        <w:t> </w:t>
      </w:r>
      <w:r w:rsidRPr="00DC50E1">
        <w:t>biegłych rewidentach, firmach audytorskich oraz nadzorze publicznym.</w:t>
      </w:r>
    </w:p>
    <w:p w14:paraId="5C7F4859" w14:textId="77777777" w:rsidR="00140181" w:rsidRPr="001F4F0D" w:rsidRDefault="00140181" w:rsidP="00DC50E1">
      <w:pPr>
        <w:pStyle w:val="ARTartustawynprozporzdzenia"/>
      </w:pPr>
      <w:r w:rsidRPr="00A318EF">
        <w:rPr>
          <w:rStyle w:val="Ppogrubienie"/>
        </w:rPr>
        <w:t>Art. 17.</w:t>
      </w:r>
      <w:r w:rsidRPr="001F4F0D">
        <w:t xml:space="preserve"> 1. W razie powzięcia wątpliwości co do prawidłowości, rzetelności lub kompletności informacji zawartych w sprawozdaniach finansowych lub skonsolidowanych sprawozdaniach finansowych oferujących, emitentów tokenów powiązanych z aktywami lub tokenów będących e-pieniądzem, osób ubiegających się o dopuszczenie do obrotu kryptoaktywów lub dostawców usług w zakresie kryptoaktywów lub prawidłowości prowadzenia ksiąg rachunkowych przez te podmioty oraz informacji poufnych</w:t>
      </w:r>
      <w:r>
        <w:t>,</w:t>
      </w:r>
      <w:r w:rsidRPr="001F4F0D">
        <w:t xml:space="preserve"> Komisja może zlecić firmie audytorskiej przeprowadzenie badania sprawozdania finansowego dostawcy usług w zakresie kryptoaktywów lub jednostki dominującej wobec tego dostawcy.</w:t>
      </w:r>
    </w:p>
    <w:p w14:paraId="1A075BFF" w14:textId="77777777" w:rsidR="00140181" w:rsidRPr="00D85F95" w:rsidRDefault="00140181" w:rsidP="00DC50E1">
      <w:pPr>
        <w:pStyle w:val="USTustnpkodeksu"/>
      </w:pPr>
      <w:r w:rsidRPr="001F4F0D">
        <w:t>2</w:t>
      </w:r>
      <w:r w:rsidRPr="00DC50E1">
        <w:t>. W przypadku gdy czynności, o których mowa w ust. 1, wykażą, że wątpliwości Komisji były uzasadnione, podmioty, o których mowa w ust. 1, zwracają Komisji koszty związane ze zleceniem ich wykonania</w:t>
      </w:r>
      <w:r w:rsidRPr="001F4F0D">
        <w:t>.</w:t>
      </w:r>
    </w:p>
    <w:p w14:paraId="2760FB10" w14:textId="77777777" w:rsidR="00140181" w:rsidRDefault="00140181" w:rsidP="00140181">
      <w:pPr>
        <w:pStyle w:val="ROZDZODDZOZNoznaczenierozdziauluboddziau"/>
      </w:pPr>
      <w:r w:rsidRPr="007B7681">
        <w:lastRenderedPageBreak/>
        <w:t>R</w:t>
      </w:r>
      <w:r>
        <w:t>ozdział 4</w:t>
      </w:r>
    </w:p>
    <w:p w14:paraId="4E8C5BD8" w14:textId="77777777" w:rsidR="00140181" w:rsidRPr="00BB0CD7" w:rsidRDefault="00140181" w:rsidP="00140181">
      <w:pPr>
        <w:pStyle w:val="ROZDZODDZPRZEDMprzedmiotregulacjirozdziauluboddziau"/>
      </w:pPr>
      <w:r w:rsidRPr="007B7681">
        <w:t>O</w:t>
      </w:r>
      <w:r>
        <w:t>dpowiedzialność cywilna w związku z dokumentem informacyjnym</w:t>
      </w:r>
    </w:p>
    <w:p w14:paraId="79AC4ECC" w14:textId="4D811F7F" w:rsidR="00140181" w:rsidRPr="007B76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18.</w:t>
      </w:r>
      <w:r>
        <w:t xml:space="preserve"> </w:t>
      </w:r>
      <w:r w:rsidRPr="007B7681">
        <w:t xml:space="preserve">1. Odpowiedzialność, o której mowa w art. 15, </w:t>
      </w:r>
      <w:r>
        <w:t xml:space="preserve">art. </w:t>
      </w:r>
      <w:r w:rsidRPr="007B7681">
        <w:t xml:space="preserve">26 i </w:t>
      </w:r>
      <w:r>
        <w:t xml:space="preserve">art. </w:t>
      </w:r>
      <w:r w:rsidRPr="007B7681">
        <w:t>52 rozporządzenia 2023/1114</w:t>
      </w:r>
      <w:r>
        <w:t>,</w:t>
      </w:r>
      <w:r w:rsidRPr="007B7681">
        <w:t xml:space="preserve"> ponosi również podmiot sporządzający lub biorący udział w sporządzeniu informacji</w:t>
      </w:r>
      <w:r>
        <w:t xml:space="preserve">, w zakresie, w jakim ją </w:t>
      </w:r>
      <w:r w:rsidRPr="007B7681">
        <w:t>sporządził lub brał udział</w:t>
      </w:r>
      <w:r>
        <w:t xml:space="preserve"> w jej sporządzeniu</w:t>
      </w:r>
      <w:r w:rsidRPr="007B7681">
        <w:t>.</w:t>
      </w:r>
    </w:p>
    <w:p w14:paraId="6257E670" w14:textId="77777777" w:rsidR="00140181" w:rsidRPr="00DC50E1" w:rsidRDefault="00140181" w:rsidP="00DC50E1">
      <w:pPr>
        <w:pStyle w:val="USTustnpkodeksu"/>
      </w:pPr>
      <w:r w:rsidRPr="00DC50E1">
        <w:t>2. Dokument informacyjny dotyczący kryptoaktywa lub zmieniony dokument informacyjny dotyczący kryptoaktywa zawiera:</w:t>
      </w:r>
    </w:p>
    <w:p w14:paraId="61303A1E" w14:textId="0E152226" w:rsidR="00140181" w:rsidRPr="00DC50E1" w:rsidRDefault="00140181" w:rsidP="00DC50E1">
      <w:pPr>
        <w:pStyle w:val="PKTpunkt"/>
      </w:pPr>
      <w:r>
        <w:t>1)</w:t>
      </w:r>
      <w:r>
        <w:tab/>
      </w:r>
      <w:r w:rsidRPr="00DC50E1">
        <w:t>wskazanie podmiotu odpowiedzialnego, o którym mowa w ust. 1 oraz art. 15, art. 26 i</w:t>
      </w:r>
      <w:r w:rsidR="00D96D0E">
        <w:t> </w:t>
      </w:r>
      <w:r w:rsidRPr="00DC50E1">
        <w:t>art.</w:t>
      </w:r>
      <w:r w:rsidR="00D532DD">
        <w:t> </w:t>
      </w:r>
      <w:r w:rsidRPr="00DC50E1">
        <w:t>52 rozporządzenia 2023/1114, z podaniem jego imienia, nazwiska oraz funkcji, a</w:t>
      </w:r>
      <w:r w:rsidR="00D96D0E">
        <w:t> </w:t>
      </w:r>
      <w:r w:rsidRPr="00DC50E1">
        <w:t>w</w:t>
      </w:r>
      <w:r w:rsidR="00D96D0E">
        <w:t> </w:t>
      </w:r>
      <w:r w:rsidRPr="00DC50E1">
        <w:t xml:space="preserve">przypadku osoby prawnej </w:t>
      </w:r>
      <w:r w:rsidRPr="00DC50E1">
        <w:sym w:font="Symbol" w:char="F02D"/>
      </w:r>
      <w:r w:rsidRPr="00DC50E1">
        <w:t xml:space="preserve"> firmy (nazwy) i siedziby;</w:t>
      </w:r>
    </w:p>
    <w:p w14:paraId="12326C2A" w14:textId="556315B1" w:rsidR="00140181" w:rsidRPr="00DC50E1" w:rsidRDefault="00140181" w:rsidP="00DC50E1">
      <w:pPr>
        <w:pStyle w:val="PKTpunkt"/>
      </w:pPr>
      <w:r w:rsidRPr="00DC50E1">
        <w:t>2)</w:t>
      </w:r>
      <w:r w:rsidRPr="00DC50E1">
        <w:tab/>
        <w:t>oświadczenie podmiotu odpowiedzialnego, o którym mowa w ust. 1 oraz art. 15, art. 26 i</w:t>
      </w:r>
      <w:r w:rsidR="00A96B34">
        <w:t> </w:t>
      </w:r>
      <w:r w:rsidRPr="00DC50E1">
        <w:t>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prawdziwe, rzetelne, pełne, jasne i niewprowadzające w błąd.</w:t>
      </w:r>
    </w:p>
    <w:p w14:paraId="336C43E0" w14:textId="43269875" w:rsidR="00140181" w:rsidRDefault="00140181" w:rsidP="00140181">
      <w:pPr>
        <w:pStyle w:val="USTustnpkodeksu"/>
      </w:pPr>
      <w:r>
        <w:t xml:space="preserve">3. </w:t>
      </w:r>
      <w:r w:rsidRPr="007B7681">
        <w:t>W imieniu podmiotu</w:t>
      </w:r>
      <w:r>
        <w:t xml:space="preserve"> odpowiedzialnego</w:t>
      </w:r>
      <w:r w:rsidRPr="007B7681">
        <w:t>, o którym mowa w ust</w:t>
      </w:r>
      <w:r w:rsidRPr="005E0A8C">
        <w:t>.</w:t>
      </w:r>
      <w:r w:rsidRPr="00EA70AB">
        <w:t xml:space="preserve"> 1 oraz art. 15, art. 26 i</w:t>
      </w:r>
      <w:r w:rsidR="00A96B34">
        <w:t> </w:t>
      </w:r>
      <w:r w:rsidRPr="00EA70AB">
        <w:t>art. 52 rozporządzenia 2023/1114,</w:t>
      </w:r>
      <w:r>
        <w:t xml:space="preserve"> będącego osobą prawną,</w:t>
      </w:r>
      <w:r w:rsidRPr="007B7681">
        <w:t xml:space="preserve"> </w:t>
      </w:r>
      <w:r>
        <w:t>oświadczenie, o którym mowa w</w:t>
      </w:r>
      <w:r w:rsidR="00A96B34">
        <w:t> </w:t>
      </w:r>
      <w:r>
        <w:t>ust. 2, składa</w:t>
      </w:r>
      <w:r w:rsidRPr="007B7681">
        <w:t xml:space="preserve"> członek organu zarządzającego tego podmiotu</w:t>
      </w:r>
      <w:r>
        <w:t>,</w:t>
      </w:r>
      <w:r w:rsidRPr="007B7681">
        <w:t xml:space="preserve"> zgodnie z obowiązującymi go zasadami reprezentacji.</w:t>
      </w:r>
    </w:p>
    <w:p w14:paraId="5B74C031" w14:textId="77777777" w:rsidR="00140181" w:rsidRPr="005E0A8C" w:rsidRDefault="00140181" w:rsidP="00140181">
      <w:pPr>
        <w:pStyle w:val="USTustnpkodeksu"/>
      </w:pPr>
      <w:r>
        <w:t>4</w:t>
      </w:r>
      <w:r w:rsidRPr="005E0A8C">
        <w:t>. Odpowiedzialność podmiotów, o których mowa w ust.</w:t>
      </w:r>
      <w:r>
        <w:t xml:space="preserve"> </w:t>
      </w:r>
      <w:r w:rsidRPr="005E0A8C">
        <w:t xml:space="preserve">1 oraz art. 15, </w:t>
      </w:r>
      <w:r>
        <w:t xml:space="preserve">art. </w:t>
      </w:r>
      <w:r w:rsidRPr="005E0A8C">
        <w:t xml:space="preserve">26 i </w:t>
      </w:r>
      <w:r>
        <w:t xml:space="preserve">art. </w:t>
      </w:r>
      <w:r w:rsidRPr="005E0A8C">
        <w:t>52 rozporządzenia 2023/1114, jest solidarna i nie można jej ograniczyć albo wyłączyć wobec osób trzecich</w:t>
      </w:r>
      <w:r>
        <w:t xml:space="preserve">, przy czym </w:t>
      </w:r>
      <w:r w:rsidRPr="005E0A8C">
        <w:t xml:space="preserve"> nie wyłącza </w:t>
      </w:r>
      <w:r>
        <w:t xml:space="preserve">to </w:t>
      </w:r>
      <w:r w:rsidRPr="005E0A8C">
        <w:t xml:space="preserve">możliwości zawarcia umowy określającej wzajemne zobowiązania </w:t>
      </w:r>
      <w:r>
        <w:t xml:space="preserve">tych </w:t>
      </w:r>
      <w:r w:rsidRPr="005E0A8C">
        <w:t>podmiotów z tytułu odpowiedzialności solidarnej.</w:t>
      </w:r>
    </w:p>
    <w:p w14:paraId="28FDED25" w14:textId="77777777" w:rsidR="00140181" w:rsidRPr="007B7681" w:rsidRDefault="00140181" w:rsidP="00140181">
      <w:pPr>
        <w:pStyle w:val="USTustnpkodeksu"/>
      </w:pPr>
      <w:r>
        <w:t>5</w:t>
      </w:r>
      <w:r w:rsidRPr="005E0A8C">
        <w:t>. Podmioty odpowiedzialne, o których mowa w  ust.</w:t>
      </w:r>
      <w:r>
        <w:t xml:space="preserve"> </w:t>
      </w:r>
      <w:r w:rsidRPr="005E0A8C">
        <w:t>1 oraz art. 15, 26 i 52 rozporządzenia 2023/1114, przy wykonywaniu swoich obowiązków dochow</w:t>
      </w:r>
      <w:r>
        <w:t>ują</w:t>
      </w:r>
      <w:r w:rsidRPr="005E0A8C">
        <w:t xml:space="preserve"> należytej staranności wynikającej z zawodowego charakteru swojej działalności.</w:t>
      </w:r>
    </w:p>
    <w:p w14:paraId="307F7A03" w14:textId="0A62D745" w:rsidR="00140181"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19.</w:t>
      </w:r>
      <w:r w:rsidRPr="007B7681">
        <w:t xml:space="preserve"> </w:t>
      </w:r>
      <w:r w:rsidRPr="005E0A8C">
        <w:t>Podmiot, o którym mowa w art. 15, art. 26 i art. 52 rozporządzenia 2023/1114, jest</w:t>
      </w:r>
      <w:r>
        <w:t>:</w:t>
      </w:r>
    </w:p>
    <w:p w14:paraId="25788934" w14:textId="77777777" w:rsidR="00140181" w:rsidRPr="00DC50E1" w:rsidRDefault="00140181" w:rsidP="00DC50E1">
      <w:pPr>
        <w:pStyle w:val="PKTpunkt"/>
      </w:pPr>
      <w:r>
        <w:lastRenderedPageBreak/>
        <w:t>1)</w:t>
      </w:r>
      <w:r>
        <w:tab/>
      </w:r>
      <w:r w:rsidRPr="00DC50E1">
        <w:t>odpowiedzialny za to, że tłumaczenie odpowiednio dokumentu informacyjnego dotyczącego kryptoaktywa i zmienionego dokumentu informacyjnego dotyczącego kryptoaktywa na inny język niż ten, w którym zostały sporządzone, jest wierne, dokładne i kompletne, w szczególności za to, że nie wprowadza w błąd i nie pomija kluczowych informacji niezbędnych do podjęcia decyzji objęciu, nabyciu, sprzedaży lub wymianie kryptoaktywów;</w:t>
      </w:r>
    </w:p>
    <w:p w14:paraId="1C3447A4" w14:textId="154689E3" w:rsidR="00140181" w:rsidRPr="00DC50E1" w:rsidRDefault="00140181" w:rsidP="00DC50E1">
      <w:pPr>
        <w:pStyle w:val="PKTpunkt"/>
      </w:pPr>
      <w:r w:rsidRPr="00DC50E1">
        <w:t>2)</w:t>
      </w:r>
      <w:r w:rsidRPr="00DC50E1">
        <w:tab/>
        <w:t>obowiązany do naprawienia wyrządzonej szkody, w przypadku gdy tłumaczenie, o</w:t>
      </w:r>
      <w:r w:rsidR="00A96B34">
        <w:t> </w:t>
      </w:r>
      <w:r w:rsidRPr="00DC50E1">
        <w:t>którym mowa w pkt 1, nie spełnia wymogów, o których mowa w tym przepisie, chyba że ten podmiot, jak również osoby, za które ponosi odpowiedzialność, nie ponoszą winy.</w:t>
      </w:r>
    </w:p>
    <w:p w14:paraId="1CAD1774" w14:textId="77777777" w:rsidR="00140181" w:rsidRDefault="00140181" w:rsidP="00140181">
      <w:pPr>
        <w:pStyle w:val="ROZDZODDZOZNoznaczenierozdziauluboddziau"/>
      </w:pPr>
      <w:r w:rsidRPr="00347AEC">
        <w:t>R</w:t>
      </w:r>
      <w:r>
        <w:t>ozdział 5</w:t>
      </w:r>
    </w:p>
    <w:p w14:paraId="37696B72" w14:textId="77777777" w:rsidR="00140181" w:rsidRDefault="00140181" w:rsidP="00140181">
      <w:pPr>
        <w:pStyle w:val="ROZDZODDZPRZEDMprzedmiotregulacjirozdziauluboddziau"/>
      </w:pPr>
      <w:r>
        <w:t>Nadzór nad rynkiem kryptoaktywów</w:t>
      </w:r>
    </w:p>
    <w:p w14:paraId="624BD7FE" w14:textId="77777777" w:rsidR="00140181" w:rsidRDefault="00140181" w:rsidP="00140181">
      <w:pPr>
        <w:pStyle w:val="ROZDZODDZOZNoznaczenierozdziauluboddziau"/>
      </w:pPr>
      <w:r>
        <w:t>Oddział 1</w:t>
      </w:r>
    </w:p>
    <w:p w14:paraId="12AA147A" w14:textId="77777777" w:rsidR="00140181" w:rsidRDefault="00140181" w:rsidP="00140181">
      <w:pPr>
        <w:pStyle w:val="ROZDZODDZPRZEDMprzedmiotregulacjirozdziauluboddziau"/>
      </w:pPr>
      <w:r>
        <w:t>Przepisy ogólne</w:t>
      </w:r>
    </w:p>
    <w:p w14:paraId="21E040B3" w14:textId="6A62D3DC"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0.</w:t>
      </w:r>
      <w:r>
        <w:t xml:space="preserve"> </w:t>
      </w:r>
      <w:r w:rsidRPr="00730030">
        <w:t>Komisja jest właściwym organem w rozumieniu art. 93 ust. 1 rozporządzenia 2023/1114.</w:t>
      </w:r>
    </w:p>
    <w:p w14:paraId="331EC53B" w14:textId="197F16DB" w:rsidR="00140181" w:rsidRPr="00730030" w:rsidRDefault="00140181" w:rsidP="00140181">
      <w:pPr>
        <w:pStyle w:val="USTustnpkodeksu"/>
      </w:pPr>
      <w:r w:rsidRPr="00730030">
        <w:rPr>
          <w:rStyle w:val="Ppogrubienie"/>
        </w:rPr>
        <w:t xml:space="preserve">Art. </w:t>
      </w:r>
      <w:r>
        <w:rPr>
          <w:rStyle w:val="Ppogrubienie"/>
        </w:rPr>
        <w:t>21</w:t>
      </w:r>
      <w:r w:rsidRPr="00730030">
        <w:rPr>
          <w:rStyle w:val="Ppogrubienie"/>
        </w:rPr>
        <w:t>.</w:t>
      </w:r>
      <w:r>
        <w:t xml:space="preserve"> </w:t>
      </w:r>
      <w:r w:rsidRPr="00730030">
        <w:t>1. Komisja może przeprowadzać kontrolę działalności emitentów tokenów powiązanych z aktywami</w:t>
      </w:r>
      <w:r>
        <w:t xml:space="preserve"> lub</w:t>
      </w:r>
      <w:r w:rsidRPr="00730030">
        <w:t xml:space="preserve"> tokenów będących e-pieniądzem</w:t>
      </w:r>
      <w:r>
        <w:t>,</w:t>
      </w:r>
      <w:r w:rsidRPr="00876821">
        <w:t xml:space="preserve"> oferujących, os</w:t>
      </w:r>
      <w:r>
        <w:t>ób</w:t>
      </w:r>
      <w:r w:rsidRPr="00876821">
        <w:t xml:space="preserve"> ubiegając</w:t>
      </w:r>
      <w:r>
        <w:t>ych</w:t>
      </w:r>
      <w:r w:rsidRPr="00876821">
        <w:t xml:space="preserve"> się o dopuszczenie do obrotu</w:t>
      </w:r>
      <w:r w:rsidR="00D532DD">
        <w:t xml:space="preserve"> kryptoaktywów</w:t>
      </w:r>
      <w:r w:rsidRPr="00730030">
        <w:t xml:space="preserve"> </w:t>
      </w:r>
      <w:r w:rsidR="00D532DD">
        <w:t>oraz</w:t>
      </w:r>
      <w:r>
        <w:t xml:space="preserve"> </w:t>
      </w:r>
      <w:r w:rsidRPr="00730030">
        <w:t>dostawców usług w zakresie kryptoaktywów</w:t>
      </w:r>
      <w:r>
        <w:t xml:space="preserve">, zwaną dalej „kontrolą”, w celu </w:t>
      </w:r>
      <w:r w:rsidRPr="00730030">
        <w:t>ustaleni</w:t>
      </w:r>
      <w:r>
        <w:t>a</w:t>
      </w:r>
      <w:r w:rsidRPr="00730030">
        <w:t xml:space="preserve"> zgodności działalności </w:t>
      </w:r>
      <w:r>
        <w:t xml:space="preserve">tych </w:t>
      </w:r>
      <w:r w:rsidRPr="00730030">
        <w:t xml:space="preserve">podmiotów z przepisami </w:t>
      </w:r>
      <w:r>
        <w:t>ustawy</w:t>
      </w:r>
      <w:r w:rsidRPr="005451BF">
        <w:t xml:space="preserve"> </w:t>
      </w:r>
      <w:r>
        <w:t xml:space="preserve">oraz </w:t>
      </w:r>
      <w:r w:rsidRPr="00730030">
        <w:t xml:space="preserve">rozporządzenia 2023/1114 </w:t>
      </w:r>
      <w:r>
        <w:t>i wydanych na jego podstawie rozporządzeń delegowanych i</w:t>
      </w:r>
      <w:r w:rsidR="00A96B34">
        <w:t> </w:t>
      </w:r>
      <w:r>
        <w:t>wykonawczych.</w:t>
      </w:r>
    </w:p>
    <w:p w14:paraId="3E8136BC" w14:textId="77777777" w:rsidR="00140181" w:rsidRPr="00730030" w:rsidRDefault="00140181" w:rsidP="00140181">
      <w:pPr>
        <w:pStyle w:val="USTustnpkodeksu"/>
      </w:pPr>
      <w:r>
        <w:t>2</w:t>
      </w:r>
      <w:r w:rsidRPr="00730030">
        <w:t>. Do kontroli</w:t>
      </w:r>
      <w:r>
        <w:t xml:space="preserve"> </w:t>
      </w:r>
      <w:r w:rsidRPr="002F4F77">
        <w:t xml:space="preserve">stosuje się odpowiednio </w:t>
      </w:r>
      <w:r w:rsidRPr="00730030">
        <w:t>przepisy art. 26</w:t>
      </w:r>
      <w:r>
        <w:t xml:space="preserve"> i art. 27</w:t>
      </w:r>
      <w:r w:rsidRPr="00730030">
        <w:t>–3</w:t>
      </w:r>
      <w:r>
        <w:t>6</w:t>
      </w:r>
      <w:r w:rsidRPr="00730030">
        <w:t xml:space="preserve"> ustawy o nadzorze nad rynkiem kapitałowym.</w:t>
      </w:r>
    </w:p>
    <w:p w14:paraId="7E1D9D04" w14:textId="3B9C9DB6" w:rsidR="00140181" w:rsidRPr="00730030" w:rsidRDefault="00140181" w:rsidP="00DC50E1">
      <w:pPr>
        <w:pStyle w:val="ARTartustawynprozporzdzenia"/>
      </w:pPr>
      <w:r>
        <w:rPr>
          <w:rStyle w:val="Ppogrubienie"/>
        </w:rPr>
        <w:t>A</w:t>
      </w:r>
      <w:r w:rsidRPr="005451BF">
        <w:rPr>
          <w:rStyle w:val="Ppogrubienie"/>
        </w:rPr>
        <w:t xml:space="preserve">rt. </w:t>
      </w:r>
      <w:r>
        <w:rPr>
          <w:rStyle w:val="Ppogrubienie"/>
        </w:rPr>
        <w:t>22</w:t>
      </w:r>
      <w:r w:rsidRPr="00730030">
        <w:t>.</w:t>
      </w:r>
      <w:r>
        <w:t xml:space="preserve"> </w:t>
      </w:r>
      <w:r w:rsidRPr="00730030">
        <w:t xml:space="preserve">Komisja, Przewodniczący Komisji, upoważnieni przedstawiciele Komisji oraz pracownicy </w:t>
      </w:r>
      <w:r w:rsidR="00781D0A">
        <w:t>U</w:t>
      </w:r>
      <w:r w:rsidRPr="00730030">
        <w:t xml:space="preserve">rzędu Komisji </w:t>
      </w:r>
      <w:r w:rsidR="00F33DEC">
        <w:t xml:space="preserve">Nadzoru Finansowego </w:t>
      </w:r>
      <w:r w:rsidRPr="00730030">
        <w:t>mają prawo dostępu do:</w:t>
      </w:r>
    </w:p>
    <w:p w14:paraId="511D90AC" w14:textId="77777777" w:rsidR="00140181" w:rsidRPr="00DC50E1" w:rsidRDefault="00140181" w:rsidP="00DC50E1">
      <w:pPr>
        <w:pStyle w:val="PKTpunkt"/>
      </w:pPr>
      <w:r w:rsidRPr="00DC50E1">
        <w:t>1)</w:t>
      </w:r>
      <w:r w:rsidRPr="00DC50E1">
        <w:tab/>
        <w:t>informacji poufnych, o których mowa w art. 87 rozporządzenia 2023/1114,</w:t>
      </w:r>
    </w:p>
    <w:p w14:paraId="2886E4E5" w14:textId="5AEC1525" w:rsidR="00140181" w:rsidRDefault="00140181" w:rsidP="009B0281">
      <w:pPr>
        <w:pStyle w:val="PKTpunkt"/>
      </w:pPr>
      <w:r w:rsidRPr="00DC50E1">
        <w:t>2)</w:t>
      </w:r>
      <w:r w:rsidRPr="00DC50E1">
        <w:tab/>
        <w:t>innych informacji, w tym informacji stanowiących tajemnicę zawodową, o której mowa w art. 9 oraz art. 100 rozporządzenia 2023/1114</w:t>
      </w:r>
      <w:r w:rsidR="009B0281">
        <w:t>.</w:t>
      </w:r>
    </w:p>
    <w:p w14:paraId="5A07E242" w14:textId="360216AC" w:rsidR="00140181" w:rsidRPr="00DF3226"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3.</w:t>
      </w:r>
      <w:r w:rsidRPr="00DF3226">
        <w:t xml:space="preserve"> 1. Komisja lub jej upoważniony przedstawiciel może przekazywać właściwym organom nadzoru nad rynkiem </w:t>
      </w:r>
      <w:r>
        <w:t>kryptoaktywów</w:t>
      </w:r>
      <w:r w:rsidRPr="00DF3226">
        <w:t xml:space="preserve"> z innych państw członkowskich Unii Europejskiej informacje niezbędne do prawidłowego wykonywania zadań w zakresie </w:t>
      </w:r>
      <w:r>
        <w:t xml:space="preserve">tego </w:t>
      </w:r>
      <w:r w:rsidRPr="00DF3226">
        <w:lastRenderedPageBreak/>
        <w:t>nadzoru, w tym zadań określonych w rozporządzeniu 2023/1114, lub zapewnienia prawidłowego toku postępowań sądowych, administracyjnych, karnych, wyjaśniających oraz kontrolnych w sprawach związanych z wykonywaniem tego nadzoru.</w:t>
      </w:r>
    </w:p>
    <w:p w14:paraId="7B7FD93C" w14:textId="77777777" w:rsidR="00140181" w:rsidRPr="00DF3226" w:rsidRDefault="00140181" w:rsidP="00140181">
      <w:pPr>
        <w:pStyle w:val="USTustnpkodeksu"/>
      </w:pPr>
      <w:r>
        <w:t>2</w:t>
      </w:r>
      <w:r w:rsidRPr="00DF3226">
        <w:t xml:space="preserve">. Informacje, o których mowa w ust. 1, uzyskane przez Komisję od właściwego organu nadzoru nad rynkiem </w:t>
      </w:r>
      <w:r>
        <w:t>kryptoaktywów</w:t>
      </w:r>
      <w:r w:rsidRPr="00DF3226">
        <w:t xml:space="preserve"> z innego państwa członkowskiego Unii Europejskiej mogą być wykorzystywane w innych celach niż określone w ust. 1 lub przekazywane przez Komisję do właściwego organu nadzoru nad rynkiem </w:t>
      </w:r>
      <w:r>
        <w:t>kryptoaktywów</w:t>
      </w:r>
      <w:r w:rsidRPr="00DF3226">
        <w:t xml:space="preserve"> innego państwa, pod warunkiem uzyskania przez Komisję zgody właściwego organu nadzoru nad rynkiem </w:t>
      </w:r>
      <w:r>
        <w:t>kryptoaktywów</w:t>
      </w:r>
      <w:r w:rsidRPr="00DF3226">
        <w:t xml:space="preserve"> z innego państwa członkowskiego Unii Europejskiej, od którego Komisja te informacje uzyskała.</w:t>
      </w:r>
    </w:p>
    <w:p w14:paraId="72BDDC23" w14:textId="4D557EBD" w:rsidR="00140181" w:rsidRPr="00C47843" w:rsidRDefault="00140181" w:rsidP="00140181">
      <w:pPr>
        <w:pStyle w:val="USTustnpkodeksu"/>
      </w:pPr>
      <w:r>
        <w:t>3</w:t>
      </w:r>
      <w:r w:rsidRPr="00DF3226">
        <w:t xml:space="preserve">. Zasady współpracy i wymiany informacji z właściwymi organami nadzoru </w:t>
      </w:r>
      <w:r>
        <w:t xml:space="preserve">nad rynkiem kryptoaktywów </w:t>
      </w:r>
      <w:r w:rsidRPr="00DF3226">
        <w:t>z państw innych niż państwa członkowskie Unii Europejskiej określają porozumienia zawarte przez Komisję z tymi organami nadzoru.</w:t>
      </w:r>
    </w:p>
    <w:p w14:paraId="78B328F7" w14:textId="0D500405"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4.</w:t>
      </w:r>
      <w:r>
        <w:rPr>
          <w:rStyle w:val="Ppogrubienie"/>
        </w:rPr>
        <w:t xml:space="preserve"> </w:t>
      </w:r>
      <w:r w:rsidRPr="00730030">
        <w:t>Informacje</w:t>
      </w:r>
      <w:r>
        <w:t xml:space="preserve"> </w:t>
      </w:r>
      <w:r w:rsidRPr="00730030">
        <w:t xml:space="preserve">uzyskane przez Komisję, zgodnie </w:t>
      </w:r>
      <w:r>
        <w:t xml:space="preserve">z </w:t>
      </w:r>
      <w:r w:rsidRPr="00C350F5">
        <w:t xml:space="preserve">art. </w:t>
      </w:r>
      <w:r>
        <w:t>13, art. 22 i</w:t>
      </w:r>
      <w:r w:rsidRPr="00C350F5">
        <w:t xml:space="preserve"> </w:t>
      </w:r>
      <w:r w:rsidRPr="00730030">
        <w:t xml:space="preserve">art. </w:t>
      </w:r>
      <w:r>
        <w:t xml:space="preserve">23 ust. 2 oraz </w:t>
      </w:r>
      <w:r w:rsidRPr="00730030">
        <w:t>art. 95 rozporządzenia 2023/1114</w:t>
      </w:r>
      <w:r>
        <w:t>,</w:t>
      </w:r>
      <w:r w:rsidRPr="00730030">
        <w:t xml:space="preserve"> mogą być, jeżeli przepisy prawa nie stanowią inaczej, wykorzystywane wyłącznie do wykonywania ustawowych zadań w zakresie nadzoru</w:t>
      </w:r>
      <w:r>
        <w:t xml:space="preserve"> nad rynkiem kryptoaktywów</w:t>
      </w:r>
      <w:r w:rsidRPr="00730030">
        <w:t>, w szczególności mogą stanowić dowód w postępowaniu administracyjnym prowadzonym przez Komisję.</w:t>
      </w:r>
    </w:p>
    <w:p w14:paraId="0C378E7C" w14:textId="25E7C765"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5.</w:t>
      </w:r>
      <w:r w:rsidRPr="00147118">
        <w:t xml:space="preserve"> W postępowaniu wyjaśniającym, o którym mowa w art. 18a ustawy z dnia 21</w:t>
      </w:r>
      <w:r w:rsidR="00D96D0E">
        <w:t> </w:t>
      </w:r>
      <w:r w:rsidRPr="00147118">
        <w:t>lipca 2006 r. o nadzorze nad rynkiem finansowym, prowadzonym w celu ustalenia, czy istnieją podstawy do złożenia zawiadomienia o podejrzeniu popełnienia przestępstwa w</w:t>
      </w:r>
      <w:r w:rsidR="00D96D0E">
        <w:t> </w:t>
      </w:r>
      <w:r w:rsidRPr="00147118">
        <w:t>zakresie dotyczącym czynów skierowanych przeciwko interesom uczestników rynku kryptoaktywów, pozostających w związku z działalnością podmiotów nadzorowanych, lub do wszczęcia postępowania administracyjnego w sprawie naruszeń przepisów rozporządzenia 2023/1114, przepisów wydanych na podstawie tego rozporządzenia oraz przepisów ustawy, Przewodniczącemu Komisji przysługuje uprawnienie, o którym mowa w</w:t>
      </w:r>
      <w:r w:rsidR="00D96D0E">
        <w:t> </w:t>
      </w:r>
      <w:r w:rsidRPr="00147118">
        <w:t>art. 38 ust. 5 pkt 1 ustawy o nadzorze nad rynkiem kapitałowym.</w:t>
      </w:r>
    </w:p>
    <w:p w14:paraId="4A61DD2C" w14:textId="361584A4"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6.</w:t>
      </w:r>
      <w:r>
        <w:t xml:space="preserve"> Ko</w:t>
      </w:r>
      <w:r w:rsidRPr="00730030">
        <w:t>misja może, w drodze decyzji, nałożyć na kontrolowanego karę pieniężną w</w:t>
      </w:r>
      <w:r w:rsidR="00A96B34">
        <w:t> </w:t>
      </w:r>
      <w:r w:rsidRPr="00730030">
        <w:t xml:space="preserve">wysokości do 20 000 000 zł, jeżeli kontrolowany uniemożliwia lub utrudnia rozpoczęcie lub przeprowadzenie kontroli, w tym nie wykonuje obowiązków lub uniemożliwia wykonywanie czynności określonych w art. 32 ust. 4–6ba i 7 </w:t>
      </w:r>
      <w:r>
        <w:t>lub</w:t>
      </w:r>
      <w:r w:rsidRPr="00730030">
        <w:t xml:space="preserve"> art. 33 ust. 1 ustawy</w:t>
      </w:r>
      <w:r>
        <w:t xml:space="preserve"> </w:t>
      </w:r>
      <w:r w:rsidRPr="00730030">
        <w:t>o nadzorze nad rynkiem kapitałowym.</w:t>
      </w:r>
    </w:p>
    <w:p w14:paraId="276ECEAE" w14:textId="77777777" w:rsidR="00140181" w:rsidRDefault="00140181" w:rsidP="00140181">
      <w:pPr>
        <w:pStyle w:val="ROZDZODDZOZNoznaczenierozdziauluboddziau"/>
      </w:pPr>
      <w:r>
        <w:lastRenderedPageBreak/>
        <w:t>Oddział 2</w:t>
      </w:r>
    </w:p>
    <w:p w14:paraId="60FBC00D" w14:textId="77777777" w:rsidR="00140181" w:rsidRDefault="00140181" w:rsidP="00140181">
      <w:pPr>
        <w:pStyle w:val="ROZDZODDZPRZEDMprzedmiotregulacjirozdziauluboddziau"/>
      </w:pPr>
      <w:r>
        <w:t>Blokada adresu rozproszonego rejestru i rachunków oraz wstrzymanie transakcji</w:t>
      </w:r>
    </w:p>
    <w:p w14:paraId="3503A092" w14:textId="5B0B39BD" w:rsidR="00140181" w:rsidRPr="00730030" w:rsidRDefault="00140181" w:rsidP="00DC50E1">
      <w:pPr>
        <w:pStyle w:val="ARTartustawynprozporzdzenia"/>
      </w:pPr>
      <w:r w:rsidRPr="00730030">
        <w:rPr>
          <w:rStyle w:val="Ppogrubienie"/>
        </w:rPr>
        <w:t xml:space="preserve">Art. </w:t>
      </w:r>
      <w:r>
        <w:rPr>
          <w:rStyle w:val="Ppogrubienie"/>
        </w:rPr>
        <w:t>27</w:t>
      </w:r>
      <w:r w:rsidRPr="00730030">
        <w:rPr>
          <w:rStyle w:val="Ppogrubienie"/>
        </w:rPr>
        <w:t xml:space="preserve">. </w:t>
      </w:r>
      <w:r w:rsidRPr="00730030">
        <w:t xml:space="preserve">1. W przypadku gdy z uzyskanych informacji, uzasadniających podejrzenie popełnienia przestępstwa określonego </w:t>
      </w:r>
      <w:r>
        <w:t xml:space="preserve">w rozdziale 6 </w:t>
      </w:r>
      <w:r w:rsidRPr="00730030">
        <w:t>wynika, że transakcja, która została dokonana lub ma zostać dokonana, może mieć związek z popełnieniem tego przestępstwa, Przewodniczący Komisji lub jego zastępca mo</w:t>
      </w:r>
      <w:r>
        <w:t>gą</w:t>
      </w:r>
      <w:r w:rsidRPr="00730030">
        <w:t xml:space="preserve"> wystąpić do podmiotu nadzorowanego z</w:t>
      </w:r>
      <w:r w:rsidR="00A96B34">
        <w:t> </w:t>
      </w:r>
      <w:r w:rsidRPr="00730030">
        <w:t>pisemnym żądaniem dokonania blokady prowadzonego przez ten podmiot:</w:t>
      </w:r>
    </w:p>
    <w:p w14:paraId="6733BF74" w14:textId="77777777" w:rsidR="00140181" w:rsidRPr="00DC50E1" w:rsidRDefault="00140181" w:rsidP="00DC50E1">
      <w:pPr>
        <w:pStyle w:val="PKTpunkt"/>
      </w:pPr>
      <w:r w:rsidRPr="00DC50E1">
        <w:t>1)</w:t>
      </w:r>
      <w:r w:rsidRPr="00DC50E1">
        <w:tab/>
        <w:t>adresu rozproszonego rejestru lub rachunku kryptoaktywów w rozproszonym rejestrze,</w:t>
      </w:r>
    </w:p>
    <w:p w14:paraId="4744AABE" w14:textId="17E4BFA9" w:rsidR="00140181" w:rsidRPr="00DC50E1" w:rsidRDefault="00140181" w:rsidP="00DC50E1">
      <w:pPr>
        <w:pStyle w:val="PKTpunkt"/>
      </w:pPr>
      <w:r w:rsidRPr="00DC50E1">
        <w:t>2)</w:t>
      </w:r>
      <w:r w:rsidRPr="00DC50E1">
        <w:tab/>
        <w:t xml:space="preserve">rachunku bankowego </w:t>
      </w:r>
      <w:r w:rsidR="0033295D">
        <w:t>lub</w:t>
      </w:r>
      <w:r w:rsidRPr="00DC50E1">
        <w:t xml:space="preserve"> rachunku w spółdzielczej kasie oszczędnościowo-kredytowej</w:t>
      </w:r>
    </w:p>
    <w:p w14:paraId="3057208D" w14:textId="63EBEB87" w:rsidR="00140181" w:rsidRDefault="00140181" w:rsidP="00140181">
      <w:pPr>
        <w:pStyle w:val="CZWSPPKTczwsplnapunktw"/>
      </w:pPr>
      <w:r w:rsidRPr="00140181">
        <w:sym w:font="Symbol" w:char="F02D"/>
      </w:r>
      <w:r w:rsidRPr="00730030">
        <w:t xml:space="preserve"> </w:t>
      </w:r>
      <w:r>
        <w:t xml:space="preserve">polegającej na </w:t>
      </w:r>
      <w:r w:rsidRPr="007217AE">
        <w:t>czasow</w:t>
      </w:r>
      <w:r>
        <w:t>ym</w:t>
      </w:r>
      <w:r w:rsidRPr="007217AE">
        <w:t xml:space="preserve"> uniemożliwieni</w:t>
      </w:r>
      <w:r>
        <w:t>u</w:t>
      </w:r>
      <w:r w:rsidRPr="007217AE">
        <w:t xml:space="preserve"> dysponowania i korzystania z całości lub części kryptoaktywów objętych blokadą, w tym również przez podmiot nadzorowany, z wyłączeniem dokonania rozliczeń w kryptoaktywach </w:t>
      </w:r>
      <w:r>
        <w:t xml:space="preserve">wynikających </w:t>
      </w:r>
      <w:r w:rsidRPr="007217AE">
        <w:t xml:space="preserve">z transakcji zawartych i zobowiązań </w:t>
      </w:r>
      <w:r>
        <w:t xml:space="preserve">zaciągniętych </w:t>
      </w:r>
      <w:r w:rsidRPr="007217AE">
        <w:t xml:space="preserve">przed otrzymaniem </w:t>
      </w:r>
      <w:r>
        <w:t xml:space="preserve">tego </w:t>
      </w:r>
      <w:r w:rsidRPr="007217AE">
        <w:t>żądania</w:t>
      </w:r>
      <w:r>
        <w:t xml:space="preserve">, </w:t>
      </w:r>
      <w:r w:rsidRPr="00730030">
        <w:t>na okres nie dłuższy niż 96 godzin od momentu wskazanego w żądaniu.</w:t>
      </w:r>
    </w:p>
    <w:p w14:paraId="19889FC9" w14:textId="77777777" w:rsidR="00140181" w:rsidRPr="00DC50E1" w:rsidRDefault="00140181" w:rsidP="00DC50E1">
      <w:pPr>
        <w:pStyle w:val="USTustnpkodeksu"/>
      </w:pPr>
      <w:r w:rsidRPr="00DC50E1">
        <w:t>2. Żądanie, o którym mowa w ust. 1:</w:t>
      </w:r>
    </w:p>
    <w:p w14:paraId="29669E57" w14:textId="77777777" w:rsidR="00140181" w:rsidRPr="00DC50E1" w:rsidRDefault="00140181" w:rsidP="00DC50E1">
      <w:pPr>
        <w:pStyle w:val="PKTpunkt"/>
      </w:pPr>
      <w:r>
        <w:t>1)</w:t>
      </w:r>
      <w:r>
        <w:tab/>
      </w:r>
      <w:r w:rsidRPr="00DC50E1">
        <w:t>zawiera datę wystąpienia z żądaniem, zakres blokady, o której mowa w tym przepisie, oraz okres jej trwania;</w:t>
      </w:r>
    </w:p>
    <w:p w14:paraId="60D52B8C" w14:textId="6CB79632" w:rsidR="00140181" w:rsidRPr="00DC50E1" w:rsidRDefault="00140181" w:rsidP="00DC50E1">
      <w:pPr>
        <w:pStyle w:val="PKTpunkt"/>
      </w:pPr>
      <w:r w:rsidRPr="00DC50E1">
        <w:t>2)</w:t>
      </w:r>
      <w:r w:rsidRPr="00DC50E1">
        <w:tab/>
        <w:t>opatruje się podpisem własnoręcznym lub kwalifikowanym podpisem elektronicznym, podpisem zaufanym albo podpisem osobistym, zaawansowaną pieczęcią elektroniczną albo kwalifikowaną pieczęcią elektroniczną;</w:t>
      </w:r>
    </w:p>
    <w:p w14:paraId="6CF47FAF" w14:textId="71FF4797" w:rsidR="00140181" w:rsidRPr="00DC50E1" w:rsidRDefault="00140181" w:rsidP="00DC50E1">
      <w:pPr>
        <w:pStyle w:val="PKTpunkt"/>
      </w:pPr>
      <w:r w:rsidRPr="00DC50E1">
        <w:t>3)</w:t>
      </w:r>
      <w:r w:rsidRPr="00DC50E1">
        <w:tab/>
        <w:t>może polegać na doręczeniu wydruku odzwierciedlającego treść tego pisma lub może być doręczone za pośrednictwem elektronicznej platformy usług administracji publicznej w</w:t>
      </w:r>
      <w:r w:rsidR="00D96D0E">
        <w:t> </w:t>
      </w:r>
      <w:r w:rsidRPr="00DC50E1">
        <w:t>rozumieniu art. 3 pkt 13 ustawy z dnia 17 lutego 2005 r. o informatyzacji działalności podmiotów realizujących zadania publiczne (Dz. U. z 2023 r. poz. 57, 1123, 1234 i 1703).</w:t>
      </w:r>
    </w:p>
    <w:p w14:paraId="7AD35701" w14:textId="3E2DF1DE" w:rsidR="00140181" w:rsidRDefault="00140181" w:rsidP="00140181">
      <w:pPr>
        <w:pStyle w:val="USTustnpkodeksu"/>
      </w:pPr>
      <w:r>
        <w:t>3</w:t>
      </w:r>
      <w:r w:rsidRPr="007217AE">
        <w:t>. Niezwłocznie po przekazaniu żądania, o którym mowa w ust. 1, Przewodniczący Komisji lub jego zastępca składa zawiadomienie o podejrzeniu popełnienia przestępstwa, załączając informacje i dokumenty dotyczące blokowanego adresu lub rachunku</w:t>
      </w:r>
      <w:r w:rsidR="00E910F3">
        <w:t>, o których mowa w tym przepisie</w:t>
      </w:r>
      <w:r w:rsidRPr="007217AE">
        <w:t>.</w:t>
      </w:r>
    </w:p>
    <w:p w14:paraId="18BDBA13" w14:textId="77777777" w:rsidR="00140181" w:rsidRDefault="00140181" w:rsidP="00A96B34">
      <w:pPr>
        <w:pStyle w:val="USTustnpkodeksu"/>
      </w:pPr>
      <w:r>
        <w:t>4</w:t>
      </w:r>
      <w:r w:rsidRPr="007217AE">
        <w:t>. Podmiot nadzorowany dokonuje blokady</w:t>
      </w:r>
      <w:r>
        <w:t>,</w:t>
      </w:r>
      <w:r w:rsidRPr="007217AE">
        <w:t xml:space="preserve"> o której</w:t>
      </w:r>
      <w:r w:rsidRPr="00A96B34">
        <w:t xml:space="preserve"> mowa w ust. 1, </w:t>
      </w:r>
      <w:r w:rsidRPr="00A96B34">
        <w:rPr>
          <w:rStyle w:val="Ppogrubienie"/>
          <w:b w:val="0"/>
        </w:rPr>
        <w:t xml:space="preserve">natychmiast </w:t>
      </w:r>
      <w:r w:rsidRPr="00A96B34">
        <w:t>p</w:t>
      </w:r>
      <w:r w:rsidRPr="007217AE">
        <w:t>o otrzymaniu żądania, o którym mowa w tym przepisie. Dokonanie blokady</w:t>
      </w:r>
      <w:r>
        <w:t xml:space="preserve"> wyłącza</w:t>
      </w:r>
      <w:r w:rsidRPr="007217AE">
        <w:t xml:space="preserve"> odpowiedzialność dyscyplinarną, cywilną, karną oraz inną określoną odrębnymi przepisami podmiotu nadzorowanego oraz osób działających w jego imieniu.</w:t>
      </w:r>
    </w:p>
    <w:p w14:paraId="4198365B" w14:textId="3D99691F" w:rsidR="00140181" w:rsidRPr="00730030" w:rsidRDefault="00140181" w:rsidP="00140181">
      <w:pPr>
        <w:pStyle w:val="USTustnpkodeksu"/>
      </w:pPr>
      <w:r>
        <w:lastRenderedPageBreak/>
        <w:t>5</w:t>
      </w:r>
      <w:r w:rsidRPr="00FB5B36">
        <w:t>. W przypadku gdy wykorzystana do przechowywania kryptoaktywów i</w:t>
      </w:r>
      <w:r w:rsidR="00A96B34">
        <w:t> </w:t>
      </w:r>
      <w:r w:rsidRPr="00FB5B36">
        <w:t>administrowania nimi w imieniu klientów technologia rozproszonego rejestru lub podobna technologia uniemożliwiają dokonanie blokad</w:t>
      </w:r>
      <w:r>
        <w:t>y</w:t>
      </w:r>
      <w:r w:rsidRPr="00FB5B36">
        <w:t>, o której mowa w ust. 1, podmiot nadzorowany podejmuje</w:t>
      </w:r>
      <w:r>
        <w:t xml:space="preserve"> natychmiast</w:t>
      </w:r>
      <w:r w:rsidRPr="00FB5B36">
        <w:t xml:space="preserve"> inne odpowiednie działania uniemożliwiające dysponowanie </w:t>
      </w:r>
      <w:r w:rsidRPr="00A339D4">
        <w:t>i</w:t>
      </w:r>
      <w:r w:rsidR="00A96B34">
        <w:t> </w:t>
      </w:r>
      <w:r w:rsidRPr="00A339D4">
        <w:t xml:space="preserve">korzystanie z kryptoaktywów objętych </w:t>
      </w:r>
      <w:r>
        <w:t xml:space="preserve">żądaniem, o którym mowa w </w:t>
      </w:r>
      <w:r w:rsidR="00E910F3">
        <w:t>tym przepisie</w:t>
      </w:r>
      <w:r w:rsidRPr="00A339D4">
        <w:t>.</w:t>
      </w:r>
    </w:p>
    <w:p w14:paraId="076A1788" w14:textId="56E1EFDE" w:rsidR="00140181" w:rsidRPr="00DC50E1"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28.</w:t>
      </w:r>
      <w:r>
        <w:t xml:space="preserve"> </w:t>
      </w:r>
      <w:r w:rsidRPr="00730030">
        <w:t xml:space="preserve">1. </w:t>
      </w:r>
      <w:r w:rsidRPr="00DC50E1">
        <w:t>W przypadku uzasadnionego podejrzenia popełnienia przestępstwa określonego w rozdziale 6 prokurator może postanowić o:</w:t>
      </w:r>
    </w:p>
    <w:p w14:paraId="0C15610D" w14:textId="4C03D53E" w:rsidR="00140181" w:rsidRPr="00DC50E1" w:rsidRDefault="00140181" w:rsidP="00DC50E1">
      <w:pPr>
        <w:pStyle w:val="PKTpunkt"/>
      </w:pPr>
      <w:r w:rsidRPr="00DC50E1">
        <w:t>1)</w:t>
      </w:r>
      <w:r w:rsidRPr="00DC50E1">
        <w:tab/>
        <w:t>wstrzymaniu określonej transakcji lub</w:t>
      </w:r>
    </w:p>
    <w:p w14:paraId="2B38DC62" w14:textId="77777777" w:rsidR="00140181" w:rsidRPr="00DC50E1" w:rsidRDefault="00140181" w:rsidP="00DC50E1">
      <w:pPr>
        <w:pStyle w:val="PKTpunkt"/>
      </w:pPr>
      <w:r w:rsidRPr="00DC50E1">
        <w:t>2)</w:t>
      </w:r>
      <w:r w:rsidRPr="00DC50E1">
        <w:tab/>
        <w:t>dokonaniu blokady wykorzystanego do popełnienia tego przestępstwa:</w:t>
      </w:r>
    </w:p>
    <w:p w14:paraId="3F6B58F8" w14:textId="77777777" w:rsidR="00140181" w:rsidRPr="00DC50E1" w:rsidRDefault="00140181" w:rsidP="00DC50E1">
      <w:pPr>
        <w:pStyle w:val="LITlitera"/>
      </w:pPr>
      <w:r w:rsidRPr="00DC50E1">
        <w:t>a)</w:t>
      </w:r>
      <w:r w:rsidRPr="00DC50E1">
        <w:tab/>
        <w:t>adresu rozproszonego rejestru lub rachunku kryptoaktywów w rozproszonym rejestrze,</w:t>
      </w:r>
    </w:p>
    <w:p w14:paraId="1440F2DF" w14:textId="77777777" w:rsidR="00140181" w:rsidRPr="00DC50E1" w:rsidRDefault="00140181" w:rsidP="00DC50E1">
      <w:pPr>
        <w:pStyle w:val="LITlitera"/>
      </w:pPr>
      <w:r w:rsidRPr="00DC50E1">
        <w:t>b)</w:t>
      </w:r>
      <w:r w:rsidRPr="00DC50E1">
        <w:tab/>
        <w:t>rachunku bankowego i rachunku w spółdzielczej kasie oszczędnościowo-kredytowej</w:t>
      </w:r>
    </w:p>
    <w:p w14:paraId="1AB20126" w14:textId="6A94B709" w:rsidR="00140181" w:rsidRDefault="00140181" w:rsidP="00140181">
      <w:pPr>
        <w:pStyle w:val="CZWSPPKTczwsplnapunktw"/>
      </w:pPr>
      <w:r w:rsidRPr="00140181">
        <w:sym w:font="Symbol" w:char="F02D"/>
      </w:r>
      <w:r>
        <w:t xml:space="preserve"> </w:t>
      </w:r>
      <w:r w:rsidRPr="00730030">
        <w:t xml:space="preserve">na czas oznaczony, nie dłuższy jednak niż 6 miesięcy od </w:t>
      </w:r>
      <w:r w:rsidR="00184C52">
        <w:t xml:space="preserve">dnia </w:t>
      </w:r>
      <w:r w:rsidRPr="00730030">
        <w:t>otrzymania tego zawiadomienia.</w:t>
      </w:r>
    </w:p>
    <w:p w14:paraId="39E2C1C2" w14:textId="7AB462ED" w:rsidR="00140181" w:rsidRPr="00CA490E" w:rsidRDefault="00140181" w:rsidP="00140181">
      <w:pPr>
        <w:pStyle w:val="USTustnpkodeksu"/>
      </w:pPr>
      <w:r w:rsidRPr="009E6D57">
        <w:t xml:space="preserve">2. W postanowieniu, o którym mowa w ust. 1, wskazuje się organ wydający postanowienie, datę jego wydania, zakres, sposób i </w:t>
      </w:r>
      <w:r>
        <w:t xml:space="preserve">okres wstrzymania </w:t>
      </w:r>
      <w:r w:rsidRPr="00163B49">
        <w:t>transakcji lub dokonania blokady</w:t>
      </w:r>
      <w:r w:rsidR="00184C52">
        <w:t>,</w:t>
      </w:r>
      <w:r>
        <w:t xml:space="preserve"> </w:t>
      </w:r>
      <w:r w:rsidRPr="009E6D57">
        <w:t>uzasadnienie oraz pouczenie o prawie do złożenia zażalenia do sądu właściwego do rozpoznania sprawy.</w:t>
      </w:r>
    </w:p>
    <w:p w14:paraId="4B2FF6BC" w14:textId="2FB5502B" w:rsidR="00140181" w:rsidRDefault="00140181" w:rsidP="00140181">
      <w:pPr>
        <w:pStyle w:val="USTustnpkodeksu"/>
      </w:pPr>
      <w:r>
        <w:t>3</w:t>
      </w:r>
      <w:r w:rsidRPr="00730030">
        <w:t>. W szczególnie uzasadniony</w:t>
      </w:r>
      <w:r w:rsidR="00184C52">
        <w:t>m</w:t>
      </w:r>
      <w:r w:rsidRPr="00730030">
        <w:t xml:space="preserve"> przypadk</w:t>
      </w:r>
      <w:r w:rsidR="00184C52">
        <w:t>u</w:t>
      </w:r>
      <w:r w:rsidRPr="00730030">
        <w:t xml:space="preserve"> ogłoszenie postanowienia, o którym mowa w</w:t>
      </w:r>
      <w:r w:rsidR="00D96D0E">
        <w:t> </w:t>
      </w:r>
      <w:r w:rsidRPr="00730030">
        <w:t xml:space="preserve">ust. 1, może być odroczone na czas oznaczony, niezbędny ze względu na dobro sprawy. </w:t>
      </w:r>
      <w:r>
        <w:t>W</w:t>
      </w:r>
      <w:r w:rsidR="00A96B34">
        <w:t> </w:t>
      </w:r>
      <w:r w:rsidR="00184C52">
        <w:t xml:space="preserve">tym </w:t>
      </w:r>
      <w:r>
        <w:t>przypadku</w:t>
      </w:r>
      <w:r w:rsidR="00184C52">
        <w:t xml:space="preserve"> </w:t>
      </w:r>
      <w:r>
        <w:t xml:space="preserve">o </w:t>
      </w:r>
      <w:r w:rsidRPr="00730030">
        <w:t>wydaniu postanowienia zawiadamia się niezwłocznie podmiot nadzorowany.</w:t>
      </w:r>
    </w:p>
    <w:p w14:paraId="0A195A2D" w14:textId="2DF40588" w:rsidR="00140181" w:rsidRPr="00730030" w:rsidRDefault="00140181" w:rsidP="00140181">
      <w:pPr>
        <w:pStyle w:val="USTustnpkodeksu"/>
      </w:pPr>
      <w:r>
        <w:t>4</w:t>
      </w:r>
      <w:r w:rsidRPr="009E6D57">
        <w:t xml:space="preserve">. Prokurator Krajowy może postanowić o przedłużeniu </w:t>
      </w:r>
      <w:r>
        <w:t xml:space="preserve">wstrzymania transakcji lub dokonania blokady w przypadku, o którym mowa w ust. 1, </w:t>
      </w:r>
      <w:r w:rsidRPr="009E6D57">
        <w:t>na dalszy czas oznaczony, nie dłuższy niż kolejne 6 miesięcy. Przepis ust. 2</w:t>
      </w:r>
      <w:r>
        <w:t xml:space="preserve"> </w:t>
      </w:r>
      <w:r w:rsidRPr="009E6D57">
        <w:t>stosuje się odpowiednio.</w:t>
      </w:r>
    </w:p>
    <w:p w14:paraId="09A51597" w14:textId="77777777" w:rsidR="00140181" w:rsidRPr="00730030" w:rsidRDefault="00140181" w:rsidP="00140181">
      <w:pPr>
        <w:pStyle w:val="USTustnpkodeksu"/>
      </w:pPr>
      <w:r>
        <w:t>5</w:t>
      </w:r>
      <w:r w:rsidRPr="00730030">
        <w:t>. Wstrzymanie transakcji lub blokada</w:t>
      </w:r>
      <w:r>
        <w:t>, o których mowa w ust. 1,</w:t>
      </w:r>
      <w:r w:rsidRPr="00730030">
        <w:t xml:space="preserve"> upada</w:t>
      </w:r>
      <w:r>
        <w:t>ją</w:t>
      </w:r>
      <w:r w:rsidRPr="00730030">
        <w:t>, jeżeli przed upływem czasu ich stosowania nie zostanie wydane postanowienie o zabezpieczeniu majątkowym lub postanowienie w przedmiocie dowodów rzeczowych.</w:t>
      </w:r>
    </w:p>
    <w:p w14:paraId="1D39FFE6" w14:textId="56C13178" w:rsidR="00140181" w:rsidRDefault="00140181" w:rsidP="00140181">
      <w:pPr>
        <w:pStyle w:val="USTustnpkodeksu"/>
      </w:pPr>
      <w:r>
        <w:t>6</w:t>
      </w:r>
      <w:r w:rsidRPr="00730030">
        <w:t>. W zakresie nieuregulowanym w</w:t>
      </w:r>
      <w:r>
        <w:t xml:space="preserve"> ust. 1</w:t>
      </w:r>
      <w:r w:rsidRPr="00140181">
        <w:sym w:font="Symbol" w:char="F02D"/>
      </w:r>
      <w:r>
        <w:t xml:space="preserve">5 </w:t>
      </w:r>
      <w:r w:rsidRPr="00730030">
        <w:t xml:space="preserve">do </w:t>
      </w:r>
      <w:r w:rsidR="00DC50E1">
        <w:t xml:space="preserve">wstrzymania transakcji lub </w:t>
      </w:r>
      <w:r w:rsidRPr="00730030">
        <w:t>blok</w:t>
      </w:r>
      <w:r w:rsidR="00DC50E1">
        <w:t>ady, o</w:t>
      </w:r>
      <w:r w:rsidR="00FD10BE">
        <w:t> </w:t>
      </w:r>
      <w:r w:rsidR="00DC50E1">
        <w:t xml:space="preserve">których mowa w ust. 1, </w:t>
      </w:r>
      <w:r w:rsidRPr="00730030">
        <w:t>stosuje się przepisy ustawy z dnia 6 czerwca 1997</w:t>
      </w:r>
      <w:r>
        <w:t> </w:t>
      </w:r>
      <w:r w:rsidRPr="00730030">
        <w:t xml:space="preserve">r. </w:t>
      </w:r>
      <w:r w:rsidRPr="00140181">
        <w:sym w:font="Symbol" w:char="F02D"/>
      </w:r>
      <w:r w:rsidRPr="00730030">
        <w:t xml:space="preserve"> Kodeks postępowania karnego (Dz.</w:t>
      </w:r>
      <w:r>
        <w:t xml:space="preserve"> </w:t>
      </w:r>
      <w:r w:rsidRPr="00730030">
        <w:t>U. z 202</w:t>
      </w:r>
      <w:r>
        <w:t>4</w:t>
      </w:r>
      <w:r w:rsidRPr="00730030">
        <w:t xml:space="preserve"> r. poz. </w:t>
      </w:r>
      <w:r>
        <w:t>37</w:t>
      </w:r>
      <w:r w:rsidRPr="009E6D57">
        <w:t>)</w:t>
      </w:r>
      <w:r w:rsidRPr="00730030">
        <w:t>.</w:t>
      </w:r>
    </w:p>
    <w:p w14:paraId="551ADD51" w14:textId="05850B20" w:rsidR="00140181" w:rsidRDefault="00140181" w:rsidP="00140181">
      <w:pPr>
        <w:pStyle w:val="USTustnpkodeksu"/>
      </w:pPr>
      <w:r>
        <w:lastRenderedPageBreak/>
        <w:t>7</w:t>
      </w:r>
      <w:r w:rsidRPr="006D6973">
        <w:t>. W przypadku gdy wykorzystana do zapewniania przechowywania kryptoaktywów i</w:t>
      </w:r>
      <w:r w:rsidR="00FD10BE">
        <w:t> </w:t>
      </w:r>
      <w:r w:rsidRPr="006D6973">
        <w:t>administrowania nimi w imieniu klientów technologia rozproszonego rejestru lub podobna technologia uniemożliwiają wstrzymanie transakcji lub dokonanie blokady, o których mowa w</w:t>
      </w:r>
      <w:r w:rsidR="00FD10BE">
        <w:t> </w:t>
      </w:r>
      <w:r w:rsidRPr="006D6973">
        <w:t>ust. 1, podmiot, który zapewnia przechowywanie kryptoaktywów i administruje nimi w</w:t>
      </w:r>
      <w:r w:rsidR="00FD10BE">
        <w:t> </w:t>
      </w:r>
      <w:r w:rsidRPr="006D6973">
        <w:t>imieniu klientów</w:t>
      </w:r>
      <w:r>
        <w:t>,</w:t>
      </w:r>
      <w:r w:rsidRPr="006D6973">
        <w:t xml:space="preserve"> podejmuje inne odpowiednie</w:t>
      </w:r>
      <w:r w:rsidRPr="00A339D4">
        <w:t xml:space="preserve"> działania </w:t>
      </w:r>
      <w:r>
        <w:t xml:space="preserve">uniemożliwiające dokonanie transakcji lub </w:t>
      </w:r>
      <w:r w:rsidRPr="00A64210">
        <w:t>dysponowanie i korzystanie z kryptoaktywów objętych blokadą.</w:t>
      </w:r>
    </w:p>
    <w:p w14:paraId="02A94033" w14:textId="13E54406"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29.</w:t>
      </w:r>
      <w:r>
        <w:t xml:space="preserve"> </w:t>
      </w:r>
      <w:r w:rsidRPr="006D6973">
        <w:t xml:space="preserve">Przepisy </w:t>
      </w:r>
      <w:r>
        <w:t>art. 28</w:t>
      </w:r>
      <w:r w:rsidRPr="006D6973">
        <w:t xml:space="preserve"> stosuje się odpowiednio w toku wszczętego postępowania karnego o przestępstwa określone </w:t>
      </w:r>
      <w:r>
        <w:t>w rozdziale 6</w:t>
      </w:r>
      <w:r w:rsidRPr="006D6973">
        <w:t>, gdy otrzymane przez prokuratora zawiadomienie o podejrzeniu popełnienia przestępstwa pochodzi z innego źródła</w:t>
      </w:r>
      <w:r>
        <w:t xml:space="preserve"> niż Komisja</w:t>
      </w:r>
      <w:r w:rsidRPr="006D6973">
        <w:t>.</w:t>
      </w:r>
    </w:p>
    <w:p w14:paraId="32109ADA" w14:textId="59D15F48"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0.</w:t>
      </w:r>
      <w:r>
        <w:t xml:space="preserve"> 1. </w:t>
      </w:r>
      <w:r w:rsidRPr="006D6973">
        <w:t xml:space="preserve">Na żądanie posiadacza rachunku podmiot nadzorowany </w:t>
      </w:r>
      <w:r>
        <w:t xml:space="preserve">informuje </w:t>
      </w:r>
      <w:r w:rsidRPr="006D6973">
        <w:t>go o</w:t>
      </w:r>
      <w:r w:rsidR="00FD10BE">
        <w:t> </w:t>
      </w:r>
      <w:r w:rsidRPr="006D6973">
        <w:t>blokad</w:t>
      </w:r>
      <w:r>
        <w:t>zie, o której mowa w art. 27 ust. 1 albo art. 28 ust. 1 pkt 2</w:t>
      </w:r>
      <w:r w:rsidRPr="006D6973">
        <w:t xml:space="preserve">, wskazując organ, który </w:t>
      </w:r>
      <w:r>
        <w:t xml:space="preserve">odpowiednio </w:t>
      </w:r>
      <w:r w:rsidRPr="006D6973">
        <w:t xml:space="preserve">zażądał dokonania </w:t>
      </w:r>
      <w:r>
        <w:t xml:space="preserve">tej </w:t>
      </w:r>
      <w:r w:rsidRPr="006D6973">
        <w:t>blokady</w:t>
      </w:r>
      <w:r>
        <w:t xml:space="preserve"> albo wydał postanowienie o jej dokonaniu.</w:t>
      </w:r>
    </w:p>
    <w:p w14:paraId="42116B20" w14:textId="4B6D7E54" w:rsidR="00140181" w:rsidRDefault="00140181" w:rsidP="00140181">
      <w:pPr>
        <w:pStyle w:val="USTustnpkodeksu"/>
      </w:pPr>
      <w:r>
        <w:t>2. Przepisu ust. 1 nie stosuje się w przypadku, o którym mowa w art. 2</w:t>
      </w:r>
      <w:r w:rsidR="00CE1B4C">
        <w:t>8</w:t>
      </w:r>
      <w:r>
        <w:t xml:space="preserve"> ust. 3.</w:t>
      </w:r>
    </w:p>
    <w:p w14:paraId="31477182" w14:textId="77777777" w:rsidR="00140181" w:rsidRDefault="00140181" w:rsidP="00140181">
      <w:pPr>
        <w:pStyle w:val="ROZDZODDZOZNoznaczenierozdziauluboddziau"/>
      </w:pPr>
      <w:bookmarkStart w:id="1" w:name="mip68612201"/>
      <w:bookmarkStart w:id="2" w:name="mip68612202"/>
      <w:bookmarkStart w:id="3" w:name="mip68612203"/>
      <w:bookmarkStart w:id="4" w:name="mip68612204"/>
      <w:bookmarkStart w:id="5" w:name="mip68612251"/>
      <w:bookmarkEnd w:id="1"/>
      <w:bookmarkEnd w:id="2"/>
      <w:bookmarkEnd w:id="3"/>
      <w:bookmarkEnd w:id="4"/>
      <w:bookmarkEnd w:id="5"/>
      <w:r>
        <w:t>Oddział 3</w:t>
      </w:r>
    </w:p>
    <w:p w14:paraId="1CDA5BA0" w14:textId="2ABB2735" w:rsidR="00140181" w:rsidRPr="00B2560F" w:rsidRDefault="00140181" w:rsidP="00140181">
      <w:pPr>
        <w:pStyle w:val="ROZDZODDZPRZEDMprzedmiotregulacjirozdziauluboddziau"/>
      </w:pPr>
      <w:r w:rsidRPr="003E60C4">
        <w:t xml:space="preserve">Rejestr domen internetowych </w:t>
      </w:r>
      <w:r>
        <w:t>oraz adresów IP</w:t>
      </w:r>
    </w:p>
    <w:p w14:paraId="7FF9C2F7" w14:textId="4D0DA39B"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1.</w:t>
      </w:r>
      <w:r>
        <w:t xml:space="preserve"> </w:t>
      </w:r>
      <w:r w:rsidRPr="003E60C4">
        <w:t xml:space="preserve">Komisja prowadzi Rejestr domen internetowych </w:t>
      </w:r>
      <w:r>
        <w:t xml:space="preserve">oraz adresów IP, </w:t>
      </w:r>
      <w:r>
        <w:rPr>
          <w:rStyle w:val="Odwoaniedokomentarza"/>
        </w:rPr>
        <w:t xml:space="preserve"> </w:t>
      </w:r>
      <w:r w:rsidRPr="00C56D27">
        <w:t xml:space="preserve">zwany dalej </w:t>
      </w:r>
      <w:r>
        <w:t>„</w:t>
      </w:r>
      <w:r w:rsidRPr="00C56D27">
        <w:t>Rejestrem</w:t>
      </w:r>
      <w:r>
        <w:t>”, i dokonuje w nim wpisów.</w:t>
      </w:r>
    </w:p>
    <w:p w14:paraId="2BB986A0" w14:textId="000F4408" w:rsidR="00140181" w:rsidRP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2.</w:t>
      </w:r>
      <w:r w:rsidRPr="00A318EF">
        <w:rPr>
          <w:rStyle w:val="Ppogrubienie"/>
        </w:rPr>
        <w:t xml:space="preserve"> </w:t>
      </w:r>
      <w:r>
        <w:t>1. D</w:t>
      </w:r>
      <w:r w:rsidRPr="00C56D27">
        <w:t>o Rejestru</w:t>
      </w:r>
      <w:r>
        <w:t xml:space="preserve"> wpisuje się </w:t>
      </w:r>
      <w:r w:rsidRPr="00C56D27">
        <w:t>domen</w:t>
      </w:r>
      <w:r>
        <w:t>ę</w:t>
      </w:r>
      <w:r w:rsidRPr="00C56D27">
        <w:t xml:space="preserve"> internetow</w:t>
      </w:r>
      <w:r>
        <w:t>ą</w:t>
      </w:r>
      <w:r w:rsidRPr="00C56D27">
        <w:t xml:space="preserve"> lub adres IP </w:t>
      </w:r>
      <w:r>
        <w:t>po</w:t>
      </w:r>
      <w:r w:rsidRPr="003E60C4">
        <w:t>dmiot</w:t>
      </w:r>
      <w:r>
        <w:t>u</w:t>
      </w:r>
      <w:r w:rsidRPr="003E60C4">
        <w:t xml:space="preserve"> prowadząc</w:t>
      </w:r>
      <w:r>
        <w:t>ego</w:t>
      </w:r>
      <w:r w:rsidRPr="003E60C4">
        <w:t xml:space="preserve"> działalność w zakresie kryptoaktywów bez wymaganego prawem zezwolenia albo niebędąc</w:t>
      </w:r>
      <w:r>
        <w:t>ego</w:t>
      </w:r>
      <w:r w:rsidRPr="003E60C4">
        <w:t xml:space="preserve"> do tego uprawnionym na podstawie przepisów rozporządzenia 2023/1114.</w:t>
      </w:r>
    </w:p>
    <w:p w14:paraId="076E7C93" w14:textId="77777777" w:rsidR="00140181" w:rsidRDefault="00140181" w:rsidP="00140181">
      <w:pPr>
        <w:pStyle w:val="USTustnpkodeksu"/>
      </w:pPr>
      <w:r w:rsidRPr="003E60C4">
        <w:t>2.</w:t>
      </w:r>
      <w:r>
        <w:t xml:space="preserve"> </w:t>
      </w:r>
      <w:r w:rsidRPr="00A71CD9">
        <w:t xml:space="preserve">Do Rejestru </w:t>
      </w:r>
      <w:r>
        <w:t xml:space="preserve">można </w:t>
      </w:r>
      <w:r w:rsidRPr="00A71CD9">
        <w:t>wpis</w:t>
      </w:r>
      <w:r>
        <w:t>ać również</w:t>
      </w:r>
      <w:r w:rsidRPr="0045226C">
        <w:t xml:space="preserve"> domen</w:t>
      </w:r>
      <w:r>
        <w:t>ę</w:t>
      </w:r>
      <w:r w:rsidRPr="0045226C">
        <w:t xml:space="preserve"> internetow</w:t>
      </w:r>
      <w:r>
        <w:t>ą</w:t>
      </w:r>
      <w:r w:rsidRPr="0045226C">
        <w:t xml:space="preserve"> </w:t>
      </w:r>
      <w:r>
        <w:t xml:space="preserve">lub adres IP </w:t>
      </w:r>
      <w:r w:rsidRPr="0045226C">
        <w:t>dostawcy usług w zakresie kryptoaktywów, który narusza przepisy rozporządzenia 2023/1114</w:t>
      </w:r>
      <w:r>
        <w:t>,</w:t>
      </w:r>
      <w:r w:rsidRPr="0045226C">
        <w:t xml:space="preserve"> </w:t>
      </w:r>
      <w:r w:rsidRPr="003E60C4">
        <w:t xml:space="preserve">jeżeli brak jest innych skutecznych środków prowadzących do zaprzestania naruszenia przepisów </w:t>
      </w:r>
      <w:r>
        <w:t>r</w:t>
      </w:r>
      <w:r w:rsidRPr="003E60C4">
        <w:t>ozporządzenia 2023/1114 przez tego dostawcę w rozsądnym terminie.</w:t>
      </w:r>
    </w:p>
    <w:p w14:paraId="34ADBBB7" w14:textId="0E14A0EA" w:rsidR="00140181" w:rsidRPr="003E60C4"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33.</w:t>
      </w:r>
      <w:r>
        <w:t xml:space="preserve"> D</w:t>
      </w:r>
      <w:r w:rsidRPr="003E60C4">
        <w:t xml:space="preserve">o Rejestru </w:t>
      </w:r>
      <w:r w:rsidRPr="00DC50E1">
        <w:t>wpisuje</w:t>
      </w:r>
      <w:r>
        <w:t xml:space="preserve"> się:</w:t>
      </w:r>
    </w:p>
    <w:p w14:paraId="08072AAF" w14:textId="77777777" w:rsidR="00140181" w:rsidRPr="00DC50E1" w:rsidRDefault="00140181" w:rsidP="00DC50E1">
      <w:pPr>
        <w:pStyle w:val="PKTpunkt"/>
      </w:pPr>
      <w:r w:rsidRPr="00DC50E1">
        <w:t>1)</w:t>
      </w:r>
      <w:r w:rsidRPr="00DC50E1">
        <w:tab/>
        <w:t>nazwę domeny internetowej lub adres IP:</w:t>
      </w:r>
    </w:p>
    <w:p w14:paraId="15FD2ED4" w14:textId="77777777" w:rsidR="00140181" w:rsidRPr="00DC50E1" w:rsidRDefault="00140181" w:rsidP="00DC50E1">
      <w:pPr>
        <w:pStyle w:val="LITlitera"/>
      </w:pPr>
      <w:r w:rsidRPr="00DC50E1">
        <w:t>a)</w:t>
      </w:r>
      <w:r w:rsidRPr="00DC50E1">
        <w:tab/>
        <w:t>wykorzystywane do świadczenia usług w zakresie kryptoaktywów lub</w:t>
      </w:r>
    </w:p>
    <w:p w14:paraId="2CFA37C9" w14:textId="77777777" w:rsidR="00140181" w:rsidRPr="00DC50E1" w:rsidRDefault="00140181" w:rsidP="00DC50E1">
      <w:pPr>
        <w:pStyle w:val="LITlitera"/>
      </w:pPr>
      <w:r w:rsidRPr="00DC50E1">
        <w:t>b)</w:t>
      </w:r>
      <w:r w:rsidRPr="00DC50E1">
        <w:tab/>
        <w:t>służące do reklamowania lub promowania inwestycji w kryptoaktywa</w:t>
      </w:r>
    </w:p>
    <w:p w14:paraId="163AD969" w14:textId="77777777" w:rsidR="00140181" w:rsidRPr="003E60C4" w:rsidRDefault="00140181" w:rsidP="00140181">
      <w:pPr>
        <w:pStyle w:val="CZWSPLITczwsplnaliter"/>
      </w:pPr>
      <w:r w:rsidRPr="003E60C4">
        <w:t>– dla znajdujących się na terytorium Rzeczypospolitej Polskiej użytkowników sieci Internet;</w:t>
      </w:r>
    </w:p>
    <w:p w14:paraId="6AB35E3E" w14:textId="77777777" w:rsidR="00140181" w:rsidRDefault="00140181" w:rsidP="00140181">
      <w:pPr>
        <w:pStyle w:val="PKTpunkt"/>
      </w:pPr>
      <w:r w:rsidRPr="003E60C4">
        <w:t>2)</w:t>
      </w:r>
      <w:r>
        <w:tab/>
      </w:r>
      <w:r w:rsidRPr="003E60C4">
        <w:t>dat</w:t>
      </w:r>
      <w:r>
        <w:t>ę</w:t>
      </w:r>
      <w:r w:rsidRPr="003E60C4">
        <w:t xml:space="preserve"> i godzin</w:t>
      </w:r>
      <w:r>
        <w:t>ę</w:t>
      </w:r>
      <w:r w:rsidRPr="003E60C4">
        <w:t xml:space="preserve"> dokonania wpisu </w:t>
      </w:r>
      <w:r>
        <w:t>albo</w:t>
      </w:r>
      <w:r w:rsidRPr="003E60C4">
        <w:t xml:space="preserve"> jego wykreślenia.</w:t>
      </w:r>
    </w:p>
    <w:p w14:paraId="7E336D33" w14:textId="3B6774C5" w:rsidR="00140181" w:rsidRPr="003E60C4" w:rsidRDefault="00140181" w:rsidP="00E42317">
      <w:pPr>
        <w:pStyle w:val="ARTartustawynprozporzdzenia"/>
      </w:pPr>
      <w:r w:rsidRPr="00140181">
        <w:rPr>
          <w:rStyle w:val="Ppogrubienie"/>
        </w:rPr>
        <w:lastRenderedPageBreak/>
        <w:t>Art.</w:t>
      </w:r>
      <w:r w:rsidR="00DC50E1">
        <w:rPr>
          <w:rStyle w:val="Ppogrubienie"/>
        </w:rPr>
        <w:t xml:space="preserve"> </w:t>
      </w:r>
      <w:r w:rsidRPr="00140181">
        <w:rPr>
          <w:rStyle w:val="Ppogrubienie"/>
        </w:rPr>
        <w:t>34.</w:t>
      </w:r>
      <w:r w:rsidRPr="009A21F5">
        <w:rPr>
          <w:rStyle w:val="Ppogrubienie"/>
        </w:rPr>
        <w:t xml:space="preserve"> </w:t>
      </w:r>
      <w:r w:rsidRPr="00E42317">
        <w:rPr>
          <w:rStyle w:val="Ppogrubienie"/>
          <w:b w:val="0"/>
        </w:rPr>
        <w:t>1</w:t>
      </w:r>
      <w:r w:rsidRPr="00E42317">
        <w:t xml:space="preserve">. </w:t>
      </w:r>
      <w:r w:rsidRPr="003E60C4">
        <w:t xml:space="preserve">Przedsiębiorca </w:t>
      </w:r>
      <w:r w:rsidRPr="00DC50E1">
        <w:t>telekomunikacyjny</w:t>
      </w:r>
      <w:r w:rsidRPr="003E60C4">
        <w:t xml:space="preserve"> świadczący usługi dostępu do sieci Internet jest obowiązany do:</w:t>
      </w:r>
    </w:p>
    <w:p w14:paraId="15F14753" w14:textId="77777777" w:rsidR="00140181" w:rsidRPr="003E60C4" w:rsidRDefault="00140181" w:rsidP="00140181">
      <w:pPr>
        <w:pStyle w:val="PKTpunkt"/>
      </w:pPr>
      <w:r w:rsidRPr="003E60C4">
        <w:t>1)</w:t>
      </w:r>
      <w:r>
        <w:tab/>
      </w:r>
      <w:r w:rsidRPr="003E60C4">
        <w:t>nieodpłatnego uniemożliwienia lub ograniczenia dostępu do interfejsów internetowych wykorzystujących nazw</w:t>
      </w:r>
      <w:r>
        <w:t>ę</w:t>
      </w:r>
      <w:r w:rsidRPr="003E60C4">
        <w:t xml:space="preserve"> domen</w:t>
      </w:r>
      <w:r>
        <w:t>y</w:t>
      </w:r>
      <w:r w:rsidRPr="003E60C4">
        <w:t xml:space="preserve"> internetow</w:t>
      </w:r>
      <w:r>
        <w:t>ej</w:t>
      </w:r>
      <w:r w:rsidRPr="003E60C4">
        <w:t xml:space="preserve"> </w:t>
      </w:r>
      <w:r>
        <w:t xml:space="preserve">lub adres IP </w:t>
      </w:r>
      <w:r w:rsidRPr="003E60C4">
        <w:t>wpisanych do Rejestru poprzez ich usunięcie z systemów teleinformatycznych przedsiębiorców telekomunikacyjnych, służących do zamiany nazw</w:t>
      </w:r>
      <w:r>
        <w:t>y</w:t>
      </w:r>
      <w:r w:rsidRPr="003E60C4">
        <w:t xml:space="preserve"> domen</w:t>
      </w:r>
      <w:r>
        <w:t>y</w:t>
      </w:r>
      <w:r w:rsidRPr="003E60C4">
        <w:t xml:space="preserve"> internetow</w:t>
      </w:r>
      <w:r>
        <w:t>ej</w:t>
      </w:r>
      <w:r w:rsidRPr="003E60C4">
        <w:t xml:space="preserve"> na adres IP, nie później niż w ciągu 48 godzin od dokonania wpisu do Rejestru;</w:t>
      </w:r>
    </w:p>
    <w:p w14:paraId="6449F020" w14:textId="3FD46FA0" w:rsidR="00140181" w:rsidRPr="003E60C4" w:rsidRDefault="00140181" w:rsidP="00140181">
      <w:pPr>
        <w:pStyle w:val="PKTpunkt"/>
      </w:pPr>
      <w:r w:rsidRPr="003E60C4">
        <w:t>2)</w:t>
      </w:r>
      <w:r>
        <w:tab/>
      </w:r>
      <w:r w:rsidRPr="003E60C4">
        <w:t>nieodpłatnego przekierowania połączeń odwołujących się do nazw</w:t>
      </w:r>
      <w:r>
        <w:t>y</w:t>
      </w:r>
      <w:r w:rsidRPr="003E60C4">
        <w:t xml:space="preserve"> domen</w:t>
      </w:r>
      <w:r>
        <w:t>y</w:t>
      </w:r>
      <w:r w:rsidRPr="003E60C4">
        <w:t xml:space="preserve"> internetow</w:t>
      </w:r>
      <w:r>
        <w:t>ej</w:t>
      </w:r>
      <w:r w:rsidRPr="003E60C4">
        <w:t xml:space="preserve"> wpisan</w:t>
      </w:r>
      <w:r>
        <w:t>ej</w:t>
      </w:r>
      <w:r w:rsidRPr="003E60C4">
        <w:t xml:space="preserve"> do Rejestru do strony internetowej prowadzonej przez Komisję, zawierającej komunikat skierowany do odbiorców usługi dostępu do </w:t>
      </w:r>
      <w:r>
        <w:t xml:space="preserve">sieci </w:t>
      </w:r>
      <w:r w:rsidRPr="003E60C4">
        <w:t>Internet</w:t>
      </w:r>
      <w:r>
        <w:t>,</w:t>
      </w:r>
      <w:r w:rsidRPr="003E60C4">
        <w:t xml:space="preserve"> obejmujący w</w:t>
      </w:r>
      <w:r w:rsidR="00FD10BE">
        <w:t> </w:t>
      </w:r>
      <w:r w:rsidRPr="003E60C4">
        <w:t>szczególności informacje o lokalizacji Rejestru, wpisaniu szukanej nazwy domeny internetowej do Rejestru, podstawie prawnej dokonania wpisu do Rejestru i ostrzeżenie o</w:t>
      </w:r>
      <w:r w:rsidR="00FD10BE">
        <w:t> </w:t>
      </w:r>
      <w:r w:rsidRPr="003E60C4">
        <w:t>ryzyku wyrządzenia poważnych szkód interesom klientów lub posiadaczom kryptoaktywów</w:t>
      </w:r>
      <w:r>
        <w:t>.</w:t>
      </w:r>
    </w:p>
    <w:p w14:paraId="038DE594" w14:textId="77777777" w:rsidR="00140181" w:rsidRPr="003E60C4" w:rsidRDefault="00140181" w:rsidP="00140181">
      <w:pPr>
        <w:pStyle w:val="USTustnpkodeksu"/>
      </w:pPr>
      <w:r>
        <w:t>2</w:t>
      </w:r>
      <w:r w:rsidRPr="003E60C4">
        <w:t>. W przypadku wpis</w:t>
      </w:r>
      <w:r>
        <w:t>u</w:t>
      </w:r>
      <w:r w:rsidRPr="003E60C4">
        <w:t xml:space="preserve"> domeny</w:t>
      </w:r>
      <w:r>
        <w:t xml:space="preserve"> </w:t>
      </w:r>
      <w:r w:rsidRPr="00393191">
        <w:t xml:space="preserve">internetowej </w:t>
      </w:r>
      <w:r>
        <w:t>lub adresu IP</w:t>
      </w:r>
      <w:r w:rsidRPr="003E60C4">
        <w:t xml:space="preserve"> do Rejestru</w:t>
      </w:r>
      <w:r>
        <w:t xml:space="preserve"> </w:t>
      </w:r>
      <w:r w:rsidRPr="003E60C4">
        <w:t>dostawca usług hostingowych jest obowiązany do niezwłocznego nieodpłatnego usunięcia lub wyłączenia interfejsu internetowego, ograniczeni</w:t>
      </w:r>
      <w:r>
        <w:t>a</w:t>
      </w:r>
      <w:r w:rsidRPr="003E60C4">
        <w:t xml:space="preserve"> dostępu do niego lub usunięcia wskazanych przez Komisję treści.</w:t>
      </w:r>
    </w:p>
    <w:p w14:paraId="75AD0C18" w14:textId="429446B0" w:rsidR="00140181" w:rsidRPr="003E60C4" w:rsidRDefault="00140181" w:rsidP="00140181">
      <w:pPr>
        <w:pStyle w:val="USTustnpkodeksu"/>
      </w:pPr>
      <w:r>
        <w:t>3</w:t>
      </w:r>
      <w:r w:rsidRPr="003E60C4">
        <w:t xml:space="preserve">. </w:t>
      </w:r>
      <w:r>
        <w:t>W</w:t>
      </w:r>
      <w:r w:rsidRPr="00077B60">
        <w:t xml:space="preserve"> przypadku wpisu domeny internetowej do Rejestru </w:t>
      </w:r>
      <w:r w:rsidRPr="00893638">
        <w:t xml:space="preserve">rejestr domen i rejestratorzy domen </w:t>
      </w:r>
      <w:r w:rsidRPr="00077B60">
        <w:t>są obowiązani</w:t>
      </w:r>
      <w:r>
        <w:t xml:space="preserve"> na żądanie Komisji </w:t>
      </w:r>
      <w:r w:rsidRPr="00077B60">
        <w:t xml:space="preserve">do nieodpłatnego usunięcia nazwy </w:t>
      </w:r>
      <w:r>
        <w:t xml:space="preserve">domeny internetowej </w:t>
      </w:r>
      <w:r w:rsidRPr="00077B60">
        <w:t>oraz nieodpłatn</w:t>
      </w:r>
      <w:r>
        <w:t>ej</w:t>
      </w:r>
      <w:r w:rsidRPr="00077B60">
        <w:t xml:space="preserve"> rejestracj</w:t>
      </w:r>
      <w:r>
        <w:t>i tej nazwy na rzecz</w:t>
      </w:r>
      <w:r w:rsidRPr="00077B60">
        <w:t xml:space="preserve"> Komisji</w:t>
      </w:r>
      <w:r w:rsidRPr="003E60C4">
        <w:t>.</w:t>
      </w:r>
    </w:p>
    <w:p w14:paraId="0AB5F0CE" w14:textId="2A599F76" w:rsidR="00140181"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35</w:t>
      </w:r>
      <w:r w:rsidR="00DC50E1">
        <w:rPr>
          <w:rStyle w:val="Ppogrubienie"/>
        </w:rPr>
        <w:t xml:space="preserve">. </w:t>
      </w:r>
      <w:r w:rsidRPr="00DC50E1">
        <w:rPr>
          <w:rStyle w:val="Ppogrubienie"/>
          <w:b w:val="0"/>
        </w:rPr>
        <w:t>1.</w:t>
      </w:r>
      <w:r w:rsidRPr="00DC50E1">
        <w:t xml:space="preserve"> S</w:t>
      </w:r>
      <w:r>
        <w:t>przeciw od wpisu do Rejestru może wnieść:</w:t>
      </w:r>
    </w:p>
    <w:p w14:paraId="00E3BA86" w14:textId="77777777" w:rsidR="00140181" w:rsidRPr="00DC50E1" w:rsidRDefault="00140181" w:rsidP="00DC50E1">
      <w:pPr>
        <w:pStyle w:val="PKTpunkt"/>
      </w:pPr>
      <w:r w:rsidRPr="00DC50E1">
        <w:t>1)</w:t>
      </w:r>
      <w:r w:rsidRPr="00DC50E1">
        <w:tab/>
        <w:t>dostawca usług w zakresie kryptoaktywów:</w:t>
      </w:r>
    </w:p>
    <w:p w14:paraId="3B77562F" w14:textId="21593C1A" w:rsidR="00140181" w:rsidRDefault="00140181" w:rsidP="00140181">
      <w:pPr>
        <w:pStyle w:val="LITlitera"/>
      </w:pPr>
      <w:r>
        <w:t>a)</w:t>
      </w:r>
      <w:r>
        <w:tab/>
      </w:r>
      <w:r w:rsidRPr="003E60C4">
        <w:t>wykorzystujący nazwę domeny internetowej</w:t>
      </w:r>
      <w:r>
        <w:t xml:space="preserve"> lub adres IP</w:t>
      </w:r>
      <w:r w:rsidR="00184C52">
        <w:t>,</w:t>
      </w:r>
      <w:r w:rsidRPr="003E60C4">
        <w:t xml:space="preserve"> wpisane do Rejestru lub</w:t>
      </w:r>
    </w:p>
    <w:p w14:paraId="6C32290E" w14:textId="77636BA9" w:rsidR="00140181" w:rsidRDefault="00140181" w:rsidP="00140181">
      <w:pPr>
        <w:pStyle w:val="LITlitera"/>
      </w:pPr>
      <w:r>
        <w:t>b)</w:t>
      </w:r>
      <w:r>
        <w:tab/>
      </w:r>
      <w:r w:rsidRPr="003E60C4">
        <w:t>będący przedsiębiorcą telekomunikacyjnym</w:t>
      </w:r>
      <w:r w:rsidR="00184C52">
        <w:t>,</w:t>
      </w:r>
      <w:r w:rsidRPr="003E60C4">
        <w:t xml:space="preserve"> lub</w:t>
      </w:r>
    </w:p>
    <w:p w14:paraId="5B5DFD8A" w14:textId="77777777" w:rsidR="00140181" w:rsidRDefault="00140181" w:rsidP="00140181">
      <w:pPr>
        <w:pStyle w:val="LITlitera"/>
      </w:pPr>
      <w:r>
        <w:t>c)</w:t>
      </w:r>
      <w:r>
        <w:tab/>
      </w:r>
      <w:r w:rsidRPr="003E60C4">
        <w:t xml:space="preserve">posiadający tytuł prawny do domeny internetowej </w:t>
      </w:r>
      <w:r>
        <w:t xml:space="preserve">lub adresu IP </w:t>
      </w:r>
      <w:r w:rsidRPr="003E60C4">
        <w:t>wpisan</w:t>
      </w:r>
      <w:r>
        <w:t>ych</w:t>
      </w:r>
      <w:r w:rsidRPr="003E60C4">
        <w:t xml:space="preserve"> do Rejestru,</w:t>
      </w:r>
    </w:p>
    <w:p w14:paraId="3FD46FEC" w14:textId="4ECACBBA" w:rsidR="00140181" w:rsidRPr="00DC50E1" w:rsidRDefault="00140181" w:rsidP="00DC50E1">
      <w:pPr>
        <w:pStyle w:val="PKTpunkt"/>
      </w:pPr>
      <w:r w:rsidRPr="00DC50E1">
        <w:t>2)</w:t>
      </w:r>
      <w:r w:rsidRPr="00DC50E1">
        <w:tab/>
        <w:t>dostawca usług hostingowych,</w:t>
      </w:r>
    </w:p>
    <w:p w14:paraId="53D693F0" w14:textId="54F674F6" w:rsidR="00140181" w:rsidRPr="00DC50E1" w:rsidRDefault="00140181" w:rsidP="00DC50E1">
      <w:pPr>
        <w:pStyle w:val="PKTpunkt"/>
      </w:pPr>
      <w:r w:rsidRPr="00DC50E1">
        <w:t>3)</w:t>
      </w:r>
      <w:r w:rsidRPr="00DC50E1">
        <w:tab/>
        <w:t>rejestr domen,</w:t>
      </w:r>
    </w:p>
    <w:p w14:paraId="69F64AE8" w14:textId="77777777" w:rsidR="00140181" w:rsidRPr="00DC50E1" w:rsidRDefault="00140181" w:rsidP="00DC50E1">
      <w:pPr>
        <w:pStyle w:val="PKTpunkt"/>
      </w:pPr>
      <w:r w:rsidRPr="00DC50E1">
        <w:t>4)</w:t>
      </w:r>
      <w:r w:rsidRPr="00DC50E1">
        <w:tab/>
        <w:t>rejestrator domen</w:t>
      </w:r>
    </w:p>
    <w:p w14:paraId="28A495A0" w14:textId="77777777" w:rsidR="00140181" w:rsidRPr="003E60C4" w:rsidRDefault="00140181" w:rsidP="00140181">
      <w:pPr>
        <w:pStyle w:val="CZWSPPKTczwsplnapunktw"/>
      </w:pPr>
      <w:r w:rsidRPr="00140181">
        <w:sym w:font="Symbol" w:char="F02D"/>
      </w:r>
      <w:r>
        <w:t xml:space="preserve"> w</w:t>
      </w:r>
      <w:r w:rsidRPr="00001591">
        <w:t xml:space="preserve"> terminie 2 miesięcy od dnia dokonania </w:t>
      </w:r>
      <w:r>
        <w:t xml:space="preserve">tego </w:t>
      </w:r>
      <w:r w:rsidRPr="00001591">
        <w:t>wpisu</w:t>
      </w:r>
      <w:r w:rsidRPr="003E60C4">
        <w:t>.</w:t>
      </w:r>
    </w:p>
    <w:p w14:paraId="4D0CF1D1" w14:textId="77777777" w:rsidR="00140181" w:rsidRPr="003E60C4" w:rsidRDefault="00140181" w:rsidP="00DC50E1">
      <w:pPr>
        <w:pStyle w:val="USTustnpkodeksu"/>
      </w:pPr>
      <w:r>
        <w:t>2</w:t>
      </w:r>
      <w:r w:rsidRPr="003E60C4">
        <w:t xml:space="preserve">. Sprzeciw </w:t>
      </w:r>
      <w:r w:rsidRPr="00DC50E1">
        <w:t>zawiera</w:t>
      </w:r>
      <w:r w:rsidRPr="003E60C4">
        <w:t>:</w:t>
      </w:r>
    </w:p>
    <w:p w14:paraId="04A5BED7" w14:textId="77777777" w:rsidR="00140181" w:rsidRPr="003E60C4" w:rsidRDefault="00140181" w:rsidP="00DC50E1">
      <w:pPr>
        <w:pStyle w:val="PKTpunkt"/>
      </w:pPr>
      <w:r w:rsidRPr="003E60C4">
        <w:t>1)</w:t>
      </w:r>
      <w:r>
        <w:tab/>
      </w:r>
      <w:r w:rsidRPr="00DC50E1">
        <w:t>dane identyfikacyjne podmiotu wnoszącego sprzeciw, w szczególności:</w:t>
      </w:r>
    </w:p>
    <w:p w14:paraId="6596DE66" w14:textId="77777777" w:rsidR="00140181" w:rsidRPr="003E60C4" w:rsidRDefault="00140181" w:rsidP="00140181">
      <w:pPr>
        <w:pStyle w:val="LITlitera"/>
      </w:pPr>
      <w:r w:rsidRPr="003E60C4">
        <w:lastRenderedPageBreak/>
        <w:t>a)</w:t>
      </w:r>
      <w:r>
        <w:tab/>
        <w:t xml:space="preserve">imię, nazwisko oraz funkcję </w:t>
      </w:r>
      <w:r w:rsidRPr="003E60C4">
        <w:t>–</w:t>
      </w:r>
      <w:r>
        <w:t xml:space="preserve"> w przypadku osób fizycznych</w:t>
      </w:r>
      <w:r w:rsidRPr="003E60C4">
        <w:t>,</w:t>
      </w:r>
    </w:p>
    <w:p w14:paraId="67DED3E8" w14:textId="6ECC92F2" w:rsidR="00140181" w:rsidRDefault="00140181" w:rsidP="00140181">
      <w:pPr>
        <w:pStyle w:val="LITlitera"/>
      </w:pPr>
      <w:r w:rsidRPr="003E60C4">
        <w:t>b)</w:t>
      </w:r>
      <w:r>
        <w:tab/>
      </w:r>
      <w:r w:rsidRPr="003E60C4">
        <w:t>nazwę podmiotu, adres siedziby</w:t>
      </w:r>
      <w:r>
        <w:t xml:space="preserve"> oraz</w:t>
      </w:r>
      <w:r w:rsidRPr="003E60C4">
        <w:t xml:space="preserve"> numer </w:t>
      </w:r>
      <w:r>
        <w:t xml:space="preserve">w Krajowym Rejestrze Sadowym </w:t>
      </w:r>
      <w:r w:rsidRPr="003E60C4">
        <w:t>– w</w:t>
      </w:r>
      <w:r w:rsidR="00D96D0E">
        <w:t> </w:t>
      </w:r>
      <w:r w:rsidRPr="003E60C4">
        <w:t>przypadku osób prawnych;</w:t>
      </w:r>
    </w:p>
    <w:p w14:paraId="6A7457DA" w14:textId="77777777" w:rsidR="00140181" w:rsidRPr="003E60C4" w:rsidRDefault="00140181" w:rsidP="00140181">
      <w:pPr>
        <w:pStyle w:val="PKTpunkt"/>
      </w:pPr>
      <w:r w:rsidRPr="003E60C4">
        <w:t>2)</w:t>
      </w:r>
      <w:r>
        <w:tab/>
      </w:r>
      <w:r w:rsidRPr="003E60C4">
        <w:t>uzasadnienie.</w:t>
      </w:r>
    </w:p>
    <w:p w14:paraId="0C5B279B" w14:textId="77777777" w:rsidR="00140181" w:rsidRDefault="00140181" w:rsidP="00140181">
      <w:pPr>
        <w:pStyle w:val="USTustnpkodeksu"/>
      </w:pPr>
      <w:r>
        <w:t>3</w:t>
      </w:r>
      <w:r w:rsidRPr="003E60C4">
        <w:t>. Po rozpatrzeniu sprzeciwu Komisja wydaje decyzję o pozostawieniu nazwy domeny internetowej</w:t>
      </w:r>
      <w:r>
        <w:t xml:space="preserve"> lub adresu IP </w:t>
      </w:r>
      <w:r w:rsidRPr="003E60C4">
        <w:t xml:space="preserve">w Rejestrze albo o </w:t>
      </w:r>
      <w:r>
        <w:t>ich</w:t>
      </w:r>
      <w:r w:rsidRPr="003E60C4">
        <w:t xml:space="preserve"> wykreśleniu z Rejestru.</w:t>
      </w:r>
    </w:p>
    <w:p w14:paraId="200B1DE2" w14:textId="4D68B689"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6.</w:t>
      </w:r>
      <w:r w:rsidRPr="003E60C4">
        <w:t xml:space="preserve"> Komisja wykreśla domenę</w:t>
      </w:r>
      <w:r>
        <w:t xml:space="preserve"> internetową lub adres IP</w:t>
      </w:r>
      <w:r w:rsidRPr="003E60C4">
        <w:t xml:space="preserve"> z Rejestru w przypadku</w:t>
      </w:r>
      <w:r w:rsidR="00184C52">
        <w:t>,</w:t>
      </w:r>
      <w:r w:rsidRPr="003E60C4">
        <w:t xml:space="preserve"> gdy ustały podstawy dokonania wpisu, o których mowa w </w:t>
      </w:r>
      <w:r>
        <w:t xml:space="preserve">art. 32 </w:t>
      </w:r>
      <w:r w:rsidRPr="003E60C4">
        <w:t>ust. 2.</w:t>
      </w:r>
    </w:p>
    <w:p w14:paraId="65861FE5" w14:textId="21364055" w:rsidR="00140181"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7.</w:t>
      </w:r>
      <w:r>
        <w:t xml:space="preserve"> W przypadku wykreślenia domeny internetowej lub adresu IP z Rejestru, przedsiębiorca telekomunikacyjny jest obowiązany do </w:t>
      </w:r>
      <w:r w:rsidRPr="00001591">
        <w:t xml:space="preserve">nieodpłatnego </w:t>
      </w:r>
      <w:r w:rsidRPr="006275A5">
        <w:t>umożliwienia</w:t>
      </w:r>
      <w:r w:rsidRPr="00001591">
        <w:t xml:space="preserve"> dostępu do interfejsu internetowego wykorzystującego domen</w:t>
      </w:r>
      <w:r>
        <w:t>ę</w:t>
      </w:r>
      <w:r w:rsidRPr="00001591">
        <w:t xml:space="preserve"> internetow</w:t>
      </w:r>
      <w:r w:rsidR="00606335">
        <w:t>ą</w:t>
      </w:r>
      <w:r w:rsidRPr="00001591">
        <w:t xml:space="preserve"> lub adres IP</w:t>
      </w:r>
      <w:r w:rsidR="00184C52">
        <w:t>,</w:t>
      </w:r>
      <w:r w:rsidRPr="00001591">
        <w:t xml:space="preserve"> wykreślon</w:t>
      </w:r>
      <w:r>
        <w:t>e</w:t>
      </w:r>
      <w:r w:rsidRPr="00001591">
        <w:t xml:space="preserve"> z</w:t>
      </w:r>
      <w:r w:rsidR="00FD10BE">
        <w:t> </w:t>
      </w:r>
      <w:r w:rsidRPr="00001591">
        <w:t xml:space="preserve">Rejestru, nie później niż w ciągu 48 godzin od </w:t>
      </w:r>
      <w:r>
        <w:t xml:space="preserve">ich </w:t>
      </w:r>
      <w:r w:rsidRPr="00001591">
        <w:t>wykreślenia z Rejestru.</w:t>
      </w:r>
    </w:p>
    <w:p w14:paraId="65828841" w14:textId="7EE0A8FE" w:rsidR="00140181" w:rsidRPr="000F3222" w:rsidRDefault="00140181" w:rsidP="00140181">
      <w:pPr>
        <w:pStyle w:val="ARTartustawynprozporzdzenia"/>
      </w:pPr>
      <w:r w:rsidRPr="00140181">
        <w:rPr>
          <w:rStyle w:val="Ppogrubienie"/>
        </w:rPr>
        <w:t>Art.</w:t>
      </w:r>
      <w:r w:rsidR="00DC50E1">
        <w:rPr>
          <w:rStyle w:val="Ppogrubienie"/>
        </w:rPr>
        <w:t xml:space="preserve"> </w:t>
      </w:r>
      <w:r w:rsidRPr="00140181">
        <w:rPr>
          <w:rStyle w:val="Ppogrubienie"/>
        </w:rPr>
        <w:t>38.</w:t>
      </w:r>
      <w:r>
        <w:t xml:space="preserve"> </w:t>
      </w:r>
      <w:r w:rsidRPr="000F3222">
        <w:t>Rejestr jest jawny.</w:t>
      </w:r>
    </w:p>
    <w:p w14:paraId="1191D50E" w14:textId="49E48D4E" w:rsidR="00261A16" w:rsidRDefault="00140181" w:rsidP="00DC50E1">
      <w:pPr>
        <w:pStyle w:val="ARTartustawynprozporzdzenia"/>
      </w:pPr>
      <w:r w:rsidRPr="00140181">
        <w:rPr>
          <w:rStyle w:val="Ppogrubienie"/>
        </w:rPr>
        <w:t>Art.</w:t>
      </w:r>
      <w:r w:rsidR="00DC50E1">
        <w:rPr>
          <w:rStyle w:val="Ppogrubienie"/>
        </w:rPr>
        <w:t xml:space="preserve"> </w:t>
      </w:r>
      <w:r w:rsidRPr="00140181">
        <w:rPr>
          <w:rStyle w:val="Ppogrubienie"/>
        </w:rPr>
        <w:t>39.</w:t>
      </w:r>
      <w:r w:rsidRPr="00001591">
        <w:t xml:space="preserve"> </w:t>
      </w:r>
      <w:r w:rsidRPr="000F3222">
        <w:t>Rejestr jest prowadzony w systemie teleinformatycznym umożliwiającym automatyczne przekazywanie informacji do systemów teleinformatycznych przedsiębiorców telekomunikacyjnych.</w:t>
      </w:r>
      <w:bookmarkStart w:id="6" w:name="highlightHit_0"/>
      <w:bookmarkStart w:id="7" w:name="highlightHit_1"/>
      <w:bookmarkStart w:id="8" w:name="highlightHit_2"/>
      <w:bookmarkStart w:id="9" w:name="highlightHit_3"/>
      <w:bookmarkStart w:id="10" w:name="mip68034489"/>
      <w:bookmarkStart w:id="11" w:name="highlightHit_22"/>
      <w:bookmarkEnd w:id="6"/>
      <w:bookmarkEnd w:id="7"/>
      <w:bookmarkEnd w:id="8"/>
      <w:bookmarkEnd w:id="9"/>
      <w:bookmarkEnd w:id="10"/>
      <w:bookmarkEnd w:id="11"/>
    </w:p>
    <w:p w14:paraId="09F4534F" w14:textId="31E220C1" w:rsidR="007E5955" w:rsidRPr="00B2560F" w:rsidRDefault="007E5955" w:rsidP="007E5955">
      <w:pPr>
        <w:pStyle w:val="ROZDZODDZOZNoznaczenierozdziauluboddziau"/>
      </w:pPr>
      <w:r>
        <w:t>Oddział 4</w:t>
      </w:r>
    </w:p>
    <w:p w14:paraId="7D2CB897" w14:textId="77777777" w:rsidR="007E5955" w:rsidRPr="00347AEC" w:rsidRDefault="007E5955" w:rsidP="007E5955">
      <w:pPr>
        <w:pStyle w:val="ROZDZODDZPRZEDMprzedmiotregulacjirozdziauluboddziau"/>
      </w:pPr>
      <w:r>
        <w:t>Koszty nadzoru nad rynkiem kryptoaktywów</w:t>
      </w:r>
    </w:p>
    <w:p w14:paraId="37B27038" w14:textId="77777777" w:rsidR="007E5955" w:rsidRDefault="007E5955" w:rsidP="007E5955">
      <w:pPr>
        <w:pStyle w:val="ARTartustawynprozporzdzenia"/>
      </w:pPr>
      <w:r w:rsidRPr="006A756A">
        <w:rPr>
          <w:rStyle w:val="Ppogrubienie"/>
        </w:rPr>
        <w:t xml:space="preserve">Art. </w:t>
      </w:r>
      <w:r>
        <w:rPr>
          <w:rStyle w:val="Ppogrubienie"/>
        </w:rPr>
        <w:t>40</w:t>
      </w:r>
      <w:r w:rsidRPr="006A756A">
        <w:rPr>
          <w:rStyle w:val="Ppogrubienie"/>
        </w:rPr>
        <w:t>.</w:t>
      </w:r>
      <w:r w:rsidRPr="007B7681">
        <w:t xml:space="preserve"> </w:t>
      </w:r>
      <w:r>
        <w:t xml:space="preserve">Opłacie na pokrycie kosztów nadzoru nad rynkiem kryptoaktywów w </w:t>
      </w:r>
      <w:r w:rsidRPr="00597366">
        <w:t>wysokości</w:t>
      </w:r>
      <w:r>
        <w:t>:</w:t>
      </w:r>
    </w:p>
    <w:p w14:paraId="5387D575" w14:textId="77777777" w:rsidR="007E5955" w:rsidRPr="004C4464" w:rsidRDefault="007E5955" w:rsidP="007E5955">
      <w:pPr>
        <w:pStyle w:val="PKTpunkt"/>
      </w:pPr>
      <w:r>
        <w:t>1)</w:t>
      </w:r>
      <w:r>
        <w:tab/>
      </w:r>
      <w:r w:rsidRPr="004C4464">
        <w:t>równowartości w złotych kwoty 4500 euro podlega udzielenie zezwolenia, o którym mowa w:</w:t>
      </w:r>
    </w:p>
    <w:p w14:paraId="1D14BD6D" w14:textId="77777777" w:rsidR="007E5955" w:rsidRPr="004C4464" w:rsidRDefault="007E5955" w:rsidP="007E5955">
      <w:pPr>
        <w:pStyle w:val="LITlitera"/>
      </w:pPr>
      <w:r w:rsidRPr="004C4464">
        <w:t>a)</w:t>
      </w:r>
      <w:r w:rsidRPr="004C4464">
        <w:tab/>
        <w:t>art. 16 ust. 1 lit. a rozporządzenia 2023/1114,</w:t>
      </w:r>
    </w:p>
    <w:p w14:paraId="3FB3C2DC" w14:textId="77777777" w:rsidR="007E5955" w:rsidRDefault="007E5955" w:rsidP="007E5955">
      <w:pPr>
        <w:pStyle w:val="LITlitera"/>
      </w:pPr>
      <w:r w:rsidRPr="004C4464">
        <w:t>b)</w:t>
      </w:r>
      <w:r w:rsidRPr="004C4464">
        <w:tab/>
        <w:t>art. 59 ust. 1 lit. a rozporządzenia 2023/1114, oraz rozszerzenie zakresu tego zezwolenia;</w:t>
      </w:r>
    </w:p>
    <w:p w14:paraId="6E47379A" w14:textId="77777777" w:rsidR="007E5955" w:rsidRPr="008D2332" w:rsidRDefault="007E5955" w:rsidP="007E5955">
      <w:pPr>
        <w:pStyle w:val="PKTpunkt"/>
      </w:pPr>
      <w:r w:rsidRPr="00BF09D4">
        <w:t>2)</w:t>
      </w:r>
      <w:r w:rsidRPr="008D2332">
        <w:tab/>
        <w:t>nie wyższej niż równowartość w złotych kwoty 4500 euro podlega dokonanie oceny, o której mowa w art. 60 ust. 8, art. 41 ust. 3 i art. 83 ust. 4 rozporządzenia 2023/1114;</w:t>
      </w:r>
    </w:p>
    <w:p w14:paraId="3D2D0C4D" w14:textId="77777777" w:rsidR="007E5955" w:rsidRPr="00347AEC" w:rsidRDefault="007E5955" w:rsidP="007E5955">
      <w:pPr>
        <w:pStyle w:val="PKTpunkt"/>
      </w:pPr>
      <w:r>
        <w:t>3)</w:t>
      </w:r>
      <w:r>
        <w:tab/>
      </w:r>
      <w:r w:rsidRPr="00347AEC">
        <w:t>równowartości w złotych</w:t>
      </w:r>
      <w:r>
        <w:t xml:space="preserve"> kwoty</w:t>
      </w:r>
      <w:r w:rsidRPr="00347AEC">
        <w:t xml:space="preserve"> 3000 euro</w:t>
      </w:r>
      <w:r>
        <w:t xml:space="preserve"> podlega za</w:t>
      </w:r>
      <w:r w:rsidRPr="00347AEC">
        <w:t>twierdzenie dokumentu informacyjnego, o któ</w:t>
      </w:r>
      <w:r>
        <w:t>rym mowa w art. 17 ust. 1 lit. a</w:t>
      </w:r>
      <w:r w:rsidRPr="00347AEC">
        <w:t xml:space="preserve"> rozporządzenia 2023/1114</w:t>
      </w:r>
      <w:r>
        <w:t>.</w:t>
      </w:r>
      <w:bookmarkStart w:id="12" w:name="highlightHit_53"/>
      <w:bookmarkStart w:id="13" w:name="highlightHit_54"/>
      <w:bookmarkStart w:id="14" w:name="highlightHit_55"/>
      <w:bookmarkStart w:id="15" w:name="highlightHit_56"/>
      <w:bookmarkStart w:id="16" w:name="mip66813636"/>
      <w:bookmarkStart w:id="17" w:name="highlightHit_57"/>
      <w:bookmarkStart w:id="18" w:name="highlightHit_58"/>
      <w:bookmarkStart w:id="19" w:name="highlightHit_59"/>
      <w:bookmarkStart w:id="20" w:name="highlightHit_60"/>
      <w:bookmarkStart w:id="21" w:name="highlightHit_61"/>
      <w:bookmarkStart w:id="22" w:name="highlightHit_62"/>
      <w:bookmarkStart w:id="23" w:name="highlightHit_63"/>
      <w:bookmarkStart w:id="24" w:name="highlightHit_64"/>
      <w:bookmarkStart w:id="25" w:name="highlightHit_65"/>
      <w:bookmarkStart w:id="26" w:name="highlightHit_66"/>
      <w:bookmarkStart w:id="27" w:name="highlightHit_67"/>
      <w:bookmarkStart w:id="28" w:name="mip66813637"/>
      <w:bookmarkStart w:id="29" w:name="highlightHit_68"/>
      <w:bookmarkStart w:id="30" w:name="highlightHit_69"/>
      <w:bookmarkStart w:id="31" w:name="highlightHit_70"/>
      <w:bookmarkStart w:id="32" w:name="highlightHit_71"/>
      <w:bookmarkStart w:id="33" w:name="highlightHit_72"/>
      <w:bookmarkStart w:id="34" w:name="mip66813638"/>
      <w:bookmarkStart w:id="35" w:name="mip66813639"/>
      <w:bookmarkStart w:id="36" w:name="mip66813640"/>
      <w:bookmarkStart w:id="37" w:name="mip66813641"/>
      <w:bookmarkStart w:id="38" w:name="mip66813642"/>
      <w:bookmarkStart w:id="39" w:name="highlightHit_73"/>
      <w:bookmarkStart w:id="40" w:name="mip66813643"/>
      <w:bookmarkStart w:id="41" w:name="highlightHit_74"/>
      <w:bookmarkStart w:id="42" w:name="highlightHit_75"/>
      <w:bookmarkStart w:id="43" w:name="highlightHit_76"/>
      <w:bookmarkStart w:id="44" w:name="highlightHit_77"/>
      <w:bookmarkStart w:id="45" w:name="highlightHit_78"/>
      <w:bookmarkStart w:id="46" w:name="highlightHit_79"/>
      <w:bookmarkStart w:id="47" w:name="highlightHit_80"/>
      <w:bookmarkStart w:id="48" w:name="mip66813644"/>
      <w:bookmarkStart w:id="49" w:name="highlightHit_81"/>
      <w:bookmarkStart w:id="50" w:name="highlightHit_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43DBB78" w14:textId="392E2F3F" w:rsidR="007E5955" w:rsidRDefault="007E5955" w:rsidP="007E5955">
      <w:pPr>
        <w:pStyle w:val="ARTartustawynprozporzdzenia"/>
      </w:pPr>
      <w:r w:rsidRPr="006A756A">
        <w:rPr>
          <w:rStyle w:val="Ppogrubienie"/>
        </w:rPr>
        <w:t xml:space="preserve">Art. </w:t>
      </w:r>
      <w:r>
        <w:rPr>
          <w:rStyle w:val="Ppogrubienie"/>
        </w:rPr>
        <w:t>41</w:t>
      </w:r>
      <w:r w:rsidRPr="006A756A">
        <w:rPr>
          <w:rStyle w:val="Ppogrubienie"/>
        </w:rPr>
        <w:t>.</w:t>
      </w:r>
      <w:r w:rsidRPr="007B7681">
        <w:t xml:space="preserve"> 1</w:t>
      </w:r>
      <w:r>
        <w:t>. D</w:t>
      </w:r>
      <w:r w:rsidRPr="007B7681">
        <w:t xml:space="preserve">ostawcy usług w zakresie kryptoaktywów </w:t>
      </w:r>
      <w:r>
        <w:t xml:space="preserve">wnoszą </w:t>
      </w:r>
      <w:r w:rsidRPr="007B7681">
        <w:t xml:space="preserve">roczną </w:t>
      </w:r>
      <w:r>
        <w:t>wpłatę na pokrycie kosztów nadzoru nad rynkiem kryptoaktywów</w:t>
      </w:r>
      <w:r w:rsidRPr="007B7681">
        <w:t xml:space="preserve"> ustalaną na podstawie średniej wartości przychodów z tytułu świadczenia usług w zakresie kryptoaktywów w okresie ostatnich trzech </w:t>
      </w:r>
      <w:r w:rsidRPr="007B7681">
        <w:lastRenderedPageBreak/>
        <w:t xml:space="preserve">lat obrotowych poprzedzających rok, za który </w:t>
      </w:r>
      <w:r>
        <w:t>w</w:t>
      </w:r>
      <w:r w:rsidRPr="007B7681">
        <w:t xml:space="preserve">płata jest należna, w wysokości nie większej niż 0,5% tej średniej, jednak nie mniejszej niż równowartość w złotych </w:t>
      </w:r>
      <w:r>
        <w:t xml:space="preserve">kwoty </w:t>
      </w:r>
      <w:r w:rsidRPr="007B7681">
        <w:t>750 euro.</w:t>
      </w:r>
    </w:p>
    <w:p w14:paraId="4F4DA7BC" w14:textId="72CE5415" w:rsidR="007E5955" w:rsidRPr="004C4464" w:rsidRDefault="007E5955" w:rsidP="007E5955">
      <w:pPr>
        <w:pStyle w:val="USTustnpkodeksu"/>
      </w:pPr>
      <w:r>
        <w:t>2. D</w:t>
      </w:r>
      <w:r w:rsidRPr="004C4464">
        <w:t>ostawc</w:t>
      </w:r>
      <w:r>
        <w:t>a</w:t>
      </w:r>
      <w:r w:rsidRPr="004C4464">
        <w:t xml:space="preserve"> usług</w:t>
      </w:r>
      <w:r>
        <w:t xml:space="preserve"> </w:t>
      </w:r>
      <w:r w:rsidRPr="004C4464">
        <w:t>w zakresie kryptoaktywów rozpoczynając</w:t>
      </w:r>
      <w:r>
        <w:t>y</w:t>
      </w:r>
      <w:r w:rsidRPr="004C4464">
        <w:t xml:space="preserve"> świadczenie usług w</w:t>
      </w:r>
      <w:r w:rsidR="00F779C1">
        <w:t> </w:t>
      </w:r>
      <w:r w:rsidRPr="004C4464">
        <w:t>zakresie kryptoaktywów,</w:t>
      </w:r>
      <w:r>
        <w:t xml:space="preserve"> </w:t>
      </w:r>
      <w:r w:rsidRPr="004C4464">
        <w:t xml:space="preserve">pierwszą opłatę wnosi za rok następujący po roku, w którym rozpoczął </w:t>
      </w:r>
      <w:r>
        <w:t>świadczenie tych usług</w:t>
      </w:r>
      <w:r w:rsidRPr="004C4464">
        <w:t xml:space="preserve">, a w przypadku </w:t>
      </w:r>
      <w:r>
        <w:t xml:space="preserve">dostawców </w:t>
      </w:r>
      <w:r w:rsidRPr="004C4464">
        <w:t>usług w zakresie kryptoaktywów, dla których rok obrotowy obejmuje okres inny niż rok kalendarzowy, za rok kalendarzowy następujący po roku, w którym zakończył się pierwszy rok obrotowy</w:t>
      </w:r>
      <w:r>
        <w:t xml:space="preserve">, przy czym </w:t>
      </w:r>
      <w:r w:rsidRPr="004C4464">
        <w:t xml:space="preserve">jako podstawę </w:t>
      </w:r>
      <w:r>
        <w:t xml:space="preserve">obliczenia średniej wartości przychodów </w:t>
      </w:r>
      <w:r w:rsidRPr="00625CBC">
        <w:t xml:space="preserve">w okresie pierwszych trzech lat </w:t>
      </w:r>
      <w:r>
        <w:t xml:space="preserve">świadczenia tych usług </w:t>
      </w:r>
      <w:r w:rsidRPr="004C4464">
        <w:t xml:space="preserve">przyjmuje </w:t>
      </w:r>
      <w:r>
        <w:t>się</w:t>
      </w:r>
      <w:r w:rsidRPr="004C4464">
        <w:t>:</w:t>
      </w:r>
    </w:p>
    <w:p w14:paraId="7128B986" w14:textId="77777777" w:rsidR="007E5955" w:rsidRPr="004C4464" w:rsidRDefault="007E5955" w:rsidP="007E5955">
      <w:pPr>
        <w:pStyle w:val="PKTpunkt"/>
      </w:pPr>
      <w:bookmarkStart w:id="51" w:name="mip66813647"/>
      <w:bookmarkEnd w:id="51"/>
      <w:r w:rsidRPr="004C4464">
        <w:t>1)</w:t>
      </w:r>
      <w:r>
        <w:tab/>
      </w:r>
      <w:r w:rsidRPr="004C4464">
        <w:t>w pierwszym roku kalendarzowym, za który jest</w:t>
      </w:r>
      <w:r>
        <w:t xml:space="preserve"> </w:t>
      </w:r>
      <w:r w:rsidRPr="004C4464">
        <w:t xml:space="preserve">należna opłata </w:t>
      </w:r>
      <w:r w:rsidRPr="00625CBC">
        <w:t>–</w:t>
      </w:r>
      <w:r w:rsidRPr="004C4464">
        <w:t xml:space="preserve"> wartość przychodów za rok poprzedni;</w:t>
      </w:r>
    </w:p>
    <w:p w14:paraId="42624EE7" w14:textId="452F957D" w:rsidR="007E5955" w:rsidRDefault="007E5955" w:rsidP="007E5955">
      <w:pPr>
        <w:pStyle w:val="PKTpunkt"/>
      </w:pPr>
      <w:bookmarkStart w:id="52" w:name="mip66813648"/>
      <w:bookmarkEnd w:id="52"/>
      <w:r w:rsidRPr="004C4464">
        <w:t>2)</w:t>
      </w:r>
      <w:r>
        <w:tab/>
      </w:r>
      <w:r w:rsidRPr="004C4464">
        <w:t xml:space="preserve">w następnym roku kalendarzowym </w:t>
      </w:r>
      <w:r w:rsidRPr="00625CBC">
        <w:t>–</w:t>
      </w:r>
      <w:r w:rsidRPr="004C4464">
        <w:t xml:space="preserve"> średnią wartość przychodów za dwa lata poprzedzające rok, za który </w:t>
      </w:r>
      <w:r w:rsidR="00184C52">
        <w:t xml:space="preserve">należna </w:t>
      </w:r>
      <w:r w:rsidRPr="004C4464">
        <w:t xml:space="preserve"> jest opłata.</w:t>
      </w:r>
    </w:p>
    <w:p w14:paraId="5079CC42" w14:textId="77777777" w:rsidR="007E5955" w:rsidRDefault="007E5955" w:rsidP="007E5955">
      <w:pPr>
        <w:pStyle w:val="USTustnpkodeksu"/>
      </w:pPr>
      <w:r>
        <w:t>3. P</w:t>
      </w:r>
      <w:r w:rsidRPr="00983260">
        <w:t>odstawę obliczenia opłat</w:t>
      </w:r>
      <w:r>
        <w:t>y</w:t>
      </w:r>
      <w:r w:rsidRPr="00983260">
        <w:t>, o któr</w:t>
      </w:r>
      <w:r>
        <w:t>ej</w:t>
      </w:r>
      <w:r w:rsidRPr="00983260">
        <w:t xml:space="preserve"> mowa w ust. 1, ustala się na podstawie</w:t>
      </w:r>
      <w:r>
        <w:t>:</w:t>
      </w:r>
    </w:p>
    <w:p w14:paraId="6B9DDFBC" w14:textId="77777777" w:rsidR="007E5955" w:rsidRDefault="007E5955" w:rsidP="007E5955">
      <w:pPr>
        <w:pStyle w:val="PKTpunkt"/>
      </w:pPr>
      <w:r>
        <w:t>1)</w:t>
      </w:r>
      <w:r>
        <w:tab/>
      </w:r>
      <w:r w:rsidRPr="00983260">
        <w:t>danych pochodzących ze zbadanych sprawozdań finansowych za poprzedni rok kalendarzowy, a w przypadku podmiotów, dla których rok obrotowy obejmuje okres inny niż rok kalendarzowy – danych ze zbadanego sprawozdania finansowego za rok obrotowy zakończony w poprzednim roku kalendarzowym</w:t>
      </w:r>
      <w:r>
        <w:t>;</w:t>
      </w:r>
    </w:p>
    <w:p w14:paraId="229D0E62" w14:textId="77777777" w:rsidR="007E5955" w:rsidRDefault="007E5955" w:rsidP="007E5955">
      <w:pPr>
        <w:pStyle w:val="PKTpunkt"/>
      </w:pPr>
      <w:r>
        <w:t>2)</w:t>
      </w:r>
      <w:r>
        <w:tab/>
      </w:r>
      <w:r w:rsidRPr="00983260">
        <w:t>innego dokumentu potwierdzającego wartość przychodów</w:t>
      </w:r>
      <w:r>
        <w:t xml:space="preserve"> </w:t>
      </w:r>
      <w:r w:rsidRPr="00983260">
        <w:t>–</w:t>
      </w:r>
      <w:r>
        <w:t xml:space="preserve"> w</w:t>
      </w:r>
      <w:r w:rsidRPr="00983260">
        <w:t xml:space="preserve"> przypadku podmiotów niemających obowiązku sporządzania sprawozdań finansowych</w:t>
      </w:r>
      <w:r>
        <w:t>.</w:t>
      </w:r>
    </w:p>
    <w:p w14:paraId="7E3D8C68" w14:textId="77777777" w:rsidR="007E5955" w:rsidRPr="00347AEC" w:rsidRDefault="007E5955" w:rsidP="007E5955">
      <w:pPr>
        <w:pStyle w:val="USTustnpkodeksu"/>
      </w:pPr>
      <w:r>
        <w:t>4</w:t>
      </w:r>
      <w:r w:rsidRPr="00ED7BAD">
        <w:t>. Dostawcy usług w zakresie kryptoaktywów przekazują Urzędowi Komisji Nadzoru Finansowego deklaracje o wysokości należnej wpłaty na pokrycie kosztów nadzoru.</w:t>
      </w:r>
    </w:p>
    <w:p w14:paraId="1A406493" w14:textId="75C92D5F" w:rsidR="007E5955" w:rsidRDefault="007E5955" w:rsidP="007E5955">
      <w:pPr>
        <w:pStyle w:val="ARTartustawynprozporzdzenia"/>
      </w:pPr>
      <w:r w:rsidRPr="006A756A">
        <w:rPr>
          <w:rStyle w:val="Ppogrubienie"/>
        </w:rPr>
        <w:t xml:space="preserve">Art. </w:t>
      </w:r>
      <w:r>
        <w:rPr>
          <w:rStyle w:val="Ppogrubienie"/>
        </w:rPr>
        <w:t>42</w:t>
      </w:r>
      <w:r w:rsidRPr="006A756A">
        <w:rPr>
          <w:rStyle w:val="Ppogrubienie"/>
        </w:rPr>
        <w:t>.</w:t>
      </w:r>
      <w:r w:rsidRPr="007B7681">
        <w:t xml:space="preserve"> </w:t>
      </w:r>
      <w:r>
        <w:t>1. E</w:t>
      </w:r>
      <w:r w:rsidRPr="007B7681">
        <w:t>miten</w:t>
      </w:r>
      <w:r>
        <w:t>ci</w:t>
      </w:r>
      <w:r w:rsidRPr="007B7681">
        <w:t xml:space="preserve"> token</w:t>
      </w:r>
      <w:r>
        <w:t>ów</w:t>
      </w:r>
      <w:r w:rsidRPr="007B7681">
        <w:t xml:space="preserve"> powiązany</w:t>
      </w:r>
      <w:r>
        <w:t>ch</w:t>
      </w:r>
      <w:r w:rsidRPr="007B7681">
        <w:t xml:space="preserve"> z aktywami </w:t>
      </w:r>
      <w:r>
        <w:t xml:space="preserve">wnoszą </w:t>
      </w:r>
      <w:r w:rsidRPr="007B7681">
        <w:t>roczną opłatę w</w:t>
      </w:r>
      <w:r w:rsidR="00F779C1">
        <w:t> </w:t>
      </w:r>
      <w:r w:rsidRPr="007B7681">
        <w:t>wysokości równowartości w złotych 750 euro.</w:t>
      </w:r>
    </w:p>
    <w:p w14:paraId="335F195F" w14:textId="77777777" w:rsidR="007E5955" w:rsidRDefault="007E5955" w:rsidP="007E5955">
      <w:pPr>
        <w:pStyle w:val="USTustnpkodeksu"/>
      </w:pPr>
      <w:r w:rsidRPr="00460A42">
        <w:t>2. Emitent rozpoczynający działalność, z którą wiąże się obowiązek ponoszenia opłaty rocznej, o której mowa w ust. 1, pierwszą opłatę wnosi za rok następujący po roku, w którym rozpoczął działalność.</w:t>
      </w:r>
    </w:p>
    <w:p w14:paraId="625D0D4D" w14:textId="2C45931A" w:rsidR="007E5955" w:rsidRPr="00460A42" w:rsidRDefault="007E5955" w:rsidP="007E5955">
      <w:pPr>
        <w:pStyle w:val="ARTartustawynprozporzdzenia"/>
      </w:pPr>
      <w:r w:rsidRPr="00460D7A">
        <w:rPr>
          <w:rStyle w:val="Ppogrubienie"/>
        </w:rPr>
        <w:t xml:space="preserve">Art. </w:t>
      </w:r>
      <w:r>
        <w:rPr>
          <w:rStyle w:val="Ppogrubienie"/>
        </w:rPr>
        <w:t>43</w:t>
      </w:r>
      <w:r w:rsidRPr="00460D7A">
        <w:rPr>
          <w:rStyle w:val="Ppogrubienie"/>
        </w:rPr>
        <w:t>.</w:t>
      </w:r>
      <w:r w:rsidRPr="00983260">
        <w:t xml:space="preserve"> Równowartość w złotych kwot opłat, o których mowa w </w:t>
      </w:r>
      <w:r w:rsidR="00184C52">
        <w:t xml:space="preserve">art. </w:t>
      </w:r>
      <w:r>
        <w:t>40</w:t>
      </w:r>
      <w:r w:rsidRPr="007E5955">
        <w:sym w:font="Symbol" w:char="F02D"/>
      </w:r>
      <w:r>
        <w:t>42</w:t>
      </w:r>
      <w:r w:rsidRPr="00983260">
        <w:t>, wyrażonych w</w:t>
      </w:r>
      <w:r w:rsidR="00F779C1">
        <w:t> </w:t>
      </w:r>
      <w:r w:rsidRPr="00983260">
        <w:t>euro ustala się przy zastosowaniu średniego kursu euro ogłaszanego przez Narodowy Bank Polski</w:t>
      </w:r>
      <w:r>
        <w:t xml:space="preserve"> </w:t>
      </w:r>
      <w:r w:rsidRPr="00460A42">
        <w:t>na ostatni dzień roboczy roku poprzedzającego rok kalendarzowy:</w:t>
      </w:r>
    </w:p>
    <w:p w14:paraId="26D4413B" w14:textId="77777777" w:rsidR="007E5955" w:rsidRPr="00460A42" w:rsidRDefault="007E5955" w:rsidP="007E5955">
      <w:pPr>
        <w:pStyle w:val="PKTpunkt"/>
      </w:pPr>
      <w:r w:rsidRPr="00460A42">
        <w:t>1)</w:t>
      </w:r>
      <w:r w:rsidRPr="00460A42">
        <w:tab/>
        <w:t xml:space="preserve">w którym należna stała się opłata, o której mowa w art. </w:t>
      </w:r>
      <w:r>
        <w:t>40</w:t>
      </w:r>
      <w:r w:rsidRPr="00460A42">
        <w:t>;</w:t>
      </w:r>
    </w:p>
    <w:p w14:paraId="37D72A62" w14:textId="77777777" w:rsidR="007E5955" w:rsidRPr="00460A42" w:rsidRDefault="007E5955" w:rsidP="007E5955">
      <w:pPr>
        <w:pStyle w:val="PKTpunkt"/>
      </w:pPr>
      <w:r w:rsidRPr="00460A42">
        <w:t>2)</w:t>
      </w:r>
      <w:r w:rsidRPr="00460A42">
        <w:tab/>
        <w:t>za który należna jest:</w:t>
      </w:r>
    </w:p>
    <w:p w14:paraId="5481C30C" w14:textId="77777777" w:rsidR="007E5955" w:rsidRPr="00460A42" w:rsidRDefault="007E5955" w:rsidP="007E5955">
      <w:pPr>
        <w:pStyle w:val="LITlitera"/>
      </w:pPr>
      <w:r w:rsidRPr="00460A42">
        <w:lastRenderedPageBreak/>
        <w:t>a)</w:t>
      </w:r>
      <w:r w:rsidRPr="00460A42">
        <w:tab/>
        <w:t xml:space="preserve">wpłata, o której mowa w art. </w:t>
      </w:r>
      <w:r>
        <w:t>41</w:t>
      </w:r>
      <w:r w:rsidRPr="00460A42">
        <w:t>,</w:t>
      </w:r>
    </w:p>
    <w:p w14:paraId="11248E36" w14:textId="77777777" w:rsidR="007E5955" w:rsidRDefault="007E5955" w:rsidP="007E5955">
      <w:pPr>
        <w:pStyle w:val="LITlitera"/>
      </w:pPr>
      <w:r w:rsidRPr="00460A42">
        <w:t>b)</w:t>
      </w:r>
      <w:r w:rsidRPr="00460A42">
        <w:tab/>
        <w:t>opłata, o której mowa w art. 4</w:t>
      </w:r>
      <w:r>
        <w:t>2</w:t>
      </w:r>
      <w:r w:rsidRPr="00460A42">
        <w:t>.</w:t>
      </w:r>
    </w:p>
    <w:p w14:paraId="427061D8" w14:textId="77777777" w:rsidR="007E5955" w:rsidRDefault="007E5955" w:rsidP="007E5955">
      <w:pPr>
        <w:pStyle w:val="ARTartustawynprozporzdzenia"/>
      </w:pPr>
      <w:r w:rsidRPr="009B7942">
        <w:rPr>
          <w:rStyle w:val="Ppogrubienie"/>
        </w:rPr>
        <w:t>Art. 4</w:t>
      </w:r>
      <w:r>
        <w:rPr>
          <w:rStyle w:val="Ppogrubienie"/>
        </w:rPr>
        <w:t>4</w:t>
      </w:r>
      <w:r w:rsidRPr="009B7942">
        <w:t>.</w:t>
      </w:r>
      <w:r>
        <w:t xml:space="preserve"> </w:t>
      </w:r>
      <w:bookmarkStart w:id="53" w:name="mip66813661"/>
      <w:bookmarkStart w:id="54" w:name="mip66813662"/>
      <w:bookmarkStart w:id="55" w:name="mip66813663"/>
      <w:bookmarkEnd w:id="53"/>
      <w:bookmarkEnd w:id="54"/>
      <w:bookmarkEnd w:id="55"/>
      <w:r>
        <w:t>Prezes Rady Ministrów</w:t>
      </w:r>
      <w:r w:rsidRPr="009B7942">
        <w:t xml:space="preserve"> określi, w drodze rozporządzenia</w:t>
      </w:r>
      <w:r>
        <w:t>:</w:t>
      </w:r>
    </w:p>
    <w:p w14:paraId="6C666618" w14:textId="77777777" w:rsidR="007E5955" w:rsidRDefault="007E5955" w:rsidP="007E5955">
      <w:pPr>
        <w:pStyle w:val="PKTpunkt"/>
      </w:pPr>
      <w:r>
        <w:t>1)</w:t>
      </w:r>
      <w:r>
        <w:tab/>
        <w:t>wysokość i t</w:t>
      </w:r>
      <w:r w:rsidRPr="009B7942">
        <w:t>erminy uiszczania opłat, o których mowa</w:t>
      </w:r>
      <w:r>
        <w:t xml:space="preserve"> w art. 40,</w:t>
      </w:r>
      <w:r w:rsidRPr="009B7942">
        <w:t xml:space="preserve"> </w:t>
      </w:r>
    </w:p>
    <w:p w14:paraId="2F67A3A0" w14:textId="740E9283" w:rsidR="007E5955" w:rsidRDefault="007E5955" w:rsidP="007E5955">
      <w:pPr>
        <w:pStyle w:val="PKTpunkt"/>
      </w:pPr>
      <w:r>
        <w:t>2)</w:t>
      </w:r>
      <w:r>
        <w:tab/>
      </w:r>
      <w:r w:rsidRPr="00460A42">
        <w:t xml:space="preserve">sposób wyliczania </w:t>
      </w:r>
      <w:r>
        <w:t xml:space="preserve">wpłat, </w:t>
      </w:r>
      <w:r w:rsidRPr="00306B37">
        <w:t xml:space="preserve">o których mowa w art. 41 ust. 1, </w:t>
      </w:r>
      <w:r w:rsidRPr="00460A42">
        <w:t xml:space="preserve">sposób i terminy </w:t>
      </w:r>
      <w:r>
        <w:t xml:space="preserve">ich </w:t>
      </w:r>
      <w:r w:rsidRPr="00460A42">
        <w:t xml:space="preserve">uiszczania, oraz wzór deklaracji, o której mowa w art. </w:t>
      </w:r>
      <w:r>
        <w:t>41</w:t>
      </w:r>
      <w:r w:rsidRPr="00460A42">
        <w:t xml:space="preserve"> ust. </w:t>
      </w:r>
      <w:r>
        <w:t>4,</w:t>
      </w:r>
    </w:p>
    <w:p w14:paraId="35FD032C" w14:textId="77777777" w:rsidR="007E5955" w:rsidRDefault="007E5955" w:rsidP="007E5955">
      <w:pPr>
        <w:pStyle w:val="PKTpunkt"/>
      </w:pPr>
      <w:r>
        <w:t>3)</w:t>
      </w:r>
      <w:r>
        <w:tab/>
      </w:r>
      <w:r w:rsidRPr="00460A42">
        <w:t>terminy wnoszenia opłat, o których mowa w art. 4</w:t>
      </w:r>
      <w:r>
        <w:t>2,</w:t>
      </w:r>
    </w:p>
    <w:p w14:paraId="466F84DA" w14:textId="77777777" w:rsidR="007E5955" w:rsidRPr="00321702" w:rsidRDefault="007E5955" w:rsidP="007E5955">
      <w:pPr>
        <w:pStyle w:val="PKTpunkt"/>
      </w:pPr>
      <w:r>
        <w:t>4)</w:t>
      </w:r>
      <w:r>
        <w:tab/>
      </w:r>
      <w:r w:rsidRPr="009B7942">
        <w:t>spos</w:t>
      </w:r>
      <w:r>
        <w:t>ób</w:t>
      </w:r>
      <w:r w:rsidRPr="009B7942">
        <w:t xml:space="preserve"> dokumentowania wielkości uzyskanych przychodów </w:t>
      </w:r>
      <w:r w:rsidRPr="00321702">
        <w:t>–</w:t>
      </w:r>
      <w:r>
        <w:t xml:space="preserve"> </w:t>
      </w:r>
      <w:r w:rsidRPr="009B7942">
        <w:t xml:space="preserve">w </w:t>
      </w:r>
      <w:r>
        <w:t>przypadku, o którym mowa w art. 41 ust. 3 pkt 2</w:t>
      </w:r>
    </w:p>
    <w:p w14:paraId="3F487F2E" w14:textId="4D86AF94" w:rsidR="007E5955" w:rsidRPr="009B7942" w:rsidRDefault="007E5955" w:rsidP="007E5955">
      <w:pPr>
        <w:pStyle w:val="CZWSPPKTczwsplnapunktw"/>
      </w:pPr>
      <w:r w:rsidRPr="00321702">
        <w:t>–</w:t>
      </w:r>
      <w:r>
        <w:t xml:space="preserve"> </w:t>
      </w:r>
      <w:r w:rsidRPr="009B7942">
        <w:t xml:space="preserve">mając na względzie, że </w:t>
      </w:r>
      <w:r w:rsidRPr="008D06C3">
        <w:t>opłaty i wpłat</w:t>
      </w:r>
      <w:r>
        <w:t>y</w:t>
      </w:r>
      <w:r w:rsidR="006A2B35">
        <w:t xml:space="preserve"> nie</w:t>
      </w:r>
      <w:r w:rsidRPr="008D06C3">
        <w:t xml:space="preserve"> powinny w istotny sposób wpływać na zwiększenie kosztów działalności podmiotów obowiązanych do ich uiszczania, a sposób wyliczania i</w:t>
      </w:r>
      <w:r w:rsidR="00F779C1">
        <w:t> </w:t>
      </w:r>
      <w:r w:rsidRPr="008D06C3">
        <w:t>uiszczanie opłat nie powinny stwarzać nadmiernych obciążeń administracyjnych dla podmiotów obowiązanych do ich uiszcz</w:t>
      </w:r>
      <w:r w:rsidR="00184C52">
        <w:t>a</w:t>
      </w:r>
      <w:r w:rsidRPr="008D06C3">
        <w:t>nia</w:t>
      </w:r>
      <w:r w:rsidR="00184C52">
        <w:t>,</w:t>
      </w:r>
      <w:r w:rsidRPr="008D06C3">
        <w:t xml:space="preserve"> umożliwiając zbadanie prawidłowości uiszczania opłaty, o której mowa w art. </w:t>
      </w:r>
      <w:r>
        <w:t>41</w:t>
      </w:r>
      <w:r w:rsidRPr="008D06C3">
        <w:t xml:space="preserve"> ust. 3 pkt 2.</w:t>
      </w:r>
    </w:p>
    <w:p w14:paraId="5B43D556" w14:textId="1C78047F" w:rsidR="007E5955" w:rsidRPr="0085018C" w:rsidRDefault="007E5955" w:rsidP="007E5955">
      <w:pPr>
        <w:pStyle w:val="ROZDZODDZOZNoznaczenierozdziauluboddziau"/>
      </w:pPr>
      <w:r>
        <w:t xml:space="preserve">Oddział </w:t>
      </w:r>
      <w:r w:rsidR="006A2B35">
        <w:t>5</w:t>
      </w:r>
    </w:p>
    <w:p w14:paraId="545C24F9" w14:textId="77777777" w:rsidR="007E5955" w:rsidRPr="00C47843" w:rsidRDefault="007E5955" w:rsidP="007E5955">
      <w:pPr>
        <w:pStyle w:val="ROZDZODDZPRZEDMprzedmiotregulacjirozdziauluboddziau"/>
      </w:pPr>
      <w:r>
        <w:t>Ś</w:t>
      </w:r>
      <w:r w:rsidRPr="00BB0CD7">
        <w:t>rodki na</w:t>
      </w:r>
      <w:r>
        <w:t>dzorcze i sankcje administracyjne</w:t>
      </w:r>
    </w:p>
    <w:p w14:paraId="6E035166" w14:textId="4E60F17F" w:rsidR="007E5955" w:rsidRPr="00184C52" w:rsidRDefault="007E5955" w:rsidP="00184C52">
      <w:pPr>
        <w:pStyle w:val="ARTartustawynprozporzdzenia"/>
        <w:rPr>
          <w:rStyle w:val="IIGPindeksgrnyindeksugrnegoipogrubienie"/>
          <w:b w:val="0"/>
          <w:position w:val="0"/>
          <w:vertAlign w:val="baseline"/>
        </w:rPr>
      </w:pPr>
      <w:r w:rsidRPr="00CB2E04">
        <w:rPr>
          <w:rStyle w:val="Ppogrubienie"/>
        </w:rPr>
        <w:t xml:space="preserve">Art. </w:t>
      </w:r>
      <w:r>
        <w:rPr>
          <w:rStyle w:val="Ppogrubienie"/>
        </w:rPr>
        <w:t>45</w:t>
      </w:r>
      <w:r w:rsidRPr="00CB2E04">
        <w:rPr>
          <w:rStyle w:val="Ppogrubienie"/>
        </w:rPr>
        <w:t>.</w:t>
      </w:r>
      <w:r w:rsidRPr="007E5955">
        <w:rPr>
          <w:rStyle w:val="IIGPindeksgrnyindeksugrnegoipogrubienie"/>
        </w:rPr>
        <w:t xml:space="preserve"> </w:t>
      </w:r>
      <w:r w:rsidRPr="006A2B35">
        <w:rPr>
          <w:rStyle w:val="IIGPindeksgrnyindeksugrnegoipogrubienie"/>
          <w:b w:val="0"/>
          <w:position w:val="0"/>
          <w:vertAlign w:val="baseline"/>
        </w:rPr>
        <w:t>Komisja może wydać emitentowi</w:t>
      </w:r>
      <w:r w:rsidRPr="006A2B35">
        <w:t xml:space="preserve"> tokenów powiązanych z aktywami lub tokenów będących e-pieniądzem</w:t>
      </w:r>
      <w:r w:rsidRPr="006A2B35">
        <w:rPr>
          <w:rStyle w:val="IIGPindeksgrnyindeksugrnegoipogrubienie"/>
          <w:b w:val="0"/>
          <w:position w:val="0"/>
          <w:vertAlign w:val="baseline"/>
        </w:rPr>
        <w:t xml:space="preserve"> zalecenia w celu zaprzestania w wyznaczonym terminie naruszania obowiązków wynikających z </w:t>
      </w:r>
      <w:r w:rsidRPr="006A2B35">
        <w:rPr>
          <w:rStyle w:val="Kkursywa"/>
          <w:i w:val="0"/>
        </w:rPr>
        <w:t>przepisów art. 30</w:t>
      </w:r>
      <w:r w:rsidRPr="006A2B35">
        <w:rPr>
          <w:rStyle w:val="Kkursywa"/>
          <w:i w:val="0"/>
        </w:rPr>
        <w:sym w:font="Symbol" w:char="F02D"/>
      </w:r>
      <w:r w:rsidRPr="006A2B35">
        <w:rPr>
          <w:rStyle w:val="Kkursywa"/>
          <w:i w:val="0"/>
        </w:rPr>
        <w:t>32, art. 34</w:t>
      </w:r>
      <w:r w:rsidRPr="006A2B35">
        <w:rPr>
          <w:rStyle w:val="Kkursywa"/>
          <w:i w:val="0"/>
        </w:rPr>
        <w:sym w:font="Symbol" w:char="F02D"/>
      </w:r>
      <w:r w:rsidRPr="006A2B35">
        <w:rPr>
          <w:rStyle w:val="Kkursywa"/>
          <w:i w:val="0"/>
        </w:rPr>
        <w:t xml:space="preserve">38 i art. </w:t>
      </w:r>
      <w:r w:rsidRPr="006A2B35">
        <w:rPr>
          <w:rStyle w:val="BEZWERSALIKW"/>
          <w:caps w:val="0"/>
        </w:rPr>
        <w:t>54</w:t>
      </w:r>
      <w:r w:rsidRPr="006A2B35">
        <w:rPr>
          <w:rStyle w:val="IIGPindeksgrnyindeksugrnegoipogrubienie"/>
          <w:b w:val="0"/>
          <w:position w:val="0"/>
          <w:vertAlign w:val="baseline"/>
        </w:rPr>
        <w:t xml:space="preserve"> rozporządzenia </w:t>
      </w:r>
      <w:r w:rsidRPr="00184C52">
        <w:rPr>
          <w:rStyle w:val="IIGPindeksgrnyindeksugrnegoipogrubienie"/>
          <w:b w:val="0"/>
          <w:position w:val="0"/>
          <w:vertAlign w:val="baseline"/>
        </w:rPr>
        <w:t>2023/1114</w:t>
      </w:r>
      <w:r w:rsidR="00184C52" w:rsidRPr="00184C52">
        <w:rPr>
          <w:rStyle w:val="IIGPindeksgrnyindeksugrnegoipogrubienie"/>
          <w:b w:val="0"/>
          <w:position w:val="0"/>
          <w:vertAlign w:val="baseline"/>
        </w:rPr>
        <w:t>,</w:t>
      </w:r>
      <w:r w:rsidRPr="00184C52">
        <w:rPr>
          <w:rStyle w:val="IIGPindeksgrnyindeksugrnegoipogrubienie"/>
          <w:b w:val="0"/>
          <w:position w:val="0"/>
          <w:vertAlign w:val="baseline"/>
        </w:rPr>
        <w:t xml:space="preserve"> przepisów aktów delegowanych lub wykonawczych wydanych na podstawie tego rozporządzenia oraz przepisów ustawy.</w:t>
      </w:r>
    </w:p>
    <w:p w14:paraId="1056BA4E" w14:textId="299987C9" w:rsidR="007E5955" w:rsidRDefault="007E5955" w:rsidP="007E5955">
      <w:pPr>
        <w:pStyle w:val="ARTartustawynprozporzdzenia"/>
      </w:pPr>
      <w:r w:rsidRPr="008214DC">
        <w:rPr>
          <w:rStyle w:val="Ppogrubienie"/>
        </w:rPr>
        <w:t xml:space="preserve">Art. </w:t>
      </w:r>
      <w:r>
        <w:rPr>
          <w:rStyle w:val="Ppogrubienie"/>
        </w:rPr>
        <w:t>46</w:t>
      </w:r>
      <w:r w:rsidRPr="008214DC">
        <w:rPr>
          <w:rStyle w:val="Ppogrubienie"/>
        </w:rPr>
        <w:t>.</w:t>
      </w:r>
      <w:r>
        <w:t xml:space="preserve"> </w:t>
      </w:r>
      <w:r w:rsidRPr="00102988">
        <w:t>Komisja może nałożyć</w:t>
      </w:r>
      <w:r>
        <w:t xml:space="preserve"> </w:t>
      </w:r>
      <w:r w:rsidRPr="00102988">
        <w:t>odpowiednio na oferującego, emitenta tokenów powiązanych z aktywami lub tokenów będących e-pieniądzem, osobę ubiegającą się o</w:t>
      </w:r>
      <w:r w:rsidR="00F779C1">
        <w:t> </w:t>
      </w:r>
      <w:r w:rsidRPr="00102988">
        <w:t>dopuszczenie do obrotu kryptoaktywów lub dostawcę usług w zakresie kryptoaktywów prowadzącego platformę obrotu kryptoaktywami</w:t>
      </w:r>
      <w:r>
        <w:t xml:space="preserve"> obowiązek:</w:t>
      </w:r>
    </w:p>
    <w:p w14:paraId="6A360CBD" w14:textId="430AB26F" w:rsidR="007E5955" w:rsidRDefault="007E5955" w:rsidP="007E5955">
      <w:pPr>
        <w:pStyle w:val="PKTpunkt"/>
      </w:pPr>
      <w:r>
        <w:t>1)</w:t>
      </w:r>
      <w:r>
        <w:tab/>
      </w:r>
      <w:r w:rsidRPr="00102988">
        <w:t>zmiany treści lub formy dokumentu informacyjnego</w:t>
      </w:r>
      <w:r>
        <w:t xml:space="preserve"> </w:t>
      </w:r>
      <w:r w:rsidRPr="00102988">
        <w:t>dotyczącego kryptoaktywa albo uzupełnienia treści takiego dokumentu o dodatkowe informacje</w:t>
      </w:r>
      <w:r>
        <w:t xml:space="preserve"> </w:t>
      </w:r>
      <w:r w:rsidRPr="00102988">
        <w:t>w przypadku</w:t>
      </w:r>
      <w:r>
        <w:t xml:space="preserve"> gdy dokument ten </w:t>
      </w:r>
      <w:r w:rsidRPr="00102988">
        <w:t xml:space="preserve">nie zawiera informacji wymaganych zgodnie </w:t>
      </w:r>
      <w:r w:rsidR="00184C52">
        <w:t xml:space="preserve">z </w:t>
      </w:r>
      <w:r w:rsidRPr="00102988">
        <w:t>art. 6, art. 19 lub art. 51 rozporządzenia 2023/1114 lub nie został sporządzony w formie wymaganej zgodnie z</w:t>
      </w:r>
      <w:r>
        <w:t> </w:t>
      </w:r>
      <w:r w:rsidRPr="00102988">
        <w:t>tymi przepisami</w:t>
      </w:r>
      <w:r>
        <w:t>;</w:t>
      </w:r>
    </w:p>
    <w:p w14:paraId="369396A9" w14:textId="0C6C14DC" w:rsidR="007E5955" w:rsidRPr="00102988" w:rsidRDefault="007E5955" w:rsidP="007E5955">
      <w:pPr>
        <w:pStyle w:val="PKTpunkt"/>
      </w:pPr>
      <w:r>
        <w:lastRenderedPageBreak/>
        <w:t>2)</w:t>
      </w:r>
      <w:r>
        <w:tab/>
      </w:r>
      <w:r w:rsidRPr="00102988">
        <w:t>uzupełnienia treści dokumentu informacyjnego dotyczącego kryptoaktywa o dodatkowe informacje w przypadk</w:t>
      </w:r>
      <w:r>
        <w:t>u</w:t>
      </w:r>
      <w:r w:rsidR="00184C52">
        <w:t>,</w:t>
      </w:r>
      <w:r w:rsidRPr="00102988">
        <w:t xml:space="preserve"> </w:t>
      </w:r>
      <w:r>
        <w:t xml:space="preserve">gdy dokument ten </w:t>
      </w:r>
      <w:r w:rsidRPr="00102988">
        <w:t>wymaga uzupełnienia koniecznego dla zapewnienia stabilności finansowej oraz ochrony interesów posiadaczy kryptoaktywów, w szczególności posiadaczy detalicznych</w:t>
      </w:r>
      <w:r>
        <w:t>.</w:t>
      </w:r>
    </w:p>
    <w:p w14:paraId="5707AFBA" w14:textId="2968E8CE" w:rsidR="007E5955" w:rsidRPr="00D85F95" w:rsidRDefault="007E5955" w:rsidP="007E5955">
      <w:pPr>
        <w:pStyle w:val="ARTartustawynprozporzdzenia"/>
      </w:pPr>
      <w:r w:rsidRPr="008214DC">
        <w:rPr>
          <w:rStyle w:val="Ppogrubienie"/>
        </w:rPr>
        <w:t xml:space="preserve">Art. </w:t>
      </w:r>
      <w:r>
        <w:rPr>
          <w:rStyle w:val="Ppogrubienie"/>
        </w:rPr>
        <w:t>47</w:t>
      </w:r>
      <w:r w:rsidRPr="008214DC">
        <w:rPr>
          <w:rStyle w:val="Ppogrubienie"/>
        </w:rPr>
        <w:t>.</w:t>
      </w:r>
      <w:r>
        <w:t xml:space="preserve"> </w:t>
      </w:r>
      <w:r w:rsidRPr="00D85F95">
        <w:t xml:space="preserve">W przypadku stwierdzenia, że materiały marketingowe dotyczące oferty publicznej lub ubiegania się o dopuszczenie do obrotu kryptoaktywów nie spełniają wymogów określonych w art. 7, </w:t>
      </w:r>
      <w:r>
        <w:t xml:space="preserve">art. </w:t>
      </w:r>
      <w:r w:rsidRPr="00D85F95">
        <w:t xml:space="preserve">29 lub </w:t>
      </w:r>
      <w:r>
        <w:t xml:space="preserve">art. </w:t>
      </w:r>
      <w:r w:rsidRPr="00D85F95">
        <w:t>53 rozporządzenia 2023/1114, Komisja może nałożyć odpowiednio na oferującego, emitenta</w:t>
      </w:r>
      <w:r>
        <w:t xml:space="preserve"> </w:t>
      </w:r>
      <w:r w:rsidRPr="00EE51A0">
        <w:t xml:space="preserve">tokenów powiązanych z aktywami </w:t>
      </w:r>
      <w:r>
        <w:t>lub</w:t>
      </w:r>
      <w:r w:rsidRPr="00EE51A0">
        <w:t xml:space="preserve"> tokenów będących e-pieniądzem</w:t>
      </w:r>
      <w:r w:rsidR="00184C52">
        <w:t xml:space="preserve"> lub</w:t>
      </w:r>
      <w:r w:rsidRPr="001F72B3">
        <w:t xml:space="preserve"> osobę ubiegającą się o dopuszczenie do obrotu kryptoaktywów </w:t>
      </w:r>
      <w:r w:rsidRPr="00D85F95">
        <w:t>obowiązek zmiany treści tych materiałów marketingowych.</w:t>
      </w:r>
    </w:p>
    <w:p w14:paraId="5CED66B5" w14:textId="38B7F91C" w:rsidR="007E5955" w:rsidRPr="00D85F95" w:rsidRDefault="007E5955" w:rsidP="007E5955">
      <w:pPr>
        <w:pStyle w:val="ARTartustawynprozporzdzenia"/>
      </w:pPr>
      <w:r w:rsidRPr="008214DC">
        <w:rPr>
          <w:rStyle w:val="Ppogrubienie"/>
        </w:rPr>
        <w:t xml:space="preserve">Art. </w:t>
      </w:r>
      <w:r>
        <w:rPr>
          <w:rStyle w:val="Ppogrubienie"/>
        </w:rPr>
        <w:t>48</w:t>
      </w:r>
      <w:r w:rsidRPr="008214DC">
        <w:rPr>
          <w:rStyle w:val="Ppogrubienie"/>
        </w:rPr>
        <w:t>.</w:t>
      </w:r>
      <w:r>
        <w:t xml:space="preserve"> </w:t>
      </w:r>
      <w:r w:rsidRPr="00D85F95">
        <w:t xml:space="preserve">1. W przypadku naruszenia przepisów </w:t>
      </w:r>
      <w:r>
        <w:t>a</w:t>
      </w:r>
      <w:r w:rsidRPr="00C26784">
        <w:t>rt. 4</w:t>
      </w:r>
      <w:r>
        <w:t>, art. 6</w:t>
      </w:r>
      <w:r w:rsidRPr="007E5955">
        <w:t>–</w:t>
      </w:r>
      <w:r>
        <w:t>9, art. 12</w:t>
      </w:r>
      <w:r w:rsidRPr="00102988">
        <w:t>–</w:t>
      </w:r>
      <w:r w:rsidRPr="00C26784">
        <w:t>14, art. 16, art. 17, art. 19, art. 25, art. 48</w:t>
      </w:r>
      <w:r w:rsidRPr="00102988">
        <w:t>–</w:t>
      </w:r>
      <w:r>
        <w:t xml:space="preserve">51 lub </w:t>
      </w:r>
      <w:r w:rsidRPr="00C26784">
        <w:t>art. 53</w:t>
      </w:r>
      <w:r>
        <w:t xml:space="preserve"> </w:t>
      </w:r>
      <w:r w:rsidRPr="00D85F95">
        <w:t>rozporządzenia 2023/1114</w:t>
      </w:r>
      <w:r>
        <w:t xml:space="preserve"> lub</w:t>
      </w:r>
      <w:r w:rsidRPr="00D85F95">
        <w:t xml:space="preserve"> przepisów aktów delegowanych lub wykonawczych wydanych na podstawie tego rozporządzenia, w związku z</w:t>
      </w:r>
      <w:r w:rsidR="00F779C1">
        <w:t> </w:t>
      </w:r>
      <w:r w:rsidRPr="00D85F95">
        <w:t>ofertą publiczną kryptoaktywów, przez oferującego, emitenta</w:t>
      </w:r>
      <w:r w:rsidRPr="002564D3">
        <w:t xml:space="preserve"> tokenów powiązanych z</w:t>
      </w:r>
      <w:r w:rsidR="00F779C1">
        <w:t> </w:t>
      </w:r>
      <w:r w:rsidRPr="002564D3">
        <w:t>aktywami</w:t>
      </w:r>
      <w:r>
        <w:t xml:space="preserve"> lub</w:t>
      </w:r>
      <w:r w:rsidRPr="002564D3">
        <w:t xml:space="preserve"> tokenów będących e-pieniądzem</w:t>
      </w:r>
      <w:r w:rsidRPr="00D85F95">
        <w:t xml:space="preserve"> lub inne podmioty uczestniczące w tej ofercie w imieniu lub na zlecenie </w:t>
      </w:r>
      <w:r w:rsidR="00184C52">
        <w:t xml:space="preserve">tego </w:t>
      </w:r>
      <w:r w:rsidRPr="00D85F95">
        <w:t xml:space="preserve">oferującego lub </w:t>
      </w:r>
      <w:r>
        <w:t xml:space="preserve"> </w:t>
      </w:r>
      <w:r w:rsidRPr="00D85F95">
        <w:t>emitenta, lub uzasadnionego podejrzenia takiego naruszenia albo uzasadnionego podejrzenia, że takie naruszenie może nastąpić, albo w</w:t>
      </w:r>
      <w:r w:rsidR="00F779C1">
        <w:t> </w:t>
      </w:r>
      <w:r w:rsidRPr="00D85F95">
        <w:t>przypadku niewykonania</w:t>
      </w:r>
      <w:r>
        <w:t xml:space="preserve"> w wyznaczonym terminie</w:t>
      </w:r>
      <w:r w:rsidRPr="00D85F95">
        <w:t xml:space="preserve"> zaleceń, o których mowa w ust. 2, Komisja może:</w:t>
      </w:r>
    </w:p>
    <w:p w14:paraId="1A8A1C6D" w14:textId="04DC6B96" w:rsidR="007E5955" w:rsidRPr="00F00F1B" w:rsidRDefault="007E5955" w:rsidP="007E5955">
      <w:pPr>
        <w:pStyle w:val="PKTpunkt"/>
      </w:pPr>
      <w:r w:rsidRPr="00F00F1B">
        <w:t>1)</w:t>
      </w:r>
      <w:r>
        <w:tab/>
      </w:r>
      <w:r w:rsidRPr="00F00F1B">
        <w:t>nakazać</w:t>
      </w:r>
      <w:r>
        <w:t xml:space="preserve"> oferującemu</w:t>
      </w:r>
      <w:r w:rsidR="00184C52">
        <w:t xml:space="preserve"> lub</w:t>
      </w:r>
      <w:r>
        <w:t xml:space="preserve"> emitentowi </w:t>
      </w:r>
      <w:r w:rsidRPr="002564D3">
        <w:t xml:space="preserve">tokenów powiązanych z aktywami </w:t>
      </w:r>
      <w:r>
        <w:t>lub</w:t>
      </w:r>
      <w:r w:rsidRPr="002564D3">
        <w:t xml:space="preserve"> tokenów będących e-pieniądzem</w:t>
      </w:r>
      <w:r>
        <w:t xml:space="preserve"> </w:t>
      </w:r>
      <w:r w:rsidRPr="00F00F1B">
        <w:t>wstrzymanie rozpoczęcia oferty publicznej kryptoaktywów albo przerwanie jej przebiegu, na okres nie dłuższy niż 30 dni roboczych, lub</w:t>
      </w:r>
    </w:p>
    <w:p w14:paraId="3F713FF0" w14:textId="171806C0" w:rsidR="007E5955" w:rsidRPr="00F00F1B" w:rsidRDefault="007E5955" w:rsidP="007E5955">
      <w:pPr>
        <w:pStyle w:val="PKTpunkt"/>
      </w:pPr>
      <w:r w:rsidRPr="00F00F1B">
        <w:t>2)</w:t>
      </w:r>
      <w:r>
        <w:tab/>
      </w:r>
      <w:r w:rsidRPr="00F00F1B">
        <w:t xml:space="preserve">zakazać </w:t>
      </w:r>
      <w:r>
        <w:t>oferującemu</w:t>
      </w:r>
      <w:r w:rsidR="00184C52">
        <w:t xml:space="preserve"> lub</w:t>
      </w:r>
      <w:r>
        <w:t xml:space="preserve"> emitentowi </w:t>
      </w:r>
      <w:r w:rsidRPr="002564D3">
        <w:t xml:space="preserve">tokenów powiązanych z aktywami </w:t>
      </w:r>
      <w:r>
        <w:t>lub</w:t>
      </w:r>
      <w:r w:rsidRPr="002564D3">
        <w:t xml:space="preserve"> tokenów będących e-pieniądzem </w:t>
      </w:r>
      <w:r w:rsidRPr="00F00F1B">
        <w:t>rozpoczęcia oferty publicznej kryptoaktywów albo dalszego jej prowadzenia, lub</w:t>
      </w:r>
    </w:p>
    <w:p w14:paraId="76AEB8D2" w14:textId="78B51B1A" w:rsidR="007E5955" w:rsidRPr="00F00F1B" w:rsidRDefault="007E5955" w:rsidP="007E5955">
      <w:pPr>
        <w:pStyle w:val="PKTpunkt"/>
      </w:pPr>
      <w:r w:rsidRPr="00F00F1B">
        <w:t>3)</w:t>
      </w:r>
      <w:r>
        <w:tab/>
      </w:r>
      <w:r w:rsidRPr="00F00F1B">
        <w:t xml:space="preserve">opublikować, na koszt oferującego lub emitenta </w:t>
      </w:r>
      <w:r w:rsidRPr="002564D3">
        <w:t xml:space="preserve">tokenów powiązanych z aktywami </w:t>
      </w:r>
      <w:r>
        <w:t xml:space="preserve">lub </w:t>
      </w:r>
      <w:r w:rsidRPr="002564D3">
        <w:t>tokenów będących e-pieniądzem</w:t>
      </w:r>
      <w:r>
        <w:t>,</w:t>
      </w:r>
      <w:r w:rsidRPr="00F00F1B">
        <w:t xml:space="preserve"> informację o niezgodnym z prawem działaniu w</w:t>
      </w:r>
      <w:r w:rsidR="00F779C1">
        <w:t> </w:t>
      </w:r>
      <w:r w:rsidRPr="00F00F1B">
        <w:t>związku z ofertą publiczną kryptoaktywów.</w:t>
      </w:r>
    </w:p>
    <w:p w14:paraId="27F539F1" w14:textId="77777777" w:rsidR="007E5955" w:rsidRDefault="007E5955" w:rsidP="006A2B35">
      <w:pPr>
        <w:pStyle w:val="USTustnpkodeksu"/>
      </w:pPr>
      <w:r w:rsidRPr="009467B6">
        <w:t>2. W przypadku gdy waga naruszenia, o którym mowa w ust. 1, jest niewielka, Komisja może wydać oferującemu</w:t>
      </w:r>
      <w:r>
        <w:t xml:space="preserve"> lub</w:t>
      </w:r>
      <w:r w:rsidRPr="009467B6">
        <w:t xml:space="preserve"> emitentowi </w:t>
      </w:r>
      <w:r w:rsidRPr="002564D3">
        <w:t xml:space="preserve">tokenów powiązanych z aktywami </w:t>
      </w:r>
      <w:r>
        <w:t xml:space="preserve">lub </w:t>
      </w:r>
      <w:r w:rsidRPr="002564D3">
        <w:t xml:space="preserve">tokenów będących e-pieniądzem </w:t>
      </w:r>
      <w:r w:rsidRPr="009467B6">
        <w:t xml:space="preserve">zalecenie zaprzestania tego naruszenia, wyznaczając termin jego </w:t>
      </w:r>
      <w:r w:rsidRPr="006A2B35">
        <w:t xml:space="preserve">wykonania </w:t>
      </w:r>
      <w:r w:rsidRPr="006A2B35">
        <w:rPr>
          <w:rStyle w:val="Ppogrubienie"/>
          <w:b w:val="0"/>
        </w:rPr>
        <w:t>i jeżeli jest to konieczne do usunięcia tego naruszenia</w:t>
      </w:r>
      <w:r w:rsidRPr="006A2B35">
        <w:t xml:space="preserve"> zobowiązać</w:t>
      </w:r>
      <w:r w:rsidRPr="009467B6">
        <w:t xml:space="preserve"> </w:t>
      </w:r>
      <w:r>
        <w:t xml:space="preserve">oferującego lub </w:t>
      </w:r>
      <w:r w:rsidRPr="009467B6">
        <w:lastRenderedPageBreak/>
        <w:t>emitenta</w:t>
      </w:r>
      <w:r>
        <w:t xml:space="preserve"> </w:t>
      </w:r>
      <w:r w:rsidRPr="00A11077">
        <w:t>tokenów powiązanych z aktywami lub tokenów będących e-pieniądzem</w:t>
      </w:r>
      <w:r w:rsidRPr="009467B6">
        <w:t xml:space="preserve"> do wstrzymania rozpoczęcia oferty publicznej kryptoaktywów albo przerwania jej przebiegu do czasu zaprzestania wskazanego w zaleceniu naruszenia.</w:t>
      </w:r>
    </w:p>
    <w:p w14:paraId="05BC8A87" w14:textId="77777777" w:rsidR="007E5955" w:rsidRDefault="007E5955" w:rsidP="007E5955">
      <w:pPr>
        <w:pStyle w:val="USTustnpkodeksu"/>
      </w:pPr>
      <w:r w:rsidRPr="00347AEC">
        <w:t>3. W związku z daną ofertą publiczną kryptoaktywów Komisja może wielokrotnie zastosować środki przewidziane w ust. 1 i 2.</w:t>
      </w:r>
    </w:p>
    <w:p w14:paraId="2D1B0475" w14:textId="136ACA6A" w:rsidR="007E5955" w:rsidRPr="006A2B35" w:rsidRDefault="007E5955" w:rsidP="006A2B35">
      <w:pPr>
        <w:pStyle w:val="ARTartustawynprozporzdzenia"/>
        <w:rPr>
          <w:rStyle w:val="IIGPindeksgrnyindeksugrnegoipogrubienie"/>
          <w:b w:val="0"/>
          <w:position w:val="0"/>
          <w:vertAlign w:val="baseline"/>
        </w:rPr>
      </w:pPr>
      <w:r w:rsidRPr="008214DC">
        <w:rPr>
          <w:rStyle w:val="Ppogrubienie"/>
        </w:rPr>
        <w:t xml:space="preserve">Art. </w:t>
      </w:r>
      <w:r>
        <w:rPr>
          <w:rStyle w:val="Ppogrubienie"/>
        </w:rPr>
        <w:t>49</w:t>
      </w:r>
      <w:r w:rsidRPr="008214DC">
        <w:rPr>
          <w:rStyle w:val="Ppogrubienie"/>
        </w:rPr>
        <w:t>.</w:t>
      </w:r>
      <w:r>
        <w:rPr>
          <w:rStyle w:val="Ppogrubienie"/>
        </w:rPr>
        <w:t xml:space="preserve"> </w:t>
      </w:r>
      <w:r w:rsidRPr="006A2B35">
        <w:rPr>
          <w:rStyle w:val="IIGPindeksgrnyindeksugrnegoipogrubienie"/>
          <w:b w:val="0"/>
          <w:position w:val="0"/>
          <w:vertAlign w:val="baseline"/>
        </w:rPr>
        <w:t>1. W przypadku naruszenia przepisów</w:t>
      </w:r>
      <w:r w:rsidRPr="006A2B35">
        <w:t xml:space="preserve"> art. 5</w:t>
      </w:r>
      <w:r w:rsidRPr="006A2B35">
        <w:sym w:font="Symbol" w:char="F02D"/>
      </w:r>
      <w:r w:rsidRPr="006A2B35">
        <w:t>9, art. 12</w:t>
      </w:r>
      <w:r w:rsidRPr="006A2B35">
        <w:sym w:font="Symbol" w:char="F02D"/>
      </w:r>
      <w:r w:rsidRPr="006A2B35">
        <w:t>14, art. 16, art. 17, art.</w:t>
      </w:r>
      <w:r w:rsidR="00F779C1">
        <w:t> </w:t>
      </w:r>
      <w:r w:rsidRPr="006A2B35">
        <w:t>19, art. 25, art. 48</w:t>
      </w:r>
      <w:r w:rsidRPr="006A2B35">
        <w:sym w:font="Symbol" w:char="F02D"/>
      </w:r>
      <w:r w:rsidRPr="006A2B35">
        <w:t xml:space="preserve">51 lub art. 53 </w:t>
      </w:r>
      <w:r w:rsidRPr="006A2B35">
        <w:rPr>
          <w:rStyle w:val="IIGPindeksgrnyindeksugrnegoipogrubienie"/>
          <w:b w:val="0"/>
          <w:position w:val="0"/>
          <w:vertAlign w:val="baseline"/>
        </w:rPr>
        <w:t>rozporządzenia 2023/1114 lub przepisów aktów delegowanych lub wykonawczych wydanych na podstawie tego rozporządzenia, w związku z ubieganiem się o dopuszczenie do obrotu kryptoaktywów, przez oferującego, osobę ubiegającą się o takie dopuszczenie lub inne podmioty występujące w ich imieniu lub na ich zlecenie, uzasadnionego podejrzenia takiego naruszenia, uzasadnionego podejrzenia, że takie naruszenie może nastąpić, albo w przypadku niewykonania w wyznaczonym terminie zaleceń, o których mowa w ust. 2, Komisja może:</w:t>
      </w:r>
    </w:p>
    <w:p w14:paraId="0086C4D0" w14:textId="77777777" w:rsidR="007E5955" w:rsidRPr="00D85F95" w:rsidRDefault="007E5955" w:rsidP="007E5955">
      <w:pPr>
        <w:pStyle w:val="PKTpunkt"/>
      </w:pPr>
      <w:r w:rsidRPr="00D85F95">
        <w:t>1)</w:t>
      </w:r>
      <w:r>
        <w:tab/>
      </w:r>
      <w:r w:rsidRPr="00D85F95">
        <w:t xml:space="preserve">nakazać </w:t>
      </w:r>
      <w:r>
        <w:t xml:space="preserve">oferującemu lub osobie ubiegającej się o dopuszczenie do obrotu kryptoaktywów </w:t>
      </w:r>
      <w:r w:rsidRPr="00D85F95">
        <w:t xml:space="preserve">wstrzymanie ubiegania się o dopuszczenie </w:t>
      </w:r>
      <w:r>
        <w:t xml:space="preserve">do obrotu </w:t>
      </w:r>
      <w:r w:rsidRPr="00D85F95">
        <w:t>kryptoaktywów, na okres nie dłuższy niż 30 dni roboczych, lub</w:t>
      </w:r>
    </w:p>
    <w:p w14:paraId="4D391DE7" w14:textId="77777777" w:rsidR="007E5955" w:rsidRPr="00D85F95" w:rsidRDefault="007E5955" w:rsidP="007E5955">
      <w:pPr>
        <w:pStyle w:val="PKTpunkt"/>
      </w:pPr>
      <w:r w:rsidRPr="00D85F95">
        <w:t>2)</w:t>
      </w:r>
      <w:r>
        <w:tab/>
      </w:r>
      <w:r w:rsidRPr="00D85F95">
        <w:t xml:space="preserve">zakazać </w:t>
      </w:r>
      <w:r>
        <w:t xml:space="preserve">oferującemu lub osobie ubiegającej się </w:t>
      </w:r>
      <w:r w:rsidRPr="00D85F95">
        <w:t xml:space="preserve">o dopuszczenie </w:t>
      </w:r>
      <w:r>
        <w:t xml:space="preserve">do obrotu </w:t>
      </w:r>
      <w:r w:rsidRPr="00D85F95">
        <w:t xml:space="preserve">kryptoaktywów ubiegania się o dopuszczenie </w:t>
      </w:r>
      <w:r>
        <w:t xml:space="preserve">do obrotu </w:t>
      </w:r>
      <w:r w:rsidRPr="00D85F95">
        <w:t>kryptoaktywów, lub</w:t>
      </w:r>
    </w:p>
    <w:p w14:paraId="233D058E" w14:textId="77777777" w:rsidR="007E5955" w:rsidRDefault="007E5955" w:rsidP="007E5955">
      <w:pPr>
        <w:pStyle w:val="PKTpunkt"/>
      </w:pPr>
      <w:r w:rsidRPr="00D85F95">
        <w:t>3)</w:t>
      </w:r>
      <w:r>
        <w:tab/>
      </w:r>
      <w:r w:rsidRPr="00D85F95">
        <w:t>opublikować, na koszt oferującego lub osoby ubiegającej się o dopuszczenie do obrotu kryptoaktywów informację o niezgodnym z prawem działaniu w związku z ubieganiem się o dopuszczenie kryptoaktywów do obrotu.</w:t>
      </w:r>
    </w:p>
    <w:p w14:paraId="770AE755" w14:textId="01900EFC" w:rsidR="007E5955" w:rsidRPr="00347AEC" w:rsidRDefault="007E5955" w:rsidP="006A2B35">
      <w:pPr>
        <w:pStyle w:val="USTustnpkodeksu"/>
      </w:pPr>
      <w:r w:rsidRPr="00347AEC">
        <w:t>2. W przypadku gdy waga naruszenia, o który</w:t>
      </w:r>
      <w:r>
        <w:t>m</w:t>
      </w:r>
      <w:r w:rsidRPr="00347AEC">
        <w:t xml:space="preserve"> mowa w ust. 1, </w:t>
      </w:r>
      <w:r>
        <w:t>jest niewielka, Komisja może wydać oferującemu</w:t>
      </w:r>
      <w:r w:rsidRPr="008E4B01">
        <w:t xml:space="preserve"> </w:t>
      </w:r>
      <w:r>
        <w:t xml:space="preserve">lub osobie ubiegającej się </w:t>
      </w:r>
      <w:r w:rsidRPr="00347AEC">
        <w:t xml:space="preserve">o dopuszczenie </w:t>
      </w:r>
      <w:r>
        <w:t xml:space="preserve">do obrotu </w:t>
      </w:r>
      <w:r w:rsidRPr="00347AEC">
        <w:t>kryptoaktywów</w:t>
      </w:r>
      <w:r>
        <w:t xml:space="preserve"> </w:t>
      </w:r>
      <w:r w:rsidRPr="00347AEC">
        <w:t xml:space="preserve">zalecenie zaprzestania </w:t>
      </w:r>
      <w:r>
        <w:t xml:space="preserve">tego </w:t>
      </w:r>
      <w:r w:rsidRPr="00347AEC">
        <w:t>naruszania</w:t>
      </w:r>
      <w:r>
        <w:t>, wyznaczając termin jego wykonania.</w:t>
      </w:r>
      <w:r w:rsidRPr="006A2B35">
        <w:rPr>
          <w:rStyle w:val="Ppogrubienie"/>
          <w:b w:val="0"/>
        </w:rPr>
        <w:t xml:space="preserve"> Jeżeli jest to konieczne do usunięcia tego naruszenia, Komisja może</w:t>
      </w:r>
      <w:r w:rsidRPr="006A2B35">
        <w:t xml:space="preserve"> zobowiązać oferującego lub osobę ubiegającą się o dopuszczenie do obrotu kryptoaktywów do powstrzymania się od ubiegania się o dopuszczenie do obrotu tych kryptoaktywów, do czasu zaprzestania wskazanego w</w:t>
      </w:r>
      <w:r w:rsidR="00F779C1">
        <w:t> </w:t>
      </w:r>
      <w:r w:rsidRPr="006A2B35">
        <w:t>zaleceniu naruszenia.</w:t>
      </w:r>
    </w:p>
    <w:p w14:paraId="7859A468" w14:textId="77777777" w:rsidR="007E5955" w:rsidRDefault="007E5955" w:rsidP="007E5955">
      <w:pPr>
        <w:pStyle w:val="USTustnpkodeksu"/>
      </w:pPr>
      <w:r w:rsidRPr="00347AEC">
        <w:t xml:space="preserve">3. W związku z danym ubieganiem się o dopuszczenie </w:t>
      </w:r>
      <w:r>
        <w:t xml:space="preserve">do obrotu </w:t>
      </w:r>
      <w:r w:rsidRPr="00347AEC">
        <w:t>kryptoaktywów Komisja może wielokrotnie zastosować środki przewidziane w ust. 1 i 2.</w:t>
      </w:r>
    </w:p>
    <w:p w14:paraId="220525CA" w14:textId="77777777" w:rsidR="007E5955" w:rsidRPr="00946D4C" w:rsidRDefault="007E5955" w:rsidP="007E5955">
      <w:pPr>
        <w:pStyle w:val="ARTartustawynprozporzdzenia"/>
      </w:pPr>
      <w:r w:rsidRPr="00946D4C">
        <w:rPr>
          <w:rStyle w:val="Ppogrubienie"/>
        </w:rPr>
        <w:t xml:space="preserve">Art. </w:t>
      </w:r>
      <w:r>
        <w:rPr>
          <w:rStyle w:val="Ppogrubienie"/>
        </w:rPr>
        <w:t>50</w:t>
      </w:r>
      <w:r w:rsidRPr="00946D4C">
        <w:rPr>
          <w:rStyle w:val="Ppogrubienie"/>
        </w:rPr>
        <w:t>.</w:t>
      </w:r>
      <w:r w:rsidRPr="00946D4C">
        <w:t xml:space="preserve"> W przypadku uzasadnionego podejrzenia, że:</w:t>
      </w:r>
    </w:p>
    <w:p w14:paraId="3A878189" w14:textId="02AE8EA2" w:rsidR="007E5955" w:rsidRPr="006A2B35" w:rsidRDefault="007E5955" w:rsidP="006A2B35">
      <w:pPr>
        <w:pStyle w:val="PKTpunkt"/>
      </w:pPr>
      <w:r w:rsidRPr="00946D4C">
        <w:lastRenderedPageBreak/>
        <w:t>1)</w:t>
      </w:r>
      <w:r w:rsidRPr="00946D4C">
        <w:tab/>
      </w:r>
      <w:r w:rsidRPr="006A2B35">
        <w:rPr>
          <w:rStyle w:val="Ppogrubienie"/>
          <w:b w:val="0"/>
        </w:rPr>
        <w:t xml:space="preserve">emitent tokenów powiązanych z aktywami dokonuje oferty publicznej bez zezwolenia lub emitent tokenów będących e-pieniądzem dokonuje oferty publicznej bez zgłoszenia dokumentu informacyjnego </w:t>
      </w:r>
      <w:r w:rsidRPr="006A2B35">
        <w:rPr>
          <w:rStyle w:val="Ppogrubienie"/>
          <w:b w:val="0"/>
        </w:rPr>
        <w:sym w:font="Symbol" w:char="F02D"/>
      </w:r>
      <w:r w:rsidRPr="006A2B35">
        <w:rPr>
          <w:rStyle w:val="Ppogrubienie"/>
          <w:b w:val="0"/>
        </w:rPr>
        <w:t xml:space="preserve"> </w:t>
      </w:r>
      <w:r w:rsidRPr="006A2B35">
        <w:t>Komisja może zastosować środek, o którym mowa w art.</w:t>
      </w:r>
      <w:r w:rsidR="00F779C1">
        <w:t> </w:t>
      </w:r>
      <w:r w:rsidRPr="006A2B35">
        <w:t>48 ust. 1 pkt 2;</w:t>
      </w:r>
    </w:p>
    <w:p w14:paraId="7B8145B9" w14:textId="77777777" w:rsidR="007E5955" w:rsidRPr="00946D4C" w:rsidRDefault="007E5955" w:rsidP="006A2B35">
      <w:pPr>
        <w:pStyle w:val="PKTpunkt"/>
      </w:pPr>
      <w:r w:rsidRPr="006A2B35">
        <w:t>2)</w:t>
      </w:r>
      <w:r w:rsidRPr="006A2B35">
        <w:tab/>
      </w:r>
      <w:r w:rsidRPr="006A2B35">
        <w:rPr>
          <w:rStyle w:val="Ppogrubienie"/>
          <w:b w:val="0"/>
        </w:rPr>
        <w:t>oferujący, osoba ubiegająca się o dopuszczenie do obrotu kryptoaktywów</w:t>
      </w:r>
      <w:r w:rsidRPr="006A2B35">
        <w:t xml:space="preserve"> lub dostawca usług w zakresie kryptoaktywów prowadzący platformę obrotu kryptoaktywami</w:t>
      </w:r>
      <w:r w:rsidRPr="00946D4C">
        <w:t xml:space="preserve"> oferuje kryptoaktywa inne niż tokeny powiązane z aktywami lub tokeny będące e-pieniądzem lub ubiega się o dopuszczenie do obrotu takich kryptoaktywów bez zgłoszenia dokumentu informacyjnego dotyczącego kryptoaktywów zgodnie z art. 8 rozporządzenia 2023/1114 </w:t>
      </w:r>
      <w:r w:rsidRPr="007E5955">
        <w:rPr>
          <w:rStyle w:val="Ppogrubienie"/>
        </w:rPr>
        <w:sym w:font="Symbol" w:char="F02D"/>
      </w:r>
      <w:r w:rsidRPr="00946D4C">
        <w:t xml:space="preserve"> Komisja może zastosować środek, o którym mowa w art. </w:t>
      </w:r>
      <w:r>
        <w:t>49</w:t>
      </w:r>
      <w:r w:rsidRPr="00946D4C">
        <w:t xml:space="preserve"> ust. 1 pkt 2;</w:t>
      </w:r>
    </w:p>
    <w:p w14:paraId="295CCC0F" w14:textId="77777777" w:rsidR="007E5955" w:rsidRDefault="007E5955" w:rsidP="007E5955">
      <w:pPr>
        <w:pStyle w:val="PKTpunkt"/>
      </w:pPr>
      <w:r w:rsidRPr="00946D4C">
        <w:t>3)</w:t>
      </w:r>
      <w:r w:rsidRPr="00946D4C">
        <w:tab/>
        <w:t xml:space="preserve">podmiot inny niż oferujący dokonuje oferty publicznej </w:t>
      </w:r>
      <w:r w:rsidRPr="007E5955">
        <w:rPr>
          <w:rStyle w:val="Ppogrubienie"/>
        </w:rPr>
        <w:sym w:font="Symbol" w:char="F02D"/>
      </w:r>
      <w:r w:rsidRPr="00946D4C">
        <w:t xml:space="preserve"> Komisja może zastosować środek, o którym mowa w art. </w:t>
      </w:r>
      <w:r>
        <w:t>48</w:t>
      </w:r>
      <w:r w:rsidRPr="00946D4C">
        <w:t xml:space="preserve"> ust. 1 pkt 2 albo art. </w:t>
      </w:r>
      <w:r>
        <w:t>49</w:t>
      </w:r>
      <w:r w:rsidRPr="00946D4C">
        <w:t xml:space="preserve"> ust. 1 pkt 2.</w:t>
      </w:r>
    </w:p>
    <w:p w14:paraId="680D2D0B" w14:textId="0FC7C281" w:rsidR="007E5955" w:rsidRPr="00946D4C" w:rsidRDefault="007E5955" w:rsidP="007E5955">
      <w:pPr>
        <w:pStyle w:val="ARTartustawynprozporzdzenia"/>
      </w:pPr>
      <w:r w:rsidRPr="00946D4C">
        <w:rPr>
          <w:rStyle w:val="Ppogrubienie"/>
        </w:rPr>
        <w:t xml:space="preserve">Art. </w:t>
      </w:r>
      <w:r>
        <w:rPr>
          <w:rStyle w:val="Ppogrubienie"/>
        </w:rPr>
        <w:t>51</w:t>
      </w:r>
      <w:r w:rsidRPr="00946D4C">
        <w:rPr>
          <w:rStyle w:val="Ppogrubienie"/>
        </w:rPr>
        <w:t>.</w:t>
      </w:r>
      <w:r w:rsidRPr="00946D4C">
        <w:t xml:space="preserve"> 1. W przypadku naruszenia lub uzasadnionego podejrzenia naruszenia art. 7–9,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5C85F7C7" w14:textId="77777777" w:rsidR="007E5955" w:rsidRPr="00946D4C" w:rsidRDefault="007E5955" w:rsidP="007E5955">
      <w:pPr>
        <w:pStyle w:val="PKTpunkt"/>
      </w:pPr>
      <w:r w:rsidRPr="00946D4C">
        <w:t>1)</w:t>
      </w:r>
      <w:r w:rsidRPr="00946D4C">
        <w:tab/>
        <w:t>nakazać oferującemu, emitentowi tokenów powiązanych z aktywami lub tokenów będących e-pieniądzem, osobie ubiegającej się o dopuszczenie do obrotu kryptoaktywów lub dostawcy usług w zakresie kryptoaktywów wstrzymanie rozpoczęcia rozpowszechniania materiałów marketingowych lub przerwanie ich rozpowszechniania, na okres nie dłuższy niż 30 dni roboczych, wskazując nieprawidłowości, które należy usunąć w tym okresie, lub</w:t>
      </w:r>
    </w:p>
    <w:p w14:paraId="1A7F8601" w14:textId="77777777" w:rsidR="007E5955" w:rsidRPr="00946D4C" w:rsidRDefault="007E5955" w:rsidP="007E5955">
      <w:pPr>
        <w:pStyle w:val="PKTpunkt"/>
      </w:pPr>
      <w:r w:rsidRPr="00946D4C">
        <w:t>2)</w:t>
      </w:r>
      <w:r w:rsidRPr="00946D4C">
        <w:tab/>
        <w:t>zakazać oferującemu, emitentowi tokenów powiązanych z aktywami lub tokenów będących e-pieniądzem, osobie ubiegającej się o dopuszczenie do obrotu kryptoaktywów lub dostawcy usług w zakresie kryptoaktywów rozpowszechniania materiałów marketingowych lub udostępniania określonych informacji pochodzących z tych materiałów albo dalszego ich udostępniania, w szczególności w przypadku gdy wskazane przez Komisję nieprawidłowości nie zostały usunięte w okresie, o którym mowa w pkt 1, lub</w:t>
      </w:r>
    </w:p>
    <w:p w14:paraId="29449FBE" w14:textId="77777777" w:rsidR="007E5955" w:rsidRPr="00946D4C" w:rsidRDefault="007E5955" w:rsidP="007E5955">
      <w:pPr>
        <w:pStyle w:val="PKTpunkt"/>
      </w:pPr>
      <w:r w:rsidRPr="00946D4C">
        <w:t>3)</w:t>
      </w:r>
      <w:r w:rsidRPr="00946D4C">
        <w:tab/>
        <w:t xml:space="preserve">opublikować, na koszt oferującego, emitenta tokenów powiązanych z aktywami lub tokenów będących e-pieniądzem, osoby ubiegającej się o dopuszczenie do obrotu </w:t>
      </w:r>
      <w:r w:rsidRPr="00946D4C">
        <w:lastRenderedPageBreak/>
        <w:t>kryptoaktywów lub dostawcy usług w zakresie kryptoaktywów, informację o niezgodnym z prawem rozpowszechnianiu informacji pochodzących z materiałów marketingowych, wskazując na czym polega naruszenie.</w:t>
      </w:r>
    </w:p>
    <w:p w14:paraId="48B10B86" w14:textId="77777777" w:rsidR="007E5955" w:rsidRPr="00D85F95" w:rsidRDefault="007E5955" w:rsidP="007E5955">
      <w:pPr>
        <w:pStyle w:val="USTustnpkodeksu"/>
      </w:pPr>
      <w:r w:rsidRPr="00946D4C">
        <w:t>2. W związku z udostępnianiem informacji pochodzących z materiałów marketingowych, Komisja może wielokrotnie zastosować środki przewidziane w ust. 1.</w:t>
      </w:r>
    </w:p>
    <w:p w14:paraId="4B13E2CE" w14:textId="18C4F94B" w:rsidR="007E5955" w:rsidRPr="00D85F95" w:rsidRDefault="007E5955" w:rsidP="007E5955">
      <w:pPr>
        <w:pStyle w:val="ARTartustawynprozporzdzenia"/>
      </w:pPr>
      <w:r w:rsidRPr="008214DC">
        <w:rPr>
          <w:rStyle w:val="Ppogrubienie"/>
        </w:rPr>
        <w:t xml:space="preserve">Art. </w:t>
      </w:r>
      <w:r>
        <w:rPr>
          <w:rStyle w:val="Ppogrubienie"/>
        </w:rPr>
        <w:t>52</w:t>
      </w:r>
      <w:r w:rsidRPr="008214DC">
        <w:rPr>
          <w:rStyle w:val="Ppogrubienie"/>
        </w:rPr>
        <w:t>.</w:t>
      </w:r>
      <w:r>
        <w:t xml:space="preserve"> </w:t>
      </w:r>
      <w:r w:rsidRPr="00D85F95">
        <w:t xml:space="preserve">1. W przypadku naruszenia przepisów </w:t>
      </w:r>
      <w:r w:rsidRPr="00992757">
        <w:t xml:space="preserve">art. 59, </w:t>
      </w:r>
      <w:r>
        <w:t xml:space="preserve">art. </w:t>
      </w:r>
      <w:r w:rsidRPr="00992757">
        <w:t xml:space="preserve">60, </w:t>
      </w:r>
      <w:r>
        <w:t xml:space="preserve">art. </w:t>
      </w:r>
      <w:r w:rsidRPr="00992757">
        <w:t>64</w:t>
      </w:r>
      <w:r>
        <w:t xml:space="preserve"> ust. 8</w:t>
      </w:r>
      <w:r w:rsidRPr="00992757">
        <w:t xml:space="preserve"> </w:t>
      </w:r>
      <w:r>
        <w:t>lub</w:t>
      </w:r>
      <w:r w:rsidRPr="00992757">
        <w:t xml:space="preserve"> art. 65–83</w:t>
      </w:r>
      <w:r>
        <w:t xml:space="preserve"> </w:t>
      </w:r>
      <w:r w:rsidRPr="00D85F95">
        <w:t>rozporządzenia 2023/1114</w:t>
      </w:r>
      <w:r>
        <w:t xml:space="preserve"> lub</w:t>
      </w:r>
      <w:r w:rsidRPr="00D85F95">
        <w:t xml:space="preserve"> przepisów aktów delegowanych lub wykonawczych wydanych na podstawie tego rozporządzenia, przez dostawcę usług w zakresie kryptoaktywów lub inne podmioty występujące w jego imieniu lub na jego zlecenie, uzasadnionego podejrzenia takiego naruszenia</w:t>
      </w:r>
      <w:r>
        <w:t xml:space="preserve">, </w:t>
      </w:r>
      <w:r w:rsidRPr="00D85F95">
        <w:t>uzasadnionego podejrzenia, że takie naruszenie może nastąpić albo w</w:t>
      </w:r>
      <w:r w:rsidR="00F779C1">
        <w:t> </w:t>
      </w:r>
      <w:r w:rsidRPr="00D85F95">
        <w:t xml:space="preserve">przypadku niewykonania </w:t>
      </w:r>
      <w:r>
        <w:t xml:space="preserve">w wyznaczonym terminie </w:t>
      </w:r>
      <w:r w:rsidRPr="00D85F95">
        <w:t>zaleceń, o których mowa w ust. 2</w:t>
      </w:r>
      <w:r>
        <w:t>,</w:t>
      </w:r>
      <w:r w:rsidRPr="00D85F95">
        <w:t xml:space="preserve"> lub w</w:t>
      </w:r>
      <w:r w:rsidR="00F779C1">
        <w:t> </w:t>
      </w:r>
      <w:r w:rsidRPr="00D85F95">
        <w:t>przypadku gdy dostawca usług w zakresie kryptoaktywów narusza lub może naruszać interesy klientów lub posiadaczy kryptoaktywów, Komisja może:</w:t>
      </w:r>
    </w:p>
    <w:p w14:paraId="54F0CB7B" w14:textId="4A5599D7" w:rsidR="007E5955" w:rsidRPr="00D85F95" w:rsidRDefault="007E5955" w:rsidP="007E5955">
      <w:pPr>
        <w:pStyle w:val="PKTpunkt"/>
      </w:pPr>
      <w:r w:rsidRPr="00D85F95">
        <w:t>1)</w:t>
      </w:r>
      <w:r>
        <w:tab/>
      </w:r>
      <w:r w:rsidRPr="00D85F95">
        <w:t>zakazać dostawcy usług w zakresie kryptoaktywów świadczenia określonych usług w</w:t>
      </w:r>
      <w:r w:rsidR="00F779C1">
        <w:t> </w:t>
      </w:r>
      <w:r w:rsidRPr="00D85F95">
        <w:t>zakresie kryptoaktywów</w:t>
      </w:r>
      <w:r w:rsidR="00BB29EC">
        <w:t>,</w:t>
      </w:r>
      <w:r w:rsidRPr="00D85F95">
        <w:t xml:space="preserve"> na okres nie dłuższy niż 12 miesięcy, lub</w:t>
      </w:r>
    </w:p>
    <w:p w14:paraId="34BB14F0" w14:textId="4FEE7D58" w:rsidR="007E5955" w:rsidRPr="00D85F95" w:rsidRDefault="007E5955" w:rsidP="007E5955">
      <w:pPr>
        <w:pStyle w:val="PKTpunkt"/>
      </w:pPr>
      <w:r w:rsidRPr="00D85F95">
        <w:t>2)</w:t>
      </w:r>
      <w:r>
        <w:tab/>
      </w:r>
      <w:r w:rsidRPr="00D85F95">
        <w:t>nakazać dostawcy usług w zakresie kryptoaktywów wstrzymanie świadczenia określonych usług w zakresie kryptoaktywów</w:t>
      </w:r>
      <w:r w:rsidR="00BB29EC">
        <w:t>,</w:t>
      </w:r>
      <w:r w:rsidRPr="00D85F95">
        <w:t xml:space="preserve"> na okres każdorazowo nie dłuższy niż 30</w:t>
      </w:r>
      <w:r w:rsidR="00D96D0E">
        <w:t> </w:t>
      </w:r>
      <w:r w:rsidRPr="00D85F95">
        <w:t>dni roboczych, lub</w:t>
      </w:r>
    </w:p>
    <w:p w14:paraId="081EFA35" w14:textId="5D08D99D" w:rsidR="007E5955" w:rsidRDefault="007E5955" w:rsidP="007E5955">
      <w:pPr>
        <w:pStyle w:val="PKTpunkt"/>
      </w:pPr>
      <w:r w:rsidRPr="00D85F95">
        <w:t>3)</w:t>
      </w:r>
      <w:r>
        <w:tab/>
      </w:r>
      <w:r w:rsidRPr="00D85F95">
        <w:t>opublikować, na koszt dostawcy usług w zakresie kryptoaktywów</w:t>
      </w:r>
      <w:r>
        <w:t>,</w:t>
      </w:r>
      <w:r w:rsidRPr="00D85F95">
        <w:t xml:space="preserve"> informację o</w:t>
      </w:r>
      <w:r w:rsidR="00F779C1">
        <w:t> </w:t>
      </w:r>
      <w:r w:rsidRPr="00D85F95">
        <w:t xml:space="preserve">niezgodnym z prawem działaniu w związku ze świadczeniem tych </w:t>
      </w:r>
      <w:r w:rsidR="00BB29EC">
        <w:t xml:space="preserve">usług </w:t>
      </w:r>
    </w:p>
    <w:p w14:paraId="27716D84" w14:textId="77777777" w:rsidR="007E5955" w:rsidRPr="00347AEC" w:rsidRDefault="007E5955" w:rsidP="006A2B35">
      <w:pPr>
        <w:pStyle w:val="USTustnpkodeksu"/>
      </w:pPr>
      <w:r w:rsidRPr="00347AEC">
        <w:t>2. W przypadku gdy waga naruszenia</w:t>
      </w:r>
      <w:r>
        <w:t>,</w:t>
      </w:r>
      <w:r w:rsidRPr="00347AEC">
        <w:t xml:space="preserve"> o który</w:t>
      </w:r>
      <w:r>
        <w:t>m</w:t>
      </w:r>
      <w:r w:rsidRPr="00347AEC">
        <w:t xml:space="preserve"> mowa w ust. 1</w:t>
      </w:r>
      <w:r>
        <w:t>,</w:t>
      </w:r>
      <w:r w:rsidRPr="00347AEC">
        <w:t xml:space="preserve"> jest niewielka, Komisja może wydać </w:t>
      </w:r>
      <w:r>
        <w:t xml:space="preserve">dostawcy usług w zakresie kryptoaktywów </w:t>
      </w:r>
      <w:r w:rsidRPr="00347AEC">
        <w:t xml:space="preserve">zalecenie zaprzestania </w:t>
      </w:r>
      <w:r>
        <w:t xml:space="preserve">tego </w:t>
      </w:r>
      <w:r w:rsidRPr="00347AEC">
        <w:t>narusz</w:t>
      </w:r>
      <w:r>
        <w:t>e</w:t>
      </w:r>
      <w:r w:rsidRPr="00347AEC">
        <w:t>nia</w:t>
      </w:r>
      <w:r>
        <w:t xml:space="preserve">, wyznaczając termin jego </w:t>
      </w:r>
      <w:r w:rsidRPr="006A2B35">
        <w:t xml:space="preserve">wykonania. </w:t>
      </w:r>
      <w:r w:rsidRPr="006A2B35">
        <w:rPr>
          <w:rStyle w:val="Ppogrubienie"/>
          <w:b w:val="0"/>
        </w:rPr>
        <w:t>Jeżeli jest to konieczne do usunięcia tego naruszenia, Komisja może</w:t>
      </w:r>
      <w:r w:rsidRPr="006A2B35">
        <w:t xml:space="preserve"> zobowiązać dostawcę usług w zakresie kryptoaktywów do powstrzymania się od świadczenia tych usług, do czasu zaprzestania wskazanego w zaleceniu naruszenia.</w:t>
      </w:r>
    </w:p>
    <w:p w14:paraId="45832583" w14:textId="77777777" w:rsidR="007E5955" w:rsidRPr="00D85F95" w:rsidRDefault="007E5955" w:rsidP="007E5955">
      <w:pPr>
        <w:pStyle w:val="USTustnpkodeksu"/>
      </w:pPr>
      <w:r w:rsidRPr="00347AEC">
        <w:t>3. W związku ze świadczeniem określonych usług w zakresie kryptoaktywów, Komisja może wielokrotnie zastosować środki przewidziane w ust. 1 i 2.</w:t>
      </w:r>
    </w:p>
    <w:p w14:paraId="5342F425" w14:textId="77777777" w:rsidR="007E5955" w:rsidRPr="00D85F95" w:rsidRDefault="007E5955" w:rsidP="007E5955">
      <w:pPr>
        <w:pStyle w:val="ARTartustawynprozporzdzenia"/>
      </w:pPr>
      <w:r w:rsidRPr="008214DC">
        <w:rPr>
          <w:rStyle w:val="Ppogrubienie"/>
        </w:rPr>
        <w:t xml:space="preserve">Art. </w:t>
      </w:r>
      <w:r>
        <w:rPr>
          <w:rStyle w:val="Ppogrubienie"/>
        </w:rPr>
        <w:t>53</w:t>
      </w:r>
      <w:r w:rsidRPr="008214DC">
        <w:rPr>
          <w:rStyle w:val="Ppogrubienie"/>
        </w:rPr>
        <w:t>.</w:t>
      </w:r>
      <w:r>
        <w:t xml:space="preserve"> </w:t>
      </w:r>
      <w:r w:rsidRPr="00D85F95">
        <w:t xml:space="preserve">W przypadku naruszenia lub uzasadnionego podejrzenia naruszenia przepisów </w:t>
      </w:r>
      <w:r w:rsidRPr="00992757">
        <w:t xml:space="preserve">art. 59, </w:t>
      </w:r>
      <w:r>
        <w:t xml:space="preserve">art. </w:t>
      </w:r>
      <w:r w:rsidRPr="00992757">
        <w:t xml:space="preserve">60, </w:t>
      </w:r>
      <w:r>
        <w:t xml:space="preserve">art. </w:t>
      </w:r>
      <w:r w:rsidRPr="00992757">
        <w:t>64</w:t>
      </w:r>
      <w:r>
        <w:t xml:space="preserve"> ust. 8</w:t>
      </w:r>
      <w:r w:rsidRPr="00992757">
        <w:t xml:space="preserve"> </w:t>
      </w:r>
      <w:r>
        <w:t>lub</w:t>
      </w:r>
      <w:r w:rsidRPr="00992757">
        <w:t xml:space="preserve"> art. 65–83</w:t>
      </w:r>
      <w:r>
        <w:t xml:space="preserve"> </w:t>
      </w:r>
      <w:r w:rsidRPr="00D85F95">
        <w:t>rozporządzenia 2023/1114</w:t>
      </w:r>
      <w:r>
        <w:t xml:space="preserve"> lub</w:t>
      </w:r>
      <w:r w:rsidRPr="00D85F95">
        <w:t xml:space="preserve"> przepisów aktów delegowanych lub wykonawczych wydanych na podstawie tego rozporządzenia albo uzasadnionego podejrzenia, że takie naruszenie może nastąpić, Komisja może zakazać </w:t>
      </w:r>
      <w:r w:rsidRPr="00D85F95">
        <w:lastRenderedPageBreak/>
        <w:t>dostawcy usług w zakresie kryptoaktywów prowadzącemu platformę obrotu kryptoaktywami obrotu wskazanymi kryptoaktywami, na okres nie dłuższy niż 12 miesięcy.</w:t>
      </w:r>
    </w:p>
    <w:p w14:paraId="4A9D1C50" w14:textId="77777777" w:rsidR="007E5955" w:rsidRDefault="007E5955" w:rsidP="007E5955">
      <w:pPr>
        <w:pStyle w:val="ARTartustawynprozporzdzenia"/>
      </w:pPr>
      <w:r w:rsidRPr="008214DC">
        <w:rPr>
          <w:rStyle w:val="Ppogrubienie"/>
        </w:rPr>
        <w:t xml:space="preserve">Art. </w:t>
      </w:r>
      <w:r>
        <w:rPr>
          <w:rStyle w:val="Ppogrubienie"/>
        </w:rPr>
        <w:t>54</w:t>
      </w:r>
      <w:r w:rsidRPr="008214DC">
        <w:rPr>
          <w:rStyle w:val="Ppogrubienie"/>
        </w:rPr>
        <w:t xml:space="preserve">. </w:t>
      </w:r>
      <w:r w:rsidRPr="00D85F95">
        <w:t xml:space="preserve">1. </w:t>
      </w:r>
      <w:r w:rsidRPr="00D61DF1">
        <w:t>Dostawca usług w zakresie kryptoaktywów prowadzący platformę obrotu kryptoaktywami, na żądanie Komisji, w przypadku gdy:</w:t>
      </w:r>
    </w:p>
    <w:p w14:paraId="0853FFFC" w14:textId="77777777" w:rsidR="007E5955" w:rsidRPr="00D85F95" w:rsidRDefault="007E5955" w:rsidP="007E5955">
      <w:pPr>
        <w:pStyle w:val="PKTpunkt"/>
      </w:pPr>
      <w:r>
        <w:t>1)</w:t>
      </w:r>
      <w:r>
        <w:tab/>
      </w:r>
      <w:r w:rsidRPr="00D61DF1">
        <w:t>wymaga tego bezpieczeństwo obrotu na platformie obrotu kryptoaktyw</w:t>
      </w:r>
      <w:r>
        <w:t>ami</w:t>
      </w:r>
      <w:r w:rsidRPr="00D61DF1">
        <w:t xml:space="preserve"> lub jest zagrożony interes posiadaczy kryptoaktywów, a w szczególności posiadaczy detalicznych:</w:t>
      </w:r>
    </w:p>
    <w:p w14:paraId="19900EA3" w14:textId="77777777" w:rsidR="007E5955" w:rsidRPr="00D85F95" w:rsidRDefault="007E5955" w:rsidP="007E5955">
      <w:pPr>
        <w:pStyle w:val="LITlitera"/>
      </w:pPr>
      <w:r>
        <w:t>a</w:t>
      </w:r>
      <w:r w:rsidRPr="00D85F95">
        <w:t>)</w:t>
      </w:r>
      <w:r>
        <w:tab/>
      </w:r>
      <w:r w:rsidRPr="00D85F95">
        <w:t>wstrzymuje wprowadzenie wskazanych kryptoaktywów do obrotu lub rozpoczęcie obrotu wskazanymi kryptoaktywami, na okres nie dłuższy niż 30 dni</w:t>
      </w:r>
      <w:r>
        <w:t>,</w:t>
      </w:r>
    </w:p>
    <w:p w14:paraId="468E3D82" w14:textId="77777777" w:rsidR="007E5955" w:rsidRDefault="007E5955" w:rsidP="007E5955">
      <w:pPr>
        <w:pStyle w:val="LITlitera"/>
      </w:pPr>
      <w:r>
        <w:t>b</w:t>
      </w:r>
      <w:r w:rsidRPr="00D85F95">
        <w:t>)</w:t>
      </w:r>
      <w:r>
        <w:tab/>
      </w:r>
      <w:r w:rsidRPr="00D85F95">
        <w:t>zawiesza obrót wskazanymi kryptoaktywami</w:t>
      </w:r>
      <w:r>
        <w:t>;</w:t>
      </w:r>
    </w:p>
    <w:p w14:paraId="59DA8A34" w14:textId="77777777" w:rsidR="007E5955" w:rsidRPr="00D61DF1" w:rsidRDefault="007E5955" w:rsidP="007E5955">
      <w:pPr>
        <w:pStyle w:val="PKTpunkt"/>
      </w:pPr>
      <w:r w:rsidRPr="00D61DF1">
        <w:t>2)</w:t>
      </w:r>
      <w:r>
        <w:tab/>
      </w:r>
      <w:r w:rsidRPr="00D61DF1">
        <w:t>obrót kryptoaktywami zagraża w sposób istotny bezpieczeństwu obrotu lub powoduje naruszenie interesów posiadaczy kryptoaktywów, wyklucza z obrotu wskazane przez Komisję kryptoaktywa.</w:t>
      </w:r>
    </w:p>
    <w:p w14:paraId="2FF4CEE6" w14:textId="77777777" w:rsidR="007E5955" w:rsidRDefault="007E5955" w:rsidP="007E5955">
      <w:pPr>
        <w:pStyle w:val="USTustnpkodeksu"/>
      </w:pPr>
      <w:r w:rsidRPr="00347AEC">
        <w:t xml:space="preserve">2. W żądaniu, o którym mowa w ust. 1 </w:t>
      </w:r>
      <w:r>
        <w:t>pkt 1 lit. b,</w:t>
      </w:r>
      <w:r w:rsidRPr="00347AEC">
        <w:t xml:space="preserve"> Komisja może wskazać termin</w:t>
      </w:r>
      <w:r>
        <w:t xml:space="preserve"> obowiązywania</w:t>
      </w:r>
      <w:r w:rsidRPr="00347AEC">
        <w:t xml:space="preserve"> zawieszeni</w:t>
      </w:r>
      <w:r>
        <w:t>a, o którym mowa w tym przepisie.</w:t>
      </w:r>
      <w:r w:rsidRPr="00347AEC">
        <w:t xml:space="preserve"> Termin ten może ulec przedłużeniu, jeżeli zachodzą uzasadnione obawy, że w dniu jego upływu będą </w:t>
      </w:r>
      <w:r>
        <w:t xml:space="preserve">nadal </w:t>
      </w:r>
      <w:r w:rsidRPr="00347AEC">
        <w:t>zachodziły przesłanki, o których mowa w ust. 1</w:t>
      </w:r>
      <w:r>
        <w:t xml:space="preserve"> pkt 1</w:t>
      </w:r>
      <w:r w:rsidRPr="00347AEC">
        <w:t>.</w:t>
      </w:r>
    </w:p>
    <w:p w14:paraId="5DB21782" w14:textId="77777777" w:rsidR="007E5955" w:rsidRPr="00336151" w:rsidRDefault="007E5955" w:rsidP="007E5955">
      <w:pPr>
        <w:pStyle w:val="USTustnpkodeksu"/>
      </w:pPr>
      <w:r>
        <w:t xml:space="preserve">3. </w:t>
      </w:r>
      <w:r w:rsidRPr="00336151">
        <w:t>Informację o wystąpieniu z żądaniem, o którym mowa w ust. 1, i przyczynach, które je uzasadniają, Komisja niezwłocznie podaje do publicznej wiadomości.</w:t>
      </w:r>
    </w:p>
    <w:p w14:paraId="143CBAC9" w14:textId="4D74494C" w:rsidR="007E5955" w:rsidRPr="00347AEC" w:rsidRDefault="007E5955" w:rsidP="007E5955">
      <w:pPr>
        <w:pStyle w:val="USTustnpkodeksu"/>
      </w:pPr>
      <w:r w:rsidRPr="00336151">
        <w:t>4. Komisja uchyla decyzję zawierającą żądanie, o którym mowa w ust. 1 pkt 1 lit. b, w</w:t>
      </w:r>
      <w:r w:rsidR="00F779C1">
        <w:t> </w:t>
      </w:r>
      <w:r w:rsidRPr="00336151">
        <w:t>przypadku</w:t>
      </w:r>
      <w:r w:rsidR="00BB29EC">
        <w:t>,</w:t>
      </w:r>
      <w:r w:rsidRPr="00336151">
        <w:t xml:space="preserve"> gdy po jej wydaniu stwierdza, że nie zachodzą przesłanki, o których mowa w</w:t>
      </w:r>
      <w:r w:rsidR="00F779C1">
        <w:t> </w:t>
      </w:r>
      <w:r w:rsidRPr="00336151">
        <w:t>ust.</w:t>
      </w:r>
      <w:r w:rsidR="00F779C1">
        <w:t> </w:t>
      </w:r>
      <w:r w:rsidRPr="00336151">
        <w:t>1 pkt 1. Przepis ust. 3 stosuje się odpowiednio.</w:t>
      </w:r>
    </w:p>
    <w:p w14:paraId="78D65B5A" w14:textId="6BC1DB5D" w:rsidR="007E5955" w:rsidRDefault="007E5955" w:rsidP="007E5955">
      <w:pPr>
        <w:pStyle w:val="USTustnpkodeksu"/>
      </w:pPr>
      <w:r w:rsidRPr="00347AEC">
        <w:t xml:space="preserve">5. </w:t>
      </w:r>
      <w:r w:rsidRPr="00D61DF1">
        <w:t>Dostawca usług w zakresie kryptoaktywów prowadzący platformę</w:t>
      </w:r>
      <w:r w:rsidDel="00D21FD5">
        <w:t xml:space="preserve"> </w:t>
      </w:r>
      <w:r w:rsidRPr="003E60C4">
        <w:t xml:space="preserve">obrotu kryptoaktywami </w:t>
      </w:r>
      <w:r>
        <w:t>informuje Komisję</w:t>
      </w:r>
      <w:r w:rsidRPr="003E60C4">
        <w:t xml:space="preserve"> o zawieszeniu lub wykluczeniu kryptoaktywów z obrotu i</w:t>
      </w:r>
      <w:r w:rsidR="00D96D0E">
        <w:t> </w:t>
      </w:r>
      <w:r w:rsidRPr="003E60C4">
        <w:t>podaje tę informację do publicznej wiadomości.</w:t>
      </w:r>
      <w:r>
        <w:t xml:space="preserve"> </w:t>
      </w:r>
    </w:p>
    <w:p w14:paraId="527B7D96" w14:textId="77777777" w:rsidR="007E5955" w:rsidRPr="00232153" w:rsidRDefault="007E5955" w:rsidP="007E5955">
      <w:pPr>
        <w:pStyle w:val="ARTartustawynprozporzdzenia"/>
      </w:pPr>
      <w:r w:rsidRPr="00232153">
        <w:rPr>
          <w:rStyle w:val="Ppogrubienie"/>
        </w:rPr>
        <w:t xml:space="preserve">Art. </w:t>
      </w:r>
      <w:r>
        <w:rPr>
          <w:rStyle w:val="Ppogrubienie"/>
        </w:rPr>
        <w:t>55</w:t>
      </w:r>
      <w:r w:rsidRPr="00232153">
        <w:rPr>
          <w:rStyle w:val="Ppogrubienie"/>
        </w:rPr>
        <w:t>.</w:t>
      </w:r>
      <w:r w:rsidRPr="00232153">
        <w:t xml:space="preserve"> 1. W przypadku, o którym mowa w art. 68 ust. 3 rozporządzenia 2023/1114, Komisja może:</w:t>
      </w:r>
    </w:p>
    <w:p w14:paraId="668DC0ED" w14:textId="77777777" w:rsidR="007E5955" w:rsidRPr="00232153" w:rsidRDefault="007E5955" w:rsidP="007E5955">
      <w:pPr>
        <w:pStyle w:val="PKTpunkt"/>
      </w:pPr>
      <w:r w:rsidRPr="00232153">
        <w:t>1)</w:t>
      </w:r>
      <w:r w:rsidRPr="00232153">
        <w:tab/>
        <w:t>nakazać zaprzestanie wywierania wpływu, o którym mowa w tym przepisie, wskazując termin oraz warunki i zakres podjęcia stosownych czynności lub</w:t>
      </w:r>
    </w:p>
    <w:p w14:paraId="672F3157" w14:textId="012CD483" w:rsidR="007E5955" w:rsidRPr="00232153" w:rsidRDefault="007E5955" w:rsidP="007E5955">
      <w:pPr>
        <w:pStyle w:val="PKTpunkt"/>
      </w:pPr>
      <w:r w:rsidRPr="00232153">
        <w:t>2)</w:t>
      </w:r>
      <w:r w:rsidRPr="00232153">
        <w:tab/>
        <w:t>zakazać wykonywania prawa głosu</w:t>
      </w:r>
      <w:r w:rsidR="00BB29EC">
        <w:t>,</w:t>
      </w:r>
      <w:r w:rsidRPr="00232153">
        <w:t xml:space="preserve"> </w:t>
      </w:r>
      <w:r w:rsidRPr="00460E71">
        <w:t>przez akcjonariusza z posiadanych akcji dostawcy usług w zakresie kryptoaktywów</w:t>
      </w:r>
      <w:r>
        <w:t>.</w:t>
      </w:r>
      <w:r w:rsidRPr="00460E71" w:rsidDel="00460E71">
        <w:t xml:space="preserve"> </w:t>
      </w:r>
    </w:p>
    <w:p w14:paraId="1884D05E" w14:textId="11680C86" w:rsidR="007E5955" w:rsidRPr="00232153" w:rsidRDefault="007E5955" w:rsidP="007E5955">
      <w:pPr>
        <w:pStyle w:val="USTustnpkodeksu"/>
      </w:pPr>
      <w:r w:rsidRPr="00232153">
        <w:lastRenderedPageBreak/>
        <w:t>2. Dokonując oceny, czy zachodzi przesłanka do wydania zakazu, o którym mowa w</w:t>
      </w:r>
      <w:r w:rsidR="00D96D0E">
        <w:t> </w:t>
      </w:r>
      <w:r w:rsidRPr="00232153">
        <w:t>ust.</w:t>
      </w:r>
      <w:r w:rsidR="00F779C1">
        <w:t> </w:t>
      </w:r>
      <w:r w:rsidRPr="00232153">
        <w:t>1</w:t>
      </w:r>
      <w:r w:rsidR="00F779C1">
        <w:t> </w:t>
      </w:r>
      <w:r w:rsidRPr="00232153">
        <w:t>pkt</w:t>
      </w:r>
      <w:r w:rsidR="00F779C1">
        <w:t> </w:t>
      </w:r>
      <w:r w:rsidRPr="00232153">
        <w:t>2, przepisy art. 106h ust. 2 i 3 ustawy z dnia 29 lipca 2005 r. o obrocie instrumentami finansowymi (Dz. U. z 2023 r. poz. 646, 825, 1723 i 1941) stosuje się odpowiednio.</w:t>
      </w:r>
    </w:p>
    <w:p w14:paraId="3A3A5FFE" w14:textId="3791453C" w:rsidR="007E5955" w:rsidRPr="00232153" w:rsidRDefault="007E5955" w:rsidP="007E5955">
      <w:pPr>
        <w:pStyle w:val="USTustnpkodeksu"/>
      </w:pPr>
      <w:r w:rsidRPr="00232153">
        <w:t>3. W przypadku zakazu, o który</w:t>
      </w:r>
      <w:r w:rsidR="00BB29EC">
        <w:t>m</w:t>
      </w:r>
      <w:r w:rsidRPr="00232153">
        <w:t xml:space="preserve"> mowa w ust. 1</w:t>
      </w:r>
      <w:r>
        <w:t xml:space="preserve"> pkt 2</w:t>
      </w:r>
      <w:r w:rsidRPr="00232153">
        <w:t>, wykonywanie przez akcjonariusza prawa głosu ze wszystkich posiadanych akcji dostawcy usług w zakresie kryptoaktywów jest bezskuteczne.</w:t>
      </w:r>
    </w:p>
    <w:p w14:paraId="6C8175CD" w14:textId="77777777" w:rsidR="007E5955" w:rsidRPr="00232153" w:rsidRDefault="007E5955" w:rsidP="007E5955">
      <w:pPr>
        <w:pStyle w:val="USTustnpkodeksu"/>
      </w:pPr>
      <w:r w:rsidRPr="00232153">
        <w:t>4. Uchwała walnego zgromadzenia dostawcy usług w zakresie kryptoaktywów jest nieważna, jeżeli przy jej podejmowaniu wykonano prawo głosu z akcji, w stosunku do których Komisja wydała na podstawie ust. 1</w:t>
      </w:r>
      <w:r>
        <w:t xml:space="preserve"> pkt 2</w:t>
      </w:r>
      <w:r w:rsidRPr="00232153">
        <w:t xml:space="preserve"> decyzję w przedmiocie zakazu wykonywania prawa głosu, chyba że uchwała spełnia wymogi kworum oraz większości głosów oddanych bez uwzględnienia głosów nieważnych.</w:t>
      </w:r>
    </w:p>
    <w:p w14:paraId="3D913435" w14:textId="77777777" w:rsidR="007E5955" w:rsidRDefault="007E5955" w:rsidP="007E5955">
      <w:pPr>
        <w:pStyle w:val="USTustnpkodeksu"/>
      </w:pPr>
      <w:r w:rsidRPr="00232153">
        <w:t>5. W przypadku, o którym mowa w ust. 4, prawo wytoczenia powództwa o stwierdzenie nieważności uchwały przysługuje również Komisji. Przepis art. 425 Kodeksu spółek handlowych stosuje się odpowiednio.</w:t>
      </w:r>
    </w:p>
    <w:p w14:paraId="068C9D1D" w14:textId="77777777" w:rsidR="007E5955" w:rsidRPr="00BF733A" w:rsidRDefault="007E5955" w:rsidP="007E5955">
      <w:pPr>
        <w:pStyle w:val="ARTartustawynprozporzdzenia"/>
      </w:pPr>
      <w:r w:rsidRPr="00BF733A">
        <w:rPr>
          <w:rStyle w:val="Ppogrubienie"/>
        </w:rPr>
        <w:t xml:space="preserve">Art. </w:t>
      </w:r>
      <w:r>
        <w:rPr>
          <w:rStyle w:val="Ppogrubienie"/>
        </w:rPr>
        <w:t>56</w:t>
      </w:r>
      <w:r w:rsidRPr="00BF733A">
        <w:rPr>
          <w:rStyle w:val="Ppogrubienie"/>
        </w:rPr>
        <w:t>.</w:t>
      </w:r>
      <w:r w:rsidRPr="00BF733A">
        <w:t xml:space="preserve"> 1. Komisja może podać do publicznej wiadomości istotne informacje, które mogą mieć wpływ na ocenę kryptoaktywa będącego przedmiotem oferty publicznej lub dopuszczonego do obrotu albo funkcjonowanie rynku kryptoaktywów, aby zapewnić klientom ochronę lub prawidłowe funkcjonowanie tego rynku, poprzez ich zamieszczenie na stronie internetowej Komisji.</w:t>
      </w:r>
    </w:p>
    <w:p w14:paraId="5B741C6D" w14:textId="44557766" w:rsidR="007E5955" w:rsidRPr="00D85F95" w:rsidRDefault="007E5955" w:rsidP="007E5955">
      <w:pPr>
        <w:pStyle w:val="USTustnpkodeksu"/>
      </w:pPr>
      <w:r w:rsidRPr="00BF733A">
        <w:t>2. Komisja może wydać oferującemu, osobie ubiegającej się o dopuszczenie do obrotu, emitentowi tokena powiązanego z aktywami lub tokena będącego e-pieniądzem, dostawcy usług w zakresie kryptoaktywów lub podmiotowi trzeciemu, któremu dostawca usług w</w:t>
      </w:r>
      <w:r w:rsidR="00F779C1">
        <w:t> </w:t>
      </w:r>
      <w:r w:rsidRPr="00BF733A">
        <w:t>zakresie kryptoaktywów zlecił wykonywanie czynności związanych z usługą w zakresie kryptoaktywów na zasadach określonych w art. 73 rozporządzenia 2023/1114, zalecenia opublikowania przez nich, na ich stronach internetowych, informacji, o których mowa w ust.</w:t>
      </w:r>
      <w:r w:rsidR="00D96D0E">
        <w:t> </w:t>
      </w:r>
      <w:r w:rsidRPr="00BF733A">
        <w:t>1. Komisja wskazuje zakres tych informacji i okres, w którym będą one dostępne na tych stronach internetowych.</w:t>
      </w:r>
    </w:p>
    <w:p w14:paraId="107378F6" w14:textId="77777777" w:rsidR="007E5955" w:rsidRPr="00D85F95" w:rsidRDefault="007E5955" w:rsidP="007E5955">
      <w:pPr>
        <w:pStyle w:val="ARTartustawynprozporzdzenia"/>
      </w:pPr>
      <w:r w:rsidRPr="008214DC">
        <w:rPr>
          <w:rStyle w:val="Ppogrubienie"/>
        </w:rPr>
        <w:t xml:space="preserve">Art. </w:t>
      </w:r>
      <w:r>
        <w:rPr>
          <w:rStyle w:val="Ppogrubienie"/>
        </w:rPr>
        <w:t>57</w:t>
      </w:r>
      <w:r w:rsidRPr="008214DC">
        <w:rPr>
          <w:rStyle w:val="Ppogrubienie"/>
        </w:rPr>
        <w:t>.</w:t>
      </w:r>
      <w:r>
        <w:t xml:space="preserve"> </w:t>
      </w:r>
      <w:r w:rsidRPr="00D85F95">
        <w:t>1.</w:t>
      </w:r>
      <w:r>
        <w:t xml:space="preserve"> </w:t>
      </w:r>
      <w:r w:rsidRPr="00D85F95">
        <w:t>W celu zapewnienia prawidłowego funkcjonowania rynku kryptoaktywów oraz rzetelnego informowania opinii publicznej o jego funkcjonowaniu Komisja może:</w:t>
      </w:r>
    </w:p>
    <w:p w14:paraId="38F43668" w14:textId="77777777" w:rsidR="007E5955" w:rsidRPr="00347AEC" w:rsidRDefault="007E5955" w:rsidP="007E5955">
      <w:pPr>
        <w:pStyle w:val="PKTpunkt"/>
      </w:pPr>
      <w:r w:rsidRPr="00347AEC">
        <w:lastRenderedPageBreak/>
        <w:t>1</w:t>
      </w:r>
      <w:r>
        <w:t>)</w:t>
      </w:r>
      <w:r w:rsidRPr="00347AEC">
        <w:tab/>
        <w:t xml:space="preserve">sprostować fałszywe lub wprowadzające w błąd informacje podane do publicznej </w:t>
      </w:r>
      <w:r>
        <w:t xml:space="preserve">wiadomości i zamieścić </w:t>
      </w:r>
      <w:r w:rsidRPr="00347AEC">
        <w:t>sprostowani</w:t>
      </w:r>
      <w:r>
        <w:t>e</w:t>
      </w:r>
      <w:r w:rsidRPr="00347AEC">
        <w:t xml:space="preserve"> na swojej stronie internetowej lub poda</w:t>
      </w:r>
      <w:r>
        <w:t>ć</w:t>
      </w:r>
      <w:r w:rsidRPr="00347AEC">
        <w:t xml:space="preserve"> </w:t>
      </w:r>
      <w:r>
        <w:t>je</w:t>
      </w:r>
      <w:r w:rsidRPr="00347AEC">
        <w:t xml:space="preserve"> do publicznej wiadomości albo</w:t>
      </w:r>
    </w:p>
    <w:p w14:paraId="0BD800BC" w14:textId="187F2A99" w:rsidR="007E5955" w:rsidRPr="00347AEC" w:rsidRDefault="007E5955" w:rsidP="007E5955">
      <w:pPr>
        <w:pStyle w:val="PKTpunkt"/>
      </w:pPr>
      <w:r w:rsidRPr="00347AEC">
        <w:t>2</w:t>
      </w:r>
      <w:r>
        <w:t>)</w:t>
      </w:r>
      <w:r w:rsidRPr="00347AEC">
        <w:tab/>
        <w:t>zobowiązać oferującego, emitenta</w:t>
      </w:r>
      <w:r>
        <w:t xml:space="preserve"> </w:t>
      </w:r>
      <w:r w:rsidRPr="00944309">
        <w:t>tokenów powiązanych z aktywami lub tokenów będących e-pieniądzem</w:t>
      </w:r>
      <w:r>
        <w:t>,</w:t>
      </w:r>
      <w:r w:rsidRPr="00347AEC">
        <w:t xml:space="preserve"> osobę ubiegającą się o dopuszczenie do obrotu</w:t>
      </w:r>
      <w:r>
        <w:t xml:space="preserve"> kryptoaktywów</w:t>
      </w:r>
      <w:r w:rsidRPr="00347AEC">
        <w:t>, lub inną osobę, która opublikowała lub rozpowszechniła fałszywe lub wprowadzające w</w:t>
      </w:r>
      <w:r w:rsidR="00F779C1">
        <w:t> </w:t>
      </w:r>
      <w:r w:rsidRPr="00347AEC">
        <w:t xml:space="preserve">błąd informacje, do niezwłocznego </w:t>
      </w:r>
      <w:r>
        <w:t xml:space="preserve">sprostowania tych informacji i podania tego sprostowania do publicznej wiadomości. </w:t>
      </w:r>
    </w:p>
    <w:p w14:paraId="78A0F4AD" w14:textId="1DD26B75" w:rsidR="007E5955" w:rsidRPr="00347AEC" w:rsidRDefault="007E5955" w:rsidP="007E5955">
      <w:pPr>
        <w:pStyle w:val="USTustnpkodeksu"/>
      </w:pPr>
      <w:r>
        <w:t>2</w:t>
      </w:r>
      <w:r w:rsidRPr="00347AEC">
        <w:t>. Sprostowanie</w:t>
      </w:r>
      <w:r>
        <w:t xml:space="preserve">, </w:t>
      </w:r>
      <w:r w:rsidRPr="00347AEC">
        <w:t>o którym mowa w ust. 1 pkt 1</w:t>
      </w:r>
      <w:r>
        <w:t>, opublikowane</w:t>
      </w:r>
      <w:r w:rsidRPr="00347AEC">
        <w:t xml:space="preserve"> na stronie internetowej Komisji, </w:t>
      </w:r>
      <w:r>
        <w:t xml:space="preserve">jest </w:t>
      </w:r>
      <w:r w:rsidRPr="00347AEC">
        <w:t xml:space="preserve">dostępne na tej stronie przez co najmniej rok, licząc od dnia jego </w:t>
      </w:r>
      <w:r>
        <w:t>publikacji.</w:t>
      </w:r>
    </w:p>
    <w:p w14:paraId="51D77C85" w14:textId="3907D447" w:rsidR="007E5955" w:rsidRDefault="007E5955" w:rsidP="007E5955">
      <w:pPr>
        <w:pStyle w:val="USTustnpkodeksu"/>
      </w:pPr>
      <w:r>
        <w:t>3</w:t>
      </w:r>
      <w:r w:rsidRPr="00347AEC">
        <w:t xml:space="preserve">. </w:t>
      </w:r>
      <w:r>
        <w:t>P</w:t>
      </w:r>
      <w:r w:rsidRPr="00347AEC">
        <w:t>oda</w:t>
      </w:r>
      <w:r>
        <w:t>nie</w:t>
      </w:r>
      <w:r w:rsidRPr="00347AEC">
        <w:t xml:space="preserve"> do publicznej </w:t>
      </w:r>
      <w:r w:rsidRPr="001B5D6C">
        <w:t xml:space="preserve">wiadomości </w:t>
      </w:r>
      <w:r>
        <w:t xml:space="preserve">sprostowania, o którym mowa w ust. 1, następuje </w:t>
      </w:r>
      <w:r w:rsidRPr="00347AEC">
        <w:t>za pośrednictwem agencji informacyjnej, o któr</w:t>
      </w:r>
      <w:r>
        <w:t>ej</w:t>
      </w:r>
      <w:r w:rsidRPr="00347AEC">
        <w:t xml:space="preserve"> mowa w </w:t>
      </w:r>
      <w:r>
        <w:t xml:space="preserve">art. 58 </w:t>
      </w:r>
      <w:r w:rsidRPr="00C47843">
        <w:t>ustawy z dnia 29 lipca 2005</w:t>
      </w:r>
      <w:r w:rsidR="00F779C1">
        <w:t> </w:t>
      </w:r>
      <w:r w:rsidRPr="00C47843">
        <w:t>r. o ofercie publicznej i warunkach wprowadzania instrumentów finansowych do zorganizowanego systemu obrotu oraz o spółkach publicznych</w:t>
      </w:r>
      <w:r>
        <w:t xml:space="preserve"> </w:t>
      </w:r>
      <w:r w:rsidRPr="00541891">
        <w:t>(Dz. U. z 2022 r. poz. 2554 oraz z 2023 r. poz. 825 i 1723)</w:t>
      </w:r>
      <w:r>
        <w:t xml:space="preserve">, </w:t>
      </w:r>
      <w:r w:rsidRPr="00347AEC">
        <w:t xml:space="preserve">na koszt oferującego, emitenta </w:t>
      </w:r>
      <w:r w:rsidR="00BB29EC" w:rsidRPr="00BB29EC">
        <w:t>tokenów powiązanych z aktywami lub tokenów będących e-pieniądzem</w:t>
      </w:r>
      <w:r w:rsidR="00EB5DCF">
        <w:t>,</w:t>
      </w:r>
      <w:r w:rsidR="00BB29EC" w:rsidRPr="00BB29EC">
        <w:t xml:space="preserve"> </w:t>
      </w:r>
      <w:r w:rsidRPr="00347AEC">
        <w:t>lub osoby ubiegającej się o</w:t>
      </w:r>
      <w:r w:rsidR="00F779C1">
        <w:t> </w:t>
      </w:r>
      <w:r w:rsidRPr="00347AEC">
        <w:t>dopuszczenie do obrotu, lub innej osoby, która opublikowała lub rozpowszechniła fałszywe lub wprowadzające w błąd informacje, o ile sprostowanie dotyczy informacji opublikowanych lub rozpowszechnionych przez te osoby.</w:t>
      </w:r>
    </w:p>
    <w:p w14:paraId="52D0D4E7" w14:textId="6D4A67DD" w:rsidR="007E5955" w:rsidRDefault="007E5955" w:rsidP="007E5955">
      <w:pPr>
        <w:pStyle w:val="ARTartustawynprozporzdzenia"/>
      </w:pPr>
      <w:r w:rsidRPr="008214DC">
        <w:rPr>
          <w:rStyle w:val="Ppogrubienie"/>
        </w:rPr>
        <w:t xml:space="preserve">Art. </w:t>
      </w:r>
      <w:r>
        <w:rPr>
          <w:rStyle w:val="Ppogrubienie"/>
        </w:rPr>
        <w:t>58</w:t>
      </w:r>
      <w:r w:rsidRPr="008214DC">
        <w:rPr>
          <w:rStyle w:val="Ppogrubienie"/>
        </w:rPr>
        <w:t>.</w:t>
      </w:r>
      <w:r>
        <w:t xml:space="preserve"> </w:t>
      </w:r>
      <w:r w:rsidRPr="00D85F95">
        <w:t>Jeżeli jest to niezbędne dla zapewnienia prawidłowego funkcjonowania rynku kryptoaktywów lub bezpieczeństwa obrotu na tym rynku, Komisja może nakazać posiadaczowi kryptoaktywa zamknięcie lub zmniejszenie tymczasowo lub na stałe otwartych pozycji w</w:t>
      </w:r>
      <w:r w:rsidR="00F779C1">
        <w:t> </w:t>
      </w:r>
      <w:r w:rsidRPr="00D85F95">
        <w:t>kryptoaktywach lub ekspozycji na kryptoaktywa.</w:t>
      </w:r>
    </w:p>
    <w:p w14:paraId="308492E9" w14:textId="4351457E" w:rsidR="007E5955" w:rsidRPr="00232153" w:rsidRDefault="007E5955" w:rsidP="007E5955">
      <w:pPr>
        <w:pStyle w:val="ARTartustawynprozporzdzenia"/>
      </w:pPr>
      <w:r w:rsidRPr="00232153">
        <w:rPr>
          <w:rStyle w:val="Ppogrubienie"/>
        </w:rPr>
        <w:t xml:space="preserve">Art. </w:t>
      </w:r>
      <w:r>
        <w:rPr>
          <w:rStyle w:val="Ppogrubienie"/>
        </w:rPr>
        <w:t>59</w:t>
      </w:r>
      <w:r w:rsidRPr="00232153">
        <w:rPr>
          <w:rStyle w:val="Ppogrubienie"/>
        </w:rPr>
        <w:t>.</w:t>
      </w:r>
      <w:r w:rsidRPr="00232153">
        <w:t xml:space="preserve"> 1.</w:t>
      </w:r>
      <w:r>
        <w:t xml:space="preserve"> </w:t>
      </w:r>
      <w:r w:rsidRPr="00232153">
        <w:t>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6904CB2F" w14:textId="77777777" w:rsidR="007E5955" w:rsidRPr="00232153" w:rsidRDefault="007E5955" w:rsidP="007E5955">
      <w:pPr>
        <w:pStyle w:val="USTustnpkodeksu"/>
      </w:pPr>
      <w:r w:rsidRPr="00232153">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77F3C268" w14:textId="0DF634E3" w:rsidR="007E5955" w:rsidRDefault="007E5955" w:rsidP="007E5955">
      <w:pPr>
        <w:pStyle w:val="USTustnpkodeksu"/>
      </w:pPr>
      <w:r w:rsidRPr="00232153">
        <w:lastRenderedPageBreak/>
        <w:t xml:space="preserve">3. Do decyzji, o których mowa w ust. 1, stosuje się odpowiednio przepisy ustawy z dnia 14 czerwca 1960 r. </w:t>
      </w:r>
      <w:r w:rsidRPr="007E5955">
        <w:sym w:font="Symbol" w:char="F02D"/>
      </w:r>
      <w:r w:rsidRPr="00232153">
        <w:t xml:space="preserve"> Kodeks postępowania administracyjnego (Dz. U. z 2023 r. poz. 775 i</w:t>
      </w:r>
      <w:r w:rsidR="00D96D0E">
        <w:t> </w:t>
      </w:r>
      <w:r w:rsidRPr="00232153">
        <w:t>803).</w:t>
      </w:r>
    </w:p>
    <w:p w14:paraId="5D76050B" w14:textId="5B19E989" w:rsidR="007E5955" w:rsidRPr="00D85F95" w:rsidRDefault="007E5955" w:rsidP="007E5955">
      <w:pPr>
        <w:pStyle w:val="ARTartustawynprozporzdzenia"/>
      </w:pPr>
      <w:r w:rsidRPr="008214DC">
        <w:rPr>
          <w:rStyle w:val="Ppogrubienie"/>
        </w:rPr>
        <w:t xml:space="preserve">Art. </w:t>
      </w:r>
      <w:r>
        <w:rPr>
          <w:rStyle w:val="Ppogrubienie"/>
        </w:rPr>
        <w:t>60</w:t>
      </w:r>
      <w:r w:rsidRPr="008214DC">
        <w:rPr>
          <w:rStyle w:val="Ppogrubienie"/>
        </w:rPr>
        <w:t>.</w:t>
      </w:r>
      <w:r w:rsidRPr="00D85F95">
        <w:t xml:space="preserve"> W przypadku gdy oferujący, emitent</w:t>
      </w:r>
      <w:r>
        <w:t xml:space="preserve"> </w:t>
      </w:r>
      <w:r w:rsidRPr="006E3F18">
        <w:t>tokenów powiązanych z aktywami</w:t>
      </w:r>
      <w:r>
        <w:t xml:space="preserve"> lub</w:t>
      </w:r>
      <w:r w:rsidRPr="006E3F18">
        <w:t xml:space="preserve"> tokenów będących e-pieniądzem</w:t>
      </w:r>
      <w:r w:rsidRPr="00D85F95">
        <w:t>, osoba ubiegająca się o dopuszczenie do obrotu kryptoaktywów lub dostawca usług w zakresie kryptoaktywów nie wykonuje ob</w:t>
      </w:r>
      <w:r>
        <w:t>owiązków, o</w:t>
      </w:r>
      <w:r w:rsidR="00F779C1">
        <w:t> </w:t>
      </w:r>
      <w:r>
        <w:t>których mowa w art. 46</w:t>
      </w:r>
      <w:r w:rsidR="00BB29EC">
        <w:t>,</w:t>
      </w:r>
      <w:r>
        <w:t xml:space="preserve"> art. 47</w:t>
      </w:r>
      <w:r w:rsidRPr="003E60C4">
        <w:t xml:space="preserve">, art. </w:t>
      </w:r>
      <w:r>
        <w:t>48</w:t>
      </w:r>
      <w:r w:rsidRPr="003E60C4">
        <w:t xml:space="preserve"> ust. 1 pkt 1 i 2, art. </w:t>
      </w:r>
      <w:r>
        <w:t>49</w:t>
      </w:r>
      <w:r w:rsidRPr="003E60C4">
        <w:t xml:space="preserve"> ust. 1 pkt 1 i 2, art. </w:t>
      </w:r>
      <w:r>
        <w:t>50</w:t>
      </w:r>
      <w:r w:rsidRPr="003E60C4">
        <w:t xml:space="preserve">, </w:t>
      </w:r>
      <w:r w:rsidRPr="00541891">
        <w:t xml:space="preserve">art. </w:t>
      </w:r>
      <w:r>
        <w:t>51</w:t>
      </w:r>
      <w:r w:rsidRPr="00541891">
        <w:t xml:space="preserve"> ust. 1 pkt 1 i 2</w:t>
      </w:r>
      <w:r>
        <w:t xml:space="preserve"> lub </w:t>
      </w:r>
      <w:r w:rsidRPr="003E60C4">
        <w:t xml:space="preserve">art. </w:t>
      </w:r>
      <w:r>
        <w:t>52</w:t>
      </w:r>
      <w:r w:rsidRPr="003E60C4">
        <w:t xml:space="preserve"> ust. 1 pkt 1 i 2, </w:t>
      </w:r>
      <w:r w:rsidRPr="00D85F95">
        <w:t>albo wykonuje je nienależycie, Komisja może:</w:t>
      </w:r>
    </w:p>
    <w:p w14:paraId="13AC5B2E" w14:textId="77777777" w:rsidR="007E5955" w:rsidRPr="00D85F95" w:rsidRDefault="007E5955" w:rsidP="007E5955">
      <w:pPr>
        <w:pStyle w:val="PKTpunkt"/>
      </w:pPr>
      <w:r w:rsidRPr="00D85F95">
        <w:t>1)</w:t>
      </w:r>
      <w:r>
        <w:tab/>
      </w:r>
      <w:r w:rsidRPr="00D85F95">
        <w:t>nałożyć na oferującego, emitenta</w:t>
      </w:r>
      <w:r>
        <w:t xml:space="preserve"> </w:t>
      </w:r>
      <w:r w:rsidRPr="006E3F18">
        <w:t>tokenów powiązanych z aktywami</w:t>
      </w:r>
      <w:r>
        <w:t xml:space="preserve"> lub</w:t>
      </w:r>
      <w:r w:rsidRPr="006E3F18">
        <w:t xml:space="preserve"> tokenów będących e-pieniądzem</w:t>
      </w:r>
      <w:r w:rsidRPr="00D85F95">
        <w:t>, osobę ubiegającą się o dopuszczenie do obrotu kryptoaktywów lub dostawcę usług w zakresie kryptoaktywów, karę pieniężną do wysokości 5 000 000 zł</w:t>
      </w:r>
      <w:r>
        <w:t>otych</w:t>
      </w:r>
      <w:r w:rsidRPr="00D85F95">
        <w:t xml:space="preserve"> lub</w:t>
      </w:r>
    </w:p>
    <w:p w14:paraId="5632A191" w14:textId="77777777" w:rsidR="007E5955" w:rsidRPr="007F34AC" w:rsidRDefault="007E5955" w:rsidP="007E5955">
      <w:pPr>
        <w:pStyle w:val="PKTpunkt"/>
      </w:pPr>
      <w:r>
        <w:t>2</w:t>
      </w:r>
      <w:r w:rsidRPr="00D85F95">
        <w:t>)</w:t>
      </w:r>
      <w:r>
        <w:tab/>
      </w:r>
      <w:r w:rsidRPr="00D85F95">
        <w:t>nałożyć karę pieniężną do wysokości 2 250 000</w:t>
      </w:r>
      <w:r>
        <w:t xml:space="preserve"> </w:t>
      </w:r>
      <w:r w:rsidRPr="00D85F95">
        <w:t>zł</w:t>
      </w:r>
      <w:r>
        <w:t>otych</w:t>
      </w:r>
      <w:r w:rsidRPr="00D85F95">
        <w:t xml:space="preserve"> na osoby fizyczne odpowiedzialne za </w:t>
      </w:r>
      <w:r>
        <w:t>niewykonanie albo nienależyte wykonanie tych obowiązków</w:t>
      </w:r>
      <w:r w:rsidRPr="00D85F95">
        <w:t>.</w:t>
      </w:r>
    </w:p>
    <w:p w14:paraId="6F6D17CE" w14:textId="73B25F71" w:rsidR="007E5955" w:rsidRPr="007B7681" w:rsidRDefault="007E5955" w:rsidP="007E5955">
      <w:pPr>
        <w:pStyle w:val="ARTartustawynprozporzdzenia"/>
      </w:pPr>
      <w:r w:rsidRPr="006A756A">
        <w:rPr>
          <w:rStyle w:val="Ppogrubienie"/>
        </w:rPr>
        <w:t xml:space="preserve">Art. </w:t>
      </w:r>
      <w:r>
        <w:rPr>
          <w:rStyle w:val="Ppogrubienie"/>
        </w:rPr>
        <w:t>61</w:t>
      </w:r>
      <w:r w:rsidRPr="006A756A">
        <w:rPr>
          <w:rStyle w:val="Ppogrubienie"/>
        </w:rPr>
        <w:t>.</w:t>
      </w:r>
      <w:r w:rsidRPr="007B7681">
        <w:t xml:space="preserve"> 1. W przypadku naruszenia przez oferującego, emitenta</w:t>
      </w:r>
      <w:r>
        <w:t xml:space="preserve"> </w:t>
      </w:r>
      <w:r w:rsidRPr="006E3F18">
        <w:t>tokenów powiązanych z</w:t>
      </w:r>
      <w:r w:rsidR="00F779C1">
        <w:t> </w:t>
      </w:r>
      <w:r w:rsidRPr="006E3F18">
        <w:t xml:space="preserve">aktywami </w:t>
      </w:r>
      <w:r>
        <w:t>lub</w:t>
      </w:r>
      <w:r w:rsidRPr="006E3F18">
        <w:t xml:space="preserve"> tokenów będących e-pieniądzem</w:t>
      </w:r>
      <w:r w:rsidRPr="007B7681">
        <w:t xml:space="preserve"> lub osobę ubiegającą się o dopuszczenie do obrotu kryptoaktywów przepisów </w:t>
      </w:r>
      <w:r>
        <w:t xml:space="preserve">art. 15 ust. 1, 3 i </w:t>
      </w:r>
      <w:r w:rsidR="00331254">
        <w:t>4</w:t>
      </w:r>
      <w:r w:rsidR="006308C6">
        <w:t xml:space="preserve"> </w:t>
      </w:r>
      <w:r>
        <w:t>oraz a</w:t>
      </w:r>
      <w:r w:rsidRPr="00C26784">
        <w:t>rt. 4</w:t>
      </w:r>
      <w:r w:rsidRPr="007E5955">
        <w:sym w:font="Symbol" w:char="F02D"/>
      </w:r>
      <w:r w:rsidRPr="00C26784">
        <w:t>14, art. 16, art. 17, art. 19, art.</w:t>
      </w:r>
      <w:r w:rsidR="006308C6">
        <w:t> </w:t>
      </w:r>
      <w:r w:rsidRPr="00C26784">
        <w:t>22, art. 23, art. 25, art. 27</w:t>
      </w:r>
      <w:r w:rsidRPr="007E5955">
        <w:sym w:font="Symbol" w:char="F02D"/>
      </w:r>
      <w:r w:rsidRPr="00C26784">
        <w:t>41, art. 46</w:t>
      </w:r>
      <w:r w:rsidRPr="007E5955">
        <w:sym w:font="Symbol" w:char="F02D"/>
      </w:r>
      <w:r w:rsidRPr="00C26784">
        <w:t>51</w:t>
      </w:r>
      <w:r>
        <w:t xml:space="preserve"> lub</w:t>
      </w:r>
      <w:r w:rsidRPr="00C26784">
        <w:t xml:space="preserve"> art. 53</w:t>
      </w:r>
      <w:r w:rsidRPr="007E5955">
        <w:sym w:font="Symbol" w:char="F02D"/>
      </w:r>
      <w:r w:rsidRPr="00C26784">
        <w:t xml:space="preserve">55 </w:t>
      </w:r>
      <w:r w:rsidRPr="007B7681">
        <w:t>rozporządzenia 2023/1114 w</w:t>
      </w:r>
      <w:r w:rsidR="00D96D0E">
        <w:t> </w:t>
      </w:r>
      <w:r w:rsidRPr="007B7681">
        <w:t xml:space="preserve">zakresie, w którym </w:t>
      </w:r>
      <w:r>
        <w:t xml:space="preserve">inne </w:t>
      </w:r>
      <w:r w:rsidRPr="007B7681">
        <w:t>przepisy ustawy nie przewidują odpowiedzialności karnej, Komisja może, nałożyć karę pieniężną nieprzekraczającą:</w:t>
      </w:r>
    </w:p>
    <w:p w14:paraId="47373BC3" w14:textId="77777777" w:rsidR="007E5955" w:rsidRPr="007B7681" w:rsidRDefault="007E5955" w:rsidP="007E5955">
      <w:pPr>
        <w:pStyle w:val="PKTpunkt"/>
      </w:pPr>
      <w:r w:rsidRPr="007B7681">
        <w:t>1)</w:t>
      </w:r>
      <w:r>
        <w:tab/>
      </w:r>
      <w:r w:rsidRPr="007B7681">
        <w:t>kwoty 3 119 700 zł</w:t>
      </w:r>
      <w:r>
        <w:t>otych</w:t>
      </w:r>
      <w:r w:rsidRPr="007B7681">
        <w:t xml:space="preserve"> – na oferującego, emitenta</w:t>
      </w:r>
      <w:r>
        <w:t xml:space="preserve"> </w:t>
      </w:r>
      <w:r w:rsidRPr="006E3F18">
        <w:t xml:space="preserve">tokenów powiązanych z aktywami </w:t>
      </w:r>
      <w:r>
        <w:t xml:space="preserve">lub </w:t>
      </w:r>
      <w:r w:rsidRPr="006E3F18">
        <w:t>tokenów będących e-pieniądzem</w:t>
      </w:r>
      <w:r w:rsidRPr="007B7681">
        <w:t xml:space="preserve"> lub osobę ubiegającą się o dopuszczenie do obrotu kryptoaktywów, będących osobami fizycznymi;</w:t>
      </w:r>
    </w:p>
    <w:p w14:paraId="2CFC807B" w14:textId="4B4D1FA4" w:rsidR="007E5955" w:rsidRPr="007B7681" w:rsidRDefault="007E5955" w:rsidP="007E5955">
      <w:pPr>
        <w:pStyle w:val="PKTpunkt"/>
      </w:pPr>
      <w:r w:rsidRPr="007B7681">
        <w:t>2)</w:t>
      </w:r>
      <w:r>
        <w:tab/>
      </w:r>
      <w:r w:rsidRPr="007B7681">
        <w:t>kwoty 22 284 000 zł</w:t>
      </w:r>
      <w:r>
        <w:t>otych</w:t>
      </w:r>
      <w:r w:rsidRPr="007B7681">
        <w:t xml:space="preserve"> albo </w:t>
      </w:r>
      <w:r>
        <w:t xml:space="preserve">kwoty stanowiącej równowartość </w:t>
      </w:r>
      <w:r w:rsidRPr="007B7681">
        <w:t>3% całkowit</w:t>
      </w:r>
      <w:r>
        <w:t>ego</w:t>
      </w:r>
      <w:r w:rsidRPr="007B7681">
        <w:t xml:space="preserve"> roczn</w:t>
      </w:r>
      <w:r>
        <w:t>ego</w:t>
      </w:r>
      <w:r w:rsidRPr="007B7681">
        <w:t xml:space="preserve"> przychod</w:t>
      </w:r>
      <w:r>
        <w:t>u</w:t>
      </w:r>
      <w:r w:rsidRPr="007B7681">
        <w:t xml:space="preserve"> oferującego lub osoby ubiegającej się o dopuszczenie do obrotu kryptoaktywów</w:t>
      </w:r>
      <w:r w:rsidR="00BB29EC">
        <w:t>,</w:t>
      </w:r>
      <w:r w:rsidRPr="007B7681">
        <w:t xml:space="preserve"> wykazanych w ostatnim zbadanym sprawozdaniu finansowym za rok obrotowy, jeżeli </w:t>
      </w:r>
      <w:r>
        <w:t xml:space="preserve">kwota stanowiąca tę równowartość </w:t>
      </w:r>
      <w:r w:rsidRPr="007B7681">
        <w:t xml:space="preserve">przekracza </w:t>
      </w:r>
      <w:r>
        <w:t xml:space="preserve">kwotę </w:t>
      </w:r>
      <w:r w:rsidRPr="007B7681">
        <w:t>22 284 000 zł</w:t>
      </w:r>
      <w:r>
        <w:t>otych</w:t>
      </w:r>
      <w:r w:rsidRPr="007B7681">
        <w:t xml:space="preserve"> – na oferującego lub osobę ubiegającą się o dopuszczenie do obrotu kryptoaktywów, będących osobą prawną lub jednostką organizacyjną nie posiadającą osobowości prawnej, w przypadku naruszenia przepisów rozporządzenia 2023/1114 w zakresie dotyczącym kryptoaktywów innych niż tokeny powiązane z aktywami lub </w:t>
      </w:r>
      <w:proofErr w:type="spellStart"/>
      <w:r w:rsidRPr="007B7681">
        <w:t>tokeny</w:t>
      </w:r>
      <w:proofErr w:type="spellEnd"/>
      <w:r w:rsidRPr="007B7681">
        <w:t xml:space="preserve"> będące e-</w:t>
      </w:r>
      <w:r w:rsidR="00D96D0E">
        <w:t> </w:t>
      </w:r>
      <w:proofErr w:type="spellStart"/>
      <w:r w:rsidRPr="007B7681">
        <w:t>ieniądzem</w:t>
      </w:r>
      <w:proofErr w:type="spellEnd"/>
      <w:r w:rsidRPr="007B7681">
        <w:t xml:space="preserve">; </w:t>
      </w:r>
    </w:p>
    <w:p w14:paraId="6DD9C3F3" w14:textId="68C3AF24" w:rsidR="007E5955" w:rsidRPr="007B7681" w:rsidRDefault="007E5955" w:rsidP="007E5955">
      <w:pPr>
        <w:pStyle w:val="PKTpunkt"/>
      </w:pPr>
      <w:r w:rsidRPr="007B7681">
        <w:lastRenderedPageBreak/>
        <w:t>3)</w:t>
      </w:r>
      <w:r>
        <w:tab/>
      </w:r>
      <w:r w:rsidRPr="007B7681">
        <w:t>kwoty 22 284 000 zł</w:t>
      </w:r>
      <w:r>
        <w:t>otych</w:t>
      </w:r>
      <w:r w:rsidRPr="007B7681">
        <w:t xml:space="preserve"> albo </w:t>
      </w:r>
      <w:r w:rsidRPr="00870CC0">
        <w:t xml:space="preserve">kwoty stanowiącej równowartość </w:t>
      </w:r>
      <w:r w:rsidRPr="007B7681">
        <w:t>12,5% całkowit</w:t>
      </w:r>
      <w:r>
        <w:t>ego</w:t>
      </w:r>
      <w:r w:rsidRPr="007B7681">
        <w:t xml:space="preserve"> roczn</w:t>
      </w:r>
      <w:r>
        <w:t>ego</w:t>
      </w:r>
      <w:r w:rsidRPr="007B7681">
        <w:t xml:space="preserve"> przychod</w:t>
      </w:r>
      <w:r>
        <w:t>u</w:t>
      </w:r>
      <w:r w:rsidRPr="007B7681">
        <w:t xml:space="preserve"> oferującego, emitenta</w:t>
      </w:r>
      <w:r>
        <w:t xml:space="preserve"> </w:t>
      </w:r>
      <w:r w:rsidRPr="00E530D4">
        <w:t>tokenów powiązanych z aktywami</w:t>
      </w:r>
      <w:r>
        <w:t xml:space="preserve"> lub</w:t>
      </w:r>
      <w:r w:rsidRPr="00E530D4">
        <w:t xml:space="preserve"> tokenów będących e-pieniądzem</w:t>
      </w:r>
      <w:r w:rsidRPr="007B7681">
        <w:t xml:space="preserve"> lub osoby ubiegającej się o dopuszczenie do obrotu kryptoaktywów</w:t>
      </w:r>
      <w:r w:rsidR="00BB29EC">
        <w:t>,</w:t>
      </w:r>
      <w:r w:rsidRPr="007B7681">
        <w:t xml:space="preserve"> wykazanych w ostatnim zbadanym sprawozdaniu finansowym za rok obrotowy, jeżeli </w:t>
      </w:r>
      <w:r>
        <w:t xml:space="preserve">kwota stanowiąca tę równowartość </w:t>
      </w:r>
      <w:r w:rsidRPr="007B7681">
        <w:t xml:space="preserve">przekracza </w:t>
      </w:r>
      <w:r>
        <w:t xml:space="preserve">kwotę </w:t>
      </w:r>
      <w:r w:rsidRPr="007B7681">
        <w:t>22 284 000 zł</w:t>
      </w:r>
      <w:r>
        <w:t>otych</w:t>
      </w:r>
      <w:r w:rsidRPr="007B7681">
        <w:t xml:space="preserve"> – na oferującego, emitenta</w:t>
      </w:r>
      <w:r w:rsidRPr="00E530D4">
        <w:t xml:space="preserve"> tokenów powiązanych z aktywami</w:t>
      </w:r>
      <w:r>
        <w:t xml:space="preserve"> lub </w:t>
      </w:r>
      <w:r w:rsidRPr="00E530D4">
        <w:t>tokenów będących e-</w:t>
      </w:r>
      <w:r w:rsidR="00D96D0E">
        <w:t> </w:t>
      </w:r>
      <w:r w:rsidRPr="00E530D4">
        <w:t>pieniądzem</w:t>
      </w:r>
      <w:r w:rsidRPr="007B7681">
        <w:t xml:space="preserve"> lub osobę ubiegającą się o dopuszczenie do obrotu kryptoaktywów, będących osobą prawną lub jednostką organizacyjną nie posiadającą osobowości prawnej, w przypadku naruszenia w zakresie dotyczącym tokenów powiązanych z aktywami oraz tokenów będących e-pieniądzem.</w:t>
      </w:r>
    </w:p>
    <w:p w14:paraId="563F363D" w14:textId="77777777" w:rsidR="007E5955" w:rsidRDefault="007E5955" w:rsidP="007E5955">
      <w:pPr>
        <w:pStyle w:val="USTustnpkodeksu"/>
      </w:pPr>
      <w:r w:rsidRPr="007B7681">
        <w:t>2. W przypadku</w:t>
      </w:r>
      <w:r>
        <w:t xml:space="preserve">, o którym mowa w ust. 1, </w:t>
      </w:r>
      <w:r w:rsidRPr="007B7681">
        <w:t>Komisja</w:t>
      </w:r>
      <w:r>
        <w:t xml:space="preserve">, </w:t>
      </w:r>
      <w:r w:rsidRPr="007B7681">
        <w:t xml:space="preserve">niezależnie od zastosowania kary pieniężnej, o której mowa w </w:t>
      </w:r>
      <w:r>
        <w:t>tym przepisie</w:t>
      </w:r>
      <w:r w:rsidRPr="007B7681">
        <w:t>, może</w:t>
      </w:r>
      <w:r>
        <w:t>:</w:t>
      </w:r>
    </w:p>
    <w:p w14:paraId="5210B0D4" w14:textId="054C673E" w:rsidR="007E5955" w:rsidRPr="007B7681" w:rsidRDefault="007E5955" w:rsidP="007E5955">
      <w:pPr>
        <w:pStyle w:val="PKTpunkt"/>
      </w:pPr>
      <w:r>
        <w:t>1)</w:t>
      </w:r>
      <w:r>
        <w:tab/>
      </w:r>
      <w:r w:rsidRPr="007B7681">
        <w:t>cofnąć zezwolenie na złożenie oferty publicznej tokenów powiązanych z aktywami lub na ubieganie się o dopuszczenie takich tokenów do obrotu</w:t>
      </w:r>
      <w:r>
        <w:t xml:space="preserve">, w przypadku naruszenia </w:t>
      </w:r>
      <w:r w:rsidRPr="007B7681">
        <w:t>w</w:t>
      </w:r>
      <w:r w:rsidR="00F779C1">
        <w:t> </w:t>
      </w:r>
      <w:r w:rsidRPr="007B7681">
        <w:t>zakresie dotyczącym tokenów powiązanych z aktywami</w:t>
      </w:r>
      <w:r>
        <w:t>;</w:t>
      </w:r>
    </w:p>
    <w:p w14:paraId="655C99B8" w14:textId="77777777" w:rsidR="007E5955" w:rsidRPr="007B7681" w:rsidRDefault="007E5955" w:rsidP="007E5955">
      <w:pPr>
        <w:pStyle w:val="PKTpunkt"/>
      </w:pPr>
      <w:r>
        <w:t>2</w:t>
      </w:r>
      <w:r w:rsidRPr="007B7681">
        <w:t>)</w:t>
      </w:r>
      <w:r>
        <w:tab/>
      </w:r>
      <w:r w:rsidRPr="007B7681">
        <w:t>nakazać</w:t>
      </w:r>
      <w:r>
        <w:t xml:space="preserve"> podmiotowi, który </w:t>
      </w:r>
      <w:r w:rsidRPr="007B7681">
        <w:t>dopuści</w:t>
      </w:r>
      <w:r>
        <w:t>ł</w:t>
      </w:r>
      <w:r w:rsidRPr="007B7681">
        <w:t xml:space="preserve"> się</w:t>
      </w:r>
      <w:r>
        <w:t xml:space="preserve"> </w:t>
      </w:r>
      <w:r w:rsidRPr="007B7681">
        <w:t>narusze</w:t>
      </w:r>
      <w:r>
        <w:t>nia,</w:t>
      </w:r>
      <w:r w:rsidRPr="007B7681">
        <w:t xml:space="preserve"> zaprzestanie działa</w:t>
      </w:r>
      <w:r>
        <w:t>nia</w:t>
      </w:r>
      <w:r w:rsidRPr="007B7681">
        <w:t xml:space="preserve"> skutkując</w:t>
      </w:r>
      <w:r>
        <w:t>ego</w:t>
      </w:r>
      <w:r w:rsidRPr="007B7681">
        <w:t xml:space="preserve"> </w:t>
      </w:r>
      <w:r>
        <w:t xml:space="preserve">jego </w:t>
      </w:r>
      <w:r w:rsidRPr="007B7681">
        <w:t>powstaniem i niepodejmowanie t</w:t>
      </w:r>
      <w:r>
        <w:t>ego</w:t>
      </w:r>
      <w:r w:rsidRPr="007B7681">
        <w:t xml:space="preserve"> działa</w:t>
      </w:r>
      <w:r>
        <w:t>nia</w:t>
      </w:r>
      <w:r w:rsidRPr="007B7681">
        <w:t xml:space="preserve"> w przyszłości</w:t>
      </w:r>
      <w:r>
        <w:t>;</w:t>
      </w:r>
    </w:p>
    <w:p w14:paraId="2C82067B" w14:textId="77777777" w:rsidR="007E5955" w:rsidRDefault="007E5955" w:rsidP="007E5955">
      <w:pPr>
        <w:pStyle w:val="PKTpunkt"/>
      </w:pPr>
      <w:r>
        <w:t>3</w:t>
      </w:r>
      <w:r w:rsidRPr="007B7681">
        <w:t>)</w:t>
      </w:r>
      <w:r>
        <w:tab/>
      </w:r>
      <w:r w:rsidRPr="007B7681">
        <w:t>nałożyć na osobę wchodzącą w skład organu zarządzającego oferującego, emitenta</w:t>
      </w:r>
      <w:r>
        <w:t xml:space="preserve"> </w:t>
      </w:r>
      <w:r w:rsidRPr="009B1F1A">
        <w:t>tokenów powiązanych z aktywami</w:t>
      </w:r>
      <w:r>
        <w:t xml:space="preserve"> lub tokenów będących </w:t>
      </w:r>
      <w:r w:rsidRPr="009B1F1A">
        <w:t>e-pieniądzem</w:t>
      </w:r>
      <w:r w:rsidRPr="007B7681">
        <w:t xml:space="preserve"> lub osoby ubiegającej się o dopuszczenie do obrotu kryptoaktywów karę pieniężną do wysokości nieprzekraczającej kwoty 3 119 700 zł</w:t>
      </w:r>
      <w:r>
        <w:t>otych;</w:t>
      </w:r>
    </w:p>
    <w:p w14:paraId="133F5FF9" w14:textId="655AE137" w:rsidR="007E5955" w:rsidRDefault="007E5955" w:rsidP="007E5955">
      <w:pPr>
        <w:pStyle w:val="PKTpunkt"/>
      </w:pPr>
      <w:r>
        <w:t>4)</w:t>
      </w:r>
      <w:r>
        <w:tab/>
      </w:r>
      <w:bookmarkStart w:id="56" w:name="_Hlk159238930"/>
      <w:r w:rsidRPr="003E60C4">
        <w:t xml:space="preserve">wystąpić z wnioskiem o odwołanie </w:t>
      </w:r>
      <w:r>
        <w:t>osoby wchodzącej w skład organu zarządzającego, o</w:t>
      </w:r>
      <w:r w:rsidR="00F779C1">
        <w:t> </w:t>
      </w:r>
      <w:r>
        <w:t xml:space="preserve">którym mowa w pkt 3, </w:t>
      </w:r>
      <w:r w:rsidRPr="003E60C4">
        <w:t>odpowiedzialne</w:t>
      </w:r>
      <w:r>
        <w:t>j</w:t>
      </w:r>
      <w:r w:rsidRPr="003E60C4">
        <w:t xml:space="preserve"> za stwierdzone naruszenie w przypadku gdy naruszeni</w:t>
      </w:r>
      <w:r>
        <w:t>e</w:t>
      </w:r>
      <w:r w:rsidRPr="003E60C4">
        <w:t xml:space="preserve"> </w:t>
      </w:r>
      <w:r>
        <w:t xml:space="preserve">to </w:t>
      </w:r>
      <w:r w:rsidRPr="003E60C4">
        <w:t>ma charakter poważny.</w:t>
      </w:r>
    </w:p>
    <w:bookmarkEnd w:id="56"/>
    <w:p w14:paraId="01518B48" w14:textId="77777777" w:rsidR="007E5955" w:rsidRPr="007B7681" w:rsidRDefault="007E5955" w:rsidP="007E5955">
      <w:pPr>
        <w:pStyle w:val="USTustnpkodeksu"/>
      </w:pPr>
      <w:r>
        <w:t xml:space="preserve">3. </w:t>
      </w:r>
      <w:r w:rsidRPr="007B7681">
        <w:t xml:space="preserve">W przypadku gdy jest możliwe ustalenie kwoty korzyści </w:t>
      </w:r>
      <w:r>
        <w:t>osiągniętej</w:t>
      </w:r>
      <w:r w:rsidRPr="007B7681">
        <w:t xml:space="preserve"> lub strat</w:t>
      </w:r>
      <w:r>
        <w:t>y</w:t>
      </w:r>
      <w:r w:rsidRPr="007B7681">
        <w:t xml:space="preserve"> uniknięt</w:t>
      </w:r>
      <w:r>
        <w:t>ej</w:t>
      </w:r>
      <w:r w:rsidRPr="007B7681">
        <w:t xml:space="preserve"> w wyniku naruszenia, o którym mowa w ust. 1, kara pieniężna</w:t>
      </w:r>
      <w:r>
        <w:t>, o której mowa w tym przepisie,</w:t>
      </w:r>
      <w:r w:rsidRPr="007B7681">
        <w:t xml:space="preserve"> może być nałożona do wysokości dwukrotności kwoty korzyści </w:t>
      </w:r>
      <w:r>
        <w:t>osiągniętej</w:t>
      </w:r>
      <w:r w:rsidRPr="007B7681">
        <w:t xml:space="preserve"> lub strat</w:t>
      </w:r>
      <w:r>
        <w:t>y</w:t>
      </w:r>
      <w:r w:rsidRPr="007B7681">
        <w:t xml:space="preserve"> uniknięt</w:t>
      </w:r>
      <w:r>
        <w:t>ej</w:t>
      </w:r>
      <w:r w:rsidRPr="007B7681">
        <w:t>.</w:t>
      </w:r>
    </w:p>
    <w:p w14:paraId="305908FF" w14:textId="1E9FBC7E" w:rsidR="007E5955" w:rsidRPr="007B7681" w:rsidRDefault="007E5955" w:rsidP="007E5955">
      <w:pPr>
        <w:pStyle w:val="USTustnpkodeksu"/>
      </w:pPr>
      <w:r>
        <w:t>4</w:t>
      </w:r>
      <w:r w:rsidRPr="007B7681">
        <w:t>. W przypadku gdy oferujący, emitent</w:t>
      </w:r>
      <w:r>
        <w:t xml:space="preserve"> </w:t>
      </w:r>
      <w:r w:rsidRPr="009B1F1A">
        <w:t>tokenów powiązanych z aktywami</w:t>
      </w:r>
      <w:r>
        <w:t xml:space="preserve"> lub tokenów będących </w:t>
      </w:r>
      <w:r w:rsidRPr="009B1F1A">
        <w:t>e-pieniądzem</w:t>
      </w:r>
      <w:r w:rsidRPr="007B7681">
        <w:t xml:space="preserve"> lub osoba ubiegająca się o dopuszczenie do obrotu kryptoaktywów jest jednostką dominującą, która sporządza skonsolidowane sprawozdanie finansowe, albo jednostką zależną od </w:t>
      </w:r>
      <w:r>
        <w:t xml:space="preserve">tej </w:t>
      </w:r>
      <w:r w:rsidRPr="007B7681">
        <w:t>jednostki dominującej, całkowit</w:t>
      </w:r>
      <w:r>
        <w:t>y</w:t>
      </w:r>
      <w:r w:rsidRPr="007B7681">
        <w:t xml:space="preserve"> roczn</w:t>
      </w:r>
      <w:r>
        <w:t>y</w:t>
      </w:r>
      <w:r w:rsidRPr="007B7681">
        <w:t xml:space="preserve"> przych</w:t>
      </w:r>
      <w:r>
        <w:t>ód</w:t>
      </w:r>
      <w:r w:rsidRPr="007B7681">
        <w:t>, o który</w:t>
      </w:r>
      <w:r>
        <w:t>m</w:t>
      </w:r>
      <w:r w:rsidRPr="007B7681">
        <w:t xml:space="preserve"> mowa w</w:t>
      </w:r>
      <w:r w:rsidR="00F779C1">
        <w:t> </w:t>
      </w:r>
      <w:r w:rsidRPr="007B7681">
        <w:t>ust. 1, stanowi kwota całkowit</w:t>
      </w:r>
      <w:r>
        <w:t>ego</w:t>
      </w:r>
      <w:r w:rsidRPr="007B7681">
        <w:t xml:space="preserve"> skonsolidowa</w:t>
      </w:r>
      <w:r>
        <w:t>nego</w:t>
      </w:r>
      <w:r w:rsidRPr="007B7681">
        <w:t xml:space="preserve"> roczn</w:t>
      </w:r>
      <w:r>
        <w:t>ego</w:t>
      </w:r>
      <w:r w:rsidRPr="007B7681">
        <w:t xml:space="preserve"> przychod</w:t>
      </w:r>
      <w:r>
        <w:t>u</w:t>
      </w:r>
      <w:r w:rsidRPr="007B7681">
        <w:t xml:space="preserve"> jednostki </w:t>
      </w:r>
      <w:r w:rsidRPr="007B7681">
        <w:lastRenderedPageBreak/>
        <w:t xml:space="preserve">dominującej </w:t>
      </w:r>
      <w:r>
        <w:t>ujawniona</w:t>
      </w:r>
      <w:r w:rsidRPr="007B7681">
        <w:t xml:space="preserve"> w ostatnim zbadanym skonsolidowanym sprawozdaniu finansowym za rok obrotowy.</w:t>
      </w:r>
    </w:p>
    <w:p w14:paraId="62BAEF2F" w14:textId="550B4D0E" w:rsidR="007E5955" w:rsidRPr="007B7681" w:rsidRDefault="007E5955" w:rsidP="007E5955">
      <w:pPr>
        <w:pStyle w:val="ARTartustawynprozporzdzenia"/>
      </w:pPr>
      <w:r w:rsidRPr="006A756A">
        <w:rPr>
          <w:rStyle w:val="Ppogrubienie"/>
        </w:rPr>
        <w:t xml:space="preserve">Art. </w:t>
      </w:r>
      <w:r>
        <w:rPr>
          <w:rStyle w:val="Ppogrubienie"/>
        </w:rPr>
        <w:t>62</w:t>
      </w:r>
      <w:r w:rsidRPr="006A756A">
        <w:rPr>
          <w:rStyle w:val="Ppogrubienie"/>
        </w:rPr>
        <w:t xml:space="preserve">. </w:t>
      </w:r>
      <w:r w:rsidRPr="007B7681">
        <w:t xml:space="preserve">1. W przypadku naruszenia przez dostawcę usług w zakresie kryptoaktywów </w:t>
      </w:r>
      <w:r>
        <w:t xml:space="preserve">przepisów art. 15 ust. 2 i </w:t>
      </w:r>
      <w:r w:rsidR="00FE53AF">
        <w:t>4</w:t>
      </w:r>
      <w:r>
        <w:t xml:space="preserve"> oraz </w:t>
      </w:r>
      <w:r w:rsidRPr="00992757">
        <w:t xml:space="preserve">art. 59, </w:t>
      </w:r>
      <w:r>
        <w:t xml:space="preserve">art. </w:t>
      </w:r>
      <w:r w:rsidRPr="00992757">
        <w:t xml:space="preserve">60, </w:t>
      </w:r>
      <w:r>
        <w:t xml:space="preserve">art. </w:t>
      </w:r>
      <w:r w:rsidRPr="00992757">
        <w:t>64</w:t>
      </w:r>
      <w:r>
        <w:t xml:space="preserve"> ust. 8</w:t>
      </w:r>
      <w:r w:rsidRPr="00992757">
        <w:t xml:space="preserve"> i art. 65–83</w:t>
      </w:r>
      <w:r>
        <w:t xml:space="preserve"> </w:t>
      </w:r>
      <w:r w:rsidRPr="007B7681">
        <w:t>rozporządzenia 2023/1114</w:t>
      </w:r>
      <w:r>
        <w:t xml:space="preserve"> </w:t>
      </w:r>
      <w:r w:rsidRPr="00992757">
        <w:t>w zakresie, w którym odrębne przepisy niniejszej ustawy nie przewidują odpowiedzialności karnej</w:t>
      </w:r>
      <w:r w:rsidRPr="007B7681">
        <w:t>, Komisja może:</w:t>
      </w:r>
    </w:p>
    <w:p w14:paraId="3876CD88" w14:textId="2D97F870" w:rsidR="007E5955" w:rsidRDefault="007E5955" w:rsidP="007E5955">
      <w:pPr>
        <w:pStyle w:val="PKTpunkt"/>
      </w:pPr>
      <w:r w:rsidRPr="007B7681">
        <w:t>1)</w:t>
      </w:r>
      <w:r>
        <w:tab/>
      </w:r>
      <w:r w:rsidRPr="007B7681">
        <w:t>cofnąć zezwolenie na prowadzenie działalności jako dostawca usług w zakresie kryptoaktywów</w:t>
      </w:r>
      <w:r>
        <w:t xml:space="preserve"> </w:t>
      </w:r>
      <w:r w:rsidRPr="007E5955">
        <w:sym w:font="Symbol" w:char="F02D"/>
      </w:r>
      <w:r>
        <w:t xml:space="preserve"> </w:t>
      </w:r>
      <w:r w:rsidRPr="003E60C4">
        <w:t>w przypadku podmiotów, o których mowa w art. 59 ust. 1 lit. a rozporządzenia 2023/1114</w:t>
      </w:r>
      <w:r w:rsidR="00BB29EC">
        <w:t>; lub</w:t>
      </w:r>
    </w:p>
    <w:p w14:paraId="40B7A855" w14:textId="651A6C71" w:rsidR="007E5955" w:rsidRPr="007B7681" w:rsidRDefault="007E5955" w:rsidP="007E5955">
      <w:pPr>
        <w:pStyle w:val="PKTpunkt"/>
      </w:pPr>
      <w:r>
        <w:t>2)</w:t>
      </w:r>
      <w:r>
        <w:tab/>
      </w:r>
      <w:r w:rsidRPr="003E60C4">
        <w:t>zakazać świadczenia usług w zakresie kryptoaktywów – w przypadku podmiotów, o</w:t>
      </w:r>
      <w:r w:rsidR="00F779C1">
        <w:t> </w:t>
      </w:r>
      <w:r w:rsidRPr="003E60C4">
        <w:t>których mowa w art. 59 ust. 1 lit. b rozporządzenia 2023/1114, lub</w:t>
      </w:r>
    </w:p>
    <w:p w14:paraId="60C19B1F" w14:textId="77777777" w:rsidR="007E5955" w:rsidRDefault="007E5955" w:rsidP="007E5955">
      <w:pPr>
        <w:pStyle w:val="PKTpunkt"/>
      </w:pPr>
      <w:r>
        <w:t>3</w:t>
      </w:r>
      <w:r w:rsidRPr="007B7681">
        <w:t>)</w:t>
      </w:r>
      <w:r>
        <w:tab/>
      </w:r>
      <w:r w:rsidRPr="007B7681">
        <w:t>nałożyć</w:t>
      </w:r>
      <w:r>
        <w:t xml:space="preserve"> na</w:t>
      </w:r>
      <w:r w:rsidRPr="007B7681">
        <w:t>:</w:t>
      </w:r>
    </w:p>
    <w:p w14:paraId="7E68D0B8" w14:textId="77777777" w:rsidR="007E5955" w:rsidRDefault="007E5955" w:rsidP="007E5955">
      <w:pPr>
        <w:pStyle w:val="LITlitera"/>
      </w:pPr>
      <w:r>
        <w:t>a)</w:t>
      </w:r>
      <w:r>
        <w:tab/>
      </w:r>
      <w:r w:rsidRPr="00844315">
        <w:t>osobę</w:t>
      </w:r>
      <w:r>
        <w:t xml:space="preserve"> odpowiedzialną za zaistniałe naruszenie </w:t>
      </w:r>
      <w:r w:rsidRPr="007E5955">
        <w:sym w:font="Symbol" w:char="F02D"/>
      </w:r>
      <w:r>
        <w:t xml:space="preserve"> </w:t>
      </w:r>
      <w:r w:rsidRPr="00844315">
        <w:t xml:space="preserve">karę pieniężną </w:t>
      </w:r>
      <w:r>
        <w:t xml:space="preserve">do wysokości nieprzekraczającej </w:t>
      </w:r>
      <w:r w:rsidRPr="007B7681">
        <w:t>kwoty 3 119 700 zł</w:t>
      </w:r>
      <w:r>
        <w:t>otych,</w:t>
      </w:r>
    </w:p>
    <w:p w14:paraId="161C2898" w14:textId="77777777" w:rsidR="007E5955" w:rsidRPr="007B7681" w:rsidRDefault="007E5955" w:rsidP="007E5955">
      <w:pPr>
        <w:pStyle w:val="LITlitera"/>
      </w:pPr>
      <w:r>
        <w:t>b)</w:t>
      </w:r>
      <w:r>
        <w:tab/>
      </w:r>
      <w:r w:rsidRPr="00844315">
        <w:t>dostawcę usług w zakresie kryptoaktywów</w:t>
      </w:r>
      <w:r w:rsidRPr="00844315" w:rsidDel="00824D2F">
        <w:t xml:space="preserve"> </w:t>
      </w:r>
      <w:r w:rsidRPr="007E5955">
        <w:sym w:font="Symbol" w:char="F02D"/>
      </w:r>
      <w:r>
        <w:t xml:space="preserve"> </w:t>
      </w:r>
      <w:r w:rsidRPr="00844315">
        <w:t xml:space="preserve">karę pieniężną </w:t>
      </w:r>
      <w:r>
        <w:t xml:space="preserve">do wysokości nieprzekraczającej </w:t>
      </w:r>
      <w:r w:rsidRPr="007B7681">
        <w:t>kwoty 22 284 000 zł</w:t>
      </w:r>
      <w:r>
        <w:t>otych</w:t>
      </w:r>
      <w:r w:rsidRPr="007B7681">
        <w:t xml:space="preserve"> albo </w:t>
      </w:r>
      <w:r w:rsidRPr="00844315">
        <w:t xml:space="preserve">kwoty stanowiącej równowartość </w:t>
      </w:r>
      <w:r w:rsidRPr="007B7681">
        <w:t>5% całkowit</w:t>
      </w:r>
      <w:r>
        <w:t>ego</w:t>
      </w:r>
      <w:r w:rsidRPr="007B7681">
        <w:t xml:space="preserve"> roczn</w:t>
      </w:r>
      <w:r>
        <w:t>ego</w:t>
      </w:r>
      <w:r w:rsidRPr="007B7681">
        <w:t xml:space="preserve"> przychod</w:t>
      </w:r>
      <w:r>
        <w:t>u</w:t>
      </w:r>
      <w:r w:rsidRPr="007B7681">
        <w:t xml:space="preserve"> dostawcy usług w zakresie kryptoaktywów wykazanych w ostatnim zbadanym sprawozdaniu finansowym za rok obrotowy, jeżeli </w:t>
      </w:r>
      <w:r>
        <w:t>kwota stanowiąca tę równowartość</w:t>
      </w:r>
      <w:r w:rsidRPr="007B7681">
        <w:t xml:space="preserve"> przekrac</w:t>
      </w:r>
      <w:r w:rsidRPr="00E92CC2">
        <w:t xml:space="preserve">za </w:t>
      </w:r>
      <w:r>
        <w:t xml:space="preserve">kwotę </w:t>
      </w:r>
      <w:r w:rsidRPr="007B7681">
        <w:t>22 284 000 zł</w:t>
      </w:r>
      <w:r>
        <w:t>otych</w:t>
      </w:r>
      <w:r w:rsidRPr="007B7681">
        <w:t>.</w:t>
      </w:r>
    </w:p>
    <w:p w14:paraId="514E0B89" w14:textId="77777777" w:rsidR="007E5955" w:rsidRPr="007B7681" w:rsidRDefault="007E5955" w:rsidP="007E5955">
      <w:pPr>
        <w:pStyle w:val="USTustnpkodeksu"/>
      </w:pPr>
      <w:r w:rsidRPr="007B7681">
        <w:t xml:space="preserve">2. W przypadku gdy jest możliwe ustalenie kwoty korzyści </w:t>
      </w:r>
      <w:r>
        <w:t>osiągniętej</w:t>
      </w:r>
      <w:r w:rsidRPr="007B7681">
        <w:t xml:space="preserve"> lub strat</w:t>
      </w:r>
      <w:r>
        <w:t>y</w:t>
      </w:r>
      <w:r w:rsidRPr="007B7681">
        <w:t xml:space="preserve"> uniknięt</w:t>
      </w:r>
      <w:r>
        <w:t>ej</w:t>
      </w:r>
      <w:r w:rsidRPr="007B7681">
        <w:t xml:space="preserve"> w wyniku naruszenia, o którym mowa w ust. 1,</w:t>
      </w:r>
      <w:r>
        <w:t xml:space="preserve"> </w:t>
      </w:r>
      <w:r w:rsidRPr="007B7681">
        <w:t>kara pieniężna</w:t>
      </w:r>
      <w:r>
        <w:t>, o której mowa w tym przepisie,</w:t>
      </w:r>
      <w:r w:rsidRPr="007B7681">
        <w:t xml:space="preserve"> może być nałożona do wysokości dwukrotności kwoty korzyści uzyskan</w:t>
      </w:r>
      <w:r>
        <w:t>ej</w:t>
      </w:r>
      <w:r w:rsidRPr="007B7681">
        <w:t xml:space="preserve"> lub strat</w:t>
      </w:r>
      <w:r>
        <w:t>y</w:t>
      </w:r>
      <w:r w:rsidRPr="007B7681">
        <w:t xml:space="preserve"> uniknięt</w:t>
      </w:r>
      <w:r>
        <w:t>ej</w:t>
      </w:r>
      <w:r w:rsidRPr="007B7681">
        <w:t xml:space="preserve">. </w:t>
      </w:r>
    </w:p>
    <w:p w14:paraId="3A1D6913" w14:textId="5CEE39AA" w:rsidR="007E5955" w:rsidRDefault="007E5955" w:rsidP="007E5955">
      <w:pPr>
        <w:pStyle w:val="USTustnpkodeksu"/>
      </w:pPr>
      <w:r>
        <w:t xml:space="preserve">3. </w:t>
      </w:r>
      <w:r w:rsidRPr="007B7681">
        <w:t xml:space="preserve">W przypadku gdy dostawca usług w zakresie kryptoaktywów jest jednostką dominującą, która sporządza skonsolidowane sprawozdanie finansowe, albo jednostką zależną od </w:t>
      </w:r>
      <w:r>
        <w:t xml:space="preserve">tej </w:t>
      </w:r>
      <w:r w:rsidRPr="007B7681">
        <w:t>jednostki dominującej, całkowit</w:t>
      </w:r>
      <w:r>
        <w:t>y</w:t>
      </w:r>
      <w:r w:rsidRPr="007B7681">
        <w:t xml:space="preserve"> roczn</w:t>
      </w:r>
      <w:r>
        <w:t>y</w:t>
      </w:r>
      <w:r w:rsidRPr="007B7681">
        <w:t xml:space="preserve"> przych</w:t>
      </w:r>
      <w:r>
        <w:t>ód</w:t>
      </w:r>
      <w:r w:rsidRPr="007B7681">
        <w:t>, o który</w:t>
      </w:r>
      <w:r>
        <w:t>m</w:t>
      </w:r>
      <w:r w:rsidRPr="007B7681">
        <w:t xml:space="preserve"> mowa w ust. 1, stanowi kwota całkowit</w:t>
      </w:r>
      <w:r>
        <w:t>ego</w:t>
      </w:r>
      <w:r w:rsidRPr="007B7681">
        <w:t xml:space="preserve"> skonsolidowan</w:t>
      </w:r>
      <w:r>
        <w:t>ego</w:t>
      </w:r>
      <w:r w:rsidRPr="007B7681">
        <w:t xml:space="preserve"> roczn</w:t>
      </w:r>
      <w:r>
        <w:t>ego</w:t>
      </w:r>
      <w:r w:rsidRPr="007B7681">
        <w:t xml:space="preserve"> przychod</w:t>
      </w:r>
      <w:r>
        <w:t>u</w:t>
      </w:r>
      <w:r w:rsidRPr="007B7681">
        <w:t xml:space="preserve"> jednostki dominującej wykazana w</w:t>
      </w:r>
      <w:r w:rsidR="00F779C1">
        <w:t> </w:t>
      </w:r>
      <w:r w:rsidRPr="007B7681">
        <w:t>ostatnim zbadanym skonsolidowanym sprawozdaniu finansowym za rok obrotowy.</w:t>
      </w:r>
    </w:p>
    <w:p w14:paraId="1554E3BC" w14:textId="77777777" w:rsidR="007E5955" w:rsidRPr="002C5A85" w:rsidRDefault="007E5955" w:rsidP="007E5955">
      <w:pPr>
        <w:pStyle w:val="USTustnpkodeksu"/>
      </w:pPr>
      <w:r w:rsidRPr="002C5A85">
        <w:t>4. W przypadku naruszeń, o których mowa ust. 1, Komisja może także:</w:t>
      </w:r>
    </w:p>
    <w:p w14:paraId="74B15100" w14:textId="77777777" w:rsidR="007E5955" w:rsidRPr="002C5A85" w:rsidRDefault="007E5955" w:rsidP="007E5955">
      <w:pPr>
        <w:pStyle w:val="PKTpunkt"/>
      </w:pPr>
      <w:r w:rsidRPr="002C5A85">
        <w:t>1)</w:t>
      </w:r>
      <w:r w:rsidRPr="002C5A85">
        <w:tab/>
        <w:t>nakazać dostawcy usług w zakresie kryptoaktywów zaprzestanie działań skutkujących powstaniem naruszenia i niepodejmowanie tych działań w przyszłości;</w:t>
      </w:r>
    </w:p>
    <w:p w14:paraId="517D658F" w14:textId="3622ECBE" w:rsidR="007E5955" w:rsidRPr="002C5A85" w:rsidRDefault="007E5955" w:rsidP="007E5955">
      <w:pPr>
        <w:pStyle w:val="PKTpunkt"/>
      </w:pPr>
      <w:r w:rsidRPr="002C5A85">
        <w:lastRenderedPageBreak/>
        <w:t>2)</w:t>
      </w:r>
      <w:r w:rsidRPr="002C5A85">
        <w:tab/>
        <w:t>zakazać osobie odpowiedzialnej za naruszenie pełnienia funkcji członka zarządu</w:t>
      </w:r>
      <w:r>
        <w:t xml:space="preserve"> lub rady dyrektorów</w:t>
      </w:r>
      <w:r w:rsidRPr="002C5A85">
        <w:t xml:space="preserve"> lub funkcji kierowniczych u dostawcy usług w zakresie kryptoaktywów</w:t>
      </w:r>
      <w:r w:rsidR="00BB29EC">
        <w:t>,</w:t>
      </w:r>
      <w:r w:rsidRPr="002C5A85">
        <w:t xml:space="preserve"> przez okres nie krótszy niż miesiąc i nie dłuższy niż rok;</w:t>
      </w:r>
    </w:p>
    <w:p w14:paraId="52AE02D4" w14:textId="7A38D595" w:rsidR="007E5955" w:rsidRPr="007B7681" w:rsidRDefault="007E5955" w:rsidP="007E5955">
      <w:pPr>
        <w:pStyle w:val="PKTpunkt"/>
      </w:pPr>
      <w:r w:rsidRPr="002C5A85">
        <w:t>3)</w:t>
      </w:r>
      <w:r w:rsidRPr="002C5A85">
        <w:tab/>
        <w:t>wystąpić z wnioskiem o odwołanie</w:t>
      </w:r>
      <w:r>
        <w:t xml:space="preserve"> </w:t>
      </w:r>
      <w:r w:rsidRPr="002C5A85">
        <w:t xml:space="preserve">członka zarządu </w:t>
      </w:r>
      <w:r>
        <w:t>lub rady dyrektorów</w:t>
      </w:r>
      <w:r w:rsidR="00BB29EC">
        <w:t>,</w:t>
      </w:r>
      <w:r>
        <w:t xml:space="preserve"> </w:t>
      </w:r>
      <w:r w:rsidRPr="002C5A85">
        <w:t>odpowiedzialnego za stwierdzone naruszenie, w przypadku gdy naruszenia mają charakter poważny.</w:t>
      </w:r>
    </w:p>
    <w:p w14:paraId="78AF5DB9" w14:textId="77777777" w:rsidR="007E5955" w:rsidRPr="007B7681" w:rsidRDefault="007E5955" w:rsidP="007E5955">
      <w:pPr>
        <w:pStyle w:val="ARTartustawynprozporzdzenia"/>
      </w:pPr>
      <w:r w:rsidRPr="006A756A">
        <w:rPr>
          <w:rStyle w:val="Ppogrubienie"/>
        </w:rPr>
        <w:t xml:space="preserve">Art. </w:t>
      </w:r>
      <w:r>
        <w:rPr>
          <w:rStyle w:val="Ppogrubienie"/>
        </w:rPr>
        <w:t>63</w:t>
      </w:r>
      <w:r w:rsidRPr="006A756A">
        <w:rPr>
          <w:rStyle w:val="Ppogrubienie"/>
        </w:rPr>
        <w:t>.</w:t>
      </w:r>
      <w:r>
        <w:t xml:space="preserve"> </w:t>
      </w:r>
      <w:r w:rsidRPr="007B7681">
        <w:t>1. W przypadku gdy emitent</w:t>
      </w:r>
      <w:r>
        <w:t xml:space="preserve"> </w:t>
      </w:r>
      <w:r w:rsidRPr="00F42413">
        <w:t>tokenów powiązanych z aktywami</w:t>
      </w:r>
      <w:r>
        <w:t xml:space="preserve"> lub</w:t>
      </w:r>
      <w:r w:rsidRPr="00F42413">
        <w:t xml:space="preserve"> tokenów będących e-pieniądzem</w:t>
      </w:r>
      <w:r w:rsidRPr="007B7681">
        <w:t>, oferujący lub osoba ubiegająca się o dopuszczenie do obrotu nie wykonuje obowiązków</w:t>
      </w:r>
      <w:r>
        <w:t xml:space="preserve"> lub nie spełnia warunków</w:t>
      </w:r>
      <w:r w:rsidRPr="007B7681">
        <w:t>, o których mowa w art. 88 ust.</w:t>
      </w:r>
      <w:r>
        <w:t xml:space="preserve"> 1</w:t>
      </w:r>
      <w:r w:rsidRPr="007E5955">
        <w:sym w:font="Symbol" w:char="F02D"/>
      </w:r>
      <w:r>
        <w:t>3</w:t>
      </w:r>
      <w:r w:rsidRPr="007B7681">
        <w:t xml:space="preserve"> </w:t>
      </w:r>
      <w:bookmarkStart w:id="57" w:name="_Hlk151378879"/>
      <w:r w:rsidRPr="007B7681">
        <w:t>rozporządzenia 2023/1114</w:t>
      </w:r>
      <w:bookmarkEnd w:id="57"/>
      <w:r w:rsidRPr="007B7681">
        <w:t>, Komisja może nałożyć:</w:t>
      </w:r>
    </w:p>
    <w:p w14:paraId="7AAB72D2" w14:textId="77777777" w:rsidR="007E5955" w:rsidRPr="006A756A" w:rsidRDefault="007E5955" w:rsidP="007E5955">
      <w:pPr>
        <w:pStyle w:val="PKTpunkt"/>
      </w:pPr>
      <w:r>
        <w:t>1)</w:t>
      </w:r>
      <w:r>
        <w:tab/>
      </w:r>
      <w:r w:rsidRPr="006A756A">
        <w:t>na os</w:t>
      </w:r>
      <w:r>
        <w:t>obę</w:t>
      </w:r>
      <w:r w:rsidRPr="006A756A">
        <w:t xml:space="preserve"> </w:t>
      </w:r>
      <w:r>
        <w:t>odpowiedzialną za zaistniałe naruszenie</w:t>
      </w:r>
      <w:r w:rsidRPr="003D59A9">
        <w:t xml:space="preserve"> </w:t>
      </w:r>
      <w:r w:rsidRPr="007E5955">
        <w:sym w:font="Symbol" w:char="F02D"/>
      </w:r>
      <w:r>
        <w:t xml:space="preserve"> karę pieniężną do wysokości nieprzekraczającej </w:t>
      </w:r>
      <w:r w:rsidRPr="003D59A9">
        <w:t>kwoty 4 456 800 złotych</w:t>
      </w:r>
      <w:r w:rsidRPr="006A756A">
        <w:t>;</w:t>
      </w:r>
    </w:p>
    <w:p w14:paraId="1E60E2CB" w14:textId="77777777" w:rsidR="007E5955" w:rsidRPr="007B7681" w:rsidRDefault="007E5955" w:rsidP="007E5955">
      <w:pPr>
        <w:pStyle w:val="PKTpunkt"/>
      </w:pPr>
      <w:r>
        <w:t>2)</w:t>
      </w:r>
      <w:r>
        <w:tab/>
      </w:r>
      <w:r w:rsidRPr="006A756A">
        <w:t>na emitenta</w:t>
      </w:r>
      <w:r>
        <w:t xml:space="preserve"> </w:t>
      </w:r>
      <w:r w:rsidRPr="00F42413">
        <w:t>tokenów powiązanych z aktywami</w:t>
      </w:r>
      <w:r>
        <w:t xml:space="preserve"> lub</w:t>
      </w:r>
      <w:r w:rsidRPr="00F42413">
        <w:t xml:space="preserve"> tokenów będących e-pieniądzem</w:t>
      </w:r>
      <w:r w:rsidRPr="006A756A">
        <w:t>, oferującego lub osobę ubiegającą się o dopuszczenie do obrotu</w:t>
      </w:r>
      <w:r w:rsidRPr="003D59A9">
        <w:t xml:space="preserve"> </w:t>
      </w:r>
      <w:r w:rsidRPr="007E5955">
        <w:sym w:font="Symbol" w:char="F02D"/>
      </w:r>
      <w:r>
        <w:t xml:space="preserve"> karę pieniężną do wysokości nieprzekraczającej </w:t>
      </w:r>
      <w:r w:rsidRPr="003D59A9">
        <w:t>kwoty 11 142 000 złotych albo</w:t>
      </w:r>
      <w:r>
        <w:t xml:space="preserve"> </w:t>
      </w:r>
      <w:r w:rsidRPr="003D59A9">
        <w:t>kwoty stanowiącej równowartość 2% całkowit</w:t>
      </w:r>
      <w:r>
        <w:t>ego</w:t>
      </w:r>
      <w:r w:rsidRPr="003D59A9">
        <w:t xml:space="preserve"> roczn</w:t>
      </w:r>
      <w:r>
        <w:t>ego</w:t>
      </w:r>
      <w:r w:rsidRPr="003D59A9">
        <w:t xml:space="preserve"> przychod</w:t>
      </w:r>
      <w:r>
        <w:t>u</w:t>
      </w:r>
      <w:r w:rsidRPr="003D59A9">
        <w:t xml:space="preserve"> </w:t>
      </w:r>
      <w:r>
        <w:t xml:space="preserve">tego </w:t>
      </w:r>
      <w:r w:rsidRPr="003D59A9">
        <w:t xml:space="preserve">emitenta, oferującego lub osoby ubiegającej się o dopuszczenie do obrotu w </w:t>
      </w:r>
      <w:r>
        <w:t xml:space="preserve">ostatnim </w:t>
      </w:r>
      <w:r w:rsidRPr="003D59A9">
        <w:t xml:space="preserve">zbadanym sprawozdaniu finansowym za rok obrotowy, jeżeli </w:t>
      </w:r>
      <w:r>
        <w:t xml:space="preserve">kwota stanowiąca tę równowartość </w:t>
      </w:r>
      <w:r w:rsidRPr="003D59A9">
        <w:t xml:space="preserve">przekracza </w:t>
      </w:r>
      <w:r>
        <w:t xml:space="preserve">kwotę </w:t>
      </w:r>
      <w:r w:rsidRPr="003D59A9">
        <w:t>11 142 000 złotych</w:t>
      </w:r>
      <w:r>
        <w:t>.</w:t>
      </w:r>
      <w:r w:rsidRPr="006A756A">
        <w:t xml:space="preserve"> </w:t>
      </w:r>
    </w:p>
    <w:p w14:paraId="05E94D02" w14:textId="77777777" w:rsidR="007E5955" w:rsidRPr="007B7681" w:rsidRDefault="007E5955" w:rsidP="007E5955">
      <w:pPr>
        <w:pStyle w:val="USTustnpkodeksu"/>
      </w:pPr>
      <w:r w:rsidRPr="007B7681">
        <w:t xml:space="preserve">2. W przypadku gdy jest możliwe ustalenie kwoty korzyści </w:t>
      </w:r>
      <w:r>
        <w:t>osiągniętej</w:t>
      </w:r>
      <w:r w:rsidRPr="007B7681">
        <w:t xml:space="preserve"> lub strat</w:t>
      </w:r>
      <w:r>
        <w:t>y</w:t>
      </w:r>
      <w:r w:rsidRPr="007B7681">
        <w:t xml:space="preserve"> uniknięt</w:t>
      </w:r>
      <w:r>
        <w:t>ej</w:t>
      </w:r>
      <w:r w:rsidRPr="007B7681">
        <w:t xml:space="preserve"> w wyniku naruszenia, o którym mowa w ust. 1,</w:t>
      </w:r>
      <w:r>
        <w:t xml:space="preserve"> </w:t>
      </w:r>
      <w:r w:rsidRPr="007B7681">
        <w:t>kara pieniężna</w:t>
      </w:r>
      <w:r>
        <w:t>, o której mowa w tym przepisie,</w:t>
      </w:r>
      <w:r w:rsidRPr="007B7681">
        <w:t xml:space="preserve"> może być nałożona do wysokości trzykrotności kwoty korzyści </w:t>
      </w:r>
      <w:r>
        <w:t>osiągniętej</w:t>
      </w:r>
      <w:r w:rsidRPr="007B7681">
        <w:t xml:space="preserve"> lub strat</w:t>
      </w:r>
      <w:r>
        <w:t>y</w:t>
      </w:r>
      <w:r w:rsidRPr="007B7681">
        <w:t xml:space="preserve"> uniknięt</w:t>
      </w:r>
      <w:r>
        <w:t>ej</w:t>
      </w:r>
      <w:r w:rsidRPr="007B7681">
        <w:t>.</w:t>
      </w:r>
    </w:p>
    <w:p w14:paraId="623BEF3C" w14:textId="090B4A08" w:rsidR="007E5955" w:rsidRDefault="007E5955" w:rsidP="007E5955">
      <w:pPr>
        <w:pStyle w:val="USTustnpkodeksu"/>
      </w:pPr>
      <w:r>
        <w:t>3</w:t>
      </w:r>
      <w:r w:rsidRPr="007B7681">
        <w:t xml:space="preserve">. W przypadku gdy oferujący, emitent </w:t>
      </w:r>
      <w:r w:rsidRPr="00F42413">
        <w:t>tokenów powiązanych z aktywami</w:t>
      </w:r>
      <w:r>
        <w:t xml:space="preserve"> lub</w:t>
      </w:r>
      <w:r w:rsidRPr="00F42413">
        <w:t xml:space="preserve"> tokenów będących e-pieniądzem </w:t>
      </w:r>
      <w:r w:rsidRPr="007B7681">
        <w:t>lub osoba ubiegająca się o dopuszczenie do obrotu kryptoaktywów jest jednostką dominującą, która sporządza skonsolidowane sprawozdanie finansowe, albo jednostką zależną od</w:t>
      </w:r>
      <w:r>
        <w:t xml:space="preserve"> tej</w:t>
      </w:r>
      <w:r w:rsidRPr="007B7681">
        <w:t xml:space="preserve"> jednostki dominującej, całkowit</w:t>
      </w:r>
      <w:r>
        <w:t>y</w:t>
      </w:r>
      <w:r w:rsidRPr="007B7681">
        <w:t xml:space="preserve"> roczn</w:t>
      </w:r>
      <w:r>
        <w:t>y</w:t>
      </w:r>
      <w:r w:rsidRPr="007B7681">
        <w:t xml:space="preserve"> przych</w:t>
      </w:r>
      <w:r>
        <w:t>ód</w:t>
      </w:r>
      <w:r w:rsidRPr="007B7681">
        <w:t>, o który</w:t>
      </w:r>
      <w:r>
        <w:t>m</w:t>
      </w:r>
      <w:r w:rsidRPr="007B7681">
        <w:t xml:space="preserve"> mowa w</w:t>
      </w:r>
      <w:r w:rsidR="00F779C1">
        <w:t> </w:t>
      </w:r>
      <w:r w:rsidRPr="007B7681">
        <w:t>ust. 1, stanowi kwota całkowit</w:t>
      </w:r>
      <w:r>
        <w:t>ego</w:t>
      </w:r>
      <w:r w:rsidRPr="007B7681">
        <w:t xml:space="preserve"> skonsolidowan</w:t>
      </w:r>
      <w:r>
        <w:t>ego</w:t>
      </w:r>
      <w:r w:rsidRPr="007B7681">
        <w:t xml:space="preserve"> roczn</w:t>
      </w:r>
      <w:r>
        <w:t>ego</w:t>
      </w:r>
      <w:r w:rsidRPr="007B7681">
        <w:t xml:space="preserve"> przychod</w:t>
      </w:r>
      <w:r>
        <w:t>u</w:t>
      </w:r>
      <w:r w:rsidRPr="007B7681">
        <w:t xml:space="preserve"> jednostki dominującej wykazana w ostatnim zbadanym skonsolidowanym sprawozdaniu finansowym za rok obrotowy.</w:t>
      </w:r>
    </w:p>
    <w:p w14:paraId="3055C2C4" w14:textId="3C21C1A7" w:rsidR="007E5955" w:rsidRPr="003E60C4" w:rsidRDefault="007E5955" w:rsidP="007E5955">
      <w:pPr>
        <w:pStyle w:val="ARTartustawynprozporzdzenia"/>
      </w:pPr>
      <w:r w:rsidRPr="006A756A">
        <w:rPr>
          <w:rStyle w:val="Ppogrubienie"/>
        </w:rPr>
        <w:lastRenderedPageBreak/>
        <w:t xml:space="preserve">Art. </w:t>
      </w:r>
      <w:r>
        <w:rPr>
          <w:rStyle w:val="Ppogrubienie"/>
        </w:rPr>
        <w:t>64</w:t>
      </w:r>
      <w:r w:rsidRPr="006A756A">
        <w:rPr>
          <w:rStyle w:val="Ppogrubienie"/>
        </w:rPr>
        <w:t>.</w:t>
      </w:r>
      <w:r w:rsidRPr="007B7681">
        <w:t xml:space="preserve"> </w:t>
      </w:r>
      <w:r w:rsidRPr="003E60C4">
        <w:t>1. Na każdego</w:t>
      </w:r>
      <w:r>
        <w:t>,</w:t>
      </w:r>
      <w:r w:rsidRPr="003E60C4">
        <w:t xml:space="preserve"> kto narusza zakazy, o których mowa w art. 89 ust. 2 i 3, art.</w:t>
      </w:r>
      <w:r w:rsidR="00F779C1">
        <w:t> </w:t>
      </w:r>
      <w:r w:rsidRPr="003E60C4">
        <w:t>90</w:t>
      </w:r>
      <w:r w:rsidR="00F779C1">
        <w:t> </w:t>
      </w:r>
      <w:r w:rsidRPr="003E60C4">
        <w:t>ust.</w:t>
      </w:r>
      <w:r w:rsidR="00F779C1">
        <w:t> </w:t>
      </w:r>
      <w:r w:rsidRPr="003E60C4">
        <w:t>1 i art. 91 ust. 1</w:t>
      </w:r>
      <w:r w:rsidRPr="00BD6975">
        <w:t xml:space="preserve"> rozporządzenia 2023/1114</w:t>
      </w:r>
      <w:r w:rsidRPr="003E60C4">
        <w:t xml:space="preserve">, Komisja może nałożyć karę pieniężną </w:t>
      </w:r>
      <w:r>
        <w:t xml:space="preserve">do wysokości </w:t>
      </w:r>
      <w:r w:rsidRPr="003E60C4">
        <w:t>nieprzekraczając</w:t>
      </w:r>
      <w:r>
        <w:t>ej</w:t>
      </w:r>
      <w:r w:rsidRPr="003E60C4">
        <w:t xml:space="preserve"> kwoty 4 456 800 zł</w:t>
      </w:r>
      <w:r>
        <w:t>otych</w:t>
      </w:r>
      <w:r w:rsidRPr="003E60C4">
        <w:t>.</w:t>
      </w:r>
    </w:p>
    <w:p w14:paraId="651D973E" w14:textId="77777777" w:rsidR="007E5955" w:rsidRDefault="007E5955" w:rsidP="007E5955">
      <w:pPr>
        <w:pStyle w:val="USTustnpkodeksu"/>
      </w:pPr>
      <w:r w:rsidRPr="003E60C4">
        <w:t xml:space="preserve">2. W przypadku gdy jest możliwe ustalenie kwoty korzyści </w:t>
      </w:r>
      <w:r>
        <w:t>osiągniętej</w:t>
      </w:r>
      <w:r w:rsidRPr="003E60C4">
        <w:t xml:space="preserve"> lub strat</w:t>
      </w:r>
      <w:r>
        <w:t>y</w:t>
      </w:r>
      <w:r w:rsidRPr="003E60C4">
        <w:t xml:space="preserve"> uniknięt</w:t>
      </w:r>
      <w:r>
        <w:t>ej</w:t>
      </w:r>
      <w:r w:rsidRPr="003E60C4">
        <w:t xml:space="preserve"> w wyniku naruszenia, o którym mowa w ust. 1, kara pieniężna może być nałożona do wysokości trzykrotności kwoty korzyści </w:t>
      </w:r>
      <w:r>
        <w:t>osiągniętej</w:t>
      </w:r>
      <w:r w:rsidRPr="003E60C4">
        <w:t xml:space="preserve"> lub strat</w:t>
      </w:r>
      <w:r>
        <w:t>y</w:t>
      </w:r>
      <w:r w:rsidRPr="003E60C4">
        <w:t xml:space="preserve"> uniknięt</w:t>
      </w:r>
      <w:r>
        <w:t>ej</w:t>
      </w:r>
      <w:r w:rsidRPr="003E60C4">
        <w:t>.</w:t>
      </w:r>
    </w:p>
    <w:p w14:paraId="3B400EA6" w14:textId="77777777" w:rsidR="007E5955" w:rsidRPr="007B7681" w:rsidRDefault="007E5955" w:rsidP="007E5955">
      <w:pPr>
        <w:pStyle w:val="ARTartustawynprozporzdzenia"/>
      </w:pPr>
      <w:r w:rsidRPr="008B478E">
        <w:rPr>
          <w:rStyle w:val="Ppogrubienie"/>
        </w:rPr>
        <w:t xml:space="preserve">Art. </w:t>
      </w:r>
      <w:r>
        <w:rPr>
          <w:rStyle w:val="Ppogrubienie"/>
        </w:rPr>
        <w:t>65</w:t>
      </w:r>
      <w:r w:rsidRPr="008B478E">
        <w:rPr>
          <w:rStyle w:val="Ppogrubienie"/>
        </w:rPr>
        <w:t>.</w:t>
      </w:r>
      <w:r>
        <w:t xml:space="preserve"> </w:t>
      </w:r>
      <w:r w:rsidRPr="007B7681">
        <w:t>1. W przypadku naruszenia obowiązków, o których mowa w art. 92 ust. 1 rozporządzenia 2023/1114, Komisja może nałożyć</w:t>
      </w:r>
      <w:r>
        <w:t>:</w:t>
      </w:r>
    </w:p>
    <w:p w14:paraId="237ECA14" w14:textId="77777777" w:rsidR="007E5955" w:rsidRPr="007B7681" w:rsidRDefault="007E5955" w:rsidP="007E5955">
      <w:pPr>
        <w:pStyle w:val="PKTpunkt"/>
      </w:pPr>
      <w:r w:rsidRPr="007B7681">
        <w:t>1)</w:t>
      </w:r>
      <w:r>
        <w:tab/>
      </w:r>
      <w:r w:rsidRPr="007B7681">
        <w:t>na os</w:t>
      </w:r>
      <w:r>
        <w:t>obę</w:t>
      </w:r>
      <w:r w:rsidRPr="007B7681">
        <w:t xml:space="preserve"> </w:t>
      </w:r>
      <w:r>
        <w:t xml:space="preserve">odpowiedzialną za zaistniałe naruszenie </w:t>
      </w:r>
      <w:r w:rsidRPr="007E5955">
        <w:sym w:font="Symbol" w:char="F02D"/>
      </w:r>
      <w:r>
        <w:t xml:space="preserve"> </w:t>
      </w:r>
      <w:r w:rsidRPr="00D73538">
        <w:t>karę pieniężną</w:t>
      </w:r>
      <w:r>
        <w:t xml:space="preserve"> do wysokości</w:t>
      </w:r>
      <w:r w:rsidRPr="00D73538">
        <w:t xml:space="preserve"> nieprzekraczając</w:t>
      </w:r>
      <w:r>
        <w:t>ej</w:t>
      </w:r>
      <w:r w:rsidRPr="00D73538">
        <w:t xml:space="preserve"> kwoty 22 284 000 złotych</w:t>
      </w:r>
      <w:r w:rsidRPr="007B7681">
        <w:t>;</w:t>
      </w:r>
    </w:p>
    <w:p w14:paraId="521B1796" w14:textId="77F2F23D" w:rsidR="007E5955" w:rsidRPr="007B7681" w:rsidRDefault="007E5955" w:rsidP="006A2B35">
      <w:pPr>
        <w:pStyle w:val="PKTpunkt"/>
      </w:pPr>
      <w:r w:rsidRPr="007B7681">
        <w:t>2)</w:t>
      </w:r>
      <w:r>
        <w:tab/>
      </w:r>
      <w:r w:rsidRPr="00D73538">
        <w:t xml:space="preserve">na osobę zawodowo pośredniczącą w zawieraniu transakcji lub realizującą transakcje związane z kryptoaktywami </w:t>
      </w:r>
      <w:r w:rsidRPr="007E5955">
        <w:sym w:font="Symbol" w:char="F02D"/>
      </w:r>
      <w:r>
        <w:t xml:space="preserve"> </w:t>
      </w:r>
      <w:r w:rsidRPr="00D73538">
        <w:t xml:space="preserve">karę pieniężną do wysokości nieprzekraczającej </w:t>
      </w:r>
      <w:r w:rsidRPr="007B7681">
        <w:t>kwoty 66</w:t>
      </w:r>
      <w:r w:rsidR="00D96D0E">
        <w:t> </w:t>
      </w:r>
      <w:r w:rsidRPr="007B7681">
        <w:t>852 000 zł</w:t>
      </w:r>
      <w:r>
        <w:t>otych</w:t>
      </w:r>
      <w:r w:rsidRPr="007B7681">
        <w:t xml:space="preserve"> albo </w:t>
      </w:r>
      <w:r w:rsidRPr="00D73538">
        <w:t xml:space="preserve">kwoty stanowiącej równowartość </w:t>
      </w:r>
      <w:r w:rsidRPr="007B7681">
        <w:t>15% całkowit</w:t>
      </w:r>
      <w:r>
        <w:t>ego</w:t>
      </w:r>
      <w:r w:rsidRPr="007B7681">
        <w:t xml:space="preserve"> roczn</w:t>
      </w:r>
      <w:r>
        <w:t>ego</w:t>
      </w:r>
      <w:r w:rsidRPr="007B7681">
        <w:t xml:space="preserve"> przychod</w:t>
      </w:r>
      <w:r>
        <w:t>u</w:t>
      </w:r>
      <w:r w:rsidRPr="007B7681">
        <w:t xml:space="preserve"> osoby zawodowo pośredniczącej w zawieraniu transakcji lub realizującej transakcje związane z kryptoaktywami według ostatniego dostępnego sprawozdania finansowego </w:t>
      </w:r>
      <w:r w:rsidRPr="006A2B35">
        <w:t xml:space="preserve">zatwierdzonego </w:t>
      </w:r>
      <w:r w:rsidRPr="006A2B35">
        <w:rPr>
          <w:rStyle w:val="Ppogrubienie"/>
          <w:b w:val="0"/>
        </w:rPr>
        <w:t>przez organ zarządzający</w:t>
      </w:r>
      <w:r w:rsidRPr="006A2B35">
        <w:t>,</w:t>
      </w:r>
      <w:r w:rsidRPr="007B7681">
        <w:t xml:space="preserve"> jeżeli </w:t>
      </w:r>
      <w:r>
        <w:t xml:space="preserve">kwota stanowiąca tę równowartość </w:t>
      </w:r>
      <w:r w:rsidRPr="007B7681">
        <w:t xml:space="preserve">przekracza </w:t>
      </w:r>
      <w:r>
        <w:t xml:space="preserve">kwotę </w:t>
      </w:r>
      <w:r w:rsidRPr="007B7681">
        <w:t>66 852 000 zł</w:t>
      </w:r>
      <w:r>
        <w:t>otych.</w:t>
      </w:r>
    </w:p>
    <w:p w14:paraId="7464C9C7" w14:textId="77777777" w:rsidR="007E5955" w:rsidRPr="007B7681" w:rsidRDefault="007E5955" w:rsidP="007E5955">
      <w:pPr>
        <w:pStyle w:val="USTustnpkodeksu"/>
      </w:pPr>
      <w:r w:rsidRPr="007B7681">
        <w:t xml:space="preserve">2. W przypadku gdy jest możliwe ustalenie kwoty korzyści </w:t>
      </w:r>
      <w:r>
        <w:t>osiągniętej</w:t>
      </w:r>
      <w:r w:rsidRPr="007B7681">
        <w:t xml:space="preserve"> lub strat</w:t>
      </w:r>
      <w:r>
        <w:t>y</w:t>
      </w:r>
      <w:r w:rsidRPr="007B7681">
        <w:t xml:space="preserve"> uniknięt</w:t>
      </w:r>
      <w:r>
        <w:t>ej</w:t>
      </w:r>
      <w:r w:rsidRPr="007B7681">
        <w:t xml:space="preserve"> w wyniku naruszenia, o którym mowa w ust. 1, kara pieniężna</w:t>
      </w:r>
      <w:r>
        <w:t>, o której mowa w tym przepisie,</w:t>
      </w:r>
      <w:r w:rsidRPr="007B7681">
        <w:t xml:space="preserve"> może być nałożona do wysokości dwukrotności kwoty korzyści </w:t>
      </w:r>
      <w:r>
        <w:t>osiągniętej lub straty unikniętej.</w:t>
      </w:r>
    </w:p>
    <w:p w14:paraId="599DD3E6" w14:textId="77777777" w:rsidR="007E5955" w:rsidRDefault="007E5955" w:rsidP="007E5955">
      <w:pPr>
        <w:pStyle w:val="USTustnpkodeksu"/>
      </w:pPr>
      <w:r>
        <w:t>3</w:t>
      </w:r>
      <w:r w:rsidRPr="007B7681">
        <w:t>. W przypadku naruszenia, o którym mowa w ust. 1</w:t>
      </w:r>
      <w:r>
        <w:t>,</w:t>
      </w:r>
      <w:r w:rsidRPr="007B7681">
        <w:t xml:space="preserve"> Komisja może również</w:t>
      </w:r>
      <w:r>
        <w:t>:</w:t>
      </w:r>
    </w:p>
    <w:p w14:paraId="16D6FB18" w14:textId="77777777" w:rsidR="007E5955" w:rsidRDefault="007E5955" w:rsidP="007E5955">
      <w:pPr>
        <w:pStyle w:val="PKTpunkt"/>
      </w:pPr>
      <w:r>
        <w:t>1)</w:t>
      </w:r>
      <w:r>
        <w:tab/>
      </w:r>
      <w:r w:rsidRPr="007B7681">
        <w:t>cofnąć zezwolenie na prowadzenie działalności jako dostawca usług w zakresie kryptoaktywów</w:t>
      </w:r>
      <w:r>
        <w:t xml:space="preserve"> </w:t>
      </w:r>
      <w:r w:rsidRPr="007E5955">
        <w:sym w:font="Symbol" w:char="F02D"/>
      </w:r>
      <w:r>
        <w:t xml:space="preserve"> </w:t>
      </w:r>
      <w:r w:rsidRPr="003E60C4">
        <w:t>w przypadku podmiotów, o których mowa w art. 59 ust. 1 lit. a rozporządzenia 2023/1114,</w:t>
      </w:r>
    </w:p>
    <w:p w14:paraId="506B87B5" w14:textId="38EC4CB8" w:rsidR="007E5955" w:rsidRPr="007B7681" w:rsidRDefault="007E5955" w:rsidP="007E5955">
      <w:pPr>
        <w:pStyle w:val="PKTpunkt"/>
      </w:pPr>
      <w:r>
        <w:t>2)</w:t>
      </w:r>
      <w:r>
        <w:tab/>
      </w:r>
      <w:r w:rsidRPr="003E60C4">
        <w:t>zakazać świadczenia usług w zakresie kryptoaktywów – w przypadku podmiotów, o</w:t>
      </w:r>
      <w:r w:rsidR="00F779C1">
        <w:t> </w:t>
      </w:r>
      <w:r w:rsidRPr="003E60C4">
        <w:t>których mowa w art. 59 ust. 1 lit. b rozporządzenia 2023/1114.</w:t>
      </w:r>
    </w:p>
    <w:p w14:paraId="4842093D" w14:textId="77777777" w:rsidR="007E5955" w:rsidRPr="00B4517C" w:rsidRDefault="007E5955" w:rsidP="007E5955">
      <w:pPr>
        <w:pStyle w:val="USTustnpkodeksu"/>
      </w:pPr>
      <w:r>
        <w:t>4</w:t>
      </w:r>
      <w:r w:rsidRPr="007B7681">
        <w:t>. W przypadku gdy osoba zawodowo pośrednicząca w zawieraniu transakcji lub realizująca transakcje związane z kryptoaktywami jest jednostką dominującą, która sporządza skonsolidowane sprawozdanie finansowe</w:t>
      </w:r>
      <w:r>
        <w:t xml:space="preserve"> </w:t>
      </w:r>
      <w:r w:rsidRPr="007B7681">
        <w:t xml:space="preserve">albo jednostką zależną od </w:t>
      </w:r>
      <w:r>
        <w:t xml:space="preserve">tej </w:t>
      </w:r>
      <w:r w:rsidRPr="007B7681">
        <w:t>jednostki dominującej, całkowit</w:t>
      </w:r>
      <w:r>
        <w:t>y</w:t>
      </w:r>
      <w:r w:rsidRPr="007B7681">
        <w:t xml:space="preserve"> roczn</w:t>
      </w:r>
      <w:r>
        <w:t>y</w:t>
      </w:r>
      <w:r w:rsidRPr="007B7681">
        <w:t xml:space="preserve"> przych</w:t>
      </w:r>
      <w:r>
        <w:t>ó</w:t>
      </w:r>
      <w:r w:rsidRPr="007B7681">
        <w:t>d, o który</w:t>
      </w:r>
      <w:r>
        <w:t>m</w:t>
      </w:r>
      <w:r w:rsidRPr="007B7681">
        <w:t xml:space="preserve"> mowa w ust. 1</w:t>
      </w:r>
      <w:r>
        <w:t xml:space="preserve"> pkt 2</w:t>
      </w:r>
      <w:r w:rsidRPr="007B7681">
        <w:t>, stanowi kwota całkowit</w:t>
      </w:r>
      <w:r>
        <w:t>ego</w:t>
      </w:r>
      <w:r w:rsidRPr="007B7681">
        <w:t xml:space="preserve"> </w:t>
      </w:r>
      <w:r w:rsidRPr="007B7681">
        <w:lastRenderedPageBreak/>
        <w:t>skonsolidowan</w:t>
      </w:r>
      <w:r>
        <w:t>ego</w:t>
      </w:r>
      <w:r w:rsidRPr="007B7681">
        <w:t xml:space="preserve"> roczn</w:t>
      </w:r>
      <w:r>
        <w:t>ego</w:t>
      </w:r>
      <w:r w:rsidRPr="007B7681">
        <w:t xml:space="preserve"> przychod</w:t>
      </w:r>
      <w:r>
        <w:t>u</w:t>
      </w:r>
      <w:r w:rsidRPr="007B7681">
        <w:t xml:space="preserve"> jednostki dominującej wykazana w ostatnim zbadanym skonsolidowanym sprawozdaniu finansowym za</w:t>
      </w:r>
      <w:r>
        <w:t xml:space="preserve"> </w:t>
      </w:r>
      <w:r w:rsidRPr="007B7681">
        <w:t>rok obrotowy.</w:t>
      </w:r>
      <w:r w:rsidRPr="007B7681" w:rsidDel="009F7118">
        <w:t xml:space="preserve"> </w:t>
      </w:r>
    </w:p>
    <w:p w14:paraId="286944E0" w14:textId="32A8B814" w:rsidR="007E5955" w:rsidRPr="007B7681" w:rsidRDefault="007E5955" w:rsidP="007E5955">
      <w:pPr>
        <w:pStyle w:val="ARTartustawynprozporzdzenia"/>
      </w:pPr>
      <w:r w:rsidRPr="008B478E">
        <w:rPr>
          <w:rStyle w:val="Ppogrubienie"/>
        </w:rPr>
        <w:t xml:space="preserve">Art. </w:t>
      </w:r>
      <w:r>
        <w:rPr>
          <w:rStyle w:val="Ppogrubienie"/>
        </w:rPr>
        <w:t>66</w:t>
      </w:r>
      <w:r w:rsidRPr="008B478E">
        <w:rPr>
          <w:rStyle w:val="Ppogrubienie"/>
        </w:rPr>
        <w:t>.</w:t>
      </w:r>
      <w:r>
        <w:t xml:space="preserve"> </w:t>
      </w:r>
      <w:r w:rsidRPr="007B7681">
        <w:t xml:space="preserve">W przypadku naruszenia art. 88 ust. </w:t>
      </w:r>
      <w:r>
        <w:t xml:space="preserve">2 lub </w:t>
      </w:r>
      <w:r w:rsidRPr="007B7681">
        <w:t>3</w:t>
      </w:r>
      <w:r>
        <w:t>,</w:t>
      </w:r>
      <w:r w:rsidRPr="007B7681">
        <w:t xml:space="preserve"> </w:t>
      </w:r>
      <w:r w:rsidRPr="003E60C4">
        <w:t xml:space="preserve">art. 90 ust. 1, art. 91 ust. 1 </w:t>
      </w:r>
      <w:r w:rsidRPr="007B7681">
        <w:t xml:space="preserve">lub </w:t>
      </w:r>
      <w:r>
        <w:t>art.</w:t>
      </w:r>
      <w:r w:rsidR="001F5DE4">
        <w:t> </w:t>
      </w:r>
      <w:r w:rsidRPr="007B7681">
        <w:t>92 ust. 1 rozporządzenia 2023/1114 Komisja może także:</w:t>
      </w:r>
    </w:p>
    <w:p w14:paraId="69840570" w14:textId="77777777" w:rsidR="007E5955" w:rsidRPr="00B4517C" w:rsidRDefault="007E5955" w:rsidP="007E5955">
      <w:pPr>
        <w:pStyle w:val="PKTpunkt"/>
      </w:pPr>
      <w:r>
        <w:t>1)</w:t>
      </w:r>
      <w:r w:rsidRPr="00B4517C">
        <w:tab/>
        <w:t>nakazać podmiotowi, który dopuścił się naruszenia</w:t>
      </w:r>
      <w:r>
        <w:t>,</w:t>
      </w:r>
      <w:r w:rsidRPr="00B4517C">
        <w:t xml:space="preserve"> wydanie korzyści </w:t>
      </w:r>
      <w:r>
        <w:t>osiągniętej</w:t>
      </w:r>
      <w:r w:rsidRPr="00B4517C">
        <w:t xml:space="preserve"> lub wyrównanie strat</w:t>
      </w:r>
      <w:r>
        <w:t>y</w:t>
      </w:r>
      <w:r w:rsidRPr="00B4517C">
        <w:t xml:space="preserve"> uniknięt</w:t>
      </w:r>
      <w:r>
        <w:t>ej</w:t>
      </w:r>
      <w:r w:rsidRPr="00B4517C">
        <w:t xml:space="preserve"> w wyniku naruszenia, o ile możliwe jest ich ustalenie;</w:t>
      </w:r>
    </w:p>
    <w:p w14:paraId="08D17F25" w14:textId="77777777" w:rsidR="007E5955" w:rsidRPr="00B4517C" w:rsidRDefault="007E5955" w:rsidP="007E5955">
      <w:pPr>
        <w:pStyle w:val="PKTpunkt"/>
      </w:pPr>
      <w:r>
        <w:t>2</w:t>
      </w:r>
      <w:r w:rsidRPr="00B4517C">
        <w:t>)</w:t>
      </w:r>
      <w:r w:rsidRPr="00B4517C">
        <w:tab/>
        <w:t>zakazać osobie odpowiedzialnej za naruszenie pełnienia funkcji członka zarządu</w:t>
      </w:r>
      <w:r>
        <w:t xml:space="preserve"> lub rady dyrektorów</w:t>
      </w:r>
      <w:r w:rsidRPr="00B4517C">
        <w:t xml:space="preserve"> lub funkcji kierowniczych</w:t>
      </w:r>
      <w:r w:rsidRPr="004F09A1">
        <w:t xml:space="preserve"> </w:t>
      </w:r>
      <w:r>
        <w:t>u dostawcy</w:t>
      </w:r>
      <w:r w:rsidRPr="00B4517C">
        <w:t xml:space="preserve"> usług w zakresie kryptoaktywów przez okres</w:t>
      </w:r>
      <w:r>
        <w:t xml:space="preserve"> </w:t>
      </w:r>
      <w:r w:rsidRPr="00B4517C">
        <w:t>nie krótszy niż miesiąc i nie dłuższy niż rok</w:t>
      </w:r>
      <w:r>
        <w:t xml:space="preserve">, a </w:t>
      </w:r>
      <w:r w:rsidRPr="004F09A1">
        <w:t>w przypadku gdy naruszenia mają charakter powtarzający się</w:t>
      </w:r>
      <w:r>
        <w:t xml:space="preserve"> </w:t>
      </w:r>
      <w:r w:rsidRPr="007E5955">
        <w:sym w:font="Symbol" w:char="F02D"/>
      </w:r>
      <w:r w:rsidRPr="004F09A1">
        <w:t xml:space="preserve"> </w:t>
      </w:r>
      <w:r>
        <w:t xml:space="preserve">przez okres </w:t>
      </w:r>
      <w:r w:rsidRPr="00B4517C">
        <w:t>nie krótszy niż 10 lat i nie dłuższy niż 15 lat;</w:t>
      </w:r>
    </w:p>
    <w:p w14:paraId="68075FAB" w14:textId="3A22BF2C" w:rsidR="007E5955" w:rsidRDefault="007E5955" w:rsidP="007E5955">
      <w:pPr>
        <w:pStyle w:val="PKTpunkt"/>
      </w:pPr>
      <w:r>
        <w:t>3</w:t>
      </w:r>
      <w:r w:rsidRPr="00B4517C">
        <w:t>)</w:t>
      </w:r>
      <w:r w:rsidRPr="00B4517C">
        <w:tab/>
        <w:t>zakazać członkom zarządu</w:t>
      </w:r>
      <w:r>
        <w:t xml:space="preserve"> lub rady dyrektorów</w:t>
      </w:r>
      <w:r w:rsidRPr="00B4517C">
        <w:t xml:space="preserve"> dostawcy usług w zakresie kryptoaktywów lub innym osobom odpowiedzialnym za naruszenie zawierani</w:t>
      </w:r>
      <w:r w:rsidR="00BB29EC">
        <w:t>a</w:t>
      </w:r>
      <w:r w:rsidRPr="00B4517C">
        <w:t xml:space="preserve"> transakcji na własny rachunek, których przedmiotem są kryptoaktywa</w:t>
      </w:r>
      <w:r>
        <w:t>,</w:t>
      </w:r>
      <w:r w:rsidRPr="00B4517C">
        <w:t xml:space="preserve"> przez okres nie krótszy niż miesiąc i nie dłuższy niż rok.</w:t>
      </w:r>
    </w:p>
    <w:p w14:paraId="7DEE09EB" w14:textId="77777777" w:rsidR="007E5955" w:rsidRPr="00BF733A" w:rsidRDefault="007E5955" w:rsidP="007E5955">
      <w:pPr>
        <w:pStyle w:val="ARTartustawynprozporzdzenia"/>
      </w:pPr>
      <w:r w:rsidRPr="00BF733A">
        <w:rPr>
          <w:rStyle w:val="Ppogrubienie"/>
        </w:rPr>
        <w:t xml:space="preserve">Art. </w:t>
      </w:r>
      <w:r>
        <w:rPr>
          <w:rStyle w:val="Ppogrubienie"/>
        </w:rPr>
        <w:t>67.</w:t>
      </w:r>
      <w:r w:rsidRPr="00BF733A">
        <w:t xml:space="preserve"> W przypadku:</w:t>
      </w:r>
    </w:p>
    <w:p w14:paraId="2FFF84AB" w14:textId="3B029944" w:rsidR="007E5955" w:rsidRPr="00BF733A" w:rsidRDefault="007E5955" w:rsidP="007E5955">
      <w:pPr>
        <w:pStyle w:val="PKTpunkt"/>
      </w:pPr>
      <w:r w:rsidRPr="00BF733A">
        <w:t>1)</w:t>
      </w:r>
      <w:r w:rsidRPr="00BF733A">
        <w:tab/>
        <w:t xml:space="preserve">niewykonania albo nienależytego wykonania obowiązków, o których mowa w art. </w:t>
      </w:r>
      <w:r>
        <w:t>46</w:t>
      </w:r>
      <w:r w:rsidR="00BB29EC">
        <w:t>,</w:t>
      </w:r>
      <w:r>
        <w:t xml:space="preserve"> i</w:t>
      </w:r>
      <w:r w:rsidR="00F779C1">
        <w:t> </w:t>
      </w:r>
      <w:r>
        <w:t>art.</w:t>
      </w:r>
      <w:r w:rsidR="00F779C1">
        <w:t> </w:t>
      </w:r>
      <w:r>
        <w:t>47</w:t>
      </w:r>
      <w:r w:rsidRPr="00BF733A">
        <w:t xml:space="preserve">, art. </w:t>
      </w:r>
      <w:r>
        <w:t>48</w:t>
      </w:r>
      <w:r w:rsidRPr="00BF733A">
        <w:t xml:space="preserve"> ust. 1 pkt 1 lub 2, art. </w:t>
      </w:r>
      <w:r>
        <w:t>49</w:t>
      </w:r>
      <w:r w:rsidRPr="00BF733A">
        <w:t xml:space="preserve"> ust. 1 pkt 1 lub 2, art. </w:t>
      </w:r>
      <w:r>
        <w:t>50</w:t>
      </w:r>
      <w:r w:rsidRPr="00BF733A">
        <w:t xml:space="preserve">, </w:t>
      </w:r>
      <w:r w:rsidRPr="002E102B">
        <w:t xml:space="preserve">art. </w:t>
      </w:r>
      <w:r>
        <w:t>51</w:t>
      </w:r>
      <w:r w:rsidRPr="002E102B">
        <w:t xml:space="preserve"> ust. 1 pkt 1 i 2</w:t>
      </w:r>
      <w:r>
        <w:t xml:space="preserve"> lub </w:t>
      </w:r>
      <w:r w:rsidRPr="00BF733A">
        <w:t>art.</w:t>
      </w:r>
      <w:r>
        <w:t xml:space="preserve"> 52</w:t>
      </w:r>
      <w:r w:rsidRPr="00BF733A">
        <w:t xml:space="preserve"> ust. 1 pkt 1 lub 2,</w:t>
      </w:r>
    </w:p>
    <w:p w14:paraId="7891572E" w14:textId="77777777" w:rsidR="007E5955" w:rsidRPr="00BF733A" w:rsidRDefault="007E5955" w:rsidP="007E5955">
      <w:pPr>
        <w:pStyle w:val="PKTpunkt"/>
      </w:pPr>
      <w:r w:rsidRPr="00BF733A">
        <w:t>2)</w:t>
      </w:r>
      <w:r w:rsidRPr="00BF733A">
        <w:tab/>
        <w:t>naruszenia przepisów art. 88 ust. 2 lub 3, art. 90 ust. 1, art. 91 ust. 1 lub art. 92 ust. 1 rozporządzenia 2023/1114</w:t>
      </w:r>
    </w:p>
    <w:p w14:paraId="7ACA6F5A" w14:textId="77777777" w:rsidR="007E5955" w:rsidRPr="00B4517C" w:rsidRDefault="007E5955" w:rsidP="007E5955">
      <w:pPr>
        <w:pStyle w:val="CZWSPPKTczwsplnapunktw"/>
      </w:pPr>
      <w:r w:rsidRPr="007E5955">
        <w:sym w:font="Symbol" w:char="F02D"/>
      </w:r>
      <w:r w:rsidRPr="00BF733A">
        <w:t xml:space="preserve"> Komisja może nakazać osobom odpowiedzialnym za niewykonanie lub nienależyte wykonanie tych obowiązków lub za te naruszenia zaprzestanie działań skutkujących niewykonaniem albo nienależytym wykonaniem tych obowiązków lub powstaniem tych naruszeń i niepodejmowanie takich działań w przyszłości.</w:t>
      </w:r>
    </w:p>
    <w:p w14:paraId="431EC269" w14:textId="458E40E2" w:rsidR="007E5955" w:rsidRDefault="007E5955" w:rsidP="007E5955">
      <w:pPr>
        <w:pStyle w:val="ARTartustawynprozporzdzenia"/>
      </w:pPr>
      <w:r>
        <w:rPr>
          <w:rStyle w:val="Ppogrubienie"/>
        </w:rPr>
        <w:t>Art. 68</w:t>
      </w:r>
      <w:r w:rsidRPr="006A756A">
        <w:rPr>
          <w:rStyle w:val="Ppogrubienie"/>
        </w:rPr>
        <w:t>.</w:t>
      </w:r>
      <w:r w:rsidRPr="007B7681">
        <w:t xml:space="preserve"> Komisja, nakładając </w:t>
      </w:r>
      <w:r w:rsidRPr="002C5A85">
        <w:t xml:space="preserve">środki </w:t>
      </w:r>
      <w:r>
        <w:t>nadzorcze</w:t>
      </w:r>
      <w:r w:rsidRPr="002C5A85">
        <w:t xml:space="preserve"> lub </w:t>
      </w:r>
      <w:r>
        <w:t xml:space="preserve">sankcje, o których mowa </w:t>
      </w:r>
      <w:r w:rsidRPr="002C5A85">
        <w:t xml:space="preserve">w art. </w:t>
      </w:r>
      <w:r>
        <w:t>61</w:t>
      </w:r>
      <w:r w:rsidRPr="007E5955">
        <w:sym w:font="Symbol" w:char="F02D"/>
      </w:r>
      <w:r>
        <w:t xml:space="preserve">66, </w:t>
      </w:r>
      <w:r w:rsidRPr="007B7681">
        <w:t xml:space="preserve">uwzględnia okoliczności </w:t>
      </w:r>
      <w:r>
        <w:t>określone</w:t>
      </w:r>
      <w:r w:rsidRPr="007B7681">
        <w:t xml:space="preserve"> w art. 112 ust. 1 rozporządzenia 2023/1114.</w:t>
      </w:r>
    </w:p>
    <w:p w14:paraId="0E151395" w14:textId="77777777" w:rsidR="007E5955" w:rsidRPr="00730030" w:rsidRDefault="007E5955" w:rsidP="007E5955">
      <w:pPr>
        <w:pStyle w:val="ARTartustawynprozporzdzenia"/>
      </w:pPr>
      <w:r w:rsidRPr="00730030">
        <w:rPr>
          <w:rStyle w:val="Ppogrubienie"/>
        </w:rPr>
        <w:t xml:space="preserve">Art. </w:t>
      </w:r>
      <w:r>
        <w:rPr>
          <w:rStyle w:val="Ppogrubienie"/>
        </w:rPr>
        <w:t>69</w:t>
      </w:r>
      <w:r w:rsidRPr="00730030">
        <w:rPr>
          <w:rStyle w:val="Ppogrubienie"/>
        </w:rPr>
        <w:t>.</w:t>
      </w:r>
      <w:r>
        <w:t xml:space="preserve"> </w:t>
      </w:r>
      <w:r w:rsidRPr="00730030">
        <w:t>1. Na każdego, kto narusza zakazy lub ograniczenia, o których mowa w art. 103, art. 104</w:t>
      </w:r>
      <w:r>
        <w:t xml:space="preserve"> lub</w:t>
      </w:r>
      <w:r w:rsidRPr="00730030">
        <w:t xml:space="preserve"> art. 105 rozporządzenia 2023/1114, Komisja może</w:t>
      </w:r>
      <w:r>
        <w:t xml:space="preserve"> </w:t>
      </w:r>
      <w:r w:rsidRPr="00730030">
        <w:t>nałożyć</w:t>
      </w:r>
      <w:r>
        <w:t xml:space="preserve"> </w:t>
      </w:r>
      <w:r w:rsidRPr="00730030">
        <w:t>karę pieniężną do wysokości</w:t>
      </w:r>
      <w:r>
        <w:t xml:space="preserve"> nieprzekraczającej kwoty</w:t>
      </w:r>
      <w:r w:rsidRPr="00730030">
        <w:t xml:space="preserve"> 20 000 0000 zł albo kwoty stanowiącej równowartość 10% całkowitego rocznego przychodu wykazanego w ostatnim zbadanym sprawozdaniu finansowym, jeżeli </w:t>
      </w:r>
      <w:r>
        <w:t xml:space="preserve">kwota stanowiąca tę równowartość </w:t>
      </w:r>
      <w:r w:rsidRPr="00E92CC2">
        <w:t xml:space="preserve">przekracza kwotę </w:t>
      </w:r>
      <w:r w:rsidRPr="00730030">
        <w:t>20 000 000 zł.</w:t>
      </w:r>
    </w:p>
    <w:p w14:paraId="599D0203" w14:textId="4EFE2ACC" w:rsidR="007E5955" w:rsidRPr="00730030" w:rsidRDefault="007E5955" w:rsidP="007E5955">
      <w:pPr>
        <w:pStyle w:val="USTustnpkodeksu"/>
      </w:pPr>
      <w:r w:rsidRPr="00730030">
        <w:lastRenderedPageBreak/>
        <w:t xml:space="preserve">2. W przypadku gdy podmiot, o którym mowa w ust. 1, jest podmiotem dominującym, który sporządza skonsolidowane sprawozdanie finansowe, lub podmiotem zależnym od </w:t>
      </w:r>
      <w:r>
        <w:t xml:space="preserve">tego </w:t>
      </w:r>
      <w:r w:rsidRPr="00730030">
        <w:t>podmiotu dominującego, całkowity roczny przychód, o którym mowa w ust. 1, stanowi kwota całkowitego skonsolidowanego rocznego przychodu podmiotu dominującego ujawniona w</w:t>
      </w:r>
      <w:r w:rsidR="00F779C1">
        <w:t> </w:t>
      </w:r>
      <w:r w:rsidRPr="00730030">
        <w:t>ostatnim zbadanym skonsolidowanym sprawozdaniu finansowym za rok obrotowy.</w:t>
      </w:r>
    </w:p>
    <w:p w14:paraId="7763007B" w14:textId="3E4415DB" w:rsidR="007E5955" w:rsidRDefault="007E5955" w:rsidP="007E5955">
      <w:pPr>
        <w:pStyle w:val="ARTartustawynprozporzdzenia"/>
      </w:pPr>
      <w:r w:rsidRPr="00DE0D25">
        <w:rPr>
          <w:rStyle w:val="Ppogrubienie"/>
        </w:rPr>
        <w:t xml:space="preserve">Art. </w:t>
      </w:r>
      <w:r>
        <w:rPr>
          <w:rStyle w:val="Ppogrubienie"/>
        </w:rPr>
        <w:t>70.</w:t>
      </w:r>
      <w:r w:rsidRPr="007B7681">
        <w:t xml:space="preserve"> W przypadku </w:t>
      </w:r>
      <w:r w:rsidRPr="003E60C4">
        <w:t xml:space="preserve">gdy dane finansowe w sprawozdaniu finansowym, o którym mowa w art. </w:t>
      </w:r>
      <w:r>
        <w:t>61</w:t>
      </w:r>
      <w:r w:rsidRPr="003E60C4">
        <w:t xml:space="preserve"> ust. 1 pkt 2</w:t>
      </w:r>
      <w:r>
        <w:t xml:space="preserve"> i </w:t>
      </w:r>
      <w:r w:rsidRPr="003E60C4">
        <w:t xml:space="preserve">3 </w:t>
      </w:r>
      <w:r>
        <w:t>oraz</w:t>
      </w:r>
      <w:r w:rsidRPr="003E60C4">
        <w:t xml:space="preserve"> ust. 4, art. </w:t>
      </w:r>
      <w:r>
        <w:t>62</w:t>
      </w:r>
      <w:r w:rsidRPr="003E60C4">
        <w:t xml:space="preserve"> ust. 1 pkt 3 i ust. 3, art. </w:t>
      </w:r>
      <w:r>
        <w:t>63</w:t>
      </w:r>
      <w:r w:rsidRPr="003E60C4">
        <w:t xml:space="preserve"> ust. 1 i 3, art. </w:t>
      </w:r>
      <w:r>
        <w:t>65</w:t>
      </w:r>
      <w:r w:rsidRPr="003E60C4">
        <w:t xml:space="preserve"> ust. 1 pkt 2 i ust. 4</w:t>
      </w:r>
      <w:r>
        <w:t xml:space="preserve"> oraz</w:t>
      </w:r>
      <w:r w:rsidRPr="003E60C4">
        <w:t xml:space="preserve"> </w:t>
      </w:r>
      <w:r>
        <w:t xml:space="preserve">art. 69 </w:t>
      </w:r>
      <w:r w:rsidRPr="003E60C4">
        <w:t>są podane w walucie innej niż polsk</w:t>
      </w:r>
      <w:r>
        <w:t>a</w:t>
      </w:r>
      <w:r w:rsidRPr="003E60C4">
        <w:t>, równowartość w złotych kwoty w walucie obcej oblicza się według średniego kursu tej waluty ogłoszonego przez Narodowy Bank Polski w dniu bilansowym, na który zostało sporządzone to sprawozdanie finansowe.</w:t>
      </w:r>
    </w:p>
    <w:p w14:paraId="2C167542" w14:textId="77777777" w:rsidR="007E5955" w:rsidRPr="003E60C4" w:rsidRDefault="007E5955" w:rsidP="006A2B35">
      <w:pPr>
        <w:pStyle w:val="ARTartustawynprozporzdzenia"/>
      </w:pPr>
      <w:r w:rsidRPr="008B478E">
        <w:rPr>
          <w:rStyle w:val="Ppogrubienie"/>
        </w:rPr>
        <w:t xml:space="preserve">Art. </w:t>
      </w:r>
      <w:r>
        <w:rPr>
          <w:rStyle w:val="Ppogrubienie"/>
        </w:rPr>
        <w:t>71</w:t>
      </w:r>
      <w:r w:rsidRPr="008B478E">
        <w:rPr>
          <w:rStyle w:val="Ppogrubienie"/>
        </w:rPr>
        <w:t>.</w:t>
      </w:r>
      <w:r>
        <w:t xml:space="preserve"> </w:t>
      </w:r>
      <w:r w:rsidRPr="003E60C4">
        <w:t>1. Komisja p</w:t>
      </w:r>
      <w:r>
        <w:t>odaje, w drodze uchwały,</w:t>
      </w:r>
      <w:r w:rsidRPr="003E60C4">
        <w:t xml:space="preserve"> do publicznej wiadomości, przez zamieszczenie na swojej stronie internetowej:</w:t>
      </w:r>
    </w:p>
    <w:p w14:paraId="749D2124" w14:textId="77777777" w:rsidR="007E5955" w:rsidRDefault="007E5955" w:rsidP="007E5955">
      <w:pPr>
        <w:pStyle w:val="PKTpunkt"/>
      </w:pPr>
      <w:r w:rsidRPr="003E60C4">
        <w:t>1)</w:t>
      </w:r>
      <w:r>
        <w:tab/>
      </w:r>
      <w:r w:rsidRPr="003E60C4">
        <w:t xml:space="preserve">informację o treści rozstrzygnięcia </w:t>
      </w:r>
      <w:r w:rsidRPr="00F93261">
        <w:t xml:space="preserve">decyzji </w:t>
      </w:r>
      <w:r w:rsidRPr="003E60C4">
        <w:t>oraz o rodzaju i charakterze naruszenia, imi</w:t>
      </w:r>
      <w:r>
        <w:t>eniu</w:t>
      </w:r>
      <w:r w:rsidRPr="003E60C4">
        <w:t xml:space="preserve"> i nazwisk</w:t>
      </w:r>
      <w:r>
        <w:t>u</w:t>
      </w:r>
      <w:r w:rsidRPr="003E60C4">
        <w:t xml:space="preserve"> osoby fizycznej lub firm</w:t>
      </w:r>
      <w:r>
        <w:t>ie</w:t>
      </w:r>
      <w:r w:rsidRPr="003E60C4">
        <w:t xml:space="preserve"> (nazw</w:t>
      </w:r>
      <w:r>
        <w:t>ie</w:t>
      </w:r>
      <w:r w:rsidRPr="003E60C4">
        <w:t xml:space="preserve">) innego podmiotu, na który nałożona została sankcja, o której mowa w art. </w:t>
      </w:r>
      <w:r>
        <w:t>61</w:t>
      </w:r>
      <w:r w:rsidRPr="007E5955">
        <w:sym w:font="Symbol" w:char="F02D"/>
      </w:r>
      <w:r>
        <w:t>66;</w:t>
      </w:r>
    </w:p>
    <w:p w14:paraId="4B0D5CCF" w14:textId="77777777" w:rsidR="007E5955" w:rsidRPr="003E60C4" w:rsidRDefault="007E5955" w:rsidP="007E5955">
      <w:pPr>
        <w:pStyle w:val="PKTpunkt"/>
      </w:pPr>
      <w:r>
        <w:t>2)</w:t>
      </w:r>
      <w:r>
        <w:tab/>
      </w:r>
      <w:r w:rsidRPr="002C5A85">
        <w:t xml:space="preserve">w przypadku złożenia wniosku o ponowne rozpatrzenie sprawy </w:t>
      </w:r>
      <w:r w:rsidRPr="007E5955">
        <w:sym w:font="Symbol" w:char="F02D"/>
      </w:r>
      <w:r>
        <w:t xml:space="preserve"> </w:t>
      </w:r>
      <w:r w:rsidRPr="002C5A85">
        <w:t>informację o jego złożeniu, o ile Komisja podała do publicznej wiadomości informację o decyzji, której dotyczy ten wniosek;</w:t>
      </w:r>
    </w:p>
    <w:p w14:paraId="5AAE5F6B" w14:textId="77777777" w:rsidR="007E5955" w:rsidRPr="003E60C4" w:rsidRDefault="007E5955" w:rsidP="007E5955">
      <w:pPr>
        <w:pStyle w:val="PKTpunkt"/>
      </w:pPr>
      <w:r>
        <w:t>3</w:t>
      </w:r>
      <w:r w:rsidRPr="003E60C4">
        <w:t>)</w:t>
      </w:r>
      <w:r>
        <w:tab/>
      </w:r>
      <w:r w:rsidRPr="003E60C4">
        <w:t>informację o treści rozstrzygnięcia ostatecznej decyzji.</w:t>
      </w:r>
    </w:p>
    <w:p w14:paraId="6E8F6D20" w14:textId="77777777" w:rsidR="007E5955" w:rsidRPr="003E60C4" w:rsidRDefault="007E5955" w:rsidP="007E5955">
      <w:pPr>
        <w:pStyle w:val="USTustnpkodeksu"/>
      </w:pPr>
      <w:r w:rsidRPr="003E60C4">
        <w:t>2. P</w:t>
      </w:r>
      <w:r>
        <w:t>odanie</w:t>
      </w:r>
      <w:r w:rsidRPr="003E60C4">
        <w:t xml:space="preserve"> do publicznej wiadomości informacji, o której mowa w ust. 1 pkt 1</w:t>
      </w:r>
      <w:r>
        <w:t xml:space="preserve"> i 3</w:t>
      </w:r>
      <w:r w:rsidRPr="003E60C4">
        <w:t>, następuje po doręczeniu decyzji stronie postępowania.</w:t>
      </w:r>
    </w:p>
    <w:p w14:paraId="0F5A5BFD" w14:textId="68C14DA9" w:rsidR="007E5955" w:rsidRPr="003E60C4" w:rsidRDefault="007E5955" w:rsidP="007E5955">
      <w:pPr>
        <w:pStyle w:val="USTustnpkodeksu"/>
      </w:pPr>
      <w:r w:rsidRPr="003E60C4">
        <w:t>3. Komisja może, w drodze uchwały, opóźnić p</w:t>
      </w:r>
      <w:r>
        <w:t>odanie</w:t>
      </w:r>
      <w:r w:rsidRPr="003E60C4">
        <w:t xml:space="preserve"> do publicznej wiadomości informacji</w:t>
      </w:r>
      <w:r>
        <w:t>,</w:t>
      </w:r>
      <w:r w:rsidRPr="003E60C4">
        <w:t xml:space="preserve"> o któr</w:t>
      </w:r>
      <w:r>
        <w:t>ej</w:t>
      </w:r>
      <w:r w:rsidRPr="003E60C4">
        <w:t xml:space="preserve"> mowa w ust. </w:t>
      </w:r>
      <w:r>
        <w:t>1,</w:t>
      </w:r>
      <w:r w:rsidRPr="003E60C4">
        <w:t xml:space="preserve"> lub przekazać taką informację bez wskazywania imienia i</w:t>
      </w:r>
      <w:r w:rsidR="00F779C1">
        <w:t> </w:t>
      </w:r>
      <w:r w:rsidRPr="003E60C4">
        <w:t xml:space="preserve">nazwiska osoby fizycznej lub </w:t>
      </w:r>
      <w:r>
        <w:t>firmy (nazwy)</w:t>
      </w:r>
      <w:r w:rsidRPr="003E60C4">
        <w:t xml:space="preserve"> podmiotu, na który została nałożona sankcja,</w:t>
      </w:r>
      <w:r>
        <w:t xml:space="preserve"> </w:t>
      </w:r>
      <w:r w:rsidRPr="003E60C4">
        <w:t>w</w:t>
      </w:r>
      <w:r w:rsidR="00F779C1">
        <w:t> </w:t>
      </w:r>
      <w:r w:rsidRPr="003E60C4">
        <w:t>przypadku gdy podanie takiej informacji do publicznej wiadomości:</w:t>
      </w:r>
    </w:p>
    <w:p w14:paraId="1887BA07" w14:textId="77777777" w:rsidR="007E5955" w:rsidRPr="003E60C4" w:rsidRDefault="007E5955" w:rsidP="007E5955">
      <w:pPr>
        <w:pStyle w:val="PKTpunkt"/>
      </w:pPr>
      <w:r w:rsidRPr="003E60C4">
        <w:t>1)</w:t>
      </w:r>
      <w:r>
        <w:tab/>
      </w:r>
      <w:r w:rsidRPr="003E60C4">
        <w:t>wyrządziłoby niewspółmierną i znaczącą szkodę uczestnikom rynku finansowego;</w:t>
      </w:r>
    </w:p>
    <w:p w14:paraId="29F84C1A" w14:textId="55074A99" w:rsidR="007E5955" w:rsidRPr="003E60C4" w:rsidRDefault="007E5955" w:rsidP="007E5955">
      <w:pPr>
        <w:pStyle w:val="PKTpunkt"/>
      </w:pPr>
      <w:r w:rsidRPr="003E60C4">
        <w:t>2)</w:t>
      </w:r>
      <w:r>
        <w:tab/>
      </w:r>
      <w:r w:rsidRPr="003E60C4">
        <w:t>byłoby nieproporcjonalne do wagi stwierdzonego naruszenia – w przypadku danych osobowych lub firmy (nazwy) podmiotu;</w:t>
      </w:r>
    </w:p>
    <w:p w14:paraId="358C45B5" w14:textId="0C0CB44A" w:rsidR="007E5955" w:rsidRPr="003E60C4" w:rsidRDefault="007E5955" w:rsidP="007E5955">
      <w:pPr>
        <w:pStyle w:val="PKTpunkt"/>
      </w:pPr>
      <w:r w:rsidRPr="003E60C4">
        <w:t>3)</w:t>
      </w:r>
      <w:r>
        <w:tab/>
      </w:r>
      <w:r w:rsidRPr="003E60C4">
        <w:t>stanowiłoby poważne zagrożenie dla stabilności systemu finansowego lub będącego w</w:t>
      </w:r>
      <w:r w:rsidR="00F779C1">
        <w:t> </w:t>
      </w:r>
      <w:r w:rsidRPr="003E60C4">
        <w:t>toku postępowania administracyjnego, wyjaśniającego lub karnego.</w:t>
      </w:r>
    </w:p>
    <w:p w14:paraId="615AF66F" w14:textId="77777777" w:rsidR="007E5955" w:rsidRPr="00453118" w:rsidRDefault="007E5955" w:rsidP="007E5955">
      <w:pPr>
        <w:pStyle w:val="USTustnpkodeksu"/>
      </w:pPr>
      <w:r w:rsidRPr="003E60C4">
        <w:lastRenderedPageBreak/>
        <w:t xml:space="preserve">4. Komisja może </w:t>
      </w:r>
      <w:r>
        <w:t xml:space="preserve">odstąpić od </w:t>
      </w:r>
      <w:r w:rsidRPr="003E60C4">
        <w:t>p</w:t>
      </w:r>
      <w:r>
        <w:t>odania</w:t>
      </w:r>
      <w:r w:rsidRPr="003E60C4">
        <w:t xml:space="preserve"> do publicznej wiadomości informacji</w:t>
      </w:r>
      <w:r>
        <w:t xml:space="preserve">, o której mowa w ust. 1 pkt 1, </w:t>
      </w:r>
      <w:r w:rsidRPr="003E60C4">
        <w:t>w przypadku gdy podanie takiej informacji do publicznej wiadomości mogłoby:</w:t>
      </w:r>
    </w:p>
    <w:p w14:paraId="79ACFDAD" w14:textId="77777777" w:rsidR="007E5955" w:rsidRPr="003E60C4" w:rsidRDefault="007E5955" w:rsidP="007E5955">
      <w:pPr>
        <w:pStyle w:val="PKTpunkt"/>
      </w:pPr>
      <w:r w:rsidRPr="003E60C4">
        <w:t>1)</w:t>
      </w:r>
      <w:r>
        <w:tab/>
      </w:r>
      <w:r w:rsidRPr="003E60C4">
        <w:t>naruszyć stabilność systemu finansowego lub</w:t>
      </w:r>
    </w:p>
    <w:p w14:paraId="7C8CD1A0" w14:textId="77777777" w:rsidR="007E5955" w:rsidRPr="003E60C4" w:rsidRDefault="007E5955" w:rsidP="007E5955">
      <w:pPr>
        <w:pStyle w:val="PKTpunkt"/>
      </w:pPr>
      <w:r w:rsidRPr="003E60C4">
        <w:t>2)</w:t>
      </w:r>
      <w:r>
        <w:tab/>
      </w:r>
      <w:r w:rsidRPr="003E60C4">
        <w:t>wyrządzić niewspółmierną i znaczącą szkodę podmioto</w:t>
      </w:r>
      <w:r>
        <w:t>wi</w:t>
      </w:r>
      <w:r w:rsidRPr="003E60C4">
        <w:t>, któr</w:t>
      </w:r>
      <w:r>
        <w:t>y</w:t>
      </w:r>
      <w:r w:rsidRPr="003E60C4">
        <w:t xml:space="preserve"> dopuścił się naruszenia.</w:t>
      </w:r>
    </w:p>
    <w:p w14:paraId="4152EA06" w14:textId="77777777" w:rsidR="007E5955" w:rsidRPr="003E60C4" w:rsidRDefault="007E5955" w:rsidP="007E5955">
      <w:pPr>
        <w:pStyle w:val="USTustnpkodeksu"/>
      </w:pPr>
      <w:r w:rsidRPr="003E60C4">
        <w:t>5. W przypadku gdy Komisja nie p</w:t>
      </w:r>
      <w:r>
        <w:t>odała</w:t>
      </w:r>
      <w:r w:rsidRPr="003E60C4">
        <w:t xml:space="preserve"> do publicznej wiadomości informacji o imieniu i nazwisku osoby fizycznej lub firmie (nazwie) podmiotu, Komisja może upublicznić te dane, jeżeli ustały przesłanki, o których mowa w ust. 3, nie później jednak niż w terminie 5 lat, licząc od dnia wydania decyzji o nałożeniu sankcji na tę osobę lub ten podmiot.</w:t>
      </w:r>
    </w:p>
    <w:p w14:paraId="24E8CE9C" w14:textId="2376E996" w:rsidR="007E5955" w:rsidRDefault="007E5955" w:rsidP="007E5955">
      <w:pPr>
        <w:pStyle w:val="USTustnpkodeksu"/>
      </w:pPr>
      <w:r w:rsidRPr="003E60C4">
        <w:t xml:space="preserve">6. Informacje, o których mowa w ust. 1, są dostępne na stronie internetowej Komisji przez okres nie dłuższy niż 5 lat, licząc od dnia ich udostępnienia, z tym że informacje </w:t>
      </w:r>
      <w:r>
        <w:t>o</w:t>
      </w:r>
      <w:r w:rsidRPr="003E60C4">
        <w:t xml:space="preserve"> imieni</w:t>
      </w:r>
      <w:r>
        <w:t>u</w:t>
      </w:r>
      <w:r w:rsidRPr="003E60C4">
        <w:t xml:space="preserve"> i</w:t>
      </w:r>
      <w:r w:rsidR="00D96D0E">
        <w:t> </w:t>
      </w:r>
      <w:r w:rsidRPr="003E60C4">
        <w:t>nazwisk</w:t>
      </w:r>
      <w:r>
        <w:t>u</w:t>
      </w:r>
      <w:r w:rsidRPr="003E60C4">
        <w:t xml:space="preserve"> osoby</w:t>
      </w:r>
      <w:r>
        <w:t xml:space="preserve"> lub firmę (nazwę podmiotu)</w:t>
      </w:r>
      <w:r w:rsidRPr="003E60C4">
        <w:t xml:space="preserve"> na którą została nałożona sankcja, są dostępne na tej stronie przez okres nie dłuższy niż jeden rok.</w:t>
      </w:r>
    </w:p>
    <w:p w14:paraId="124AF5C4" w14:textId="0DAAB707" w:rsidR="007E5955" w:rsidRDefault="007E5955" w:rsidP="007E5955">
      <w:pPr>
        <w:pStyle w:val="USTustnpkodeksu"/>
      </w:pPr>
      <w:r w:rsidRPr="003E60C4">
        <w:t>7. Komisja informuje Europejski Urząd Nadzoru Giełd i Papierów Wartościowych o</w:t>
      </w:r>
      <w:r>
        <w:t>:</w:t>
      </w:r>
    </w:p>
    <w:p w14:paraId="60C3116E" w14:textId="1FAC192C" w:rsidR="007E5955" w:rsidRDefault="007E5955" w:rsidP="007E5955">
      <w:pPr>
        <w:pStyle w:val="PKTpunkt"/>
      </w:pPr>
      <w:r>
        <w:t>1)</w:t>
      </w:r>
      <w:r>
        <w:tab/>
        <w:t xml:space="preserve">odstąpieniu od </w:t>
      </w:r>
      <w:r w:rsidRPr="003E60C4">
        <w:t>p</w:t>
      </w:r>
      <w:r>
        <w:t>odania</w:t>
      </w:r>
      <w:r w:rsidRPr="003E60C4">
        <w:t xml:space="preserve"> do publicznej wiadomości informacji</w:t>
      </w:r>
      <w:r>
        <w:t>, o której mowa w ust. 1 pkt</w:t>
      </w:r>
      <w:r w:rsidR="00F779C1">
        <w:t> </w:t>
      </w:r>
      <w:r>
        <w:t xml:space="preserve">1 </w:t>
      </w:r>
      <w:r w:rsidRPr="007E5955">
        <w:sym w:font="Symbol" w:char="F02D"/>
      </w:r>
      <w:r w:rsidRPr="003E60C4">
        <w:t xml:space="preserve"> </w:t>
      </w:r>
      <w:r>
        <w:t>w przypadku, o którym mowa w</w:t>
      </w:r>
      <w:r w:rsidRPr="003E60C4">
        <w:t xml:space="preserve"> ust. 4</w:t>
      </w:r>
      <w:r>
        <w:t>;</w:t>
      </w:r>
    </w:p>
    <w:p w14:paraId="36808FC3" w14:textId="77777777" w:rsidR="007E5955" w:rsidRDefault="007E5955" w:rsidP="007E5955">
      <w:pPr>
        <w:pStyle w:val="PKTpunkt"/>
      </w:pPr>
      <w:r>
        <w:t>2)</w:t>
      </w:r>
      <w:r>
        <w:tab/>
      </w:r>
      <w:r w:rsidRPr="003E60C4">
        <w:t>złożeniu przez stronę wniosku o ponowne rozpatrzenie sprawy oraz treści ostatecznej decyzji.</w:t>
      </w:r>
    </w:p>
    <w:p w14:paraId="7D180DC5" w14:textId="77777777" w:rsidR="007E5955" w:rsidRPr="00597366" w:rsidRDefault="007E5955" w:rsidP="007E5955">
      <w:pPr>
        <w:pStyle w:val="ARTartustawynprozporzdzenia"/>
      </w:pPr>
      <w:r w:rsidRPr="00DE0D25">
        <w:rPr>
          <w:rStyle w:val="Ppogrubienie"/>
        </w:rPr>
        <w:t xml:space="preserve">Art. </w:t>
      </w:r>
      <w:r>
        <w:rPr>
          <w:rStyle w:val="Ppogrubienie"/>
        </w:rPr>
        <w:t>72.</w:t>
      </w:r>
      <w:r w:rsidRPr="00597366">
        <w:t xml:space="preserve"> </w:t>
      </w:r>
      <w:r>
        <w:t>1. Ś</w:t>
      </w:r>
      <w:r w:rsidRPr="00597366">
        <w:t>rodki na</w:t>
      </w:r>
      <w:r>
        <w:t>dzorcze</w:t>
      </w:r>
      <w:r w:rsidRPr="00597366">
        <w:t xml:space="preserve"> i sankcje administracyjne</w:t>
      </w:r>
      <w:r>
        <w:t xml:space="preserve">, o których mowa w niniejszym oddziale, </w:t>
      </w:r>
      <w:r w:rsidRPr="00597366">
        <w:t>Komisja nakłada w drodze decyzji.</w:t>
      </w:r>
    </w:p>
    <w:p w14:paraId="1ED527EB" w14:textId="33D29016" w:rsidR="007E5955" w:rsidRPr="00597366" w:rsidRDefault="007E5955" w:rsidP="00F779C1">
      <w:pPr>
        <w:pStyle w:val="USTustnpkodeksu"/>
      </w:pPr>
      <w:r w:rsidRPr="00F779C1">
        <w:rPr>
          <w:rStyle w:val="Ppogrubienie"/>
          <w:b w:val="0"/>
        </w:rPr>
        <w:t>2</w:t>
      </w:r>
      <w:r w:rsidRPr="00F779C1">
        <w:t>.</w:t>
      </w:r>
      <w:r w:rsidRPr="00597366">
        <w:t xml:space="preserve"> Decyzja o zastosowaniu środków</w:t>
      </w:r>
      <w:r>
        <w:t xml:space="preserve"> i sankcji</w:t>
      </w:r>
      <w:r w:rsidRPr="00597366">
        <w:t xml:space="preserve">, o których mowa w art. </w:t>
      </w:r>
      <w:r>
        <w:t>45</w:t>
      </w:r>
      <w:r w:rsidR="00BB29EC">
        <w:t>,</w:t>
      </w:r>
      <w:r>
        <w:t xml:space="preserve"> art. 46</w:t>
      </w:r>
      <w:r w:rsidRPr="00597366">
        <w:t>, art.</w:t>
      </w:r>
      <w:r w:rsidR="00F779C1">
        <w:t> </w:t>
      </w:r>
      <w:r>
        <w:t>47</w:t>
      </w:r>
      <w:r w:rsidR="001F5DE4">
        <w:t xml:space="preserve"> </w:t>
      </w:r>
      <w:r w:rsidRPr="00597366">
        <w:t>ust.</w:t>
      </w:r>
      <w:r w:rsidR="001F5DE4">
        <w:t> </w:t>
      </w:r>
      <w:r w:rsidRPr="00597366">
        <w:t xml:space="preserve">1 pkt 1 i 2, art. </w:t>
      </w:r>
      <w:r>
        <w:t>48</w:t>
      </w:r>
      <w:r w:rsidRPr="00597366">
        <w:t xml:space="preserve"> ust. 1 pkt 1 i 2, art. </w:t>
      </w:r>
      <w:r>
        <w:t>49</w:t>
      </w:r>
      <w:r w:rsidRPr="00597366">
        <w:t xml:space="preserve"> ust. 1 pkt 1 i 2, art. </w:t>
      </w:r>
      <w:r>
        <w:t>50</w:t>
      </w:r>
      <w:r w:rsidRPr="00597366">
        <w:t xml:space="preserve"> ust. 1 pkt 1 i 2, art.</w:t>
      </w:r>
      <w:r w:rsidR="00F779C1">
        <w:t> </w:t>
      </w:r>
      <w:r>
        <w:t>51</w:t>
      </w:r>
      <w:r w:rsidRPr="00597366">
        <w:t xml:space="preserve"> ust.</w:t>
      </w:r>
      <w:r w:rsidR="001F5DE4">
        <w:t> </w:t>
      </w:r>
      <w:r w:rsidRPr="00597366">
        <w:t>1 pkt 1 i 2</w:t>
      </w:r>
      <w:r>
        <w:t>, art.. 52 ust. 1 pkt 1 i 2</w:t>
      </w:r>
      <w:r w:rsidRPr="00597366">
        <w:t xml:space="preserve"> </w:t>
      </w:r>
      <w:r>
        <w:t xml:space="preserve">oraz art. 55 ust. 1, </w:t>
      </w:r>
      <w:r w:rsidRPr="00597366">
        <w:t>podlega natychmiastowemu wykonaniu. Uzasadnienie decyzji doręcza się w terminie 14 dni od dnia doręczenia decyzji. Termin na złożenie wniosku o ponowne rozpatrzenie sprawy biegnie od dnia doręczenia uzasadnienia decyzji.</w:t>
      </w:r>
    </w:p>
    <w:p w14:paraId="726924D4" w14:textId="23EBE4BA" w:rsidR="007E5955" w:rsidRPr="00597366" w:rsidRDefault="007E5955" w:rsidP="007E5955">
      <w:pPr>
        <w:pStyle w:val="USTustnpkodeksu"/>
      </w:pPr>
      <w:r>
        <w:t>3</w:t>
      </w:r>
      <w:r w:rsidRPr="00597366">
        <w:t>. W przypadku gdy oferta publiczna kryptoaktywów lub ubieganie się o dopuszczenie do obrotu kryptoaktywów są przeprowadzane za pośrednictwem dostawcy usług w zakresie kryptoaktywów, postanowienie o wszczęciu postępowania w sprawie zastosowania środków</w:t>
      </w:r>
      <w:r>
        <w:t xml:space="preserve"> i</w:t>
      </w:r>
      <w:r w:rsidR="00F779C1">
        <w:t> </w:t>
      </w:r>
      <w:r>
        <w:t>sankcji</w:t>
      </w:r>
      <w:r w:rsidRPr="00597366">
        <w:t xml:space="preserve">, o których mowa w art. </w:t>
      </w:r>
      <w:r>
        <w:t>45</w:t>
      </w:r>
      <w:r w:rsidR="00BB29EC">
        <w:t>,</w:t>
      </w:r>
      <w:r>
        <w:t xml:space="preserve"> art. 46</w:t>
      </w:r>
      <w:r w:rsidRPr="00597366">
        <w:t xml:space="preserve">, art. </w:t>
      </w:r>
      <w:r>
        <w:t>47</w:t>
      </w:r>
      <w:r w:rsidRPr="00597366">
        <w:t xml:space="preserve"> ust. 1 pkt 1 i 2, art. </w:t>
      </w:r>
      <w:r>
        <w:t>48</w:t>
      </w:r>
      <w:r w:rsidRPr="00597366">
        <w:t xml:space="preserve"> ust. 1 pkt 1 i 2, art.</w:t>
      </w:r>
      <w:r w:rsidR="00F779C1">
        <w:t> </w:t>
      </w:r>
      <w:r>
        <w:t>49</w:t>
      </w:r>
      <w:r w:rsidRPr="00597366">
        <w:t xml:space="preserve"> ust. 1 pkt 1 i 2, art. </w:t>
      </w:r>
      <w:r>
        <w:t>50</w:t>
      </w:r>
      <w:r w:rsidRPr="00597366">
        <w:t xml:space="preserve"> ust. 1 pkt 1 i 2, art. </w:t>
      </w:r>
      <w:r>
        <w:t>51</w:t>
      </w:r>
      <w:r w:rsidRPr="00597366">
        <w:t xml:space="preserve"> ust. 1 pkt 1 i 2</w:t>
      </w:r>
      <w:r>
        <w:t>, art.. 52 ust. 1 pkt 1 i 2</w:t>
      </w:r>
      <w:r w:rsidRPr="00597366">
        <w:t xml:space="preserve"> </w:t>
      </w:r>
      <w:r>
        <w:t>oraz art. 55 ust. 1</w:t>
      </w:r>
      <w:r w:rsidRPr="00597366">
        <w:t>, i decyzję o ich zastosowaniu doręcza się temu dostawcy.</w:t>
      </w:r>
    </w:p>
    <w:p w14:paraId="46B6DDA3" w14:textId="67E0D86E" w:rsidR="007E5955" w:rsidRPr="00597366" w:rsidRDefault="007E5955" w:rsidP="007E5955">
      <w:pPr>
        <w:pStyle w:val="USTustnpkodeksu"/>
      </w:pPr>
      <w:r>
        <w:lastRenderedPageBreak/>
        <w:t>4</w:t>
      </w:r>
      <w:r w:rsidRPr="00597366">
        <w:t xml:space="preserve">. W przypadku pośrednictwa więcej niż jednego dostawcy usług w zakresie kryptoaktywów, o którym mowa w ust. </w:t>
      </w:r>
      <w:r>
        <w:t>3</w:t>
      </w:r>
      <w:r w:rsidRPr="00597366">
        <w:t>, postanowienie o wszczęciu postępowania w sprawie zastosowania środków</w:t>
      </w:r>
      <w:r>
        <w:t xml:space="preserve"> </w:t>
      </w:r>
      <w:r w:rsidRPr="00597366">
        <w:t>i sankcj</w:t>
      </w:r>
      <w:r>
        <w:t>i</w:t>
      </w:r>
      <w:r w:rsidRPr="00597366">
        <w:t>, o który</w:t>
      </w:r>
      <w:r>
        <w:t>ch mowa</w:t>
      </w:r>
      <w:r w:rsidRPr="00597366">
        <w:t xml:space="preserve"> w art. </w:t>
      </w:r>
      <w:r>
        <w:t>45</w:t>
      </w:r>
      <w:r w:rsidR="00BB29EC">
        <w:t>,</w:t>
      </w:r>
      <w:r>
        <w:t xml:space="preserve"> art. 46</w:t>
      </w:r>
      <w:r w:rsidRPr="00597366">
        <w:t xml:space="preserve">, art. </w:t>
      </w:r>
      <w:r>
        <w:t>47</w:t>
      </w:r>
      <w:r w:rsidRPr="00597366">
        <w:t xml:space="preserve"> ust. 1 pkt 1 i 2, art.</w:t>
      </w:r>
      <w:r w:rsidR="00F779C1">
        <w:t> </w:t>
      </w:r>
      <w:r>
        <w:t>48</w:t>
      </w:r>
      <w:r w:rsidRPr="00597366">
        <w:t xml:space="preserve"> ust. 1 pkt 1 i 2, art. </w:t>
      </w:r>
      <w:r>
        <w:t>49</w:t>
      </w:r>
      <w:r w:rsidRPr="00597366">
        <w:t xml:space="preserve"> ust. 1 pkt 1 i 2, art. </w:t>
      </w:r>
      <w:r>
        <w:t>50</w:t>
      </w:r>
      <w:r w:rsidRPr="00597366">
        <w:t xml:space="preserve"> ust. 1 pkt 1 i 2, art. </w:t>
      </w:r>
      <w:r>
        <w:t>51</w:t>
      </w:r>
      <w:r w:rsidRPr="00597366">
        <w:t xml:space="preserve"> ust. 1 pkt 1 i 2</w:t>
      </w:r>
      <w:r>
        <w:t>, art.</w:t>
      </w:r>
      <w:r w:rsidR="00F779C1">
        <w:t> </w:t>
      </w:r>
      <w:r>
        <w:t>52 ust.</w:t>
      </w:r>
      <w:r w:rsidR="001F5DE4">
        <w:t> </w:t>
      </w:r>
      <w:r>
        <w:t>1 pkt 1 i 2</w:t>
      </w:r>
      <w:r w:rsidRPr="00597366">
        <w:t xml:space="preserve"> </w:t>
      </w:r>
      <w:r>
        <w:t>oraz art. 55 ust. 1</w:t>
      </w:r>
      <w:r w:rsidRPr="00597366">
        <w:t>, i decyzję o ich zastosowaniu doręcza się tylko jednemu z nich. Doręczenie decyzji dostawcy usług w zakresie kryptoaktywów uważa się za doręczenie stronie.</w:t>
      </w:r>
    </w:p>
    <w:p w14:paraId="7061A388" w14:textId="77777777" w:rsidR="007E5955" w:rsidRPr="00597366" w:rsidRDefault="007E5955" w:rsidP="007E5955">
      <w:pPr>
        <w:pStyle w:val="USTustnpkodeksu"/>
      </w:pPr>
      <w:r w:rsidRPr="00597366">
        <w:t xml:space="preserve">5. W przypadku braku pośrednictwa dostawcy usług w zakresie kryptoaktywów, o którym mowa w ust. </w:t>
      </w:r>
      <w:r>
        <w:t>3</w:t>
      </w:r>
      <w:r w:rsidRPr="00597366">
        <w:t>, doręczenie postanowienia o wszczęciu postępowania i decyzji następuje także przez ich opublikowanie na stronie internetowej Komisji i jest skuteczne z dniem publikacji.</w:t>
      </w:r>
    </w:p>
    <w:p w14:paraId="6CCB9921" w14:textId="0BA30766" w:rsidR="007E5955" w:rsidRPr="00597366" w:rsidRDefault="007E5955" w:rsidP="007E5955">
      <w:pPr>
        <w:pStyle w:val="USTustnpkodeksu"/>
      </w:pPr>
      <w:r w:rsidRPr="00597366">
        <w:t>6. Niezwłocznie po wydaniu</w:t>
      </w:r>
      <w:r>
        <w:t xml:space="preserve"> </w:t>
      </w:r>
      <w:r w:rsidRPr="00597366">
        <w:t>postanowienia o wszczęciu postępowania w sprawie zastosowania środków</w:t>
      </w:r>
      <w:r>
        <w:t xml:space="preserve"> i sankcji</w:t>
      </w:r>
      <w:r w:rsidRPr="00597366">
        <w:t xml:space="preserve">, o których mowa w art. </w:t>
      </w:r>
      <w:r>
        <w:t>45</w:t>
      </w:r>
      <w:r w:rsidR="00BB29EC">
        <w:t>,</w:t>
      </w:r>
      <w:r>
        <w:t xml:space="preserve"> art. 46</w:t>
      </w:r>
      <w:r w:rsidRPr="00597366">
        <w:t xml:space="preserve">, art. </w:t>
      </w:r>
      <w:r>
        <w:t>47</w:t>
      </w:r>
      <w:r w:rsidRPr="00597366">
        <w:t xml:space="preserve"> ust. 1 pkt 1 i 2, art.</w:t>
      </w:r>
      <w:r w:rsidR="00F779C1">
        <w:t> </w:t>
      </w:r>
      <w:r>
        <w:t>48</w:t>
      </w:r>
      <w:r w:rsidRPr="00597366">
        <w:t xml:space="preserve"> ust. 1 pkt 1 i 2, art. </w:t>
      </w:r>
      <w:r>
        <w:t>49</w:t>
      </w:r>
      <w:r w:rsidRPr="00597366">
        <w:t xml:space="preserve"> ust. 1 pkt 1 i 2, art. </w:t>
      </w:r>
      <w:r>
        <w:t>50</w:t>
      </w:r>
      <w:r w:rsidRPr="00597366">
        <w:t xml:space="preserve"> ust. 1 pkt 1 i 2, art. </w:t>
      </w:r>
      <w:r>
        <w:t>51</w:t>
      </w:r>
      <w:r w:rsidRPr="00597366">
        <w:t xml:space="preserve"> ust. 1 pkt 1 i 2</w:t>
      </w:r>
      <w:r>
        <w:t>, art.</w:t>
      </w:r>
      <w:r w:rsidR="00F779C1">
        <w:t> </w:t>
      </w:r>
      <w:r>
        <w:t>52 ust.</w:t>
      </w:r>
      <w:r w:rsidR="001F5DE4">
        <w:t> </w:t>
      </w:r>
      <w:r>
        <w:t>1 pkt 1 i 2</w:t>
      </w:r>
      <w:r w:rsidRPr="00597366">
        <w:t xml:space="preserve"> </w:t>
      </w:r>
      <w:r>
        <w:t xml:space="preserve">oraz art. 55 ust. 1, lub </w:t>
      </w:r>
      <w:r w:rsidRPr="00597366">
        <w:t xml:space="preserve">decyzji o zastosowaniu </w:t>
      </w:r>
      <w:r>
        <w:t xml:space="preserve">tych </w:t>
      </w:r>
      <w:r w:rsidRPr="00597366">
        <w:t>środków</w:t>
      </w:r>
      <w:r>
        <w:t xml:space="preserve"> lub sankcji</w:t>
      </w:r>
      <w:r w:rsidRPr="00597366">
        <w:t>,</w:t>
      </w:r>
      <w:r>
        <w:t xml:space="preserve"> </w:t>
      </w:r>
      <w:r w:rsidRPr="00597366">
        <w:t>na stronie internetowej Komisji</w:t>
      </w:r>
      <w:r w:rsidRPr="00561D7C">
        <w:t xml:space="preserve"> zamieszcza się</w:t>
      </w:r>
      <w:r>
        <w:t xml:space="preserve"> </w:t>
      </w:r>
      <w:r w:rsidRPr="00561D7C">
        <w:t>komunikat o wszczęciu tego postępowania lub zastosowaniu tych środków</w:t>
      </w:r>
      <w:r>
        <w:t xml:space="preserve"> lub sankcji</w:t>
      </w:r>
      <w:r w:rsidRPr="00597366">
        <w:t>.</w:t>
      </w:r>
    </w:p>
    <w:p w14:paraId="59BE8996" w14:textId="55F02648" w:rsidR="007E5955" w:rsidRDefault="007E5955" w:rsidP="007E5955">
      <w:pPr>
        <w:pStyle w:val="ARTartustawynprozporzdzenia"/>
      </w:pPr>
      <w:r w:rsidRPr="00DE0D25">
        <w:rPr>
          <w:rStyle w:val="Ppogrubienie"/>
        </w:rPr>
        <w:t xml:space="preserve">Art. </w:t>
      </w:r>
      <w:r>
        <w:rPr>
          <w:rStyle w:val="Ppogrubienie"/>
        </w:rPr>
        <w:t>73</w:t>
      </w:r>
      <w:r w:rsidRPr="00DE0D25">
        <w:rPr>
          <w:rStyle w:val="Ppogrubienie"/>
        </w:rPr>
        <w:t>.</w:t>
      </w:r>
      <w:r w:rsidRPr="00597366">
        <w:t xml:space="preserve"> W przypadku ustania przyczyn zastosowania środków</w:t>
      </w:r>
      <w:r>
        <w:t xml:space="preserve"> lub sankcji</w:t>
      </w:r>
      <w:r w:rsidRPr="00597366">
        <w:t xml:space="preserve">, o których mowa w art. </w:t>
      </w:r>
      <w:r>
        <w:t>45</w:t>
      </w:r>
      <w:r w:rsidR="00BB29EC">
        <w:t>,</w:t>
      </w:r>
      <w:r>
        <w:t xml:space="preserve"> art. 46</w:t>
      </w:r>
      <w:r w:rsidRPr="00597366">
        <w:t xml:space="preserve">, art. </w:t>
      </w:r>
      <w:r>
        <w:t>47</w:t>
      </w:r>
      <w:r w:rsidRPr="00597366">
        <w:t xml:space="preserve"> ust. 1 pkt 1 i 2, art. </w:t>
      </w:r>
      <w:r>
        <w:t>48</w:t>
      </w:r>
      <w:r w:rsidRPr="00597366">
        <w:t xml:space="preserve"> ust. 1 pkt 1 i 2, art. </w:t>
      </w:r>
      <w:r>
        <w:t>49</w:t>
      </w:r>
      <w:r w:rsidRPr="00597366">
        <w:t xml:space="preserve"> ust. 1 pkt 1 i 2, art.</w:t>
      </w:r>
      <w:r w:rsidR="001F5DE4">
        <w:t> </w:t>
      </w:r>
      <w:r>
        <w:t>50</w:t>
      </w:r>
      <w:r w:rsidRPr="00597366">
        <w:t xml:space="preserve"> ust. 1 pkt 1 i 2, art. </w:t>
      </w:r>
      <w:r>
        <w:t>51</w:t>
      </w:r>
      <w:r w:rsidRPr="00597366">
        <w:t xml:space="preserve"> ust. 1 pkt 1 i 2</w:t>
      </w:r>
      <w:r>
        <w:t>, art. 52 ust. 1 pkt 1 i 2</w:t>
      </w:r>
      <w:r w:rsidRPr="00597366">
        <w:t xml:space="preserve"> </w:t>
      </w:r>
      <w:r>
        <w:t>oraz art. 55 ust. 1</w:t>
      </w:r>
      <w:r w:rsidRPr="00597366">
        <w:t>, Komisja może</w:t>
      </w:r>
      <w:r>
        <w:t>,</w:t>
      </w:r>
      <w:r w:rsidRPr="00597366">
        <w:t xml:space="preserve"> na wniosek strony albo z urzędu</w:t>
      </w:r>
      <w:r>
        <w:t>,</w:t>
      </w:r>
      <w:r w:rsidRPr="00597366">
        <w:t xml:space="preserve"> uchylić decyzję o zastosowaniu tych środków</w:t>
      </w:r>
      <w:r>
        <w:t xml:space="preserve"> lub sankcji</w:t>
      </w:r>
      <w:r w:rsidRPr="00597366">
        <w:t>.</w:t>
      </w:r>
    </w:p>
    <w:p w14:paraId="7DB13068" w14:textId="77777777" w:rsidR="007E5955" w:rsidRDefault="007E5955" w:rsidP="007E5955">
      <w:pPr>
        <w:pStyle w:val="ROZDZODDZOZNoznaczenierozdziauluboddziau"/>
      </w:pPr>
      <w:r w:rsidRPr="007B7681">
        <w:t>R</w:t>
      </w:r>
      <w:r>
        <w:t>ozdział 6</w:t>
      </w:r>
    </w:p>
    <w:p w14:paraId="119AFBB9" w14:textId="77777777" w:rsidR="007E5955" w:rsidRPr="007B7681" w:rsidRDefault="007E5955" w:rsidP="007E5955">
      <w:pPr>
        <w:pStyle w:val="ROZDZODDZPRZEDMprzedmiotregulacjirozdziauluboddziau"/>
      </w:pPr>
      <w:r>
        <w:t>Przepisy karne</w:t>
      </w:r>
    </w:p>
    <w:p w14:paraId="01B79817" w14:textId="3D0BDEE7" w:rsidR="007E5955" w:rsidRPr="007B7681" w:rsidRDefault="007E5955" w:rsidP="007E5955">
      <w:pPr>
        <w:pStyle w:val="ARTartustawynprozporzdzenia"/>
      </w:pPr>
      <w:r>
        <w:rPr>
          <w:rStyle w:val="Ppogrubienie"/>
        </w:rPr>
        <w:t>Art. 74</w:t>
      </w:r>
      <w:r w:rsidRPr="006A756A">
        <w:rPr>
          <w:rStyle w:val="Ppogrubienie"/>
        </w:rPr>
        <w:t>.</w:t>
      </w:r>
      <w:r>
        <w:t xml:space="preserve"> </w:t>
      </w:r>
      <w:r w:rsidRPr="007B7681">
        <w:t xml:space="preserve">1. Kto dokonuje oferty publicznej </w:t>
      </w:r>
      <w:r w:rsidRPr="002C5A85">
        <w:t>kryptoaktywa innego niż tokeny powiązane z</w:t>
      </w:r>
      <w:r w:rsidR="00F779C1">
        <w:t> </w:t>
      </w:r>
      <w:r w:rsidRPr="002C5A85">
        <w:t>aktywami lub</w:t>
      </w:r>
      <w:r>
        <w:t xml:space="preserve"> tokeny</w:t>
      </w:r>
      <w:r w:rsidRPr="002C5A85">
        <w:t xml:space="preserve"> będące e-pieniądzem </w:t>
      </w:r>
      <w:r w:rsidRPr="007B7681">
        <w:t xml:space="preserve">lub ubiega się o dopuszczenie </w:t>
      </w:r>
      <w:r w:rsidRPr="002C5A85">
        <w:t xml:space="preserve">takiego kryptoaktywa </w:t>
      </w:r>
      <w:r w:rsidRPr="007B7681">
        <w:t>do obrotu bez wymaganego przepisami rozporządzenia 2023/1114 sporządzenia, zgłoszenia Komisji lub opublikowania dokumentu informacyjnego dotyczącego tego kryptoaktywa,</w:t>
      </w:r>
    </w:p>
    <w:p w14:paraId="7B526073" w14:textId="77777777" w:rsidR="007E5955" w:rsidRPr="007B7681" w:rsidRDefault="007E5955" w:rsidP="007E5955">
      <w:pPr>
        <w:pStyle w:val="SKARNsankcjakarnawszczeglnociwKodeksiekarnym"/>
      </w:pPr>
      <w:r w:rsidRPr="007B7681">
        <w:t>podlega grzywnie do 10 000 000 zł</w:t>
      </w:r>
      <w:r>
        <w:t>otych</w:t>
      </w:r>
      <w:r w:rsidRPr="007B7681">
        <w:t xml:space="preserve"> albo karze pozbawienia wolności do lat 2, albo obu tym karom łącznie.</w:t>
      </w:r>
    </w:p>
    <w:p w14:paraId="224B2187" w14:textId="56EB13F2" w:rsidR="007E5955" w:rsidRPr="008214DC" w:rsidRDefault="007E5955" w:rsidP="007E5955">
      <w:pPr>
        <w:pStyle w:val="USTustnpkodeksu"/>
      </w:pPr>
      <w:r w:rsidRPr="008214DC">
        <w:t xml:space="preserve">2. Tej samej karze podlega, kto dokonuje oferty publicznej </w:t>
      </w:r>
      <w:r w:rsidRPr="002C5A85">
        <w:t>tokenów powiązanych z</w:t>
      </w:r>
      <w:r w:rsidR="00F779C1">
        <w:t> </w:t>
      </w:r>
      <w:r w:rsidRPr="002C5A85">
        <w:t xml:space="preserve">aktywami </w:t>
      </w:r>
      <w:r w:rsidRPr="008214DC">
        <w:t xml:space="preserve">lub ubiega się o </w:t>
      </w:r>
      <w:r>
        <w:t xml:space="preserve">ich </w:t>
      </w:r>
      <w:r w:rsidRPr="008214DC">
        <w:t xml:space="preserve">dopuszczenie do obrotu bez wymaganego przepisami rozporządzenia 2023/1114 zezwolenia </w:t>
      </w:r>
      <w:r>
        <w:t xml:space="preserve">lub </w:t>
      </w:r>
      <w:r w:rsidRPr="008214DC">
        <w:t xml:space="preserve">bez sporządzenia, zgłoszenia Komisji do </w:t>
      </w:r>
      <w:r w:rsidRPr="008214DC">
        <w:lastRenderedPageBreak/>
        <w:t xml:space="preserve">zatwierdzenia </w:t>
      </w:r>
      <w:r>
        <w:t xml:space="preserve">lub </w:t>
      </w:r>
      <w:r w:rsidRPr="008214DC">
        <w:t xml:space="preserve">bez opublikowania zatwierdzonego dokumentu informacyjnego dotyczącego tych tokenów </w:t>
      </w:r>
      <w:r>
        <w:t xml:space="preserve">lub </w:t>
      </w:r>
      <w:r w:rsidRPr="008214DC">
        <w:t>bez złożenia Komisji powiadomienia, o którym mowa w art. 17 ust. 1 lit</w:t>
      </w:r>
      <w:r>
        <w:t>.</w:t>
      </w:r>
      <w:r w:rsidRPr="008214DC">
        <w:t xml:space="preserve"> b rozporządzenia 2023/1114.</w:t>
      </w:r>
    </w:p>
    <w:p w14:paraId="37520B4A" w14:textId="2BB2871E" w:rsidR="007E5955" w:rsidRPr="008214DC" w:rsidRDefault="007E5955" w:rsidP="007E5955">
      <w:pPr>
        <w:pStyle w:val="USTustnpkodeksu"/>
      </w:pPr>
      <w:r w:rsidRPr="008214DC">
        <w:t xml:space="preserve">3. Tej samej karze podlega, kto dokonuje oferty publicznej </w:t>
      </w:r>
      <w:r w:rsidRPr="002C5A85">
        <w:t>tokenów będących e-</w:t>
      </w:r>
      <w:r w:rsidR="00D96D0E">
        <w:t> </w:t>
      </w:r>
      <w:r w:rsidRPr="002C5A85">
        <w:t xml:space="preserve">pieniądzem </w:t>
      </w:r>
      <w:r w:rsidRPr="008214DC">
        <w:t>lub ubiega się o</w:t>
      </w:r>
      <w:r w:rsidR="004B1C81">
        <w:t xml:space="preserve"> ich</w:t>
      </w:r>
      <w:r w:rsidRPr="008214DC">
        <w:t xml:space="preserve"> dopuszczenie do obrotu bez wymaganego przepisami rozporządzenia 2023/1114 zezwolenia lub bez sporządzenia, zgłoszenia Komisji lub opublikowania dokumentu informacyjnego dotyczącego tych tokenów.</w:t>
      </w:r>
    </w:p>
    <w:p w14:paraId="6187E827" w14:textId="4024638F" w:rsidR="007E5955" w:rsidRPr="008214DC" w:rsidRDefault="007E5955" w:rsidP="007E5955">
      <w:pPr>
        <w:pStyle w:val="USTustnpkodeksu"/>
      </w:pPr>
      <w:r w:rsidRPr="008214DC">
        <w:t>4. Tej samej karze podlega, kto dopuszcza się czynu określonego w ust. 1</w:t>
      </w:r>
      <w:r w:rsidRPr="007E5955">
        <w:sym w:font="Symbol" w:char="F02D"/>
      </w:r>
      <w:r w:rsidRPr="008214DC">
        <w:t>3, działając w</w:t>
      </w:r>
      <w:r w:rsidR="00F779C1">
        <w:t> </w:t>
      </w:r>
      <w:r w:rsidRPr="008214DC">
        <w:t>imieniu lub interesie osoby prawnej lub jednostki organizacyjnej nieposiadającej osobowości prawnej.</w:t>
      </w:r>
    </w:p>
    <w:p w14:paraId="35E20AF1" w14:textId="77777777" w:rsidR="007E5955" w:rsidRPr="007B7681" w:rsidRDefault="007E5955" w:rsidP="007E5955">
      <w:pPr>
        <w:pStyle w:val="USTustnpkodeksu"/>
      </w:pPr>
      <w:r w:rsidRPr="008214DC">
        <w:t>5. W przypadku mniejszej wagi sprawca czynu określonego w ust. 1</w:t>
      </w:r>
      <w:r w:rsidRPr="007E5955">
        <w:sym w:font="Symbol" w:char="F02D"/>
      </w:r>
      <w:r w:rsidRPr="008214DC">
        <w:t>4 podlega grzywnie do 2 500 000 zł</w:t>
      </w:r>
      <w:r>
        <w:t>otych</w:t>
      </w:r>
      <w:r w:rsidRPr="008214DC">
        <w:t>.</w:t>
      </w:r>
    </w:p>
    <w:p w14:paraId="4D3678FA" w14:textId="7AF651AD" w:rsidR="009B0281" w:rsidRDefault="007E5955" w:rsidP="007C5C0E">
      <w:pPr>
        <w:pStyle w:val="ARTartustawynprozporzdzenia"/>
      </w:pPr>
      <w:r>
        <w:rPr>
          <w:rStyle w:val="Ppogrubienie"/>
        </w:rPr>
        <w:t>Art. 75</w:t>
      </w:r>
      <w:r w:rsidRPr="006A756A">
        <w:rPr>
          <w:rStyle w:val="Ppogrubienie"/>
        </w:rPr>
        <w:t>.</w:t>
      </w:r>
      <w:r w:rsidRPr="007B7681">
        <w:t xml:space="preserve"> 1. Kto na terytorium jednego państwa członkowskiego udostępnia </w:t>
      </w:r>
      <w:r w:rsidR="004B1C81">
        <w:t xml:space="preserve">co najmniej </w:t>
      </w:r>
      <w:r w:rsidRPr="007B7681">
        <w:t>150 osobom lub nieoznaczonemu adresatowi materiały marketingowe dotyczące oferty publicznej kryptoaktywa innego niż tokeny powiązane z aktywami lub tokeny będące e-</w:t>
      </w:r>
      <w:r w:rsidR="00D96D0E">
        <w:t> </w:t>
      </w:r>
      <w:r w:rsidRPr="007B7681">
        <w:t xml:space="preserve">pieniądzem, o której mowa w art. 4 ust. </w:t>
      </w:r>
      <w:r w:rsidR="001F21FE">
        <w:t>1</w:t>
      </w:r>
      <w:r w:rsidRPr="007B7681">
        <w:t xml:space="preserve"> </w:t>
      </w:r>
      <w:r>
        <w:t>r</w:t>
      </w:r>
      <w:r w:rsidRPr="00BD6975">
        <w:t>ozporządzeni</w:t>
      </w:r>
      <w:r>
        <w:t>a</w:t>
      </w:r>
      <w:r w:rsidRPr="00BD6975">
        <w:t xml:space="preserve"> </w:t>
      </w:r>
      <w:r>
        <w:t>2023/11,</w:t>
      </w:r>
      <w:r w:rsidR="007C5C0E">
        <w:t xml:space="preserve"> </w:t>
      </w:r>
    </w:p>
    <w:p w14:paraId="657CCDBB" w14:textId="5C08807F" w:rsidR="007E5955" w:rsidRPr="007B7681" w:rsidRDefault="007E5955" w:rsidP="009B0281">
      <w:pPr>
        <w:pStyle w:val="SKARNsankcjakarnawszczeglnociwKodeksiekarnym"/>
      </w:pPr>
      <w:r w:rsidRPr="007B7681">
        <w:t>podlega grzywnie do 10 000 000 zł</w:t>
      </w:r>
      <w:r>
        <w:t>otych</w:t>
      </w:r>
      <w:r w:rsidRPr="007B7681">
        <w:t xml:space="preserve"> albo karze pozbawienia wolności do lat 2, albo obu tym karom łącznie.</w:t>
      </w:r>
    </w:p>
    <w:p w14:paraId="7FED7B76" w14:textId="24CE91AD" w:rsidR="007E5955" w:rsidRPr="008214DC" w:rsidRDefault="007E5955" w:rsidP="007E5955">
      <w:pPr>
        <w:pStyle w:val="USTustnpkodeksu"/>
      </w:pPr>
      <w:r w:rsidRPr="008214DC">
        <w:t>2. Tej samej karze podlega, kto dopuszcza się czynu określonego w ust. 1, działając w</w:t>
      </w:r>
      <w:r w:rsidR="00F779C1">
        <w:t> </w:t>
      </w:r>
      <w:r w:rsidRPr="008214DC">
        <w:t>imieniu lub interesie osoby prawnej lub jednostki organizacyjnej nieposiadającej osobowości prawnej.</w:t>
      </w:r>
    </w:p>
    <w:p w14:paraId="54A659B9" w14:textId="5DBCED70" w:rsidR="007E5955" w:rsidRPr="007B7681" w:rsidRDefault="007E5955" w:rsidP="007E5955">
      <w:pPr>
        <w:pStyle w:val="USTustnpkodeksu"/>
      </w:pPr>
      <w:r w:rsidRPr="008214DC">
        <w:t>3. W przypadku mniejszej wagi sprawca czynu określonego w ust. 1</w:t>
      </w:r>
      <w:r>
        <w:t xml:space="preserve"> </w:t>
      </w:r>
      <w:r w:rsidR="004B1C81">
        <w:t>lub</w:t>
      </w:r>
      <w:r>
        <w:t xml:space="preserve"> 2</w:t>
      </w:r>
      <w:r w:rsidRPr="008214DC">
        <w:t xml:space="preserve"> podlega grzywnie </w:t>
      </w:r>
      <w:r>
        <w:t>d</w:t>
      </w:r>
      <w:r w:rsidRPr="008214DC">
        <w:t>o 2 500 000 zł</w:t>
      </w:r>
      <w:r>
        <w:t>otych</w:t>
      </w:r>
      <w:r w:rsidRPr="008214DC">
        <w:t>.</w:t>
      </w:r>
    </w:p>
    <w:p w14:paraId="0CCCF1CA" w14:textId="33EDC27F" w:rsidR="007E5955" w:rsidRPr="007B7681" w:rsidRDefault="007E5955" w:rsidP="007E5955">
      <w:pPr>
        <w:pStyle w:val="ARTartustawynprozporzdzenia"/>
      </w:pPr>
      <w:r w:rsidRPr="006A756A">
        <w:rPr>
          <w:rStyle w:val="Ppogrubienie"/>
        </w:rPr>
        <w:t>Art.</w:t>
      </w:r>
      <w:r>
        <w:rPr>
          <w:rStyle w:val="Ppogrubienie"/>
        </w:rPr>
        <w:t xml:space="preserve"> 76</w:t>
      </w:r>
      <w:r w:rsidRPr="006A756A">
        <w:rPr>
          <w:rStyle w:val="Ppogrubienie"/>
        </w:rPr>
        <w:t>.</w:t>
      </w:r>
      <w:r w:rsidRPr="007B7681">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r>
        <w:t>,</w:t>
      </w:r>
    </w:p>
    <w:p w14:paraId="2D649538" w14:textId="77777777" w:rsidR="007E5955" w:rsidRPr="007B7681" w:rsidRDefault="007E5955" w:rsidP="007E5955">
      <w:pPr>
        <w:pStyle w:val="SKARNsankcjakarnawszczeglnociwKodeksiekarnym"/>
      </w:pPr>
      <w:r w:rsidRPr="007B7681">
        <w:t>podlega grzywnie do 1 000 000 zł</w:t>
      </w:r>
      <w:r>
        <w:t>otych</w:t>
      </w:r>
      <w:r w:rsidRPr="007B7681">
        <w:t xml:space="preserve"> albo karze pozbawienia wolności do lat 2, albo obu tym karom łącznie.</w:t>
      </w:r>
    </w:p>
    <w:p w14:paraId="06BD6016" w14:textId="77777777" w:rsidR="007E5955" w:rsidRDefault="007E5955" w:rsidP="007E5955">
      <w:pPr>
        <w:pStyle w:val="ARTartustawynprozporzdzenia"/>
      </w:pPr>
      <w:r w:rsidRPr="006A756A">
        <w:rPr>
          <w:rStyle w:val="Ppogrubienie"/>
        </w:rPr>
        <w:t>Art.</w:t>
      </w:r>
      <w:r>
        <w:rPr>
          <w:rStyle w:val="Ppogrubienie"/>
        </w:rPr>
        <w:t xml:space="preserve"> 77</w:t>
      </w:r>
      <w:r w:rsidRPr="006A756A">
        <w:rPr>
          <w:rStyle w:val="Ppogrubienie"/>
        </w:rPr>
        <w:t>.</w:t>
      </w:r>
      <w:r>
        <w:t xml:space="preserve"> 1. </w:t>
      </w:r>
      <w:r w:rsidRPr="007B7681">
        <w:t xml:space="preserve">Kto, będąc odpowiedzialnym za informacje zawarte w dokumencie informacyjnym dotyczącym tokenów powiązanych z aktywami lub w dokumencie </w:t>
      </w:r>
      <w:r w:rsidRPr="007B7681">
        <w:lastRenderedPageBreak/>
        <w:t xml:space="preserve">informacyjnym dotyczącym tokenów będących e-pieniądzem, podaje nieprawdziwe dane lub zataja prawdziwe dane, w istotny sposób wpływające na treść informacji, </w:t>
      </w:r>
    </w:p>
    <w:p w14:paraId="2A1BDE32" w14:textId="77777777" w:rsidR="007E5955" w:rsidRPr="007B7681" w:rsidRDefault="007E5955" w:rsidP="007E5955">
      <w:pPr>
        <w:pStyle w:val="SKARNsankcjakarnawszczeglnociwKodeksiekarnym"/>
      </w:pPr>
      <w:r w:rsidRPr="007B7681">
        <w:t>podlega grzywnie do 5 000 000 zł</w:t>
      </w:r>
      <w:r>
        <w:t>otych</w:t>
      </w:r>
      <w:r w:rsidRPr="007B7681">
        <w:t xml:space="preserve"> albo karze pozbawienia wolności od 6 miesięcy do lat 5, albo obu tym karom łącznie.</w:t>
      </w:r>
    </w:p>
    <w:p w14:paraId="0A27F278" w14:textId="4D31D763" w:rsidR="007E5955" w:rsidRPr="008214DC" w:rsidRDefault="007E5955" w:rsidP="007E5955">
      <w:pPr>
        <w:pStyle w:val="USTustnpkodeksu"/>
      </w:pPr>
      <w:r w:rsidRPr="008214DC">
        <w:t>2. Tej samej karze podlega, kto, będąc odpowiedzialnym za informacje zawarte w</w:t>
      </w:r>
      <w:r w:rsidR="00F779C1">
        <w:t> </w:t>
      </w:r>
      <w:r w:rsidRPr="008214DC">
        <w:t>zmienionym dokumencie informacyjnym, o którym mowa w ust. 1, podaje nieprawdziwe dane lub zataja prawdziwe dane, w istotny sposób wpływające na wycenę kryptoaktywów.</w:t>
      </w:r>
    </w:p>
    <w:p w14:paraId="398D91F4" w14:textId="434B4FB0" w:rsidR="007E5955" w:rsidRPr="008214DC" w:rsidRDefault="007E5955" w:rsidP="007E5955">
      <w:pPr>
        <w:pStyle w:val="USTustnpkodeksu"/>
      </w:pPr>
      <w:r w:rsidRPr="008214DC">
        <w:t>3. Tej samej karze podlega, kto dopuszcza się czynu określonego w ust. 1</w:t>
      </w:r>
      <w:r>
        <w:t xml:space="preserve"> lub </w:t>
      </w:r>
      <w:r w:rsidRPr="008214DC">
        <w:t>2, działając w imieniu lub interesie osoby prawnej lub jednostki organizacyjnej nieposiadającej osobowości prawnej.</w:t>
      </w:r>
    </w:p>
    <w:p w14:paraId="07250580" w14:textId="77777777" w:rsidR="007E5955" w:rsidRPr="007B7681" w:rsidRDefault="007E5955" w:rsidP="007E5955">
      <w:pPr>
        <w:pStyle w:val="USTustnpkodeksu"/>
      </w:pPr>
      <w:r w:rsidRPr="008214DC">
        <w:t>4. W przypadku mniejszej wagi sprawca czynu określonego w ust. 1</w:t>
      </w:r>
      <w:r w:rsidRPr="007E5955">
        <w:sym w:font="Symbol" w:char="F02D"/>
      </w:r>
      <w:r w:rsidRPr="008214DC">
        <w:t>3 podlega grzywnie do 1 000 000 zł</w:t>
      </w:r>
      <w:r>
        <w:t>otych</w:t>
      </w:r>
      <w:r w:rsidRPr="008214DC">
        <w:t>.</w:t>
      </w:r>
    </w:p>
    <w:p w14:paraId="3250BA65" w14:textId="77777777" w:rsidR="007E5955" w:rsidRDefault="007E5955" w:rsidP="007E5955">
      <w:pPr>
        <w:pStyle w:val="ARTartustawynprozporzdzenia"/>
      </w:pPr>
      <w:r w:rsidRPr="006A756A">
        <w:rPr>
          <w:rStyle w:val="Ppogrubienie"/>
        </w:rPr>
        <w:t>Ar</w:t>
      </w:r>
      <w:r>
        <w:rPr>
          <w:rStyle w:val="Ppogrubienie"/>
        </w:rPr>
        <w:t>t. 78</w:t>
      </w:r>
      <w:r w:rsidRPr="006A756A">
        <w:rPr>
          <w:rStyle w:val="Ppogrubienie"/>
        </w:rPr>
        <w:t>.</w:t>
      </w:r>
      <w:r>
        <w:t xml:space="preserve"> </w:t>
      </w:r>
      <w:r w:rsidRPr="007B7681">
        <w:t>1. Kto, nie będąc do tego uprawnionym</w:t>
      </w:r>
      <w:r>
        <w:t>,</w:t>
      </w:r>
      <w:r w:rsidRPr="007B7681">
        <w:t xml:space="preserve"> prowadzi działalność </w:t>
      </w:r>
      <w:r w:rsidRPr="002C5A85">
        <w:t xml:space="preserve">związaną ze świadczeniem usług </w:t>
      </w:r>
      <w:r w:rsidRPr="007B7681">
        <w:t xml:space="preserve">w zakresie kryptoaktywów, o której mowa w art. 59 i </w:t>
      </w:r>
      <w:r>
        <w:t xml:space="preserve">art. </w:t>
      </w:r>
      <w:r w:rsidRPr="007B7681">
        <w:t xml:space="preserve">60 rozporządzenia 2023/1114, </w:t>
      </w:r>
    </w:p>
    <w:p w14:paraId="5E0B85B0" w14:textId="77777777" w:rsidR="007E5955" w:rsidRPr="007B7681" w:rsidRDefault="007E5955" w:rsidP="007E5955">
      <w:pPr>
        <w:pStyle w:val="SKARNsankcjakarnawszczeglnociwKodeksiekarnym"/>
      </w:pPr>
      <w:r w:rsidRPr="007B7681">
        <w:t>podlega grzywnie do 5 000 000 zł</w:t>
      </w:r>
      <w:r>
        <w:t>otych</w:t>
      </w:r>
      <w:r w:rsidRPr="007B7681">
        <w:t>.</w:t>
      </w:r>
    </w:p>
    <w:p w14:paraId="7B149856" w14:textId="3B3CECB4" w:rsidR="007E5955" w:rsidRPr="007B7681" w:rsidRDefault="007E5955" w:rsidP="007E5955">
      <w:pPr>
        <w:pStyle w:val="USTustnpkodeksu"/>
      </w:pPr>
      <w:r w:rsidRPr="008214DC">
        <w:t>2. Tej samej karze podlega, kto dopuszcza się czynu określonego w ust. 1, działając w</w:t>
      </w:r>
      <w:r w:rsidR="00F779C1">
        <w:t> </w:t>
      </w:r>
      <w:r w:rsidRPr="008214DC">
        <w:t>imieniu lub interesie osoby prawnej lub jednostki organizacyjnej nieposiadającej osobowości prawnej.</w:t>
      </w:r>
    </w:p>
    <w:p w14:paraId="60250E8E" w14:textId="2B518019" w:rsidR="007E5955" w:rsidRDefault="007E5955" w:rsidP="007E5955">
      <w:pPr>
        <w:pStyle w:val="ARTartustawynprozporzdzenia"/>
      </w:pPr>
      <w:r>
        <w:rPr>
          <w:rStyle w:val="Ppogrubienie"/>
        </w:rPr>
        <w:t>Art. 79</w:t>
      </w:r>
      <w:r w:rsidRPr="006A756A">
        <w:rPr>
          <w:rStyle w:val="Ppogrubienie"/>
        </w:rPr>
        <w:t>.</w:t>
      </w:r>
      <w:r>
        <w:t xml:space="preserve"> 1. </w:t>
      </w:r>
      <w:r w:rsidRPr="00012758">
        <w:t xml:space="preserve">Kto, będąc obowiązanym do zachowania tajemnicy zawodowej, o której mowa w art. </w:t>
      </w:r>
      <w:r w:rsidR="004B1C81">
        <w:t>9</w:t>
      </w:r>
      <w:r>
        <w:t>,</w:t>
      </w:r>
      <w:r w:rsidRPr="00012758">
        <w:t xml:space="preserve"> ujawnia lub wykorzystuje informacj</w:t>
      </w:r>
      <w:r>
        <w:t>ę</w:t>
      </w:r>
      <w:r w:rsidRPr="00012758">
        <w:t xml:space="preserve"> stanowiąc</w:t>
      </w:r>
      <w:r>
        <w:t>ą</w:t>
      </w:r>
      <w:r w:rsidRPr="00012758">
        <w:t xml:space="preserve"> taką tajemnicę, </w:t>
      </w:r>
    </w:p>
    <w:p w14:paraId="08AC4C69" w14:textId="77777777" w:rsidR="007E5955" w:rsidRPr="00012758" w:rsidRDefault="007E5955" w:rsidP="007E5955">
      <w:pPr>
        <w:pStyle w:val="SKARNsankcjakarnawszczeglnociwKodeksiekarnym"/>
      </w:pPr>
      <w:r w:rsidRPr="00012758">
        <w:t>podlega grzywnie do 1 000 000 zł</w:t>
      </w:r>
      <w:r>
        <w:t>otych</w:t>
      </w:r>
      <w:r w:rsidRPr="00012758">
        <w:t xml:space="preserve"> albo karze pozbawienia wolności do lat 3, albo obu tym karom łącznie.</w:t>
      </w:r>
    </w:p>
    <w:p w14:paraId="54FBFE0F" w14:textId="70ABF63A" w:rsidR="007E5955" w:rsidRDefault="007E5955" w:rsidP="00D96D0E">
      <w:pPr>
        <w:pStyle w:val="USTustnpkodeksu"/>
      </w:pPr>
      <w:r w:rsidRPr="00012758">
        <w:t>2. Tej samej karze podlega, kto dopuszcza się czynu określonego w ust. 1, działając w</w:t>
      </w:r>
      <w:r w:rsidR="00F779C1">
        <w:t> </w:t>
      </w:r>
      <w:r w:rsidRPr="00012758">
        <w:t>imieniu lub interesie osoby prawnej lub jednostki organizacyjnej nieposiadającej osobowości prawnej.</w:t>
      </w:r>
    </w:p>
    <w:p w14:paraId="624E5BD7" w14:textId="77777777" w:rsidR="007E5955" w:rsidRDefault="007E5955" w:rsidP="007E5955">
      <w:pPr>
        <w:pStyle w:val="ARTartustawynprozporzdzenia"/>
      </w:pPr>
      <w:r w:rsidRPr="006862C6">
        <w:rPr>
          <w:rStyle w:val="Ppogrubienie"/>
        </w:rPr>
        <w:t xml:space="preserve">Art. </w:t>
      </w:r>
      <w:r>
        <w:rPr>
          <w:rStyle w:val="Ppogrubienie"/>
        </w:rPr>
        <w:t>80</w:t>
      </w:r>
      <w:r w:rsidRPr="006862C6">
        <w:rPr>
          <w:rStyle w:val="Ppogrubienie"/>
        </w:rPr>
        <w:t>.</w:t>
      </w:r>
      <w:r w:rsidRPr="00597366">
        <w:t xml:space="preserve"> 1. Kto, nie będąc do tego uprawnionym, używa w firmie (nazwie), w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 </w:t>
      </w:r>
    </w:p>
    <w:p w14:paraId="73263180" w14:textId="77777777" w:rsidR="007E5955" w:rsidRPr="00597366" w:rsidRDefault="007E5955" w:rsidP="007E5955">
      <w:pPr>
        <w:pStyle w:val="SKARNsankcjakarnawszczeglnociwKodeksiekarnym"/>
      </w:pPr>
      <w:r w:rsidRPr="00597366">
        <w:lastRenderedPageBreak/>
        <w:t>podlega grzywnie do 1 000 000 złotych albo karze pozbawienia wolności do lat 2, albo obu tym karom łącznie.</w:t>
      </w:r>
    </w:p>
    <w:p w14:paraId="1B45F902" w14:textId="05EE6826" w:rsidR="007E5955" w:rsidRDefault="007E5955" w:rsidP="006A2B35">
      <w:pPr>
        <w:pStyle w:val="USTustnpkodeksu"/>
      </w:pPr>
      <w:r w:rsidRPr="00597366">
        <w:t>2. Tej samej karze podlega</w:t>
      </w:r>
      <w:r w:rsidR="00FE57FB">
        <w:t>,</w:t>
      </w:r>
      <w:r w:rsidRPr="00597366">
        <w:t xml:space="preserve"> kto dopuszcza się czynu określonego w ust. 1, działając w</w:t>
      </w:r>
      <w:r w:rsidR="00D96D0E">
        <w:t> </w:t>
      </w:r>
      <w:r w:rsidRPr="00597366">
        <w:t>imieniu lub interesie osoby prawnej lub jednostki organizacyjnej nieposiadającej osobowości prawnej.</w:t>
      </w:r>
    </w:p>
    <w:p w14:paraId="666E7ECB" w14:textId="77777777" w:rsidR="007E5955" w:rsidRDefault="007E5955" w:rsidP="006A2B35">
      <w:pPr>
        <w:pStyle w:val="ARTartustawynprozporzdzenia"/>
      </w:pPr>
      <w:r>
        <w:rPr>
          <w:rStyle w:val="Ppogrubienie"/>
        </w:rPr>
        <w:t>Art. 81</w:t>
      </w:r>
      <w:r w:rsidRPr="006A756A">
        <w:rPr>
          <w:rStyle w:val="Ppogrubienie"/>
        </w:rPr>
        <w:t>.</w:t>
      </w:r>
      <w:r>
        <w:t xml:space="preserve"> </w:t>
      </w:r>
      <w:r w:rsidRPr="00012758">
        <w:t>1. Kto</w:t>
      </w:r>
      <w:r>
        <w:t xml:space="preserve">, wbrew </w:t>
      </w:r>
      <w:r w:rsidRPr="00016B7A">
        <w:t>art. 16 ust. 1</w:t>
      </w:r>
      <w:r>
        <w:t xml:space="preserve">, nie udziela informacji lub wyjaśnień, a także nie sporządza lub nie przekazuje </w:t>
      </w:r>
      <w:r w:rsidRPr="00016B7A">
        <w:t>kopi</w:t>
      </w:r>
      <w:r>
        <w:t>i</w:t>
      </w:r>
      <w:r w:rsidRPr="00016B7A">
        <w:t xml:space="preserve"> dokumentów i innych nośników informacji</w:t>
      </w:r>
      <w:r w:rsidRPr="00012758">
        <w:t>, o których mowa w</w:t>
      </w:r>
      <w:r>
        <w:t xml:space="preserve"> tym przepisie</w:t>
      </w:r>
      <w:r w:rsidRPr="00012758">
        <w:t>,</w:t>
      </w:r>
    </w:p>
    <w:p w14:paraId="38030D02" w14:textId="77777777" w:rsidR="007E5955" w:rsidRDefault="007E5955" w:rsidP="006A2B35">
      <w:pPr>
        <w:pStyle w:val="SKARNsankcjakarnawszczeglnociwKodeksiekarnym"/>
      </w:pPr>
      <w:r w:rsidRPr="00012758">
        <w:t>podlega karze aresztu, ograniczenia wolności albo grzywny.</w:t>
      </w:r>
    </w:p>
    <w:p w14:paraId="6816E8B4" w14:textId="2083EA34" w:rsidR="007E5955" w:rsidRPr="00012758" w:rsidRDefault="007E5955" w:rsidP="007E5955">
      <w:pPr>
        <w:pStyle w:val="ARTartustawynprozporzdzenia"/>
      </w:pPr>
      <w:r w:rsidRPr="00DE0D25">
        <w:rPr>
          <w:rStyle w:val="Ppogrubienie"/>
        </w:rPr>
        <w:t>Art.</w:t>
      </w:r>
      <w:r>
        <w:rPr>
          <w:rStyle w:val="Ppogrubienie"/>
        </w:rPr>
        <w:t xml:space="preserve"> 82</w:t>
      </w:r>
      <w:r w:rsidRPr="00DE0D25">
        <w:rPr>
          <w:rStyle w:val="Ppogrubienie"/>
        </w:rPr>
        <w:t>.</w:t>
      </w:r>
      <w:r w:rsidRPr="00012758">
        <w:t xml:space="preserve"> </w:t>
      </w:r>
      <w:r>
        <w:t>K</w:t>
      </w:r>
      <w:r w:rsidRPr="00012758">
        <w:t>to, działając w imieniu lub interesie osoby prawnej lub jednostki organizacyjnej nieposiadającej osobowości prawnej</w:t>
      </w:r>
      <w:r w:rsidR="00FE57FB">
        <w:t>,</w:t>
      </w:r>
      <w:r>
        <w:t xml:space="preserve"> wbrew</w:t>
      </w:r>
      <w:r w:rsidRPr="00012758">
        <w:t>:</w:t>
      </w:r>
    </w:p>
    <w:p w14:paraId="51EA3F92" w14:textId="7DBDA602" w:rsidR="007E5955" w:rsidRPr="00012758" w:rsidRDefault="007E5955" w:rsidP="007E5955">
      <w:pPr>
        <w:pStyle w:val="PKTpunkt"/>
      </w:pPr>
      <w:r w:rsidRPr="00012758">
        <w:t>1)</w:t>
      </w:r>
      <w:r>
        <w:tab/>
      </w:r>
      <w:r w:rsidRPr="00012758">
        <w:t xml:space="preserve">obowiązkowi, o którym mowa w art. </w:t>
      </w:r>
      <w:r>
        <w:t>6</w:t>
      </w:r>
      <w:r w:rsidR="00266696">
        <w:t xml:space="preserve"> </w:t>
      </w:r>
      <w:r w:rsidRPr="00012758">
        <w:t xml:space="preserve">ust. 1, nie przechowuje na trwałym nośniku dokumentacji związanej z prowadzeniem działalności </w:t>
      </w:r>
      <w:r w:rsidR="00FE57FB">
        <w:t>jako</w:t>
      </w:r>
      <w:r w:rsidRPr="00012758">
        <w:t xml:space="preserve"> usług w zakresie kryptoaktywów</w:t>
      </w:r>
      <w:r>
        <w:t>,</w:t>
      </w:r>
    </w:p>
    <w:p w14:paraId="22959962" w14:textId="286D948E" w:rsidR="007E5955" w:rsidRPr="00012758" w:rsidRDefault="007E5955" w:rsidP="007E5955">
      <w:pPr>
        <w:pStyle w:val="PKTpunkt"/>
      </w:pPr>
      <w:r w:rsidRPr="00012758">
        <w:t>2)</w:t>
      </w:r>
      <w:r>
        <w:tab/>
      </w:r>
      <w:r w:rsidRPr="00012758">
        <w:t xml:space="preserve">nakazowi wynikającemu z decyzji wydanej na podstawie art. </w:t>
      </w:r>
      <w:r>
        <w:t>5</w:t>
      </w:r>
      <w:r w:rsidRPr="00012758">
        <w:t xml:space="preserve"> ust. </w:t>
      </w:r>
      <w:r w:rsidR="00EC149C">
        <w:t>5</w:t>
      </w:r>
      <w:r>
        <w:t>,</w:t>
      </w:r>
      <w:r w:rsidRPr="00012758">
        <w:t xml:space="preserve"> nie dokonuje przeniesienia na innego dostawcę usług w zakresie kryptoaktywów praw i obowiązków wynikających z umów zawartych z klientami</w:t>
      </w:r>
      <w:r>
        <w:t>,</w:t>
      </w:r>
    </w:p>
    <w:p w14:paraId="602A1A2B" w14:textId="0EE8C68F" w:rsidR="007E5955" w:rsidRDefault="007E5955" w:rsidP="007E5955">
      <w:pPr>
        <w:pStyle w:val="PKTpunkt"/>
      </w:pPr>
      <w:r w:rsidRPr="00012758">
        <w:t>3)</w:t>
      </w:r>
      <w:r>
        <w:tab/>
        <w:t xml:space="preserve">obowiązkowi, </w:t>
      </w:r>
      <w:r w:rsidRPr="00012758">
        <w:t>nie wyda</w:t>
      </w:r>
      <w:r>
        <w:t>je</w:t>
      </w:r>
      <w:r w:rsidRPr="00012758">
        <w:t xml:space="preserve"> dokumentów, o których mowa w art. </w:t>
      </w:r>
      <w:r>
        <w:t>5</w:t>
      </w:r>
      <w:r w:rsidRPr="00012758">
        <w:t xml:space="preserve"> ust. </w:t>
      </w:r>
      <w:r w:rsidR="00EC149C">
        <w:t>6</w:t>
      </w:r>
      <w:r>
        <w:t>,</w:t>
      </w:r>
    </w:p>
    <w:p w14:paraId="4A3ACE18" w14:textId="77777777" w:rsidR="007E5955" w:rsidRDefault="007E5955" w:rsidP="007E5955">
      <w:pPr>
        <w:pStyle w:val="SKARNsankcjakarnawszczeglnociwKodeksiekarnym"/>
      </w:pPr>
      <w:r w:rsidRPr="002C5A85">
        <w:t>podlega karze aresztu, ograniczenia wolności albo grzywny.</w:t>
      </w:r>
    </w:p>
    <w:p w14:paraId="4D014CD4" w14:textId="0712DB51" w:rsidR="007E5955" w:rsidRDefault="007E5955" w:rsidP="007E5955">
      <w:pPr>
        <w:pStyle w:val="ARTartustawynprozporzdzenia"/>
      </w:pPr>
      <w:r w:rsidRPr="00DA13EC">
        <w:rPr>
          <w:rStyle w:val="Ppogrubienie"/>
        </w:rPr>
        <w:t>Art.</w:t>
      </w:r>
      <w:r>
        <w:rPr>
          <w:rStyle w:val="Ppogrubienie"/>
        </w:rPr>
        <w:t xml:space="preserve"> 83</w:t>
      </w:r>
      <w:r w:rsidR="00132DC1">
        <w:rPr>
          <w:rStyle w:val="Ppogrubienie"/>
        </w:rPr>
        <w:t>.</w:t>
      </w:r>
      <w:r>
        <w:t xml:space="preserve"> </w:t>
      </w:r>
      <w:r w:rsidRPr="00B836B6">
        <w:t xml:space="preserve">1. Kto utrudnia lub udaremnia przeprowadzenie kontroli, o której mowa w </w:t>
      </w:r>
      <w:r>
        <w:t>art.</w:t>
      </w:r>
      <w:r w:rsidR="00F779C1">
        <w:t> </w:t>
      </w:r>
      <w:r>
        <w:t>21</w:t>
      </w:r>
      <w:r w:rsidR="00F779C1">
        <w:t xml:space="preserve"> </w:t>
      </w:r>
      <w:r>
        <w:t>ust.</w:t>
      </w:r>
      <w:r w:rsidR="00F779C1">
        <w:t> </w:t>
      </w:r>
      <w:r>
        <w:t>1</w:t>
      </w:r>
      <w:r w:rsidRPr="00B836B6">
        <w:t>,</w:t>
      </w:r>
    </w:p>
    <w:p w14:paraId="45ED4040" w14:textId="77777777" w:rsidR="007E5955" w:rsidRPr="00B836B6" w:rsidRDefault="007E5955" w:rsidP="007E5955">
      <w:pPr>
        <w:pStyle w:val="SKARNsankcjakarnawszczeglnociwKodeksiekarnym"/>
      </w:pPr>
      <w:r w:rsidRPr="00B836B6">
        <w:t>podlega grzywnie do 500 000 zł, karze ograniczenia wolności albo pozbawienia wolności do lat 2.</w:t>
      </w:r>
    </w:p>
    <w:p w14:paraId="600DBC0E" w14:textId="3FA1C33B" w:rsidR="007E5955" w:rsidRDefault="007E5955" w:rsidP="006A2B35">
      <w:pPr>
        <w:pStyle w:val="USTustnpkodeksu"/>
      </w:pPr>
      <w:r w:rsidRPr="00B836B6">
        <w:t xml:space="preserve">2. Tej samej karze </w:t>
      </w:r>
      <w:r w:rsidRPr="00363F67">
        <w:t>podlega</w:t>
      </w:r>
      <w:r w:rsidRPr="00B836B6">
        <w:t>, kto dopuszcza się czynu określonego w ust. 1, działając w</w:t>
      </w:r>
      <w:r w:rsidR="00F779C1">
        <w:t> </w:t>
      </w:r>
      <w:r w:rsidRPr="00B836B6">
        <w:t>imieniu lub w interesie osoby prawnej lub jednostki organizacyjnej nieposiadającej osobowości prawnej.</w:t>
      </w:r>
    </w:p>
    <w:p w14:paraId="313729B0" w14:textId="77777777" w:rsidR="0062731F" w:rsidRDefault="0062731F" w:rsidP="0062731F">
      <w:pPr>
        <w:pStyle w:val="ROZDZODDZOZNoznaczenierozdziauluboddziau"/>
      </w:pPr>
      <w:r>
        <w:t>Rozdział 7</w:t>
      </w:r>
    </w:p>
    <w:p w14:paraId="2C47096C" w14:textId="77777777" w:rsidR="0062731F" w:rsidRPr="007019C2" w:rsidRDefault="0062731F" w:rsidP="0062731F">
      <w:pPr>
        <w:pStyle w:val="ROZDZODDZPRZEDMprzedmiotregulacjirozdziauluboddziau"/>
      </w:pPr>
      <w:r>
        <w:t>Zmiany w przepisach obowiązujących</w:t>
      </w:r>
    </w:p>
    <w:p w14:paraId="3C414ED3" w14:textId="5338A033" w:rsidR="0062731F" w:rsidRPr="00907A4A" w:rsidRDefault="0062731F" w:rsidP="0062731F">
      <w:pPr>
        <w:pStyle w:val="ARTartustawynprozporzdzenia"/>
      </w:pPr>
      <w:r w:rsidRPr="00907A4A">
        <w:rPr>
          <w:rStyle w:val="Ppogrubienie"/>
        </w:rPr>
        <w:t xml:space="preserve">Art. </w:t>
      </w:r>
      <w:r>
        <w:rPr>
          <w:rStyle w:val="Ppogrubienie"/>
        </w:rPr>
        <w:t>84</w:t>
      </w:r>
      <w:r w:rsidRPr="00907A4A">
        <w:rPr>
          <w:rStyle w:val="Ppogrubienie"/>
        </w:rPr>
        <w:t>.</w:t>
      </w:r>
      <w:r w:rsidRPr="00907A4A">
        <w:t xml:space="preserve"> W ustawie z dnia 6 kwietnia 1990 r. o Policji w art.</w:t>
      </w:r>
      <w:r w:rsidR="002207A9">
        <w:t> </w:t>
      </w:r>
      <w:r w:rsidRPr="00907A4A">
        <w:t>20 w ust. 3</w:t>
      </w:r>
      <w:r>
        <w:t xml:space="preserve"> w pkt 12 kropkę zastępuje się średnikiem i</w:t>
      </w:r>
      <w:r w:rsidRPr="00907A4A">
        <w:t xml:space="preserve"> dodaje się pkt 13 w brzmieniu:</w:t>
      </w:r>
    </w:p>
    <w:p w14:paraId="3079BF48" w14:textId="078D24EA" w:rsidR="0062731F" w:rsidRDefault="0062731F" w:rsidP="0062731F">
      <w:pPr>
        <w:pStyle w:val="ARTartustawynprozporzdzenia"/>
      </w:pPr>
      <w:r w:rsidRPr="00907A4A">
        <w:lastRenderedPageBreak/>
        <w:t>„13)</w:t>
      </w:r>
      <w:r w:rsidRPr="00907A4A">
        <w:tab/>
        <w:t>stanowiących tajemnicę zawodową</w:t>
      </w:r>
      <w:r>
        <w:t xml:space="preserve">, o której mowa w </w:t>
      </w:r>
      <w:r w:rsidRPr="00907A4A">
        <w:t xml:space="preserve">art. </w:t>
      </w:r>
      <w:r>
        <w:t>9</w:t>
      </w:r>
      <w:r w:rsidRPr="00907A4A">
        <w:t xml:space="preserve"> ustawy</w:t>
      </w:r>
      <w:r>
        <w:t xml:space="preserve"> z dnia …….</w:t>
      </w:r>
      <w:r w:rsidR="002207A9">
        <w:t>.</w:t>
      </w:r>
      <w:r>
        <w:t xml:space="preserve"> o</w:t>
      </w:r>
      <w:r w:rsidR="002207A9">
        <w:t> </w:t>
      </w:r>
      <w:r>
        <w:t>kryptoaktywach (Dz. U. poz.  ……).</w:t>
      </w:r>
      <w:r w:rsidRPr="00907A4A">
        <w:t>”.</w:t>
      </w:r>
    </w:p>
    <w:p w14:paraId="655E5DDF" w14:textId="44AE269A" w:rsidR="0062731F" w:rsidRPr="0062731F" w:rsidRDefault="0062731F" w:rsidP="0062731F">
      <w:pPr>
        <w:pStyle w:val="ARTartustawynprozporzdzenia"/>
      </w:pPr>
      <w:r w:rsidRPr="00465F48">
        <w:rPr>
          <w:rStyle w:val="Ppogrubienie"/>
        </w:rPr>
        <w:t>Art.</w:t>
      </w:r>
      <w:r>
        <w:rPr>
          <w:rStyle w:val="Ppogrubienie"/>
        </w:rPr>
        <w:t xml:space="preserve"> 85</w:t>
      </w:r>
      <w:r w:rsidRPr="0062731F">
        <w:rPr>
          <w:rStyle w:val="Ppogrubienie"/>
        </w:rPr>
        <w:t>.</w:t>
      </w:r>
      <w:r>
        <w:t xml:space="preserve"> </w:t>
      </w:r>
      <w:r w:rsidRPr="0062731F">
        <w:t>W ustawie z dnia 26 lipca 1991 r. o podatku dochodowym od osób fizycznych (Dz. U. z 2022 r. poz. 2647, z późn. zm.</w:t>
      </w:r>
      <w:r w:rsidRPr="0062731F">
        <w:rPr>
          <w:rStyle w:val="Odwoanieprzypisudolnego"/>
        </w:rPr>
        <w:footnoteReference w:id="5"/>
      </w:r>
      <w:r w:rsidRPr="0062731F">
        <w:rPr>
          <w:rStyle w:val="IGindeksgrny"/>
        </w:rPr>
        <w:t>)</w:t>
      </w:r>
      <w:r w:rsidRPr="0062731F">
        <w:t>) wprowadza się następujące zmiany:</w:t>
      </w:r>
    </w:p>
    <w:p w14:paraId="70442DD8" w14:textId="77777777" w:rsidR="0062731F" w:rsidRPr="0062731F" w:rsidRDefault="0062731F" w:rsidP="0062731F">
      <w:pPr>
        <w:pStyle w:val="PKTpunkt"/>
      </w:pPr>
      <w:r w:rsidRPr="001D5D96">
        <w:t>1)</w:t>
      </w:r>
      <w:r w:rsidRPr="0062731F">
        <w:tab/>
        <w:t>w art. 5a:</w:t>
      </w:r>
    </w:p>
    <w:p w14:paraId="029F9EA6" w14:textId="77777777" w:rsidR="0062731F" w:rsidRPr="0062731F" w:rsidRDefault="0062731F" w:rsidP="0062731F">
      <w:pPr>
        <w:pStyle w:val="LITlitera"/>
      </w:pPr>
      <w:r w:rsidRPr="001D5D96">
        <w:t>a)</w:t>
      </w:r>
      <w:r w:rsidRPr="0062731F">
        <w:tab/>
        <w:t>pkt 33a otrzymuje brzmienie:</w:t>
      </w:r>
    </w:p>
    <w:p w14:paraId="4095FE6D" w14:textId="23F769F3" w:rsidR="0062731F" w:rsidRPr="0062731F" w:rsidRDefault="0062731F" w:rsidP="0062731F">
      <w:pPr>
        <w:pStyle w:val="ZLITPKTzmpktliter"/>
      </w:pPr>
      <w:r>
        <w:t>„</w:t>
      </w:r>
      <w:r w:rsidRPr="0062731F">
        <w:t>33a)</w:t>
      </w:r>
      <w:r>
        <w:tab/>
      </w:r>
      <w:r w:rsidRPr="0062731F">
        <w:t>walucie wirtualnej – oznacza to cyfrowe odwzorowanie wartości, które nie jest:</w:t>
      </w:r>
    </w:p>
    <w:p w14:paraId="554E7750" w14:textId="77777777" w:rsidR="0062731F" w:rsidRPr="001D5D96" w:rsidRDefault="0062731F" w:rsidP="0062731F">
      <w:pPr>
        <w:pStyle w:val="ZLITLITwPKTzmlitwpktliter"/>
      </w:pPr>
      <w:r w:rsidRPr="001D5D96">
        <w:t>a)</w:t>
      </w:r>
      <w:r>
        <w:tab/>
      </w:r>
      <w:r w:rsidRPr="001D5D96">
        <w:t xml:space="preserve">prawnym środkiem płatniczym emitowanym przez </w:t>
      </w:r>
      <w:r>
        <w:t>Narodowy Bank Polski</w:t>
      </w:r>
      <w:r w:rsidRPr="001D5D96">
        <w:t>, zagraniczne banki centralne lub inne organy administracji publicznej,</w:t>
      </w:r>
    </w:p>
    <w:p w14:paraId="3E440F21" w14:textId="77777777" w:rsidR="0062731F" w:rsidRPr="001D5D96" w:rsidRDefault="0062731F" w:rsidP="0062731F">
      <w:pPr>
        <w:pStyle w:val="ZLITLITwPKTzmlitwpktliter"/>
      </w:pPr>
      <w:r w:rsidRPr="001D5D96">
        <w:t>b)</w:t>
      </w:r>
      <w:r>
        <w:tab/>
      </w:r>
      <w:r w:rsidRPr="001D5D96">
        <w:t>międzynarodową jednostką rozrachunkową ustanawianą przez organizację międzynarodową i akceptowaną przez poszczególne kraje należące do tej organizacji lub z nią współpracujące,</w:t>
      </w:r>
    </w:p>
    <w:p w14:paraId="54054160" w14:textId="4CCDDBA1" w:rsidR="0062731F" w:rsidRPr="001D5D96" w:rsidRDefault="0062731F" w:rsidP="0062731F">
      <w:pPr>
        <w:pStyle w:val="ZLITLITwPKTzmlitwpktliter"/>
      </w:pPr>
      <w:r w:rsidRPr="001D5D96">
        <w:t>c)</w:t>
      </w:r>
      <w:r>
        <w:tab/>
      </w:r>
      <w:r w:rsidRPr="001D5D96">
        <w:t>pieniądzem elektronicznym w rozumieniu ustawy z dnia 19 sierpnia 2011</w:t>
      </w:r>
      <w:r w:rsidR="002207A9">
        <w:t> </w:t>
      </w:r>
      <w:r w:rsidRPr="001D5D96">
        <w:t>r. o usługach płatniczych</w:t>
      </w:r>
      <w:r>
        <w:t xml:space="preserve"> (Dz. U. z 2024 r. poz. 30)</w:t>
      </w:r>
      <w:r w:rsidRPr="001D5D96">
        <w:t>,</w:t>
      </w:r>
    </w:p>
    <w:p w14:paraId="68A9D84A" w14:textId="106F994A" w:rsidR="0062731F" w:rsidRPr="001D5D96" w:rsidRDefault="0062731F" w:rsidP="0062731F">
      <w:pPr>
        <w:pStyle w:val="ZLITLITwPKTzmlitwpktliter"/>
      </w:pPr>
      <w:r w:rsidRPr="001D5D96">
        <w:t>d)</w:t>
      </w:r>
      <w:r>
        <w:tab/>
      </w:r>
      <w:r w:rsidRPr="001D5D96">
        <w:t>instrumentem finansowym w rozumieniu ustawy z dnia 29 lipca 2005 r. o</w:t>
      </w:r>
      <w:r w:rsidR="002207A9">
        <w:t> </w:t>
      </w:r>
      <w:r w:rsidRPr="001D5D96">
        <w:t>obrocie instrumentami finansowymi,</w:t>
      </w:r>
    </w:p>
    <w:p w14:paraId="56DB759C" w14:textId="261E3D3E" w:rsidR="0062731F" w:rsidRDefault="0062731F" w:rsidP="0062731F">
      <w:pPr>
        <w:pStyle w:val="ZLITLITwPKTzmlitwpktliter"/>
      </w:pPr>
      <w:r w:rsidRPr="001D5D96">
        <w:t>e)</w:t>
      </w:r>
      <w:r>
        <w:tab/>
      </w:r>
      <w:r w:rsidRPr="001D5D96">
        <w:t>wekslem lub czekiem</w:t>
      </w:r>
    </w:p>
    <w:p w14:paraId="3C3BBCA3" w14:textId="7C425D1D" w:rsidR="0062731F" w:rsidRPr="001D5D96" w:rsidRDefault="0062731F" w:rsidP="0062731F">
      <w:pPr>
        <w:pStyle w:val="ZLITCZWSPLITwPKTzmczciwsplitwpktliter"/>
      </w:pPr>
      <w:r w:rsidRPr="001D5D96">
        <w:t>– oraz jest wymienialne w obrocie gospodarczym na prawne środki płatnicze i</w:t>
      </w:r>
      <w:r w:rsidR="00D96D0E">
        <w:t> </w:t>
      </w:r>
      <w:r w:rsidRPr="001D5D96">
        <w:t>akceptowane jako środek wymiany, a także może być elektronicznie przechowywane lub przeniesione albo może być przedmiotem handlu elektronicznego.</w:t>
      </w:r>
      <w:r>
        <w:t>”,</w:t>
      </w:r>
    </w:p>
    <w:p w14:paraId="5AC08052" w14:textId="77777777" w:rsidR="0062731F" w:rsidRPr="0062731F" w:rsidRDefault="0062731F" w:rsidP="0062731F">
      <w:pPr>
        <w:pStyle w:val="LITlitera"/>
      </w:pPr>
      <w:r w:rsidRPr="001D5D96">
        <w:t>b)</w:t>
      </w:r>
      <w:r w:rsidRPr="0062731F">
        <w:tab/>
        <w:t>po pkt 33a dodaje się pkt 33aa w brzmieniu:</w:t>
      </w:r>
    </w:p>
    <w:p w14:paraId="2607B217" w14:textId="77777777" w:rsidR="0062731F" w:rsidRPr="0062731F" w:rsidRDefault="0062731F" w:rsidP="0062731F">
      <w:pPr>
        <w:pStyle w:val="ZLITPKTzmpktliter"/>
      </w:pPr>
      <w:r>
        <w:t>„</w:t>
      </w:r>
      <w:r w:rsidRPr="0062731F">
        <w:t>33aa)</w:t>
      </w:r>
      <w:r w:rsidRPr="0062731F">
        <w:tab/>
        <w:t>podmiotach prowadzących działalność w zakresie obrotu walutami wirtualnymi – oznacza to podmioty prowadzące działalność gospodarczą polegającą na świadczeniu usług w zakresie:</w:t>
      </w:r>
    </w:p>
    <w:p w14:paraId="1047F034" w14:textId="77777777" w:rsidR="0062731F" w:rsidRPr="001D5D96" w:rsidRDefault="0062731F" w:rsidP="0062731F">
      <w:pPr>
        <w:pStyle w:val="ZLITLITwPKTzmlitwpktliter"/>
      </w:pPr>
      <w:r w:rsidRPr="001D5D96">
        <w:t>a)</w:t>
      </w:r>
      <w:r>
        <w:tab/>
      </w:r>
      <w:r w:rsidRPr="001D5D96">
        <w:t>wymiany pomiędzy walutami i środkami płatniczymi,</w:t>
      </w:r>
    </w:p>
    <w:p w14:paraId="32D6B82F" w14:textId="77777777" w:rsidR="0062731F" w:rsidRPr="001D5D96" w:rsidRDefault="0062731F" w:rsidP="0062731F">
      <w:pPr>
        <w:pStyle w:val="ZLITLITwPKTzmlitwpktliter"/>
      </w:pPr>
      <w:r w:rsidRPr="001D5D96">
        <w:t>b)</w:t>
      </w:r>
      <w:r>
        <w:tab/>
      </w:r>
      <w:r w:rsidRPr="001D5D96">
        <w:t>wymiany pomiędzy walutami wirtualnymi,</w:t>
      </w:r>
    </w:p>
    <w:p w14:paraId="7264ACE0" w14:textId="77777777" w:rsidR="0062731F" w:rsidRPr="001D5D96" w:rsidRDefault="0062731F" w:rsidP="0062731F">
      <w:pPr>
        <w:pStyle w:val="ZLITLITwPKTzmlitwpktliter"/>
      </w:pPr>
      <w:r w:rsidRPr="001D5D96">
        <w:t>c)</w:t>
      </w:r>
      <w:r>
        <w:tab/>
      </w:r>
      <w:r w:rsidRPr="001D5D96">
        <w:t>pośrednictwa w wymianie, o której mowa w lit. a lub b,</w:t>
      </w:r>
    </w:p>
    <w:p w14:paraId="1B490A5C" w14:textId="77777777" w:rsidR="0062731F" w:rsidRPr="001D5D96" w:rsidRDefault="0062731F" w:rsidP="0062731F">
      <w:pPr>
        <w:pStyle w:val="ZLITLITwPKTzmlitwpktliter"/>
      </w:pPr>
      <w:r w:rsidRPr="001D5D96">
        <w:lastRenderedPageBreak/>
        <w:t>d)</w:t>
      </w:r>
      <w:r>
        <w:tab/>
      </w:r>
      <w:r w:rsidRPr="001D5D96">
        <w:t>prowadzenia w formie elektronicznej zbioru danych identyfikacyjnych zapewniających osobom uprawnionym możliwość korzystania z jednostek walut wirtualnych, w tym przeprowadzania transakcji ich wymiany,</w:t>
      </w:r>
      <w:r>
        <w:t>”,</w:t>
      </w:r>
    </w:p>
    <w:p w14:paraId="5C1F1DFF" w14:textId="77777777" w:rsidR="0062731F" w:rsidRPr="001D5D96" w:rsidRDefault="0062731F" w:rsidP="0062731F">
      <w:pPr>
        <w:pStyle w:val="LITlitera"/>
      </w:pPr>
      <w:r w:rsidRPr="001D5D96">
        <w:t>c)</w:t>
      </w:r>
      <w:r>
        <w:tab/>
      </w:r>
      <w:r w:rsidRPr="001D5D96">
        <w:t>uchyla się pkt 33c;</w:t>
      </w:r>
    </w:p>
    <w:p w14:paraId="30CEB0C8" w14:textId="77777777" w:rsidR="0062731F" w:rsidRPr="001D5D96" w:rsidRDefault="0062731F" w:rsidP="0062731F">
      <w:pPr>
        <w:pStyle w:val="PKTpunkt"/>
      </w:pPr>
      <w:r w:rsidRPr="001D5D96">
        <w:t>2)</w:t>
      </w:r>
      <w:r>
        <w:tab/>
      </w:r>
      <w:r w:rsidRPr="001D5D96">
        <w:t xml:space="preserve">w art. 17 w ust. 1g wyrazy </w:t>
      </w:r>
      <w:r>
        <w:t>„</w:t>
      </w:r>
      <w:r w:rsidRPr="001D5D96">
        <w:t>art. 2 ust. 1 pkt 12 ustawy o przeciwdziałaniu praniu pieniędzy oraz finansowaniu terroryzmu</w:t>
      </w:r>
      <w:r>
        <w:t>”</w:t>
      </w:r>
      <w:r w:rsidRPr="001D5D96">
        <w:t xml:space="preserve"> zastępuje się wyrazami </w:t>
      </w:r>
      <w:r>
        <w:t>„</w:t>
      </w:r>
      <w:r w:rsidRPr="001D5D96">
        <w:t>art. 5a pkt 33aa</w:t>
      </w:r>
      <w:r>
        <w:t>”</w:t>
      </w:r>
      <w:r w:rsidRPr="001D5D96">
        <w:t>;</w:t>
      </w:r>
    </w:p>
    <w:p w14:paraId="0460A6C7" w14:textId="74082FE3" w:rsidR="0062731F" w:rsidRDefault="0062731F" w:rsidP="0062731F">
      <w:pPr>
        <w:pStyle w:val="PKTpunkt"/>
      </w:pPr>
      <w:r w:rsidRPr="001D5D96">
        <w:t>3)</w:t>
      </w:r>
      <w:r>
        <w:tab/>
      </w:r>
      <w:r w:rsidRPr="001D5D96">
        <w:t xml:space="preserve">w art. 22 w ust. 14 wyrazy </w:t>
      </w:r>
      <w:r>
        <w:t>„podmiotów</w:t>
      </w:r>
      <w:r w:rsidRPr="001D5D96">
        <w:t>, o których mowa w art. 2 ust. 1 pkt 12 ustawy o</w:t>
      </w:r>
      <w:r w:rsidR="00D96D0E">
        <w:t> </w:t>
      </w:r>
      <w:r w:rsidRPr="001D5D96">
        <w:t>przeciwdziałaniu praniu pieniędzy oraz finansowaniu terroryzmu</w:t>
      </w:r>
      <w:r>
        <w:t>”</w:t>
      </w:r>
      <w:r w:rsidRPr="001D5D96">
        <w:t xml:space="preserve"> zastępuje się wyrazami </w:t>
      </w:r>
      <w:r>
        <w:t>„podmiotów</w:t>
      </w:r>
      <w:r w:rsidRPr="001D5D96">
        <w:t xml:space="preserve"> prowadzących działalność w zakresie obrotu walutami wirtualnymi</w:t>
      </w:r>
      <w:r>
        <w:t>”</w:t>
      </w:r>
      <w:r w:rsidRPr="001D5D96">
        <w:t>.</w:t>
      </w:r>
    </w:p>
    <w:p w14:paraId="0AEAC3AA" w14:textId="6397098C" w:rsidR="0062731F" w:rsidRPr="0062731F" w:rsidRDefault="0062731F" w:rsidP="0062731F">
      <w:pPr>
        <w:pStyle w:val="ARTartustawynprozporzdzenia"/>
      </w:pPr>
      <w:r w:rsidRPr="00465F48">
        <w:rPr>
          <w:rStyle w:val="Ppogrubienie"/>
        </w:rPr>
        <w:t>Art.</w:t>
      </w:r>
      <w:r>
        <w:rPr>
          <w:rStyle w:val="Ppogrubienie"/>
        </w:rPr>
        <w:t xml:space="preserve"> 86</w:t>
      </w:r>
      <w:r w:rsidRPr="0062731F">
        <w:rPr>
          <w:rStyle w:val="Ppogrubienie"/>
        </w:rPr>
        <w:t>.</w:t>
      </w:r>
      <w:r>
        <w:t xml:space="preserve"> </w:t>
      </w:r>
      <w:r w:rsidRPr="0062731F">
        <w:t>W ustawie z dnia 15 lutego 1992r. o podatku dochodowym od osób prawnych (Dz.</w:t>
      </w:r>
      <w:r>
        <w:t xml:space="preserve"> </w:t>
      </w:r>
      <w:r w:rsidRPr="0062731F">
        <w:t>U. z 2023r. poz. 2805) wprowadza się następujące zmiany:</w:t>
      </w:r>
    </w:p>
    <w:p w14:paraId="6B60FA0A" w14:textId="77777777" w:rsidR="0062731F" w:rsidRPr="0062731F" w:rsidRDefault="0062731F" w:rsidP="0062731F">
      <w:pPr>
        <w:pStyle w:val="PKTpunkt"/>
      </w:pPr>
      <w:r w:rsidRPr="001D5D96">
        <w:t>1)</w:t>
      </w:r>
      <w:r w:rsidRPr="0062731F">
        <w:tab/>
        <w:t>w art. 4a:</w:t>
      </w:r>
    </w:p>
    <w:p w14:paraId="02655510" w14:textId="77777777" w:rsidR="0062731F" w:rsidRPr="0062731F" w:rsidRDefault="0062731F" w:rsidP="0062731F">
      <w:pPr>
        <w:pStyle w:val="LITlitera"/>
      </w:pPr>
      <w:r w:rsidRPr="001D5D96">
        <w:t>a)</w:t>
      </w:r>
      <w:r w:rsidRPr="0062731F">
        <w:tab/>
        <w:t>pkt 22a otrzymuje brzmienie:</w:t>
      </w:r>
    </w:p>
    <w:p w14:paraId="047CEB02" w14:textId="34561ECB" w:rsidR="0062731F" w:rsidRPr="0062731F" w:rsidRDefault="0062731F" w:rsidP="0062731F">
      <w:pPr>
        <w:pStyle w:val="ZLITPKTzmpktliter"/>
      </w:pPr>
      <w:r>
        <w:t>„</w:t>
      </w:r>
      <w:r w:rsidRPr="0062731F">
        <w:t>22a)</w:t>
      </w:r>
      <w:r>
        <w:tab/>
      </w:r>
      <w:r w:rsidRPr="0062731F">
        <w:t>walucie wirtualnej – oznacza to cyfrowe odwzorowanie wartości, które nie jest:</w:t>
      </w:r>
    </w:p>
    <w:p w14:paraId="475054F0" w14:textId="77777777" w:rsidR="0062731F" w:rsidRPr="001D5D96" w:rsidRDefault="0062731F" w:rsidP="0062731F">
      <w:pPr>
        <w:pStyle w:val="ZLITLITwPKTzmlitwpktliter"/>
      </w:pPr>
      <w:r w:rsidRPr="001D5D96">
        <w:t>a)</w:t>
      </w:r>
      <w:r>
        <w:tab/>
      </w:r>
      <w:r w:rsidRPr="001D5D96">
        <w:t>prawnym środkiem płatniczym emitowanym przez N</w:t>
      </w:r>
      <w:r>
        <w:t xml:space="preserve">arodowy </w:t>
      </w:r>
      <w:r w:rsidRPr="001D5D96">
        <w:t>B</w:t>
      </w:r>
      <w:r>
        <w:t xml:space="preserve">ank </w:t>
      </w:r>
      <w:r w:rsidRPr="001D5D96">
        <w:t>P</w:t>
      </w:r>
      <w:r>
        <w:t>olski</w:t>
      </w:r>
      <w:r w:rsidRPr="001D5D96">
        <w:t>, zagraniczne banki centralne lub inne organy administracji publicznej,</w:t>
      </w:r>
    </w:p>
    <w:p w14:paraId="6FD76845" w14:textId="77777777" w:rsidR="0062731F" w:rsidRPr="001D5D96" w:rsidRDefault="0062731F" w:rsidP="0062731F">
      <w:pPr>
        <w:pStyle w:val="ZLITLITwPKTzmlitwpktliter"/>
      </w:pPr>
      <w:r w:rsidRPr="001D5D96">
        <w:t>b)</w:t>
      </w:r>
      <w:r>
        <w:tab/>
      </w:r>
      <w:r w:rsidRPr="001D5D96">
        <w:t>międzynarodową jednostką rozrachunkową ustanawianą przez organizację międzynarodową i akceptowaną przez poszczególne kraje należące do tej organizacji lub z nią współpracujące,</w:t>
      </w:r>
    </w:p>
    <w:p w14:paraId="35C821F8" w14:textId="245871A5" w:rsidR="0062731F" w:rsidRPr="001D5D96" w:rsidRDefault="0062731F" w:rsidP="0062731F">
      <w:pPr>
        <w:pStyle w:val="ZLITLITwPKTzmlitwpktliter"/>
      </w:pPr>
      <w:r w:rsidRPr="001D5D96">
        <w:t>c)</w:t>
      </w:r>
      <w:r>
        <w:tab/>
      </w:r>
      <w:r w:rsidRPr="001D5D96">
        <w:t>pieniądzem elektronicznym w rozumieniu ustawy z dnia 19 sierpnia 2011</w:t>
      </w:r>
      <w:r w:rsidR="002207A9">
        <w:t> </w:t>
      </w:r>
      <w:r w:rsidRPr="001D5D96">
        <w:t>r. o usługach płatniczych</w:t>
      </w:r>
      <w:r>
        <w:t xml:space="preserve"> </w:t>
      </w:r>
      <w:r w:rsidRPr="00682DC1">
        <w:t>(Dz. U. z 2024 r. poz. 30)</w:t>
      </w:r>
      <w:r w:rsidRPr="001D5D96">
        <w:t>,</w:t>
      </w:r>
    </w:p>
    <w:p w14:paraId="59CBE728" w14:textId="700C7E89" w:rsidR="0062731F" w:rsidRPr="001D5D96" w:rsidRDefault="0062731F" w:rsidP="0062731F">
      <w:pPr>
        <w:pStyle w:val="ZLITLITwPKTzmlitwpktliter"/>
      </w:pPr>
      <w:r w:rsidRPr="001D5D96">
        <w:t>d)</w:t>
      </w:r>
      <w:r>
        <w:tab/>
      </w:r>
      <w:r w:rsidRPr="001D5D96">
        <w:t>instrumentem finansowym w rozumieniu ustawy z dnia 29 lipca 2005</w:t>
      </w:r>
      <w:r>
        <w:t xml:space="preserve"> </w:t>
      </w:r>
      <w:r w:rsidRPr="001D5D96">
        <w:t>r., o</w:t>
      </w:r>
      <w:r w:rsidR="002207A9">
        <w:t> </w:t>
      </w:r>
      <w:r w:rsidRPr="001D5D96">
        <w:t>obrocie instrumentami finansowymi,</w:t>
      </w:r>
    </w:p>
    <w:p w14:paraId="7E6FCEFB" w14:textId="77777777" w:rsidR="0062731F" w:rsidRDefault="0062731F" w:rsidP="0062731F">
      <w:pPr>
        <w:pStyle w:val="ZLITLITwPKTzmlitwpktliter"/>
      </w:pPr>
      <w:r w:rsidRPr="001D5D96">
        <w:t>e)</w:t>
      </w:r>
      <w:r>
        <w:tab/>
      </w:r>
      <w:r w:rsidRPr="001D5D96">
        <w:t xml:space="preserve">wekslem lub czekiem </w:t>
      </w:r>
    </w:p>
    <w:p w14:paraId="22647124" w14:textId="2D1ADFA0" w:rsidR="0062731F" w:rsidRPr="001D5D96" w:rsidRDefault="0062731F" w:rsidP="0062731F">
      <w:pPr>
        <w:pStyle w:val="ZLITCZWSPLITwPKTzmczciwsplitwpktliter"/>
      </w:pPr>
      <w:r>
        <w:t>–</w:t>
      </w:r>
      <w:r w:rsidRPr="001D5D96">
        <w:t xml:space="preserve"> oraz jest wymienialne w obrocie gospodarczym na prawne środki płatnicze i</w:t>
      </w:r>
      <w:r w:rsidR="00D96D0E">
        <w:t> </w:t>
      </w:r>
      <w:r w:rsidRPr="001D5D96">
        <w:t>akceptowane jako środek wymiany, a także może być elektronicznie przechowywane lub przeniesione albo może być przedmiotem handlu elektronicznego;</w:t>
      </w:r>
      <w:r>
        <w:t>”,</w:t>
      </w:r>
    </w:p>
    <w:p w14:paraId="02553298" w14:textId="77777777" w:rsidR="0062731F" w:rsidRPr="001D5D96" w:rsidRDefault="0062731F" w:rsidP="0062731F">
      <w:pPr>
        <w:pStyle w:val="LITlitera"/>
      </w:pPr>
      <w:r w:rsidRPr="001D5D96">
        <w:t>b)</w:t>
      </w:r>
      <w:r>
        <w:tab/>
      </w:r>
      <w:r w:rsidRPr="001D5D96">
        <w:t>uchyla się pkt 22b</w:t>
      </w:r>
      <w:r>
        <w:t>,</w:t>
      </w:r>
    </w:p>
    <w:p w14:paraId="1982B3C2" w14:textId="77777777" w:rsidR="0062731F" w:rsidRPr="0062731F" w:rsidRDefault="0062731F" w:rsidP="0062731F">
      <w:pPr>
        <w:pStyle w:val="LITlitera"/>
      </w:pPr>
      <w:r w:rsidRPr="001D5D96">
        <w:t>c)</w:t>
      </w:r>
      <w:r w:rsidRPr="0062731F">
        <w:tab/>
        <w:t>po pkt 22b dodaje się pkt 22c w brzmieniu:</w:t>
      </w:r>
    </w:p>
    <w:p w14:paraId="4636D858" w14:textId="2A5F456F" w:rsidR="0062731F" w:rsidRPr="0062731F" w:rsidRDefault="0062731F" w:rsidP="0062731F">
      <w:pPr>
        <w:pStyle w:val="ZLITPKTzmpktliter"/>
      </w:pPr>
      <w:r>
        <w:lastRenderedPageBreak/>
        <w:t>„</w:t>
      </w:r>
      <w:r w:rsidRPr="0062731F">
        <w:t>22c)</w:t>
      </w:r>
      <w:r w:rsidR="002207A9">
        <w:tab/>
      </w:r>
      <w:r w:rsidRPr="0062731F">
        <w:t>podmiotach prowadzących działalność w zakresie obrotu walutami wirtualnymi – rozumie się podmioty prowadzące działalność gospodarczą polegającą na świadczeniu usług w zakresie:</w:t>
      </w:r>
    </w:p>
    <w:p w14:paraId="411681A8" w14:textId="77777777" w:rsidR="0062731F" w:rsidRPr="001D5D96" w:rsidRDefault="0062731F" w:rsidP="0062731F">
      <w:pPr>
        <w:pStyle w:val="ZLITLITwPKTzmlitwpktliter"/>
      </w:pPr>
      <w:r w:rsidRPr="001D5D96">
        <w:t>a)</w:t>
      </w:r>
      <w:r>
        <w:tab/>
      </w:r>
      <w:r w:rsidRPr="001D5D96">
        <w:t>wymiany pomiędzy walutami i środkami płatniczymi,</w:t>
      </w:r>
    </w:p>
    <w:p w14:paraId="1778F422" w14:textId="77777777" w:rsidR="0062731F" w:rsidRPr="001D5D96" w:rsidRDefault="0062731F" w:rsidP="0062731F">
      <w:pPr>
        <w:pStyle w:val="ZLITLITwPKTzmlitwpktliter"/>
      </w:pPr>
      <w:r w:rsidRPr="001D5D96">
        <w:t>b)</w:t>
      </w:r>
      <w:r>
        <w:tab/>
      </w:r>
      <w:r w:rsidRPr="001D5D96">
        <w:t>wymiany pomiędzy walutami wirtualnymi,</w:t>
      </w:r>
    </w:p>
    <w:p w14:paraId="163A779F" w14:textId="77777777" w:rsidR="0062731F" w:rsidRPr="001D5D96" w:rsidRDefault="0062731F" w:rsidP="0062731F">
      <w:pPr>
        <w:pStyle w:val="ZLITLITwPKTzmlitwpktliter"/>
      </w:pPr>
      <w:r w:rsidRPr="001D5D96">
        <w:t>c)</w:t>
      </w:r>
      <w:r>
        <w:tab/>
      </w:r>
      <w:r w:rsidRPr="001D5D96">
        <w:t>pośrednictwa w wymianie, o której mowa w lit. a lub b,</w:t>
      </w:r>
    </w:p>
    <w:p w14:paraId="5C0BDC3C" w14:textId="77777777" w:rsidR="0062731F" w:rsidRPr="001D5D96" w:rsidRDefault="0062731F" w:rsidP="0062731F">
      <w:pPr>
        <w:pStyle w:val="ZLITLITwPKTzmlitwpktliter"/>
      </w:pPr>
      <w:r w:rsidRPr="001D5D96">
        <w:t>d)</w:t>
      </w:r>
      <w:r>
        <w:tab/>
      </w:r>
      <w:r w:rsidRPr="001D5D96">
        <w:t>prowadzenia w formie elektronicznej zbioru danych identyfikacyjnych zapewniających osobom uprawnionym możliwość korzystania z jednostek walut wirtualnych, w tym przeprowadzania transakcji ich wymiany,</w:t>
      </w:r>
      <w:r>
        <w:t>”</w:t>
      </w:r>
      <w:r w:rsidRPr="001D5D96">
        <w:t>;</w:t>
      </w:r>
    </w:p>
    <w:p w14:paraId="4E0CE2F5" w14:textId="77777777" w:rsidR="0062731F" w:rsidRPr="001D5D96" w:rsidRDefault="0062731F" w:rsidP="0062731F">
      <w:pPr>
        <w:pStyle w:val="PKTpunkt"/>
      </w:pPr>
      <w:r w:rsidRPr="001D5D96">
        <w:t>2)</w:t>
      </w:r>
      <w:r>
        <w:tab/>
      </w:r>
      <w:r w:rsidRPr="001D5D96">
        <w:t xml:space="preserve">w art. 7b </w:t>
      </w:r>
      <w:r>
        <w:t xml:space="preserve">w </w:t>
      </w:r>
      <w:r w:rsidRPr="001D5D96">
        <w:t xml:space="preserve">ust. 3 wyrazy </w:t>
      </w:r>
      <w:r>
        <w:t>„</w:t>
      </w:r>
      <w:r w:rsidRPr="001D5D96">
        <w:t>art. 2 ust. 1 pkt 12 ustawy o przeciwdziałaniu praniu pieniędzy oraz finansowaniu terroryzmu</w:t>
      </w:r>
      <w:r>
        <w:t>”</w:t>
      </w:r>
      <w:r w:rsidRPr="001D5D96">
        <w:t xml:space="preserve"> zastępuje się wyrazami </w:t>
      </w:r>
      <w:r>
        <w:t>„</w:t>
      </w:r>
      <w:r w:rsidRPr="001D5D96">
        <w:t xml:space="preserve">art. 4a pkt </w:t>
      </w:r>
      <w:r>
        <w:t>22c”</w:t>
      </w:r>
      <w:r w:rsidRPr="001D5D96">
        <w:t>;</w:t>
      </w:r>
    </w:p>
    <w:p w14:paraId="5F6B9FD4" w14:textId="162F0C90" w:rsidR="0062731F" w:rsidRPr="00737F6A" w:rsidRDefault="0062731F" w:rsidP="0062731F">
      <w:pPr>
        <w:pStyle w:val="PKTpunkt"/>
      </w:pPr>
      <w:r w:rsidRPr="001D5D96">
        <w:t>3)</w:t>
      </w:r>
      <w:r>
        <w:tab/>
        <w:t>w</w:t>
      </w:r>
      <w:r w:rsidRPr="001D5D96">
        <w:t xml:space="preserve"> art. 15 </w:t>
      </w:r>
      <w:r>
        <w:t xml:space="preserve">w </w:t>
      </w:r>
      <w:r w:rsidRPr="001D5D96">
        <w:t xml:space="preserve">ust. 11 wyrazy </w:t>
      </w:r>
      <w:r>
        <w:t xml:space="preserve">„podmiotów, </w:t>
      </w:r>
      <w:r w:rsidRPr="001D5D96">
        <w:t>o których mowa w art. 2 ust. 1 pkt 12 ustawy o</w:t>
      </w:r>
      <w:r w:rsidR="002207A9">
        <w:t> </w:t>
      </w:r>
      <w:r w:rsidRPr="001D5D96">
        <w:t>przeciwdziałaniu praniu pieniędzy oraz finansowaniu terroryzmu</w:t>
      </w:r>
      <w:r>
        <w:t>”</w:t>
      </w:r>
      <w:r w:rsidRPr="001D5D96">
        <w:t xml:space="preserve"> zastępuje się wyrazami </w:t>
      </w:r>
      <w:r>
        <w:t xml:space="preserve">„podmiotów </w:t>
      </w:r>
      <w:r w:rsidRPr="001D5D96">
        <w:t>prowadzących działalność w zakresie obrotu walutami wirtualnymi</w:t>
      </w:r>
      <w:r>
        <w:t>”</w:t>
      </w:r>
      <w:r w:rsidRPr="001D5D96">
        <w:t>.</w:t>
      </w:r>
    </w:p>
    <w:p w14:paraId="5FE0CF23" w14:textId="74A901FB" w:rsidR="00E92E40" w:rsidRPr="00E92E40" w:rsidRDefault="0062731F" w:rsidP="00E92E40">
      <w:pPr>
        <w:pStyle w:val="ARTartustawynprozporzdzenia"/>
      </w:pPr>
      <w:r w:rsidRPr="00DA13EC">
        <w:rPr>
          <w:rStyle w:val="Ppogrubienie"/>
        </w:rPr>
        <w:t>Art.</w:t>
      </w:r>
      <w:r>
        <w:t xml:space="preserve"> </w:t>
      </w:r>
      <w:r w:rsidRPr="00A0065B">
        <w:rPr>
          <w:rStyle w:val="Ppogrubienie"/>
        </w:rPr>
        <w:t>8</w:t>
      </w:r>
      <w:r w:rsidR="000E0AC3">
        <w:rPr>
          <w:rStyle w:val="Ppogrubienie"/>
        </w:rPr>
        <w:t>7</w:t>
      </w:r>
      <w:r w:rsidR="00E92E40">
        <w:rPr>
          <w:rStyle w:val="Ppogrubienie"/>
        </w:rPr>
        <w:t xml:space="preserve">. </w:t>
      </w:r>
      <w:r>
        <w:t>W ustawie z dnia 29 września 1994 r. o rachunkowości (Dz. U. z 2023 r. poz.</w:t>
      </w:r>
      <w:r w:rsidR="002207A9">
        <w:t> </w:t>
      </w:r>
      <w:r>
        <w:t xml:space="preserve">120, 295 i 1598) </w:t>
      </w:r>
      <w:r w:rsidR="00E92E40" w:rsidRPr="00E92E40">
        <w:t>w art. 48 po ust. 1 dodaje się ust. 1a w brzmieniu:</w:t>
      </w:r>
    </w:p>
    <w:p w14:paraId="4E775ECF" w14:textId="7B01BBB0" w:rsidR="00E92E40" w:rsidRPr="00E92E40" w:rsidRDefault="00E92E40" w:rsidP="00E92E40">
      <w:pPr>
        <w:pStyle w:val="ZUSTzmustartykuempunktem"/>
      </w:pPr>
      <w:r w:rsidRPr="00E92E40">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r>
        <w:t xml:space="preserve"> oraz </w:t>
      </w:r>
      <w:r w:rsidRPr="00E92E40">
        <w:t>Dz. Urz. UE L 2023/2869 z 20.12.2023), wykazuje się również wartość przychodów z</w:t>
      </w:r>
      <w:r w:rsidR="00D96D0E">
        <w:t> </w:t>
      </w:r>
      <w:r w:rsidRPr="00E92E40">
        <w:t xml:space="preserve"> tytułu świadczenia usług w zakresie kryptoaktywów.”.</w:t>
      </w:r>
    </w:p>
    <w:p w14:paraId="02201A9B" w14:textId="0C8A427B" w:rsidR="0062731F" w:rsidRPr="00907A4A" w:rsidRDefault="0062731F" w:rsidP="0062731F">
      <w:pPr>
        <w:pStyle w:val="ARTartustawynprozporzdzenia"/>
      </w:pPr>
      <w:r w:rsidRPr="00907A4A">
        <w:rPr>
          <w:rStyle w:val="Ppogrubienie"/>
        </w:rPr>
        <w:t xml:space="preserve">Art. </w:t>
      </w:r>
      <w:r>
        <w:rPr>
          <w:rStyle w:val="Ppogrubienie"/>
        </w:rPr>
        <w:t>8</w:t>
      </w:r>
      <w:r w:rsidR="000E0AC3">
        <w:rPr>
          <w:rStyle w:val="Ppogrubienie"/>
        </w:rPr>
        <w:t>8</w:t>
      </w:r>
      <w:r w:rsidRPr="00907A4A">
        <w:rPr>
          <w:rStyle w:val="Ppogrubienie"/>
        </w:rPr>
        <w:t>.</w:t>
      </w:r>
      <w:r w:rsidRPr="00907A4A">
        <w:t xml:space="preserve"> W ustawie z dnia 21 czerwca 1996 r. o szczególnych formach sprawowania </w:t>
      </w:r>
      <w:proofErr w:type="spellStart"/>
      <w:r w:rsidRPr="00907A4A">
        <w:t>adzoru</w:t>
      </w:r>
      <w:proofErr w:type="spellEnd"/>
      <w:r w:rsidRPr="00907A4A">
        <w:t xml:space="preserve"> przez ministra właściwego do spraw wewnętrznych w art. 11p w ust. 1 </w:t>
      </w:r>
      <w:r>
        <w:t xml:space="preserve">w pkt 11 kropkę zastępuje się średnikiem i </w:t>
      </w:r>
      <w:r w:rsidRPr="00907A4A">
        <w:t>dodaje się pkt 12 w brzmieniu:</w:t>
      </w:r>
    </w:p>
    <w:p w14:paraId="24A956F2" w14:textId="5AE216DC" w:rsidR="0062731F" w:rsidRPr="00907A4A" w:rsidRDefault="0062731F" w:rsidP="00E92E40">
      <w:pPr>
        <w:pStyle w:val="ZPKTzmpktartykuempunktem"/>
      </w:pPr>
      <w:r w:rsidRPr="00907A4A">
        <w:t>„12)</w:t>
      </w:r>
      <w:r w:rsidRPr="00907A4A">
        <w:tab/>
        <w:t>stanowiących tajemnicę zawodową</w:t>
      </w:r>
      <w:r>
        <w:t xml:space="preserve">, o której mowa </w:t>
      </w:r>
      <w:r w:rsidRPr="00907A4A">
        <w:t>w art. 9 ustawy z dnia …….</w:t>
      </w:r>
      <w:r w:rsidR="002207A9">
        <w:t>.</w:t>
      </w:r>
      <w:r w:rsidRPr="00907A4A">
        <w:t xml:space="preserve"> o</w:t>
      </w:r>
      <w:r w:rsidR="002207A9">
        <w:t> </w:t>
      </w:r>
      <w:r w:rsidRPr="00907A4A">
        <w:t xml:space="preserve">kryptoaktywach (Dz. U. </w:t>
      </w:r>
      <w:r>
        <w:t xml:space="preserve">poz. </w:t>
      </w:r>
      <w:r w:rsidRPr="00907A4A">
        <w:t>……).”.</w:t>
      </w:r>
    </w:p>
    <w:p w14:paraId="0F7942F5" w14:textId="2F4462AC" w:rsidR="0062731F" w:rsidRPr="00907A4A" w:rsidRDefault="0062731F" w:rsidP="0062731F">
      <w:pPr>
        <w:pStyle w:val="ARTartustawynprozporzdzenia"/>
      </w:pPr>
      <w:r w:rsidRPr="00907A4A">
        <w:rPr>
          <w:rStyle w:val="Ppogrubienie"/>
        </w:rPr>
        <w:t xml:space="preserve">Art. </w:t>
      </w:r>
      <w:r>
        <w:rPr>
          <w:rStyle w:val="Ppogrubienie"/>
        </w:rPr>
        <w:t>8</w:t>
      </w:r>
      <w:r w:rsidR="000E0AC3">
        <w:rPr>
          <w:rStyle w:val="Ppogrubienie"/>
        </w:rPr>
        <w:t>9</w:t>
      </w:r>
      <w:r w:rsidRPr="00907A4A">
        <w:rPr>
          <w:rStyle w:val="Ppogrubienie"/>
        </w:rPr>
        <w:t xml:space="preserve">. </w:t>
      </w:r>
      <w:r w:rsidRPr="00907A4A">
        <w:t xml:space="preserve">W ustawie z dnia 6 czerwca 1997 r. </w:t>
      </w:r>
      <w:r w:rsidRPr="0062731F">
        <w:sym w:font="Symbol" w:char="F02D"/>
      </w:r>
      <w:r w:rsidRPr="00907A4A">
        <w:t xml:space="preserve"> Kodeks postępowania karnego (Dz.</w:t>
      </w:r>
      <w:r>
        <w:t xml:space="preserve"> </w:t>
      </w:r>
      <w:r w:rsidRPr="00907A4A">
        <w:t xml:space="preserve">U. </w:t>
      </w:r>
      <w:r w:rsidR="002207A9">
        <w:t>z </w:t>
      </w:r>
      <w:r w:rsidRPr="00907A4A">
        <w:t>202</w:t>
      </w:r>
      <w:r>
        <w:t xml:space="preserve">4 </w:t>
      </w:r>
      <w:r w:rsidRPr="00907A4A">
        <w:t xml:space="preserve">r. poz. </w:t>
      </w:r>
      <w:r>
        <w:t>37</w:t>
      </w:r>
      <w:r w:rsidRPr="00907A4A">
        <w:t xml:space="preserve">) art. 236b otrzymuje brzmienie: </w:t>
      </w:r>
    </w:p>
    <w:p w14:paraId="3A0A6E98" w14:textId="2F251FC2" w:rsidR="0062731F" w:rsidRPr="00907A4A" w:rsidRDefault="0062731F" w:rsidP="0062731F">
      <w:pPr>
        <w:pStyle w:val="ZARTzmartartykuempunktem"/>
      </w:pPr>
      <w:r w:rsidRPr="00907A4A">
        <w:lastRenderedPageBreak/>
        <w:t xml:space="preserve">„Art. 236b § 1. Rzeczą lub przedmiotem w rozumieniu przepisów niniejszego rozdziału są również środki na rachunku lub kryptoaktywa w rozumieniu </w:t>
      </w:r>
      <w:r>
        <w:t>art. 3 ust. 1 pkt</w:t>
      </w:r>
      <w:r w:rsidR="002207A9">
        <w:t> </w:t>
      </w:r>
      <w:r>
        <w:t xml:space="preserve">5 </w:t>
      </w:r>
      <w:r w:rsidRPr="00907A4A">
        <w:t>rozporządzenia Parlamentu Europejskiego i Rady (UE) 2023/1114 z dnia 31 maja 2023</w:t>
      </w:r>
      <w:r w:rsidR="002207A9">
        <w:t> </w:t>
      </w:r>
      <w:r w:rsidRPr="00907A4A">
        <w:t>r. w sprawie rynków kryptoaktywów oraz zmiany rozporządzeń (UE) nr 1093/2010 i (UE) nr 1095/2010 oraz dyrektyw 2013/36/UE i (UE) 2019/1937 (Dz. Urz. UE L 150 z</w:t>
      </w:r>
      <w:r w:rsidR="002207A9">
        <w:t> </w:t>
      </w:r>
      <w:r w:rsidRPr="00907A4A">
        <w:t>09.06.2023, str. 40</w:t>
      </w:r>
      <w:r w:rsidR="00E92E40">
        <w:t xml:space="preserve"> </w:t>
      </w:r>
      <w:r w:rsidR="00E92E40" w:rsidRPr="00E92E40">
        <w:t>oraz Dz. Urz. UE L 2023/2869 z 20.12.2023</w:t>
      </w:r>
      <w:r w:rsidRPr="00907A4A">
        <w:t>).</w:t>
      </w:r>
    </w:p>
    <w:p w14:paraId="3D41A2E6" w14:textId="2C1CB174" w:rsidR="0062731F" w:rsidRDefault="0062731F" w:rsidP="00E92E40">
      <w:pPr>
        <w:pStyle w:val="ZUSTzmustartykuempunktem"/>
      </w:pPr>
      <w:r w:rsidRPr="00907A4A">
        <w:t xml:space="preserve">§ 2. Postanowienie w przedmiocie dowodów rzeczowych może dotyczyć środków na rachunku lub kryptoaktywów w rozumieniu </w:t>
      </w:r>
      <w:r w:rsidRPr="00292DA5">
        <w:t>art. 3 ust. 1 pkt 5</w:t>
      </w:r>
      <w:r>
        <w:t xml:space="preserve"> </w:t>
      </w:r>
      <w:r w:rsidRPr="00907A4A">
        <w:t>rozporządzenia Parlamentu Europejskiego i Rady (UE) 2023/1114 z dnia 31 maja 2023 r. w sprawie rynków kryptoaktywów oraz zmiany rozporządzeń (UE) nr 1093/2010 i (UE) nr</w:t>
      </w:r>
      <w:r w:rsidR="002207A9">
        <w:t> </w:t>
      </w:r>
      <w:r w:rsidRPr="00907A4A">
        <w:t>1095/2010 oraz dyrektyw 2013/36/UE i (UE) 2019/1937, jeżeli zostały zatrzymane jako dowód w sprawie.”.</w:t>
      </w:r>
    </w:p>
    <w:p w14:paraId="1A1317B1" w14:textId="6B4B2F8E" w:rsidR="0062731F" w:rsidRDefault="0062731F" w:rsidP="0062731F">
      <w:pPr>
        <w:pStyle w:val="ARTartustawynprozporzdzenia"/>
      </w:pPr>
      <w:r w:rsidRPr="008B478E">
        <w:rPr>
          <w:rStyle w:val="Ppogrubienie"/>
        </w:rPr>
        <w:t xml:space="preserve">Art. </w:t>
      </w:r>
      <w:r w:rsidR="000E0AC3">
        <w:rPr>
          <w:rStyle w:val="Ppogrubienie"/>
        </w:rPr>
        <w:t>90</w:t>
      </w:r>
      <w:r w:rsidRPr="008B478E">
        <w:rPr>
          <w:rStyle w:val="Ppogrubienie"/>
        </w:rPr>
        <w:t>.</w:t>
      </w:r>
      <w:r w:rsidRPr="00A339D4">
        <w:t xml:space="preserve"> W ustawie z dnia 29 sierpnia 1997 r. – Prawo bankowe </w:t>
      </w:r>
      <w:r>
        <w:t>(Dz. U. z 2023 r. poz.</w:t>
      </w:r>
      <w:r w:rsidR="002207A9">
        <w:t> </w:t>
      </w:r>
      <w:r>
        <w:t xml:space="preserve">2488) w art. 5 w ust. 2 </w:t>
      </w:r>
      <w:r w:rsidRPr="00A339D4">
        <w:t>wprowadza się następując</w:t>
      </w:r>
      <w:r>
        <w:t>e</w:t>
      </w:r>
      <w:r w:rsidRPr="00A339D4">
        <w:t xml:space="preserve"> zmian</w:t>
      </w:r>
      <w:r>
        <w:t>y</w:t>
      </w:r>
      <w:r w:rsidRPr="00A339D4">
        <w:t>:</w:t>
      </w:r>
    </w:p>
    <w:p w14:paraId="69809560" w14:textId="77777777" w:rsidR="0062731F" w:rsidRDefault="0062731F" w:rsidP="0062731F">
      <w:pPr>
        <w:pStyle w:val="PKTpunkt"/>
      </w:pPr>
      <w:r>
        <w:t>1)</w:t>
      </w:r>
      <w:r>
        <w:tab/>
        <w:t xml:space="preserve">w </w:t>
      </w:r>
      <w:r w:rsidRPr="006D6973">
        <w:t xml:space="preserve">pkt 3 </w:t>
      </w:r>
      <w:r>
        <w:t xml:space="preserve">skreśla się wyrazy </w:t>
      </w:r>
      <w:r w:rsidRPr="002A630A">
        <w:t>„</w:t>
      </w:r>
      <w:r w:rsidRPr="00BD284D">
        <w:t>oraz wydawanie pieniądza elektronicznego</w:t>
      </w:r>
      <w:r>
        <w:t xml:space="preserve">”; </w:t>
      </w:r>
    </w:p>
    <w:p w14:paraId="04EF66EF" w14:textId="77777777" w:rsidR="0062731F" w:rsidRPr="00447821" w:rsidRDefault="0062731F" w:rsidP="0062731F">
      <w:pPr>
        <w:pStyle w:val="PKTpunkt"/>
      </w:pPr>
      <w:r>
        <w:t>2)</w:t>
      </w:r>
      <w:r>
        <w:tab/>
      </w:r>
      <w:r w:rsidRPr="00447821">
        <w:t>po pkt 3 dodaje się pkt 3a w brzmieniu:</w:t>
      </w:r>
    </w:p>
    <w:p w14:paraId="6F4C973E" w14:textId="3E6C4582" w:rsidR="0062731F" w:rsidRPr="004473D1" w:rsidRDefault="0062731F" w:rsidP="0062731F">
      <w:pPr>
        <w:pStyle w:val="ZPKTzmpktartykuempunktem"/>
      </w:pPr>
      <w:r w:rsidRPr="004473D1">
        <w:t>„3a)</w:t>
      </w:r>
      <w:r w:rsidRPr="004473D1">
        <w:tab/>
        <w:t xml:space="preserve">wydawanie pieniądza elektronicznego, w tym emisja tokenów będących </w:t>
      </w:r>
      <w:r>
        <w:t xml:space="preserve">e- </w:t>
      </w:r>
      <w:r w:rsidRPr="004473D1">
        <w:t xml:space="preserve">pieniądzem </w:t>
      </w:r>
      <w:r>
        <w:t>w rozumieniu</w:t>
      </w:r>
      <w:r w:rsidRPr="004473D1">
        <w:t xml:space="preserve"> art. 3 ust. 1 pkt 7 rozporządzenia </w:t>
      </w:r>
      <w:r w:rsidRPr="00FB005E">
        <w:t>Parlamentu Europejskiego i Rady (UE) 2023/1114 z dnia 31 maja 2023 r. w sprawie rynków kryptoaktywów oraz zmiany rozporządzeń (UE) nr 1093/2010 i (UE) nr 1095/2010 oraz dyrektyw 2013/36/UE i (UE) 2019/1937 (Dz. Urz. UE L 150 z 09.06.2023, str.</w:t>
      </w:r>
      <w:r w:rsidR="002207A9">
        <w:t> </w:t>
      </w:r>
      <w:r w:rsidRPr="00FB005E">
        <w:t>40</w:t>
      </w:r>
      <w:r w:rsidR="00E92E40">
        <w:t xml:space="preserve"> </w:t>
      </w:r>
      <w:r w:rsidR="00E92E40" w:rsidRPr="00E92E40">
        <w:t>oraz Dz. Urz. UE L 2023/2869 z 20.12.2023</w:t>
      </w:r>
      <w:r w:rsidRPr="00FB005E">
        <w:t>)</w:t>
      </w:r>
      <w:r>
        <w:t xml:space="preserve">, zwanego dalej </w:t>
      </w:r>
      <w:r w:rsidRPr="00BD284D">
        <w:t>„rozporządzeni</w:t>
      </w:r>
      <w:r>
        <w:t>em</w:t>
      </w:r>
      <w:r w:rsidRPr="00BD284D">
        <w:t xml:space="preserve"> 2023/1114”</w:t>
      </w:r>
      <w:r w:rsidRPr="004473D1">
        <w:t>;”;</w:t>
      </w:r>
    </w:p>
    <w:p w14:paraId="68531D1B" w14:textId="77777777" w:rsidR="0062731F" w:rsidRPr="006D6973" w:rsidRDefault="0062731F" w:rsidP="0062731F">
      <w:pPr>
        <w:pStyle w:val="PKTpunkt"/>
      </w:pPr>
      <w:r>
        <w:t>3)</w:t>
      </w:r>
      <w:r>
        <w:tab/>
      </w:r>
      <w:r w:rsidRPr="006D6973">
        <w:t>w pkt 13 kropkę zastępuje się średnikiem</w:t>
      </w:r>
      <w:r>
        <w:t xml:space="preserve"> i </w:t>
      </w:r>
      <w:r w:rsidRPr="006D6973">
        <w:t>dodaje się pkt 14 i 15 w brzmieniu:</w:t>
      </w:r>
    </w:p>
    <w:p w14:paraId="5790911D" w14:textId="77777777" w:rsidR="0062731F" w:rsidRPr="004473D1" w:rsidRDefault="0062731F" w:rsidP="0062731F">
      <w:pPr>
        <w:pStyle w:val="ZPKTzmpktartykuempunktem"/>
      </w:pPr>
      <w:r w:rsidRPr="004473D1">
        <w:t>„14)</w:t>
      </w:r>
      <w:r w:rsidRPr="004473D1">
        <w:tab/>
        <w:t xml:space="preserve">emisja tokenów powiązanych z aktywami </w:t>
      </w:r>
      <w:r>
        <w:t>w rozumieniu</w:t>
      </w:r>
      <w:r w:rsidRPr="004473D1">
        <w:t xml:space="preserve"> art. 3 ust. 1 pkt 6 rozporządzenia 2023/1114; </w:t>
      </w:r>
    </w:p>
    <w:p w14:paraId="601BEC7C" w14:textId="5CA47E1B" w:rsidR="0062731F" w:rsidRDefault="0062731F" w:rsidP="0062731F">
      <w:pPr>
        <w:pStyle w:val="ZPKTzmpktartykuempunktem"/>
      </w:pPr>
      <w:r w:rsidRPr="004473D1">
        <w:t>15)</w:t>
      </w:r>
      <w:r w:rsidRPr="004473D1">
        <w:tab/>
      </w:r>
      <w:r>
        <w:t xml:space="preserve">świadczenie </w:t>
      </w:r>
      <w:r w:rsidRPr="004473D1">
        <w:t xml:space="preserve">usług </w:t>
      </w:r>
      <w:r>
        <w:t>w zakresie</w:t>
      </w:r>
      <w:r w:rsidRPr="004473D1">
        <w:t xml:space="preserve"> kryptoaktyw</w:t>
      </w:r>
      <w:r>
        <w:t>ów</w:t>
      </w:r>
      <w:r w:rsidRPr="004473D1">
        <w:t xml:space="preserve"> </w:t>
      </w:r>
      <w:r>
        <w:t>w rozumieniu</w:t>
      </w:r>
      <w:r w:rsidRPr="004473D1">
        <w:t xml:space="preserve"> art. 3 ust. 1 pkt 16 rozporządzenia 2023/1114.”</w:t>
      </w:r>
      <w:r>
        <w:t>.</w:t>
      </w:r>
    </w:p>
    <w:p w14:paraId="2D246C39" w14:textId="77777777" w:rsidR="000E0AC3" w:rsidRDefault="000E0AC3" w:rsidP="000E0AC3">
      <w:pPr>
        <w:pStyle w:val="ARTartustawynprozporzdzenia"/>
      </w:pPr>
      <w:r w:rsidRPr="000E0AC3">
        <w:rPr>
          <w:rStyle w:val="Ppogrubienie"/>
        </w:rPr>
        <w:t xml:space="preserve">Art. </w:t>
      </w:r>
      <w:r>
        <w:rPr>
          <w:rStyle w:val="Ppogrubienie"/>
        </w:rPr>
        <w:t>91</w:t>
      </w:r>
      <w:r w:rsidRPr="000E0AC3">
        <w:rPr>
          <w:rStyle w:val="Ppogrubienie"/>
        </w:rPr>
        <w:t>.</w:t>
      </w:r>
      <w:r w:rsidRPr="000E0AC3">
        <w:t xml:space="preserve"> W ustawie z dnia 9 września 2000 r. o podatku od czynności cywilnoprawnych (Dz. U. z 2023 r. poz. 170, 1463 i 1723) w art. 9 pkt 1a otrzymuje brzmienie:</w:t>
      </w:r>
    </w:p>
    <w:p w14:paraId="2D86C3B3" w14:textId="3EB00EFC" w:rsidR="000E0AC3" w:rsidRDefault="000E0AC3" w:rsidP="000E0AC3">
      <w:pPr>
        <w:pStyle w:val="ZPKTzmpktartykuempunktem"/>
      </w:pPr>
      <w:r w:rsidRPr="000E0AC3">
        <w:t>„1a)</w:t>
      </w:r>
      <w:r>
        <w:tab/>
      </w:r>
      <w:r w:rsidRPr="000E0AC3">
        <w:t xml:space="preserve">sprzedaż i zamianę praw majątkowych, będących kryptoaktywami w rozumieniu rozporządzenia Parlamentu Europejskiego i Rady (UE) 2023/1114 z dnia 31 maja </w:t>
      </w:r>
      <w:r w:rsidRPr="000E0AC3">
        <w:lastRenderedPageBreak/>
        <w:t>2023 r. w sprawie rynków kryptoaktywów oraz zmiany rozporządzeń (UE) nr</w:t>
      </w:r>
      <w:r w:rsidR="002207A9">
        <w:t> </w:t>
      </w:r>
      <w:r w:rsidRPr="000E0AC3">
        <w:t>1093/2010 i (UE) nr 1095/2010 oraz dyrektyw 2013/36/UE i (UE) 2019/1937</w:t>
      </w:r>
      <w:r>
        <w:t xml:space="preserve"> </w:t>
      </w:r>
      <w:r w:rsidRPr="000E0AC3">
        <w:t>(Dz. Urz. UE L 150 z 09.06.2023, str. 40 oraz Dz. Urz. UE L 2023/2869 z</w:t>
      </w:r>
      <w:r w:rsidR="002207A9">
        <w:t> </w:t>
      </w:r>
      <w:r w:rsidRPr="000E0AC3">
        <w:t>20.12.2023);”</w:t>
      </w:r>
      <w:r>
        <w:t>.</w:t>
      </w:r>
    </w:p>
    <w:p w14:paraId="2A4C40EB" w14:textId="066F1706" w:rsidR="0062731F" w:rsidRPr="00292DA5" w:rsidRDefault="0062731F" w:rsidP="0062731F">
      <w:pPr>
        <w:pStyle w:val="ARTartustawynprozporzdzenia"/>
      </w:pPr>
      <w:r w:rsidRPr="00292DA5">
        <w:rPr>
          <w:rStyle w:val="Ppogrubienie"/>
        </w:rPr>
        <w:t xml:space="preserve">Art. </w:t>
      </w:r>
      <w:r w:rsidR="00E92E40">
        <w:rPr>
          <w:rStyle w:val="Ppogrubienie"/>
        </w:rPr>
        <w:t>9</w:t>
      </w:r>
      <w:r w:rsidR="000E0AC3">
        <w:rPr>
          <w:rStyle w:val="Ppogrubienie"/>
        </w:rPr>
        <w:t>2</w:t>
      </w:r>
      <w:r w:rsidRPr="00292DA5">
        <w:rPr>
          <w:rStyle w:val="Ppogrubienie"/>
        </w:rPr>
        <w:t>.</w:t>
      </w:r>
      <w:r w:rsidRPr="00292DA5">
        <w:t xml:space="preserve"> W ustawie z dnia 24 sierpnia 2001 r. o Żandarmerii Wojskowej i wojskowych organach porządkowych w art. 40b w ust. 1 </w:t>
      </w:r>
      <w:r>
        <w:t xml:space="preserve">w pkt 11 kropkę zastępuje się średnikiem i </w:t>
      </w:r>
      <w:r w:rsidRPr="00292DA5">
        <w:t>dodaje się pkt 12 w brzmieniu:</w:t>
      </w:r>
    </w:p>
    <w:p w14:paraId="4A63321D" w14:textId="7F352EC9" w:rsidR="0062731F" w:rsidRPr="00292DA5" w:rsidRDefault="0062731F" w:rsidP="00E92E40">
      <w:pPr>
        <w:pStyle w:val="ZPKTzmpktartykuempunktem"/>
      </w:pPr>
      <w:r w:rsidRPr="00292DA5">
        <w:t>„12)</w:t>
      </w:r>
      <w:r w:rsidRPr="00292DA5">
        <w:tab/>
        <w:t>stanowiących tajemnicę zawodową</w:t>
      </w:r>
      <w:r>
        <w:t>,</w:t>
      </w:r>
      <w:r w:rsidRPr="00297044">
        <w:t xml:space="preserve"> o której mowa w art. 9 ustawy z dnia …….</w:t>
      </w:r>
      <w:r w:rsidR="002207A9">
        <w:t>.</w:t>
      </w:r>
      <w:r w:rsidRPr="00297044">
        <w:t xml:space="preserve"> o</w:t>
      </w:r>
      <w:r w:rsidR="002207A9">
        <w:t> </w:t>
      </w:r>
      <w:r w:rsidRPr="00297044">
        <w:t xml:space="preserve">kryptoaktywach (Dz. U. </w:t>
      </w:r>
      <w:r>
        <w:t xml:space="preserve">poz. </w:t>
      </w:r>
      <w:r w:rsidRPr="00297044">
        <w:t>……).</w:t>
      </w:r>
      <w:r w:rsidRPr="00292DA5">
        <w:t>”.</w:t>
      </w:r>
    </w:p>
    <w:p w14:paraId="5A866BF5" w14:textId="670ACB8B" w:rsidR="0062731F" w:rsidRDefault="0062731F" w:rsidP="0062731F">
      <w:pPr>
        <w:pStyle w:val="ARTartustawynprozporzdzenia"/>
      </w:pPr>
      <w:r w:rsidRPr="00297044">
        <w:rPr>
          <w:rStyle w:val="Ppogrubienie"/>
        </w:rPr>
        <w:t xml:space="preserve">Art. </w:t>
      </w:r>
      <w:r>
        <w:rPr>
          <w:rStyle w:val="Ppogrubienie"/>
        </w:rPr>
        <w:t>9</w:t>
      </w:r>
      <w:r w:rsidR="000E0AC3">
        <w:rPr>
          <w:rStyle w:val="Ppogrubienie"/>
        </w:rPr>
        <w:t>3</w:t>
      </w:r>
      <w:r w:rsidRPr="00297044">
        <w:rPr>
          <w:rStyle w:val="Ppogrubienie"/>
        </w:rPr>
        <w:t xml:space="preserve">. </w:t>
      </w:r>
      <w:r w:rsidRPr="00297044">
        <w:t>W ustawie z dnia 24 maja 2002 r. o Agencji Bezpieczeństwa Wewnętrznego oraz Agencji Wywiadu w art. 34a</w:t>
      </w:r>
      <w:r>
        <w:t>:</w:t>
      </w:r>
    </w:p>
    <w:p w14:paraId="71E885A5" w14:textId="77777777" w:rsidR="0062731F" w:rsidRDefault="0062731F" w:rsidP="0062731F">
      <w:pPr>
        <w:pStyle w:val="PKTpunkt"/>
      </w:pPr>
      <w:r>
        <w:t>1)</w:t>
      </w:r>
      <w:r>
        <w:tab/>
      </w:r>
      <w:r w:rsidRPr="00D52EFB">
        <w:t>w ust. 1 po wyrazach „</w:t>
      </w:r>
      <w:r>
        <w:t>świadczenia usług płatniczych</w:t>
      </w:r>
      <w:r w:rsidRPr="00D52EFB">
        <w:t>” dodaje się wyrazy „świadczenia usług w zakresie kryptoaktywów</w:t>
      </w:r>
      <w:r>
        <w:t>,</w:t>
      </w:r>
      <w:r w:rsidRPr="00D52EFB">
        <w:t>”;</w:t>
      </w:r>
    </w:p>
    <w:p w14:paraId="005BFD83" w14:textId="77777777" w:rsidR="0062731F" w:rsidRPr="0062731F" w:rsidRDefault="0062731F" w:rsidP="000E0AC3">
      <w:pPr>
        <w:pStyle w:val="PKTpunkt"/>
      </w:pPr>
      <w:r>
        <w:t>2)</w:t>
      </w:r>
      <w:r>
        <w:tab/>
      </w:r>
      <w:r w:rsidRPr="0062731F">
        <w:t>w ust. 2 w pkt 8 kropkę zastępuje się średnikiem i dodaje się pkt 9 w brzmieniu:</w:t>
      </w:r>
    </w:p>
    <w:p w14:paraId="641933B9" w14:textId="5505698E" w:rsidR="0062731F" w:rsidRPr="00297044" w:rsidRDefault="0062731F" w:rsidP="000E0AC3">
      <w:pPr>
        <w:pStyle w:val="ZPKTzmpktartykuempunktem"/>
      </w:pPr>
      <w:r w:rsidRPr="00297044">
        <w:t>„9)</w:t>
      </w:r>
      <w:r w:rsidRPr="00297044">
        <w:tab/>
        <w:t xml:space="preserve">osób, o których mowa w art. </w:t>
      </w:r>
      <w:r>
        <w:t>10</w:t>
      </w:r>
      <w:r w:rsidRPr="00297044">
        <w:t xml:space="preserve"> </w:t>
      </w:r>
      <w:r>
        <w:t xml:space="preserve">ust. 1 </w:t>
      </w:r>
      <w:r w:rsidRPr="00297044">
        <w:t>ustawy z dnia …….  o kryptoaktywach (Dz.</w:t>
      </w:r>
      <w:r w:rsidR="002207A9">
        <w:t> </w:t>
      </w:r>
      <w:r w:rsidRPr="00297044">
        <w:t xml:space="preserve">U. </w:t>
      </w:r>
      <w:r>
        <w:t xml:space="preserve">poz. </w:t>
      </w:r>
      <w:r w:rsidRPr="00297044">
        <w:t>……).”.</w:t>
      </w:r>
    </w:p>
    <w:p w14:paraId="35E235B2" w14:textId="242F7BE0" w:rsidR="0062731F" w:rsidRPr="00297044" w:rsidRDefault="0062731F" w:rsidP="0062731F">
      <w:pPr>
        <w:pStyle w:val="ARTartustawynprozporzdzenia"/>
      </w:pPr>
      <w:r w:rsidRPr="00297044">
        <w:rPr>
          <w:rStyle w:val="Ppogrubienie"/>
        </w:rPr>
        <w:t xml:space="preserve">Art. </w:t>
      </w:r>
      <w:r>
        <w:rPr>
          <w:rStyle w:val="Ppogrubienie"/>
        </w:rPr>
        <w:t>9</w:t>
      </w:r>
      <w:r w:rsidR="000E0AC3">
        <w:rPr>
          <w:rStyle w:val="Ppogrubienie"/>
        </w:rPr>
        <w:t>4</w:t>
      </w:r>
      <w:r w:rsidRPr="00297044">
        <w:rPr>
          <w:rStyle w:val="Ppogrubienie"/>
        </w:rPr>
        <w:t>.</w:t>
      </w:r>
      <w:r w:rsidRPr="00297044">
        <w:t xml:space="preserve"> W ustawie z dnia 27 maja 2004 r. o funduszach inwestycyjnych i zarządzaniu alternatywnymi funduszami inwestycyjnymi (Dz.</w:t>
      </w:r>
      <w:r>
        <w:t xml:space="preserve"> </w:t>
      </w:r>
      <w:r w:rsidRPr="00297044">
        <w:t xml:space="preserve">U. </w:t>
      </w:r>
      <w:r w:rsidR="002207A9">
        <w:t xml:space="preserve">z </w:t>
      </w:r>
      <w:r w:rsidRPr="00297044">
        <w:t>2023 r. poz. 681, 825, 1723 i 1941) w</w:t>
      </w:r>
      <w:r w:rsidR="002207A9">
        <w:t> </w:t>
      </w:r>
      <w:r w:rsidRPr="00297044">
        <w:t>art. 45 po ust. 2a dodaje się ust. 2b w brzmieniu:</w:t>
      </w:r>
    </w:p>
    <w:p w14:paraId="4232CEB2" w14:textId="3A51BF61" w:rsidR="0062731F" w:rsidRPr="00297044" w:rsidRDefault="0062731F" w:rsidP="0062731F">
      <w:pPr>
        <w:pStyle w:val="ZUSTzmustartykuempunktem"/>
      </w:pPr>
      <w:r w:rsidRPr="00297044">
        <w:t>„2b. Towarzystwo może świadczyć usługi w zakresie kryptoaktywów, o których mowa w art. 60 ust. 5 rozporządzenia Parlamentu Europejskiego i Rady (UE) 2023/1114 z dnia 31 maja 2023 r. w sprawie rynków kryptoaktywów oraz zmiany rozporządzeń (UE) nr 1093/2010 i (UE) nr 1095/2010 oraz dyrektyw 2013/36/UE i (UE) 2019/1937 (Dz. Urz. UE L 150 z 09.06.2023, str. 40</w:t>
      </w:r>
      <w:r w:rsidR="000E0AC3">
        <w:t xml:space="preserve"> </w:t>
      </w:r>
      <w:r w:rsidR="000E0AC3" w:rsidRPr="000E0AC3">
        <w:t>oraz Dz. Urz. UE L 2023/2869 z 20.12.2023</w:t>
      </w:r>
      <w:r w:rsidRPr="00297044">
        <w:t>), na zasadach określonych w tym rozporządzeniu.”</w:t>
      </w:r>
      <w:r>
        <w:t>.</w:t>
      </w:r>
    </w:p>
    <w:p w14:paraId="3230651F" w14:textId="15DEC691" w:rsidR="0062731F" w:rsidRPr="0016798A" w:rsidRDefault="0062731F" w:rsidP="0062731F">
      <w:pPr>
        <w:pStyle w:val="ARTartustawynprozporzdzenia"/>
      </w:pPr>
      <w:r w:rsidRPr="0016798A">
        <w:rPr>
          <w:rStyle w:val="Ppogrubienie"/>
        </w:rPr>
        <w:t xml:space="preserve">Art. </w:t>
      </w:r>
      <w:r>
        <w:rPr>
          <w:rStyle w:val="Ppogrubienie"/>
        </w:rPr>
        <w:t>9</w:t>
      </w:r>
      <w:r w:rsidR="000E0AC3">
        <w:rPr>
          <w:rStyle w:val="Ppogrubienie"/>
        </w:rPr>
        <w:t>5</w:t>
      </w:r>
      <w:r w:rsidRPr="0016798A">
        <w:rPr>
          <w:rStyle w:val="Ppogrubienie"/>
        </w:rPr>
        <w:t xml:space="preserve">. </w:t>
      </w:r>
      <w:r w:rsidRPr="0016798A">
        <w:t>W ustawie z dnia 29 lipca 2005 r. o nadzorze nad rynkiem kapitałowym w art.</w:t>
      </w:r>
      <w:r w:rsidR="001F5DE4">
        <w:t> </w:t>
      </w:r>
      <w:r w:rsidRPr="0016798A">
        <w:t>17 po ust. 8 dodaje się ust. 8a w brzmieniu:</w:t>
      </w:r>
    </w:p>
    <w:p w14:paraId="05A423AB" w14:textId="5514A052" w:rsidR="0062731F" w:rsidRPr="0016798A" w:rsidRDefault="0062731F" w:rsidP="000E0AC3">
      <w:pPr>
        <w:pStyle w:val="ZUSTzmustartykuempunktem"/>
      </w:pPr>
      <w:r w:rsidRPr="0016798A">
        <w:t xml:space="preserve">„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opłaty, o której mowa w art. </w:t>
      </w:r>
      <w:r>
        <w:t xml:space="preserve">41 ustawy </w:t>
      </w:r>
      <w:r w:rsidRPr="00D53F27">
        <w:t>z dnia .... o kryptoaktywach (Dz. U. poz. ……)</w:t>
      </w:r>
      <w:r w:rsidRPr="0016798A">
        <w:t>.”.</w:t>
      </w:r>
    </w:p>
    <w:p w14:paraId="04F8FC97" w14:textId="4E60A1A1" w:rsidR="0062731F" w:rsidRPr="0016798A" w:rsidRDefault="0062731F" w:rsidP="0062731F">
      <w:pPr>
        <w:pStyle w:val="ARTartustawynprozporzdzenia"/>
      </w:pPr>
      <w:r w:rsidRPr="0016798A">
        <w:rPr>
          <w:rStyle w:val="Ppogrubienie"/>
        </w:rPr>
        <w:lastRenderedPageBreak/>
        <w:t xml:space="preserve">Art. </w:t>
      </w:r>
      <w:r>
        <w:rPr>
          <w:rStyle w:val="Ppogrubienie"/>
        </w:rPr>
        <w:t>9</w:t>
      </w:r>
      <w:r w:rsidR="000E0AC3">
        <w:rPr>
          <w:rStyle w:val="Ppogrubienie"/>
        </w:rPr>
        <w:t>6</w:t>
      </w:r>
      <w:r w:rsidRPr="0016798A">
        <w:rPr>
          <w:rStyle w:val="Ppogrubienie"/>
        </w:rPr>
        <w:t>.</w:t>
      </w:r>
      <w:r w:rsidRPr="0016798A">
        <w:t xml:space="preserve"> W ustawie z dnia 29 lipca 2005 r. o obrocie instrumentami finansowymi wprowadza się następujące zmiany:</w:t>
      </w:r>
    </w:p>
    <w:p w14:paraId="5EFED970" w14:textId="77777777" w:rsidR="0062731F" w:rsidRPr="0016798A" w:rsidRDefault="0062731F" w:rsidP="0062731F">
      <w:pPr>
        <w:pStyle w:val="PKTpunkt"/>
      </w:pPr>
      <w:r w:rsidRPr="0016798A">
        <w:t>1)</w:t>
      </w:r>
      <w:r w:rsidRPr="0016798A">
        <w:tab/>
        <w:t>w art. 3 po pkt 4zf dodaje się pkt 4zg w brzmieniu:</w:t>
      </w:r>
    </w:p>
    <w:p w14:paraId="71E87A72" w14:textId="55343718" w:rsidR="0062731F" w:rsidRPr="0016798A" w:rsidRDefault="0062731F" w:rsidP="0062731F">
      <w:pPr>
        <w:pStyle w:val="ZPKTzmpktartykuempunktem"/>
      </w:pPr>
      <w:r w:rsidRPr="0016798A">
        <w:t>„4zg)</w:t>
      </w:r>
      <w:r w:rsidRPr="0016798A">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w:t>
      </w:r>
      <w:r w:rsidR="002207A9">
        <w:t> </w:t>
      </w:r>
      <w:r w:rsidRPr="0016798A">
        <w:t>40</w:t>
      </w:r>
      <w:r w:rsidR="000E0AC3">
        <w:t xml:space="preserve"> </w:t>
      </w:r>
      <w:r w:rsidR="000E0AC3" w:rsidRPr="000E0AC3">
        <w:t>oraz Dz. Urz. UE L 2023/2869 z 20.12.2023</w:t>
      </w:r>
      <w:r w:rsidRPr="0016798A">
        <w:t>);”;</w:t>
      </w:r>
    </w:p>
    <w:p w14:paraId="7EAE62AB" w14:textId="77777777" w:rsidR="0062731F" w:rsidRPr="0016798A" w:rsidRDefault="0062731F" w:rsidP="0062731F">
      <w:pPr>
        <w:pStyle w:val="PKTpunkt"/>
      </w:pPr>
      <w:r w:rsidRPr="0016798A">
        <w:t>2)</w:t>
      </w:r>
      <w:r w:rsidRPr="0016798A">
        <w:tab/>
        <w:t>w art. 21 po ust. 2c dodaje się ust. 2d w brzmieniu:</w:t>
      </w:r>
    </w:p>
    <w:p w14:paraId="030C32AF" w14:textId="77777777" w:rsidR="0062731F" w:rsidRPr="0016798A" w:rsidRDefault="0062731F" w:rsidP="0062731F">
      <w:pPr>
        <w:pStyle w:val="ZUSTzmustartykuempunktem"/>
      </w:pPr>
      <w:r w:rsidRPr="0016798A">
        <w:t>„2d. Spółka prowadząca rynek regulowany może świadczyć usługi w zakresie kryptoaktywów, o których mowa w art. 60 ust. 6 rozporządzenia</w:t>
      </w:r>
      <w:r>
        <w:t xml:space="preserve"> 2023/1114</w:t>
      </w:r>
      <w:r w:rsidRPr="0016798A">
        <w:t>, na zasadach określonych w tym rozporządzeniu.”;</w:t>
      </w:r>
    </w:p>
    <w:p w14:paraId="06012118" w14:textId="77777777" w:rsidR="0062731F" w:rsidRPr="0016798A" w:rsidRDefault="0062731F" w:rsidP="0062731F">
      <w:pPr>
        <w:pStyle w:val="PKTpunkt"/>
      </w:pPr>
      <w:r w:rsidRPr="0016798A">
        <w:t>3)</w:t>
      </w:r>
      <w:r w:rsidRPr="0016798A">
        <w:tab/>
        <w:t>w art. 48 po ust. 5a dodaje się ust. 5aa w brzmieniu:</w:t>
      </w:r>
    </w:p>
    <w:p w14:paraId="745F4E10" w14:textId="0000DA23" w:rsidR="0062731F" w:rsidRPr="0016798A" w:rsidRDefault="0062731F" w:rsidP="0062731F">
      <w:pPr>
        <w:pStyle w:val="ZUSTzmustartykuempunktem"/>
      </w:pPr>
      <w:r w:rsidRPr="0016798A">
        <w:t>„5aa. Krajowy Depozyt może świadczyć usługi w zakresie kryptoaktywów, o</w:t>
      </w:r>
      <w:r w:rsidR="00D96D0E">
        <w:t> </w:t>
      </w:r>
      <w:proofErr w:type="spellStart"/>
      <w:r w:rsidRPr="0016798A">
        <w:t>tórych</w:t>
      </w:r>
      <w:proofErr w:type="spellEnd"/>
      <w:r w:rsidRPr="0016798A">
        <w:t xml:space="preserve"> mowa w art. 60 ust. 2 </w:t>
      </w:r>
      <w:r>
        <w:t xml:space="preserve">rozporządzenia </w:t>
      </w:r>
      <w:r w:rsidRPr="0027679F">
        <w:t>2023/1114</w:t>
      </w:r>
      <w:r w:rsidRPr="0016798A">
        <w:t>, na zasadach określonych w tym rozporządzeniu.”.</w:t>
      </w:r>
    </w:p>
    <w:p w14:paraId="0742C36D" w14:textId="128D0162" w:rsidR="0062731F" w:rsidRDefault="0062731F" w:rsidP="0062731F">
      <w:pPr>
        <w:pStyle w:val="ARTartustawynprozporzdzenia"/>
      </w:pPr>
      <w:r w:rsidRPr="0027679F">
        <w:rPr>
          <w:rStyle w:val="Ppogrubienie"/>
        </w:rPr>
        <w:t xml:space="preserve">Art. </w:t>
      </w:r>
      <w:r>
        <w:rPr>
          <w:rStyle w:val="Ppogrubienie"/>
        </w:rPr>
        <w:t>9</w:t>
      </w:r>
      <w:r w:rsidR="000E0AC3">
        <w:rPr>
          <w:rStyle w:val="Ppogrubienie"/>
        </w:rPr>
        <w:t>7</w:t>
      </w:r>
      <w:r w:rsidRPr="0027679F">
        <w:rPr>
          <w:rStyle w:val="Ppogrubienie"/>
        </w:rPr>
        <w:t>.</w:t>
      </w:r>
      <w:r w:rsidRPr="0027679F">
        <w:t xml:space="preserve"> W ustawie z dnia 9 czerwca 2006 r. o Centralnym Biurze Antykorupcyjnym w art. 23</w:t>
      </w:r>
      <w:r>
        <w:t>:</w:t>
      </w:r>
    </w:p>
    <w:p w14:paraId="274FEE76" w14:textId="77777777" w:rsidR="0062731F" w:rsidRDefault="0062731F" w:rsidP="0062731F">
      <w:pPr>
        <w:pStyle w:val="PKTpunkt"/>
      </w:pPr>
      <w:r>
        <w:t>1)</w:t>
      </w:r>
      <w:r>
        <w:tab/>
      </w:r>
      <w:r w:rsidRPr="00FA60CC">
        <w:t>w ust. 1 po wyrazach „obrotu instrumentami finansowymi” dodaje się wyrazy „ , świadczenia usług w zakresie kryptoaktywów”;</w:t>
      </w:r>
    </w:p>
    <w:p w14:paraId="407BF1BE" w14:textId="77777777" w:rsidR="0062731F" w:rsidRPr="0062731F" w:rsidRDefault="0062731F" w:rsidP="000E0AC3">
      <w:pPr>
        <w:pStyle w:val="PKTpunkt"/>
      </w:pPr>
      <w:r>
        <w:t>2)</w:t>
      </w:r>
      <w:r>
        <w:tab/>
      </w:r>
      <w:r w:rsidRPr="0062731F">
        <w:t>w ust. 2 w pkt 6 kropkę zastępuje się średnikiem i dodaje się pkt 7 w brzmieniu:</w:t>
      </w:r>
    </w:p>
    <w:p w14:paraId="6DF5EDCC" w14:textId="77777777" w:rsidR="0062731F" w:rsidRPr="0062731F" w:rsidRDefault="0062731F" w:rsidP="000E0AC3">
      <w:pPr>
        <w:pStyle w:val="ZPKTzmpktartykuempunktem"/>
        <w:rPr>
          <w:rStyle w:val="Ppogrubienie"/>
        </w:rPr>
      </w:pPr>
      <w:r w:rsidRPr="0027679F">
        <w:t>„7)</w:t>
      </w:r>
      <w:r w:rsidRPr="0027679F">
        <w:tab/>
        <w:t xml:space="preserve">osób, o których mowa w art. </w:t>
      </w:r>
      <w:r>
        <w:t>10 ust. 1</w:t>
      </w:r>
      <w:r w:rsidRPr="0027679F">
        <w:t xml:space="preserve"> ustawy </w:t>
      </w:r>
      <w:r>
        <w:t xml:space="preserve">z dnia ….. o kryptoaktywach </w:t>
      </w:r>
      <w:r w:rsidRPr="0027679F">
        <w:t>(</w:t>
      </w:r>
      <w:r>
        <w:t xml:space="preserve">Dz. U. poz. </w:t>
      </w:r>
      <w:r w:rsidRPr="0027679F">
        <w:t>…)</w:t>
      </w:r>
      <w:r>
        <w:t>.</w:t>
      </w:r>
      <w:r w:rsidRPr="0027679F">
        <w:t>”.</w:t>
      </w:r>
    </w:p>
    <w:p w14:paraId="0EB09AE8" w14:textId="6CA583D8" w:rsidR="0062731F" w:rsidRDefault="0062731F" w:rsidP="0062731F">
      <w:pPr>
        <w:pStyle w:val="ARTartustawynprozporzdzenia"/>
      </w:pPr>
      <w:r w:rsidRPr="003A55A1">
        <w:rPr>
          <w:rStyle w:val="Ppogrubienie"/>
        </w:rPr>
        <w:t xml:space="preserve">Art. </w:t>
      </w:r>
      <w:r>
        <w:rPr>
          <w:rStyle w:val="Ppogrubienie"/>
        </w:rPr>
        <w:t>9</w:t>
      </w:r>
      <w:r w:rsidR="000E0AC3">
        <w:rPr>
          <w:rStyle w:val="Ppogrubienie"/>
        </w:rPr>
        <w:t>8</w:t>
      </w:r>
      <w:r w:rsidRPr="003A55A1">
        <w:rPr>
          <w:rStyle w:val="Ppogrubienie"/>
        </w:rPr>
        <w:t>.</w:t>
      </w:r>
      <w:r>
        <w:t xml:space="preserve"> W ustawie z dnia 21 lipca 2006 r. o nadzorze nad rynkiem finansowym</w:t>
      </w:r>
      <w:r w:rsidRPr="00147118" w:rsidDel="00147118">
        <w:t xml:space="preserve"> </w:t>
      </w:r>
      <w:r>
        <w:t>wprowadza się następujące zmiany:</w:t>
      </w:r>
    </w:p>
    <w:p w14:paraId="28336A0F" w14:textId="77777777" w:rsidR="0062731F" w:rsidRDefault="0062731F" w:rsidP="0062731F">
      <w:pPr>
        <w:pStyle w:val="PKTpunkt"/>
      </w:pPr>
      <w:r>
        <w:t>1)</w:t>
      </w:r>
      <w:r>
        <w:tab/>
        <w:t>w art. 1 ust. 2 w pkt 14 kropkę zastępuje się średnikiem i dodaje się pkt 15 w brzmieniu:</w:t>
      </w:r>
    </w:p>
    <w:p w14:paraId="577888A1" w14:textId="24BFDB99" w:rsidR="0062731F" w:rsidRPr="00730030" w:rsidRDefault="0062731F" w:rsidP="0062731F">
      <w:pPr>
        <w:pStyle w:val="ZPKTzmpktartykuempunktem"/>
      </w:pPr>
      <w:r w:rsidRPr="002A630A">
        <w:t>„</w:t>
      </w:r>
      <w:r>
        <w:t>15)</w:t>
      </w:r>
      <w:r w:rsidR="000E0AC3">
        <w:tab/>
      </w:r>
      <w:r w:rsidRPr="00552F5B">
        <w:t>nadzór w zakresie przewidzianym przepisami rozporządz</w:t>
      </w:r>
      <w:r>
        <w:t xml:space="preserve">enia Parlamentu Europejskiego i </w:t>
      </w:r>
      <w:r w:rsidRPr="00552F5B">
        <w:t>Rady</w:t>
      </w:r>
      <w:r>
        <w:t xml:space="preserve"> (UE) </w:t>
      </w:r>
      <w:r w:rsidRPr="00506C50">
        <w:t>2023/1114</w:t>
      </w:r>
      <w:r>
        <w:t xml:space="preserve"> </w:t>
      </w:r>
      <w:r w:rsidRPr="00506C50">
        <w:t>z dnia 31 maja 2023 r.</w:t>
      </w:r>
      <w:r>
        <w:t xml:space="preserve"> </w:t>
      </w:r>
      <w:r w:rsidRPr="00506C50">
        <w:t>w sprawie rynków kryptoaktywów oraz zmiany rozporządzeń (UE) nr 1093/2010 i (UE) nr 1095/2010 oraz dyrektyw 2013/36/UE i (UE) 2019/1937</w:t>
      </w:r>
      <w:r w:rsidR="000E0AC3">
        <w:t xml:space="preserve"> </w:t>
      </w:r>
      <w:r w:rsidR="000E0AC3" w:rsidRPr="000E0AC3">
        <w:t>(Dz. Urz. UE L 150 z 09.06.2023, str.</w:t>
      </w:r>
      <w:r w:rsidR="008A7EA1">
        <w:t> </w:t>
      </w:r>
      <w:r w:rsidR="000E0AC3" w:rsidRPr="000E0AC3">
        <w:t>40 oraz Dz. Urz. UE L 2023/2869 z 20.12.2023)</w:t>
      </w:r>
      <w:r>
        <w:t xml:space="preserve">, zwanego dalej </w:t>
      </w:r>
      <w:r w:rsidRPr="002A630A">
        <w:lastRenderedPageBreak/>
        <w:t>„</w:t>
      </w:r>
      <w:r>
        <w:t>rozporządzeniem 2023/1114</w:t>
      </w:r>
      <w:r w:rsidRPr="00447821">
        <w:t>”</w:t>
      </w:r>
      <w:r>
        <w:t xml:space="preserve">, oraz ustawy z dnia …. o kryptoaktywach (Dz. U. poz. ……), zwanej dalej </w:t>
      </w:r>
      <w:r w:rsidRPr="002A630A">
        <w:t>„</w:t>
      </w:r>
      <w:r>
        <w:t>ustawą o kryptoaktywach</w:t>
      </w:r>
      <w:r w:rsidRPr="00447821">
        <w:t>”</w:t>
      </w:r>
      <w:r>
        <w:t>.</w:t>
      </w:r>
      <w:r w:rsidRPr="00447821">
        <w:t>”</w:t>
      </w:r>
      <w:r>
        <w:t>;</w:t>
      </w:r>
    </w:p>
    <w:p w14:paraId="461E77C2" w14:textId="4A5B4152" w:rsidR="0062731F" w:rsidRDefault="0062731F" w:rsidP="0062731F">
      <w:pPr>
        <w:pStyle w:val="PKTpunkt"/>
      </w:pPr>
      <w:r>
        <w:t>2)</w:t>
      </w:r>
      <w:r>
        <w:tab/>
        <w:t xml:space="preserve">w </w:t>
      </w:r>
      <w:r w:rsidRPr="00730030">
        <w:t xml:space="preserve">art. 6 </w:t>
      </w:r>
      <w:r>
        <w:t xml:space="preserve">w </w:t>
      </w:r>
      <w:r w:rsidRPr="00730030">
        <w:t xml:space="preserve">ust. 2 </w:t>
      </w:r>
      <w:r>
        <w:t xml:space="preserve">w </w:t>
      </w:r>
      <w:r w:rsidRPr="00730030">
        <w:t>pkt 1</w:t>
      </w:r>
      <w:r>
        <w:t xml:space="preserve"> wyrazy</w:t>
      </w:r>
      <w:r w:rsidRPr="00075CC1">
        <w:t xml:space="preserve"> </w:t>
      </w:r>
      <w:r w:rsidRPr="002A630A">
        <w:t>„</w:t>
      </w:r>
      <w:r w:rsidRPr="003F2CE7">
        <w:t>oraz ustawie z dnia 7 lipca 2022 r. o finansowaniu społecznościowym dla przedsięwzięć gospodarczych i pomocy kredytobiorcom”</w:t>
      </w:r>
      <w:r>
        <w:t xml:space="preserve"> zastępuje się wyrazami </w:t>
      </w:r>
      <w:r w:rsidRPr="002A630A">
        <w:t>„</w:t>
      </w:r>
      <w:r w:rsidRPr="003F2CE7">
        <w:t>ustawie z dnia 7 lipca 2022 r. o finansowaniu społecznościowym dla przedsięwzięć gospodarczych i pomocy kredytobiorcom</w:t>
      </w:r>
      <w:r>
        <w:t xml:space="preserve"> oraz</w:t>
      </w:r>
      <w:r w:rsidRPr="003F2CE7">
        <w:t xml:space="preserve"> ustawie</w:t>
      </w:r>
      <w:r>
        <w:t xml:space="preserve"> </w:t>
      </w:r>
      <w:r w:rsidRPr="003F2CE7">
        <w:t>o</w:t>
      </w:r>
      <w:r w:rsidR="00D96D0E">
        <w:t> </w:t>
      </w:r>
      <w:r w:rsidRPr="003F2CE7">
        <w:t>kryptoaktywach</w:t>
      </w:r>
      <w:r w:rsidRPr="00EE1070">
        <w:t>”</w:t>
      </w:r>
      <w:r>
        <w:t>;</w:t>
      </w:r>
    </w:p>
    <w:p w14:paraId="19E51D34" w14:textId="288B5AD8" w:rsidR="0062731F" w:rsidRPr="00730030" w:rsidRDefault="0062731F" w:rsidP="0062731F">
      <w:pPr>
        <w:pStyle w:val="PKTpunkt"/>
      </w:pPr>
      <w:r>
        <w:t>3)</w:t>
      </w:r>
      <w:r>
        <w:tab/>
        <w:t xml:space="preserve">w </w:t>
      </w:r>
      <w:r w:rsidRPr="00730030">
        <w:t xml:space="preserve">art. 6b </w:t>
      </w:r>
      <w:r>
        <w:t xml:space="preserve">w </w:t>
      </w:r>
      <w:r w:rsidRPr="00730030">
        <w:t>ust. 1</w:t>
      </w:r>
      <w:r>
        <w:t xml:space="preserve"> wyrazy </w:t>
      </w:r>
      <w:r w:rsidRPr="002A630A">
        <w:t>„</w:t>
      </w:r>
      <w:r w:rsidRPr="00486D19">
        <w:t>lub art. 59h i art. 59i ustawy z dnia 12 maja 2011 r.</w:t>
      </w:r>
      <w:r>
        <w:t xml:space="preserve"> </w:t>
      </w:r>
      <w:r w:rsidRPr="00486D19">
        <w:t>o kredycie konsumenckim lub art. 37 i art. 38 ustawy z dnia 7 lipca 2022 r. o finansowaniu spo</w:t>
      </w:r>
      <w:r w:rsidRPr="00486D19">
        <w:rPr>
          <w:rFonts w:hint="eastAsia"/>
        </w:rPr>
        <w:t>ł</w:t>
      </w:r>
      <w:r w:rsidRPr="00486D19">
        <w:t>eczno</w:t>
      </w:r>
      <w:r w:rsidRPr="00486D19">
        <w:rPr>
          <w:rFonts w:hint="eastAsia"/>
        </w:rPr>
        <w:t>ś</w:t>
      </w:r>
      <w:r w:rsidRPr="00486D19">
        <w:t>ciowym dla przedsi</w:t>
      </w:r>
      <w:r w:rsidRPr="00486D19">
        <w:rPr>
          <w:rFonts w:hint="eastAsia"/>
        </w:rPr>
        <w:t>ę</w:t>
      </w:r>
      <w:r w:rsidRPr="00486D19">
        <w:t>wzi</w:t>
      </w:r>
      <w:r w:rsidRPr="00486D19">
        <w:rPr>
          <w:rFonts w:hint="eastAsia"/>
        </w:rPr>
        <w:t>ęć</w:t>
      </w:r>
      <w:r>
        <w:t xml:space="preserve"> </w:t>
      </w:r>
      <w:r w:rsidRPr="00486D19">
        <w:t>gospodarczych i pomocy kredytobiorcom</w:t>
      </w:r>
      <w:r w:rsidRPr="003F2CE7">
        <w:t>”</w:t>
      </w:r>
      <w:r>
        <w:t xml:space="preserve"> zastępuje się wyrazami </w:t>
      </w:r>
      <w:r w:rsidRPr="002A630A">
        <w:t>„</w:t>
      </w:r>
      <w:r w:rsidRPr="00486D19">
        <w:t xml:space="preserve"> </w:t>
      </w:r>
      <w:r>
        <w:t>,</w:t>
      </w:r>
      <w:r w:rsidRPr="00486D19">
        <w:t xml:space="preserve"> art. 59h i art. 59i ustawy z dnia 12 maja 2011 r.</w:t>
      </w:r>
      <w:r>
        <w:t xml:space="preserve"> </w:t>
      </w:r>
      <w:r w:rsidRPr="00486D19">
        <w:t>o kredycie konsumenckim</w:t>
      </w:r>
      <w:r>
        <w:t>,</w:t>
      </w:r>
      <w:r w:rsidRPr="00486D19">
        <w:t xml:space="preserve"> art. 37 i art. 38 ustawy z dnia 7 lipca 2022 r. o finansowaniu spo</w:t>
      </w:r>
      <w:r w:rsidRPr="00486D19">
        <w:rPr>
          <w:rFonts w:hint="eastAsia"/>
        </w:rPr>
        <w:t>ł</w:t>
      </w:r>
      <w:r w:rsidRPr="00486D19">
        <w:t>eczno</w:t>
      </w:r>
      <w:r w:rsidRPr="00486D19">
        <w:rPr>
          <w:rFonts w:hint="eastAsia"/>
        </w:rPr>
        <w:t>ś</w:t>
      </w:r>
      <w:r w:rsidRPr="00486D19">
        <w:t>ciowym dla</w:t>
      </w:r>
      <w:r>
        <w:t xml:space="preserve"> </w:t>
      </w:r>
      <w:r w:rsidRPr="00486D19">
        <w:t>przedsi</w:t>
      </w:r>
      <w:r w:rsidRPr="00486D19">
        <w:rPr>
          <w:rFonts w:hint="eastAsia"/>
        </w:rPr>
        <w:t>ę</w:t>
      </w:r>
      <w:r w:rsidRPr="00486D19">
        <w:t>wzi</w:t>
      </w:r>
      <w:r w:rsidRPr="00486D19">
        <w:rPr>
          <w:rFonts w:hint="eastAsia"/>
        </w:rPr>
        <w:t>ęć</w:t>
      </w:r>
      <w:r>
        <w:t xml:space="preserve"> </w:t>
      </w:r>
      <w:r w:rsidRPr="00486D19">
        <w:t>gospodarczych i pomocy kredytobiorcom</w:t>
      </w:r>
      <w:r w:rsidRPr="00486D19" w:rsidDel="00486D19">
        <w:t xml:space="preserve"> </w:t>
      </w:r>
      <w:r>
        <w:t xml:space="preserve">oraz </w:t>
      </w:r>
      <w:r w:rsidRPr="00730030">
        <w:t>art.</w:t>
      </w:r>
      <w:r w:rsidR="00DF410B">
        <w:t> </w:t>
      </w:r>
      <w:r w:rsidR="00F83114">
        <w:t>7</w:t>
      </w:r>
      <w:r>
        <w:t>4</w:t>
      </w:r>
      <w:r w:rsidRPr="0062731F">
        <w:sym w:font="Symbol" w:char="F02D"/>
      </w:r>
      <w:r w:rsidR="00F83114">
        <w:t>83</w:t>
      </w:r>
      <w:r>
        <w:t xml:space="preserve"> </w:t>
      </w:r>
      <w:r w:rsidRPr="00730030">
        <w:t>ustawy o kryptoaktywach</w:t>
      </w:r>
      <w:r w:rsidRPr="00447821">
        <w:t>”</w:t>
      </w:r>
      <w:r>
        <w:t>;</w:t>
      </w:r>
    </w:p>
    <w:p w14:paraId="059E118F" w14:textId="6DF933B6" w:rsidR="0062731F" w:rsidRPr="00B4517C" w:rsidRDefault="0062731F" w:rsidP="0062731F">
      <w:pPr>
        <w:pStyle w:val="PKTpunkt"/>
      </w:pPr>
      <w:r>
        <w:t>4</w:t>
      </w:r>
      <w:r w:rsidRPr="00B4517C">
        <w:t>)</w:t>
      </w:r>
      <w:r w:rsidRPr="00B4517C">
        <w:tab/>
      </w:r>
      <w:r w:rsidRPr="00523316">
        <w:t xml:space="preserve">w art. 12 </w:t>
      </w:r>
      <w:r>
        <w:t xml:space="preserve">w </w:t>
      </w:r>
      <w:r w:rsidRPr="00523316">
        <w:t xml:space="preserve">ust. 2 </w:t>
      </w:r>
      <w:r>
        <w:t xml:space="preserve">w </w:t>
      </w:r>
      <w:r w:rsidRPr="00523316">
        <w:t>pkt 6 w lit. b kropkę zastępuje się średnikiem i dodaje się pkt 7 w</w:t>
      </w:r>
      <w:r w:rsidR="00D96D0E">
        <w:t> </w:t>
      </w:r>
      <w:r w:rsidRPr="00523316">
        <w:t>brzmieniu</w:t>
      </w:r>
      <w:r w:rsidRPr="00B4517C">
        <w:t>:</w:t>
      </w:r>
    </w:p>
    <w:p w14:paraId="1C14613C" w14:textId="77777777" w:rsidR="0062731F" w:rsidRPr="005257B4" w:rsidRDefault="0062731F" w:rsidP="0062731F">
      <w:pPr>
        <w:pStyle w:val="ZPKTzmpktartykuempunktem"/>
      </w:pPr>
      <w:r w:rsidRPr="00447821">
        <w:t>„</w:t>
      </w:r>
      <w:r>
        <w:t>7</w:t>
      </w:r>
      <w:r w:rsidRPr="005257B4">
        <w:t>)</w:t>
      </w:r>
      <w:r>
        <w:tab/>
      </w:r>
      <w:r w:rsidRPr="005257B4">
        <w:t>nadzoru nad rynkiem kryptoaktywów w sprawach</w:t>
      </w:r>
      <w:r>
        <w:t>:</w:t>
      </w:r>
    </w:p>
    <w:p w14:paraId="54E2FCCF" w14:textId="77777777" w:rsidR="0062731F" w:rsidRDefault="0062731F" w:rsidP="000E0AC3">
      <w:pPr>
        <w:pStyle w:val="ZLITwPKTzmlitwpktartykuempunktem"/>
      </w:pPr>
      <w:r w:rsidRPr="00730030">
        <w:t>a)</w:t>
      </w:r>
      <w:r>
        <w:tab/>
      </w:r>
      <w:r w:rsidRPr="00107F13">
        <w:t>udziel</w:t>
      </w:r>
      <w:r>
        <w:t>a</w:t>
      </w:r>
      <w:r w:rsidRPr="00107F13">
        <w:t xml:space="preserve">nia zezwolenia, o którym mowa w art. 16 rozporządzenia 2023/1114, </w:t>
      </w:r>
      <w:r>
        <w:t>oraz</w:t>
      </w:r>
      <w:r w:rsidRPr="00107F13">
        <w:t xml:space="preserve"> cof</w:t>
      </w:r>
      <w:r>
        <w:t>ania</w:t>
      </w:r>
      <w:r w:rsidRPr="00107F13">
        <w:t xml:space="preserve"> </w:t>
      </w:r>
      <w:r>
        <w:t xml:space="preserve">tego </w:t>
      </w:r>
      <w:r w:rsidRPr="00107F13">
        <w:t>zezwolenia na podstawie art. 24 tego rozporządzenia</w:t>
      </w:r>
      <w:r>
        <w:t>,</w:t>
      </w:r>
    </w:p>
    <w:p w14:paraId="23096C04" w14:textId="77777777" w:rsidR="0062731F" w:rsidRDefault="0062731F" w:rsidP="000E0AC3">
      <w:pPr>
        <w:pStyle w:val="ZLITwPKTzmlitwpktartykuempunktem"/>
      </w:pPr>
      <w:r>
        <w:t>b)</w:t>
      </w:r>
      <w:r>
        <w:tab/>
      </w:r>
      <w:r w:rsidRPr="00730030">
        <w:t>udziel</w:t>
      </w:r>
      <w:r>
        <w:t>a</w:t>
      </w:r>
      <w:r w:rsidRPr="00730030">
        <w:t>nia zezwole</w:t>
      </w:r>
      <w:r>
        <w:t>nia</w:t>
      </w:r>
      <w:r w:rsidRPr="00730030">
        <w:t>, o który</w:t>
      </w:r>
      <w:r>
        <w:t>m</w:t>
      </w:r>
      <w:r w:rsidRPr="00730030">
        <w:t xml:space="preserve"> mowa w art. 59 rozporządzenia 2023/1114, </w:t>
      </w:r>
      <w:r>
        <w:t>oraz</w:t>
      </w:r>
      <w:r w:rsidRPr="00730030">
        <w:t xml:space="preserve"> cofania t</w:t>
      </w:r>
      <w:r>
        <w:t>ego</w:t>
      </w:r>
      <w:r w:rsidRPr="00730030">
        <w:t xml:space="preserve"> zezwole</w:t>
      </w:r>
      <w:r>
        <w:t>nia</w:t>
      </w:r>
      <w:r w:rsidRPr="00730030">
        <w:t xml:space="preserve"> na podstawie art. 64 tego rozporządzenia</w:t>
      </w:r>
      <w:r>
        <w:t>,</w:t>
      </w:r>
    </w:p>
    <w:p w14:paraId="3B818EA0" w14:textId="77777777" w:rsidR="0062731F" w:rsidRDefault="0062731F" w:rsidP="000E0AC3">
      <w:pPr>
        <w:pStyle w:val="ZLITwPKTzmlitwpktartykuempunktem"/>
      </w:pPr>
      <w:r>
        <w:t>c)</w:t>
      </w:r>
      <w:r>
        <w:tab/>
        <w:t>nakładania kar pieniężnych,</w:t>
      </w:r>
    </w:p>
    <w:p w14:paraId="74495A4D" w14:textId="4F470463" w:rsidR="0062731F" w:rsidRDefault="0062731F" w:rsidP="000E0AC3">
      <w:pPr>
        <w:pStyle w:val="ZLITwPKTzmlitwpktartykuempunktem"/>
      </w:pPr>
      <w:r>
        <w:t>d)</w:t>
      </w:r>
      <w:r>
        <w:tab/>
      </w:r>
      <w:r w:rsidRPr="00107F13">
        <w:t xml:space="preserve">wpisu dostawcy usług w zakresie kryptoaktywów do </w:t>
      </w:r>
      <w:r>
        <w:t>R</w:t>
      </w:r>
      <w:r w:rsidRPr="00107F13">
        <w:t>ejestru domen internetowych</w:t>
      </w:r>
      <w:r>
        <w:t xml:space="preserve"> lub adresów IP</w:t>
      </w:r>
      <w:r w:rsidRPr="00107F13">
        <w:t>, o którym mowa w art. 3</w:t>
      </w:r>
      <w:r>
        <w:t>1</w:t>
      </w:r>
      <w:r w:rsidRPr="00107F13">
        <w:t xml:space="preserve"> ustawy</w:t>
      </w:r>
      <w:r>
        <w:t xml:space="preserve"> </w:t>
      </w:r>
      <w:r w:rsidRPr="00107F13">
        <w:t>o</w:t>
      </w:r>
      <w:r w:rsidR="00D96D0E">
        <w:t> </w:t>
      </w:r>
      <w:r w:rsidRPr="00107F13">
        <w:t>kryptoaktywach</w:t>
      </w:r>
      <w:r>
        <w:t>,</w:t>
      </w:r>
      <w:r w:rsidRPr="00107F13">
        <w:t xml:space="preserve"> i wykreśl</w:t>
      </w:r>
      <w:r>
        <w:t>a</w:t>
      </w:r>
      <w:r w:rsidRPr="00107F13">
        <w:t>nia z tego rejestru</w:t>
      </w:r>
      <w:r>
        <w:t>,</w:t>
      </w:r>
    </w:p>
    <w:p w14:paraId="3D1A356F" w14:textId="0A8F4548" w:rsidR="0062731F" w:rsidRDefault="0062731F" w:rsidP="000E0AC3">
      <w:pPr>
        <w:pStyle w:val="ZLITwPKTzmlitwpktartykuempunktem"/>
      </w:pPr>
      <w:r>
        <w:t>e)</w:t>
      </w:r>
      <w:r>
        <w:tab/>
      </w:r>
      <w:r w:rsidRPr="00107F13">
        <w:t>zakaz</w:t>
      </w:r>
      <w:r>
        <w:t>u</w:t>
      </w:r>
      <w:r w:rsidRPr="00107F13">
        <w:t xml:space="preserve"> świadczenia usług w zakresie kryptoaktywów, o którym mowa w art.</w:t>
      </w:r>
      <w:r w:rsidR="00DF410B">
        <w:t> </w:t>
      </w:r>
      <w:r>
        <w:t>62</w:t>
      </w:r>
      <w:r w:rsidRPr="00107F13">
        <w:t xml:space="preserve"> ust. 1 pkt 2 i art. </w:t>
      </w:r>
      <w:r>
        <w:t>65</w:t>
      </w:r>
      <w:r w:rsidRPr="00107F13">
        <w:t xml:space="preserve"> ust. 3 pkt 2 ustawy</w:t>
      </w:r>
      <w:r>
        <w:t xml:space="preserve"> </w:t>
      </w:r>
      <w:r w:rsidRPr="00107F13">
        <w:t>o kryptoaktywach – w przypadku podmiotów, o których mowa w art. 59 ust. 1 lit. b rozporządzenia 2023/1114</w:t>
      </w:r>
      <w:r>
        <w:t>,</w:t>
      </w:r>
    </w:p>
    <w:p w14:paraId="3180A7BC" w14:textId="77777777" w:rsidR="0062731F" w:rsidRDefault="0062731F" w:rsidP="000E0AC3">
      <w:pPr>
        <w:pStyle w:val="ZLITwPKTzmlitwpktartykuempunktem"/>
      </w:pPr>
      <w:r>
        <w:t>f)</w:t>
      </w:r>
      <w:r>
        <w:tab/>
      </w:r>
      <w:r w:rsidRPr="00107F13">
        <w:t>wyst</w:t>
      </w:r>
      <w:r>
        <w:t>ępowania</w:t>
      </w:r>
      <w:r w:rsidRPr="00107F13">
        <w:t xml:space="preserve"> z wnioskiem o odwołanie </w:t>
      </w:r>
      <w:r>
        <w:t xml:space="preserve">osoby wchodzącej w skład organu zarządzającego </w:t>
      </w:r>
      <w:r w:rsidRPr="00107F13">
        <w:t>odpowiedzialnego za stwierdzone naruszeni</w:t>
      </w:r>
      <w:r>
        <w:t>e,</w:t>
      </w:r>
    </w:p>
    <w:p w14:paraId="2FAFAAEB" w14:textId="18154055" w:rsidR="0062731F" w:rsidRDefault="0062731F" w:rsidP="000E0AC3">
      <w:pPr>
        <w:pStyle w:val="ZLITwPKTzmlitwpktartykuempunktem"/>
      </w:pPr>
      <w:r>
        <w:t>g)</w:t>
      </w:r>
      <w:r>
        <w:tab/>
      </w:r>
      <w:r w:rsidRPr="00107F13">
        <w:t xml:space="preserve">wydawania nakazu, o którym mowa w art. </w:t>
      </w:r>
      <w:r>
        <w:t>58</w:t>
      </w:r>
      <w:r w:rsidRPr="00107F13">
        <w:t xml:space="preserve"> ustawy o kryptoaktywach</w:t>
      </w:r>
      <w:r>
        <w:t>.</w:t>
      </w:r>
      <w:r w:rsidRPr="00447821">
        <w:t>”</w:t>
      </w:r>
      <w:r>
        <w:t>.</w:t>
      </w:r>
    </w:p>
    <w:p w14:paraId="133DA0DB" w14:textId="386ECD12" w:rsidR="00DF524B" w:rsidRPr="00DF524B" w:rsidRDefault="00DF524B" w:rsidP="00DF524B">
      <w:pPr>
        <w:pStyle w:val="ARTartustawynprozporzdzenia"/>
      </w:pPr>
      <w:r w:rsidRPr="00DF524B">
        <w:rPr>
          <w:rStyle w:val="Ppogrubienie"/>
        </w:rPr>
        <w:lastRenderedPageBreak/>
        <w:t xml:space="preserve">Art. </w:t>
      </w:r>
      <w:r>
        <w:rPr>
          <w:rStyle w:val="Ppogrubienie"/>
        </w:rPr>
        <w:t>99</w:t>
      </w:r>
      <w:r w:rsidRPr="00DF524B">
        <w:rPr>
          <w:rStyle w:val="Ppogrubienie"/>
        </w:rPr>
        <w:t>.</w:t>
      </w:r>
      <w:r w:rsidRPr="00DF524B">
        <w:t xml:space="preserve"> W ustawie z dnia 19 sierpnia 2011 r. o usługach płatniczych (Dz. U. z 2024 r. poz. 30) w art. 132j w ust. 1 w pkt 3 kropkę zastępuje się średnikiem i dodaje się pkt 4 w</w:t>
      </w:r>
      <w:r w:rsidR="00D96D0E">
        <w:t> </w:t>
      </w:r>
      <w:r w:rsidRPr="00DF524B">
        <w:t>brzmieniu:</w:t>
      </w:r>
    </w:p>
    <w:p w14:paraId="0251B29B" w14:textId="57E472BC" w:rsidR="00DF524B" w:rsidRDefault="00DF524B" w:rsidP="007C5C0E">
      <w:pPr>
        <w:pStyle w:val="ARTartustawynprozporzdzenia"/>
      </w:pPr>
      <w:r w:rsidRPr="00DF524B">
        <w:t>„4)</w:t>
      </w:r>
      <w:r w:rsidRPr="00DF524B">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Dz. Urz. UE L 150 z 09.06.2023, str. 40 oraz Dz. Urz. UE L 2023/2869 z 20.12.2023), na zasadach określonych w tym rozporządzeniu.”.</w:t>
      </w:r>
    </w:p>
    <w:p w14:paraId="013CC820" w14:textId="4BA245C6" w:rsidR="0062731F" w:rsidRPr="004473D1" w:rsidRDefault="0062731F" w:rsidP="0062731F">
      <w:pPr>
        <w:pStyle w:val="ARTartustawynprozporzdzenia"/>
      </w:pPr>
      <w:r w:rsidRPr="004473D1">
        <w:rPr>
          <w:rStyle w:val="Ppogrubienie"/>
        </w:rPr>
        <w:t xml:space="preserve">Art. </w:t>
      </w:r>
      <w:r w:rsidR="00DF524B">
        <w:rPr>
          <w:rStyle w:val="Ppogrubienie"/>
        </w:rPr>
        <w:t>100</w:t>
      </w:r>
      <w:r w:rsidRPr="004473D1">
        <w:rPr>
          <w:rStyle w:val="Ppogrubienie"/>
        </w:rPr>
        <w:t>.</w:t>
      </w:r>
      <w:r w:rsidRPr="004473D1">
        <w:t xml:space="preserve"> W ustawie z dnia 16 listopada 2016 r. o Krajowej Administracji Skarbowej </w:t>
      </w:r>
      <w:r>
        <w:t>w</w:t>
      </w:r>
      <w:r w:rsidR="00D96D0E">
        <w:t> </w:t>
      </w:r>
      <w:r>
        <w:t>art. 127a</w:t>
      </w:r>
      <w:r w:rsidRPr="004473D1">
        <w:t>:</w:t>
      </w:r>
    </w:p>
    <w:p w14:paraId="13D6236F" w14:textId="77777777" w:rsidR="0062731F" w:rsidRPr="00451A4D" w:rsidRDefault="0062731F" w:rsidP="0062731F">
      <w:pPr>
        <w:pStyle w:val="PKTpunkt"/>
      </w:pPr>
      <w:r>
        <w:t>1</w:t>
      </w:r>
      <w:r w:rsidRPr="00451A4D">
        <w:t>)</w:t>
      </w:r>
      <w:r w:rsidRPr="00451A4D">
        <w:tab/>
        <w:t>w ust. 1</w:t>
      </w:r>
      <w:r>
        <w:t xml:space="preserve"> po wyrazach </w:t>
      </w:r>
      <w:r w:rsidRPr="00451A4D">
        <w:t>„</w:t>
      </w:r>
      <w:r>
        <w:t>obrotu instrumentami finansowymi</w:t>
      </w:r>
      <w:r w:rsidRPr="00451A4D">
        <w:t>”</w:t>
      </w:r>
      <w:r>
        <w:t xml:space="preserve"> dodaje się wyrazy </w:t>
      </w:r>
      <w:r w:rsidRPr="00451A4D">
        <w:t>„</w:t>
      </w:r>
      <w:r>
        <w:t xml:space="preserve"> ,</w:t>
      </w:r>
      <w:r w:rsidRPr="00EB1CC7">
        <w:t xml:space="preserve"> świadczenia usług</w:t>
      </w:r>
      <w:r>
        <w:t xml:space="preserve"> w zakresie kryptoaktywów</w:t>
      </w:r>
      <w:r w:rsidRPr="00451A4D">
        <w:t>”</w:t>
      </w:r>
      <w:r>
        <w:t>;</w:t>
      </w:r>
    </w:p>
    <w:p w14:paraId="191A0875" w14:textId="77777777" w:rsidR="0062731F" w:rsidRPr="00451A4D" w:rsidRDefault="0062731F" w:rsidP="0062731F">
      <w:pPr>
        <w:pStyle w:val="PKTpunkt"/>
      </w:pPr>
      <w:r w:rsidRPr="00451A4D">
        <w:t>2)</w:t>
      </w:r>
      <w:r w:rsidRPr="00451A4D">
        <w:tab/>
        <w:t xml:space="preserve">w ust. 2 </w:t>
      </w:r>
      <w:r>
        <w:t xml:space="preserve">w pkt 6 kropkę zastępuje się średnikiem i </w:t>
      </w:r>
      <w:r w:rsidRPr="00451A4D">
        <w:t>dodaje się pkt 7 w brzmieniu:</w:t>
      </w:r>
    </w:p>
    <w:p w14:paraId="16C33926" w14:textId="734FD7DE" w:rsidR="0062731F" w:rsidRDefault="0062731F" w:rsidP="000E0AC3">
      <w:pPr>
        <w:pStyle w:val="ZPKTzmpktartykuempunktem"/>
      </w:pPr>
      <w:r w:rsidRPr="00451A4D">
        <w:t>„7)</w:t>
      </w:r>
      <w:r w:rsidRPr="00451A4D">
        <w:tab/>
        <w:t xml:space="preserve">osób, o których mowa w art. </w:t>
      </w:r>
      <w:r>
        <w:t>10</w:t>
      </w:r>
      <w:r w:rsidRPr="00451A4D">
        <w:t xml:space="preserve"> </w:t>
      </w:r>
      <w:r>
        <w:t xml:space="preserve">ust. 1 </w:t>
      </w:r>
      <w:r w:rsidRPr="00451A4D">
        <w:t xml:space="preserve">ustawy </w:t>
      </w:r>
      <w:r>
        <w:t>z dnia …… o kryptoaktywach (Dz. U. poz. ……</w:t>
      </w:r>
      <w:r w:rsidRPr="00451A4D">
        <w:t>);”.</w:t>
      </w:r>
    </w:p>
    <w:p w14:paraId="3A4EA4AC" w14:textId="13D45614" w:rsidR="008457B5" w:rsidRDefault="008457B5" w:rsidP="008457B5">
      <w:pPr>
        <w:pStyle w:val="ARTartustawynprozporzdzenia"/>
      </w:pPr>
      <w:r w:rsidRPr="008457B5">
        <w:rPr>
          <w:rStyle w:val="Ppogrubienie"/>
        </w:rPr>
        <w:t xml:space="preserve">Art. </w:t>
      </w:r>
      <w:r>
        <w:rPr>
          <w:rStyle w:val="Ppogrubienie"/>
        </w:rPr>
        <w:t>10</w:t>
      </w:r>
      <w:r w:rsidR="00DF524B">
        <w:rPr>
          <w:rStyle w:val="Ppogrubienie"/>
        </w:rPr>
        <w:t>1</w:t>
      </w:r>
      <w:r w:rsidRPr="008457B5">
        <w:rPr>
          <w:rStyle w:val="Ppogrubienie"/>
        </w:rPr>
        <w:t>.</w:t>
      </w:r>
      <w:r w:rsidRPr="008457B5">
        <w:t xml:space="preserve"> W ustawie z dnia 1 marca 2018 r. o przeciwdziałaniu praniu pieniędzy oraz finansowaniu terroryzmu (Dz. U. z 2023 r. poz. 1124, 1285, 1723 i 1843) wprowadza się następujące zmiany:</w:t>
      </w:r>
    </w:p>
    <w:p w14:paraId="3CCAFDB1" w14:textId="75038D5D" w:rsidR="000D1394" w:rsidRPr="000D1394" w:rsidRDefault="000D1394" w:rsidP="000D1394">
      <w:pPr>
        <w:pStyle w:val="PKTpunkt"/>
      </w:pPr>
      <w:r>
        <w:t>1)</w:t>
      </w:r>
      <w:r>
        <w:tab/>
      </w:r>
      <w:r w:rsidRPr="000D1394">
        <w:t>w odnośniku do tytułu ustawy pkt 2 otrzymuje brzmienie:</w:t>
      </w:r>
    </w:p>
    <w:p w14:paraId="52734877" w14:textId="16ECA554" w:rsidR="000D1394" w:rsidRDefault="000D1394" w:rsidP="000D1394">
      <w:pPr>
        <w:pStyle w:val="ZPKTODNONIKAzmpktodnonikaartykuempunktem"/>
      </w:pPr>
      <w:r>
        <w:t>„</w:t>
      </w:r>
      <w:r w:rsidRPr="00132C01">
        <w:t>2)</w:t>
      </w:r>
      <w:r>
        <w:tab/>
      </w:r>
      <w:r w:rsidRPr="00132C01">
        <w:t>służy stosowaniu: rozporządzenia Rady (WE) nr 2580/2001 z dnia 27 grudnia 2001</w:t>
      </w:r>
      <w:r w:rsidR="009B0281">
        <w:t> </w:t>
      </w:r>
      <w:r w:rsidRPr="00132C01">
        <w:t>r. w sprawie szczególnych środków restrykcyjnych skierowanych przeciwko niektórym osobom i podmiotom mających na celu zwalczanie terroryzmu (Dz.</w:t>
      </w:r>
      <w:r>
        <w:t xml:space="preserve"> </w:t>
      </w:r>
      <w:r w:rsidRPr="00132C01">
        <w:t>Urz. UE L 344 z</w:t>
      </w:r>
      <w:r w:rsidR="00D96D0E">
        <w:t> </w:t>
      </w:r>
      <w:r w:rsidRPr="00132C01">
        <w:t>28.12.2001, str. 70, z późn. zm.), rozporządzenia Rady (WE) nr 881/2002 z dnia 27 maja 2002 r. wprowadzającego niektóre szczególne środki ograniczające skierowane przeciwko niektórym osobom i podmiotom związanym z organizacjami ISIL (</w:t>
      </w:r>
      <w:proofErr w:type="spellStart"/>
      <w:r w:rsidRPr="00132C01">
        <w:t>Daisz</w:t>
      </w:r>
      <w:proofErr w:type="spellEnd"/>
      <w:r w:rsidRPr="00132C01">
        <w:t>) i Al-Kaida (Dz.</w:t>
      </w:r>
      <w:r>
        <w:t xml:space="preserve"> </w:t>
      </w:r>
      <w:r w:rsidRPr="00132C01">
        <w:t>Urz. UE L 139 z 29.05.2002, str. 9, z późn. zm.), rozporządzenia (WE) nr 1889/2005 Parlamentu Europejskiego i Rady z dnia 26 października 2005 r. w sprawie kontroli środków pieniężnych wwożonych do Wspólnoty lub wywożonych ze Wspólnoty (Dz.</w:t>
      </w:r>
      <w:r>
        <w:t xml:space="preserve"> </w:t>
      </w:r>
      <w:r w:rsidRPr="00132C01">
        <w:t>Urz. UE L 309 z 25.11.2005, str. 9), rozporządzenia Rady (UE) nr</w:t>
      </w:r>
      <w:r w:rsidR="001F5DE4">
        <w:t> </w:t>
      </w:r>
      <w:r w:rsidRPr="00132C01">
        <w:t xml:space="preserve">753/2011 z dnia 1 sierpnia 2011 r. w sprawie środków ograniczających skierowanych przeciwko niektórym osobom, grupom, przedsiębiorstwom </w:t>
      </w:r>
      <w:r w:rsidRPr="00132C01">
        <w:lastRenderedPageBreak/>
        <w:t>i</w:t>
      </w:r>
      <w:r w:rsidR="00D96D0E">
        <w:t> </w:t>
      </w:r>
      <w:r w:rsidRPr="00132C01">
        <w:t>podmiotom w związku z sytuacją w Afganistanie (Dz.</w:t>
      </w:r>
      <w:r>
        <w:t xml:space="preserve"> </w:t>
      </w:r>
      <w:r w:rsidRPr="00132C01">
        <w:t>Urz. UE L 199 z 02.08.2011, str. 1, z późn. zm.), rozporządzenia Komisji (UE) nr 389/2013 z dnia 2 maja 2013 r. ustanawiającego rejestr Unii zgodnie z dyrektywą 2003/87/WE Parlamentu Europejskiego i Rady, decyzjami nr 280/2004/WE i nr 406/2009/WE Parlamentu Europejskiego i Rady oraz uchylającego rozporządzenia Komisji (UE) nr 920/2010 i</w:t>
      </w:r>
      <w:r w:rsidR="00D96D0E">
        <w:t> </w:t>
      </w:r>
      <w:r w:rsidRPr="00132C01">
        <w:t>nr 1193/2011 (Dz.</w:t>
      </w:r>
      <w:r>
        <w:t xml:space="preserve"> </w:t>
      </w:r>
      <w:r w:rsidRPr="00132C01">
        <w:t>Urz. UE L 122 z 03.05.2013, str. 1 oraz Dz.</w:t>
      </w:r>
      <w:r>
        <w:t xml:space="preserve"> </w:t>
      </w:r>
      <w:r w:rsidRPr="00132C01">
        <w:t>Urz. UE L 17 z</w:t>
      </w:r>
      <w:r w:rsidR="00D96D0E">
        <w:t> </w:t>
      </w:r>
      <w:r w:rsidRPr="00132C01">
        <w:t xml:space="preserve">21.01.2017, str. 52), </w:t>
      </w:r>
      <w:r w:rsidRPr="007A3EF3">
        <w:t>rozporządzenia Parlamentu Europejskiego i Rady (UE) 2023/1113 z dnia 31 maja 2023 r. w sprawie informacji towarzyszących transferom środków pieniężnych i niektórych kryptoaktywów oraz zmiany dyrektywy (UE) 2015/8 (Dz. Urz. UE L 150 z 09.06.2023, str. 1</w:t>
      </w:r>
      <w:r w:rsidR="00165D1B">
        <w:t xml:space="preserve"> </w:t>
      </w:r>
      <w:r w:rsidRPr="007A3EF3">
        <w:t>).”;</w:t>
      </w:r>
    </w:p>
    <w:p w14:paraId="2BAFDCEA" w14:textId="77777777" w:rsidR="000D1394" w:rsidRPr="003C740C" w:rsidRDefault="000D1394" w:rsidP="000D1394">
      <w:pPr>
        <w:pStyle w:val="PKTpunkt"/>
      </w:pPr>
      <w:r>
        <w:t>2)</w:t>
      </w:r>
      <w:r w:rsidRPr="003C740C">
        <w:tab/>
        <w:t>w art. 1 pkt 2 otrzymuje brzmienie:</w:t>
      </w:r>
    </w:p>
    <w:p w14:paraId="14BAD520" w14:textId="77777777" w:rsidR="000D1394" w:rsidRDefault="000D1394" w:rsidP="000D1394">
      <w:pPr>
        <w:pStyle w:val="ZPKTzmpktartykuempunktem"/>
      </w:pPr>
      <w:r>
        <w:t>„2)</w:t>
      </w:r>
      <w:r>
        <w:tab/>
      </w:r>
      <w:r w:rsidRPr="00076FA7">
        <w:t>warunki wykonywania działalności</w:t>
      </w:r>
      <w:r>
        <w:t xml:space="preserve"> gospodarczej</w:t>
      </w:r>
      <w:r w:rsidRPr="00076FA7">
        <w:t xml:space="preserve"> </w:t>
      </w:r>
      <w:r>
        <w:t>na rzecz spółek lub trustów.”;</w:t>
      </w:r>
    </w:p>
    <w:p w14:paraId="5E8EF77A" w14:textId="0F8F4C61" w:rsidR="000D1394" w:rsidRDefault="000D1394" w:rsidP="000D1394">
      <w:pPr>
        <w:pStyle w:val="PKTpunkt"/>
      </w:pPr>
      <w:r>
        <w:t>3)</w:t>
      </w:r>
      <w:r>
        <w:tab/>
        <w:t>w</w:t>
      </w:r>
      <w:r w:rsidR="001F5DE4">
        <w:t xml:space="preserve"> </w:t>
      </w:r>
      <w:r>
        <w:t>art. 2:</w:t>
      </w:r>
    </w:p>
    <w:p w14:paraId="2DB8EEC5" w14:textId="77777777" w:rsidR="000D1394" w:rsidRDefault="000D1394" w:rsidP="000D1394">
      <w:pPr>
        <w:pStyle w:val="LITlitera"/>
      </w:pPr>
      <w:r>
        <w:t>a)</w:t>
      </w:r>
      <w:r>
        <w:tab/>
        <w:t>w ust. 1 pkt 12, otrzymuje brzmienie:</w:t>
      </w:r>
    </w:p>
    <w:p w14:paraId="2AACC12D" w14:textId="2582D7AD" w:rsidR="000D1394" w:rsidRDefault="000D1394" w:rsidP="000D1394">
      <w:pPr>
        <w:pStyle w:val="ZLITPKTzmpktliter"/>
      </w:pPr>
      <w:r w:rsidRPr="005C5041">
        <w:t>„</w:t>
      </w:r>
      <w:r>
        <w:t>12)</w:t>
      </w:r>
      <w:r>
        <w:tab/>
      </w:r>
      <w:r w:rsidRPr="005C5041">
        <w:t>dostawcy usług w zakresie kryptoaktywów</w:t>
      </w:r>
      <w:r>
        <w:t>,</w:t>
      </w:r>
      <w:r w:rsidRPr="005C5041">
        <w:t xml:space="preserve"> </w:t>
      </w:r>
      <w:r>
        <w:t xml:space="preserve">w rozumieniu </w:t>
      </w:r>
      <w:r w:rsidRPr="005C5041">
        <w:t xml:space="preserve"> art. 3 ust. 1 pkt 15 rozporządzenia 2023/1114</w:t>
      </w:r>
      <w:r w:rsidRPr="005C5041" w:rsidDel="00A5417D">
        <w:t xml:space="preserve"> </w:t>
      </w:r>
      <w:r w:rsidRPr="005C5041">
        <w:t>świadczący co najmniej jedną z usług w zakresie kryptoaktywów, o których mowa w art. 3 us</w:t>
      </w:r>
      <w:r>
        <w:t xml:space="preserve">t. 1 pkt 16 tego rozporządzania, </w:t>
      </w:r>
      <w:r w:rsidRPr="005C5041">
        <w:t>z</w:t>
      </w:r>
      <w:r w:rsidR="00D96D0E">
        <w:t> </w:t>
      </w:r>
      <w:r w:rsidRPr="005C5041">
        <w:t>wyjątkiem usługi doradztwa w zakresie kryptoaktywów, o której mowa w</w:t>
      </w:r>
      <w:r w:rsidR="00D96D0E">
        <w:t> </w:t>
      </w:r>
      <w:r w:rsidRPr="005C5041">
        <w:t>art.</w:t>
      </w:r>
      <w:r w:rsidR="001F5DE4">
        <w:t> </w:t>
      </w:r>
      <w:r w:rsidRPr="005C5041">
        <w:t>3 ust. 1 pkt 16 lit. h tego rozporządzenia</w:t>
      </w:r>
      <w:r>
        <w:t>;”;</w:t>
      </w:r>
    </w:p>
    <w:p w14:paraId="407BAB5F" w14:textId="245322D8" w:rsidR="000D1394" w:rsidRDefault="000D1394" w:rsidP="000D1394">
      <w:pPr>
        <w:pStyle w:val="LITlitera"/>
      </w:pPr>
      <w:r>
        <w:t>b)</w:t>
      </w:r>
      <w:r>
        <w:tab/>
        <w:t>w ust. 2:</w:t>
      </w:r>
    </w:p>
    <w:p w14:paraId="636A350D" w14:textId="73F6CF34" w:rsidR="000D1394" w:rsidRPr="00771224" w:rsidRDefault="000D1394" w:rsidP="000D1394">
      <w:pPr>
        <w:pStyle w:val="TIRtiret"/>
      </w:pPr>
      <w:r w:rsidRPr="00771224">
        <w:t>–</w:t>
      </w:r>
      <w:r>
        <w:tab/>
      </w:r>
      <w:r w:rsidRPr="00771224">
        <w:t>po pkt 1c dodaje się pkt 1d</w:t>
      </w:r>
      <w:r w:rsidRPr="000D1394">
        <w:t>–</w:t>
      </w:r>
      <w:r>
        <w:t xml:space="preserve">f </w:t>
      </w:r>
      <w:r w:rsidRPr="00771224">
        <w:t>w brzmieniu:</w:t>
      </w:r>
    </w:p>
    <w:p w14:paraId="7C820FE2" w14:textId="29824EE3" w:rsidR="000D1394" w:rsidRDefault="000D1394" w:rsidP="000D1394">
      <w:pPr>
        <w:pStyle w:val="ZTIRPKTzmpkttiret"/>
      </w:pPr>
      <w:r w:rsidRPr="002305B7">
        <w:t>„</w:t>
      </w:r>
      <w:bookmarkStart w:id="58" w:name="_Hlk157174495"/>
      <w:r w:rsidRPr="002305B7">
        <w:t>1d)</w:t>
      </w:r>
      <w:r w:rsidRPr="002305B7">
        <w:tab/>
        <w:t>adresie niehostowanym – rozumie się przez to adres</w:t>
      </w:r>
      <w:r w:rsidR="00165D1B">
        <w:t xml:space="preserve"> niehostowany w</w:t>
      </w:r>
      <w:r w:rsidR="00D96D0E">
        <w:t> </w:t>
      </w:r>
      <w:r w:rsidR="00165D1B">
        <w:t>rozumieniu</w:t>
      </w:r>
      <w:r w:rsidRPr="002305B7">
        <w:t xml:space="preserve"> art. 3 pkt 20 rozporządzenia 2023/1113</w:t>
      </w:r>
      <w:bookmarkEnd w:id="58"/>
      <w:r>
        <w:t>;</w:t>
      </w:r>
    </w:p>
    <w:p w14:paraId="24A83AFA" w14:textId="04D6C577" w:rsidR="000D1394" w:rsidRPr="00D02456" w:rsidRDefault="000D1394" w:rsidP="000D1394">
      <w:pPr>
        <w:pStyle w:val="ZTIRPKTzmpkttiret"/>
      </w:pPr>
      <w:r w:rsidRPr="004423F2">
        <w:t>1e)</w:t>
      </w:r>
      <w:r w:rsidRPr="004423F2">
        <w:tab/>
      </w:r>
      <w:r w:rsidRPr="00D02456">
        <w:t>inicjatorze transferu – rozumie się przez to inicjatora</w:t>
      </w:r>
      <w:r w:rsidR="00165D1B">
        <w:t xml:space="preserve"> w rozumieniu</w:t>
      </w:r>
      <w:r w:rsidRPr="00D02456">
        <w:t xml:space="preserve"> art. 3 pkt 21 rozporządzenia 2023/1113;</w:t>
      </w:r>
    </w:p>
    <w:p w14:paraId="64EB559F" w14:textId="3E621031" w:rsidR="000D1394" w:rsidRDefault="000D1394" w:rsidP="000D1394">
      <w:pPr>
        <w:pStyle w:val="ZTIRPKTzmpkttiret"/>
      </w:pPr>
      <w:r w:rsidRPr="004423F2">
        <w:t>1f)</w:t>
      </w:r>
      <w:r w:rsidRPr="004423F2">
        <w:tab/>
        <w:t>beneficjencie transferu – rozumie się przez to beneficjenta</w:t>
      </w:r>
      <w:r w:rsidR="00165D1B">
        <w:t xml:space="preserve"> w rozumieniu</w:t>
      </w:r>
      <w:r w:rsidRPr="004423F2">
        <w:t xml:space="preserve"> art. 3 pkt 22 rozporządzenia 2023/1113;</w:t>
      </w:r>
      <w:r w:rsidRPr="002305B7">
        <w:t>”</w:t>
      </w:r>
      <w:r>
        <w:t>,</w:t>
      </w:r>
    </w:p>
    <w:p w14:paraId="33409592" w14:textId="77777777" w:rsidR="000D1394" w:rsidRDefault="000D1394" w:rsidP="000D1394">
      <w:pPr>
        <w:pStyle w:val="TIRtiret"/>
      </w:pPr>
      <w:r w:rsidRPr="00F230A5">
        <w:t>–</w:t>
      </w:r>
      <w:r w:rsidRPr="00F230A5">
        <w:tab/>
      </w:r>
      <w:r>
        <w:t xml:space="preserve">w </w:t>
      </w:r>
      <w:r w:rsidRPr="00F230A5">
        <w:t xml:space="preserve">pkt </w:t>
      </w:r>
      <w:r>
        <w:t>17</w:t>
      </w:r>
      <w:r w:rsidRPr="00F230A5">
        <w:t xml:space="preserve"> lit</w:t>
      </w:r>
      <w:r>
        <w:t>.</w:t>
      </w:r>
      <w:r w:rsidRPr="00F230A5">
        <w:t xml:space="preserve"> </w:t>
      </w:r>
      <w:r>
        <w:t>e</w:t>
      </w:r>
      <w:r w:rsidRPr="00F230A5">
        <w:t xml:space="preserve"> otrzymuje brzmienie:</w:t>
      </w:r>
    </w:p>
    <w:p w14:paraId="4FB6CF97" w14:textId="69636F43" w:rsidR="000D1394" w:rsidRDefault="000D1394" w:rsidP="007C5C0E">
      <w:pPr>
        <w:pStyle w:val="ZTIRLITzmlittiret"/>
      </w:pPr>
      <w:r w:rsidRPr="00F230A5">
        <w:t>„</w:t>
      </w:r>
      <w:r>
        <w:t>e</w:t>
      </w:r>
      <w:r w:rsidRPr="00F230A5">
        <w:t>)</w:t>
      </w:r>
      <w:r>
        <w:tab/>
      </w:r>
      <w:r w:rsidRPr="00F230A5">
        <w:t>prowadzony w formie elektronicznej zbiór danych identyfikacyjnych zapewniających osobom uprawnionym możliwość korzystania z</w:t>
      </w:r>
      <w:r w:rsidR="00D96D0E">
        <w:t> </w:t>
      </w:r>
      <w:r>
        <w:t>kryptoaktywów</w:t>
      </w:r>
      <w:r w:rsidRPr="00F230A5">
        <w:t>, w tym przeprowadzania transakcji ich wymiany,”</w:t>
      </w:r>
      <w:r>
        <w:t>,</w:t>
      </w:r>
    </w:p>
    <w:p w14:paraId="3346AD9F" w14:textId="77777777" w:rsidR="000D1394" w:rsidRPr="00771224" w:rsidRDefault="000D1394" w:rsidP="000D1394">
      <w:pPr>
        <w:pStyle w:val="TIRtiret"/>
      </w:pPr>
      <w:r w:rsidRPr="00771224">
        <w:t>–</w:t>
      </w:r>
      <w:r>
        <w:tab/>
        <w:t xml:space="preserve">w </w:t>
      </w:r>
      <w:r w:rsidRPr="00771224">
        <w:t xml:space="preserve">pkt 18 </w:t>
      </w:r>
      <w:r>
        <w:t xml:space="preserve">lit. b </w:t>
      </w:r>
      <w:r w:rsidRPr="00771224">
        <w:t>otrzymuje brzmienie:</w:t>
      </w:r>
    </w:p>
    <w:p w14:paraId="397F7777" w14:textId="77777777" w:rsidR="000D1394" w:rsidRPr="00A330FC" w:rsidRDefault="000D1394" w:rsidP="000D1394">
      <w:pPr>
        <w:pStyle w:val="ZTIRLITwPKTzmlitwpkttiret"/>
      </w:pPr>
      <w:r w:rsidRPr="00A330FC">
        <w:lastRenderedPageBreak/>
        <w:t>„b)</w:t>
      </w:r>
      <w:r w:rsidRPr="00A330FC">
        <w:tab/>
        <w:t>relacje między instytucjami kredytowymi, instytucjami finansowymi</w:t>
      </w:r>
      <w:r>
        <w:t xml:space="preserve"> </w:t>
      </w:r>
      <w:r w:rsidRPr="005676C3">
        <w:t>oraz między instytucjami kredytowymi i finansowymi</w:t>
      </w:r>
      <w:r w:rsidRPr="00A330FC">
        <w:t>, w tym relacje, w ramach których są świadczone podobne usługi przez instytucję będącą korespondentem na rzecz instytucji będącej respondentem, oraz relacje, które zostały ustanowione na potrzeby:</w:t>
      </w:r>
    </w:p>
    <w:p w14:paraId="6A16EDBD" w14:textId="26B040FF" w:rsidR="000D1394" w:rsidRDefault="000D1394" w:rsidP="000D1394">
      <w:pPr>
        <w:pStyle w:val="ZTIRTIRwPKTzmtirwpkttiret"/>
      </w:pPr>
      <w:r w:rsidRPr="00771224">
        <w:t>–</w:t>
      </w:r>
      <w:r w:rsidR="00165D1B">
        <w:tab/>
      </w:r>
      <w:r w:rsidRPr="00771224">
        <w:t>transakcji dotyczących papierów wartościowych,</w:t>
      </w:r>
    </w:p>
    <w:p w14:paraId="0CAB5FE1" w14:textId="52BA4071" w:rsidR="000D1394" w:rsidRDefault="000D1394" w:rsidP="000D1394">
      <w:pPr>
        <w:pStyle w:val="ZTIRTIRwPKTzmtirwpkttiret"/>
      </w:pPr>
      <w:r w:rsidRPr="00771224">
        <w:t>–</w:t>
      </w:r>
      <w:r w:rsidR="00165D1B">
        <w:tab/>
      </w:r>
      <w:r w:rsidRPr="00771224">
        <w:t>transferów środków pieniężnych,</w:t>
      </w:r>
    </w:p>
    <w:p w14:paraId="2589E3A7" w14:textId="4E4705AB" w:rsidR="000D1394" w:rsidRDefault="000D1394" w:rsidP="000D1394">
      <w:pPr>
        <w:pStyle w:val="ZTIRTIRwPKTzmtirwpkttiret"/>
      </w:pPr>
      <w:r w:rsidRPr="00771224">
        <w:t>–</w:t>
      </w:r>
      <w:r w:rsidR="00165D1B">
        <w:tab/>
      </w:r>
      <w:r w:rsidRPr="00771224">
        <w:t xml:space="preserve">transakcji </w:t>
      </w:r>
      <w:r>
        <w:t>na kryptoaktywach,</w:t>
      </w:r>
    </w:p>
    <w:p w14:paraId="35EF37E3" w14:textId="2C597C74" w:rsidR="000D1394" w:rsidRPr="00771224" w:rsidRDefault="000D1394" w:rsidP="000D1394">
      <w:pPr>
        <w:pStyle w:val="ZTIRTIRwPKTzmtirwpkttiret"/>
      </w:pPr>
      <w:r w:rsidRPr="00771224">
        <w:t>–</w:t>
      </w:r>
      <w:r w:rsidR="00165D1B">
        <w:tab/>
      </w:r>
      <w:r w:rsidRPr="00771224">
        <w:t>transferów kryptoaktywów;”,</w:t>
      </w:r>
    </w:p>
    <w:p w14:paraId="353FDE7A" w14:textId="77777777" w:rsidR="000D1394" w:rsidRDefault="000D1394" w:rsidP="000D1394">
      <w:pPr>
        <w:pStyle w:val="TIRtiret"/>
      </w:pPr>
      <w:r w:rsidRPr="00CC4798">
        <w:t>–</w:t>
      </w:r>
      <w:r>
        <w:tab/>
        <w:t>pkt 19 otrzymuje brzmienie:</w:t>
      </w:r>
    </w:p>
    <w:p w14:paraId="6E46AE15" w14:textId="4D731297" w:rsidR="000D1394" w:rsidRPr="007A3EF3" w:rsidRDefault="000D1394" w:rsidP="000D1394">
      <w:pPr>
        <w:pStyle w:val="ZTIRPKTzmpkttiret"/>
      </w:pPr>
      <w:r>
        <w:t>„19)</w:t>
      </w:r>
      <w:r>
        <w:tab/>
        <w:t xml:space="preserve">rozporządzeniu </w:t>
      </w:r>
      <w:r w:rsidRPr="00B8587D">
        <w:t>2023/1113</w:t>
      </w:r>
      <w:r>
        <w:t xml:space="preserve"> </w:t>
      </w:r>
      <w:r w:rsidRPr="004C249D">
        <w:t>–</w:t>
      </w:r>
      <w:r>
        <w:t xml:space="preserve"> </w:t>
      </w:r>
      <w:r w:rsidRPr="005C5041">
        <w:t xml:space="preserve">rozumie się przez to rozporządzenie Parlamentu Europejskiego i Rady (UE) </w:t>
      </w:r>
      <w:r w:rsidRPr="00B8587D">
        <w:t>2023/1113</w:t>
      </w:r>
      <w:r>
        <w:t xml:space="preserve"> </w:t>
      </w:r>
      <w:r w:rsidRPr="00B8587D">
        <w:t>z dnia 31 maja 2023 r.</w:t>
      </w:r>
      <w:r>
        <w:t xml:space="preserve"> </w:t>
      </w:r>
      <w:r w:rsidRPr="00B8587D">
        <w:t>w sprawie informacji towarzyszących transferom środków pieniężnych i</w:t>
      </w:r>
      <w:r w:rsidR="00D96D0E">
        <w:t> </w:t>
      </w:r>
      <w:r w:rsidRPr="00B8587D">
        <w:t xml:space="preserve">niektórych kryptoaktywów oraz zmiany dyrektywy (UE) 2015/849 </w:t>
      </w:r>
      <w:r w:rsidRPr="007A3EF3">
        <w:t>(Dz.</w:t>
      </w:r>
      <w:r w:rsidR="009B0281">
        <w:t> </w:t>
      </w:r>
      <w:r w:rsidRPr="007A3EF3">
        <w:t>Urz. UE L 150 z 09.06.2023, str. 1);”,</w:t>
      </w:r>
    </w:p>
    <w:p w14:paraId="28914B93" w14:textId="77777777" w:rsidR="000D1394" w:rsidRDefault="000D1394" w:rsidP="000D1394">
      <w:pPr>
        <w:pStyle w:val="TIRtiret"/>
      </w:pPr>
      <w:r w:rsidRPr="00CC4798">
        <w:t>–</w:t>
      </w:r>
      <w:r>
        <w:tab/>
        <w:t>po pkt19b dodaje się pkt 19ba w brzmieniu:</w:t>
      </w:r>
    </w:p>
    <w:p w14:paraId="690D0843" w14:textId="29F3DFF2" w:rsidR="000D1394" w:rsidRPr="007A3EF3" w:rsidRDefault="000D1394" w:rsidP="000D1394">
      <w:pPr>
        <w:pStyle w:val="ZTIRPKTzmpkttiret"/>
      </w:pPr>
      <w:r>
        <w:t>„19ba)</w:t>
      </w:r>
      <w:r w:rsidR="00165D1B">
        <w:tab/>
      </w:r>
      <w:r>
        <w:t xml:space="preserve">rozporządzeniu </w:t>
      </w:r>
      <w:r w:rsidRPr="00B8587D">
        <w:t>2023/1114</w:t>
      </w:r>
      <w:r>
        <w:t xml:space="preserve"> </w:t>
      </w:r>
      <w:r w:rsidRPr="004C249D">
        <w:t>–</w:t>
      </w:r>
      <w:r>
        <w:t xml:space="preserve"> </w:t>
      </w:r>
      <w:r w:rsidRPr="00B8587D">
        <w:t>rozumie się przez to rozporządzenie Parlamentu Europejskiego i Rady (UE) z dnia 31 maja 2023 r.</w:t>
      </w:r>
      <w:r>
        <w:t xml:space="preserve"> </w:t>
      </w:r>
      <w:r w:rsidRPr="00B8587D">
        <w:t>w sprawie rynków kryptoaktywów oraz zmiany rozporządzeń (UE) nr 1093/2010 i</w:t>
      </w:r>
      <w:r w:rsidR="00D96D0E">
        <w:t> </w:t>
      </w:r>
      <w:r w:rsidRPr="00B8587D">
        <w:t>(UE) nr 1095/2010 oraz dyrektyw 2013/36/UE i (UE) 2019/1937</w:t>
      </w:r>
      <w:r>
        <w:t xml:space="preserve"> </w:t>
      </w:r>
      <w:r w:rsidRPr="007A3EF3">
        <w:t>(Dz.</w:t>
      </w:r>
      <w:r w:rsidR="009B0281">
        <w:t> </w:t>
      </w:r>
      <w:r w:rsidRPr="007A3EF3">
        <w:t>Urz.</w:t>
      </w:r>
      <w:r w:rsidR="009B0281">
        <w:t> </w:t>
      </w:r>
      <w:r w:rsidRPr="007A3EF3">
        <w:t>UE L 150 z 09.06.2023, str. 40</w:t>
      </w:r>
      <w:r w:rsidR="00165D1B">
        <w:t xml:space="preserve"> oraz Dz. Urz. UE L 2023/2869 z</w:t>
      </w:r>
      <w:r w:rsidR="00D96D0E">
        <w:t> </w:t>
      </w:r>
      <w:r w:rsidR="00165D1B">
        <w:t>20.12.2023</w:t>
      </w:r>
      <w:r w:rsidRPr="007A3EF3">
        <w:t>);”,</w:t>
      </w:r>
    </w:p>
    <w:p w14:paraId="3402E595" w14:textId="77777777" w:rsidR="000D1394" w:rsidRDefault="000D1394" w:rsidP="000D1394">
      <w:pPr>
        <w:pStyle w:val="TIRtiret"/>
      </w:pPr>
      <w:r w:rsidRPr="00CC4798">
        <w:t>–</w:t>
      </w:r>
      <w:r>
        <w:tab/>
        <w:t>pkt 26 otrzymuje brzmienie:</w:t>
      </w:r>
    </w:p>
    <w:p w14:paraId="6E2E468A" w14:textId="22278C67" w:rsidR="000D1394" w:rsidRPr="004423F2" w:rsidRDefault="000D1394" w:rsidP="000D1394">
      <w:pPr>
        <w:pStyle w:val="ZTIRPKTzmpkttiret"/>
      </w:pPr>
      <w:bookmarkStart w:id="59" w:name="_Hlk159493123"/>
      <w:r w:rsidRPr="004423F2">
        <w:t>„26)</w:t>
      </w:r>
      <w:r w:rsidRPr="004423F2">
        <w:tab/>
        <w:t xml:space="preserve">kryptoaktywie – rozumie się przez to </w:t>
      </w:r>
      <w:proofErr w:type="spellStart"/>
      <w:r w:rsidRPr="004423F2">
        <w:t>kryptoaktywo</w:t>
      </w:r>
      <w:proofErr w:type="spellEnd"/>
      <w:r w:rsidRPr="004423F2">
        <w:t>, o którym mowa w</w:t>
      </w:r>
      <w:r w:rsidR="00D96D0E">
        <w:t> </w:t>
      </w:r>
      <w:r w:rsidRPr="004423F2">
        <w:t>art.</w:t>
      </w:r>
      <w:r w:rsidR="009B0281">
        <w:t> </w:t>
      </w:r>
      <w:r w:rsidRPr="004423F2">
        <w:t>3 pkt 14 rozporządzenia 2023/1113;”,</w:t>
      </w:r>
    </w:p>
    <w:bookmarkEnd w:id="59"/>
    <w:p w14:paraId="00550BEE" w14:textId="77777777" w:rsidR="000D1394" w:rsidRPr="00F230A5" w:rsidRDefault="000D1394" w:rsidP="000D1394">
      <w:pPr>
        <w:pStyle w:val="TIRtiret"/>
      </w:pPr>
      <w:r w:rsidRPr="00F230A5">
        <w:t>–</w:t>
      </w:r>
      <w:r w:rsidRPr="00F230A5">
        <w:tab/>
        <w:t>pkt 2</w:t>
      </w:r>
      <w:r>
        <w:t>7</w:t>
      </w:r>
      <w:r w:rsidRPr="00F230A5">
        <w:t xml:space="preserve"> otrzymuje brzmienie:</w:t>
      </w:r>
    </w:p>
    <w:p w14:paraId="59B75D3C" w14:textId="77777777" w:rsidR="000D1394" w:rsidRDefault="000D1394" w:rsidP="000D1394">
      <w:pPr>
        <w:pStyle w:val="ZTIRPKTzmpkttiret"/>
      </w:pPr>
      <w:r w:rsidRPr="00F230A5">
        <w:t>„2</w:t>
      </w:r>
      <w:r>
        <w:t>7</w:t>
      </w:r>
      <w:r w:rsidRPr="00F230A5">
        <w:t>)</w:t>
      </w:r>
      <w:r w:rsidRPr="00F230A5">
        <w:tab/>
        <w:t xml:space="preserve">wartościach majątkowych </w:t>
      </w:r>
      <w:r w:rsidRPr="004C249D">
        <w:t>–</w:t>
      </w:r>
      <w:r w:rsidRPr="00F230A5">
        <w:t xml:space="preserve"> rozumie się przez to prawa majątkowe lub inne mienie ruchome lub nieruchomości, środki płatnicze, instrumenty finansowe w rozumieniu ustawy z dnia 29 lipca 2005 r. o obrocie instrumentami finansowymi, inne papiery wartościowe, wartości dewizowe oraz </w:t>
      </w:r>
      <w:r>
        <w:t>kryptoaktywa</w:t>
      </w:r>
      <w:r w:rsidRPr="00F230A5">
        <w:t>;”</w:t>
      </w:r>
      <w:r>
        <w:t>;</w:t>
      </w:r>
    </w:p>
    <w:p w14:paraId="6A80B457" w14:textId="77777777" w:rsidR="000D1394" w:rsidRDefault="000D1394" w:rsidP="000D1394">
      <w:pPr>
        <w:pStyle w:val="PKTpunkt"/>
      </w:pPr>
      <w:r>
        <w:t>4)</w:t>
      </w:r>
      <w:r>
        <w:tab/>
        <w:t xml:space="preserve">użyte w art. 2 w ust. 2 </w:t>
      </w:r>
      <w:r w:rsidRPr="003D07D3">
        <w:t xml:space="preserve">w pkt </w:t>
      </w:r>
      <w:r>
        <w:t>23 oraz</w:t>
      </w:r>
      <w:r w:rsidRPr="003D07D3">
        <w:t xml:space="preserve"> w art. 4 wyrazy </w:t>
      </w:r>
      <w:bookmarkStart w:id="60" w:name="_Hlk151722185"/>
      <w:r w:rsidRPr="003D07D3">
        <w:t>„</w:t>
      </w:r>
      <w:bookmarkEnd w:id="60"/>
      <w:r>
        <w:t>rozporządzenia 2015/847</w:t>
      </w:r>
      <w:r w:rsidRPr="003D07D3">
        <w:t>” zastępuje się wyrazami</w:t>
      </w:r>
      <w:r>
        <w:t xml:space="preserve"> „rozporządzenia 2023/1113”;</w:t>
      </w:r>
    </w:p>
    <w:p w14:paraId="66936B42" w14:textId="77777777" w:rsidR="000D1394" w:rsidRDefault="000D1394" w:rsidP="000D1394">
      <w:pPr>
        <w:pStyle w:val="PKTpunkt"/>
      </w:pPr>
      <w:r>
        <w:lastRenderedPageBreak/>
        <w:t>5)</w:t>
      </w:r>
      <w:r>
        <w:tab/>
        <w:t>w art. 35 w ust. 1 w pkt 2 lit. c otrzymuje brzmienie:</w:t>
      </w:r>
    </w:p>
    <w:p w14:paraId="4086B445" w14:textId="77777777" w:rsidR="000D1394" w:rsidRDefault="000D1394" w:rsidP="000D1394">
      <w:pPr>
        <w:pStyle w:val="ZTIRPKTzmpkttiret"/>
      </w:pPr>
      <w:r w:rsidRPr="00F230A5">
        <w:t>„</w:t>
      </w:r>
      <w:r>
        <w:t>c)</w:t>
      </w:r>
      <w:r>
        <w:tab/>
      </w:r>
      <w:r w:rsidRPr="00F230A5">
        <w:t xml:space="preserve">z wykorzystaniem </w:t>
      </w:r>
      <w:r>
        <w:t>kryptoaktywów</w:t>
      </w:r>
      <w:r w:rsidRPr="00F230A5">
        <w:t xml:space="preserve"> o równowartości 1000 euro lub większej</w:t>
      </w:r>
      <w:r>
        <w:t xml:space="preserve">, </w:t>
      </w:r>
      <w:bookmarkStart w:id="61" w:name="_Hlk159493188"/>
      <w:r w:rsidRPr="004423F2">
        <w:t>bez względu na to, czy transakcja jest przeprowadzana jako pojedyncza operacja, czy kilka operacji, które wydają się ze sobą powiązane</w:t>
      </w:r>
      <w:r>
        <w:t xml:space="preserve"> </w:t>
      </w:r>
      <w:bookmarkEnd w:id="61"/>
      <w:r w:rsidRPr="004C249D">
        <w:t>–</w:t>
      </w:r>
      <w:r w:rsidRPr="00F230A5">
        <w:t xml:space="preserve"> w przypadku instytucji obowiązanych, o których mowa w art. 2 ust. 1 pkt 12;”</w:t>
      </w:r>
      <w:r>
        <w:t>;</w:t>
      </w:r>
    </w:p>
    <w:p w14:paraId="0ABE871F" w14:textId="77777777" w:rsidR="000D1394" w:rsidRDefault="000D1394" w:rsidP="000D1394">
      <w:pPr>
        <w:pStyle w:val="PKTpunkt"/>
      </w:pPr>
      <w:r>
        <w:t>6)</w:t>
      </w:r>
      <w:r>
        <w:tab/>
        <w:t>w art. 45 dodaje się ust. 3 i 4 w brzmieniu:</w:t>
      </w:r>
    </w:p>
    <w:p w14:paraId="4A5271C0" w14:textId="624203C3" w:rsidR="000D1394" w:rsidRDefault="000D1394" w:rsidP="000D1394">
      <w:pPr>
        <w:pStyle w:val="ZUSTzmustartykuempunktem"/>
      </w:pPr>
      <w:r w:rsidRPr="00AA676E">
        <w:t>„</w:t>
      </w:r>
      <w:r>
        <w:t>3.</w:t>
      </w:r>
      <w:r>
        <w:tab/>
      </w:r>
      <w:r w:rsidRPr="00441F97">
        <w:t>W przypadku transgranicznych relacji korespondenckich obejmujących świadczenie usług w zakresie kryptoaktywów, o których mowa w art. 3 ust. 1 pkt 16 rozporządzenia 2023/1114, z wyjątkiem usług określonych w art. 3 ust. 1 pkt 16 lit. h rozporządzenia 2023/1114</w:t>
      </w:r>
      <w:r>
        <w:t xml:space="preserve">, </w:t>
      </w:r>
      <w:r w:rsidRPr="00441F97">
        <w:t>w ramach zawartej umowy z instytucją będącą respondentem z państwa trzeciego świadcząc</w:t>
      </w:r>
      <w:r>
        <w:t>ą</w:t>
      </w:r>
      <w:r w:rsidRPr="00AE3DA6">
        <w:t xml:space="preserve"> </w:t>
      </w:r>
      <w:r w:rsidRPr="00441F97">
        <w:t>podobne usługi, w tym usługę transferu kryptoaktywów instytucje obowiązane, o których mowa w art. 2 ust. 1 pkt 12, będące instytucją korespondentem stosują środki bezpieczeństwa finansowego oraz podejmują wobec instytucji będącej respondentem działania, o których mowa ust.</w:t>
      </w:r>
      <w:r>
        <w:t xml:space="preserve"> </w:t>
      </w:r>
      <w:r w:rsidRPr="00441F97">
        <w:t>1 pkt 2</w:t>
      </w:r>
      <w:r w:rsidRPr="004C249D">
        <w:t>–</w:t>
      </w:r>
      <w:r w:rsidRPr="00441F97">
        <w:t>6 oraz ustalają czy instytucja będąca respondentem posiada stosowane zezwolenie lub dopełniła obowiązku rejestracji związanego ze świadczeniem usług w zakresie kryptoaktywów.</w:t>
      </w:r>
    </w:p>
    <w:p w14:paraId="57E2A326" w14:textId="04849DB2" w:rsidR="000D1394" w:rsidRDefault="000D1394" w:rsidP="000D1394">
      <w:pPr>
        <w:pStyle w:val="ZUSTzmustartykuempunktem"/>
      </w:pPr>
      <w:r>
        <w:t>4.</w:t>
      </w:r>
      <w:r w:rsidR="001F5DE4">
        <w:t xml:space="preserve"> </w:t>
      </w:r>
      <w:r w:rsidRPr="00441F97">
        <w:t>Instytucje obowiązane, o których mowa w art. 2 ust. 1 pkt 12</w:t>
      </w:r>
      <w:r>
        <w:t>:</w:t>
      </w:r>
    </w:p>
    <w:p w14:paraId="2C99BED3" w14:textId="5A90A291" w:rsidR="000D1394" w:rsidRDefault="000D1394" w:rsidP="000D1394">
      <w:pPr>
        <w:pStyle w:val="ZPKTzmpktartykuempunktem"/>
      </w:pPr>
      <w:r>
        <w:t>1)</w:t>
      </w:r>
      <w:r>
        <w:tab/>
      </w:r>
      <w:r w:rsidRPr="00441F97">
        <w:t>wykorzystują informacje pozyskane w wyniku stosowania środków bezpieczeństwa finansowego oraz działań, o których mowa w ust. 3, jako podstawę do podjęcia</w:t>
      </w:r>
      <w:r>
        <w:t>,</w:t>
      </w:r>
      <w:r w:rsidRPr="00441F97">
        <w:t xml:space="preserve"> z</w:t>
      </w:r>
      <w:r w:rsidR="00D96D0E">
        <w:t> </w:t>
      </w:r>
      <w:r w:rsidRPr="00441F97">
        <w:t>uwzględnieniem ryzyka</w:t>
      </w:r>
      <w:r>
        <w:t>,</w:t>
      </w:r>
      <w:r w:rsidRPr="00441F97">
        <w:t xml:space="preserve"> działań mających na celu ograniczenie ryzyka związanego z instytucją będącą respondentem</w:t>
      </w:r>
      <w:r>
        <w:t>;</w:t>
      </w:r>
    </w:p>
    <w:p w14:paraId="213A6C36" w14:textId="4750A5C2" w:rsidR="000D1394" w:rsidRPr="005E4967" w:rsidRDefault="000D1394" w:rsidP="000D1394">
      <w:pPr>
        <w:pStyle w:val="ZPKTzmpktartykuempunktem"/>
      </w:pPr>
      <w:r>
        <w:t>2)</w:t>
      </w:r>
      <w:r>
        <w:tab/>
      </w:r>
      <w:r w:rsidRPr="00441F97">
        <w:t>zapewniają aktualność informacji pozyskanych w wyniku stosowania środków bezpieczeństwa finansowego oraz działań, o których mowa w ust. 3</w:t>
      </w:r>
      <w:r>
        <w:t>,</w:t>
      </w:r>
      <w:r w:rsidRPr="00441F97">
        <w:t xml:space="preserve"> oraz aktualność informacji dotyczących ryzyka związanego z instytucją będącą respondentem.”</w:t>
      </w:r>
      <w:r>
        <w:t>;</w:t>
      </w:r>
    </w:p>
    <w:p w14:paraId="59561900" w14:textId="79B97B40" w:rsidR="000D1394" w:rsidRDefault="000D1394" w:rsidP="000D1394">
      <w:pPr>
        <w:pStyle w:val="PKTpunkt"/>
      </w:pPr>
      <w:r>
        <w:t>7)</w:t>
      </w:r>
      <w:r>
        <w:tab/>
        <w:t>po art. 45 dodaje się art. 45a w brzmieniu:</w:t>
      </w:r>
    </w:p>
    <w:p w14:paraId="5709F67B" w14:textId="550B4345" w:rsidR="000D1394" w:rsidRDefault="000D1394" w:rsidP="000D1394">
      <w:pPr>
        <w:pStyle w:val="ZARTzmartartykuempunktem"/>
      </w:pPr>
      <w:r w:rsidRPr="003D07D3">
        <w:t>„</w:t>
      </w:r>
      <w:r>
        <w:t>Art.</w:t>
      </w:r>
      <w:r w:rsidR="00165D1B">
        <w:t xml:space="preserve"> </w:t>
      </w:r>
      <w:r>
        <w:t>45a.</w:t>
      </w:r>
      <w:r w:rsidR="00165D1B">
        <w:t xml:space="preserve"> </w:t>
      </w:r>
      <w:r>
        <w:t>1. Instytucje obowiązane, o których mowa w art. 2 ust. 1 pkt 12:</w:t>
      </w:r>
    </w:p>
    <w:p w14:paraId="3441B296" w14:textId="77777777" w:rsidR="000D1394" w:rsidRDefault="000D1394" w:rsidP="000D1394">
      <w:pPr>
        <w:pStyle w:val="ZPKTzmpktartykuempunktem"/>
      </w:pPr>
      <w:r>
        <w:t>1)</w:t>
      </w:r>
      <w:r>
        <w:tab/>
      </w:r>
      <w:r w:rsidRPr="00017A65">
        <w:t>identyfikują i oceniają ryzyko prania pieniędzy oraz finansowania terroryzmu związane z transferami kryptoaktywów kierowanymi do adresu niehostowanego lub pochodzącymi z takiego adresu</w:t>
      </w:r>
      <w:r>
        <w:t>;</w:t>
      </w:r>
    </w:p>
    <w:p w14:paraId="576CFF87" w14:textId="757DA931" w:rsidR="000D1394" w:rsidRDefault="000D1394" w:rsidP="000D1394">
      <w:pPr>
        <w:pStyle w:val="ZPKTzmpktartykuempunktem"/>
      </w:pPr>
      <w:r>
        <w:t>2)</w:t>
      </w:r>
      <w:r>
        <w:tab/>
        <w:t xml:space="preserve">określają, w </w:t>
      </w:r>
      <w:r w:rsidRPr="00017A65">
        <w:t>wewnętrzn</w:t>
      </w:r>
      <w:r>
        <w:t xml:space="preserve">ej </w:t>
      </w:r>
      <w:r w:rsidRPr="00017A65">
        <w:t>procedur</w:t>
      </w:r>
      <w:r>
        <w:t>ze</w:t>
      </w:r>
      <w:r w:rsidRPr="00017A65">
        <w:t xml:space="preserve"> instytucji obowiązanej</w:t>
      </w:r>
      <w:r>
        <w:t>,</w:t>
      </w:r>
      <w:r w:rsidRPr="00017A65">
        <w:t xml:space="preserve"> zasady identyfikacji i</w:t>
      </w:r>
      <w:r w:rsidR="00D96D0E">
        <w:t> </w:t>
      </w:r>
      <w:r w:rsidRPr="00017A65">
        <w:t xml:space="preserve">oceny ryzyka prania pieniędzy oraz finansowania terroryzmu, </w:t>
      </w:r>
      <w:r>
        <w:t>związane z</w:t>
      </w:r>
      <w:r w:rsidR="00D96D0E">
        <w:t> </w:t>
      </w:r>
      <w:r>
        <w:t xml:space="preserve">transferami </w:t>
      </w:r>
      <w:proofErr w:type="spellStart"/>
      <w:r>
        <w:t>kryptoaktwów</w:t>
      </w:r>
      <w:proofErr w:type="spellEnd"/>
      <w:r>
        <w:t>, o którym mowa w pkt 1.</w:t>
      </w:r>
    </w:p>
    <w:p w14:paraId="0B93D27C" w14:textId="77777777" w:rsidR="000D1394" w:rsidRPr="001A4879" w:rsidRDefault="000D1394" w:rsidP="000D1394">
      <w:pPr>
        <w:pStyle w:val="ZUSTzmustartykuempunktem"/>
      </w:pPr>
      <w:r>
        <w:t>2.</w:t>
      </w:r>
      <w:r>
        <w:tab/>
        <w:t xml:space="preserve">W </w:t>
      </w:r>
      <w:r w:rsidRPr="00270FE5">
        <w:t>przypadku stosunków gospodarczych lub transakcji okazjonalnych, związanych z transferami kryptoaktywów kierowanymi do adresu niehostowanego lub pochodzącymi z takiego adresu</w:t>
      </w:r>
      <w:r>
        <w:t>,</w:t>
      </w:r>
      <w:r w:rsidRPr="00270FE5">
        <w:t xml:space="preserve"> </w:t>
      </w:r>
      <w:r>
        <w:t xml:space="preserve">instytucje obowiązane, </w:t>
      </w:r>
      <w:r w:rsidRPr="00006D21">
        <w:t xml:space="preserve">o których mowa w art. 2 ust. 1 pkt 12, </w:t>
      </w:r>
      <w:r>
        <w:t>o</w:t>
      </w:r>
      <w:r w:rsidRPr="00270FE5">
        <w:t xml:space="preserve">prócz </w:t>
      </w:r>
      <w:r>
        <w:t xml:space="preserve">stosowania </w:t>
      </w:r>
      <w:r w:rsidRPr="00270FE5">
        <w:t>środków bezpieczeństwa finansowego</w:t>
      </w:r>
      <w:r>
        <w:t xml:space="preserve"> </w:t>
      </w:r>
      <w:r w:rsidRPr="00270FE5">
        <w:t>z uwzględnieniem zidentyfikowanego ryzyka, o którym mowa w ust. 1</w:t>
      </w:r>
      <w:r>
        <w:t xml:space="preserve"> pkt 1</w:t>
      </w:r>
      <w:r w:rsidRPr="00270FE5">
        <w:t xml:space="preserve">, </w:t>
      </w:r>
      <w:r>
        <w:t xml:space="preserve">podejmują </w:t>
      </w:r>
      <w:r w:rsidRPr="00270FE5">
        <w:t>co najmniej jedno z działań:</w:t>
      </w:r>
    </w:p>
    <w:p w14:paraId="40FE9CDD" w14:textId="77777777" w:rsidR="000D1394" w:rsidRPr="00544811" w:rsidRDefault="000D1394" w:rsidP="000D1394">
      <w:pPr>
        <w:pStyle w:val="ZPKTzmpktartykuempunktem"/>
      </w:pPr>
      <w:r w:rsidRPr="00544811">
        <w:t>1)</w:t>
      </w:r>
      <w:r w:rsidRPr="00544811">
        <w:tab/>
      </w:r>
      <w:r>
        <w:t xml:space="preserve">pozyskują </w:t>
      </w:r>
      <w:r w:rsidRPr="00006D21">
        <w:t xml:space="preserve">w oparciu o analizę ryzyka </w:t>
      </w:r>
      <w:r w:rsidRPr="00544811">
        <w:t>informacje</w:t>
      </w:r>
      <w:r>
        <w:t>,</w:t>
      </w:r>
      <w:r w:rsidRPr="00544811">
        <w:t xml:space="preserve"> w celu identyfikacji i weryfikacji tożsamości inicjatora lub beneficjenta </w:t>
      </w:r>
      <w:r w:rsidRPr="003C6BAF">
        <w:t>transferu</w:t>
      </w:r>
      <w:r>
        <w:t xml:space="preserve"> </w:t>
      </w:r>
      <w:r w:rsidRPr="00544811">
        <w:t>kierowanymi do adresu niehostowanego lub kierowanego lub pochodzącymi z takiego adresu</w:t>
      </w:r>
      <w:r>
        <w:t>,</w:t>
      </w:r>
      <w:r w:rsidRPr="00544811">
        <w:t xml:space="preserve"> lub beneficjenta rzeczywistego inicjatora lub beneficjenta takiego transferu, w tym poprzez poleganie na osobach trzecich;</w:t>
      </w:r>
    </w:p>
    <w:p w14:paraId="02D49E82" w14:textId="77777777" w:rsidR="000D1394" w:rsidRPr="00544811" w:rsidRDefault="000D1394" w:rsidP="000D1394">
      <w:pPr>
        <w:pStyle w:val="ZPKTzmpktartykuempunktem"/>
      </w:pPr>
      <w:r w:rsidRPr="00544811">
        <w:t>2)</w:t>
      </w:r>
      <w:r w:rsidRPr="00544811">
        <w:tab/>
        <w:t>żądają dodatkowych informacji na temat pochodzenia i przeznaczenia transferowanych kryptoaktywów;</w:t>
      </w:r>
    </w:p>
    <w:p w14:paraId="31D19AFF" w14:textId="0F15AD66" w:rsidR="000D1394" w:rsidRPr="00544811" w:rsidRDefault="000D1394" w:rsidP="000D1394">
      <w:pPr>
        <w:pStyle w:val="ZPKTzmpktartykuempunktem"/>
      </w:pPr>
      <w:r w:rsidRPr="00544811">
        <w:t>3)</w:t>
      </w:r>
      <w:r w:rsidRPr="00544811">
        <w:tab/>
        <w:t>intensyfikują stosowanie środka bezpieczeństwa finansowego, o którym mowa w</w:t>
      </w:r>
      <w:r w:rsidR="00D96D0E">
        <w:t> </w:t>
      </w:r>
      <w:r w:rsidRPr="00544811">
        <w:t>art. 34 ust. 1 pkt 4;</w:t>
      </w:r>
    </w:p>
    <w:p w14:paraId="51340433" w14:textId="77777777" w:rsidR="000D1394" w:rsidRDefault="000D1394" w:rsidP="000D1394">
      <w:pPr>
        <w:pStyle w:val="ZPKTzmpktartykuempunktem"/>
      </w:pPr>
      <w:r w:rsidRPr="00544811">
        <w:t>4)</w:t>
      </w:r>
      <w:r w:rsidRPr="00544811">
        <w:tab/>
      </w:r>
      <w:r w:rsidRPr="00C10858">
        <w:t>innych niż działania wymienione w pkt 1</w:t>
      </w:r>
      <w:r w:rsidRPr="004C249D">
        <w:t>–</w:t>
      </w:r>
      <w:r w:rsidRPr="00C10858">
        <w:t xml:space="preserve">3, mających na celu ograniczenie </w:t>
      </w:r>
      <w:r w:rsidRPr="00544811">
        <w:t>ryzyka prania pieniędzy i finansowania terroryzmu oraz zarządzanie nim, a także ryzyka niewdrożenia i uchylania się od stosowania środków ograniczających, w tym środków ograniczających związanych z finansowaniem proliferacji.”;</w:t>
      </w:r>
    </w:p>
    <w:p w14:paraId="53920805" w14:textId="77777777" w:rsidR="000D1394" w:rsidRDefault="000D1394" w:rsidP="000D1394">
      <w:pPr>
        <w:pStyle w:val="PKTpunkt"/>
      </w:pPr>
      <w:r>
        <w:t>8)</w:t>
      </w:r>
      <w:r>
        <w:tab/>
        <w:t>w art. 106 po ust. 1a dodaje się ust. 1b w brzmieniu:</w:t>
      </w:r>
    </w:p>
    <w:p w14:paraId="244A8C72" w14:textId="06801EF2" w:rsidR="000D1394" w:rsidRDefault="000D1394" w:rsidP="000D1394">
      <w:pPr>
        <w:pStyle w:val="ZUSTzmustartykuempunktem"/>
      </w:pPr>
      <w:r w:rsidRPr="00C359AA">
        <w:t>„</w:t>
      </w:r>
      <w:r>
        <w:t xml:space="preserve">1b. </w:t>
      </w:r>
      <w:r w:rsidRPr="0088563D">
        <w:t xml:space="preserve">Generalny Inspektor udostępnia z urzędu </w:t>
      </w:r>
      <w:r>
        <w:t>organowi właściwemu w sprawach rejestru działalności na rzecz spółek lub trustów p</w:t>
      </w:r>
      <w:r w:rsidRPr="00B34232">
        <w:t xml:space="preserve">osiadane informacje </w:t>
      </w:r>
      <w:r>
        <w:t xml:space="preserve">dotyczące dwukrotnego </w:t>
      </w:r>
      <w:r w:rsidRPr="00B34232">
        <w:t>niedopełnieni</w:t>
      </w:r>
      <w:r>
        <w:t>a</w:t>
      </w:r>
      <w:r w:rsidRPr="00B34232">
        <w:t xml:space="preserve"> obowiązku przekazania lub udostępnienia informacji, o</w:t>
      </w:r>
      <w:r w:rsidR="00D96D0E">
        <w:t> </w:t>
      </w:r>
      <w:r w:rsidRPr="00B34232">
        <w:t>którym mowa w art. 76</w:t>
      </w:r>
      <w:r>
        <w:t>.</w:t>
      </w:r>
      <w:r w:rsidRPr="00B34232">
        <w:t>”</w:t>
      </w:r>
      <w:r>
        <w:t>;</w:t>
      </w:r>
    </w:p>
    <w:p w14:paraId="5AFAC914" w14:textId="77777777" w:rsidR="000D1394" w:rsidRDefault="000D1394" w:rsidP="000D1394">
      <w:pPr>
        <w:pStyle w:val="PKTpunkt"/>
      </w:pPr>
      <w:r>
        <w:t>9)</w:t>
      </w:r>
      <w:r>
        <w:tab/>
      </w:r>
      <w:r w:rsidRPr="00C359AA">
        <w:t>tytuł rozdziału 11a otrzymuje brzmienie</w:t>
      </w:r>
      <w:r>
        <w:t>:</w:t>
      </w:r>
    </w:p>
    <w:p w14:paraId="6200F209" w14:textId="77777777" w:rsidR="000D1394" w:rsidRDefault="000D1394" w:rsidP="007C5C0E">
      <w:pPr>
        <w:pStyle w:val="ZROZDZODDZPRZEDMzmprzedmrozdzoddzartykuempunktem"/>
      </w:pPr>
      <w:r w:rsidRPr="00C359AA">
        <w:t>„Działalność na rzecz spółek lub trustów”</w:t>
      </w:r>
      <w:r>
        <w:t>;</w:t>
      </w:r>
    </w:p>
    <w:p w14:paraId="59522114" w14:textId="77777777" w:rsidR="000D1394" w:rsidRDefault="000D1394" w:rsidP="000D1394">
      <w:pPr>
        <w:pStyle w:val="PKTpunkt"/>
      </w:pPr>
      <w:r>
        <w:t>10)</w:t>
      </w:r>
      <w:r>
        <w:tab/>
        <w:t>w art. 129b ust. 1 otrzymuje brzmienie:</w:t>
      </w:r>
    </w:p>
    <w:p w14:paraId="3ECBE5FD" w14:textId="77777777" w:rsidR="000D1394" w:rsidRDefault="000D1394" w:rsidP="000D1394">
      <w:pPr>
        <w:pStyle w:val="ZUSTzmustartykuempunktem"/>
      </w:pPr>
      <w:r w:rsidRPr="00C359AA">
        <w:t>„</w:t>
      </w:r>
      <w:r>
        <w:t>1. Działalność na rzecz spółek lub trustów może być wykonywana przez:</w:t>
      </w:r>
    </w:p>
    <w:p w14:paraId="2F430011" w14:textId="77777777" w:rsidR="000D1394" w:rsidRDefault="000D1394" w:rsidP="000D1394">
      <w:pPr>
        <w:pStyle w:val="ZPKTzmpktartykuempunktem"/>
      </w:pPr>
      <w:r>
        <w:t>1)</w:t>
      </w:r>
      <w:r>
        <w:tab/>
        <w:t>osobę fizyczną:</w:t>
      </w:r>
    </w:p>
    <w:p w14:paraId="386647E5" w14:textId="535E5639" w:rsidR="000D1394" w:rsidRDefault="000D1394" w:rsidP="000D1394">
      <w:pPr>
        <w:pStyle w:val="ZLITwPKTzmlitwpktartykuempunktem"/>
      </w:pPr>
      <w:r>
        <w:t>a)</w:t>
      </w:r>
      <w:r>
        <w:tab/>
        <w:t>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w:t>
      </w:r>
      <w:r w:rsidR="00D96D0E">
        <w:t> </w:t>
      </w:r>
      <w:r>
        <w:t xml:space="preserve">papierami wartościowymi, przestępstwo, o którym mowa w art. 165a ustawy z dnia 6 czerwca 1997 r. </w:t>
      </w:r>
      <w:r w:rsidRPr="004C249D">
        <w:t>–</w:t>
      </w:r>
      <w:r>
        <w:t xml:space="preserve"> Kodeks karny, przestępstwo popełnione w celu osiągnięcia korzyści majątkowej lub osobistej lub umyślne przestępstwo skarbowe,</w:t>
      </w:r>
    </w:p>
    <w:p w14:paraId="46E0ED1D" w14:textId="77777777" w:rsidR="000D1394" w:rsidRDefault="000D1394" w:rsidP="000D1394">
      <w:pPr>
        <w:pStyle w:val="ZLITwPKTzmlitwpktartykuempunktem"/>
      </w:pPr>
      <w:r>
        <w:t>b)</w:t>
      </w:r>
      <w:r>
        <w:tab/>
        <w:t>wpisaną do Centralnej Ewidencji i Informacji o Działalności Gospodarczej;</w:t>
      </w:r>
    </w:p>
    <w:p w14:paraId="3DF551F8" w14:textId="77777777" w:rsidR="000D1394" w:rsidRDefault="000D1394" w:rsidP="000D1394">
      <w:pPr>
        <w:pStyle w:val="ZPKTzmpktartykuempunktem"/>
      </w:pPr>
      <w:r>
        <w:t>2)</w:t>
      </w:r>
      <w:r>
        <w:tab/>
        <w:t>osobę prawną lub jednostkę organizacyjną nieposiadającą osobowości prawnej:</w:t>
      </w:r>
    </w:p>
    <w:p w14:paraId="0756682C" w14:textId="65488FC5" w:rsidR="000D1394" w:rsidRDefault="000D1394" w:rsidP="000D1394">
      <w:pPr>
        <w:pStyle w:val="ZLITwPKTzmlitwpktartykuempunktem"/>
      </w:pPr>
      <w:r>
        <w:t>a)</w:t>
      </w:r>
      <w:r>
        <w:tab/>
        <w:t>w której wspólnicy, którym powierzono prowadzenie spraw spółki, lub uprawnieni do reprezentacji spółki, lub członkowie organów zarządzających nie zostali prawomocnie skazani za przestępstwo, o którym mowa w pkt 1 lit.</w:t>
      </w:r>
      <w:r w:rsidR="00D96D0E">
        <w:t> </w:t>
      </w:r>
      <w:r>
        <w:t>a, lub umyślne przestępstwo skarbowe,</w:t>
      </w:r>
    </w:p>
    <w:p w14:paraId="18E701A1" w14:textId="77777777" w:rsidR="000D1394" w:rsidRDefault="000D1394" w:rsidP="000D1394">
      <w:pPr>
        <w:pStyle w:val="ZLITwPKTzmlitwpktartykuempunktem"/>
      </w:pPr>
      <w:r>
        <w:t>b)</w:t>
      </w:r>
      <w:r>
        <w:tab/>
        <w:t>wpisaną do rejestru przedsiębiorców w Krajowym Rejestrze Sądowym.</w:t>
      </w:r>
      <w:r w:rsidRPr="00C359AA">
        <w:t>”</w:t>
      </w:r>
      <w:r>
        <w:t>;</w:t>
      </w:r>
    </w:p>
    <w:p w14:paraId="71364651" w14:textId="77777777" w:rsidR="000D1394" w:rsidRDefault="000D1394" w:rsidP="000D1394">
      <w:pPr>
        <w:pStyle w:val="PKTpunkt"/>
      </w:pPr>
      <w:r>
        <w:t>11)</w:t>
      </w:r>
      <w:r>
        <w:tab/>
        <w:t>w art. 129f w ust.1 pkt 2 otrzymuje brzmienie:</w:t>
      </w:r>
    </w:p>
    <w:p w14:paraId="4A34808B" w14:textId="0C9EEC06" w:rsidR="000D1394" w:rsidRDefault="000D1394" w:rsidP="000D1394">
      <w:pPr>
        <w:pStyle w:val="ZPKTzmpktartykuempunktem"/>
      </w:pPr>
      <w:r w:rsidRPr="00C359AA">
        <w:t>„</w:t>
      </w:r>
      <w:r>
        <w:t>2)</w:t>
      </w:r>
      <w:r>
        <w:tab/>
        <w:t>oświadczenie przedsiębiorcy o wpisie do Centralnej Ewidencji i Informacji o</w:t>
      </w:r>
      <w:r w:rsidR="00D96D0E">
        <w:t> </w:t>
      </w:r>
      <w:r>
        <w:t>Działalności Gospodarczej w przypadku osoby fizycznej albo numer w rejestrze przedsiębiorców w Krajowym Rejestrze Sądowym w przypadku osoby  prawnej lub jednostki organizacyjnej nieposiadającą osobowości prawnej, oraz NIP;</w:t>
      </w:r>
      <w:r w:rsidRPr="00C359AA">
        <w:t>”</w:t>
      </w:r>
      <w:r>
        <w:t>;</w:t>
      </w:r>
    </w:p>
    <w:p w14:paraId="5B343CB8" w14:textId="77777777" w:rsidR="000D1394" w:rsidRDefault="000D1394" w:rsidP="000D1394">
      <w:pPr>
        <w:pStyle w:val="PKTpunkt"/>
      </w:pPr>
      <w:r>
        <w:t>12)</w:t>
      </w:r>
      <w:r>
        <w:tab/>
        <w:t>w art. 129k:</w:t>
      </w:r>
    </w:p>
    <w:p w14:paraId="7E0A5214" w14:textId="78B40DCF" w:rsidR="000D1394" w:rsidRPr="00B34232" w:rsidRDefault="000D1394" w:rsidP="000D1394">
      <w:pPr>
        <w:pStyle w:val="LITlitera"/>
      </w:pPr>
      <w:r>
        <w:t>a)</w:t>
      </w:r>
      <w:r>
        <w:tab/>
      </w:r>
      <w:r w:rsidRPr="00B34232">
        <w:t>w pkt 3 dodaje się lit. c–e w brzmieniu:</w:t>
      </w:r>
    </w:p>
    <w:p w14:paraId="6CFBD767" w14:textId="478D4026" w:rsidR="000D1394" w:rsidRPr="00B34232" w:rsidRDefault="000D1394" w:rsidP="000D1394">
      <w:pPr>
        <w:pStyle w:val="ZLITwPKTzmlitwpktartykuempunktem"/>
      </w:pPr>
      <w:r w:rsidRPr="00B34232">
        <w:t>„c)</w:t>
      </w:r>
      <w:r>
        <w:tab/>
      </w:r>
      <w:r w:rsidRPr="00B34232">
        <w:t>że podmiot dwukrotnie nie odpowiedział na kierowane do niego na adres, wskazany w Centralnej Ewidencji i Informacji o Działalności Gospodarczej lub Krajowym Rejestrze Sądowy, żądanie w związku z kontrolą, o której mowa w</w:t>
      </w:r>
      <w:r w:rsidR="00D96D0E">
        <w:t> </w:t>
      </w:r>
      <w:r w:rsidRPr="00B34232">
        <w:t>art. 43 ust. 7 ustawy z dnia 6 marca 2018 r. – Prawo przedsiębiorców,</w:t>
      </w:r>
    </w:p>
    <w:p w14:paraId="14837A4A" w14:textId="77777777" w:rsidR="000D1394" w:rsidRPr="00B34232" w:rsidRDefault="000D1394" w:rsidP="000D1394">
      <w:pPr>
        <w:pStyle w:val="ZLITwPKTzmlitwpktartykuempunktem"/>
      </w:pPr>
      <w:r w:rsidRPr="00B34232">
        <w:t>d)</w:t>
      </w:r>
      <w:r>
        <w:tab/>
        <w:t xml:space="preserve">odmowy przyjęcia przez </w:t>
      </w:r>
      <w:r w:rsidRPr="00B34232">
        <w:t>podmiot kierowanego do niego na adres, wskazany w Centralnej Ewidencji i Informacji o Działalności Gospodarczej lub Krajowym Rejestrze Sądowy, zawiadomienia o zamiarze wszczęcia kontroli, o której mowa w art. 43 ust. 7 ustawy z dnia 6 marca 2018 r. – Prawo przedsiębiorców,</w:t>
      </w:r>
    </w:p>
    <w:p w14:paraId="12F723B4" w14:textId="76B766B4" w:rsidR="000D1394" w:rsidRPr="00B34232" w:rsidRDefault="000D1394" w:rsidP="000D1394">
      <w:pPr>
        <w:pStyle w:val="ZLITwPKTzmlitwpktartykuempunktem"/>
      </w:pPr>
      <w:r w:rsidRPr="00B34232">
        <w:t>e)</w:t>
      </w:r>
      <w:r>
        <w:tab/>
        <w:t xml:space="preserve">niepodjęcia przez </w:t>
      </w:r>
      <w:r w:rsidRPr="00B34232">
        <w:t>podmiot kierowanej do niego na adres, wskazany w</w:t>
      </w:r>
      <w:r w:rsidR="00D96D0E">
        <w:t> </w:t>
      </w:r>
      <w:r w:rsidRPr="00B34232">
        <w:t>Centralnej Ewidencji i Informacji o Działalności Gospodarczej lub Krajowym Rejestrze Sądowy przesyłki w swojej placówce pocztowej, zawierającej zawiadomienie o zamiarze wszczęcia kontroli, o której mowa w</w:t>
      </w:r>
      <w:r w:rsidR="00D96D0E">
        <w:t> </w:t>
      </w:r>
      <w:r w:rsidRPr="00B34232">
        <w:t>art. 43 ust 7 ustawy z dnia 6 marca 2018 r. – Prawo przedsiębiorców;”</w:t>
      </w:r>
      <w:r>
        <w:t>,</w:t>
      </w:r>
    </w:p>
    <w:p w14:paraId="2E217A6C" w14:textId="74EC0B56" w:rsidR="000D1394" w:rsidRDefault="000D1394" w:rsidP="000D1394">
      <w:pPr>
        <w:pStyle w:val="LITlitera"/>
      </w:pPr>
      <w:r w:rsidRPr="00B34232">
        <w:t>b)</w:t>
      </w:r>
      <w:r>
        <w:tab/>
      </w:r>
      <w:r w:rsidR="00165D1B">
        <w:t xml:space="preserve">w pkt 4 kropkę zastępuje się średnikiem i </w:t>
      </w:r>
      <w:r>
        <w:t>dodaje się pkt 5 w brzmieniu:</w:t>
      </w:r>
    </w:p>
    <w:p w14:paraId="55624664" w14:textId="47574E8B" w:rsidR="000D1394" w:rsidRDefault="000D1394" w:rsidP="007C5C0E">
      <w:pPr>
        <w:pStyle w:val="ZLITPKTzmpktliter"/>
      </w:pPr>
      <w:r w:rsidRPr="00C359AA">
        <w:t>„</w:t>
      </w:r>
      <w:r>
        <w:t>5)</w:t>
      </w:r>
      <w:r>
        <w:tab/>
        <w:t xml:space="preserve">po uzyskaniu informacji od Generalnego Inspektora o dwukrotnym niedopełnieniu przez podmiot wykonujący działalność na rzecz spółek lub trustów obowiązku </w:t>
      </w:r>
      <w:r w:rsidRPr="00015228">
        <w:t>przekazania lub udostępnienia informacji, o którym mowa w art. 76</w:t>
      </w:r>
      <w:r w:rsidR="00165D1B">
        <w:t>.</w:t>
      </w:r>
      <w:r w:rsidRPr="00C359AA">
        <w:t>”</w:t>
      </w:r>
      <w:r>
        <w:t>;</w:t>
      </w:r>
    </w:p>
    <w:p w14:paraId="36335D45" w14:textId="4390FD96" w:rsidR="000D1394" w:rsidRDefault="000D1394" w:rsidP="000D1394">
      <w:pPr>
        <w:pStyle w:val="PKTpunkt"/>
      </w:pPr>
      <w:r>
        <w:t>13</w:t>
      </w:r>
      <w:r w:rsidRPr="00CD3EC0">
        <w:t>)</w:t>
      </w:r>
      <w:r>
        <w:tab/>
      </w:r>
      <w:r w:rsidRPr="00C359AA">
        <w:t>uchyla się art. 129m–129x</w:t>
      </w:r>
      <w:r w:rsidRPr="00CD3EC0">
        <w:t>;</w:t>
      </w:r>
    </w:p>
    <w:p w14:paraId="6B8DEBF7" w14:textId="2C5D3ED5" w:rsidR="000D1394" w:rsidRPr="00C359AA" w:rsidRDefault="000D1394" w:rsidP="000D1394">
      <w:pPr>
        <w:pStyle w:val="PKTpunkt"/>
      </w:pPr>
      <w:r>
        <w:t>14</w:t>
      </w:r>
      <w:r w:rsidRPr="00C359AA">
        <w:t>)</w:t>
      </w:r>
      <w:r w:rsidRPr="00C359AA">
        <w:tab/>
        <w:t>art. 129y otrzymuje brzmienie:</w:t>
      </w:r>
    </w:p>
    <w:p w14:paraId="3EA26302" w14:textId="104034F8" w:rsidR="000D1394" w:rsidRDefault="000D1394" w:rsidP="000D1394">
      <w:pPr>
        <w:pStyle w:val="ZARTzmartartykuempunktem"/>
      </w:pPr>
      <w:r w:rsidRPr="00C359AA">
        <w:t>„Art. 129y.</w:t>
      </w:r>
      <w:r w:rsidR="00165D1B">
        <w:t xml:space="preserve"> </w:t>
      </w:r>
      <w:r w:rsidRPr="00C359AA">
        <w:t>Dane, o których mowa w art. 129h, są przechowywane przez okres 5 lat, licząc od dnia, w którym dokonano wykreślenia podmiotu z rejestru działalności na rzecz spółek i trustów.</w:t>
      </w:r>
      <w:r w:rsidRPr="00B34232">
        <w:t>”</w:t>
      </w:r>
      <w:r>
        <w:t>;</w:t>
      </w:r>
    </w:p>
    <w:p w14:paraId="76BD1C5D" w14:textId="77777777" w:rsidR="000D1394" w:rsidRDefault="000D1394" w:rsidP="000D1394">
      <w:pPr>
        <w:pStyle w:val="PKTpunkt"/>
      </w:pPr>
      <w:r>
        <w:t>15)</w:t>
      </w:r>
      <w:r>
        <w:tab/>
        <w:t>art. 148 otrzymuje brzmienie:</w:t>
      </w:r>
    </w:p>
    <w:p w14:paraId="4FF6176B" w14:textId="77777777" w:rsidR="000D1394" w:rsidRPr="008A1472" w:rsidRDefault="000D1394" w:rsidP="000D1394">
      <w:pPr>
        <w:pStyle w:val="ZARTzmartartykuempunktem"/>
      </w:pPr>
      <w:r w:rsidRPr="008A1472">
        <w:t>„Art. 148. Instytucja obowiązana, która nie dopełnia obowiązku:</w:t>
      </w:r>
    </w:p>
    <w:p w14:paraId="2EED329F" w14:textId="10ED49B3" w:rsidR="000D1394" w:rsidRPr="008A1472" w:rsidRDefault="000D1394" w:rsidP="000D1394">
      <w:pPr>
        <w:pStyle w:val="ZLITwPKTzmlitwpktartykuempunktem"/>
      </w:pPr>
      <w:r w:rsidRPr="008A1472">
        <w:t>1)</w:t>
      </w:r>
      <w:r>
        <w:tab/>
      </w:r>
      <w:r w:rsidRPr="008A1472">
        <w:t>zapewnienia, aby transferowi środków pieniężnych towarzyszyły informacje o</w:t>
      </w:r>
      <w:r w:rsidR="00D96D0E">
        <w:t> </w:t>
      </w:r>
      <w:r w:rsidRPr="008A1472">
        <w:t>płatniku lub odbiorcy, o którym  mowa w art. 4</w:t>
      </w:r>
      <w:r w:rsidR="00165D1B">
        <w:sym w:font="Symbol" w:char="F02D"/>
      </w:r>
      <w:r w:rsidRPr="008A1472">
        <w:t>6 rozporządzenia 2023/1113</w:t>
      </w:r>
      <w:r>
        <w:t>,</w:t>
      </w:r>
    </w:p>
    <w:p w14:paraId="5CBBD3EE" w14:textId="48117456" w:rsidR="000D1394" w:rsidRPr="008A1472" w:rsidRDefault="000D1394" w:rsidP="000D1394">
      <w:pPr>
        <w:pStyle w:val="ZLITwPKTzmlitwpktartykuempunktem"/>
      </w:pPr>
      <w:r w:rsidRPr="008A1472">
        <w:t>2)</w:t>
      </w:r>
      <w:r>
        <w:tab/>
      </w:r>
      <w:r w:rsidRPr="008A1472">
        <w:t>wdrożenia skutecznych procedur pozwalających na wykrywanie brakujących informacji o płatniku lub odbiorcy, o których mowa w art. 7, art. 8, art. 11 i art.</w:t>
      </w:r>
      <w:r w:rsidR="00D96D0E">
        <w:t> </w:t>
      </w:r>
      <w:r w:rsidRPr="008A1472">
        <w:t>12 rozporządzenia 2023/1113</w:t>
      </w:r>
      <w:r>
        <w:t>,</w:t>
      </w:r>
    </w:p>
    <w:p w14:paraId="2CBE26F5" w14:textId="77777777" w:rsidR="000D1394" w:rsidRPr="008A1472" w:rsidRDefault="000D1394" w:rsidP="000D1394">
      <w:pPr>
        <w:pStyle w:val="ZLITwPKTzmlitwpktartykuempunktem"/>
      </w:pPr>
      <w:r w:rsidRPr="008A1472">
        <w:t>3)</w:t>
      </w:r>
      <w:r>
        <w:tab/>
      </w:r>
      <w:r w:rsidRPr="008A1472">
        <w:t>informowania Generalnego Inspektora o nieprzekazywaniu wymaganych informacji o płatniku lub odbiorcy lub o podjętych działaniach, o którym mowa w art. 8 rozporządzenia 2023/1113</w:t>
      </w:r>
      <w:r>
        <w:t>,</w:t>
      </w:r>
    </w:p>
    <w:p w14:paraId="15E94226" w14:textId="77777777" w:rsidR="000D1394" w:rsidRPr="008A1472" w:rsidRDefault="000D1394" w:rsidP="000D1394">
      <w:pPr>
        <w:pStyle w:val="ZLITwPKTzmlitwpktartykuempunktem"/>
      </w:pPr>
      <w:r w:rsidRPr="008A1472">
        <w:t>4)</w:t>
      </w:r>
      <w:r>
        <w:tab/>
      </w:r>
      <w:r w:rsidRPr="008A1472">
        <w:t>zachowania wszystkich otrzymanych informacji o płatniku i odbiorcy, które towarzyszą transferowi, o którym mowa w art. 10 rozporządzenia 2023/1113</w:t>
      </w:r>
      <w:r>
        <w:t>,</w:t>
      </w:r>
    </w:p>
    <w:p w14:paraId="309B67AC" w14:textId="77777777" w:rsidR="000D1394" w:rsidRPr="008A1472" w:rsidRDefault="000D1394" w:rsidP="000D1394">
      <w:pPr>
        <w:pStyle w:val="ZLITwPKTzmlitwpktartykuempunktem"/>
      </w:pPr>
      <w:r w:rsidRPr="008A1472">
        <w:t>5)</w:t>
      </w:r>
      <w:r>
        <w:tab/>
      </w:r>
      <w:r w:rsidRPr="008A1472">
        <w:t>udzielania Generalnemu Inspektorowi informacji, o którym mowa w art. 24 rozporządzenia 2023/1113</w:t>
      </w:r>
      <w:r>
        <w:t>,</w:t>
      </w:r>
      <w:r w:rsidRPr="008A1472">
        <w:t xml:space="preserve"> </w:t>
      </w:r>
    </w:p>
    <w:p w14:paraId="54E51058" w14:textId="77777777" w:rsidR="000D1394" w:rsidRPr="008A1472" w:rsidRDefault="000D1394" w:rsidP="000D1394">
      <w:pPr>
        <w:pStyle w:val="ZLITwPKTzmlitwpktartykuempunktem"/>
      </w:pPr>
      <w:r w:rsidRPr="008A1472">
        <w:t>6)</w:t>
      </w:r>
      <w:r>
        <w:tab/>
      </w:r>
      <w:r w:rsidRPr="008A1472">
        <w:t>przechowywania dokumentacji, o którym mowa w art. 26 rozporządzenia 2023/1113</w:t>
      </w:r>
      <w:r>
        <w:t>,</w:t>
      </w:r>
    </w:p>
    <w:p w14:paraId="72B0D828" w14:textId="481AC7F5" w:rsidR="000D1394" w:rsidRPr="008A1472" w:rsidRDefault="000D1394" w:rsidP="000D1394">
      <w:pPr>
        <w:pStyle w:val="ZLITwPKTzmlitwpktartykuempunktem"/>
      </w:pPr>
      <w:r w:rsidRPr="008A1472">
        <w:t>7)</w:t>
      </w:r>
      <w:r>
        <w:tab/>
      </w:r>
      <w:r w:rsidRPr="008A1472">
        <w:t>zapewnienia, aby transferowi kryptoaktywów towarzyszyły informacje o</w:t>
      </w:r>
      <w:r w:rsidR="00D96D0E">
        <w:t> </w:t>
      </w:r>
      <w:r w:rsidRPr="008A1472">
        <w:t>inicjatorze lub beneficjencie</w:t>
      </w:r>
      <w:r>
        <w:t xml:space="preserve"> </w:t>
      </w:r>
      <w:r w:rsidRPr="003B6638">
        <w:t>transferu</w:t>
      </w:r>
      <w:r w:rsidRPr="008A1472">
        <w:t>, o który</w:t>
      </w:r>
      <w:r w:rsidRPr="003B6638">
        <w:t>ch</w:t>
      </w:r>
      <w:r w:rsidRPr="008A1472">
        <w:t xml:space="preserve"> mowa w art. 14 rozporządzenia 2023/1113</w:t>
      </w:r>
      <w:r>
        <w:t>,</w:t>
      </w:r>
    </w:p>
    <w:p w14:paraId="05616EB8" w14:textId="77777777" w:rsidR="000D1394" w:rsidRPr="008A1472" w:rsidRDefault="000D1394" w:rsidP="000D1394">
      <w:pPr>
        <w:pStyle w:val="ZLITwPKTzmlitwpktartykuempunktem"/>
      </w:pPr>
      <w:r>
        <w:t>8</w:t>
      </w:r>
      <w:r w:rsidRPr="008A1472">
        <w:t>)</w:t>
      </w:r>
      <w:r>
        <w:tab/>
      </w:r>
      <w:r w:rsidRPr="008A1472">
        <w:t>wdrożenia skutecznych procedur pozwalających na wykrywanie brakujących informacji o inicjatorze lub beneficjencie</w:t>
      </w:r>
      <w:r>
        <w:t xml:space="preserve"> </w:t>
      </w:r>
      <w:r w:rsidRPr="003B6638">
        <w:t>transferu</w:t>
      </w:r>
      <w:r w:rsidRPr="008A1472">
        <w:t>, o których mowa w art. 16, art. 17, art. 20 i art. 21 rozporządzenia 2023/1113</w:t>
      </w:r>
      <w:r>
        <w:t>,</w:t>
      </w:r>
    </w:p>
    <w:p w14:paraId="05E149CF" w14:textId="77777777" w:rsidR="000D1394" w:rsidRPr="008A1472" w:rsidRDefault="000D1394" w:rsidP="000D1394">
      <w:pPr>
        <w:pStyle w:val="ZLITwPKTzmlitwpktartykuempunktem"/>
      </w:pPr>
      <w:r>
        <w:t>9</w:t>
      </w:r>
      <w:r w:rsidRPr="008A1472">
        <w:t>)</w:t>
      </w:r>
      <w:r>
        <w:tab/>
      </w:r>
      <w:r w:rsidRPr="008A1472">
        <w:t>informowania Generalnego Inspektora o nieprzekazywaniu wymaganych informacji o inicjatorze lub beneficjencie</w:t>
      </w:r>
      <w:r>
        <w:t xml:space="preserve"> </w:t>
      </w:r>
      <w:r w:rsidRPr="003B6638">
        <w:t>transferu</w:t>
      </w:r>
      <w:r w:rsidRPr="008A1472">
        <w:t xml:space="preserve"> lub o podjętych działaniach, o którym mowa w art. 17 rozporządzenia 2023/1113</w:t>
      </w:r>
      <w:r>
        <w:t>,</w:t>
      </w:r>
    </w:p>
    <w:p w14:paraId="2ED9502F" w14:textId="77777777" w:rsidR="000D1394" w:rsidRPr="008A1472" w:rsidRDefault="000D1394" w:rsidP="000D1394">
      <w:pPr>
        <w:pStyle w:val="ZLITwPKTzmlitwpktartykuempunktem"/>
      </w:pPr>
      <w:r>
        <w:t>10</w:t>
      </w:r>
      <w:r w:rsidRPr="008A1472">
        <w:t>)</w:t>
      </w:r>
      <w:r>
        <w:tab/>
      </w:r>
      <w:r w:rsidRPr="008A1472">
        <w:t xml:space="preserve">zachowania wszystkich otrzymanych informacji o </w:t>
      </w:r>
      <w:r>
        <w:t>inicjatorze</w:t>
      </w:r>
      <w:r w:rsidRPr="008A1472">
        <w:t xml:space="preserve"> i </w:t>
      </w:r>
      <w:r>
        <w:t xml:space="preserve">beneficjencie </w:t>
      </w:r>
      <w:r w:rsidRPr="003B6638">
        <w:t>transferu</w:t>
      </w:r>
      <w:r w:rsidRPr="008A1472">
        <w:t>, które towarzyszą transferowi, o którym mowa w art. 19 rozporządzenia 2023/1113</w:t>
      </w:r>
    </w:p>
    <w:p w14:paraId="61E5E793" w14:textId="77777777" w:rsidR="000D1394" w:rsidRDefault="000D1394" w:rsidP="000D1394">
      <w:pPr>
        <w:pStyle w:val="ZTIRwLITzmtirwlitartykuempunktem"/>
      </w:pPr>
      <w:r w:rsidRPr="00FE0296">
        <w:t>–</w:t>
      </w:r>
      <w:r w:rsidRPr="008A1472">
        <w:t xml:space="preserve"> podlega karze administracyjnej.</w:t>
      </w:r>
      <w:r w:rsidRPr="00A6407E">
        <w:t>”</w:t>
      </w:r>
      <w:r>
        <w:t>;</w:t>
      </w:r>
    </w:p>
    <w:p w14:paraId="4BF1DDB3" w14:textId="56EF1A51" w:rsidR="000D1394" w:rsidRDefault="000D1394" w:rsidP="000D1394">
      <w:pPr>
        <w:pStyle w:val="PKTpunkt"/>
      </w:pPr>
      <w:r>
        <w:t>16</w:t>
      </w:r>
      <w:r w:rsidRPr="00275EED">
        <w:t>)</w:t>
      </w:r>
      <w:r>
        <w:tab/>
        <w:t>w art. 150 w ust. 3 wprowadzenie do wyliczenia otrzymuje brzmienie:</w:t>
      </w:r>
    </w:p>
    <w:p w14:paraId="18D2FA11" w14:textId="351FB2A7" w:rsidR="000D1394" w:rsidRDefault="000D1394" w:rsidP="007C5C0E">
      <w:pPr>
        <w:pStyle w:val="ZUSTzmustartykuempunktem"/>
      </w:pPr>
      <w:r>
        <w:t>„</w:t>
      </w:r>
      <w:r w:rsidRPr="00F744C8">
        <w:t>Karę pieniężną nakłada się na instytucje obowiązane, o których mowa w art. 2 ust.</w:t>
      </w:r>
      <w:r w:rsidR="009B0281">
        <w:t> </w:t>
      </w:r>
      <w:r w:rsidRPr="00F744C8">
        <w:t>1 pkt 1</w:t>
      </w:r>
      <w:r w:rsidRPr="00FE0296">
        <w:t>–</w:t>
      </w:r>
      <w:r w:rsidRPr="00F744C8">
        <w:t>5, 7</w:t>
      </w:r>
      <w:r w:rsidRPr="00FE0296">
        <w:t>–</w:t>
      </w:r>
      <w:r>
        <w:t>12</w:t>
      </w:r>
      <w:r w:rsidRPr="00F744C8">
        <w:t>, 24 i 25</w:t>
      </w:r>
      <w:r>
        <w:t>:”;</w:t>
      </w:r>
    </w:p>
    <w:p w14:paraId="52D24BDC" w14:textId="557B62D3" w:rsidR="00C95A58" w:rsidRDefault="000D1394" w:rsidP="007C5C0E">
      <w:pPr>
        <w:pStyle w:val="PKTpunkt"/>
      </w:pPr>
      <w:r>
        <w:t>17</w:t>
      </w:r>
      <w:r w:rsidRPr="00275EED">
        <w:t>)</w:t>
      </w:r>
      <w:r>
        <w:tab/>
      </w:r>
      <w:r w:rsidRPr="00275EED">
        <w:t>uchyla się art. 153b</w:t>
      </w:r>
      <w:r>
        <w:t>.</w:t>
      </w:r>
    </w:p>
    <w:p w14:paraId="6F2AD8F7" w14:textId="77777777" w:rsidR="00132DC1" w:rsidRDefault="00132DC1" w:rsidP="00132DC1">
      <w:pPr>
        <w:pStyle w:val="ROZDZODDZOZNoznaczenierozdziauluboddziau"/>
      </w:pPr>
      <w:r>
        <w:t>Rozdział 8</w:t>
      </w:r>
    </w:p>
    <w:p w14:paraId="38068F26" w14:textId="466255B9" w:rsidR="00165D1B" w:rsidRDefault="00132DC1" w:rsidP="007C5C0E">
      <w:pPr>
        <w:pStyle w:val="ROZDZODDZPRZEDMprzedmiotregulacjirozdziauluboddziau"/>
      </w:pPr>
      <w:r>
        <w:t>Przepisy przejściowe, dostosowujące i przepis końcowy</w:t>
      </w:r>
    </w:p>
    <w:p w14:paraId="1761C90C" w14:textId="798B18A2" w:rsidR="00165D1B" w:rsidRDefault="00165D1B" w:rsidP="00165D1B">
      <w:pPr>
        <w:pStyle w:val="ARTartustawynprozporzdzenia"/>
      </w:pPr>
      <w:r w:rsidRPr="004922B0">
        <w:rPr>
          <w:rStyle w:val="Ppogrubienie"/>
        </w:rPr>
        <w:t xml:space="preserve">Art. </w:t>
      </w:r>
      <w:r>
        <w:rPr>
          <w:rStyle w:val="Ppogrubienie"/>
        </w:rPr>
        <w:t>102</w:t>
      </w:r>
      <w:r w:rsidRPr="004922B0">
        <w:rPr>
          <w:rStyle w:val="Ppogrubienie"/>
        </w:rPr>
        <w:t>.</w:t>
      </w:r>
      <w:r w:rsidRPr="00D80D66">
        <w:t xml:space="preserve"> </w:t>
      </w:r>
      <w:r w:rsidRPr="00380C10">
        <w:t>Z rejestru działalności na rzecz spółek lub trustów</w:t>
      </w:r>
      <w:r>
        <w:t xml:space="preserve"> </w:t>
      </w:r>
      <w:r w:rsidRPr="00380C10">
        <w:t xml:space="preserve">wykreśla się podmiot wpisany </w:t>
      </w:r>
      <w:r>
        <w:t xml:space="preserve">na dzień wejścia w życie niniejszej ustawy </w:t>
      </w:r>
      <w:r w:rsidRPr="00380C10">
        <w:t xml:space="preserve">do </w:t>
      </w:r>
      <w:r>
        <w:t xml:space="preserve">tego </w:t>
      </w:r>
      <w:r w:rsidRPr="00380C10">
        <w:t>rejestru</w:t>
      </w:r>
      <w:r>
        <w:t>, który</w:t>
      </w:r>
      <w:r w:rsidRPr="00380C10">
        <w:t xml:space="preserve"> </w:t>
      </w:r>
      <w:r>
        <w:t xml:space="preserve">na ten dzień </w:t>
      </w:r>
      <w:r w:rsidRPr="00380C10">
        <w:t xml:space="preserve">nie spełnia warunków, o których mowa w art. 129b ust. 1 pkt 1 lit. b </w:t>
      </w:r>
      <w:r>
        <w:t>albo</w:t>
      </w:r>
      <w:r w:rsidRPr="00380C10">
        <w:t xml:space="preserve"> pkt 2 lit. b ustawy zmienianej w art. </w:t>
      </w:r>
      <w:r>
        <w:t>101</w:t>
      </w:r>
      <w:r w:rsidRPr="00380C10">
        <w:t xml:space="preserve"> w brzmieniu nadanym niniejszą ustawą, </w:t>
      </w:r>
      <w:r>
        <w:t>jeżeli w</w:t>
      </w:r>
      <w:r w:rsidRPr="00380C10">
        <w:t xml:space="preserve"> terminie</w:t>
      </w:r>
      <w:r>
        <w:t xml:space="preserve"> 30 dni </w:t>
      </w:r>
      <w:r w:rsidRPr="00380C10">
        <w:t>od dnia wejścia w życie niniejszej ustawy</w:t>
      </w:r>
      <w:r>
        <w:t xml:space="preserve"> podmiot ten</w:t>
      </w:r>
      <w:r w:rsidRPr="00380C10">
        <w:t xml:space="preserve"> nie </w:t>
      </w:r>
      <w:r>
        <w:t>uzyska:</w:t>
      </w:r>
    </w:p>
    <w:p w14:paraId="1D6AA14F" w14:textId="77777777" w:rsidR="00165D1B" w:rsidRPr="009276F2" w:rsidRDefault="00165D1B" w:rsidP="00165D1B">
      <w:pPr>
        <w:pStyle w:val="PKTpunkt"/>
      </w:pPr>
      <w:r w:rsidRPr="00BA017A">
        <w:t>1)</w:t>
      </w:r>
      <w:r w:rsidRPr="009276F2">
        <w:tab/>
        <w:t>wpisu do Centralnej Ewidencji i Informacji o Działalności Gospodarczej – w przypadku osoby fizycznej;</w:t>
      </w:r>
    </w:p>
    <w:p w14:paraId="1EBB2646" w14:textId="77777777" w:rsidR="00165D1B" w:rsidRDefault="00165D1B" w:rsidP="00165D1B">
      <w:pPr>
        <w:pStyle w:val="PKTpunkt"/>
      </w:pPr>
      <w:r w:rsidRPr="00165D1B">
        <w:t>2)</w:t>
      </w:r>
      <w:r w:rsidRPr="00165D1B">
        <w:tab/>
        <w:t>numeru</w:t>
      </w:r>
      <w:r>
        <w:t xml:space="preserve"> w </w:t>
      </w:r>
      <w:r w:rsidRPr="00380C10">
        <w:t>rejestr</w:t>
      </w:r>
      <w:r>
        <w:t>ze</w:t>
      </w:r>
      <w:r w:rsidRPr="00380C10">
        <w:t xml:space="preserve"> przedsiębiorców w Krajowym Rejestrze Sądowym </w:t>
      </w:r>
      <w:r w:rsidRPr="00D923F4">
        <w:t>–</w:t>
      </w:r>
      <w:r>
        <w:t xml:space="preserve"> </w:t>
      </w:r>
      <w:r w:rsidRPr="00380C10">
        <w:t>w przypadku osoby prawnej lub jednostki organizacyjnej nieposiadającej osobowości prawnej</w:t>
      </w:r>
      <w:r>
        <w:t>.</w:t>
      </w:r>
    </w:p>
    <w:p w14:paraId="0CB8055A" w14:textId="2D92522A" w:rsidR="00165D1B" w:rsidRDefault="00165D1B" w:rsidP="00165D1B">
      <w:pPr>
        <w:pStyle w:val="ARTartustawynprozporzdzenia"/>
        <w:rPr>
          <w:rStyle w:val="Ppogrubienie"/>
        </w:rPr>
      </w:pPr>
      <w:r w:rsidRPr="009276F2">
        <w:rPr>
          <w:rStyle w:val="Ppogrubienie"/>
        </w:rPr>
        <w:t xml:space="preserve">Art. </w:t>
      </w:r>
      <w:r>
        <w:rPr>
          <w:rStyle w:val="Ppogrubienie"/>
        </w:rPr>
        <w:t>103</w:t>
      </w:r>
      <w:r w:rsidRPr="009276F2">
        <w:rPr>
          <w:rStyle w:val="Ppogrubienie"/>
        </w:rPr>
        <w:t>.</w:t>
      </w:r>
      <w:r>
        <w:t xml:space="preserve"> Wnioski </w:t>
      </w:r>
      <w:r w:rsidRPr="00D348CE">
        <w:t>o wpis do rejestru działalności na rzecz spółek lub trustów</w:t>
      </w:r>
      <w:r>
        <w:t>,</w:t>
      </w:r>
      <w:r w:rsidRPr="00D348CE">
        <w:t xml:space="preserve"> </w:t>
      </w:r>
      <w:r>
        <w:t>złożone i</w:t>
      </w:r>
      <w:r w:rsidR="00D96D0E">
        <w:t> </w:t>
      </w:r>
      <w:r>
        <w:t>nierozpatrzone przed dniem wejścia w życie niniejszej ustawy, uzupełnia się zgodnie z</w:t>
      </w:r>
      <w:r w:rsidR="00D96D0E">
        <w:t> </w:t>
      </w:r>
      <w:r>
        <w:t>art.</w:t>
      </w:r>
      <w:r w:rsidR="00D96D0E">
        <w:t> </w:t>
      </w:r>
      <w:r>
        <w:t>129f ust. 1 pkt 2 ustawy zmienianej w art. 101 w brzmieniu nadanym niniejszą ustawą, w</w:t>
      </w:r>
      <w:r w:rsidR="00D96D0E">
        <w:t> </w:t>
      </w:r>
      <w:r>
        <w:t xml:space="preserve">terminie 14 dni od dnia wejścia w życie niniejszej ustawy. Wnioski nieuzupełnione w tym terminie pozostawia się bez rozpatrzenia. </w:t>
      </w:r>
    </w:p>
    <w:p w14:paraId="0AB210D6" w14:textId="3B7172D1" w:rsidR="00165D1B" w:rsidRDefault="00165D1B" w:rsidP="00165D1B">
      <w:pPr>
        <w:pStyle w:val="ARTartustawynprozporzdzenia"/>
        <w:rPr>
          <w:rStyle w:val="Ppogrubienie"/>
        </w:rPr>
      </w:pPr>
      <w:r w:rsidRPr="009276F2">
        <w:rPr>
          <w:rStyle w:val="Ppogrubienie"/>
        </w:rPr>
        <w:t>Art. 104.</w:t>
      </w:r>
      <w:r>
        <w:t xml:space="preserve"> Wnioski o wpis do rejestru działalności w zakresie walut wirtualnych złożone i</w:t>
      </w:r>
      <w:r w:rsidR="00D96D0E">
        <w:t> </w:t>
      </w:r>
      <w:r>
        <w:t>nierozpatrzone przed dniem wejścia w życie ustawy pozostawia się bez rozpatrzenia.</w:t>
      </w:r>
    </w:p>
    <w:p w14:paraId="6C3C8BA0" w14:textId="407D16F8" w:rsidR="00165D1B" w:rsidRDefault="00165D1B" w:rsidP="00165D1B">
      <w:pPr>
        <w:pStyle w:val="ARTartustawynprozporzdzenia"/>
      </w:pPr>
      <w:r w:rsidRPr="0044436B">
        <w:rPr>
          <w:rStyle w:val="Ppogrubienie"/>
        </w:rPr>
        <w:t xml:space="preserve">Art. </w:t>
      </w:r>
      <w:r>
        <w:rPr>
          <w:rStyle w:val="Ppogrubienie"/>
        </w:rPr>
        <w:t>105.</w:t>
      </w:r>
      <w:r w:rsidRPr="00D80D66">
        <w:t xml:space="preserve"> </w:t>
      </w:r>
      <w:r>
        <w:t xml:space="preserve">1. </w:t>
      </w:r>
      <w:r w:rsidRPr="00D80D66">
        <w:t xml:space="preserve">W okresie od dnia wejścia w życie </w:t>
      </w:r>
      <w:r>
        <w:t xml:space="preserve">niniejszej </w:t>
      </w:r>
      <w:r w:rsidRPr="00D80D66">
        <w:t xml:space="preserve">ustawy do dnia </w:t>
      </w:r>
      <w:r w:rsidRPr="005C4340">
        <w:t>uzyskania zezwolenia, o którym mowa w art.</w:t>
      </w:r>
      <w:r>
        <w:t xml:space="preserve"> 59 ust. 1 lit. a</w:t>
      </w:r>
      <w:r w:rsidRPr="005C4340">
        <w:t xml:space="preserve"> </w:t>
      </w:r>
      <w:r>
        <w:t>rozporządzenia 2023/1114,</w:t>
      </w:r>
      <w:r w:rsidRPr="005C4340">
        <w:t xml:space="preserve"> albo odmowy udzielenia t</w:t>
      </w:r>
      <w:r>
        <w:t>ego</w:t>
      </w:r>
      <w:r w:rsidRPr="005C4340">
        <w:t xml:space="preserve"> zezwolenia</w:t>
      </w:r>
      <w:r>
        <w:t>, nie dłużej niż do</w:t>
      </w:r>
      <w:r w:rsidRPr="00D80D66">
        <w:t xml:space="preserve"> </w:t>
      </w:r>
      <w:r>
        <w:t xml:space="preserve">dnia </w:t>
      </w:r>
      <w:r w:rsidRPr="00D80D66">
        <w:t>3</w:t>
      </w:r>
      <w:r>
        <w:t>1</w:t>
      </w:r>
      <w:r w:rsidRPr="00D80D66">
        <w:t xml:space="preserve"> grudnia 2025 r.</w:t>
      </w:r>
      <w:r>
        <w:t>,</w:t>
      </w:r>
      <w:r w:rsidRPr="00D80D66">
        <w:t xml:space="preserve"> </w:t>
      </w:r>
      <w:r>
        <w:t xml:space="preserve">podmiot </w:t>
      </w:r>
      <w:r w:rsidRPr="006C23DD">
        <w:t>wpisan</w:t>
      </w:r>
      <w:r>
        <w:t>y</w:t>
      </w:r>
      <w:r w:rsidRPr="006C23DD">
        <w:t xml:space="preserve"> </w:t>
      </w:r>
      <w:r w:rsidRPr="00C65A3D">
        <w:t xml:space="preserve">na dzień wejścia w życie niniejszej ustawy </w:t>
      </w:r>
      <w:r w:rsidRPr="006C23DD">
        <w:t xml:space="preserve">do rejestru działalności w zakresie walut wirtualnych, </w:t>
      </w:r>
      <w:r>
        <w:t xml:space="preserve">świadczący usługi w zakresie kryptoaktywów w rozumieniu art. 3 ust. 1 pkt 16 rozporządzenia 2023/1114, wykonuje działalność w zakresie walut wirtualnych zgodnie z przepisami </w:t>
      </w:r>
      <w:r w:rsidRPr="00D80D66">
        <w:t xml:space="preserve">ustawy zmienianej w art. </w:t>
      </w:r>
      <w:r>
        <w:t>101</w:t>
      </w:r>
      <w:r w:rsidRPr="00D80D66">
        <w:t xml:space="preserve"> w brzmieniu dotychczasowym</w:t>
      </w:r>
      <w:r>
        <w:t>, przy czym p</w:t>
      </w:r>
      <w:r w:rsidRPr="00E151EC">
        <w:t>odmiot</w:t>
      </w:r>
      <w:r>
        <w:t xml:space="preserve"> ten wykreśla się z</w:t>
      </w:r>
      <w:r w:rsidR="00D96D0E">
        <w:t> </w:t>
      </w:r>
      <w:r>
        <w:t xml:space="preserve">tego </w:t>
      </w:r>
      <w:r w:rsidRPr="00D80D66">
        <w:t>rejestru</w:t>
      </w:r>
      <w:r>
        <w:t xml:space="preserve"> </w:t>
      </w:r>
      <w:r w:rsidRPr="00D80D66">
        <w:t>także w przypadk</w:t>
      </w:r>
      <w:r>
        <w:t>u</w:t>
      </w:r>
      <w:r w:rsidRPr="00D80D66">
        <w:t>:</w:t>
      </w:r>
    </w:p>
    <w:p w14:paraId="69C56791" w14:textId="4B8A5ECB" w:rsidR="00165D1B" w:rsidRPr="00D80D66" w:rsidRDefault="00165D1B" w:rsidP="00165D1B">
      <w:pPr>
        <w:pStyle w:val="PKTpunkt"/>
      </w:pPr>
      <w:r>
        <w:t>1)</w:t>
      </w:r>
      <w:r>
        <w:tab/>
        <w:t xml:space="preserve">braku wpisu </w:t>
      </w:r>
      <w:r w:rsidRPr="00C319EB">
        <w:t>do Centralnej Ewidencji i Informacji o Działalności Gospodarczej</w:t>
      </w:r>
      <w:r>
        <w:t>, w</w:t>
      </w:r>
      <w:r w:rsidR="00D96D0E">
        <w:t> </w:t>
      </w:r>
      <w:r>
        <w:t xml:space="preserve">przypadku osób fizycznych </w:t>
      </w:r>
      <w:r w:rsidRPr="00C319EB">
        <w:t>albo do rejestru przedsiębiorców w Krajowym Rejestrze Sądowym</w:t>
      </w:r>
      <w:r>
        <w:t>, w przypadku osób prawnych lub jednostek organizacyjnych nieposiadających osobowości prawnej;</w:t>
      </w:r>
    </w:p>
    <w:p w14:paraId="55231BFD" w14:textId="77777777" w:rsidR="00165D1B" w:rsidRDefault="00165D1B" w:rsidP="00165D1B">
      <w:pPr>
        <w:pStyle w:val="PKTpunkt"/>
      </w:pPr>
      <w:r>
        <w:t>2</w:t>
      </w:r>
      <w:r w:rsidRPr="00D80D66">
        <w:t>)</w:t>
      </w:r>
      <w:r w:rsidRPr="00D80D66">
        <w:tab/>
        <w:t xml:space="preserve">stwierdzenia, że </w:t>
      </w:r>
      <w:r>
        <w:t>w okresie tym:</w:t>
      </w:r>
    </w:p>
    <w:p w14:paraId="3EF58B7B" w14:textId="7F0C2C32" w:rsidR="00165D1B" w:rsidRPr="00D80D66" w:rsidRDefault="00165D1B" w:rsidP="00165D1B">
      <w:pPr>
        <w:pStyle w:val="LITlitera"/>
      </w:pPr>
      <w:r>
        <w:t>a)</w:t>
      </w:r>
      <w:r>
        <w:tab/>
      </w:r>
      <w:r w:rsidRPr="00D80D66">
        <w:t>dwukrotnie nie odpowiedział na kierowane do niego</w:t>
      </w:r>
      <w:r>
        <w:t>,</w:t>
      </w:r>
      <w:r w:rsidRPr="00D80D66">
        <w:t xml:space="preserve"> na adres wskazany w</w:t>
      </w:r>
      <w:r w:rsidR="00D96D0E">
        <w:t> </w:t>
      </w:r>
      <w:r w:rsidRPr="00D80D66">
        <w:t>Centralnej Ewidencji i Informacji o Działalności Gospodarczej lub Krajowym Rejestrze Sądowy</w:t>
      </w:r>
      <w:r>
        <w:t>m</w:t>
      </w:r>
      <w:r w:rsidRPr="00D80D66">
        <w:t>, żądanie w związku z kontrolą, o której mowa w art. 43 ust. 7 ustawy z dnia 6 marca 2018 r. – Prawo przedsiębiorców</w:t>
      </w:r>
      <w:r>
        <w:t>,</w:t>
      </w:r>
    </w:p>
    <w:p w14:paraId="6CF4CDF7" w14:textId="77777777" w:rsidR="00165D1B" w:rsidRPr="00D80D66" w:rsidRDefault="00165D1B" w:rsidP="00165D1B">
      <w:pPr>
        <w:pStyle w:val="LITlitera"/>
      </w:pPr>
      <w:r>
        <w:t>b</w:t>
      </w:r>
      <w:r w:rsidRPr="00D80D66">
        <w:t>)</w:t>
      </w:r>
      <w:r w:rsidRPr="00D80D66">
        <w:tab/>
        <w:t>o</w:t>
      </w:r>
      <w:r>
        <w:t xml:space="preserve">dmówił </w:t>
      </w:r>
      <w:r w:rsidRPr="00D80D66">
        <w:t>przyjęcia kierowanego do niego</w:t>
      </w:r>
      <w:r>
        <w:t>,</w:t>
      </w:r>
      <w:r w:rsidRPr="00D80D66">
        <w:t xml:space="preserve"> na adres wskazany w Centralnej Ewidencji i Informacji o Działalności Gospodarczej lub Krajowym Rejestrze Sądowy</w:t>
      </w:r>
      <w:r>
        <w:t>m</w:t>
      </w:r>
      <w:r w:rsidRPr="00D80D66">
        <w:t>, zawiadomienia o zamiarze wszczęcia kontroli, o której mowa w art. 43 ust. 7 ustawy z dnia 6 marca 2018 r. – Prawo przedsiębiorców</w:t>
      </w:r>
      <w:r>
        <w:t>,</w:t>
      </w:r>
    </w:p>
    <w:p w14:paraId="068E663C" w14:textId="0C6B03FC" w:rsidR="00165D1B" w:rsidRPr="00D80D66" w:rsidRDefault="00165D1B" w:rsidP="00165D1B">
      <w:pPr>
        <w:pStyle w:val="LITlitera"/>
      </w:pPr>
      <w:r>
        <w:t>c</w:t>
      </w:r>
      <w:r w:rsidRPr="00D80D66">
        <w:t>)</w:t>
      </w:r>
      <w:r w:rsidRPr="00D80D66">
        <w:tab/>
        <w:t>nie</w:t>
      </w:r>
      <w:r>
        <w:t xml:space="preserve"> </w:t>
      </w:r>
      <w:r w:rsidRPr="00D80D66">
        <w:t>podj</w:t>
      </w:r>
      <w:r>
        <w:t>ął</w:t>
      </w:r>
      <w:r w:rsidRPr="00D80D66">
        <w:t xml:space="preserve"> kierowanej do niego</w:t>
      </w:r>
      <w:r>
        <w:t>,</w:t>
      </w:r>
      <w:r w:rsidRPr="00D80D66">
        <w:t xml:space="preserve"> na adres wskazany w Centralnej Ewidencji i</w:t>
      </w:r>
      <w:r w:rsidR="00D96D0E">
        <w:t> </w:t>
      </w:r>
      <w:r w:rsidRPr="00D80D66">
        <w:t>Informacji o Działalności Gospodarczej lub Krajowym Rejestrze Sądowy</w:t>
      </w:r>
      <w:r>
        <w:t>m,</w:t>
      </w:r>
      <w:r w:rsidRPr="00D80D66">
        <w:t xml:space="preserve"> przesyłki w swojej placówce pocztowej zawierającej zawiadomienie o zamiarze wszczęcia kontroli, o której mowa w art. 43 ust 7 ustawy z dnia 6 marca 2018 r. – Prawo przedsiębiorców;</w:t>
      </w:r>
    </w:p>
    <w:p w14:paraId="1FF4B5AF" w14:textId="7B710982" w:rsidR="00165D1B" w:rsidRDefault="00165D1B" w:rsidP="007C5C0E">
      <w:pPr>
        <w:pStyle w:val="PKTpunkt"/>
      </w:pPr>
      <w:r>
        <w:t>3</w:t>
      </w:r>
      <w:r w:rsidRPr="00D80D66">
        <w:t>)</w:t>
      </w:r>
      <w:r w:rsidRPr="00D80D66">
        <w:tab/>
        <w:t xml:space="preserve">uzyskania </w:t>
      </w:r>
      <w:r w:rsidRPr="00C319EB">
        <w:t xml:space="preserve">od Generalnego Inspektora </w:t>
      </w:r>
      <w:r>
        <w:t xml:space="preserve">Informacji Finansowej </w:t>
      </w:r>
      <w:r w:rsidRPr="00D80D66">
        <w:t>informacji o dwukrotnym niedopełnieniu</w:t>
      </w:r>
      <w:r>
        <w:t xml:space="preserve"> w tym okresie </w:t>
      </w:r>
      <w:r w:rsidRPr="00D80D66">
        <w:t>obowiązku, o którym mowa w art. 76 ustawy zmienianej w</w:t>
      </w:r>
      <w:r w:rsidR="00D96D0E">
        <w:t> </w:t>
      </w:r>
      <w:r w:rsidRPr="00D80D66">
        <w:t xml:space="preserve">art. </w:t>
      </w:r>
      <w:r>
        <w:t>101</w:t>
      </w:r>
      <w:r w:rsidRPr="00D80D66">
        <w:t>.</w:t>
      </w:r>
    </w:p>
    <w:p w14:paraId="09EAC2A9" w14:textId="0D0EFC6F" w:rsidR="00165D1B" w:rsidRPr="00D80D66" w:rsidRDefault="00165D1B" w:rsidP="00165D1B">
      <w:pPr>
        <w:pStyle w:val="USTustnpkodeksu"/>
      </w:pPr>
      <w:r>
        <w:t xml:space="preserve">2. W </w:t>
      </w:r>
      <w:r w:rsidRPr="00BA017A">
        <w:t>przypadku</w:t>
      </w:r>
      <w:r>
        <w:t xml:space="preserve">, o którym mowa w ust. 1, </w:t>
      </w:r>
      <w:r w:rsidRPr="00C40094">
        <w:t xml:space="preserve">stosuje się </w:t>
      </w:r>
      <w:r>
        <w:t xml:space="preserve">przepisy </w:t>
      </w:r>
      <w:r w:rsidRPr="00013F66">
        <w:t>ustawy zmienianej w</w:t>
      </w:r>
      <w:r w:rsidR="00D96D0E">
        <w:t> </w:t>
      </w:r>
      <w:r w:rsidRPr="00013F66">
        <w:t>art.</w:t>
      </w:r>
      <w:r w:rsidR="001F5DE4">
        <w:t> </w:t>
      </w:r>
      <w:r>
        <w:t xml:space="preserve">101 w brzmieniu dotychczasowym w zakresie organu </w:t>
      </w:r>
      <w:r w:rsidRPr="00013F66">
        <w:t>właściw</w:t>
      </w:r>
      <w:r>
        <w:t>ego</w:t>
      </w:r>
      <w:r w:rsidRPr="00013F66">
        <w:t xml:space="preserve"> w sprawach rejestru działalności w zakresie walut wirtualnych</w:t>
      </w:r>
      <w:r>
        <w:t xml:space="preserve">, o którym mowa w art. 129p </w:t>
      </w:r>
      <w:r w:rsidRPr="00C40094">
        <w:t>ustawy zmienianej w</w:t>
      </w:r>
      <w:r w:rsidR="00D96D0E">
        <w:t> </w:t>
      </w:r>
      <w:r w:rsidRPr="00C40094">
        <w:t xml:space="preserve">art. </w:t>
      </w:r>
      <w:r>
        <w:t xml:space="preserve">101, zwanego dalej </w:t>
      </w:r>
      <w:r w:rsidRPr="00416865">
        <w:t>„organem właściwym w sprawach rejestru”</w:t>
      </w:r>
      <w:r>
        <w:t>, oraz organu</w:t>
      </w:r>
      <w:r w:rsidRPr="00013F66">
        <w:t xml:space="preserve"> </w:t>
      </w:r>
      <w:r w:rsidRPr="00A80026">
        <w:t>wyznacz</w:t>
      </w:r>
      <w:r>
        <w:t>onego na podstawie art. 129x ustawy zmienianej w art. 101.</w:t>
      </w:r>
    </w:p>
    <w:p w14:paraId="0E3A76D5" w14:textId="01F89730" w:rsidR="00165D1B" w:rsidRDefault="00165D1B" w:rsidP="00165D1B">
      <w:pPr>
        <w:pStyle w:val="USTustnpkodeksu"/>
      </w:pPr>
      <w:r w:rsidRPr="009276F2">
        <w:t>3.</w:t>
      </w:r>
      <w:r>
        <w:rPr>
          <w:rStyle w:val="Ppogrubienie"/>
        </w:rPr>
        <w:t xml:space="preserve"> </w:t>
      </w:r>
      <w:r w:rsidRPr="00D80D66">
        <w:t xml:space="preserve">W okresie od dnia wejścia w życie </w:t>
      </w:r>
      <w:r>
        <w:t xml:space="preserve">niniejszej </w:t>
      </w:r>
      <w:r w:rsidRPr="00D80D66">
        <w:t>ustawy do dnia 3</w:t>
      </w:r>
      <w:r>
        <w:t>1</w:t>
      </w:r>
      <w:r w:rsidRPr="00D80D66">
        <w:t xml:space="preserve"> grudnia 2025 r. Generalny Inspektor</w:t>
      </w:r>
      <w:r>
        <w:t xml:space="preserve"> Informacji Finansowej </w:t>
      </w:r>
      <w:r w:rsidRPr="00D80D66">
        <w:t>udostępnia z urzędu organowi właściwemu w</w:t>
      </w:r>
      <w:r w:rsidR="00D96D0E">
        <w:t> </w:t>
      </w:r>
      <w:r w:rsidRPr="00D80D66">
        <w:t>sprawach rejestru</w:t>
      </w:r>
      <w:r>
        <w:t xml:space="preserve"> </w:t>
      </w:r>
      <w:r w:rsidRPr="00D80D66">
        <w:t>posiadane informacje dotyczące dwukrotnego niedopełnienia</w:t>
      </w:r>
      <w:r>
        <w:t xml:space="preserve"> przez podmiot, o którym mowa w ust. 1,</w:t>
      </w:r>
      <w:r w:rsidRPr="00D80D66">
        <w:t xml:space="preserve"> obowiązku, o którym mowa w art. 76 ustawy zmienianej w</w:t>
      </w:r>
      <w:r w:rsidR="00D96D0E">
        <w:t> </w:t>
      </w:r>
      <w:r w:rsidRPr="00D80D66">
        <w:t xml:space="preserve">art. </w:t>
      </w:r>
      <w:r>
        <w:t>101</w:t>
      </w:r>
      <w:r w:rsidRPr="00D80D66">
        <w:t>.</w:t>
      </w:r>
    </w:p>
    <w:p w14:paraId="73ED8E03" w14:textId="7045E8C6" w:rsidR="00165D1B" w:rsidRDefault="00165D1B" w:rsidP="00165D1B">
      <w:pPr>
        <w:pStyle w:val="ARTartustawynprozporzdzenia"/>
      </w:pPr>
      <w:r w:rsidRPr="00F34E31">
        <w:rPr>
          <w:rStyle w:val="Ppogrubienie"/>
        </w:rPr>
        <w:t xml:space="preserve">Art. </w:t>
      </w:r>
      <w:r>
        <w:rPr>
          <w:rStyle w:val="Ppogrubienie"/>
        </w:rPr>
        <w:t>106</w:t>
      </w:r>
      <w:r>
        <w:t xml:space="preserve">. 1. </w:t>
      </w:r>
      <w:r w:rsidRPr="000A7B92">
        <w:t>Komisja niezwłocznie informuje organ właściwy w sprawach rejestru</w:t>
      </w:r>
      <w:r>
        <w:t xml:space="preserve"> o</w:t>
      </w:r>
      <w:r w:rsidR="00D96D0E">
        <w:t> </w:t>
      </w:r>
      <w:r w:rsidRPr="000A7B92">
        <w:t>udzieleni</w:t>
      </w:r>
      <w:r>
        <w:t>u</w:t>
      </w:r>
      <w:r w:rsidRPr="000A7B92">
        <w:t xml:space="preserve"> w okresie od dnia </w:t>
      </w:r>
      <w:r>
        <w:t xml:space="preserve">30 grudnia 2024 r. </w:t>
      </w:r>
      <w:r w:rsidRPr="000A7B92">
        <w:t>do dnia 3</w:t>
      </w:r>
      <w:r>
        <w:t>1</w:t>
      </w:r>
      <w:r w:rsidRPr="000A7B92">
        <w:t xml:space="preserve"> grudnia 2025 r.</w:t>
      </w:r>
      <w:r>
        <w:t xml:space="preserve"> </w:t>
      </w:r>
      <w:r w:rsidRPr="000A7B92">
        <w:t>zezwolenia, o</w:t>
      </w:r>
      <w:r w:rsidR="00D96D0E">
        <w:t> </w:t>
      </w:r>
      <w:r w:rsidRPr="000A7B92">
        <w:t xml:space="preserve">którym mowa w art. 59 ust. 1 lit. a rozporządzenia 2023/1114, albo </w:t>
      </w:r>
      <w:r>
        <w:t xml:space="preserve">o </w:t>
      </w:r>
      <w:r w:rsidRPr="000A7B92">
        <w:t>odmow</w:t>
      </w:r>
      <w:r>
        <w:t>ie jego</w:t>
      </w:r>
      <w:r w:rsidRPr="000A7B92">
        <w:t xml:space="preserve"> udzielenia </w:t>
      </w:r>
      <w:r>
        <w:t xml:space="preserve">podmiotowi, o którym mowa w art. </w:t>
      </w:r>
      <w:r w:rsidR="006F4F97">
        <w:t>105</w:t>
      </w:r>
      <w:r>
        <w:t xml:space="preserve"> ust. 1.</w:t>
      </w:r>
    </w:p>
    <w:p w14:paraId="7B6DF19D" w14:textId="28E9BDD3" w:rsidR="00165D1B" w:rsidRDefault="00165D1B" w:rsidP="00165D1B">
      <w:pPr>
        <w:pStyle w:val="USTustnpkodeksu"/>
      </w:pPr>
      <w:r>
        <w:t>2. W przypadku, o którym mowa w ust. 1, o</w:t>
      </w:r>
      <w:r w:rsidRPr="00241A98">
        <w:t xml:space="preserve">rgan właściwy w sprawach rejestru </w:t>
      </w:r>
      <w:r>
        <w:t xml:space="preserve">niezwłocznie wykreśla podmiot, </w:t>
      </w:r>
      <w:r w:rsidRPr="00241A98">
        <w:t xml:space="preserve">o którym mowa w art. </w:t>
      </w:r>
      <w:r w:rsidR="006F4F97">
        <w:t>105</w:t>
      </w:r>
      <w:r w:rsidRPr="00241A98">
        <w:t xml:space="preserve"> ust. 1</w:t>
      </w:r>
      <w:r>
        <w:t>, z rejestru działalności w</w:t>
      </w:r>
      <w:r w:rsidR="00D96D0E">
        <w:t> </w:t>
      </w:r>
      <w:r>
        <w:t xml:space="preserve">zakresie walut wirtualnych. </w:t>
      </w:r>
    </w:p>
    <w:p w14:paraId="43236242" w14:textId="43687B83" w:rsidR="00165D1B" w:rsidRDefault="00165D1B" w:rsidP="007C5C0E">
      <w:pPr>
        <w:pStyle w:val="ARTartustawynprozporzdzenia"/>
      </w:pPr>
      <w:r w:rsidRPr="00F34E31">
        <w:rPr>
          <w:rStyle w:val="Ppogrubienie"/>
        </w:rPr>
        <w:t xml:space="preserve">Art. </w:t>
      </w:r>
      <w:r>
        <w:rPr>
          <w:rStyle w:val="Ppogrubienie"/>
        </w:rPr>
        <w:t>107</w:t>
      </w:r>
      <w:r w:rsidRPr="004922B0">
        <w:rPr>
          <w:rStyle w:val="Ppogrubienie"/>
        </w:rPr>
        <w:t>.</w:t>
      </w:r>
      <w:r w:rsidRPr="00812F5E">
        <w:t xml:space="preserve"> Do kontroli</w:t>
      </w:r>
      <w:r>
        <w:t>,</w:t>
      </w:r>
      <w:r w:rsidRPr="00812F5E">
        <w:t xml:space="preserve"> o których mowa w rozdziale 12 ustawy zmienianej w art. </w:t>
      </w:r>
      <w:r>
        <w:t>101, w</w:t>
      </w:r>
      <w:r w:rsidR="00D96D0E">
        <w:t> </w:t>
      </w:r>
      <w:r>
        <w:t xml:space="preserve">zakresie wykonywania obowiązków przez </w:t>
      </w:r>
      <w:r w:rsidRPr="00812F5E">
        <w:t>podmiot</w:t>
      </w:r>
      <w:r>
        <w:t>y</w:t>
      </w:r>
      <w:r w:rsidRPr="00812F5E">
        <w:t xml:space="preserve"> wykonując</w:t>
      </w:r>
      <w:r>
        <w:t>e</w:t>
      </w:r>
      <w:r w:rsidRPr="00812F5E">
        <w:t xml:space="preserve"> działalność w zakresie walut wirtualnych, wszczętych i niezakończonych przed dniem </w:t>
      </w:r>
      <w:r>
        <w:t>1</w:t>
      </w:r>
      <w:r w:rsidRPr="00812F5E">
        <w:t xml:space="preserve"> </w:t>
      </w:r>
      <w:r>
        <w:t>styczni</w:t>
      </w:r>
      <w:r w:rsidRPr="00812F5E">
        <w:t>a 202</w:t>
      </w:r>
      <w:r>
        <w:t>6</w:t>
      </w:r>
      <w:r w:rsidRPr="00812F5E">
        <w:t xml:space="preserve"> r.</w:t>
      </w:r>
      <w:r>
        <w:t>,</w:t>
      </w:r>
      <w:r w:rsidRPr="00812F5E">
        <w:t xml:space="preserve"> stosuje się przepisy ustawy</w:t>
      </w:r>
      <w:r>
        <w:t xml:space="preserve"> </w:t>
      </w:r>
      <w:r w:rsidRPr="00812F5E">
        <w:t xml:space="preserve">zmienianej w art. </w:t>
      </w:r>
      <w:r>
        <w:t>101</w:t>
      </w:r>
      <w:r w:rsidRPr="00812F5E">
        <w:t xml:space="preserve"> w brzmieniu dotychczasowym.</w:t>
      </w:r>
    </w:p>
    <w:p w14:paraId="3F7D4BC1" w14:textId="7989C336" w:rsidR="00165D1B" w:rsidRDefault="00165D1B" w:rsidP="00165D1B">
      <w:pPr>
        <w:pStyle w:val="ARTartustawynprozporzdzenia"/>
      </w:pPr>
      <w:r w:rsidRPr="004922B0">
        <w:rPr>
          <w:rStyle w:val="Ppogrubienie"/>
        </w:rPr>
        <w:t xml:space="preserve">Art. </w:t>
      </w:r>
      <w:r>
        <w:rPr>
          <w:rStyle w:val="Ppogrubienie"/>
        </w:rPr>
        <w:t>108</w:t>
      </w:r>
      <w:r w:rsidRPr="004922B0">
        <w:rPr>
          <w:rStyle w:val="Ppogrubienie"/>
        </w:rPr>
        <w:t>.</w:t>
      </w:r>
      <w:r w:rsidRPr="00812F5E">
        <w:t xml:space="preserve"> </w:t>
      </w:r>
      <w:r>
        <w:t xml:space="preserve">1. </w:t>
      </w:r>
      <w:r w:rsidRPr="00812F5E">
        <w:t>Do postępowań w sprawie nałożenia kar administracyjnych, o których mowa w rozdziale 13 ustawy zmienianej w art.</w:t>
      </w:r>
      <w:r>
        <w:t xml:space="preserve"> 101</w:t>
      </w:r>
      <w:r w:rsidRPr="00812F5E">
        <w:t>, na podmioty wykonujące działalność w zakresie walut wirtualnych</w:t>
      </w:r>
      <w:r>
        <w:t>,</w:t>
      </w:r>
      <w:r w:rsidRPr="00812F5E">
        <w:tab/>
        <w:t xml:space="preserve">wszczętych i niezakończonych przed dniem </w:t>
      </w:r>
      <w:r>
        <w:t xml:space="preserve">1 stycznia </w:t>
      </w:r>
      <w:r w:rsidRPr="00812F5E">
        <w:t>202</w:t>
      </w:r>
      <w:r>
        <w:t>6</w:t>
      </w:r>
      <w:r w:rsidRPr="00812F5E">
        <w:t xml:space="preserve"> r.,</w:t>
      </w:r>
      <w:r>
        <w:t xml:space="preserve"> </w:t>
      </w:r>
      <w:r w:rsidRPr="00812F5E">
        <w:t>stosuje się przepisy ustawy</w:t>
      </w:r>
      <w:r>
        <w:t xml:space="preserve"> zmienianej w art. 101</w:t>
      </w:r>
      <w:r w:rsidRPr="00812F5E">
        <w:t xml:space="preserve"> w brzmieniu </w:t>
      </w:r>
      <w:r w:rsidRPr="00B40704">
        <w:t>dotychczasowym</w:t>
      </w:r>
      <w:r>
        <w:t>.</w:t>
      </w:r>
    </w:p>
    <w:p w14:paraId="44CFF36B" w14:textId="3ED8DF59" w:rsidR="00165D1B" w:rsidRDefault="00165D1B" w:rsidP="00165D1B">
      <w:pPr>
        <w:pStyle w:val="USTustnpkodeksu"/>
      </w:pPr>
      <w:r>
        <w:t xml:space="preserve">2. Postępowania </w:t>
      </w:r>
      <w:r w:rsidRPr="00812F5E">
        <w:t xml:space="preserve">w sprawie nałożenia kar administracyjnych, o których mowa w rozdziale 13 ustawy zmienianej w art. </w:t>
      </w:r>
      <w:r>
        <w:t>101, mogą być wszczynane i prowadzone po dniu 31 grudnia 2025</w:t>
      </w:r>
      <w:r w:rsidR="00D96D0E">
        <w:t> </w:t>
      </w:r>
      <w:r>
        <w:t xml:space="preserve">r. w przypadku gdy kontrole, o których mowa w rozdziale 12 </w:t>
      </w:r>
      <w:r w:rsidRPr="00812F5E">
        <w:t>ustawy zmienianej w</w:t>
      </w:r>
      <w:r w:rsidR="00D96D0E">
        <w:t> </w:t>
      </w:r>
      <w:r w:rsidRPr="00812F5E">
        <w:t>art.</w:t>
      </w:r>
      <w:r w:rsidR="00D96D0E">
        <w:t> </w:t>
      </w:r>
      <w:r>
        <w:t>101, zostały:</w:t>
      </w:r>
    </w:p>
    <w:p w14:paraId="78BA3492" w14:textId="347E1DEA" w:rsidR="00165D1B" w:rsidRPr="00BA017A" w:rsidRDefault="00165D1B" w:rsidP="00165D1B">
      <w:pPr>
        <w:pStyle w:val="PKTpunkt"/>
      </w:pPr>
      <w:r w:rsidRPr="00BA017A">
        <w:t>1)</w:t>
      </w:r>
      <w:r w:rsidRPr="00BA017A">
        <w:tab/>
        <w:t>wszczęte</w:t>
      </w:r>
      <w:r w:rsidRPr="00F409FE">
        <w:t xml:space="preserve"> i niezakończon</w:t>
      </w:r>
      <w:r w:rsidRPr="00763F04">
        <w:t>e przed dniem 1 stycznia 2026 r.</w:t>
      </w:r>
      <w:r>
        <w:t>,</w:t>
      </w:r>
    </w:p>
    <w:p w14:paraId="1A7FCA0A" w14:textId="3512F770" w:rsidR="00165D1B" w:rsidRDefault="00165D1B" w:rsidP="00165D1B">
      <w:pPr>
        <w:pStyle w:val="PKTpunkt"/>
      </w:pPr>
      <w:r w:rsidRPr="00F409FE">
        <w:t>2)</w:t>
      </w:r>
      <w:r w:rsidRPr="00F409FE">
        <w:tab/>
        <w:t>ws</w:t>
      </w:r>
      <w:r w:rsidRPr="00763F04">
        <w:t>zczęte</w:t>
      </w:r>
      <w:r>
        <w:t xml:space="preserve"> i zakończone przed dniem 1</w:t>
      </w:r>
      <w:r w:rsidRPr="00812F5E">
        <w:t xml:space="preserve"> </w:t>
      </w:r>
      <w:r>
        <w:t>styczni</w:t>
      </w:r>
      <w:r w:rsidRPr="00812F5E">
        <w:t>a 202</w:t>
      </w:r>
      <w:r>
        <w:t>6</w:t>
      </w:r>
      <w:r w:rsidRPr="00812F5E">
        <w:t xml:space="preserve"> r</w:t>
      </w:r>
      <w:r>
        <w:t>., jeżeli przed tym dniem nie zostały wszczęte te postępowania</w:t>
      </w:r>
    </w:p>
    <w:p w14:paraId="3376A4FF" w14:textId="77777777" w:rsidR="00165D1B" w:rsidRPr="00812F5E" w:rsidRDefault="00165D1B" w:rsidP="00165D1B">
      <w:pPr>
        <w:pStyle w:val="CZWSPPKTczwsplnapunktw"/>
      </w:pPr>
      <w:r w:rsidRPr="00D80D66">
        <w:t>–</w:t>
      </w:r>
      <w:r>
        <w:tab/>
        <w:t xml:space="preserve">przy czym do tych postępowań stosuje się </w:t>
      </w:r>
      <w:r w:rsidRPr="00812F5E">
        <w:t xml:space="preserve">przepisy ustawy </w:t>
      </w:r>
      <w:r>
        <w:t xml:space="preserve">zmienianej w art. 101 </w:t>
      </w:r>
      <w:r w:rsidRPr="00812F5E">
        <w:t>w brzmieniu dotychczasowym</w:t>
      </w:r>
      <w:r>
        <w:t>.</w:t>
      </w:r>
    </w:p>
    <w:p w14:paraId="69A4896D" w14:textId="2DA684E4" w:rsidR="00165D1B" w:rsidRPr="00745A79" w:rsidRDefault="00165D1B" w:rsidP="00165D1B">
      <w:pPr>
        <w:pStyle w:val="ARTartustawynprozporzdzenia"/>
        <w:rPr>
          <w:rStyle w:val="Ppogrubienie"/>
        </w:rPr>
      </w:pPr>
      <w:r>
        <w:rPr>
          <w:rStyle w:val="Ppogrubienie"/>
        </w:rPr>
        <w:t>Art. 109.</w:t>
      </w:r>
      <w:r w:rsidRPr="00745A79">
        <w:t xml:space="preserve"> </w:t>
      </w:r>
      <w:r>
        <w:t>1. R</w:t>
      </w:r>
      <w:r w:rsidRPr="00745A79">
        <w:t>ejestr działalności w zakresie walut wirtualnych</w:t>
      </w:r>
      <w:r>
        <w:t xml:space="preserve"> </w:t>
      </w:r>
      <w:r w:rsidRPr="00C65A3D">
        <w:t>likwiduje się</w:t>
      </w:r>
      <w:r>
        <w:t xml:space="preserve"> z</w:t>
      </w:r>
      <w:r w:rsidRPr="00745A79">
        <w:t xml:space="preserve"> dniem </w:t>
      </w:r>
      <w:r>
        <w:t>1</w:t>
      </w:r>
      <w:r w:rsidR="00D96D0E">
        <w:t> </w:t>
      </w:r>
      <w:r>
        <w:t>stycznia 2026 r.</w:t>
      </w:r>
      <w:r w:rsidRPr="00745A79">
        <w:t xml:space="preserve"> </w:t>
      </w:r>
    </w:p>
    <w:p w14:paraId="70701851" w14:textId="33AB513D" w:rsidR="00165D1B" w:rsidRPr="005C4206" w:rsidRDefault="00165D1B" w:rsidP="007C5C0E">
      <w:pPr>
        <w:pStyle w:val="USTustnpkodeksu"/>
      </w:pPr>
      <w:r>
        <w:t xml:space="preserve">2. </w:t>
      </w:r>
      <w:r w:rsidRPr="00A64EF9">
        <w:t xml:space="preserve">Dane, o których mowa w art. 129t ustawy zmienianej w art. </w:t>
      </w:r>
      <w:r>
        <w:t>101 w brzmieniu dotychczasowym,</w:t>
      </w:r>
      <w:r w:rsidRPr="00A64EF9">
        <w:t xml:space="preserve"> dotyczą</w:t>
      </w:r>
      <w:r>
        <w:t>ce</w:t>
      </w:r>
      <w:r w:rsidRPr="00A64EF9">
        <w:t xml:space="preserve"> p</w:t>
      </w:r>
      <w:r>
        <w:t>odmiotu</w:t>
      </w:r>
      <w:r w:rsidRPr="00A64EF9">
        <w:t xml:space="preserve"> </w:t>
      </w:r>
      <w:r>
        <w:t>wykonującego</w:t>
      </w:r>
      <w:r w:rsidRPr="00A64EF9">
        <w:t xml:space="preserve"> działalność w zakresie walut wirtualnych</w:t>
      </w:r>
      <w:r>
        <w:t>,</w:t>
      </w:r>
      <w:r w:rsidRPr="00A64EF9">
        <w:t xml:space="preserve"> przechow</w:t>
      </w:r>
      <w:r>
        <w:t>uje się</w:t>
      </w:r>
      <w:r w:rsidRPr="00A64EF9">
        <w:t xml:space="preserve"> przez okres 5 lat od dnia wykreślenia </w:t>
      </w:r>
      <w:r>
        <w:t>tego podmiotu</w:t>
      </w:r>
      <w:r w:rsidRPr="00A64EF9">
        <w:t xml:space="preserve"> z rejestru działalności w zakresie walut wirtualnych</w:t>
      </w:r>
      <w:r>
        <w:t xml:space="preserve">, </w:t>
      </w:r>
      <w:r w:rsidRPr="00A64EF9">
        <w:t xml:space="preserve">albo od dnia </w:t>
      </w:r>
      <w:r>
        <w:t>likwidacji tego rejestru.</w:t>
      </w:r>
    </w:p>
    <w:p w14:paraId="33AC2A7E" w14:textId="310AD0CD" w:rsidR="002A291C" w:rsidRDefault="00132DC1">
      <w:pPr>
        <w:pStyle w:val="ARTartustawynprozporzdzenia"/>
        <w:rPr>
          <w:rStyle w:val="Ppogrubienie"/>
          <w:rFonts w:cs="Times New Roman"/>
          <w:b w:val="0"/>
          <w:bCs/>
          <w:szCs w:val="24"/>
        </w:rPr>
      </w:pPr>
      <w:r w:rsidRPr="00132DC1">
        <w:rPr>
          <w:rStyle w:val="Ppogrubienie"/>
        </w:rPr>
        <w:t xml:space="preserve">Art. </w:t>
      </w:r>
      <w:r w:rsidR="00165D1B">
        <w:rPr>
          <w:rStyle w:val="Ppogrubienie"/>
        </w:rPr>
        <w:t>110.</w:t>
      </w:r>
      <w:r w:rsidRPr="00DF524B">
        <w:rPr>
          <w:rStyle w:val="Ppogrubienie"/>
          <w:b w:val="0"/>
        </w:rPr>
        <w:t xml:space="preserve"> </w:t>
      </w:r>
      <w:r w:rsidR="002A291C" w:rsidRPr="007C5C0E">
        <w:rPr>
          <w:rStyle w:val="Ppogrubienie"/>
          <w:b w:val="0"/>
        </w:rPr>
        <w:t>Przepisy</w:t>
      </w:r>
      <w:r w:rsidR="004D1C84" w:rsidRPr="007C5C0E">
        <w:rPr>
          <w:rStyle w:val="Ppogrubienie"/>
          <w:b w:val="0"/>
        </w:rPr>
        <w:t xml:space="preserve"> </w:t>
      </w:r>
      <w:r w:rsidR="00165D1B" w:rsidRPr="007C5C0E">
        <w:rPr>
          <w:rStyle w:val="Ppogrubienie"/>
          <w:b w:val="0"/>
        </w:rPr>
        <w:t>ustawy</w:t>
      </w:r>
      <w:r w:rsidR="00165D1B">
        <w:rPr>
          <w:rStyle w:val="Ppogrubienie"/>
        </w:rPr>
        <w:t xml:space="preserve"> </w:t>
      </w:r>
      <w:r w:rsidR="00313896" w:rsidRPr="007C5C0E">
        <w:rPr>
          <w:rStyle w:val="Ppogrubienie"/>
          <w:b w:val="0"/>
        </w:rPr>
        <w:t xml:space="preserve">w zakresie świadczenia usług w zakresie kryptoaktywów </w:t>
      </w:r>
      <w:r w:rsidR="002A291C" w:rsidRPr="007C5C0E">
        <w:rPr>
          <w:rStyle w:val="Ppogrubienie"/>
          <w:b w:val="0"/>
        </w:rPr>
        <w:t>stosuje się od dnia 30 grudnia 2024 r.</w:t>
      </w:r>
    </w:p>
    <w:p w14:paraId="3175598F" w14:textId="06F925FD" w:rsidR="00165D1B" w:rsidRDefault="002A291C">
      <w:pPr>
        <w:pStyle w:val="ARTartustawynprozporzdzenia"/>
        <w:rPr>
          <w:rStyle w:val="Ppogrubienie"/>
          <w:b w:val="0"/>
        </w:rPr>
      </w:pPr>
      <w:r>
        <w:rPr>
          <w:rStyle w:val="Ppogrubienie"/>
        </w:rPr>
        <w:t xml:space="preserve">Art. </w:t>
      </w:r>
      <w:r w:rsidR="00165D1B">
        <w:rPr>
          <w:rStyle w:val="Ppogrubienie"/>
        </w:rPr>
        <w:t xml:space="preserve">111. </w:t>
      </w:r>
      <w:r w:rsidR="00132DC1" w:rsidRPr="00DF524B">
        <w:rPr>
          <w:rStyle w:val="Ppogrubienie"/>
          <w:b w:val="0"/>
        </w:rPr>
        <w:t>Ustawa wchodzi w życie z dniem 30 czerwca 2024 r.</w:t>
      </w:r>
      <w:r w:rsidR="00132DC1" w:rsidRPr="002A291C">
        <w:rPr>
          <w:rStyle w:val="Ppogrubienie"/>
          <w:b w:val="0"/>
        </w:rPr>
        <w:t>, z wyjątkiem</w:t>
      </w:r>
      <w:r w:rsidR="00165D1B" w:rsidRPr="007C5C0E">
        <w:rPr>
          <w:rStyle w:val="Ppogrubienie"/>
          <w:b w:val="0"/>
        </w:rPr>
        <w:t>:</w:t>
      </w:r>
    </w:p>
    <w:p w14:paraId="0AD5416B" w14:textId="4550BB18" w:rsidR="00132DC1" w:rsidRPr="004D7B22" w:rsidRDefault="00165D1B" w:rsidP="007C5C0E">
      <w:pPr>
        <w:pStyle w:val="PKTpunkt"/>
        <w:rPr>
          <w:rStyle w:val="Ppogrubienie"/>
          <w:b w:val="0"/>
        </w:rPr>
      </w:pPr>
      <w:r w:rsidRPr="005C4206">
        <w:rPr>
          <w:rStyle w:val="Ppogrubienie"/>
          <w:b w:val="0"/>
        </w:rPr>
        <w:t>1)</w:t>
      </w:r>
      <w:r w:rsidR="00D51D50">
        <w:rPr>
          <w:rStyle w:val="Ppogrubienie"/>
        </w:rPr>
        <w:tab/>
      </w:r>
      <w:r w:rsidR="00132DC1" w:rsidRPr="00D51D50">
        <w:rPr>
          <w:rStyle w:val="Ppogrubienie"/>
          <w:b w:val="0"/>
        </w:rPr>
        <w:t>art.</w:t>
      </w:r>
      <w:r w:rsidR="00795466" w:rsidRPr="004D7B22">
        <w:rPr>
          <w:rStyle w:val="Ppogrubienie"/>
          <w:b w:val="0"/>
        </w:rPr>
        <w:t xml:space="preserve"> 4</w:t>
      </w:r>
      <w:r w:rsidR="00795466" w:rsidRPr="00653BE1">
        <w:rPr>
          <w:rStyle w:val="Ppogrubienie"/>
          <w:b w:val="0"/>
        </w:rPr>
        <w:t>,</w:t>
      </w:r>
      <w:r w:rsidR="00132DC1" w:rsidRPr="00D51D50">
        <w:rPr>
          <w:rStyle w:val="Ppogrubienie"/>
          <w:b w:val="0"/>
        </w:rPr>
        <w:t xml:space="preserve"> który wchodzi w życie z dniem 30 grudnia 2024 r</w:t>
      </w:r>
      <w:r w:rsidR="00795466" w:rsidRPr="004D7B22">
        <w:rPr>
          <w:rStyle w:val="Ppogrubienie"/>
          <w:b w:val="0"/>
        </w:rPr>
        <w:t>.</w:t>
      </w:r>
      <w:r w:rsidRPr="00653BE1">
        <w:rPr>
          <w:rStyle w:val="Ppogrubienie"/>
          <w:b w:val="0"/>
        </w:rPr>
        <w:t>;</w:t>
      </w:r>
    </w:p>
    <w:p w14:paraId="02D3DEDE" w14:textId="6CAC1B45" w:rsidR="009B0281" w:rsidRDefault="00165D1B" w:rsidP="009B0281">
      <w:pPr>
        <w:pStyle w:val="PKTpunkt"/>
        <w:rPr>
          <w:rStyle w:val="Ppogrubienie"/>
          <w:b w:val="0"/>
        </w:rPr>
      </w:pPr>
      <w:r w:rsidRPr="00653BE1">
        <w:rPr>
          <w:rStyle w:val="Ppogrubienie"/>
          <w:b w:val="0"/>
        </w:rPr>
        <w:t>2)</w:t>
      </w:r>
      <w:r w:rsidR="00D51D50">
        <w:rPr>
          <w:rStyle w:val="Ppogrubienie"/>
        </w:rPr>
        <w:tab/>
      </w:r>
      <w:r w:rsidRPr="005C4206">
        <w:rPr>
          <w:rStyle w:val="Ppogrubienie"/>
          <w:b w:val="0"/>
        </w:rPr>
        <w:t>art.</w:t>
      </w:r>
      <w:r w:rsidRPr="00914A33">
        <w:rPr>
          <w:rStyle w:val="Ppogrubienie"/>
          <w:b w:val="0"/>
        </w:rPr>
        <w:t xml:space="preserve"> 105 ust. 1 pkt 1, który wchodzi w </w:t>
      </w:r>
      <w:r w:rsidRPr="00184C52">
        <w:rPr>
          <w:rStyle w:val="Ppogrubienie"/>
          <w:b w:val="0"/>
        </w:rPr>
        <w:t xml:space="preserve">życie z dniem </w:t>
      </w:r>
      <w:r w:rsidR="00D51D50" w:rsidRPr="00184C52">
        <w:rPr>
          <w:rStyle w:val="Ppogrubienie"/>
          <w:b w:val="0"/>
        </w:rPr>
        <w:t>31 lipca 2024 r</w:t>
      </w:r>
      <w:r w:rsidRPr="00184C52">
        <w:rPr>
          <w:rStyle w:val="Ppogrubienie"/>
          <w:b w:val="0"/>
        </w:rPr>
        <w:t>.</w:t>
      </w:r>
    </w:p>
    <w:p w14:paraId="219F05D4" w14:textId="77777777" w:rsidR="00DC3F3E" w:rsidRDefault="00DC3F3E" w:rsidP="009B0281">
      <w:pPr>
        <w:pStyle w:val="PKTpunkt"/>
        <w:rPr>
          <w:rStyle w:val="Ppogrubienie"/>
        </w:rPr>
      </w:pPr>
    </w:p>
    <w:p w14:paraId="5ED6E4EF" w14:textId="77777777" w:rsidR="009B0281" w:rsidRPr="0005697C" w:rsidRDefault="009B0281" w:rsidP="009B0281">
      <w:pPr>
        <w:pStyle w:val="ODNONIKtreodnonika"/>
      </w:pPr>
      <w:r>
        <w:t xml:space="preserve">   </w:t>
      </w:r>
      <w:r w:rsidRPr="0005697C">
        <w:t>ZA ZGODNOŚĆ POD WZGLĘDEM PRAWNYM,</w:t>
      </w:r>
    </w:p>
    <w:p w14:paraId="75198A6D" w14:textId="77777777" w:rsidR="009B0281" w:rsidRPr="0005697C" w:rsidRDefault="009B0281" w:rsidP="009B0281">
      <w:pPr>
        <w:pStyle w:val="ODNONIKtreodnonika"/>
      </w:pPr>
      <w:r w:rsidRPr="0005697C">
        <w:t xml:space="preserve">       </w:t>
      </w:r>
      <w:r>
        <w:t xml:space="preserve">     </w:t>
      </w:r>
      <w:r w:rsidRPr="0005697C">
        <w:t>LEGISLACYJNYM I REDAKCYJNYM</w:t>
      </w:r>
    </w:p>
    <w:p w14:paraId="6FE05D1F" w14:textId="77777777" w:rsidR="009B0281" w:rsidRPr="0005697C" w:rsidRDefault="009B0281" w:rsidP="009B0281">
      <w:pPr>
        <w:pStyle w:val="ODNONIKtreodnonika"/>
      </w:pPr>
      <w:r w:rsidRPr="0005697C">
        <w:t xml:space="preserve">                            </w:t>
      </w:r>
      <w:r>
        <w:t xml:space="preserve">     </w:t>
      </w:r>
      <w:r w:rsidRPr="0005697C">
        <w:t xml:space="preserve">Renata Łućko </w:t>
      </w:r>
    </w:p>
    <w:p w14:paraId="0D617343" w14:textId="77777777" w:rsidR="009B0281" w:rsidRPr="0005697C" w:rsidRDefault="009B0281" w:rsidP="009B0281">
      <w:pPr>
        <w:pStyle w:val="ODNONIKtreodnonika"/>
      </w:pPr>
      <w:r w:rsidRPr="0005697C">
        <w:t xml:space="preserve">                       </w:t>
      </w:r>
      <w:r>
        <w:t xml:space="preserve">     </w:t>
      </w:r>
      <w:r w:rsidRPr="0005697C">
        <w:t>Zastępca Dyrektora</w:t>
      </w:r>
    </w:p>
    <w:p w14:paraId="6E8F94B3" w14:textId="77777777" w:rsidR="009B0281" w:rsidRPr="0005697C" w:rsidRDefault="009B0281" w:rsidP="009B0281">
      <w:pPr>
        <w:pStyle w:val="ODNONIKtreodnonika"/>
      </w:pPr>
      <w:r>
        <w:t xml:space="preserve">   </w:t>
      </w:r>
      <w:r w:rsidRPr="0005697C">
        <w:t>Departamentu Prawnego w Ministerstwie Finansów</w:t>
      </w:r>
    </w:p>
    <w:p w14:paraId="10EB594A" w14:textId="65E9E4C5" w:rsidR="009B0281" w:rsidRPr="00737F6A" w:rsidRDefault="009B0281" w:rsidP="009B0281">
      <w:pPr>
        <w:pStyle w:val="ODNONIKtreodnonika"/>
      </w:pPr>
      <w:r w:rsidRPr="0005697C">
        <w:t>/podpisano kwalifikowanym podpisem elektronicznym/</w:t>
      </w:r>
    </w:p>
    <w:sectPr w:rsidR="009B0281"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909C" w14:textId="77777777" w:rsidR="005C3292" w:rsidRDefault="005C3292">
      <w:r>
        <w:separator/>
      </w:r>
    </w:p>
  </w:endnote>
  <w:endnote w:type="continuationSeparator" w:id="0">
    <w:p w14:paraId="02A4F1A6" w14:textId="77777777" w:rsidR="005C3292" w:rsidRDefault="005C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45BD" w14:textId="77777777" w:rsidR="005C3292" w:rsidRDefault="005C3292">
      <w:r>
        <w:separator/>
      </w:r>
    </w:p>
  </w:footnote>
  <w:footnote w:type="continuationSeparator" w:id="0">
    <w:p w14:paraId="43C73DEC" w14:textId="77777777" w:rsidR="005C3292" w:rsidRDefault="005C3292">
      <w:r>
        <w:continuationSeparator/>
      </w:r>
    </w:p>
  </w:footnote>
  <w:footnote w:id="1">
    <w:p w14:paraId="7F722295" w14:textId="209FB71E" w:rsidR="00140181" w:rsidRPr="00C40B5B" w:rsidRDefault="00140181" w:rsidP="00140181">
      <w:pPr>
        <w:pStyle w:val="ODNONIKtreodnonika"/>
      </w:pPr>
      <w:r w:rsidRPr="00C40B5B">
        <w:rPr>
          <w:rStyle w:val="IGindeksgrny"/>
        </w:rPr>
        <w:footnoteRef/>
      </w:r>
      <w:r w:rsidRPr="00C40B5B">
        <w:rPr>
          <w:rStyle w:val="IGindeksgrny"/>
        </w:rPr>
        <w:t>)</w:t>
      </w:r>
      <w:r>
        <w:t xml:space="preserve"> </w:t>
      </w:r>
      <w:r>
        <w:tab/>
      </w:r>
      <w:r w:rsidRPr="00C40B5B">
        <w:t xml:space="preserve">Niniejsza ustawa w zakresie swojej regulacji służy stosowaniu </w:t>
      </w:r>
      <w:r>
        <w:t>r</w:t>
      </w:r>
      <w:r w:rsidRPr="00C40B5B">
        <w:t>ozporządzenia Parlamentu Europejskiego i</w:t>
      </w:r>
      <w:r>
        <w:t> </w:t>
      </w:r>
      <w:r w:rsidRPr="00C40B5B">
        <w:t>Rady (UE) 2023/1114 z dnia 31 maja 2023 r. w sprawie rynków kryptoaktywów oraz zmiany rozporządzeń (UE) nr 1093/2010 i (UE) nr 1095/2010 oraz dyrektyw 2013/36/UE i (UE) 2019/1937</w:t>
      </w:r>
      <w:r>
        <w:t xml:space="preserve"> </w:t>
      </w:r>
      <w:r w:rsidRPr="00846BDF">
        <w:t>(Dz. Urz. UE L 150 z</w:t>
      </w:r>
      <w:r w:rsidR="00A96B34">
        <w:t> </w:t>
      </w:r>
      <w:r w:rsidRPr="00846BDF">
        <w:t>09.06.2023, str. 40</w:t>
      </w:r>
      <w:r w:rsidR="00071BC1">
        <w:t xml:space="preserve"> oraz Dz. Urz. UE L 2023/2869 z 20.12.2023</w:t>
      </w:r>
      <w:r w:rsidRPr="00846BDF">
        <w:t>)</w:t>
      </w:r>
      <w:r w:rsidRPr="00C40B5B">
        <w:t>.</w:t>
      </w:r>
    </w:p>
  </w:footnote>
  <w:footnote w:id="2">
    <w:p w14:paraId="58A5B0BA" w14:textId="33ABD7FF" w:rsidR="00140181" w:rsidRPr="00BB58EC" w:rsidRDefault="00140181" w:rsidP="00C81C94">
      <w:pPr>
        <w:pStyle w:val="ODNONIKtreodnonika"/>
        <w:rPr>
          <w:rStyle w:val="IDindeksdolny"/>
          <w:vertAlign w:val="baseline"/>
        </w:rPr>
      </w:pPr>
      <w:r w:rsidRPr="00BB58EC">
        <w:rPr>
          <w:rStyle w:val="IDindeksdolny"/>
        </w:rPr>
        <w:footnoteRef/>
      </w:r>
      <w:r w:rsidRPr="00BB58EC">
        <w:rPr>
          <w:rStyle w:val="IDindeksdolny"/>
        </w:rPr>
        <w:t>)</w:t>
      </w:r>
      <w:r>
        <w:rPr>
          <w:rStyle w:val="IDindeksdolny"/>
        </w:rPr>
        <w:tab/>
      </w:r>
      <w:r w:rsidRPr="00BB58EC">
        <w:rPr>
          <w:rStyle w:val="IDindeksdolny"/>
          <w:vertAlign w:val="baseline"/>
        </w:rPr>
        <w:t>Niniejsza ustawa w zakresie swojej regulacji służy stosowaniu rozporządzenia Parlamentu Europejskiego i</w:t>
      </w:r>
      <w:r w:rsidR="00A96B34">
        <w:rPr>
          <w:rStyle w:val="IDindeksdolny"/>
        </w:rPr>
        <w:t> </w:t>
      </w:r>
      <w:r w:rsidRPr="00BB58EC">
        <w:rPr>
          <w:rStyle w:val="IDindeksdolny"/>
          <w:vertAlign w:val="baseline"/>
        </w:rPr>
        <w:t>Rady (UE) 2023/1113 z dnia 31 maja 2023 r. w sprawie informacji towarzyszących transferom środków pieniężnych i niektórych kryptoaktywów oraz zmiany dyrektywy (UE) 2015/8</w:t>
      </w:r>
      <w:r w:rsidR="00C81C94" w:rsidRPr="00914A33">
        <w:rPr>
          <w:rStyle w:val="IDindeksdolny"/>
          <w:vertAlign w:val="baseline"/>
        </w:rPr>
        <w:t>49</w:t>
      </w:r>
      <w:r w:rsidRPr="00BB58EC">
        <w:rPr>
          <w:rStyle w:val="IDindeksdolny"/>
          <w:vertAlign w:val="baseline"/>
        </w:rPr>
        <w:t xml:space="preserve"> (Dz. Urz. UE L 150 z</w:t>
      </w:r>
      <w:r w:rsidR="00A96B34">
        <w:rPr>
          <w:rStyle w:val="IDindeksdolny"/>
        </w:rPr>
        <w:t> </w:t>
      </w:r>
      <w:r w:rsidRPr="00BB58EC">
        <w:rPr>
          <w:rStyle w:val="IDindeksdolny"/>
          <w:vertAlign w:val="baseline"/>
        </w:rPr>
        <w:t>09.06.2023, str. 1).</w:t>
      </w:r>
    </w:p>
  </w:footnote>
  <w:footnote w:id="3">
    <w:p w14:paraId="6779C07C" w14:textId="41C90314" w:rsidR="00140181" w:rsidRPr="00A552F3" w:rsidRDefault="00140181" w:rsidP="00140181">
      <w:pPr>
        <w:pStyle w:val="ODNONIKtreodnonika"/>
      </w:pPr>
      <w:r>
        <w:rPr>
          <w:rStyle w:val="IGindeksgrny"/>
        </w:rPr>
        <w:t>3</w:t>
      </w:r>
      <w:r w:rsidRPr="00A552F3">
        <w:rPr>
          <w:rStyle w:val="IGindeksgrny"/>
        </w:rPr>
        <w:t>)</w:t>
      </w:r>
      <w:r>
        <w:tab/>
      </w:r>
      <w:r w:rsidRPr="00A552F3">
        <w:t>Niniejszą ustawą zmienia się ustawy:</w:t>
      </w:r>
      <w:r>
        <w:t xml:space="preserve"> </w:t>
      </w:r>
      <w:r w:rsidRPr="003E5AFF">
        <w:t>ustaw</w:t>
      </w:r>
      <w:r>
        <w:t>ę</w:t>
      </w:r>
      <w:r w:rsidRPr="003E5AFF">
        <w:t xml:space="preserve"> z dnia 6 kwietnia 1990 r. o Policji</w:t>
      </w:r>
      <w:r>
        <w:t>, ustawę z dnia 26 lipca 1991</w:t>
      </w:r>
      <w:r w:rsidR="00A96B34">
        <w:t> </w:t>
      </w:r>
      <w:r>
        <w:t>r. o podatku dochodowym od osób fizycznych, ustawę z dnia 15 lutego 1992 r. o podatku dochodowym od osób prawnych, ustawę z dnia 29 września 1994 r. o rachunkowości,</w:t>
      </w:r>
      <w:r w:rsidRPr="003571AA">
        <w:t xml:space="preserve"> </w:t>
      </w:r>
      <w:r w:rsidRPr="00AA26DC">
        <w:t>ustaw</w:t>
      </w:r>
      <w:r>
        <w:t>ę</w:t>
      </w:r>
      <w:r w:rsidRPr="00AA26DC">
        <w:t xml:space="preserve"> z dnia 21 czerwca 1996 r. o</w:t>
      </w:r>
      <w:r w:rsidR="00A96B34">
        <w:t> </w:t>
      </w:r>
      <w:r w:rsidRPr="00AA26DC">
        <w:t>szczególnych formach sprawowania nadzoru przez ministra właściwego do spraw wewnętrznych</w:t>
      </w:r>
      <w:r>
        <w:t xml:space="preserve">, </w:t>
      </w:r>
      <w:r w:rsidRPr="003571AA">
        <w:t>ustaw</w:t>
      </w:r>
      <w:r>
        <w:t>ę</w:t>
      </w:r>
      <w:r w:rsidRPr="003571AA">
        <w:t xml:space="preserve"> z</w:t>
      </w:r>
      <w:r w:rsidR="00A96B34">
        <w:t> </w:t>
      </w:r>
      <w:r w:rsidRPr="003571AA">
        <w:t xml:space="preserve">dnia 6 czerwca 1997 r. </w:t>
      </w:r>
      <w:r w:rsidR="00AC31F3">
        <w:sym w:font="Symbol" w:char="F02D"/>
      </w:r>
      <w:r w:rsidR="00AC31F3">
        <w:t xml:space="preserve"> </w:t>
      </w:r>
      <w:r w:rsidRPr="003571AA">
        <w:t>Kodeks postępowania karnego</w:t>
      </w:r>
      <w:r>
        <w:t>,</w:t>
      </w:r>
      <w:r w:rsidRPr="0052308C">
        <w:t xml:space="preserve"> </w:t>
      </w:r>
      <w:r w:rsidRPr="00AA26DC">
        <w:t>ustawę z dnia 29 sierpnia 1997 r. – Prawo bankowe</w:t>
      </w:r>
      <w:r>
        <w:t xml:space="preserve">, ustawę z dnia 9 września 2000 r. o podatku od czynności cywilnoprawnych, </w:t>
      </w:r>
      <w:r w:rsidRPr="00AA26DC">
        <w:t>ustaw</w:t>
      </w:r>
      <w:r>
        <w:t>ę</w:t>
      </w:r>
      <w:r w:rsidRPr="00AA26DC">
        <w:t xml:space="preserve"> z dnia 24 sierpnia 2001 r. o Żandarmerii Wojskowej i wojskowych organach porządkowych</w:t>
      </w:r>
      <w:r>
        <w:t>,</w:t>
      </w:r>
      <w:r w:rsidRPr="0052308C">
        <w:t xml:space="preserve"> ustaw</w:t>
      </w:r>
      <w:r>
        <w:t>ę</w:t>
      </w:r>
      <w:r w:rsidRPr="0052308C">
        <w:t xml:space="preserve"> z dnia 24 maja 2002 r. o Agencji Bezpieczeństwa Wewnętrznego oraz Agencji Wywiadu</w:t>
      </w:r>
      <w:r>
        <w:t>,</w:t>
      </w:r>
      <w:r w:rsidRPr="0052308C">
        <w:t xml:space="preserve"> </w:t>
      </w:r>
      <w:r w:rsidRPr="00A552F3">
        <w:t>ustawę z dnia 27 maja 2004 r. o funduszach inwestycyjnych i zarządzaniu alternatywnymi funduszami inwestycyjnymi</w:t>
      </w:r>
      <w:r>
        <w:t xml:space="preserve">, </w:t>
      </w:r>
      <w:r w:rsidRPr="00247A50">
        <w:t>ustaw</w:t>
      </w:r>
      <w:r w:rsidR="00AC31F3">
        <w:t>ę</w:t>
      </w:r>
      <w:r w:rsidRPr="00247A50">
        <w:t xml:space="preserve"> z dnia 29 lipca 2005 r. o</w:t>
      </w:r>
      <w:r w:rsidR="00A96B34">
        <w:t> </w:t>
      </w:r>
      <w:r w:rsidRPr="00247A50">
        <w:t>nadzorze nad rynkiem kapitałowym</w:t>
      </w:r>
      <w:r>
        <w:t xml:space="preserve">, </w:t>
      </w:r>
      <w:r w:rsidRPr="00A552F3">
        <w:t>ustawę z dnia 29 lipca 2005 r. o obrocie instrumentami finansowymi</w:t>
      </w:r>
      <w:r>
        <w:t xml:space="preserve">, </w:t>
      </w:r>
      <w:r w:rsidRPr="0052308C">
        <w:t>ustaw</w:t>
      </w:r>
      <w:r>
        <w:t>ę</w:t>
      </w:r>
      <w:r w:rsidRPr="0052308C">
        <w:t xml:space="preserve"> z dnia 9 czerwca 2006 r. o Centralnym Biurze Antykorupcyjnym</w:t>
      </w:r>
      <w:r>
        <w:t xml:space="preserve">, </w:t>
      </w:r>
      <w:r w:rsidRPr="00A552F3">
        <w:t>ustawę z dnia 21 lipca 2006 r. o</w:t>
      </w:r>
      <w:r w:rsidR="00A96B34">
        <w:t> </w:t>
      </w:r>
      <w:r w:rsidRPr="00A552F3">
        <w:t>nadzorze nad rynkiem finansowym</w:t>
      </w:r>
      <w:r>
        <w:t xml:space="preserve">, </w:t>
      </w:r>
      <w:r w:rsidR="00AC31F3">
        <w:t xml:space="preserve">ustawę z dnia 19 sierpnia 2011 r o usługach płatniczych, </w:t>
      </w:r>
      <w:r w:rsidRPr="00A552F3">
        <w:t>ustaw</w:t>
      </w:r>
      <w:r>
        <w:t>ę</w:t>
      </w:r>
      <w:r w:rsidRPr="00A552F3">
        <w:t xml:space="preserve"> z dnia 16 listopada 2016 r. o Krajowej Administracji Skarbowej</w:t>
      </w:r>
      <w:r>
        <w:t>,</w:t>
      </w:r>
      <w:r w:rsidRPr="00A552F3">
        <w:t xml:space="preserve"> ustawę z dnia 1 marca 2018 r. o przeciwdziałaniu praniu pieniędzy oraz finansowaniu terroryzmu</w:t>
      </w:r>
      <w:r>
        <w:t>.</w:t>
      </w:r>
    </w:p>
  </w:footnote>
  <w:footnote w:id="4">
    <w:p w14:paraId="44DA4AFC" w14:textId="77777777" w:rsidR="00140181" w:rsidRDefault="00140181" w:rsidP="00140181">
      <w:pPr>
        <w:pStyle w:val="ODNONIKtreodnonika"/>
      </w:pPr>
      <w:r>
        <w:rPr>
          <w:rStyle w:val="Odwoanieprzypisudolnego"/>
        </w:rPr>
        <w:footnoteRef/>
      </w:r>
      <w:r w:rsidRPr="00BE1789">
        <w:rPr>
          <w:rStyle w:val="IGindeksgrny"/>
        </w:rPr>
        <w:t>)</w:t>
      </w:r>
      <w:r>
        <w:t xml:space="preserve"> </w:t>
      </w:r>
      <w:r>
        <w:tab/>
        <w:t>Zmiany tekstu jednolitego wymienionej ustawy zostały ogłoszone w Dz. U. z 2023 r. poz. 556, 558, 641, 658, 760, 996, 1059, 1193, 1195, 1234, 1598, 1723 i 1860.</w:t>
      </w:r>
    </w:p>
  </w:footnote>
  <w:footnote w:id="5">
    <w:p w14:paraId="3EDF6527" w14:textId="4227E291" w:rsidR="0062731F" w:rsidRPr="001D5D96" w:rsidRDefault="0062731F" w:rsidP="0062731F">
      <w:pPr>
        <w:pStyle w:val="ODNONIKtreodnonika"/>
      </w:pPr>
      <w:r>
        <w:rPr>
          <w:rStyle w:val="Odwoanieprzypisudolnego"/>
        </w:rPr>
        <w:footnoteRef/>
      </w:r>
      <w:r>
        <w:rPr>
          <w:rStyle w:val="IGindeksgrny"/>
        </w:rPr>
        <w:t>)</w:t>
      </w:r>
      <w:r>
        <w:tab/>
      </w:r>
      <w:r w:rsidRPr="00CB10EB">
        <w:t xml:space="preserve">Zmiany tekstu jednolitego wymienionej ustawy zostały ogłoszone w Dz. U. </w:t>
      </w:r>
      <w:r w:rsidR="001F5DE4">
        <w:t xml:space="preserve">z </w:t>
      </w:r>
      <w:r w:rsidRPr="00CB10EB">
        <w:t>2022 r. poz. 2687 i 2745 oraz z 2023 r. poz. 28, 185, 326, 605, 641, 658, 825, 1059, 1114, 1130, 1407, 1414, 1429, 1523, 1617, 1667, 1675, 1705, 1723, 1787, 1843 i 2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5EA9"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715E8">
      <w:rPr>
        <w:noProof/>
      </w:rPr>
      <w:t>5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4E6138"/>
    <w:lvl w:ilvl="0">
      <w:start w:val="1"/>
      <w:numFmt w:val="decimal"/>
      <w:lvlText w:val="%1."/>
      <w:lvlJc w:val="left"/>
      <w:pPr>
        <w:tabs>
          <w:tab w:val="num" w:pos="1492"/>
        </w:tabs>
        <w:ind w:left="1492" w:hanging="360"/>
      </w:pPr>
    </w:lvl>
  </w:abstractNum>
  <w:abstractNum w:abstractNumId="1">
    <w:nsid w:val="FFFFFF7D"/>
    <w:multiLevelType w:val="singleLevel"/>
    <w:tmpl w:val="762284F6"/>
    <w:lvl w:ilvl="0">
      <w:start w:val="1"/>
      <w:numFmt w:val="decimal"/>
      <w:lvlText w:val="%1."/>
      <w:lvlJc w:val="left"/>
      <w:pPr>
        <w:tabs>
          <w:tab w:val="num" w:pos="1209"/>
        </w:tabs>
        <w:ind w:left="1209" w:hanging="360"/>
      </w:pPr>
    </w:lvl>
  </w:abstractNum>
  <w:abstractNum w:abstractNumId="2">
    <w:nsid w:val="FFFFFF7E"/>
    <w:multiLevelType w:val="singleLevel"/>
    <w:tmpl w:val="8E62E868"/>
    <w:lvl w:ilvl="0">
      <w:start w:val="1"/>
      <w:numFmt w:val="decimal"/>
      <w:lvlText w:val="%1."/>
      <w:lvlJc w:val="left"/>
      <w:pPr>
        <w:tabs>
          <w:tab w:val="num" w:pos="926"/>
        </w:tabs>
        <w:ind w:left="926" w:hanging="360"/>
      </w:pPr>
    </w:lvl>
  </w:abstractNum>
  <w:abstractNum w:abstractNumId="3">
    <w:nsid w:val="FFFFFF7F"/>
    <w:multiLevelType w:val="singleLevel"/>
    <w:tmpl w:val="61B4C92E"/>
    <w:lvl w:ilvl="0">
      <w:start w:val="1"/>
      <w:numFmt w:val="decimal"/>
      <w:lvlText w:val="%1."/>
      <w:lvlJc w:val="left"/>
      <w:pPr>
        <w:tabs>
          <w:tab w:val="num" w:pos="643"/>
        </w:tabs>
        <w:ind w:left="643" w:hanging="360"/>
      </w:pPr>
    </w:lvl>
  </w:abstractNum>
  <w:abstractNum w:abstractNumId="4">
    <w:nsid w:val="FFFFFF80"/>
    <w:multiLevelType w:val="singleLevel"/>
    <w:tmpl w:val="E77E6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8A43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569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9A3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4E2748"/>
    <w:lvl w:ilvl="0">
      <w:start w:val="1"/>
      <w:numFmt w:val="decimal"/>
      <w:lvlText w:val="%1."/>
      <w:lvlJc w:val="left"/>
      <w:pPr>
        <w:tabs>
          <w:tab w:val="num" w:pos="360"/>
        </w:tabs>
        <w:ind w:left="360" w:hanging="360"/>
      </w:pPr>
    </w:lvl>
  </w:abstractNum>
  <w:abstractNum w:abstractNumId="9">
    <w:nsid w:val="FFFFFF89"/>
    <w:multiLevelType w:val="singleLevel"/>
    <w:tmpl w:val="0DE43C9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728A"/>
    <w:multiLevelType w:val="hybridMultilevel"/>
    <w:tmpl w:val="40AA277E"/>
    <w:lvl w:ilvl="0" w:tplc="04150011">
      <w:start w:val="1"/>
      <w:numFmt w:val="decimal"/>
      <w:lvlText w:val="%1)"/>
      <w:lvlJc w:val="left"/>
      <w:pPr>
        <w:ind w:left="720" w:hanging="360"/>
      </w:pPr>
    </w:lvl>
    <w:lvl w:ilvl="1" w:tplc="76204154">
      <w:start w:val="1"/>
      <w:numFmt w:val="lowerLetter"/>
      <w:lvlText w:val="%2)"/>
      <w:lvlJc w:val="left"/>
      <w:pPr>
        <w:ind w:left="1637"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C72CD"/>
    <w:multiLevelType w:val="hybridMultilevel"/>
    <w:tmpl w:val="ED36D59A"/>
    <w:lvl w:ilvl="0" w:tplc="00D4186A">
      <w:start w:val="1"/>
      <w:numFmt w:val="lowerLetter"/>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5"/>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6"/>
  </w:num>
  <w:num w:numId="44">
    <w:abstractNumId w:val="12"/>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8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AF5"/>
    <w:rsid w:val="00037E1A"/>
    <w:rsid w:val="00043495"/>
    <w:rsid w:val="00046A75"/>
    <w:rsid w:val="00047312"/>
    <w:rsid w:val="000508BD"/>
    <w:rsid w:val="000517AB"/>
    <w:rsid w:val="0005339C"/>
    <w:rsid w:val="0005571B"/>
    <w:rsid w:val="00055A18"/>
    <w:rsid w:val="00057AB3"/>
    <w:rsid w:val="00060076"/>
    <w:rsid w:val="00060432"/>
    <w:rsid w:val="00060D87"/>
    <w:rsid w:val="000615A5"/>
    <w:rsid w:val="00064E4C"/>
    <w:rsid w:val="00066901"/>
    <w:rsid w:val="00071BC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7CD6"/>
    <w:rsid w:val="000C05BA"/>
    <w:rsid w:val="000C0E8F"/>
    <w:rsid w:val="000C4BC4"/>
    <w:rsid w:val="000D0110"/>
    <w:rsid w:val="000D1394"/>
    <w:rsid w:val="000D2468"/>
    <w:rsid w:val="000D318A"/>
    <w:rsid w:val="000D6173"/>
    <w:rsid w:val="000D6F83"/>
    <w:rsid w:val="000E0AC3"/>
    <w:rsid w:val="000E25CC"/>
    <w:rsid w:val="000E3694"/>
    <w:rsid w:val="000E490F"/>
    <w:rsid w:val="000E6241"/>
    <w:rsid w:val="000F2BE3"/>
    <w:rsid w:val="000F3D0D"/>
    <w:rsid w:val="000F6ED4"/>
    <w:rsid w:val="000F7A6E"/>
    <w:rsid w:val="001042BA"/>
    <w:rsid w:val="001069DE"/>
    <w:rsid w:val="00106D03"/>
    <w:rsid w:val="00110465"/>
    <w:rsid w:val="00110628"/>
    <w:rsid w:val="0011245A"/>
    <w:rsid w:val="0011493E"/>
    <w:rsid w:val="00115B72"/>
    <w:rsid w:val="001209EC"/>
    <w:rsid w:val="00120A9E"/>
    <w:rsid w:val="00125A9C"/>
    <w:rsid w:val="001270A2"/>
    <w:rsid w:val="00131237"/>
    <w:rsid w:val="001329AC"/>
    <w:rsid w:val="00132DC1"/>
    <w:rsid w:val="00134CA0"/>
    <w:rsid w:val="00140181"/>
    <w:rsid w:val="0014026F"/>
    <w:rsid w:val="00147A47"/>
    <w:rsid w:val="00147AA1"/>
    <w:rsid w:val="001520CF"/>
    <w:rsid w:val="0015667C"/>
    <w:rsid w:val="00157110"/>
    <w:rsid w:val="0015742A"/>
    <w:rsid w:val="00157DA1"/>
    <w:rsid w:val="00163147"/>
    <w:rsid w:val="00164C57"/>
    <w:rsid w:val="00164C9D"/>
    <w:rsid w:val="00165D1B"/>
    <w:rsid w:val="0017000C"/>
    <w:rsid w:val="00172F7A"/>
    <w:rsid w:val="00173150"/>
    <w:rsid w:val="00173390"/>
    <w:rsid w:val="001736F0"/>
    <w:rsid w:val="00173BB3"/>
    <w:rsid w:val="001740D0"/>
    <w:rsid w:val="00174F2C"/>
    <w:rsid w:val="00180F2A"/>
    <w:rsid w:val="00184B91"/>
    <w:rsid w:val="00184C52"/>
    <w:rsid w:val="00184D4A"/>
    <w:rsid w:val="00186EC1"/>
    <w:rsid w:val="00191E1F"/>
    <w:rsid w:val="0019473B"/>
    <w:rsid w:val="001952B1"/>
    <w:rsid w:val="00196E39"/>
    <w:rsid w:val="00197649"/>
    <w:rsid w:val="001A01FB"/>
    <w:rsid w:val="001A10E9"/>
    <w:rsid w:val="001A183D"/>
    <w:rsid w:val="001A2B65"/>
    <w:rsid w:val="001A3CD3"/>
    <w:rsid w:val="001A5BEF"/>
    <w:rsid w:val="001A6C2A"/>
    <w:rsid w:val="001A7F15"/>
    <w:rsid w:val="001B342E"/>
    <w:rsid w:val="001C1832"/>
    <w:rsid w:val="001C188C"/>
    <w:rsid w:val="001D1783"/>
    <w:rsid w:val="001D53CD"/>
    <w:rsid w:val="001D55A3"/>
    <w:rsid w:val="001D5AF5"/>
    <w:rsid w:val="001E1E73"/>
    <w:rsid w:val="001E4E0C"/>
    <w:rsid w:val="001E526D"/>
    <w:rsid w:val="001E5655"/>
    <w:rsid w:val="001F1832"/>
    <w:rsid w:val="001F21FE"/>
    <w:rsid w:val="001F220F"/>
    <w:rsid w:val="001F25B3"/>
    <w:rsid w:val="001F5DE4"/>
    <w:rsid w:val="001F6616"/>
    <w:rsid w:val="00202BD4"/>
    <w:rsid w:val="00204A97"/>
    <w:rsid w:val="002114EF"/>
    <w:rsid w:val="002166AD"/>
    <w:rsid w:val="00217871"/>
    <w:rsid w:val="002207A9"/>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6696"/>
    <w:rsid w:val="00270170"/>
    <w:rsid w:val="00271013"/>
    <w:rsid w:val="00273FE4"/>
    <w:rsid w:val="002765B4"/>
    <w:rsid w:val="00276A94"/>
    <w:rsid w:val="0029405D"/>
    <w:rsid w:val="00294FA6"/>
    <w:rsid w:val="00295A6F"/>
    <w:rsid w:val="002A20C4"/>
    <w:rsid w:val="002A291C"/>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3896"/>
    <w:rsid w:val="003148FD"/>
    <w:rsid w:val="00321080"/>
    <w:rsid w:val="00322D45"/>
    <w:rsid w:val="0032569A"/>
    <w:rsid w:val="00325A1F"/>
    <w:rsid w:val="003268F9"/>
    <w:rsid w:val="00330BAF"/>
    <w:rsid w:val="00331254"/>
    <w:rsid w:val="0033295D"/>
    <w:rsid w:val="00334E3A"/>
    <w:rsid w:val="003361DD"/>
    <w:rsid w:val="00341A6A"/>
    <w:rsid w:val="00345B9C"/>
    <w:rsid w:val="00352DAE"/>
    <w:rsid w:val="00354EB9"/>
    <w:rsid w:val="003602AE"/>
    <w:rsid w:val="00360929"/>
    <w:rsid w:val="003647D5"/>
    <w:rsid w:val="003674B0"/>
    <w:rsid w:val="0037727C"/>
    <w:rsid w:val="00377E70"/>
    <w:rsid w:val="00380904"/>
    <w:rsid w:val="003817FF"/>
    <w:rsid w:val="003823EE"/>
    <w:rsid w:val="00382960"/>
    <w:rsid w:val="00383927"/>
    <w:rsid w:val="003846F7"/>
    <w:rsid w:val="003851ED"/>
    <w:rsid w:val="00385B39"/>
    <w:rsid w:val="00386785"/>
    <w:rsid w:val="00390E89"/>
    <w:rsid w:val="00391B1A"/>
    <w:rsid w:val="00394423"/>
    <w:rsid w:val="00396942"/>
    <w:rsid w:val="00396B49"/>
    <w:rsid w:val="00396E3E"/>
    <w:rsid w:val="003A306E"/>
    <w:rsid w:val="003A44C5"/>
    <w:rsid w:val="003A60DC"/>
    <w:rsid w:val="003A6A46"/>
    <w:rsid w:val="003A7A63"/>
    <w:rsid w:val="003B000C"/>
    <w:rsid w:val="003B0F1D"/>
    <w:rsid w:val="003B4A57"/>
    <w:rsid w:val="003C0AD9"/>
    <w:rsid w:val="003C0ED0"/>
    <w:rsid w:val="003C1D49"/>
    <w:rsid w:val="003C35C4"/>
    <w:rsid w:val="003C4052"/>
    <w:rsid w:val="003D12B7"/>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B16"/>
    <w:rsid w:val="00480A58"/>
    <w:rsid w:val="00482151"/>
    <w:rsid w:val="00485F88"/>
    <w:rsid w:val="00485FAD"/>
    <w:rsid w:val="00487AED"/>
    <w:rsid w:val="00491EDF"/>
    <w:rsid w:val="00492A3F"/>
    <w:rsid w:val="00494F62"/>
    <w:rsid w:val="004A2001"/>
    <w:rsid w:val="004A3590"/>
    <w:rsid w:val="004B00A7"/>
    <w:rsid w:val="004B1C81"/>
    <w:rsid w:val="004B25E2"/>
    <w:rsid w:val="004B34D7"/>
    <w:rsid w:val="004B5037"/>
    <w:rsid w:val="004B5B2F"/>
    <w:rsid w:val="004B626A"/>
    <w:rsid w:val="004B660E"/>
    <w:rsid w:val="004C05BD"/>
    <w:rsid w:val="004C3B06"/>
    <w:rsid w:val="004C3F97"/>
    <w:rsid w:val="004C7EE7"/>
    <w:rsid w:val="004D1C84"/>
    <w:rsid w:val="004D2DEE"/>
    <w:rsid w:val="004D2E1F"/>
    <w:rsid w:val="004D7B22"/>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292"/>
    <w:rsid w:val="005C348E"/>
    <w:rsid w:val="005C4206"/>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6335"/>
    <w:rsid w:val="00607A93"/>
    <w:rsid w:val="00610C08"/>
    <w:rsid w:val="00611F74"/>
    <w:rsid w:val="00615772"/>
    <w:rsid w:val="00621256"/>
    <w:rsid w:val="00621FCC"/>
    <w:rsid w:val="00622E4B"/>
    <w:rsid w:val="0062731F"/>
    <w:rsid w:val="006308C6"/>
    <w:rsid w:val="006333DA"/>
    <w:rsid w:val="00635134"/>
    <w:rsid w:val="006356E2"/>
    <w:rsid w:val="00642A65"/>
    <w:rsid w:val="00645DCE"/>
    <w:rsid w:val="006465AC"/>
    <w:rsid w:val="006465BF"/>
    <w:rsid w:val="00653B22"/>
    <w:rsid w:val="00653BE1"/>
    <w:rsid w:val="00657BF4"/>
    <w:rsid w:val="006603FB"/>
    <w:rsid w:val="006608DF"/>
    <w:rsid w:val="006623AC"/>
    <w:rsid w:val="006678AF"/>
    <w:rsid w:val="006701EF"/>
    <w:rsid w:val="006735E4"/>
    <w:rsid w:val="00673BA5"/>
    <w:rsid w:val="00680058"/>
    <w:rsid w:val="00681F9F"/>
    <w:rsid w:val="006840EA"/>
    <w:rsid w:val="006844E2"/>
    <w:rsid w:val="00685267"/>
    <w:rsid w:val="006872AE"/>
    <w:rsid w:val="00690082"/>
    <w:rsid w:val="00690252"/>
    <w:rsid w:val="006946BB"/>
    <w:rsid w:val="006969FA"/>
    <w:rsid w:val="006A2B35"/>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4F97"/>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01C"/>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BAA"/>
    <w:rsid w:val="00776DC2"/>
    <w:rsid w:val="00780122"/>
    <w:rsid w:val="00781D0A"/>
    <w:rsid w:val="0078214B"/>
    <w:rsid w:val="0078498A"/>
    <w:rsid w:val="007878FE"/>
    <w:rsid w:val="00792207"/>
    <w:rsid w:val="00792B64"/>
    <w:rsid w:val="00792E29"/>
    <w:rsid w:val="0079379A"/>
    <w:rsid w:val="00794953"/>
    <w:rsid w:val="00795466"/>
    <w:rsid w:val="007A1F2F"/>
    <w:rsid w:val="007A2A5C"/>
    <w:rsid w:val="007A5150"/>
    <w:rsid w:val="007A5373"/>
    <w:rsid w:val="007A789F"/>
    <w:rsid w:val="007B75BC"/>
    <w:rsid w:val="007C0BD6"/>
    <w:rsid w:val="007C3806"/>
    <w:rsid w:val="007C5BB7"/>
    <w:rsid w:val="007C5C0E"/>
    <w:rsid w:val="007D07D5"/>
    <w:rsid w:val="007D1C64"/>
    <w:rsid w:val="007D32DD"/>
    <w:rsid w:val="007D6DCE"/>
    <w:rsid w:val="007D72C4"/>
    <w:rsid w:val="007E2CFE"/>
    <w:rsid w:val="007E5955"/>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3D71"/>
    <w:rsid w:val="0083405D"/>
    <w:rsid w:val="008352D4"/>
    <w:rsid w:val="00836DB9"/>
    <w:rsid w:val="00837C67"/>
    <w:rsid w:val="008415B0"/>
    <w:rsid w:val="00842028"/>
    <w:rsid w:val="008436B8"/>
    <w:rsid w:val="008457B5"/>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0A9A"/>
    <w:rsid w:val="008920FF"/>
    <w:rsid w:val="008926E8"/>
    <w:rsid w:val="00894F19"/>
    <w:rsid w:val="00896A10"/>
    <w:rsid w:val="008971B5"/>
    <w:rsid w:val="008A5D26"/>
    <w:rsid w:val="008A6B13"/>
    <w:rsid w:val="008A6ECB"/>
    <w:rsid w:val="008A7EA1"/>
    <w:rsid w:val="008B0BE4"/>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3F35"/>
    <w:rsid w:val="00905396"/>
    <w:rsid w:val="0090605D"/>
    <w:rsid w:val="00906419"/>
    <w:rsid w:val="00912889"/>
    <w:rsid w:val="00913A42"/>
    <w:rsid w:val="00914167"/>
    <w:rsid w:val="009143DB"/>
    <w:rsid w:val="00914A33"/>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44A"/>
    <w:rsid w:val="00965F88"/>
    <w:rsid w:val="00984E03"/>
    <w:rsid w:val="00987E85"/>
    <w:rsid w:val="009A0D12"/>
    <w:rsid w:val="009A1987"/>
    <w:rsid w:val="009A2BEE"/>
    <w:rsid w:val="009A5289"/>
    <w:rsid w:val="009A7A53"/>
    <w:rsid w:val="009B0281"/>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126"/>
    <w:rsid w:val="00A4685E"/>
    <w:rsid w:val="00A50CD4"/>
    <w:rsid w:val="00A51191"/>
    <w:rsid w:val="00A56D62"/>
    <w:rsid w:val="00A56F07"/>
    <w:rsid w:val="00A5762C"/>
    <w:rsid w:val="00A600FC"/>
    <w:rsid w:val="00A60BCA"/>
    <w:rsid w:val="00A614E1"/>
    <w:rsid w:val="00A638DA"/>
    <w:rsid w:val="00A65B41"/>
    <w:rsid w:val="00A65E00"/>
    <w:rsid w:val="00A66A78"/>
    <w:rsid w:val="00A7436E"/>
    <w:rsid w:val="00A74E96"/>
    <w:rsid w:val="00A7584A"/>
    <w:rsid w:val="00A75A8E"/>
    <w:rsid w:val="00A824DD"/>
    <w:rsid w:val="00A83676"/>
    <w:rsid w:val="00A83B7B"/>
    <w:rsid w:val="00A84274"/>
    <w:rsid w:val="00A84AF3"/>
    <w:rsid w:val="00A850F3"/>
    <w:rsid w:val="00A864E3"/>
    <w:rsid w:val="00A94574"/>
    <w:rsid w:val="00A95936"/>
    <w:rsid w:val="00A96265"/>
    <w:rsid w:val="00A96B34"/>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31F3"/>
    <w:rsid w:val="00AC4EA1"/>
    <w:rsid w:val="00AC5381"/>
    <w:rsid w:val="00AC5920"/>
    <w:rsid w:val="00AD0E65"/>
    <w:rsid w:val="00AD1D49"/>
    <w:rsid w:val="00AD2BF2"/>
    <w:rsid w:val="00AD2EA5"/>
    <w:rsid w:val="00AD4E90"/>
    <w:rsid w:val="00AD5422"/>
    <w:rsid w:val="00AE4179"/>
    <w:rsid w:val="00AE4425"/>
    <w:rsid w:val="00AE4FBE"/>
    <w:rsid w:val="00AE650F"/>
    <w:rsid w:val="00AE6555"/>
    <w:rsid w:val="00AE7D16"/>
    <w:rsid w:val="00AF4CAA"/>
    <w:rsid w:val="00AF571A"/>
    <w:rsid w:val="00AF5742"/>
    <w:rsid w:val="00AF60A0"/>
    <w:rsid w:val="00AF67FC"/>
    <w:rsid w:val="00AF7DF5"/>
    <w:rsid w:val="00B006E5"/>
    <w:rsid w:val="00B024C2"/>
    <w:rsid w:val="00B07700"/>
    <w:rsid w:val="00B110CD"/>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29EC"/>
    <w:rsid w:val="00BB32F2"/>
    <w:rsid w:val="00BB4338"/>
    <w:rsid w:val="00BB5A8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3CDF"/>
    <w:rsid w:val="00BE41EC"/>
    <w:rsid w:val="00BE56FB"/>
    <w:rsid w:val="00BF3DDE"/>
    <w:rsid w:val="00BF6589"/>
    <w:rsid w:val="00BF6F7F"/>
    <w:rsid w:val="00C00647"/>
    <w:rsid w:val="00C01E8F"/>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C94"/>
    <w:rsid w:val="00C823DA"/>
    <w:rsid w:val="00C8259F"/>
    <w:rsid w:val="00C82746"/>
    <w:rsid w:val="00C8312F"/>
    <w:rsid w:val="00C84C47"/>
    <w:rsid w:val="00C858A4"/>
    <w:rsid w:val="00C86AFA"/>
    <w:rsid w:val="00C95A58"/>
    <w:rsid w:val="00CB18D0"/>
    <w:rsid w:val="00CB1C8A"/>
    <w:rsid w:val="00CB24F5"/>
    <w:rsid w:val="00CB2663"/>
    <w:rsid w:val="00CB3BBE"/>
    <w:rsid w:val="00CB59E9"/>
    <w:rsid w:val="00CC0D6A"/>
    <w:rsid w:val="00CC2BCD"/>
    <w:rsid w:val="00CC3831"/>
    <w:rsid w:val="00CC3E3D"/>
    <w:rsid w:val="00CC519B"/>
    <w:rsid w:val="00CD12C1"/>
    <w:rsid w:val="00CD214E"/>
    <w:rsid w:val="00CD46FA"/>
    <w:rsid w:val="00CD5973"/>
    <w:rsid w:val="00CE1B4C"/>
    <w:rsid w:val="00CE31A6"/>
    <w:rsid w:val="00CF09AA"/>
    <w:rsid w:val="00CF4813"/>
    <w:rsid w:val="00CF5233"/>
    <w:rsid w:val="00D006BD"/>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1D50"/>
    <w:rsid w:val="00D532D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C53"/>
    <w:rsid w:val="00D90E69"/>
    <w:rsid w:val="00D91368"/>
    <w:rsid w:val="00D929C2"/>
    <w:rsid w:val="00D93106"/>
    <w:rsid w:val="00D933E9"/>
    <w:rsid w:val="00D9505D"/>
    <w:rsid w:val="00D953D0"/>
    <w:rsid w:val="00D959F5"/>
    <w:rsid w:val="00D96884"/>
    <w:rsid w:val="00D96D0E"/>
    <w:rsid w:val="00DA3FDD"/>
    <w:rsid w:val="00DA7017"/>
    <w:rsid w:val="00DA7028"/>
    <w:rsid w:val="00DB1AD2"/>
    <w:rsid w:val="00DB2B58"/>
    <w:rsid w:val="00DB5206"/>
    <w:rsid w:val="00DB6276"/>
    <w:rsid w:val="00DB63F5"/>
    <w:rsid w:val="00DC1C6B"/>
    <w:rsid w:val="00DC2C2E"/>
    <w:rsid w:val="00DC3F3E"/>
    <w:rsid w:val="00DC4AF0"/>
    <w:rsid w:val="00DC50E1"/>
    <w:rsid w:val="00DC7886"/>
    <w:rsid w:val="00DD0CF2"/>
    <w:rsid w:val="00DE1554"/>
    <w:rsid w:val="00DE2901"/>
    <w:rsid w:val="00DE590F"/>
    <w:rsid w:val="00DE7DC1"/>
    <w:rsid w:val="00DF3F7E"/>
    <w:rsid w:val="00DF410B"/>
    <w:rsid w:val="00DF524B"/>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2317"/>
    <w:rsid w:val="00E44FBA"/>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0F3"/>
    <w:rsid w:val="00E91FAE"/>
    <w:rsid w:val="00E92E40"/>
    <w:rsid w:val="00E96E3F"/>
    <w:rsid w:val="00EA270C"/>
    <w:rsid w:val="00EA4974"/>
    <w:rsid w:val="00EA532E"/>
    <w:rsid w:val="00EB06D9"/>
    <w:rsid w:val="00EB192B"/>
    <w:rsid w:val="00EB19ED"/>
    <w:rsid w:val="00EB1CAB"/>
    <w:rsid w:val="00EB5DCF"/>
    <w:rsid w:val="00EC0F5A"/>
    <w:rsid w:val="00EC149C"/>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DEC"/>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15E8"/>
    <w:rsid w:val="00F74C59"/>
    <w:rsid w:val="00F75C3A"/>
    <w:rsid w:val="00F779C1"/>
    <w:rsid w:val="00F82E30"/>
    <w:rsid w:val="00F83114"/>
    <w:rsid w:val="00F831CB"/>
    <w:rsid w:val="00F848A3"/>
    <w:rsid w:val="00F84ACF"/>
    <w:rsid w:val="00F85742"/>
    <w:rsid w:val="00F85BF8"/>
    <w:rsid w:val="00F86798"/>
    <w:rsid w:val="00F871CE"/>
    <w:rsid w:val="00F87802"/>
    <w:rsid w:val="00F92C0A"/>
    <w:rsid w:val="00F9415B"/>
    <w:rsid w:val="00FA13C2"/>
    <w:rsid w:val="00FA7F91"/>
    <w:rsid w:val="00FB121C"/>
    <w:rsid w:val="00FB1CDD"/>
    <w:rsid w:val="00FB1FBF"/>
    <w:rsid w:val="00FB2C2F"/>
    <w:rsid w:val="00FB305C"/>
    <w:rsid w:val="00FC2E3D"/>
    <w:rsid w:val="00FC3BDE"/>
    <w:rsid w:val="00FD10BE"/>
    <w:rsid w:val="00FD1DBE"/>
    <w:rsid w:val="00FD25A7"/>
    <w:rsid w:val="00FD27B6"/>
    <w:rsid w:val="00FD3689"/>
    <w:rsid w:val="00FD42A3"/>
    <w:rsid w:val="00FD7468"/>
    <w:rsid w:val="00FD7CE0"/>
    <w:rsid w:val="00FE0B3B"/>
    <w:rsid w:val="00FE1BE2"/>
    <w:rsid w:val="00FE53AF"/>
    <w:rsid w:val="00FE57FB"/>
    <w:rsid w:val="00FE730A"/>
    <w:rsid w:val="00FF1DD7"/>
    <w:rsid w:val="00FF4453"/>
    <w:rsid w:val="00FF49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189F8"/>
  <w15:docId w15:val="{7AD20F4F-A834-4D0A-87CE-D48B31E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D1B"/>
    <w:pPr>
      <w:spacing w:line="240" w:lineRule="auto"/>
    </w:pPr>
    <w:rPr>
      <w:rFonts w:ascii="Calibri" w:eastAsiaTheme="minorHAnsi" w:hAnsi="Calibri" w:cs="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140181"/>
    <w:pPr>
      <w:keepNext/>
      <w:keepLines/>
      <w:widowControl w:val="0"/>
      <w:autoSpaceDE w:val="0"/>
      <w:autoSpaceDN w:val="0"/>
      <w:adjustRightInd w:val="0"/>
      <w:spacing w:before="40" w:line="36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140181"/>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140181"/>
    <w:pPr>
      <w:widowControl w:val="0"/>
      <w:autoSpaceDE w:val="0"/>
      <w:autoSpaceDN w:val="0"/>
      <w:adjustRightInd w:val="0"/>
    </w:pPr>
    <w:rPr>
      <w:rFonts w:ascii="Times New Roman" w:eastAsiaTheme="minorEastAsia"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4018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140181"/>
    <w:rPr>
      <w:vertAlign w:val="superscript"/>
    </w:rPr>
  </w:style>
  <w:style w:type="paragraph" w:styleId="Poprawka">
    <w:name w:val="Revision"/>
    <w:hidden/>
    <w:uiPriority w:val="99"/>
    <w:semiHidden/>
    <w:rsid w:val="00140181"/>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140181"/>
    <w:pPr>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40181"/>
    <w:rPr>
      <w:i/>
      <w:iCs/>
    </w:rPr>
  </w:style>
  <w:style w:type="character" w:styleId="Hipercze">
    <w:name w:val="Hyperlink"/>
    <w:basedOn w:val="Domylnaczcionkaakapitu"/>
    <w:uiPriority w:val="99"/>
    <w:unhideWhenUsed/>
    <w:rsid w:val="00140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1605">
      <w:bodyDiv w:val="1"/>
      <w:marLeft w:val="0"/>
      <w:marRight w:val="0"/>
      <w:marTop w:val="0"/>
      <w:marBottom w:val="0"/>
      <w:divBdr>
        <w:top w:val="none" w:sz="0" w:space="0" w:color="auto"/>
        <w:left w:val="none" w:sz="0" w:space="0" w:color="auto"/>
        <w:bottom w:val="none" w:sz="0" w:space="0" w:color="auto"/>
        <w:right w:val="none" w:sz="0" w:space="0" w:color="auto"/>
      </w:divBdr>
    </w:div>
    <w:div w:id="1976835644">
      <w:bodyDiv w:val="1"/>
      <w:marLeft w:val="0"/>
      <w:marRight w:val="0"/>
      <w:marTop w:val="0"/>
      <w:marBottom w:val="0"/>
      <w:divBdr>
        <w:top w:val="none" w:sz="0" w:space="0" w:color="auto"/>
        <w:left w:val="none" w:sz="0" w:space="0" w:color="auto"/>
        <w:bottom w:val="none" w:sz="0" w:space="0" w:color="auto"/>
        <w:right w:val="none" w:sz="0" w:space="0" w:color="auto"/>
      </w:divBdr>
    </w:div>
    <w:div w:id="1987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C7EBD-156C-4CAD-B400-4C2ADB8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07</Words>
  <Characters>115247</Characters>
  <Application>Microsoft Office Word</Application>
  <DocSecurity>0</DocSecurity>
  <Lines>960</Lines>
  <Paragraphs>2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itrowska Justyna</dc:creator>
  <cp:lastModifiedBy>KGHM</cp:lastModifiedBy>
  <cp:revision>3</cp:revision>
  <cp:lastPrinted>2024-02-21T16:38:00Z</cp:lastPrinted>
  <dcterms:created xsi:type="dcterms:W3CDTF">2024-02-23T21:29:00Z</dcterms:created>
  <dcterms:modified xsi:type="dcterms:W3CDTF">2024-02-23T21: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lUZs4oBgwXVRGUGC6thWFMl86Vi4BM5X7n30EQYdhNhg==</vt:lpwstr>
  </property>
  <property fmtid="{D5CDD505-2E9C-101B-9397-08002B2CF9AE}" pid="6" name="MFClassificationDate">
    <vt:lpwstr>2024-02-19T12:12:44.8899139+01:00</vt:lpwstr>
  </property>
  <property fmtid="{D5CDD505-2E9C-101B-9397-08002B2CF9AE}" pid="7" name="MFClassifiedBySID">
    <vt:lpwstr>UxC4dwLulzfINJ8nQH+xvX5LNGipWa4BRSZhPgxsCvm42mrIC/DSDv0ggS+FjUN/2v1BBotkLlY5aAiEhoi6uSJpcLnZ/2aJyl/eGnfVRyMBu7KYKTEmzBpAAFIlh06z</vt:lpwstr>
  </property>
  <property fmtid="{D5CDD505-2E9C-101B-9397-08002B2CF9AE}" pid="8" name="MFGRNItemId">
    <vt:lpwstr>GRN-420f5036-5501-4d26-8496-5d645e051da0</vt:lpwstr>
  </property>
  <property fmtid="{D5CDD505-2E9C-101B-9397-08002B2CF9AE}" pid="9" name="MFHash">
    <vt:lpwstr>gslitIDDvALkH11jORMpCWox/jHO0UAkoUp+c9/rnoE=</vt:lpwstr>
  </property>
  <property fmtid="{D5CDD505-2E9C-101B-9397-08002B2CF9AE}" pid="10" name="DLPManualFileClassification">
    <vt:lpwstr>{2755b7d9-e53d-4779-a40c-03797dcf43b3}</vt:lpwstr>
  </property>
  <property fmtid="{D5CDD505-2E9C-101B-9397-08002B2CF9AE}" pid="11" name="MFRefresh">
    <vt:lpwstr>False</vt:lpwstr>
  </property>
</Properties>
</file>